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43EF1" w:rsidR="00F858B4" w:rsidP="00F858B4" w:rsidRDefault="00F858B4" w14:paraId="0A6EBD5A" w14:textId="77777777">
      <w:pPr>
        <w:jc w:val="center"/>
        <w:rPr>
          <w:rFonts w:cs="Arial"/>
        </w:rPr>
      </w:pPr>
      <w:bookmarkStart w:name="_Toc208635725" w:id="0"/>
      <w:bookmarkStart w:name="_Toc208636948" w:id="1"/>
      <w:bookmarkStart w:name="_Toc208638289" w:id="2"/>
    </w:p>
    <w:p w:rsidR="00F858B4" w:rsidP="00F858B4" w:rsidRDefault="00F858B4" w14:paraId="5562D619" w14:textId="77777777">
      <w:pPr>
        <w:jc w:val="center"/>
        <w:rPr>
          <w:rFonts w:cs="Arial"/>
        </w:rPr>
      </w:pPr>
    </w:p>
    <w:p w:rsidRPr="00443EF1" w:rsidR="00F858B4" w:rsidP="00F858B4" w:rsidRDefault="00F858B4" w14:paraId="4BBC63F5" w14:textId="77777777">
      <w:pPr>
        <w:jc w:val="center"/>
        <w:rPr>
          <w:rFonts w:cs="Arial"/>
        </w:rPr>
      </w:pPr>
    </w:p>
    <w:p w:rsidRPr="00443EF1" w:rsidR="00F858B4" w:rsidP="00F858B4" w:rsidRDefault="00F858B4" w14:paraId="155396E8" w14:textId="77777777">
      <w:pPr>
        <w:jc w:val="center"/>
        <w:rPr>
          <w:rFonts w:cs="Arial"/>
        </w:rPr>
      </w:pPr>
    </w:p>
    <w:p w:rsidR="00F858B4" w:rsidP="00F858B4" w:rsidRDefault="00F858B4" w14:paraId="42D10125" w14:textId="77777777">
      <w:pPr>
        <w:jc w:val="center"/>
        <w:rPr>
          <w:rFonts w:cs="Arial"/>
          <w:b/>
          <w:bCs/>
          <w:sz w:val="32"/>
        </w:rPr>
      </w:pPr>
    </w:p>
    <w:p w:rsidR="00F858B4" w:rsidP="00F858B4" w:rsidRDefault="00F858B4" w14:paraId="6725D17D" w14:textId="77777777">
      <w:pPr>
        <w:pStyle w:val="Styl1"/>
      </w:pPr>
    </w:p>
    <w:p w:rsidR="00F858B4" w:rsidP="00F858B4" w:rsidRDefault="00F858B4" w14:paraId="30E29B94" w14:textId="77777777"/>
    <w:p w:rsidR="00F858B4" w:rsidP="00F858B4" w:rsidRDefault="00F858B4" w14:paraId="00773737" w14:textId="77777777">
      <w:pPr>
        <w:pStyle w:val="Styl1"/>
      </w:pPr>
    </w:p>
    <w:p w:rsidR="00F858B4" w:rsidP="00F858B4" w:rsidRDefault="00F858B4" w14:paraId="788DE02A" w14:textId="77777777"/>
    <w:p w:rsidR="00F858B4" w:rsidP="00F858B4" w:rsidRDefault="00F858B4" w14:paraId="75DDAB62" w14:textId="77777777">
      <w:pPr>
        <w:pStyle w:val="Styl1"/>
      </w:pPr>
    </w:p>
    <w:p w:rsidR="00F858B4" w:rsidP="00F858B4" w:rsidRDefault="00F858B4" w14:paraId="5404CB35" w14:textId="77777777"/>
    <w:p w:rsidR="00F858B4" w:rsidP="00F858B4" w:rsidRDefault="00F858B4" w14:paraId="56F48CCA" w14:textId="77777777">
      <w:pPr>
        <w:pStyle w:val="Styl1"/>
      </w:pPr>
    </w:p>
    <w:p w:rsidR="00F858B4" w:rsidP="00F858B4" w:rsidRDefault="00F858B4" w14:paraId="7ECA07BB" w14:textId="77777777"/>
    <w:p w:rsidR="00F858B4" w:rsidP="00F858B4" w:rsidRDefault="00F858B4" w14:paraId="279795C9" w14:textId="77777777">
      <w:pPr>
        <w:pStyle w:val="Styl1"/>
      </w:pPr>
    </w:p>
    <w:p w:rsidR="00F858B4" w:rsidP="00F858B4" w:rsidRDefault="00F858B4" w14:paraId="7D59F571" w14:textId="77777777"/>
    <w:p w:rsidR="00F858B4" w:rsidP="00F858B4" w:rsidRDefault="00F858B4" w14:paraId="7F29DD71" w14:textId="77777777">
      <w:pPr>
        <w:pStyle w:val="Styl1"/>
      </w:pPr>
    </w:p>
    <w:p w:rsidRPr="00BB4BF5" w:rsidR="00F858B4" w:rsidP="00F858B4" w:rsidRDefault="00F858B4" w14:paraId="04213FC0" w14:textId="77777777"/>
    <w:p w:rsidR="00F858B4" w:rsidP="00F858B4" w:rsidRDefault="00F858B4" w14:paraId="0A975A6E" w14:textId="77777777">
      <w:pPr>
        <w:jc w:val="center"/>
        <w:rPr>
          <w:rFonts w:cs="Arial"/>
          <w:b/>
          <w:bCs/>
          <w:sz w:val="32"/>
        </w:rPr>
      </w:pPr>
    </w:p>
    <w:p w:rsidR="00F858B4" w:rsidP="00F858B4" w:rsidRDefault="00F858B4" w14:paraId="6B74F1D8" w14:textId="77777777">
      <w:pPr>
        <w:pStyle w:val="Styl1"/>
      </w:pPr>
    </w:p>
    <w:p w:rsidRPr="00BB4BF5" w:rsidR="00F858B4" w:rsidP="00F858B4" w:rsidRDefault="00F858B4" w14:paraId="006EDB0B" w14:textId="77777777"/>
    <w:p w:rsidRPr="00443EF1" w:rsidR="00F858B4" w:rsidP="00F858B4" w:rsidRDefault="00F858B4" w14:paraId="37D5D3F1" w14:textId="77777777">
      <w:pPr>
        <w:jc w:val="center"/>
        <w:rPr>
          <w:rFonts w:cs="Arial"/>
          <w:b/>
          <w:bCs/>
          <w:sz w:val="32"/>
        </w:rPr>
      </w:pPr>
      <w:r w:rsidRPr="00443EF1">
        <w:rPr>
          <w:rFonts w:cs="Arial"/>
          <w:b/>
          <w:bCs/>
          <w:sz w:val="32"/>
        </w:rPr>
        <w:t>WYMAGANIA TECHNICZN</w:t>
      </w:r>
      <w:r>
        <w:rPr>
          <w:rFonts w:cs="Arial"/>
          <w:b/>
          <w:bCs/>
          <w:sz w:val="32"/>
        </w:rPr>
        <w:t>E</w:t>
      </w:r>
    </w:p>
    <w:p w:rsidR="00F858B4" w:rsidP="00F858B4" w:rsidRDefault="00F858B4" w14:paraId="21309F11" w14:textId="77777777">
      <w:pPr>
        <w:jc w:val="center"/>
        <w:rPr>
          <w:rFonts w:cs="Arial"/>
          <w:b/>
          <w:bCs/>
          <w:sz w:val="32"/>
        </w:rPr>
      </w:pPr>
    </w:p>
    <w:p w:rsidR="00F858B4" w:rsidP="00F858B4" w:rsidRDefault="00F858B4" w14:paraId="61531E4C" w14:textId="77777777">
      <w:pPr>
        <w:jc w:val="center"/>
        <w:rPr>
          <w:rFonts w:cs="Arial"/>
          <w:b/>
          <w:bCs/>
          <w:sz w:val="32"/>
        </w:rPr>
      </w:pPr>
    </w:p>
    <w:p w:rsidR="00F858B4" w:rsidP="00F858B4" w:rsidRDefault="00F858B4" w14:paraId="4CBE429E" w14:textId="77777777">
      <w:pPr>
        <w:jc w:val="center"/>
        <w:rPr>
          <w:rFonts w:cs="Arial"/>
          <w:b/>
          <w:bCs/>
          <w:sz w:val="32"/>
        </w:rPr>
      </w:pPr>
    </w:p>
    <w:p w:rsidRPr="00443EF1" w:rsidR="00F858B4" w:rsidP="00F858B4" w:rsidRDefault="00F858B4" w14:paraId="3A0E8EA6" w14:textId="77777777">
      <w:pPr>
        <w:jc w:val="center"/>
        <w:rPr>
          <w:rFonts w:cs="Arial"/>
          <w:b/>
          <w:bCs/>
          <w:sz w:val="32"/>
        </w:rPr>
      </w:pPr>
    </w:p>
    <w:p w:rsidRPr="00443EF1" w:rsidR="00F858B4" w:rsidP="00F858B4" w:rsidRDefault="00F858B4" w14:paraId="5B835BAE" w14:textId="77777777">
      <w:pPr>
        <w:jc w:val="center"/>
        <w:rPr>
          <w:rFonts w:cs="Arial"/>
          <w:b/>
          <w:bCs/>
          <w:sz w:val="32"/>
        </w:rPr>
      </w:pPr>
    </w:p>
    <w:p w:rsidRPr="00BB4BF5" w:rsidR="00F858B4" w:rsidP="00F858B4" w:rsidRDefault="00F858B4" w14:paraId="59611932" w14:textId="77777777">
      <w:pPr>
        <w:ind w:left="-680"/>
        <w:jc w:val="center"/>
        <w:rPr>
          <w:rFonts w:cs="Arial"/>
          <w:b/>
          <w:bCs/>
          <w:iCs w:val="0"/>
          <w:sz w:val="32"/>
          <w:szCs w:val="24"/>
        </w:rPr>
      </w:pPr>
      <w:r>
        <w:rPr>
          <w:rFonts w:cs="Arial"/>
          <w:b/>
          <w:bCs/>
          <w:sz w:val="32"/>
        </w:rPr>
        <w:t xml:space="preserve">Kurtka </w:t>
      </w:r>
      <w:r w:rsidRPr="00BB4BF5">
        <w:rPr>
          <w:rFonts w:cs="Arial"/>
          <w:b/>
          <w:bCs/>
          <w:iCs w:val="0"/>
          <w:sz w:val="32"/>
          <w:szCs w:val="24"/>
        </w:rPr>
        <w:t xml:space="preserve">dla uczniów </w:t>
      </w:r>
    </w:p>
    <w:p w:rsidRPr="00443EF1" w:rsidR="00F858B4" w:rsidP="00F858B4" w:rsidRDefault="00F858B4" w14:paraId="7D107E15" w14:textId="77777777">
      <w:pPr>
        <w:ind w:left="-680"/>
        <w:jc w:val="center"/>
        <w:rPr>
          <w:rFonts w:cs="Arial"/>
          <w:b/>
          <w:bCs/>
          <w:sz w:val="32"/>
        </w:rPr>
      </w:pPr>
      <w:r w:rsidRPr="00BB4BF5">
        <w:rPr>
          <w:rFonts w:cs="Arial"/>
          <w:b/>
          <w:bCs/>
          <w:iCs w:val="0"/>
          <w:sz w:val="32"/>
          <w:szCs w:val="24"/>
        </w:rPr>
        <w:t>realizujących projekt resortu Obrony Narodowej</w:t>
      </w:r>
    </w:p>
    <w:p w:rsidRPr="00443EF1" w:rsidR="00F858B4" w:rsidP="00F858B4" w:rsidRDefault="00F858B4" w14:paraId="7CC1F38C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37A92EE2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707852AA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5308374C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7D3E3C0B" w14:textId="77777777">
      <w:pPr>
        <w:pStyle w:val="Tekstpodstawowywcity"/>
        <w:jc w:val="center"/>
        <w:rPr>
          <w:rFonts w:cs="Arial"/>
          <w:bCs w:val="0"/>
        </w:rPr>
      </w:pPr>
    </w:p>
    <w:p w:rsidRPr="00443EF1" w:rsidR="00F858B4" w:rsidP="00F858B4" w:rsidRDefault="00F858B4" w14:paraId="57925F3E" w14:textId="77777777">
      <w:pPr>
        <w:pStyle w:val="Tekstpodstawowywcity"/>
        <w:jc w:val="center"/>
        <w:rPr>
          <w:rFonts w:cs="Arial"/>
          <w:bCs w:val="0"/>
        </w:rPr>
      </w:pPr>
    </w:p>
    <w:p w:rsidRPr="00443EF1" w:rsidR="00F858B4" w:rsidP="00F858B4" w:rsidRDefault="00F858B4" w14:paraId="255CA112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6D9BF751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136BDF15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2C59D776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0DAB9181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09F9A7DB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49A9338E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7B2BB4DC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56C659CD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126FED4F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6AEFAF63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082851F1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0DDC5076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58078466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336F2C79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4B09FB9E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5906B82F" w14:textId="77777777">
      <w:pPr>
        <w:pStyle w:val="Tekstpodstawowywcity"/>
        <w:jc w:val="center"/>
        <w:rPr>
          <w:rFonts w:cs="Arial"/>
          <w:bCs w:val="0"/>
        </w:rPr>
      </w:pPr>
    </w:p>
    <w:p w:rsidRPr="00443EF1" w:rsidR="00F858B4" w:rsidP="00F858B4" w:rsidRDefault="00F858B4" w14:paraId="71D4D078" w14:textId="77777777">
      <w:pPr>
        <w:pStyle w:val="Tekstpodstawowywcity"/>
        <w:jc w:val="center"/>
        <w:rPr>
          <w:rFonts w:cs="Arial"/>
          <w:bCs w:val="0"/>
        </w:rPr>
      </w:pPr>
    </w:p>
    <w:p w:rsidR="00F858B4" w:rsidP="00F858B4" w:rsidRDefault="00F858B4" w14:paraId="0C4E6CEE" w14:textId="77777777">
      <w:pPr>
        <w:jc w:val="center"/>
        <w:rPr>
          <w:rFonts w:cs="Arial"/>
          <w:bCs/>
          <w:iCs w:val="0"/>
        </w:rPr>
      </w:pPr>
      <w:r w:rsidRPr="00443EF1">
        <w:rPr>
          <w:rFonts w:cs="Arial"/>
          <w:bCs/>
          <w:iCs w:val="0"/>
        </w:rPr>
        <w:t xml:space="preserve">Niniejsza dokumentacja jest własnością Skarbu Państwa reprezentowanego przez </w:t>
      </w:r>
      <w:r>
        <w:rPr>
          <w:rFonts w:cs="Arial"/>
          <w:bCs/>
          <w:iCs w:val="0"/>
        </w:rPr>
        <w:br/>
      </w:r>
      <w:r w:rsidRPr="00443EF1">
        <w:rPr>
          <w:rFonts w:cs="Arial"/>
          <w:bCs/>
          <w:iCs w:val="0"/>
        </w:rPr>
        <w:t xml:space="preserve">Ministra Obrony Narodowej. </w:t>
      </w:r>
    </w:p>
    <w:p w:rsidR="00F858B4" w:rsidP="00F858B4" w:rsidRDefault="00F858B4" w14:paraId="37B59824" w14:textId="77777777">
      <w:pPr>
        <w:jc w:val="center"/>
        <w:rPr>
          <w:rFonts w:cs="Arial"/>
          <w:bCs/>
          <w:iCs w:val="0"/>
        </w:rPr>
      </w:pPr>
    </w:p>
    <w:p w:rsidR="00F858B4" w:rsidP="00F858B4" w:rsidRDefault="00F858B4" w14:paraId="4C9A60F6" w14:textId="77777777">
      <w:pPr>
        <w:jc w:val="center"/>
        <w:rPr>
          <w:rFonts w:cs="Arial"/>
          <w:bCs/>
          <w:iCs w:val="0"/>
        </w:rPr>
      </w:pPr>
    </w:p>
    <w:p w:rsidR="00F858B4" w:rsidP="00F858B4" w:rsidRDefault="00F858B4" w14:paraId="5986ACEF" w14:textId="77777777">
      <w:pPr>
        <w:jc w:val="center"/>
        <w:rPr>
          <w:rFonts w:cs="Arial"/>
          <w:bCs/>
          <w:iCs w:val="0"/>
        </w:rPr>
      </w:pPr>
    </w:p>
    <w:p w:rsidRPr="00213953" w:rsidR="00F858B4" w:rsidP="00F858B4" w:rsidRDefault="00F858B4" w14:paraId="1EA5386C" w14:textId="77777777"/>
    <w:p w:rsidR="00E20853" w:rsidP="00E20853" w:rsidRDefault="00E20853" w14:paraId="43725AC8" w14:textId="77777777">
      <w:pPr>
        <w:jc w:val="center"/>
        <w:rPr>
          <w:rFonts w:cs="Arial"/>
          <w:bCs/>
          <w:iCs w:val="0"/>
        </w:rPr>
      </w:pPr>
    </w:p>
    <w:p w:rsidRPr="00213953" w:rsidR="00213953" w:rsidP="00213953" w:rsidRDefault="00213953" w14:paraId="15117271" w14:textId="77777777"/>
    <w:p w:rsidRPr="00213953" w:rsidR="00213953" w:rsidP="00C414DE" w:rsidRDefault="00213953" w14:paraId="59600CFA" w14:textId="77777777">
      <w:pPr>
        <w:keepNext/>
        <w:numPr>
          <w:ilvl w:val="0"/>
          <w:numId w:val="6"/>
        </w:numPr>
        <w:snapToGrid w:val="0"/>
        <w:spacing w:before="480"/>
        <w:jc w:val="left"/>
        <w:outlineLvl w:val="0"/>
        <w:rPr>
          <w:rFonts w:cs="Arial"/>
          <w:b/>
          <w:sz w:val="24"/>
        </w:rPr>
      </w:pPr>
      <w:bookmarkStart w:name="_Toc211068115" w:id="3"/>
      <w:bookmarkStart w:name="_Toc211740663" w:id="4"/>
      <w:bookmarkStart w:name="_Toc21512005" w:id="5"/>
      <w:r w:rsidRPr="00213953">
        <w:rPr>
          <w:rFonts w:cs="Arial"/>
          <w:b/>
          <w:sz w:val="24"/>
        </w:rPr>
        <w:t>Opis ogólny wyrobu</w:t>
      </w:r>
      <w:bookmarkEnd w:id="3"/>
      <w:bookmarkEnd w:id="4"/>
      <w:bookmarkEnd w:id="5"/>
    </w:p>
    <w:p w:rsidRPr="00C529B4" w:rsidR="00213953" w:rsidP="00F858B4" w:rsidRDefault="00213953" w14:paraId="54DEA7F0" w14:textId="77777777">
      <w:pPr>
        <w:keepNext/>
        <w:widowControl w:val="0"/>
        <w:autoSpaceDE w:val="0"/>
        <w:autoSpaceDN w:val="0"/>
        <w:spacing w:before="360" w:after="120"/>
        <w:jc w:val="left"/>
        <w:outlineLvl w:val="1"/>
        <w:rPr>
          <w:rFonts w:cs="Arial"/>
          <w:b/>
          <w:sz w:val="22"/>
          <w:szCs w:val="22"/>
        </w:rPr>
      </w:pPr>
      <w:bookmarkStart w:name="_Toc21512006" w:id="6"/>
      <w:bookmarkStart w:name="_Toc211740664" w:id="7"/>
      <w:r w:rsidRPr="00C529B4">
        <w:rPr>
          <w:rFonts w:cs="Arial"/>
          <w:b/>
          <w:sz w:val="22"/>
          <w:szCs w:val="22"/>
        </w:rPr>
        <w:t>Opis ogólny kurtki</w:t>
      </w:r>
      <w:bookmarkEnd w:id="6"/>
      <w:r w:rsidRPr="00C529B4">
        <w:rPr>
          <w:rFonts w:cs="Arial"/>
          <w:b/>
          <w:sz w:val="22"/>
          <w:szCs w:val="22"/>
        </w:rPr>
        <w:t xml:space="preserve"> </w:t>
      </w:r>
      <w:bookmarkEnd w:id="7"/>
    </w:p>
    <w:p w:rsidR="00E13F41" w:rsidP="00120A06" w:rsidRDefault="00213953" w14:paraId="7CDD8936" w14:textId="77777777">
      <w:pPr>
        <w:rPr>
          <w:rFonts w:cs="Arial"/>
        </w:rPr>
      </w:pPr>
      <w:r w:rsidRPr="00213953">
        <w:t xml:space="preserve">Kurtka z dopinanym kapturem, zapinana </w:t>
      </w:r>
      <w:r w:rsidR="00A838F1">
        <w:t xml:space="preserve">jest </w:t>
      </w:r>
      <w:r w:rsidRPr="00213953">
        <w:t xml:space="preserve">z przodu na rozdzielny, dwusuwakowy zamek błyskawiczny. Zapięcie przodów osłonięte </w:t>
      </w:r>
      <w:r w:rsidR="00A838F1">
        <w:t xml:space="preserve">jest </w:t>
      </w:r>
      <w:r w:rsidR="00F858B4">
        <w:t xml:space="preserve">listwą zewnętrzną zapinaną </w:t>
      </w:r>
      <w:r w:rsidRPr="00213953">
        <w:t>na zatrzaski konfekcyjne</w:t>
      </w:r>
      <w:r w:rsidR="00151B3E">
        <w:t>.</w:t>
      </w:r>
      <w:r w:rsidR="0030209C">
        <w:rPr>
          <w:rFonts w:cs="Arial"/>
        </w:rPr>
        <w:br/>
      </w:r>
      <w:r w:rsidRPr="00213953">
        <w:rPr>
          <w:rFonts w:cs="Arial"/>
        </w:rPr>
        <w:t xml:space="preserve">Kurtka </w:t>
      </w:r>
      <w:r w:rsidR="007E070B">
        <w:rPr>
          <w:rFonts w:cs="Arial"/>
        </w:rPr>
        <w:t>od wewnątrz odszyta</w:t>
      </w:r>
      <w:r w:rsidR="00E13F41">
        <w:rPr>
          <w:rFonts w:cs="Arial"/>
        </w:rPr>
        <w:t xml:space="preserve"> jest podszewką bez ocieplenia</w:t>
      </w:r>
      <w:r w:rsidRPr="00213953">
        <w:rPr>
          <w:rFonts w:cs="Arial"/>
        </w:rPr>
        <w:t xml:space="preserve">. Kieszenie boczne kurtki, </w:t>
      </w:r>
      <w:r w:rsidR="00A838F1">
        <w:rPr>
          <w:rFonts w:cs="Arial"/>
        </w:rPr>
        <w:t xml:space="preserve">są </w:t>
      </w:r>
      <w:r w:rsidRPr="00213953">
        <w:rPr>
          <w:rFonts w:cs="Arial"/>
        </w:rPr>
        <w:t xml:space="preserve">skośne, </w:t>
      </w:r>
      <w:r w:rsidRPr="00075421">
        <w:rPr>
          <w:rFonts w:cs="Arial"/>
        </w:rPr>
        <w:t>cięte</w:t>
      </w:r>
      <w:r w:rsidRPr="00213953">
        <w:rPr>
          <w:rFonts w:cs="Arial"/>
        </w:rPr>
        <w:t xml:space="preserve">, zapinane na zamki błyskawiczne oraz patki z odcinkiem taśmy samosczepnej. Kołnierz kurtki </w:t>
      </w:r>
      <w:r w:rsidR="00A838F1">
        <w:rPr>
          <w:rFonts w:cs="Arial"/>
        </w:rPr>
        <w:t xml:space="preserve">wykonany jest </w:t>
      </w:r>
      <w:r w:rsidRPr="00213953">
        <w:rPr>
          <w:rFonts w:cs="Arial"/>
        </w:rPr>
        <w:t xml:space="preserve">w kształcie podwyższonej stójki z kieszenią w tylnej części służącą do schowania kaptura do wewnątrz. </w:t>
      </w:r>
      <w:r w:rsidRPr="00213953" w:rsidR="000A7627">
        <w:rPr>
          <w:rFonts w:cs="Arial"/>
        </w:rPr>
        <w:t xml:space="preserve">Kieszeń stójki zapinana </w:t>
      </w:r>
      <w:r w:rsidR="000A7627">
        <w:rPr>
          <w:rFonts w:cs="Arial"/>
        </w:rPr>
        <w:t xml:space="preserve">jest </w:t>
      </w:r>
      <w:r w:rsidRPr="00213953" w:rsidR="000A7627">
        <w:rPr>
          <w:rFonts w:cs="Arial"/>
        </w:rPr>
        <w:t xml:space="preserve">w trzech miejscach na komplety taśm samosczepnych umieszczone wewnątrz. </w:t>
      </w:r>
      <w:r w:rsidRPr="00213953" w:rsidR="002E7DD8">
        <w:rPr>
          <w:rFonts w:cs="Arial"/>
        </w:rPr>
        <w:t xml:space="preserve">Kaptur dopinany </w:t>
      </w:r>
      <w:r w:rsidR="002E7DD8">
        <w:rPr>
          <w:rFonts w:cs="Arial"/>
        </w:rPr>
        <w:t xml:space="preserve">jest </w:t>
      </w:r>
      <w:r w:rsidRPr="00213953" w:rsidR="002E7DD8">
        <w:rPr>
          <w:rFonts w:cs="Arial"/>
        </w:rPr>
        <w:t xml:space="preserve">do </w:t>
      </w:r>
      <w:proofErr w:type="spellStart"/>
      <w:r w:rsidRPr="00213953" w:rsidR="002E7DD8">
        <w:rPr>
          <w:rFonts w:cs="Arial"/>
        </w:rPr>
        <w:t>podkroju</w:t>
      </w:r>
      <w:proofErr w:type="spellEnd"/>
      <w:r w:rsidRPr="00213953" w:rsidR="002E7DD8">
        <w:rPr>
          <w:rFonts w:cs="Arial"/>
        </w:rPr>
        <w:t xml:space="preserve"> szyi za pomocą zamka błyskawicznego. </w:t>
      </w:r>
      <w:r w:rsidR="00072A6E">
        <w:t xml:space="preserve">Do </w:t>
      </w:r>
      <w:proofErr w:type="spellStart"/>
      <w:r w:rsidR="00072A6E">
        <w:t>podkroju</w:t>
      </w:r>
      <w:proofErr w:type="spellEnd"/>
      <w:r w:rsidR="00072A6E">
        <w:t xml:space="preserve"> szyi wszyta jest listwa z zamkiem błyskawicznym do przypięcia kaptura</w:t>
      </w:r>
      <w:r w:rsidRPr="00213953">
        <w:rPr>
          <w:rFonts w:cs="Arial"/>
        </w:rPr>
        <w:t>.</w:t>
      </w:r>
      <w:r w:rsidR="00F504A6">
        <w:rPr>
          <w:rFonts w:cs="Arial"/>
        </w:rPr>
        <w:t xml:space="preserve"> Kaptur</w:t>
      </w:r>
      <w:r w:rsidRPr="00213953">
        <w:rPr>
          <w:rFonts w:cs="Arial"/>
        </w:rPr>
        <w:t xml:space="preserve"> regulowany</w:t>
      </w:r>
      <w:r w:rsidR="00F504A6">
        <w:rPr>
          <w:rFonts w:cs="Arial"/>
        </w:rPr>
        <w:t xml:space="preserve"> jest</w:t>
      </w:r>
      <w:r w:rsidRPr="00213953">
        <w:rPr>
          <w:rFonts w:cs="Arial"/>
        </w:rPr>
        <w:t xml:space="preserve"> w części twarzowej i w tyle wysokości kaptura. Zapięcie kaptura na szerokość </w:t>
      </w:r>
      <w:r w:rsidRPr="00117D59">
        <w:rPr>
          <w:rFonts w:cs="Arial"/>
        </w:rPr>
        <w:t>plisy przodu</w:t>
      </w:r>
      <w:r w:rsidR="00072A6E">
        <w:rPr>
          <w:rFonts w:cs="Arial"/>
        </w:rPr>
        <w:t xml:space="preserve"> przy pomocy taśm samosczepnych</w:t>
      </w:r>
      <w:r w:rsidRPr="00117D59">
        <w:rPr>
          <w:rFonts w:cs="Arial"/>
        </w:rPr>
        <w:t xml:space="preserve">. Wysunięty przód kaptura tworzy imitację daszka. Na lewym przodzie kurtki u góry naszyty </w:t>
      </w:r>
      <w:r w:rsidRPr="00117D59" w:rsidR="00A700E9">
        <w:rPr>
          <w:rFonts w:cs="Arial"/>
        </w:rPr>
        <w:t xml:space="preserve">jest </w:t>
      </w:r>
      <w:r w:rsidRPr="00117D59">
        <w:rPr>
          <w:rFonts w:cs="Arial"/>
        </w:rPr>
        <w:t xml:space="preserve">prostokąt z taśmy samosczepnej przeznaczony do umieszczenia oznaki stopnia. Na prawym przodzie kurtki u góry naszyty </w:t>
      </w:r>
      <w:r w:rsidRPr="00117D59" w:rsidR="00A700E9">
        <w:rPr>
          <w:rFonts w:cs="Arial"/>
        </w:rPr>
        <w:t xml:space="preserve">jest </w:t>
      </w:r>
      <w:r w:rsidRPr="00117D59">
        <w:rPr>
          <w:rFonts w:cs="Arial"/>
        </w:rPr>
        <w:t xml:space="preserve">prostokąt z taśmy samosczepnej przeznaczony do umieszczenia oznaki z nazwiskiem użytkownika. W górnej części rękawów naszyte </w:t>
      </w:r>
      <w:r w:rsidRPr="00117D59" w:rsidR="00A700E9">
        <w:rPr>
          <w:rFonts w:cs="Arial"/>
        </w:rPr>
        <w:t xml:space="preserve">są </w:t>
      </w:r>
      <w:r w:rsidRPr="00117D59" w:rsidR="002E7DD8">
        <w:rPr>
          <w:rFonts w:cs="Arial"/>
        </w:rPr>
        <w:t>kwadratowe</w:t>
      </w:r>
      <w:r w:rsidRPr="00117D59" w:rsidR="00F504A6">
        <w:rPr>
          <w:rFonts w:cs="Arial"/>
        </w:rPr>
        <w:t xml:space="preserve"> elementy </w:t>
      </w:r>
      <w:r w:rsidR="00117D59">
        <w:rPr>
          <w:rFonts w:cs="Arial"/>
        </w:rPr>
        <w:t>(o wymiarach 100 mm x 100 mm)</w:t>
      </w:r>
      <w:r w:rsidRPr="00085DE9" w:rsidR="00117D59">
        <w:rPr>
          <w:rFonts w:cs="Arial"/>
        </w:rPr>
        <w:t xml:space="preserve"> </w:t>
      </w:r>
      <w:r w:rsidRPr="00117D59">
        <w:rPr>
          <w:rFonts w:cs="Arial"/>
        </w:rPr>
        <w:t xml:space="preserve">z taśm samosczepnych przeznaczone do zamocowania oznak </w:t>
      </w:r>
      <w:r w:rsidRPr="00117D59" w:rsidR="001F60CF">
        <w:rPr>
          <w:rFonts w:cs="Arial"/>
        </w:rPr>
        <w:t>rozpoznawczych</w:t>
      </w:r>
      <w:r w:rsidRPr="00117D59">
        <w:rPr>
          <w:rFonts w:cs="Arial"/>
        </w:rPr>
        <w:t xml:space="preserve">. Rękaw </w:t>
      </w:r>
      <w:r w:rsidRPr="00117D59" w:rsidR="00A700E9">
        <w:rPr>
          <w:rFonts w:cs="Arial"/>
        </w:rPr>
        <w:t xml:space="preserve">jest </w:t>
      </w:r>
      <w:r w:rsidRPr="00117D59">
        <w:rPr>
          <w:rFonts w:cs="Arial"/>
        </w:rPr>
        <w:t xml:space="preserve">dwuczęściowy, </w:t>
      </w:r>
      <w:r w:rsidRPr="00117D59" w:rsidR="0030209C">
        <w:rPr>
          <w:rFonts w:cs="Arial"/>
        </w:rPr>
        <w:t>wykończony</w:t>
      </w:r>
      <w:r w:rsidRPr="00117D59">
        <w:rPr>
          <w:rFonts w:cs="Arial"/>
        </w:rPr>
        <w:t xml:space="preserve"> w dole mankietem, w który wprowadzona jest taśma elastyczna do regulacji obwodu z patką zapinaną na odcinek taśmy samosczepnej. Obwód kurtki w dole regulowany </w:t>
      </w:r>
      <w:r w:rsidRPr="00117D59" w:rsidR="00A700E9">
        <w:rPr>
          <w:rFonts w:cs="Arial"/>
        </w:rPr>
        <w:t xml:space="preserve">jest </w:t>
      </w:r>
      <w:r w:rsidRPr="00117D59">
        <w:rPr>
          <w:rFonts w:cs="Arial"/>
        </w:rPr>
        <w:t xml:space="preserve">za pomocą taśmy elastycznej wszytej po obu </w:t>
      </w:r>
      <w:r w:rsidRPr="00213953">
        <w:rPr>
          <w:rFonts w:cs="Arial"/>
        </w:rPr>
        <w:t>stronach szwów</w:t>
      </w:r>
      <w:r w:rsidR="0030209C">
        <w:rPr>
          <w:rFonts w:cs="Arial"/>
        </w:rPr>
        <w:t xml:space="preserve"> bocznych kurtki</w:t>
      </w:r>
      <w:r w:rsidRPr="00213953">
        <w:rPr>
          <w:rFonts w:cs="Arial"/>
        </w:rPr>
        <w:t xml:space="preserve">. </w:t>
      </w:r>
    </w:p>
    <w:p w:rsidRPr="00213953" w:rsidR="00213953" w:rsidP="00E13F41" w:rsidRDefault="00E13F41" w14:paraId="59E5D374" w14:textId="77777777">
      <w:pPr>
        <w:rPr>
          <w:rFonts w:cs="Arial"/>
        </w:rPr>
      </w:pPr>
      <w:r w:rsidRPr="00E13F41">
        <w:rPr>
          <w:rFonts w:cs="Arial"/>
          <w:b/>
        </w:rPr>
        <w:t>Uwaga:</w:t>
      </w:r>
      <w:r>
        <w:rPr>
          <w:rFonts w:cs="Arial"/>
        </w:rPr>
        <w:t xml:space="preserve"> W przypadku produkcji kurtki z tkaniny laminowanej s</w:t>
      </w:r>
      <w:r w:rsidRPr="00213953" w:rsidR="00213953">
        <w:rPr>
          <w:rFonts w:cs="Arial"/>
        </w:rPr>
        <w:t xml:space="preserve">zwy kurtki </w:t>
      </w:r>
      <w:r w:rsidR="00A700E9">
        <w:rPr>
          <w:rFonts w:cs="Arial"/>
        </w:rPr>
        <w:t xml:space="preserve">są </w:t>
      </w:r>
      <w:r w:rsidRPr="00213953" w:rsidR="00213953">
        <w:rPr>
          <w:rFonts w:cs="Arial"/>
        </w:rPr>
        <w:t xml:space="preserve">przestębnowane i </w:t>
      </w:r>
      <w:r w:rsidR="0030209C">
        <w:rPr>
          <w:rFonts w:cs="Arial"/>
        </w:rPr>
        <w:t xml:space="preserve">podklejone taśmą </w:t>
      </w:r>
      <w:r w:rsidRPr="00213953" w:rsidR="00213953">
        <w:rPr>
          <w:rFonts w:cs="Arial"/>
        </w:rPr>
        <w:t>uszczelni</w:t>
      </w:r>
      <w:r w:rsidR="0030209C">
        <w:rPr>
          <w:rFonts w:cs="Arial"/>
        </w:rPr>
        <w:t>ającą</w:t>
      </w:r>
      <w:r w:rsidRPr="00213953" w:rsidR="00213953">
        <w:rPr>
          <w:rFonts w:cs="Arial"/>
        </w:rPr>
        <w:t>.</w:t>
      </w:r>
    </w:p>
    <w:p w:rsidRPr="00213953" w:rsidR="00213953" w:rsidP="00C414DE" w:rsidRDefault="00213953" w14:paraId="60EDE646" w14:textId="77777777">
      <w:pPr>
        <w:keepNext/>
        <w:numPr>
          <w:ilvl w:val="0"/>
          <w:numId w:val="26"/>
        </w:numPr>
        <w:snapToGrid w:val="0"/>
        <w:spacing w:before="480"/>
        <w:jc w:val="left"/>
        <w:outlineLvl w:val="0"/>
        <w:rPr>
          <w:rFonts w:cs="Arial"/>
          <w:b/>
          <w:sz w:val="24"/>
        </w:rPr>
      </w:pPr>
      <w:bookmarkStart w:name="_Toc211068118" w:id="8"/>
      <w:bookmarkStart w:name="_Toc211740667" w:id="9"/>
      <w:bookmarkStart w:name="_Toc21512008" w:id="10"/>
      <w:r w:rsidRPr="00213953">
        <w:rPr>
          <w:rFonts w:cs="Arial"/>
          <w:b/>
          <w:sz w:val="24"/>
        </w:rPr>
        <w:t>Wymagania techniczne</w:t>
      </w:r>
      <w:bookmarkEnd w:id="8"/>
      <w:bookmarkEnd w:id="9"/>
      <w:bookmarkEnd w:id="10"/>
    </w:p>
    <w:p w:rsidRPr="00213953" w:rsidR="00213953" w:rsidP="00587D63" w:rsidRDefault="00E02E2C" w14:paraId="21A8032B" w14:textId="77777777">
      <w:pPr>
        <w:keepNext/>
        <w:widowControl w:val="0"/>
        <w:autoSpaceDE w:val="0"/>
        <w:autoSpaceDN w:val="0"/>
        <w:spacing w:before="360" w:after="120"/>
        <w:jc w:val="left"/>
        <w:outlineLvl w:val="1"/>
        <w:rPr>
          <w:rFonts w:cs="Arial"/>
          <w:b/>
          <w:sz w:val="22"/>
        </w:rPr>
      </w:pPr>
      <w:bookmarkStart w:name="_Toc211068119" w:id="11"/>
      <w:bookmarkStart w:name="_Toc211740668" w:id="12"/>
      <w:bookmarkStart w:name="_Toc21512009" w:id="13"/>
      <w:r>
        <w:rPr>
          <w:rFonts w:cs="Arial"/>
          <w:b/>
          <w:sz w:val="22"/>
        </w:rPr>
        <w:t>2</w:t>
      </w:r>
      <w:r w:rsidR="00587D63">
        <w:rPr>
          <w:rFonts w:cs="Arial"/>
          <w:b/>
          <w:sz w:val="22"/>
        </w:rPr>
        <w:t>.1</w:t>
      </w:r>
      <w:r w:rsidR="00587D63">
        <w:rPr>
          <w:rFonts w:cs="Arial"/>
          <w:b/>
          <w:sz w:val="22"/>
        </w:rPr>
        <w:tab/>
      </w:r>
      <w:r w:rsidRPr="00213953" w:rsidR="00213953">
        <w:rPr>
          <w:rFonts w:cs="Arial"/>
          <w:b/>
          <w:sz w:val="22"/>
        </w:rPr>
        <w:t>Wykaz materiałów zasadniczych i dodatków</w:t>
      </w:r>
      <w:bookmarkEnd w:id="11"/>
      <w:bookmarkEnd w:id="12"/>
      <w:bookmarkEnd w:id="13"/>
    </w:p>
    <w:p w:rsidR="00213953" w:rsidP="00213953" w:rsidRDefault="00213953" w14:paraId="458E4623" w14:textId="77777777">
      <w:pPr>
        <w:rPr>
          <w:rFonts w:cs="Arial"/>
        </w:rPr>
      </w:pPr>
      <w:r w:rsidRPr="00213953">
        <w:rPr>
          <w:rFonts w:cs="Arial"/>
        </w:rPr>
        <w:t>Zestawienie podstawowych materiałów zasadniczych i dodatków przedstawiono w tablicy 1.</w:t>
      </w:r>
    </w:p>
    <w:p w:rsidR="005A0329" w:rsidP="005A0329" w:rsidRDefault="005A0329" w14:paraId="7E258B6C" w14:textId="77777777">
      <w:pPr>
        <w:pStyle w:val="Styl1"/>
      </w:pPr>
    </w:p>
    <w:p w:rsidRPr="00C07CF9" w:rsidR="00213953" w:rsidP="00C07CF9" w:rsidRDefault="00213953" w14:paraId="3F74EB56" w14:textId="77777777">
      <w:pPr>
        <w:jc w:val="center"/>
        <w:rPr>
          <w:b/>
          <w:sz w:val="22"/>
          <w:szCs w:val="22"/>
        </w:rPr>
      </w:pPr>
      <w:r w:rsidRPr="00C07CF9">
        <w:rPr>
          <w:b/>
          <w:sz w:val="22"/>
          <w:szCs w:val="22"/>
        </w:rPr>
        <w:t>Tablica 1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985"/>
        <w:gridCol w:w="4719"/>
        <w:gridCol w:w="2383"/>
      </w:tblGrid>
      <w:tr w:rsidRPr="00213953" w:rsidR="00213953" w:rsidTr="00B71D65" w14:paraId="1C8722FD" w14:textId="77777777">
        <w:trPr>
          <w:trHeight w:val="340"/>
          <w:jc w:val="center"/>
        </w:trPr>
        <w:tc>
          <w:tcPr>
            <w:tcW w:w="5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0375096E" w14:textId="77777777">
            <w:pPr>
              <w:jc w:val="center"/>
              <w:rPr>
                <w:rFonts w:cs="Arial"/>
                <w:b/>
              </w:rPr>
            </w:pPr>
            <w:r w:rsidRPr="00213953">
              <w:rPr>
                <w:rFonts w:cs="Arial"/>
                <w:b/>
              </w:rPr>
              <w:t>Lp.</w:t>
            </w:r>
          </w:p>
        </w:tc>
        <w:tc>
          <w:tcPr>
            <w:tcW w:w="198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3BF76EF8" w14:textId="77777777">
            <w:pPr>
              <w:jc w:val="center"/>
              <w:rPr>
                <w:rFonts w:cs="Arial"/>
                <w:b/>
              </w:rPr>
            </w:pPr>
            <w:r w:rsidRPr="00213953">
              <w:rPr>
                <w:rFonts w:cs="Arial"/>
                <w:b/>
              </w:rPr>
              <w:t>Nazwa materiału</w:t>
            </w:r>
          </w:p>
        </w:tc>
        <w:tc>
          <w:tcPr>
            <w:tcW w:w="471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1E68E7CD" w14:textId="77777777">
            <w:pPr>
              <w:jc w:val="center"/>
              <w:rPr>
                <w:rFonts w:eastAsia="Arial Unicode MS" w:cs="Arial"/>
                <w:b/>
              </w:rPr>
            </w:pPr>
            <w:r w:rsidRPr="00213953">
              <w:rPr>
                <w:rFonts w:cs="Arial"/>
                <w:b/>
              </w:rPr>
              <w:t>Typ, rodzaj, charakterystyka materiału</w:t>
            </w:r>
          </w:p>
        </w:tc>
        <w:tc>
          <w:tcPr>
            <w:tcW w:w="2383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213953" w:rsidP="00213953" w:rsidRDefault="00213953" w14:paraId="399176CB" w14:textId="77777777">
            <w:pPr>
              <w:jc w:val="center"/>
              <w:rPr>
                <w:rFonts w:eastAsia="Arial Unicode MS" w:cs="Arial"/>
                <w:b/>
              </w:rPr>
            </w:pPr>
            <w:r w:rsidRPr="00213953">
              <w:rPr>
                <w:rFonts w:cs="Arial"/>
                <w:b/>
              </w:rPr>
              <w:t>Oznaczenia</w:t>
            </w:r>
            <w:r w:rsidRPr="00213953">
              <w:rPr>
                <w:rFonts w:cs="Arial"/>
                <w:b/>
              </w:rPr>
              <w:br/>
            </w:r>
            <w:r w:rsidRPr="00213953">
              <w:rPr>
                <w:rFonts w:cs="Arial"/>
                <w:b/>
              </w:rPr>
              <w:t>i wymagania wg</w:t>
            </w:r>
          </w:p>
        </w:tc>
      </w:tr>
      <w:tr w:rsidRPr="00213953" w:rsidR="00B71D65" w:rsidTr="00404D25" w14:paraId="075BF7A0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B71D65" w:rsidP="00C414DE" w:rsidRDefault="00B71D65" w14:paraId="07560434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13953" w:rsidR="00B71D65" w:rsidP="00213953" w:rsidRDefault="00B71D65" w14:paraId="09EBEC8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Materiał zasadniczy kurtki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B71D65" w:rsidP="00573A40" w:rsidRDefault="00B71D65" w14:paraId="3ADD9BE9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dwuwarstwowy laminat z membraną PTFE, </w:t>
            </w:r>
            <w:r>
              <w:rPr>
                <w:rFonts w:cs="Arial"/>
              </w:rPr>
              <w:br/>
            </w:r>
            <w:r w:rsidRPr="00213953">
              <w:rPr>
                <w:rFonts w:cs="Arial"/>
              </w:rPr>
              <w:t>z poliestrową tkaniną zewnętrzną</w:t>
            </w:r>
            <w:r>
              <w:rPr>
                <w:rFonts w:cs="Arial"/>
              </w:rPr>
              <w:t xml:space="preserve"> w kolorze jasnozielonym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213953" w:rsidR="00B71D65" w:rsidP="00213953" w:rsidRDefault="00B71D65" w14:paraId="62B2FB34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Załącznika A</w:t>
            </w:r>
          </w:p>
        </w:tc>
      </w:tr>
      <w:tr w:rsidRPr="00213953" w:rsidR="00B71D65" w:rsidTr="00404D25" w14:paraId="784D7D4F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B71D65" w:rsidP="00C414DE" w:rsidRDefault="00B71D65" w14:paraId="6E3760A8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</w:rPr>
            </w:pPr>
          </w:p>
        </w:tc>
        <w:tc>
          <w:tcPr>
            <w:tcW w:w="198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B71D65" w:rsidP="00213953" w:rsidRDefault="00B71D65" w14:paraId="5D83FB53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B71D65" w:rsidP="00573A40" w:rsidRDefault="00B71D65" w14:paraId="2B4D8761" w14:textId="77777777">
            <w:pPr>
              <w:jc w:val="center"/>
              <w:rPr>
                <w:rFonts w:cs="Arial"/>
              </w:rPr>
            </w:pPr>
            <w:r w:rsidRPr="004D6521">
              <w:t>bawełniano-poliestrowa tkanina barwiona na kolor jasnozielony</w:t>
            </w:r>
            <w:r>
              <w:t xml:space="preserve"> z apreturą WDP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213953" w:rsidR="00B71D65" w:rsidP="00213953" w:rsidRDefault="00B71D65" w14:paraId="584F611D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łącznik B</w:t>
            </w:r>
          </w:p>
        </w:tc>
      </w:tr>
      <w:tr w:rsidRPr="00213953" w:rsidR="00213953" w:rsidTr="00B71D65" w14:paraId="48632D7A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C414DE" w:rsidRDefault="00213953" w14:paraId="4FCD2F7E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B80DE1" w:rsidRDefault="00213953" w14:paraId="0DA3CEEA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Taśma</w:t>
            </w:r>
            <w:r w:rsidR="00B80DE1">
              <w:rPr>
                <w:rFonts w:cs="Arial"/>
              </w:rPr>
              <w:br/>
            </w:r>
            <w:r w:rsidRPr="00213953">
              <w:rPr>
                <w:rFonts w:cs="Arial"/>
              </w:rPr>
              <w:t>do uszczelniania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B71D65" w:rsidRDefault="00213953" w14:paraId="6045AE30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taśma do podklejania szwów o szerokości 22</w:t>
            </w:r>
            <w:r w:rsidR="00B22465">
              <w:rPr>
                <w:rFonts w:cs="Arial"/>
              </w:rPr>
              <w:t>,0 </w:t>
            </w:r>
            <w:r w:rsidRPr="00213953">
              <w:rPr>
                <w:rFonts w:cs="Arial"/>
              </w:rPr>
              <w:t xml:space="preserve">mm wykonana z membrany PTFE 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611409" w:rsidRDefault="00213953" w14:paraId="6C3856B4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Załącznika </w:t>
            </w:r>
            <w:r w:rsidR="00611409">
              <w:rPr>
                <w:rFonts w:cs="Arial"/>
              </w:rPr>
              <w:t>C</w:t>
            </w:r>
            <w:r w:rsidRPr="00213953">
              <w:rPr>
                <w:rFonts w:cs="Arial"/>
              </w:rPr>
              <w:t xml:space="preserve">, tablicy </w:t>
            </w:r>
            <w:r w:rsidR="00611409">
              <w:rPr>
                <w:rFonts w:cs="Arial"/>
              </w:rPr>
              <w:t>C</w:t>
            </w:r>
            <w:r w:rsidRPr="00213953">
              <w:rPr>
                <w:rFonts w:cs="Arial"/>
              </w:rPr>
              <w:t>.1</w:t>
            </w:r>
          </w:p>
        </w:tc>
      </w:tr>
      <w:tr w:rsidRPr="00213953" w:rsidR="00213953" w:rsidTr="00B71D65" w14:paraId="716CC45A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C414DE" w:rsidRDefault="00213953" w14:paraId="1FD4855A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370C93F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Włóknina bez kleju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7895C631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włóknina polipropylenowa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213953" w:rsidRDefault="00213953" w14:paraId="24E146F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specyfikacji technicznej producenta</w:t>
            </w:r>
          </w:p>
        </w:tc>
      </w:tr>
      <w:tr w:rsidRPr="00213953" w:rsidR="00213953" w:rsidTr="00B71D65" w14:paraId="2E285A85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C414DE" w:rsidRDefault="00213953" w14:paraId="74B5A13C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6CD6" w14:paraId="76F77467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szewka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D86FC9" w:rsidRDefault="00216CD6" w14:paraId="0E398C21" w14:textId="34F8C1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dszewka wiskozowa w kolorze </w:t>
            </w:r>
            <w:r w:rsidR="00D86FC9">
              <w:rPr>
                <w:rFonts w:cs="Arial"/>
              </w:rPr>
              <w:t>dostosowanym do koloru tkaniny zasadniczej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213953" w:rsidRDefault="0063166C" w14:paraId="50C19971" w14:textId="77777777">
            <w:pPr>
              <w:jc w:val="center"/>
              <w:rPr>
                <w:rFonts w:cs="Arial"/>
              </w:rPr>
            </w:pPr>
            <w:r w:rsidRPr="00166C76">
              <w:rPr>
                <w:rFonts w:cs="Arial"/>
              </w:rPr>
              <w:t>specyfikacji technicznej producenta</w:t>
            </w:r>
          </w:p>
        </w:tc>
      </w:tr>
      <w:tr w:rsidRPr="00213953" w:rsidR="007D680E" w:rsidTr="00B71D65" w14:paraId="38AF6E2A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213953" w:rsidR="007D680E" w:rsidP="00C414DE" w:rsidRDefault="007D680E" w14:paraId="5D256B51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13953" w:rsidR="007D680E" w:rsidP="00213953" w:rsidRDefault="007D680E" w14:paraId="7F92FBCE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Sznurek elastyczny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13953" w:rsidR="007D680E" w:rsidP="002260F8" w:rsidRDefault="007D680E" w14:paraId="44D317EE" w14:textId="0859E4C3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sznurek elastyczny z oplotem </w:t>
            </w:r>
            <w:r w:rsidR="00D86FC9">
              <w:rPr>
                <w:rFonts w:cs="Arial"/>
              </w:rPr>
              <w:t>w kolorze dostosowanym do koloru tkaniny zasadniczej</w:t>
            </w:r>
            <w:r w:rsidR="00D86FC9">
              <w:rPr>
                <w:rFonts w:cs="Arial"/>
              </w:rPr>
              <w:br/>
            </w:r>
            <w:r>
              <w:rPr>
                <w:rFonts w:cs="Arial"/>
              </w:rPr>
              <w:t xml:space="preserve"> </w:t>
            </w:r>
            <w:r w:rsidRPr="00213953">
              <w:rPr>
                <w:rFonts w:cs="Arial"/>
              </w:rPr>
              <w:t xml:space="preserve">o średnicy </w:t>
            </w:r>
            <w:r>
              <w:rPr>
                <w:rFonts w:cs="Arial"/>
              </w:rPr>
              <w:t>0,</w:t>
            </w:r>
            <w:r w:rsidRPr="00213953">
              <w:rPr>
                <w:rFonts w:cs="Arial"/>
              </w:rPr>
              <w:t>3</w:t>
            </w:r>
            <w:r>
              <w:rPr>
                <w:rFonts w:cs="Arial"/>
              </w:rPr>
              <w:t> cm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213953" w:rsidR="007D680E" w:rsidP="00213953" w:rsidRDefault="007D680E" w14:paraId="7149D64E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specyfikacji technicznej producenta</w:t>
            </w:r>
          </w:p>
        </w:tc>
      </w:tr>
      <w:tr w:rsidRPr="00213953" w:rsidR="00213953" w:rsidTr="00A473BF" w14:paraId="7C0102F7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C414DE" w:rsidRDefault="00213953" w14:paraId="3D22169A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5FC9E783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Oczko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B22465" w:rsidRDefault="00213953" w14:paraId="5FC37710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mosiężne oczko oksydowane o średnicy wewnętrznej </w:t>
            </w:r>
            <w:r w:rsidR="00B22465">
              <w:rPr>
                <w:rFonts w:cs="Arial"/>
              </w:rPr>
              <w:t>0,</w:t>
            </w:r>
            <w:r w:rsidRPr="00213953">
              <w:rPr>
                <w:rFonts w:cs="Arial"/>
              </w:rPr>
              <w:t>5</w:t>
            </w:r>
            <w:r w:rsidR="00B22465">
              <w:rPr>
                <w:rFonts w:cs="Arial"/>
              </w:rPr>
              <w:t> cm</w:t>
            </w:r>
          </w:p>
        </w:tc>
        <w:tc>
          <w:tcPr>
            <w:tcW w:w="2383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213953" w:rsidRDefault="00213953" w14:paraId="68BB7EEC" w14:textId="77777777">
            <w:pPr>
              <w:jc w:val="center"/>
              <w:rPr>
                <w:rFonts w:cs="Arial"/>
              </w:rPr>
            </w:pPr>
          </w:p>
        </w:tc>
      </w:tr>
      <w:tr w:rsidRPr="00213953" w:rsidR="00213953" w:rsidTr="00A473BF" w14:paraId="74C4273A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213953" w:rsidR="00213953" w:rsidP="00C414DE" w:rsidRDefault="00213953" w14:paraId="4DDBB8C3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014BF493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Zatrzask konfekcyjny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213953" w:rsidR="00213953" w:rsidP="00B22465" w:rsidRDefault="00213953" w14:paraId="59F255CF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mosiężny oksydowany zatrzask konfekcyjny typu S z płaską główką o średnicy 15,2</w:t>
            </w:r>
            <w:r w:rsidR="00B22465">
              <w:rPr>
                <w:rFonts w:cs="Arial"/>
              </w:rPr>
              <w:t> </w:t>
            </w:r>
            <w:r w:rsidRPr="00213953">
              <w:rPr>
                <w:rFonts w:cs="Arial"/>
              </w:rPr>
              <w:t>mm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213953" w:rsidR="00213953" w:rsidP="00213953" w:rsidRDefault="00213953" w14:paraId="40D2DF0F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specyfikacji technicznej producenta</w:t>
            </w:r>
          </w:p>
        </w:tc>
      </w:tr>
    </w:tbl>
    <w:p w:rsidR="00A473BF" w:rsidRDefault="00A473BF" w14:paraId="52F913F2" w14:textId="32D70FE7"/>
    <w:p w:rsidR="00A473BF" w:rsidP="00A473BF" w:rsidRDefault="00A473BF" w14:paraId="7F89F013" w14:textId="150A91D5">
      <w:pPr>
        <w:pStyle w:val="Styl1"/>
      </w:pPr>
    </w:p>
    <w:p w:rsidR="00A473BF" w:rsidP="00A473BF" w:rsidRDefault="00A473BF" w14:paraId="51895692" w14:textId="74423D23"/>
    <w:p w:rsidR="00A473BF" w:rsidP="00A473BF" w:rsidRDefault="00A473BF" w14:paraId="2C305A48" w14:textId="3D225FD7">
      <w:pPr>
        <w:pStyle w:val="Styl1"/>
      </w:pPr>
    </w:p>
    <w:p w:rsidR="00A473BF" w:rsidP="00A473BF" w:rsidRDefault="00A473BF" w14:paraId="6AC37F5D" w14:textId="7E7B18F4"/>
    <w:p w:rsidR="00A473BF" w:rsidP="00A473BF" w:rsidRDefault="00A473BF" w14:paraId="53794B17" w14:textId="35F3158F">
      <w:pPr>
        <w:pStyle w:val="Styl1"/>
      </w:pPr>
    </w:p>
    <w:p w:rsidR="00A473BF" w:rsidP="00A473BF" w:rsidRDefault="00A473BF" w14:paraId="498EDED3" w14:textId="17E90DA4"/>
    <w:p w:rsidR="00A473BF" w:rsidP="00A473BF" w:rsidRDefault="00A473BF" w14:paraId="62BD06CC" w14:textId="0991C29E">
      <w:pPr>
        <w:pStyle w:val="Styl1"/>
      </w:pPr>
    </w:p>
    <w:p w:rsidR="00A473BF" w:rsidP="00A473BF" w:rsidRDefault="00A473BF" w14:paraId="0A3AB39A" w14:textId="6A80904A">
      <w:pPr>
        <w:jc w:val="center"/>
        <w:rPr>
          <w:i/>
          <w:sz w:val="22"/>
          <w:szCs w:val="22"/>
        </w:rPr>
      </w:pPr>
      <w:r w:rsidRPr="00C07CF9">
        <w:rPr>
          <w:b/>
          <w:sz w:val="22"/>
          <w:szCs w:val="22"/>
        </w:rPr>
        <w:lastRenderedPageBreak/>
        <w:t>Tablica 1</w:t>
      </w:r>
      <w:r>
        <w:rPr>
          <w:b/>
          <w:sz w:val="22"/>
          <w:szCs w:val="22"/>
        </w:rPr>
        <w:t xml:space="preserve"> </w:t>
      </w:r>
      <w:r w:rsidRPr="00A473BF">
        <w:rPr>
          <w:i/>
          <w:sz w:val="22"/>
          <w:szCs w:val="22"/>
        </w:rPr>
        <w:t>(ciąg dalszy)</w:t>
      </w:r>
    </w:p>
    <w:p w:rsidRPr="00A473BF" w:rsidR="00A473BF" w:rsidP="00A473BF" w:rsidRDefault="00A473BF" w14:paraId="612C4464" w14:textId="77777777">
      <w:pPr>
        <w:pStyle w:val="Styl1"/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985"/>
        <w:gridCol w:w="4719"/>
        <w:gridCol w:w="2383"/>
      </w:tblGrid>
      <w:tr w:rsidRPr="00213953" w:rsidR="00A473BF" w:rsidTr="2AC4F9E3" w14:paraId="28249B1F" w14:textId="77777777">
        <w:trPr>
          <w:trHeight w:val="340"/>
          <w:jc w:val="center"/>
        </w:trPr>
        <w:tc>
          <w:tcPr>
            <w:tcW w:w="5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A473BF" w:rsidP="003652A0" w:rsidRDefault="00A473BF" w14:paraId="0908E128" w14:textId="77777777">
            <w:pPr>
              <w:jc w:val="center"/>
              <w:rPr>
                <w:rFonts w:cs="Arial"/>
                <w:b/>
              </w:rPr>
            </w:pPr>
            <w:r w:rsidRPr="00213953">
              <w:rPr>
                <w:rFonts w:cs="Arial"/>
                <w:b/>
              </w:rPr>
              <w:t>Lp.</w:t>
            </w:r>
          </w:p>
        </w:tc>
        <w:tc>
          <w:tcPr>
            <w:tcW w:w="198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A473BF" w:rsidP="003652A0" w:rsidRDefault="00A473BF" w14:paraId="34B27693" w14:textId="77777777">
            <w:pPr>
              <w:jc w:val="center"/>
              <w:rPr>
                <w:rFonts w:cs="Arial"/>
                <w:b/>
              </w:rPr>
            </w:pPr>
            <w:r w:rsidRPr="00213953">
              <w:rPr>
                <w:rFonts w:cs="Arial"/>
                <w:b/>
              </w:rPr>
              <w:t>Nazwa materiału</w:t>
            </w:r>
          </w:p>
        </w:tc>
        <w:tc>
          <w:tcPr>
            <w:tcW w:w="471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A473BF" w:rsidP="003652A0" w:rsidRDefault="00A473BF" w14:paraId="3D7BC456" w14:textId="77777777">
            <w:pPr>
              <w:jc w:val="center"/>
              <w:rPr>
                <w:rFonts w:eastAsia="Arial Unicode MS" w:cs="Arial"/>
                <w:b/>
              </w:rPr>
            </w:pPr>
            <w:r w:rsidRPr="00213953">
              <w:rPr>
                <w:rFonts w:cs="Arial"/>
                <w:b/>
              </w:rPr>
              <w:t>Typ, rodzaj, charakterystyka materiału</w:t>
            </w:r>
          </w:p>
        </w:tc>
        <w:tc>
          <w:tcPr>
            <w:tcW w:w="2383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A473BF" w:rsidP="003652A0" w:rsidRDefault="00A473BF" w14:paraId="5027F667" w14:textId="77777777">
            <w:pPr>
              <w:jc w:val="center"/>
              <w:rPr>
                <w:rFonts w:eastAsia="Arial Unicode MS" w:cs="Arial"/>
                <w:b/>
              </w:rPr>
            </w:pPr>
            <w:r w:rsidRPr="00213953">
              <w:rPr>
                <w:rFonts w:cs="Arial"/>
                <w:b/>
              </w:rPr>
              <w:t>Oznaczenia</w:t>
            </w:r>
            <w:r w:rsidRPr="00213953">
              <w:rPr>
                <w:rFonts w:cs="Arial"/>
                <w:b/>
              </w:rPr>
              <w:br/>
            </w:r>
            <w:r w:rsidRPr="00213953">
              <w:rPr>
                <w:rFonts w:cs="Arial"/>
                <w:b/>
              </w:rPr>
              <w:t>i wymagania wg</w:t>
            </w:r>
          </w:p>
        </w:tc>
      </w:tr>
      <w:tr w:rsidRPr="000938A1" w:rsidR="007D680E" w:rsidTr="2AC4F9E3" w14:paraId="4A4EA5ED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0938A1" w:rsidR="007D680E" w:rsidP="00C414DE" w:rsidRDefault="007D680E" w14:paraId="2421C1AD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938A1" w:rsidR="007D680E" w:rsidP="00213953" w:rsidRDefault="007D680E" w14:paraId="3E0FC903" w14:textId="77777777">
            <w:pPr>
              <w:jc w:val="center"/>
              <w:rPr>
                <w:rFonts w:cs="Arial"/>
              </w:rPr>
            </w:pPr>
            <w:r w:rsidRPr="000938A1">
              <w:rPr>
                <w:rFonts w:cs="Arial"/>
              </w:rPr>
              <w:t>Zamki błyskawiczne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938A1" w:rsidR="007D680E" w:rsidP="002260F8" w:rsidRDefault="007D680E" w14:paraId="7E9F56A5" w14:textId="57AC33CC">
            <w:pPr>
              <w:jc w:val="center"/>
              <w:rPr>
                <w:rFonts w:cs="Arial"/>
              </w:rPr>
            </w:pPr>
            <w:r w:rsidRPr="000938A1">
              <w:rPr>
                <w:rFonts w:cs="Arial"/>
              </w:rPr>
              <w:t xml:space="preserve">dwusuwakowy zamek błyskawiczny z tworzywa sztucznego, </w:t>
            </w:r>
            <w:proofErr w:type="spellStart"/>
            <w:r w:rsidRPr="000938A1">
              <w:rPr>
                <w:rFonts w:cs="Arial"/>
              </w:rPr>
              <w:t>średniocząstkowy</w:t>
            </w:r>
            <w:proofErr w:type="spellEnd"/>
            <w:r w:rsidRPr="000938A1">
              <w:rPr>
                <w:rFonts w:cs="Arial"/>
              </w:rPr>
              <w:t xml:space="preserve">, rozdzielny </w:t>
            </w:r>
            <w:r w:rsidR="00D86FC9">
              <w:rPr>
                <w:rFonts w:cs="Arial"/>
              </w:rPr>
              <w:t>w kolorze dostosowanym do koloru tkaniny zasadniczej</w:t>
            </w:r>
            <w:r>
              <w:rPr>
                <w:rFonts w:cs="Arial"/>
              </w:rPr>
              <w:t xml:space="preserve">  - przód kurtki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0938A1" w:rsidR="007D680E" w:rsidP="00213953" w:rsidRDefault="007D680E" w14:paraId="41CC00FC" w14:textId="77777777">
            <w:pPr>
              <w:jc w:val="center"/>
              <w:rPr>
                <w:rFonts w:cs="Arial"/>
              </w:rPr>
            </w:pPr>
            <w:r w:rsidRPr="000938A1">
              <w:rPr>
                <w:rFonts w:cs="Arial"/>
              </w:rPr>
              <w:t>specyfikacji technicznej producenta</w:t>
            </w:r>
          </w:p>
        </w:tc>
      </w:tr>
      <w:tr w:rsidRPr="000938A1" w:rsidR="0051095E" w:rsidTr="2AC4F9E3" w14:paraId="3D8C28FE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938A1" w:rsidR="0051095E" w:rsidP="00C414DE" w:rsidRDefault="0051095E" w14:paraId="464061E5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:rsidRPr="000938A1" w:rsidR="0051095E" w:rsidP="00213953" w:rsidRDefault="0051095E" w14:paraId="2EF85E24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938A1" w:rsidR="0051095E" w:rsidP="002260F8" w:rsidRDefault="0051095E" w14:paraId="09405DA7" w14:textId="29E72015">
            <w:pPr>
              <w:jc w:val="center"/>
              <w:rPr>
                <w:rFonts w:cs="Arial"/>
              </w:rPr>
            </w:pPr>
            <w:r w:rsidRPr="000938A1">
              <w:rPr>
                <w:rFonts w:cs="Arial"/>
              </w:rPr>
              <w:t xml:space="preserve">zamek błyskawiczny z tworzywa sztucznego, </w:t>
            </w:r>
            <w:proofErr w:type="spellStart"/>
            <w:r w:rsidRPr="000938A1">
              <w:rPr>
                <w:rFonts w:cs="Arial"/>
              </w:rPr>
              <w:t>średniospiralny</w:t>
            </w:r>
            <w:proofErr w:type="spellEnd"/>
            <w:r w:rsidRPr="000938A1">
              <w:rPr>
                <w:rFonts w:cs="Arial"/>
              </w:rPr>
              <w:t xml:space="preserve">, rozdzielny </w:t>
            </w:r>
            <w:r w:rsidR="00D86FC9">
              <w:rPr>
                <w:rFonts w:cs="Arial"/>
              </w:rPr>
              <w:t>w kolorze dostosowanym do koloru tkaniny zasadniczej</w:t>
            </w:r>
            <w:r>
              <w:rPr>
                <w:rFonts w:cs="Arial"/>
              </w:rPr>
              <w:t xml:space="preserve"> -</w:t>
            </w:r>
            <w:r w:rsidRPr="000938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aptur kurtki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0938A1" w:rsidR="0051095E" w:rsidP="00213953" w:rsidRDefault="0051095E" w14:paraId="05558997" w14:textId="77777777">
            <w:pPr>
              <w:jc w:val="center"/>
              <w:rPr>
                <w:rFonts w:cs="Arial"/>
              </w:rPr>
            </w:pPr>
          </w:p>
        </w:tc>
      </w:tr>
      <w:tr w:rsidRPr="000938A1" w:rsidR="00F5311D" w:rsidTr="2AC4F9E3" w14:paraId="22EC7425" w14:textId="77777777">
        <w:trPr>
          <w:trHeight w:val="69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0938A1" w:rsidR="00F5311D" w:rsidP="00C414DE" w:rsidRDefault="00F5311D" w14:paraId="450D6886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:rsidRPr="000938A1" w:rsidR="00F5311D" w:rsidP="00213953" w:rsidRDefault="00F5311D" w14:paraId="2E6FA4C3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938A1" w:rsidR="00F5311D" w:rsidP="00BD3B17" w:rsidRDefault="00F5311D" w14:paraId="0C109CA4" w14:textId="3641C0FD">
            <w:pPr>
              <w:jc w:val="center"/>
              <w:rPr>
                <w:rFonts w:cs="Arial"/>
              </w:rPr>
            </w:pPr>
            <w:r w:rsidRPr="000938A1">
              <w:rPr>
                <w:rFonts w:cs="Arial"/>
              </w:rPr>
              <w:t xml:space="preserve">zamek błyskawiczny z tworzywa sztucznego, </w:t>
            </w:r>
            <w:proofErr w:type="spellStart"/>
            <w:r w:rsidRPr="000938A1">
              <w:rPr>
                <w:rFonts w:cs="Arial"/>
              </w:rPr>
              <w:t>średniocząstkowy</w:t>
            </w:r>
            <w:proofErr w:type="spellEnd"/>
            <w:r w:rsidRPr="000938A1">
              <w:rPr>
                <w:rFonts w:cs="Arial"/>
              </w:rPr>
              <w:t>, jednostronnie nierozdzielny</w:t>
            </w:r>
            <w:r w:rsidRPr="000938A1">
              <w:rPr>
                <w:rFonts w:cs="Arial"/>
              </w:rPr>
              <w:br/>
            </w:r>
            <w:r w:rsidR="00D86FC9">
              <w:rPr>
                <w:rFonts w:cs="Arial"/>
              </w:rPr>
              <w:t xml:space="preserve">w kolorze dostosowanym do koloru tkaniny zasadniczej </w:t>
            </w:r>
            <w:r>
              <w:rPr>
                <w:rFonts w:cs="Arial"/>
              </w:rPr>
              <w:t>– kieszenie kurtki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0938A1" w:rsidR="00F5311D" w:rsidP="00213953" w:rsidRDefault="00F5311D" w14:paraId="74560436" w14:textId="77777777">
            <w:pPr>
              <w:jc w:val="center"/>
              <w:rPr>
                <w:rFonts w:cs="Arial"/>
              </w:rPr>
            </w:pPr>
          </w:p>
        </w:tc>
      </w:tr>
      <w:tr w:rsidRPr="00E93140" w:rsidR="00F8704A" w:rsidTr="2AC4F9E3" w14:paraId="1D6A61DB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140" w:rsidR="00F8704A" w:rsidP="00C414DE" w:rsidRDefault="00F8704A" w14:paraId="643071E7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93140" w:rsidR="00F8704A" w:rsidP="00213953" w:rsidRDefault="00F8704A" w14:paraId="318E892E" w14:textId="77777777">
            <w:pPr>
              <w:jc w:val="center"/>
              <w:rPr>
                <w:rFonts w:cs="Arial"/>
              </w:rPr>
            </w:pPr>
            <w:r w:rsidRPr="00E93140">
              <w:rPr>
                <w:rFonts w:cs="Arial"/>
              </w:rPr>
              <w:t>Nici odzieżowe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140" w:rsidR="00F8704A" w:rsidP="00D86FC9" w:rsidRDefault="00F8704A" w14:paraId="44317085" w14:textId="4C3BFE92">
            <w:pPr>
              <w:jc w:val="center"/>
              <w:rPr>
                <w:rFonts w:cs="Arial"/>
              </w:rPr>
            </w:pPr>
            <w:r w:rsidRPr="00E93140">
              <w:rPr>
                <w:rFonts w:cs="Arial"/>
              </w:rPr>
              <w:t xml:space="preserve">nici rdzeniowe poliestrowo-poliestrowe, o masie liniowej 45±5 tex i minimalnej sile zrywającej 17 N, </w:t>
            </w:r>
            <w:r w:rsidR="00D86FC9">
              <w:rPr>
                <w:rFonts w:cs="Arial"/>
              </w:rPr>
              <w:t>w kolorze dostosowanym do koloru tkaniny zasadniczej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E93140" w:rsidR="00F8704A" w:rsidP="00213953" w:rsidRDefault="00F8704A" w14:paraId="37B66ABE" w14:textId="77777777">
            <w:pPr>
              <w:jc w:val="center"/>
              <w:rPr>
                <w:rFonts w:cs="Arial"/>
                <w:lang w:val="de-DE"/>
              </w:rPr>
            </w:pPr>
            <w:r w:rsidRPr="00E93140">
              <w:rPr>
                <w:rFonts w:cs="Arial"/>
                <w:lang w:val="de-DE"/>
              </w:rPr>
              <w:t>PN-EN-12590:2002</w:t>
            </w:r>
          </w:p>
          <w:p w:rsidRPr="00E93140" w:rsidR="00F8704A" w:rsidP="00213953" w:rsidRDefault="00F8704A" w14:paraId="6C29DF5A" w14:textId="77777777">
            <w:pPr>
              <w:jc w:val="center"/>
              <w:rPr>
                <w:rFonts w:cs="Arial"/>
              </w:rPr>
            </w:pPr>
            <w:r w:rsidRPr="00E93140">
              <w:rPr>
                <w:rFonts w:cs="Arial"/>
                <w:lang w:val="de-DE"/>
              </w:rPr>
              <w:t>PN-ISO-1139:1998</w:t>
            </w:r>
          </w:p>
        </w:tc>
      </w:tr>
      <w:tr w:rsidRPr="00E93140" w:rsidR="00F8704A" w:rsidTr="2AC4F9E3" w14:paraId="48482631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E93140" w:rsidR="00F8704A" w:rsidP="00C414DE" w:rsidRDefault="00F8704A" w14:paraId="1538C03D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:rsidRPr="00E93140" w:rsidR="00F8704A" w:rsidP="00213953" w:rsidRDefault="00F8704A" w14:paraId="3D33A80C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E93140" w:rsidR="00F8704A" w:rsidP="00D86FC9" w:rsidRDefault="00F8704A" w14:paraId="01C29D92" w14:textId="405AAEB4">
            <w:pPr>
              <w:jc w:val="center"/>
              <w:rPr>
                <w:rFonts w:cs="Arial"/>
              </w:rPr>
            </w:pPr>
            <w:r w:rsidRPr="00E93140">
              <w:rPr>
                <w:rFonts w:cs="Arial"/>
              </w:rPr>
              <w:t>nici z włókien poliestrowych odcinkowych o masie liniowej 30±3 tex i minimalnej sile zrywającej 8,2 N,</w:t>
            </w:r>
            <w:r w:rsidRPr="00E93140">
              <w:rPr>
                <w:rFonts w:cs="Arial"/>
              </w:rPr>
              <w:br/>
            </w:r>
            <w:r w:rsidR="00D86FC9">
              <w:rPr>
                <w:rFonts w:cs="Arial"/>
              </w:rPr>
              <w:t xml:space="preserve">w kolorze dostosowanym do koloru tkaniny zasadniczej do </w:t>
            </w:r>
            <w:r w:rsidRPr="00E93140">
              <w:rPr>
                <w:rFonts w:cs="Arial"/>
              </w:rPr>
              <w:t>przeszyć overlockiem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E93140" w:rsidR="00F8704A" w:rsidP="00213953" w:rsidRDefault="00F8704A" w14:paraId="222388E9" w14:textId="77777777">
            <w:pPr>
              <w:jc w:val="center"/>
              <w:rPr>
                <w:rFonts w:cs="Arial"/>
                <w:lang w:val="de-DE"/>
              </w:rPr>
            </w:pPr>
          </w:p>
        </w:tc>
      </w:tr>
      <w:tr w:rsidRPr="00213953" w:rsidR="00213953" w:rsidTr="2AC4F9E3" w14:paraId="2053C975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12EE0497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5032BFB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Taśmy</w:t>
            </w:r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samosczepne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6D50" w:rsidR="00213953" w:rsidP="00213953" w:rsidRDefault="00213953" w14:paraId="45F1A56C" w14:textId="77777777">
            <w:pPr>
              <w:jc w:val="center"/>
              <w:rPr>
                <w:rFonts w:cs="Arial"/>
              </w:rPr>
            </w:pPr>
            <w:r w:rsidRPr="005F6D50">
              <w:rPr>
                <w:rFonts w:cs="Arial"/>
              </w:rPr>
              <w:t>pętelkowe i haczykowe taśmy samosczepne</w:t>
            </w:r>
          </w:p>
          <w:p w:rsidRPr="005F6D50" w:rsidR="00213953" w:rsidP="00E02E2C" w:rsidRDefault="00A473BF" w14:paraId="6264072F" w14:textId="1E5B7C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 kolorze dostosowanym do koloru tkaniny zasadniczej</w:t>
            </w:r>
            <w:r w:rsidRPr="005F6D50">
              <w:rPr>
                <w:rFonts w:cs="Arial"/>
              </w:rPr>
              <w:t xml:space="preserve"> </w:t>
            </w:r>
            <w:r w:rsidRPr="005F6D50" w:rsidR="00213953">
              <w:rPr>
                <w:rFonts w:cs="Arial"/>
              </w:rPr>
              <w:t>o szerokości 2,0</w:t>
            </w:r>
            <w:r w:rsidRPr="005F6D50" w:rsidR="00B22465">
              <w:rPr>
                <w:rFonts w:cs="Arial"/>
              </w:rPr>
              <w:t> </w:t>
            </w:r>
            <w:r w:rsidRPr="005F6D50" w:rsidR="00213953">
              <w:rPr>
                <w:rFonts w:cs="Arial"/>
              </w:rPr>
              <w:t xml:space="preserve">cm, 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="00EC5EB9" w:rsidP="00EC5EB9" w:rsidRDefault="00213953" w14:paraId="327485F1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PN-EN 12240:1999</w:t>
            </w:r>
            <w:r w:rsidR="00EC5EB9">
              <w:rPr>
                <w:rFonts w:cs="Arial"/>
              </w:rPr>
              <w:t xml:space="preserve"> </w:t>
            </w:r>
            <w:r w:rsidRPr="00213953">
              <w:rPr>
                <w:rFonts w:cs="Arial"/>
              </w:rPr>
              <w:t>+ AC</w:t>
            </w:r>
          </w:p>
          <w:p w:rsidRPr="00213953" w:rsidR="00213953" w:rsidP="00611409" w:rsidRDefault="00EC5EB9" w14:paraId="3B434FA9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Załącznika </w:t>
            </w:r>
            <w:r w:rsidR="00611409">
              <w:rPr>
                <w:rFonts w:cs="Arial"/>
              </w:rPr>
              <w:t>C</w:t>
            </w:r>
            <w:r w:rsidRPr="00213953">
              <w:rPr>
                <w:rFonts w:cs="Arial"/>
              </w:rPr>
              <w:t xml:space="preserve"> tablicy </w:t>
            </w:r>
            <w:r w:rsidR="00611409">
              <w:rPr>
                <w:rFonts w:cs="Arial"/>
              </w:rPr>
              <w:t>C</w:t>
            </w:r>
            <w:r w:rsidRPr="00213953">
              <w:rPr>
                <w:rFonts w:cs="Arial"/>
              </w:rPr>
              <w:t>.</w:t>
            </w:r>
            <w:r w:rsidR="00611409">
              <w:rPr>
                <w:rFonts w:cs="Arial"/>
              </w:rPr>
              <w:t>2</w:t>
            </w:r>
          </w:p>
        </w:tc>
      </w:tr>
      <w:tr w:rsidRPr="00213953" w:rsidR="00213953" w:rsidTr="2AC4F9E3" w14:paraId="20BC7F27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496456C9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:rsidRPr="00213953" w:rsidR="00213953" w:rsidP="00213953" w:rsidRDefault="00213953" w14:paraId="29622939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6D50" w:rsidR="00213953" w:rsidP="00213953" w:rsidRDefault="00213953" w14:paraId="35D43F22" w14:textId="77777777">
            <w:pPr>
              <w:jc w:val="center"/>
              <w:rPr>
                <w:rFonts w:cs="Arial"/>
              </w:rPr>
            </w:pPr>
            <w:r w:rsidRPr="005F6D50">
              <w:rPr>
                <w:rFonts w:cs="Arial"/>
              </w:rPr>
              <w:t>pętelkowe i haczykowe taśmy samosczepne</w:t>
            </w:r>
          </w:p>
          <w:p w:rsidRPr="005F6D50" w:rsidR="00213953" w:rsidP="00E02E2C" w:rsidRDefault="00A473BF" w14:paraId="2A86C382" w14:textId="64BC7B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 kolorze dostosowanym do koloru tkaniny zasadniczej</w:t>
            </w:r>
            <w:r w:rsidRPr="005F6D50">
              <w:rPr>
                <w:rFonts w:cs="Arial"/>
              </w:rPr>
              <w:t xml:space="preserve"> </w:t>
            </w:r>
            <w:r w:rsidRPr="005F6D50" w:rsidR="00213953">
              <w:rPr>
                <w:rFonts w:cs="Arial"/>
              </w:rPr>
              <w:t>o szerokości 2,5</w:t>
            </w:r>
            <w:r w:rsidRPr="005F6D50" w:rsidR="00B22465">
              <w:rPr>
                <w:rFonts w:cs="Arial"/>
              </w:rPr>
              <w:t> </w:t>
            </w:r>
            <w:r w:rsidRPr="005F6D50" w:rsidR="00213953">
              <w:rPr>
                <w:rFonts w:cs="Arial"/>
              </w:rPr>
              <w:t>cm,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213953" w:rsidR="00213953" w:rsidP="00213953" w:rsidRDefault="00213953" w14:paraId="0F0728FF" w14:textId="77777777">
            <w:pPr>
              <w:jc w:val="center"/>
              <w:rPr>
                <w:rFonts w:cs="Arial"/>
              </w:rPr>
            </w:pPr>
          </w:p>
        </w:tc>
      </w:tr>
      <w:tr w:rsidRPr="00213953" w:rsidR="00213953" w:rsidTr="2AC4F9E3" w14:paraId="201CC977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7A66BDB3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:rsidRPr="00213953" w:rsidR="00213953" w:rsidP="00213953" w:rsidRDefault="00213953" w14:paraId="5288879E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6D50" w:rsidR="00213953" w:rsidP="00970600" w:rsidRDefault="00213953" w14:paraId="5AC7A186" w14:textId="0B018878">
            <w:pPr>
              <w:jc w:val="center"/>
              <w:rPr>
                <w:rFonts w:cs="Arial"/>
              </w:rPr>
            </w:pPr>
            <w:r w:rsidRPr="005F6D50">
              <w:rPr>
                <w:rFonts w:cs="Arial"/>
              </w:rPr>
              <w:t xml:space="preserve">pętelkowa taśma samosczepna </w:t>
            </w:r>
            <w:r w:rsidR="00A473BF">
              <w:rPr>
                <w:rFonts w:cs="Arial"/>
              </w:rPr>
              <w:t>w kolorze dostosowanym do koloru tkaniny zasadniczej</w:t>
            </w:r>
            <w:r w:rsidRPr="005F6D50">
              <w:rPr>
                <w:rFonts w:cs="Arial"/>
              </w:rPr>
              <w:t xml:space="preserve"> </w:t>
            </w:r>
            <w:r w:rsidR="00A473BF">
              <w:rPr>
                <w:rFonts w:cs="Arial"/>
              </w:rPr>
              <w:br/>
            </w:r>
            <w:r w:rsidRPr="005F6D50">
              <w:rPr>
                <w:rFonts w:cs="Arial"/>
              </w:rPr>
              <w:t>o szerokości 10,0</w:t>
            </w:r>
            <w:r w:rsidRPr="005F6D50" w:rsidR="00B22465">
              <w:rPr>
                <w:rFonts w:cs="Arial"/>
              </w:rPr>
              <w:t> </w:t>
            </w:r>
            <w:r w:rsidRPr="005F6D50">
              <w:rPr>
                <w:rFonts w:cs="Arial"/>
              </w:rPr>
              <w:t>cm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213953" w:rsidR="00213953" w:rsidP="00213953" w:rsidRDefault="00213953" w14:paraId="378C6573" w14:textId="77777777">
            <w:pPr>
              <w:jc w:val="center"/>
              <w:rPr>
                <w:rFonts w:cs="Arial"/>
              </w:rPr>
            </w:pPr>
          </w:p>
        </w:tc>
      </w:tr>
      <w:tr w:rsidRPr="00213953" w:rsidR="00B71D65" w:rsidTr="2AC4F9E3" w14:paraId="69BA2753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B71D65" w:rsidP="00C414DE" w:rsidRDefault="00B71D65" w14:paraId="0B69A829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B71D65" w:rsidP="000D386E" w:rsidRDefault="00B71D65" w14:paraId="6F64DCC5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Taśm</w:t>
            </w:r>
            <w:r>
              <w:rPr>
                <w:rFonts w:cs="Arial"/>
              </w:rPr>
              <w:t>a</w:t>
            </w:r>
            <w:r w:rsidRPr="00213953">
              <w:rPr>
                <w:rFonts w:cs="Arial"/>
              </w:rPr>
              <w:t xml:space="preserve"> elastyczn</w:t>
            </w:r>
            <w:r>
              <w:rPr>
                <w:rFonts w:cs="Arial"/>
              </w:rPr>
              <w:t>a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B71D65" w:rsidP="006279AB" w:rsidRDefault="00B71D65" w14:paraId="0B767465" w14:textId="6E35D308">
            <w:pPr>
              <w:jc w:val="center"/>
              <w:rPr>
                <w:rFonts w:cs="Arial"/>
                <w:u w:val="single"/>
              </w:rPr>
            </w:pPr>
            <w:r w:rsidRPr="00213953">
              <w:rPr>
                <w:rFonts w:cs="Arial"/>
              </w:rPr>
              <w:t xml:space="preserve">taśma elastyczna </w:t>
            </w:r>
            <w:r w:rsidR="00A473BF">
              <w:rPr>
                <w:rFonts w:cs="Arial"/>
              </w:rPr>
              <w:t>w kolorze dostosowanym do koloru tkaniny zasadniczej</w:t>
            </w:r>
            <w:r>
              <w:rPr>
                <w:rFonts w:cs="Arial"/>
              </w:rPr>
              <w:br/>
            </w:r>
            <w:r w:rsidRPr="00213953">
              <w:rPr>
                <w:rFonts w:cs="Arial"/>
              </w:rPr>
              <w:t xml:space="preserve">o szerokości </w:t>
            </w:r>
            <w:r>
              <w:rPr>
                <w:rFonts w:cs="Arial"/>
              </w:rPr>
              <w:t>4,0 </w:t>
            </w:r>
            <w:r w:rsidRPr="00213953">
              <w:rPr>
                <w:rFonts w:cs="Arial"/>
              </w:rPr>
              <w:t xml:space="preserve">cm 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B71D65" w:rsidP="00ED070B" w:rsidRDefault="00B71D65" w14:paraId="5A5BFFDC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Załącznika </w:t>
            </w:r>
            <w:r w:rsidR="00611409">
              <w:rPr>
                <w:rFonts w:cs="Arial"/>
              </w:rPr>
              <w:t>C</w:t>
            </w:r>
            <w:r w:rsidRPr="00213953">
              <w:rPr>
                <w:rFonts w:cs="Arial"/>
              </w:rPr>
              <w:t xml:space="preserve"> tablicy </w:t>
            </w:r>
            <w:r w:rsidR="00611409">
              <w:rPr>
                <w:rFonts w:cs="Arial"/>
              </w:rPr>
              <w:t>C</w:t>
            </w:r>
            <w:r w:rsidRPr="00213953">
              <w:rPr>
                <w:rFonts w:cs="Arial"/>
              </w:rPr>
              <w:t>.</w:t>
            </w:r>
            <w:r w:rsidR="00611409">
              <w:rPr>
                <w:rFonts w:cs="Arial"/>
              </w:rPr>
              <w:t>2</w:t>
            </w:r>
          </w:p>
          <w:p w:rsidRPr="00213953" w:rsidR="00B71D65" w:rsidP="00ED070B" w:rsidRDefault="00B71D65" w14:paraId="16738B78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specyfikacji technicznej producenta</w:t>
            </w:r>
          </w:p>
        </w:tc>
      </w:tr>
      <w:tr w:rsidRPr="00213953" w:rsidR="007D680E" w:rsidTr="2AC4F9E3" w14:paraId="467EB119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7D680E" w:rsidP="00C414DE" w:rsidRDefault="007D680E" w14:paraId="258385DA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7D680E" w:rsidP="00213953" w:rsidRDefault="007D680E" w14:paraId="41B2C8D9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Taśmy konfekcyjne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7D680E" w:rsidP="006279AB" w:rsidRDefault="007D680E" w14:paraId="02CFFFB5" w14:textId="431A3CEE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taśma bawełniana o szerokości 1,0</w:t>
            </w:r>
            <w:r>
              <w:rPr>
                <w:rFonts w:cs="Arial"/>
              </w:rPr>
              <w:t> </w:t>
            </w:r>
            <w:r w:rsidRPr="00213953">
              <w:rPr>
                <w:rFonts w:cs="Arial"/>
              </w:rPr>
              <w:t xml:space="preserve">cm </w:t>
            </w:r>
            <w:r>
              <w:rPr>
                <w:rFonts w:cs="Arial"/>
              </w:rPr>
              <w:br/>
            </w:r>
            <w:r w:rsidR="00A473BF">
              <w:rPr>
                <w:rFonts w:cs="Arial"/>
              </w:rPr>
              <w:t>w kolorze dostosowanym do koloru tkaniny zasadniczej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7D680E" w:rsidP="00634489" w:rsidRDefault="007D680E" w14:paraId="00917230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Załącznika </w:t>
            </w:r>
            <w:r w:rsidR="00611409">
              <w:rPr>
                <w:rFonts w:cs="Arial"/>
              </w:rPr>
              <w:t>C</w:t>
            </w:r>
            <w:r w:rsidRPr="00213953">
              <w:rPr>
                <w:rFonts w:cs="Arial"/>
              </w:rPr>
              <w:t xml:space="preserve"> tablicy</w:t>
            </w:r>
            <w:r w:rsidR="00611409">
              <w:rPr>
                <w:rFonts w:cs="Arial"/>
              </w:rPr>
              <w:t xml:space="preserve"> C</w:t>
            </w:r>
            <w:r w:rsidRPr="00213953">
              <w:rPr>
                <w:rFonts w:cs="Arial"/>
              </w:rPr>
              <w:t>.</w:t>
            </w:r>
            <w:r w:rsidR="00611409">
              <w:rPr>
                <w:rFonts w:cs="Arial"/>
              </w:rPr>
              <w:t>3</w:t>
            </w:r>
          </w:p>
          <w:p w:rsidRPr="00213953" w:rsidR="007D680E" w:rsidP="00634489" w:rsidRDefault="007D680E" w14:paraId="66D64E1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specyfikacji technicznej producenta</w:t>
            </w:r>
          </w:p>
        </w:tc>
      </w:tr>
      <w:tr w:rsidRPr="00881AFB" w:rsidR="007D680E" w:rsidTr="2AC4F9E3" w14:paraId="7B4993A7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881AFB" w:rsidR="007D680E" w:rsidP="00C414DE" w:rsidRDefault="007D680E" w14:paraId="055CF6A2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1AFB" w:rsidR="007D680E" w:rsidP="00213953" w:rsidRDefault="007D680E" w14:paraId="5A6E6391" w14:textId="77777777">
            <w:pPr>
              <w:jc w:val="center"/>
              <w:rPr>
                <w:rFonts w:cs="Arial"/>
              </w:rPr>
            </w:pPr>
            <w:r w:rsidRPr="00881AFB">
              <w:rPr>
                <w:rFonts w:cs="Arial"/>
              </w:rPr>
              <w:t>Stopery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81AFB" w:rsidR="007D680E" w:rsidP="006279AB" w:rsidRDefault="007D680E" w14:paraId="57EE8CCA" w14:textId="1F897D8D">
            <w:pPr>
              <w:jc w:val="center"/>
              <w:rPr>
                <w:rFonts w:cs="Arial"/>
              </w:rPr>
            </w:pPr>
            <w:proofErr w:type="spellStart"/>
            <w:r w:rsidRPr="00881AFB">
              <w:rPr>
                <w:rFonts w:cs="Arial"/>
              </w:rPr>
              <w:t>jednosprężynkowy</w:t>
            </w:r>
            <w:proofErr w:type="spellEnd"/>
            <w:r w:rsidRPr="00881AFB">
              <w:rPr>
                <w:rFonts w:cs="Arial"/>
              </w:rPr>
              <w:t xml:space="preserve"> stoper, wykonany z tworzywa sztucznego, matowy </w:t>
            </w:r>
            <w:r w:rsidR="00A473BF">
              <w:rPr>
                <w:rFonts w:cs="Arial"/>
              </w:rPr>
              <w:t>w kolorze dostosowanym do koloru tkaniny zasadniczej</w:t>
            </w:r>
          </w:p>
        </w:tc>
        <w:tc>
          <w:tcPr>
            <w:tcW w:w="2383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881AFB" w:rsidR="007D680E" w:rsidP="00611409" w:rsidRDefault="007D680E" w14:paraId="759BF66C" w14:textId="77777777">
            <w:pPr>
              <w:jc w:val="center"/>
              <w:rPr>
                <w:rFonts w:cs="Arial"/>
              </w:rPr>
            </w:pPr>
            <w:r w:rsidRPr="00881AFB">
              <w:rPr>
                <w:rFonts w:cs="Arial"/>
              </w:rPr>
              <w:t xml:space="preserve">Załącznika </w:t>
            </w:r>
            <w:r w:rsidR="00611409">
              <w:rPr>
                <w:rFonts w:cs="Arial"/>
              </w:rPr>
              <w:t>C</w:t>
            </w:r>
            <w:r w:rsidRPr="00881AFB">
              <w:rPr>
                <w:rFonts w:cs="Arial"/>
              </w:rPr>
              <w:t xml:space="preserve"> tablicy </w:t>
            </w:r>
            <w:r w:rsidR="00611409">
              <w:rPr>
                <w:rFonts w:cs="Arial"/>
              </w:rPr>
              <w:t>C</w:t>
            </w:r>
            <w:r w:rsidRPr="00881AFB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  <w:r w:rsidRPr="00881AFB">
              <w:rPr>
                <w:rFonts w:cs="Arial"/>
              </w:rPr>
              <w:t xml:space="preserve"> specyfikacji technicznej producenta</w:t>
            </w:r>
          </w:p>
        </w:tc>
      </w:tr>
      <w:tr w:rsidRPr="00881AFB" w:rsidR="00970BB9" w:rsidTr="2AC4F9E3" w14:paraId="2027D5F2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81AFB" w:rsidR="00970BB9" w:rsidP="00C414DE" w:rsidRDefault="00970BB9" w14:paraId="50B268C6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81AFB" w:rsidR="00970BB9" w:rsidP="00213953" w:rsidRDefault="00970BB9" w14:paraId="676A5E8D" w14:textId="77777777">
            <w:pPr>
              <w:jc w:val="center"/>
              <w:rPr>
                <w:rFonts w:cs="Arial"/>
              </w:rPr>
            </w:pPr>
            <w:r w:rsidRPr="00881AFB">
              <w:rPr>
                <w:rFonts w:cs="Arial"/>
              </w:rPr>
              <w:t>Końcówka sznurka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81AFB" w:rsidR="00970BB9" w:rsidP="00B71D65" w:rsidRDefault="00970BB9" w14:paraId="76BA3344" w14:textId="68E8907E">
            <w:pPr>
              <w:jc w:val="center"/>
              <w:rPr>
                <w:rFonts w:cs="Arial"/>
              </w:rPr>
            </w:pPr>
            <w:r w:rsidRPr="00881AFB">
              <w:rPr>
                <w:rFonts w:cs="Arial"/>
              </w:rPr>
              <w:t xml:space="preserve">zabezpieczenie sznurka elastycznego z tworzywa sztucznego matowe </w:t>
            </w:r>
            <w:r w:rsidR="00A473BF">
              <w:rPr>
                <w:rFonts w:cs="Arial"/>
              </w:rPr>
              <w:t>w kolorze dostosowanym do koloru tkaniny zasadniczej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881AFB" w:rsidR="00970BB9" w:rsidP="00213953" w:rsidRDefault="00970BB9" w14:paraId="604DB50E" w14:textId="77777777">
            <w:pPr>
              <w:jc w:val="center"/>
              <w:rPr>
                <w:rFonts w:cs="Arial"/>
              </w:rPr>
            </w:pPr>
          </w:p>
        </w:tc>
      </w:tr>
      <w:tr w:rsidRPr="00881AFB" w:rsidR="00970BB9" w:rsidTr="2AC4F9E3" w14:paraId="27B03AF1" w14:textId="77777777">
        <w:trPr>
          <w:trHeight w:val="340"/>
          <w:jc w:val="center"/>
        </w:trPr>
        <w:tc>
          <w:tcPr>
            <w:tcW w:w="552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881AFB" w:rsidR="00970BB9" w:rsidP="00C414DE" w:rsidRDefault="00970BB9" w14:paraId="3347620F" w14:textId="77777777">
            <w:pPr>
              <w:numPr>
                <w:ilvl w:val="0"/>
                <w:numId w:val="7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881AFB" w:rsidR="00970BB9" w:rsidP="00213953" w:rsidRDefault="00970BB9" w14:paraId="54899551" w14:textId="77777777">
            <w:pPr>
              <w:jc w:val="center"/>
              <w:rPr>
                <w:rFonts w:cs="Arial"/>
              </w:rPr>
            </w:pPr>
            <w:r w:rsidRPr="00881AFB">
              <w:rPr>
                <w:rFonts w:cs="Arial"/>
              </w:rPr>
              <w:t>Żyłka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881AFB" w:rsidR="00970BB9" w:rsidP="00B22465" w:rsidRDefault="00970BB9" w14:paraId="3D322349" w14:textId="77777777">
            <w:pPr>
              <w:jc w:val="center"/>
              <w:rPr>
                <w:rFonts w:cs="Arial"/>
              </w:rPr>
            </w:pPr>
            <w:r w:rsidRPr="00881AFB">
              <w:rPr>
                <w:rFonts w:cs="Arial"/>
              </w:rPr>
              <w:t xml:space="preserve">żyłka usztywniająca daszek kaptura </w:t>
            </w:r>
            <w:r w:rsidRPr="00881AFB">
              <w:rPr>
                <w:rFonts w:cs="Arial"/>
              </w:rPr>
              <w:br/>
            </w:r>
            <w:r w:rsidRPr="00881AFB">
              <w:rPr>
                <w:rFonts w:cs="Arial"/>
              </w:rPr>
              <w:t xml:space="preserve">o średnicy </w:t>
            </w:r>
            <w:r w:rsidRPr="00881AFB" w:rsidR="00B22465">
              <w:rPr>
                <w:rFonts w:cs="Arial"/>
              </w:rPr>
              <w:t>0,2 cm</w:t>
            </w:r>
          </w:p>
        </w:tc>
        <w:tc>
          <w:tcPr>
            <w:tcW w:w="2383" w:type="dxa"/>
            <w:vMerge/>
            <w:tcBorders/>
            <w:tcMar/>
            <w:vAlign w:val="center"/>
          </w:tcPr>
          <w:p w:rsidRPr="00881AFB" w:rsidR="00970BB9" w:rsidP="00213953" w:rsidRDefault="00970BB9" w14:paraId="47807FB6" w14:textId="77777777">
            <w:pPr>
              <w:jc w:val="center"/>
              <w:rPr>
                <w:rFonts w:cs="Arial"/>
              </w:rPr>
            </w:pPr>
          </w:p>
        </w:tc>
      </w:tr>
    </w:tbl>
    <w:p w:rsidR="2AC4F9E3" w:rsidRDefault="2AC4F9E3" w14:paraId="45135A0F" w14:textId="2655F495"/>
    <w:p w:rsidRPr="00587D63" w:rsidR="00213953" w:rsidP="00587D63" w:rsidRDefault="00C8150F" w14:paraId="215D5C38" w14:textId="77777777">
      <w:pPr>
        <w:keepNext/>
        <w:spacing w:before="360" w:after="120"/>
        <w:jc w:val="left"/>
        <w:outlineLvl w:val="1"/>
        <w:rPr>
          <w:rFonts w:cs="Arial"/>
          <w:b/>
          <w:sz w:val="22"/>
        </w:rPr>
      </w:pPr>
      <w:bookmarkStart w:name="_Toc210805148" w:id="14"/>
      <w:bookmarkStart w:name="_Toc211740669" w:id="15"/>
      <w:bookmarkStart w:name="_Toc21512010" w:id="16"/>
      <w:r>
        <w:rPr>
          <w:rFonts w:cs="Arial"/>
          <w:b/>
          <w:sz w:val="22"/>
        </w:rPr>
        <w:t>2</w:t>
      </w:r>
      <w:r w:rsidR="00587D63">
        <w:rPr>
          <w:rFonts w:cs="Arial"/>
          <w:b/>
          <w:sz w:val="22"/>
        </w:rPr>
        <w:t>.</w:t>
      </w:r>
      <w:r w:rsidR="003A1EAC">
        <w:rPr>
          <w:rFonts w:cs="Arial"/>
          <w:b/>
          <w:sz w:val="22"/>
        </w:rPr>
        <w:t xml:space="preserve">2 </w:t>
      </w:r>
      <w:r w:rsidR="003A1EAC">
        <w:rPr>
          <w:rFonts w:cs="Arial"/>
          <w:b/>
          <w:sz w:val="22"/>
        </w:rPr>
        <w:tab/>
      </w:r>
      <w:r w:rsidRPr="00587D63" w:rsidR="00213953">
        <w:rPr>
          <w:rFonts w:cs="Arial"/>
          <w:b/>
          <w:sz w:val="22"/>
        </w:rPr>
        <w:t>Rodzaje szwów i ściegów maszynowych</w:t>
      </w:r>
      <w:bookmarkEnd w:id="14"/>
      <w:bookmarkEnd w:id="15"/>
      <w:bookmarkEnd w:id="16"/>
    </w:p>
    <w:p w:rsidRPr="00BE679A" w:rsidR="00213953" w:rsidP="00213953" w:rsidRDefault="00213953" w14:paraId="15A79189" w14:textId="77777777">
      <w:r w:rsidRPr="00BE679A">
        <w:t>Szwy oznaczono wg PN-P-84501:1983 Wyroby konfekcyjne - Szwy - Klasyfikacja i oznaczenia, ściegi</w:t>
      </w:r>
      <w:r w:rsidRPr="00BE679A">
        <w:br/>
      </w:r>
      <w:r w:rsidRPr="00BE679A">
        <w:t>wg PN-P-84502:1983 Wyroby konfekcyjne - Ściegi - Klasyfikacja i oznaczenia.</w:t>
      </w:r>
    </w:p>
    <w:p w:rsidRPr="00213953" w:rsidR="00213953" w:rsidP="00213953" w:rsidRDefault="00213953" w14:paraId="5886E94B" w14:textId="77777777">
      <w:pPr>
        <w:numPr>
          <w:ilvl w:val="12"/>
          <w:numId w:val="0"/>
        </w:numPr>
        <w:rPr>
          <w:rFonts w:cs="Arial"/>
        </w:rPr>
      </w:pPr>
      <w:r w:rsidRPr="00213953">
        <w:rPr>
          <w:rFonts w:cs="Arial"/>
        </w:rPr>
        <w:t>Wymagane gęstości ściegów:</w:t>
      </w:r>
    </w:p>
    <w:p w:rsidRPr="00213953" w:rsidR="00213953" w:rsidP="00C414DE" w:rsidRDefault="00213953" w14:paraId="4AB0C8BF" w14:textId="77777777">
      <w:pPr>
        <w:numPr>
          <w:ilvl w:val="0"/>
          <w:numId w:val="5"/>
        </w:numPr>
        <w:tabs>
          <w:tab w:val="left" w:pos="697"/>
        </w:tabs>
        <w:ind w:left="714" w:hanging="357"/>
        <w:contextualSpacing/>
        <w:jc w:val="left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st</w:t>
      </w:r>
      <w:r w:rsidR="00AC4C47">
        <w:rPr>
          <w:rFonts w:cs="Arial"/>
          <w:iCs w:val="0"/>
          <w:szCs w:val="24"/>
        </w:rPr>
        <w:t>e</w:t>
      </w:r>
      <w:r w:rsidRPr="00213953">
        <w:rPr>
          <w:rFonts w:cs="Arial"/>
          <w:iCs w:val="0"/>
          <w:szCs w:val="24"/>
        </w:rPr>
        <w:t>bnowych i łączących; 30 ÷ 35 ściegów / 1dm;</w:t>
      </w:r>
    </w:p>
    <w:p w:rsidRPr="00213953" w:rsidR="00213953" w:rsidP="00C414DE" w:rsidRDefault="00213953" w14:paraId="7B1233CE" w14:textId="77777777">
      <w:pPr>
        <w:numPr>
          <w:ilvl w:val="0"/>
          <w:numId w:val="5"/>
        </w:numPr>
        <w:tabs>
          <w:tab w:val="left" w:pos="697"/>
        </w:tabs>
        <w:contextualSpacing/>
        <w:jc w:val="left"/>
        <w:rPr>
          <w:rFonts w:cs="Arial"/>
          <w:iCs w:val="0"/>
          <w:szCs w:val="24"/>
        </w:rPr>
      </w:pPr>
      <w:proofErr w:type="spellStart"/>
      <w:r w:rsidRPr="00213953">
        <w:rPr>
          <w:rFonts w:cs="Arial"/>
          <w:iCs w:val="0"/>
          <w:szCs w:val="24"/>
        </w:rPr>
        <w:t>overlockowych</w:t>
      </w:r>
      <w:proofErr w:type="spellEnd"/>
      <w:r w:rsidRPr="00213953">
        <w:rPr>
          <w:rFonts w:cs="Arial"/>
          <w:iCs w:val="0"/>
          <w:szCs w:val="24"/>
        </w:rPr>
        <w:t xml:space="preserve"> 3 - nitkowych i 5 - nitkowych; 30 ÷ 35; ściegów / 1dm.</w:t>
      </w:r>
    </w:p>
    <w:p w:rsidRPr="00213953" w:rsidR="00213953" w:rsidP="00213953" w:rsidRDefault="00213953" w14:paraId="045A5FAC" w14:textId="77777777">
      <w:pPr>
        <w:rPr>
          <w:rFonts w:cs="Arial"/>
        </w:rPr>
      </w:pPr>
    </w:p>
    <w:p w:rsidRPr="00213953" w:rsidR="00213953" w:rsidP="00213953" w:rsidRDefault="00213953" w14:paraId="1A150A73" w14:textId="77777777">
      <w:pPr>
        <w:rPr>
          <w:rFonts w:cs="Arial"/>
        </w:rPr>
      </w:pPr>
      <w:r w:rsidRPr="00213953">
        <w:rPr>
          <w:rFonts w:cs="Arial"/>
        </w:rPr>
        <w:t xml:space="preserve">Wszystkie szwy </w:t>
      </w:r>
      <w:proofErr w:type="spellStart"/>
      <w:r w:rsidRPr="00213953">
        <w:rPr>
          <w:rFonts w:cs="Arial"/>
        </w:rPr>
        <w:t>st</w:t>
      </w:r>
      <w:r w:rsidR="00AC4C47">
        <w:rPr>
          <w:rFonts w:cs="Arial"/>
        </w:rPr>
        <w:t>e</w:t>
      </w:r>
      <w:r w:rsidRPr="00213953">
        <w:rPr>
          <w:rFonts w:cs="Arial"/>
        </w:rPr>
        <w:t>bnowe</w:t>
      </w:r>
      <w:proofErr w:type="spellEnd"/>
      <w:r w:rsidRPr="00213953">
        <w:rPr>
          <w:rFonts w:cs="Arial"/>
        </w:rPr>
        <w:t xml:space="preserve"> na początku i na końcu zamocować przeszyciem wstecznym celem zabezpieczenia przed pruciem. Niedopuszczalne jest wykonywanie ściegów o nieprawidłowym przeplocie nici i naprężeniu nitek tworzących szew.</w:t>
      </w:r>
    </w:p>
    <w:p w:rsidRPr="00213953" w:rsidR="00213953" w:rsidP="00213953" w:rsidRDefault="00213953" w14:paraId="343EA3C3" w14:textId="77777777">
      <w:pPr>
        <w:rPr>
          <w:rFonts w:cs="Arial"/>
        </w:rPr>
      </w:pPr>
    </w:p>
    <w:p w:rsidRPr="00213953" w:rsidR="00213953" w:rsidP="00213953" w:rsidRDefault="00213953" w14:paraId="621D3C57" w14:textId="77777777">
      <w:pPr>
        <w:rPr>
          <w:rFonts w:cs="Arial"/>
        </w:rPr>
      </w:pPr>
      <w:r w:rsidRPr="00213953">
        <w:rPr>
          <w:rFonts w:cs="Arial"/>
        </w:rPr>
        <w:t>Miejsce wykonania i wymagania dla przeszyć ryglowych:</w:t>
      </w:r>
    </w:p>
    <w:p w:rsidRPr="00213953" w:rsidR="00213953" w:rsidP="00C414DE" w:rsidRDefault="00213953" w14:paraId="16A0C0E8" w14:textId="20796F11">
      <w:pPr>
        <w:numPr>
          <w:ilvl w:val="0"/>
          <w:numId w:val="4"/>
        </w:numPr>
        <w:rPr>
          <w:iCs w:val="0"/>
          <w:szCs w:val="24"/>
        </w:rPr>
      </w:pPr>
      <w:r w:rsidRPr="00213953">
        <w:rPr>
          <w:iCs w:val="0"/>
          <w:szCs w:val="24"/>
        </w:rPr>
        <w:t>na końcach listewek kieszeni bocznych w kurtce.</w:t>
      </w:r>
    </w:p>
    <w:p w:rsidRPr="00C8150F" w:rsidR="00213953" w:rsidP="00587D63" w:rsidRDefault="00C8150F" w14:paraId="30153BF4" w14:textId="77777777">
      <w:pPr>
        <w:keepNext/>
        <w:snapToGrid w:val="0"/>
        <w:spacing w:before="360" w:after="120"/>
        <w:jc w:val="left"/>
        <w:outlineLvl w:val="1"/>
        <w:rPr>
          <w:rFonts w:cs="Arial"/>
          <w:sz w:val="22"/>
        </w:rPr>
      </w:pPr>
      <w:bookmarkStart w:name="_Toc211740670" w:id="17"/>
      <w:bookmarkStart w:name="_Toc21512011" w:id="18"/>
      <w:bookmarkStart w:name="_Toc207606304" w:id="19"/>
      <w:bookmarkStart w:name="_Toc207686433" w:id="20"/>
      <w:bookmarkStart w:name="_Toc207774340" w:id="21"/>
      <w:bookmarkStart w:name="_Toc210113425" w:id="22"/>
      <w:bookmarkStart w:name="_Toc210805149" w:id="23"/>
      <w:r>
        <w:rPr>
          <w:rFonts w:cs="Arial"/>
          <w:b/>
          <w:sz w:val="22"/>
        </w:rPr>
        <w:lastRenderedPageBreak/>
        <w:t>2</w:t>
      </w:r>
      <w:r w:rsidR="003A1EAC">
        <w:rPr>
          <w:rFonts w:cs="Arial"/>
          <w:b/>
          <w:sz w:val="22"/>
        </w:rPr>
        <w:t>.3</w:t>
      </w:r>
      <w:r w:rsidR="00587D63">
        <w:rPr>
          <w:rFonts w:cs="Arial"/>
          <w:b/>
          <w:sz w:val="22"/>
        </w:rPr>
        <w:t xml:space="preserve"> </w:t>
      </w:r>
      <w:r w:rsidR="00587D63">
        <w:rPr>
          <w:rFonts w:cs="Arial"/>
          <w:b/>
          <w:sz w:val="22"/>
        </w:rPr>
        <w:tab/>
      </w:r>
      <w:r w:rsidRPr="00213953" w:rsidR="00213953">
        <w:rPr>
          <w:rFonts w:cs="Arial"/>
          <w:b/>
          <w:sz w:val="22"/>
        </w:rPr>
        <w:t>Parametry klejenia</w:t>
      </w:r>
      <w:bookmarkEnd w:id="17"/>
      <w:bookmarkEnd w:id="18"/>
      <w:r>
        <w:rPr>
          <w:rFonts w:cs="Arial"/>
          <w:b/>
          <w:sz w:val="22"/>
        </w:rPr>
        <w:t xml:space="preserve"> </w:t>
      </w:r>
      <w:r w:rsidRPr="00C8150F">
        <w:rPr>
          <w:rFonts w:cs="Arial"/>
          <w:sz w:val="22"/>
        </w:rPr>
        <w:t>(w przypadku produkcji kurtki z laminatu)</w:t>
      </w:r>
    </w:p>
    <w:p w:rsidRPr="00213953" w:rsidR="00213953" w:rsidP="00213953" w:rsidRDefault="00213953" w14:paraId="39A9D7E8" w14:textId="77777777">
      <w:pPr>
        <w:rPr>
          <w:rFonts w:cs="Arial"/>
        </w:rPr>
      </w:pPr>
      <w:r w:rsidRPr="00213953">
        <w:rPr>
          <w:rFonts w:cs="Arial"/>
        </w:rPr>
        <w:t>Zalecane jest podklejanie szwów z użyciem dolnej silikonowej rolki dociskowej. Parametry ustawienia urządzenia do podklejania wg zaleceń producenta materiału zasadniczego. Wymagane jest dokonanie kontroli jakości podklejonych szwów.</w:t>
      </w:r>
    </w:p>
    <w:p w:rsidRPr="00213953" w:rsidR="00213953" w:rsidP="00213953" w:rsidRDefault="00213953" w14:paraId="43CCB812" w14:textId="77777777"/>
    <w:p w:rsidRPr="00213953" w:rsidR="00213953" w:rsidP="00213953" w:rsidRDefault="00213953" w14:paraId="1FBE6DBF" w14:textId="77777777">
      <w:pPr>
        <w:rPr>
          <w:bCs/>
        </w:rPr>
      </w:pPr>
      <w:r w:rsidRPr="00213953">
        <w:rPr>
          <w:bCs/>
        </w:rPr>
        <w:t>Stosowane parametry ustawienia urządzenia do podklejania szwów:</w:t>
      </w:r>
    </w:p>
    <w:p w:rsidRPr="00213953" w:rsidR="00213953" w:rsidP="00C414DE" w:rsidRDefault="00213953" w14:paraId="6784FEBE" w14:textId="77777777">
      <w:pPr>
        <w:numPr>
          <w:ilvl w:val="0"/>
          <w:numId w:val="8"/>
        </w:numPr>
        <w:ind w:left="284" w:hanging="284"/>
        <w:rPr>
          <w:lang w:val="x-none"/>
        </w:rPr>
      </w:pPr>
      <w:r w:rsidRPr="00213953">
        <w:rPr>
          <w:lang w:val="x-none"/>
        </w:rPr>
        <w:t>prędkość przesuwu taśmy</w:t>
      </w:r>
      <w:r w:rsidRPr="00213953">
        <w:t xml:space="preserve"> </w:t>
      </w:r>
      <w:r w:rsidRPr="00213953">
        <w:rPr>
          <w:bCs/>
        </w:rPr>
        <w:t>–</w:t>
      </w:r>
      <w:r w:rsidRPr="00213953">
        <w:rPr>
          <w:lang w:val="x-none"/>
        </w:rPr>
        <w:t xml:space="preserve"> (2,0 </w:t>
      </w:r>
      <w:r w:rsidRPr="00213953">
        <w:rPr>
          <w:rFonts w:cs="Arial"/>
          <w:lang w:val="x-none"/>
        </w:rPr>
        <w:t>÷</w:t>
      </w:r>
      <w:r w:rsidRPr="00213953">
        <w:rPr>
          <w:lang w:val="x-none"/>
        </w:rPr>
        <w:t xml:space="preserve"> 2,5) m/min dla szwów podklejanych po łukach</w:t>
      </w:r>
      <w:r w:rsidRPr="00213953">
        <w:t xml:space="preserve"> </w:t>
      </w:r>
      <w:r w:rsidRPr="00213953">
        <w:rPr>
          <w:bCs/>
        </w:rPr>
        <w:t>i</w:t>
      </w:r>
      <w:r w:rsidRPr="00213953">
        <w:rPr>
          <w:lang w:val="x-none"/>
        </w:rPr>
        <w:t xml:space="preserve"> (2,5 </w:t>
      </w:r>
      <w:r w:rsidRPr="00213953">
        <w:rPr>
          <w:rFonts w:cs="Arial"/>
          <w:lang w:val="x-none"/>
        </w:rPr>
        <w:t>÷</w:t>
      </w:r>
      <w:r w:rsidRPr="00213953">
        <w:rPr>
          <w:lang w:val="x-none"/>
        </w:rPr>
        <w:t xml:space="preserve"> 2,9) m/min </w:t>
      </w:r>
      <w:r w:rsidRPr="00213953">
        <w:br/>
      </w:r>
      <w:r w:rsidRPr="00213953">
        <w:rPr>
          <w:lang w:val="x-none"/>
        </w:rPr>
        <w:t>dla szwów podklejanych na prostym odcinku;</w:t>
      </w:r>
    </w:p>
    <w:p w:rsidRPr="00213953" w:rsidR="00213953" w:rsidP="00C414DE" w:rsidRDefault="00213953" w14:paraId="742DAE5D" w14:textId="77777777">
      <w:pPr>
        <w:numPr>
          <w:ilvl w:val="0"/>
          <w:numId w:val="8"/>
        </w:numPr>
        <w:ind w:left="284" w:hanging="284"/>
        <w:rPr>
          <w:bCs/>
        </w:rPr>
      </w:pPr>
      <w:r w:rsidRPr="00213953">
        <w:rPr>
          <w:bCs/>
        </w:rPr>
        <w:t xml:space="preserve">temperatura – (530 </w:t>
      </w:r>
      <w:r w:rsidRPr="00213953">
        <w:rPr>
          <w:rFonts w:cs="Arial"/>
          <w:bCs/>
        </w:rPr>
        <w:t>÷</w:t>
      </w:r>
      <w:r w:rsidRPr="00213953">
        <w:rPr>
          <w:bCs/>
        </w:rPr>
        <w:t xml:space="preserve"> 540) </w:t>
      </w:r>
      <w:r w:rsidRPr="00213953">
        <w:rPr>
          <w:rFonts w:ascii="Times New Roman" w:hAnsi="Times New Roman" w:eastAsia="Times New Roman" w:cs="Times New Roman"/>
          <w:bCs/>
        </w:rPr>
        <w:t>°</w:t>
      </w:r>
      <w:r w:rsidRPr="00213953">
        <w:rPr>
          <w:bCs/>
        </w:rPr>
        <w:t xml:space="preserve">C, przy prędkości przesuwu taśmy – (2,0 </w:t>
      </w:r>
      <w:r w:rsidRPr="00213953">
        <w:rPr>
          <w:rFonts w:cs="Arial"/>
          <w:bCs/>
        </w:rPr>
        <w:t>÷</w:t>
      </w:r>
      <w:r w:rsidRPr="00213953">
        <w:rPr>
          <w:bCs/>
        </w:rPr>
        <w:t xml:space="preserve"> 2,5) m/min i (540 </w:t>
      </w:r>
      <w:r w:rsidRPr="00213953">
        <w:rPr>
          <w:rFonts w:cs="Arial"/>
          <w:bCs/>
        </w:rPr>
        <w:t>÷</w:t>
      </w:r>
      <w:r w:rsidR="0066543B">
        <w:rPr>
          <w:bCs/>
        </w:rPr>
        <w:t xml:space="preserve"> 580) </w:t>
      </w:r>
      <w:r w:rsidRPr="00213953">
        <w:rPr>
          <w:rFonts w:ascii="Times New Roman" w:hAnsi="Times New Roman" w:eastAsia="Times New Roman" w:cs="Times New Roman"/>
          <w:bCs/>
        </w:rPr>
        <w:t>°</w:t>
      </w:r>
      <w:r w:rsidRPr="00213953">
        <w:rPr>
          <w:bCs/>
        </w:rPr>
        <w:t xml:space="preserve">C </w:t>
      </w:r>
      <w:r w:rsidRPr="00213953">
        <w:rPr>
          <w:bCs/>
        </w:rPr>
        <w:br/>
      </w:r>
      <w:r w:rsidRPr="00213953">
        <w:rPr>
          <w:bCs/>
        </w:rPr>
        <w:t xml:space="preserve">przy prędkości przesuwu taśmy – (2,5 </w:t>
      </w:r>
      <w:r w:rsidRPr="00213953">
        <w:rPr>
          <w:rFonts w:cs="Arial"/>
          <w:bCs/>
        </w:rPr>
        <w:t>÷</w:t>
      </w:r>
      <w:r w:rsidRPr="00213953">
        <w:rPr>
          <w:bCs/>
        </w:rPr>
        <w:t xml:space="preserve"> 2,9) m/min;</w:t>
      </w:r>
    </w:p>
    <w:p w:rsidRPr="00213953" w:rsidR="00213953" w:rsidP="00C414DE" w:rsidRDefault="00213953" w14:paraId="178722D8" w14:textId="77777777">
      <w:pPr>
        <w:numPr>
          <w:ilvl w:val="0"/>
          <w:numId w:val="8"/>
        </w:numPr>
        <w:ind w:left="284" w:hanging="284"/>
        <w:rPr>
          <w:bCs/>
        </w:rPr>
      </w:pPr>
      <w:r w:rsidRPr="00213953">
        <w:rPr>
          <w:bCs/>
        </w:rPr>
        <w:t xml:space="preserve">docisk rolki – (3,0 </w:t>
      </w:r>
      <w:r w:rsidRPr="00213953">
        <w:rPr>
          <w:rFonts w:cs="Arial"/>
          <w:bCs/>
        </w:rPr>
        <w:t>÷</w:t>
      </w:r>
      <w:r w:rsidRPr="00213953">
        <w:rPr>
          <w:bCs/>
        </w:rPr>
        <w:t xml:space="preserve"> 3,5) bar;</w:t>
      </w:r>
    </w:p>
    <w:p w:rsidRPr="003170DE" w:rsidR="003170DE" w:rsidP="00C414DE" w:rsidRDefault="00213953" w14:paraId="36507217" w14:textId="77777777">
      <w:pPr>
        <w:numPr>
          <w:ilvl w:val="0"/>
          <w:numId w:val="8"/>
        </w:numPr>
        <w:ind w:left="284" w:hanging="284"/>
      </w:pPr>
      <w:r w:rsidRPr="00B40EFF">
        <w:rPr>
          <w:bCs/>
        </w:rPr>
        <w:t>przepływ powietrza przez grzałkę – 0,4 bar.</w:t>
      </w:r>
    </w:p>
    <w:p w:rsidR="00B40EFF" w:rsidP="00213953" w:rsidRDefault="00B40EFF" w14:paraId="4735A9FB" w14:textId="77777777">
      <w:pPr>
        <w:rPr>
          <w:bCs/>
        </w:rPr>
      </w:pPr>
    </w:p>
    <w:p w:rsidRPr="00213953" w:rsidR="00213953" w:rsidP="00213953" w:rsidRDefault="00213953" w14:paraId="70C6E2EA" w14:textId="77777777">
      <w:pPr>
        <w:rPr>
          <w:bCs/>
        </w:rPr>
      </w:pPr>
      <w:r w:rsidRPr="00213953">
        <w:rPr>
          <w:bCs/>
        </w:rPr>
        <w:t>Wymagane jest dokonywanie kontroli jakości wykonania podklejania szwów zgodnie z zaleceniami producenta materiału zasadniczego.</w:t>
      </w:r>
    </w:p>
    <w:p w:rsidR="004E42EB" w:rsidP="00254857" w:rsidRDefault="00213953" w14:paraId="18FC17F5" w14:textId="77777777">
      <w:pPr>
        <w:rPr>
          <w:bCs/>
        </w:rPr>
      </w:pPr>
      <w:r w:rsidRPr="00213953">
        <w:rPr>
          <w:bCs/>
        </w:rPr>
        <w:t>Wymagania użytkowe podklejonych szwów taśmą u</w:t>
      </w:r>
      <w:r w:rsidR="00941E87">
        <w:rPr>
          <w:bCs/>
        </w:rPr>
        <w:t>szczelniającą podano w tablicy 2</w:t>
      </w:r>
      <w:r w:rsidRPr="00213953">
        <w:rPr>
          <w:bCs/>
        </w:rPr>
        <w:t>.</w:t>
      </w:r>
    </w:p>
    <w:p w:rsidRPr="00213953" w:rsidR="00213953" w:rsidP="00213953" w:rsidRDefault="00213953" w14:paraId="1A2FC9AE" w14:textId="77777777"/>
    <w:p w:rsidRPr="00213953" w:rsidR="00213953" w:rsidP="00213953" w:rsidRDefault="00941E87" w14:paraId="3658CA1D" w14:textId="77777777">
      <w:pPr>
        <w:jc w:val="center"/>
        <w:rPr>
          <w:b/>
          <w:sz w:val="22"/>
          <w:szCs w:val="22"/>
          <w:lang w:val="x-none"/>
        </w:rPr>
      </w:pPr>
      <w:r>
        <w:rPr>
          <w:b/>
          <w:sz w:val="22"/>
          <w:szCs w:val="22"/>
          <w:lang w:val="x-none"/>
        </w:rPr>
        <w:t>Tablica 2</w:t>
      </w:r>
    </w:p>
    <w:tbl>
      <w:tblPr>
        <w:tblW w:w="9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3757"/>
        <w:gridCol w:w="1130"/>
        <w:gridCol w:w="1940"/>
        <w:gridCol w:w="2194"/>
      </w:tblGrid>
      <w:tr w:rsidRPr="00213953" w:rsidR="00213953" w:rsidTr="00EE45A9" w14:paraId="191D1368" w14:textId="77777777">
        <w:trPr>
          <w:cantSplit/>
          <w:trHeight w:val="680"/>
          <w:jc w:val="center"/>
        </w:trPr>
        <w:tc>
          <w:tcPr>
            <w:tcW w:w="618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074E9354" w14:textId="77777777">
            <w:pPr>
              <w:jc w:val="center"/>
              <w:rPr>
                <w:rFonts w:cs="Arial"/>
                <w:b/>
                <w:bCs/>
              </w:rPr>
            </w:pPr>
            <w:r w:rsidRPr="00213953">
              <w:rPr>
                <w:rFonts w:cs="Arial"/>
                <w:b/>
                <w:bCs/>
              </w:rPr>
              <w:t>Lp.</w:t>
            </w:r>
          </w:p>
        </w:tc>
        <w:tc>
          <w:tcPr>
            <w:tcW w:w="3757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6C76BA5B" w14:textId="77777777">
            <w:pPr>
              <w:jc w:val="center"/>
              <w:rPr>
                <w:rFonts w:cs="Arial"/>
                <w:b/>
                <w:bCs/>
              </w:rPr>
            </w:pPr>
            <w:r w:rsidRPr="00213953"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13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21D821C8" w14:textId="77777777">
            <w:pPr>
              <w:jc w:val="center"/>
              <w:rPr>
                <w:rFonts w:cs="Arial"/>
                <w:b/>
                <w:bCs/>
              </w:rPr>
            </w:pPr>
            <w:r w:rsidRPr="00213953">
              <w:rPr>
                <w:rFonts w:cs="Arial"/>
                <w:b/>
                <w:bCs/>
              </w:rPr>
              <w:t>Jednostka miary</w:t>
            </w:r>
          </w:p>
        </w:tc>
        <w:tc>
          <w:tcPr>
            <w:tcW w:w="194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7B94BEB5" w14:textId="77777777">
            <w:pPr>
              <w:widowControl w:val="0"/>
              <w:jc w:val="center"/>
              <w:rPr>
                <w:rFonts w:cs="Arial"/>
                <w:b/>
                <w:iCs w:val="0"/>
              </w:rPr>
            </w:pPr>
            <w:r w:rsidRPr="00213953">
              <w:rPr>
                <w:rFonts w:cs="Arial"/>
                <w:b/>
                <w:iCs w:val="0"/>
              </w:rPr>
              <w:t>Wymagania</w:t>
            </w:r>
          </w:p>
        </w:tc>
        <w:tc>
          <w:tcPr>
            <w:tcW w:w="2194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146529C8" w14:textId="77777777">
            <w:pPr>
              <w:jc w:val="center"/>
              <w:rPr>
                <w:rFonts w:cs="Arial"/>
                <w:b/>
                <w:bCs/>
              </w:rPr>
            </w:pPr>
            <w:r w:rsidRPr="00213953">
              <w:rPr>
                <w:rFonts w:cs="Arial"/>
                <w:b/>
                <w:bCs/>
              </w:rPr>
              <w:t>Oznaczenie</w:t>
            </w:r>
          </w:p>
          <w:p w:rsidRPr="00213953" w:rsidR="00213953" w:rsidP="00213953" w:rsidRDefault="00213953" w14:paraId="0800933C" w14:textId="77777777">
            <w:pPr>
              <w:jc w:val="center"/>
              <w:rPr>
                <w:rFonts w:cs="Arial"/>
                <w:b/>
                <w:bCs/>
              </w:rPr>
            </w:pPr>
            <w:r w:rsidRPr="00213953">
              <w:rPr>
                <w:rFonts w:cs="Arial"/>
                <w:b/>
                <w:bCs/>
              </w:rPr>
              <w:t>i metoda badania wg</w:t>
            </w:r>
          </w:p>
        </w:tc>
      </w:tr>
      <w:tr w:rsidRPr="00213953" w:rsidR="00213953" w:rsidTr="00EE45A9" w14:paraId="020707CB" w14:textId="77777777">
        <w:trPr>
          <w:cantSplit/>
          <w:trHeight w:val="244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0B7E2F83" w14:textId="77777777">
            <w:pPr>
              <w:jc w:val="center"/>
              <w:rPr>
                <w:rFonts w:cs="Arial"/>
                <w:bCs/>
                <w:lang w:val="en-US"/>
              </w:rPr>
            </w:pPr>
            <w:r w:rsidRPr="00213953">
              <w:rPr>
                <w:rFonts w:cs="Arial"/>
                <w:bCs/>
                <w:lang w:val="en-US"/>
              </w:rPr>
              <w:t>1</w:t>
            </w:r>
          </w:p>
        </w:tc>
        <w:tc>
          <w:tcPr>
            <w:tcW w:w="902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02F166F2" w14:textId="77777777">
            <w:pPr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Wymagania dla szwów podklejonych taśmą uszczelniającą</w:t>
            </w:r>
          </w:p>
        </w:tc>
      </w:tr>
      <w:tr w:rsidRPr="00213953" w:rsidR="00213953" w:rsidTr="00EE45A9" w14:paraId="7C49BDBC" w14:textId="77777777">
        <w:trPr>
          <w:cantSplit/>
          <w:trHeight w:val="397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62C29ADD" w14:textId="77777777">
            <w:pPr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  <w:lang w:val="en-US"/>
              </w:rPr>
              <w:t>1.1</w:t>
            </w:r>
          </w:p>
        </w:tc>
        <w:tc>
          <w:tcPr>
            <w:tcW w:w="3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5EBBEFE3" w14:textId="77777777">
            <w:pPr>
              <w:jc w:val="left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Wytrzymałość szwów, nie mniej niż: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6AEEC755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N</w:t>
            </w: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6561E8FC" w14:textId="77777777">
            <w:pPr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225</w:t>
            </w:r>
          </w:p>
        </w:tc>
        <w:tc>
          <w:tcPr>
            <w:tcW w:w="21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7833F4F8" w14:textId="77777777">
            <w:pPr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  <w:lang w:val="de-DE"/>
              </w:rPr>
              <w:t>PN-EN ISO</w:t>
            </w:r>
            <w:r w:rsidRPr="00213953">
              <w:rPr>
                <w:rFonts w:cs="Arial"/>
                <w:bCs/>
                <w:lang w:val="de-DE"/>
              </w:rPr>
              <w:br/>
            </w:r>
            <w:r w:rsidRPr="00213953">
              <w:rPr>
                <w:rFonts w:cs="Arial"/>
                <w:bCs/>
                <w:lang w:val="de-DE"/>
              </w:rPr>
              <w:t>13935-2:2002</w:t>
            </w:r>
          </w:p>
        </w:tc>
      </w:tr>
      <w:tr w:rsidRPr="00120A06" w:rsidR="00213953" w:rsidTr="00EE45A9" w14:paraId="53F35AE7" w14:textId="77777777">
        <w:trPr>
          <w:cantSplit/>
          <w:trHeight w:val="397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3400C803" w14:textId="77777777">
            <w:pPr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  <w:lang w:val="en-US"/>
              </w:rPr>
              <w:t>1.2</w:t>
            </w:r>
          </w:p>
        </w:tc>
        <w:tc>
          <w:tcPr>
            <w:tcW w:w="3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1D05F887" w14:textId="77777777">
            <w:pPr>
              <w:jc w:val="left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Wodoszczelność szwów podklejonych przed i po 5 praniach wodnych,</w:t>
            </w:r>
            <w:r w:rsidRPr="00213953">
              <w:rPr>
                <w:rFonts w:cs="Arial"/>
                <w:bCs/>
              </w:rPr>
              <w:br/>
            </w:r>
            <w:r w:rsidRPr="00213953">
              <w:rPr>
                <w:rFonts w:cs="Arial"/>
                <w:bCs/>
              </w:rPr>
              <w:t>nie mniej niż: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091C19EE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cm</w:t>
            </w: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161B6C7F" w14:textId="77777777">
            <w:pPr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200</w:t>
            </w:r>
          </w:p>
        </w:tc>
        <w:tc>
          <w:tcPr>
            <w:tcW w:w="21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213953" w:rsidRDefault="00213953" w14:paraId="351DFDFB" w14:textId="77777777">
            <w:pPr>
              <w:jc w:val="center"/>
              <w:rPr>
                <w:rFonts w:cs="Arial"/>
                <w:bCs/>
                <w:lang w:val="de-DE"/>
              </w:rPr>
            </w:pPr>
            <w:r w:rsidRPr="00213953">
              <w:rPr>
                <w:rFonts w:cs="Arial"/>
                <w:bCs/>
                <w:lang w:val="de-DE"/>
              </w:rPr>
              <w:t>PN-EN 20811</w:t>
            </w:r>
          </w:p>
          <w:p w:rsidRPr="00213953" w:rsidR="00213953" w:rsidP="00213953" w:rsidRDefault="00213953" w14:paraId="5AA568B7" w14:textId="77777777">
            <w:pPr>
              <w:jc w:val="center"/>
              <w:rPr>
                <w:rFonts w:cs="Arial"/>
                <w:bCs/>
                <w:lang w:val="de-DE"/>
              </w:rPr>
            </w:pPr>
            <w:r w:rsidRPr="00213953">
              <w:rPr>
                <w:rFonts w:cs="Arial"/>
                <w:bCs/>
                <w:lang w:val="de-DE"/>
              </w:rPr>
              <w:t>PN-ISO 811:1997</w:t>
            </w:r>
          </w:p>
          <w:p w:rsidRPr="00213953" w:rsidR="00213953" w:rsidP="00213953" w:rsidRDefault="00213953" w14:paraId="16AF08DA" w14:textId="77777777">
            <w:pPr>
              <w:jc w:val="center"/>
              <w:rPr>
                <w:rFonts w:cs="Arial"/>
                <w:bCs/>
                <w:lang w:val="en-US"/>
              </w:rPr>
            </w:pPr>
            <w:r w:rsidRPr="00213953">
              <w:rPr>
                <w:rFonts w:cs="Arial"/>
                <w:bCs/>
                <w:lang w:val="de-DE"/>
              </w:rPr>
              <w:t xml:space="preserve">PN-EN ISO 6330:2002 </w:t>
            </w:r>
            <w:proofErr w:type="spellStart"/>
            <w:r w:rsidRPr="00213953">
              <w:rPr>
                <w:rFonts w:cs="Arial"/>
                <w:bCs/>
                <w:lang w:val="de-DE"/>
              </w:rPr>
              <w:t>procedura</w:t>
            </w:r>
            <w:proofErr w:type="spellEnd"/>
            <w:r w:rsidRPr="00213953">
              <w:rPr>
                <w:rFonts w:cs="Arial"/>
                <w:bCs/>
                <w:lang w:val="de-DE"/>
              </w:rPr>
              <w:t xml:space="preserve"> 3A</w:t>
            </w:r>
          </w:p>
        </w:tc>
      </w:tr>
      <w:tr w:rsidRPr="00213953" w:rsidR="00213953" w:rsidTr="00EE45A9" w14:paraId="1F3F58C0" w14:textId="77777777">
        <w:trPr>
          <w:cantSplit/>
          <w:trHeight w:val="397"/>
          <w:jc w:val="center"/>
        </w:trPr>
        <w:tc>
          <w:tcPr>
            <w:tcW w:w="618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39F3233D" w14:textId="77777777">
            <w:pPr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1.3</w:t>
            </w:r>
          </w:p>
        </w:tc>
        <w:tc>
          <w:tcPr>
            <w:tcW w:w="3757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213953" w:rsidR="00213953" w:rsidP="00213953" w:rsidRDefault="00213953" w14:paraId="3F9BB466" w14:textId="77777777">
            <w:pPr>
              <w:jc w:val="left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Trwałość podklejania taśmą uszczelniającą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536493B5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-</w:t>
            </w:r>
          </w:p>
        </w:tc>
        <w:tc>
          <w:tcPr>
            <w:tcW w:w="194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54835ABF" w14:textId="77777777">
            <w:pPr>
              <w:widowControl w:val="0"/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 xml:space="preserve">brak </w:t>
            </w:r>
            <w:proofErr w:type="spellStart"/>
            <w:r w:rsidRPr="00213953">
              <w:rPr>
                <w:rFonts w:cs="Arial"/>
                <w:iCs w:val="0"/>
              </w:rPr>
              <w:t>delaminacji</w:t>
            </w:r>
            <w:proofErr w:type="spellEnd"/>
            <w:r w:rsidRPr="00213953">
              <w:rPr>
                <w:rFonts w:cs="Arial"/>
                <w:iCs w:val="0"/>
              </w:rPr>
              <w:t xml:space="preserve"> warstw materiału</w:t>
            </w:r>
            <w:r w:rsidRPr="00213953">
              <w:rPr>
                <w:rFonts w:cs="Arial"/>
                <w:iCs w:val="0"/>
              </w:rPr>
              <w:br/>
            </w:r>
            <w:r w:rsidRPr="00213953">
              <w:rPr>
                <w:rFonts w:cs="Arial"/>
                <w:iCs w:val="0"/>
              </w:rPr>
              <w:t>w zakresie większym od 5 mm</w:t>
            </w:r>
          </w:p>
        </w:tc>
        <w:tc>
          <w:tcPr>
            <w:tcW w:w="219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213953" w:rsidR="00213953" w:rsidP="00213953" w:rsidRDefault="00213953" w14:paraId="4E3D42FA" w14:textId="77777777">
            <w:pPr>
              <w:jc w:val="center"/>
              <w:rPr>
                <w:rFonts w:cs="Arial"/>
                <w:bCs/>
              </w:rPr>
            </w:pPr>
            <w:r w:rsidRPr="00213953">
              <w:rPr>
                <w:rFonts w:cs="Arial"/>
                <w:bCs/>
              </w:rPr>
              <w:t>wizualna ocena prób po badaniach wodoszczelności</w:t>
            </w:r>
          </w:p>
        </w:tc>
      </w:tr>
    </w:tbl>
    <w:p w:rsidRPr="00213953" w:rsidR="00213953" w:rsidP="003A1EAC" w:rsidRDefault="00C8150F" w14:paraId="5C3C6EC0" w14:textId="77777777">
      <w:pPr>
        <w:keepNext/>
        <w:snapToGrid w:val="0"/>
        <w:spacing w:before="360" w:after="120"/>
        <w:jc w:val="left"/>
        <w:outlineLvl w:val="1"/>
        <w:rPr>
          <w:rFonts w:cs="Arial"/>
          <w:b/>
          <w:sz w:val="22"/>
        </w:rPr>
      </w:pPr>
      <w:bookmarkStart w:name="_Toc211740671" w:id="24"/>
      <w:bookmarkStart w:name="_Toc21512012" w:id="25"/>
      <w:r>
        <w:rPr>
          <w:rFonts w:cs="Arial"/>
          <w:b/>
          <w:sz w:val="22"/>
        </w:rPr>
        <w:t>2</w:t>
      </w:r>
      <w:r w:rsidR="003A1EAC">
        <w:rPr>
          <w:rFonts w:cs="Arial"/>
          <w:b/>
          <w:sz w:val="22"/>
        </w:rPr>
        <w:t xml:space="preserve">.4 </w:t>
      </w:r>
      <w:r w:rsidR="003A1EAC">
        <w:rPr>
          <w:rFonts w:cs="Arial"/>
          <w:b/>
          <w:sz w:val="22"/>
        </w:rPr>
        <w:tab/>
      </w:r>
      <w:r w:rsidRPr="00213953" w:rsidR="00213953">
        <w:rPr>
          <w:rFonts w:cs="Arial"/>
          <w:b/>
          <w:sz w:val="22"/>
        </w:rPr>
        <w:t>Dopuszczalne sztukowanie elementów</w:t>
      </w:r>
      <w:bookmarkEnd w:id="19"/>
      <w:bookmarkEnd w:id="20"/>
      <w:bookmarkEnd w:id="21"/>
      <w:bookmarkEnd w:id="22"/>
      <w:bookmarkEnd w:id="23"/>
      <w:bookmarkEnd w:id="24"/>
      <w:bookmarkEnd w:id="25"/>
    </w:p>
    <w:p w:rsidRPr="00213953" w:rsidR="00213953" w:rsidP="00213953" w:rsidRDefault="00213953" w14:paraId="1571B403" w14:textId="77777777">
      <w:pPr>
        <w:rPr>
          <w:rFonts w:cs="Arial"/>
        </w:rPr>
      </w:pPr>
      <w:r w:rsidRPr="00213953">
        <w:rPr>
          <w:rFonts w:cs="Arial"/>
        </w:rPr>
        <w:t>W wyrobie nie dopuszcza się sztukowania elementów.</w:t>
      </w:r>
    </w:p>
    <w:p w:rsidRPr="00213953" w:rsidR="00213953" w:rsidP="003A1EAC" w:rsidRDefault="00C8150F" w14:paraId="46139F05" w14:textId="77777777">
      <w:pPr>
        <w:keepNext/>
        <w:snapToGrid w:val="0"/>
        <w:spacing w:before="360" w:after="120"/>
        <w:jc w:val="left"/>
        <w:outlineLvl w:val="1"/>
        <w:rPr>
          <w:rFonts w:cs="Arial"/>
          <w:b/>
          <w:sz w:val="22"/>
        </w:rPr>
      </w:pPr>
      <w:bookmarkStart w:name="_Toc207606305" w:id="26"/>
      <w:bookmarkStart w:name="_Toc207686434" w:id="27"/>
      <w:bookmarkStart w:name="_Toc207774341" w:id="28"/>
      <w:bookmarkStart w:name="_Toc210113426" w:id="29"/>
      <w:bookmarkStart w:name="_Toc210805150" w:id="30"/>
      <w:bookmarkStart w:name="_Toc211740672" w:id="31"/>
      <w:bookmarkStart w:name="_Toc21512013" w:id="32"/>
      <w:r>
        <w:rPr>
          <w:rFonts w:cs="Arial"/>
          <w:b/>
          <w:sz w:val="22"/>
        </w:rPr>
        <w:t>2</w:t>
      </w:r>
      <w:r w:rsidR="003A1EAC">
        <w:rPr>
          <w:rFonts w:cs="Arial"/>
          <w:b/>
          <w:sz w:val="22"/>
        </w:rPr>
        <w:t xml:space="preserve">.5 </w:t>
      </w:r>
      <w:r w:rsidR="003A1EAC">
        <w:rPr>
          <w:rFonts w:cs="Arial"/>
          <w:b/>
          <w:sz w:val="22"/>
        </w:rPr>
        <w:tab/>
      </w:r>
      <w:r w:rsidRPr="00213953" w:rsidR="00213953">
        <w:rPr>
          <w:rFonts w:cs="Arial"/>
          <w:b/>
          <w:sz w:val="22"/>
        </w:rPr>
        <w:t>Tabela klasyfikacji wielkości</w:t>
      </w:r>
      <w:bookmarkEnd w:id="26"/>
      <w:bookmarkEnd w:id="27"/>
      <w:bookmarkEnd w:id="28"/>
      <w:bookmarkEnd w:id="29"/>
      <w:bookmarkEnd w:id="30"/>
      <w:bookmarkEnd w:id="31"/>
      <w:bookmarkEnd w:id="32"/>
    </w:p>
    <w:p w:rsidRPr="00C8150F" w:rsidR="00213953" w:rsidP="00213953" w:rsidRDefault="00972A65" w14:paraId="79C86B0A" w14:textId="4AF79893">
      <w:pPr>
        <w:rPr>
          <w:rFonts w:cs="Arial"/>
          <w:b/>
        </w:rPr>
      </w:pPr>
      <w:r w:rsidRPr="0047098D">
        <w:rPr>
          <w:rFonts w:cs="Arial"/>
        </w:rPr>
        <w:t xml:space="preserve">W </w:t>
      </w:r>
      <w:r w:rsidRPr="0047098D" w:rsidR="00FD749B">
        <w:t xml:space="preserve">dokumentacji </w:t>
      </w:r>
      <w:r w:rsidRPr="0047098D">
        <w:rPr>
          <w:rFonts w:cs="Arial"/>
        </w:rPr>
        <w:t>podano jedynie wymiary dla wielkości średniej</w:t>
      </w:r>
      <w:r w:rsidRPr="0047098D" w:rsidR="001016F0">
        <w:rPr>
          <w:rFonts w:cs="Arial"/>
        </w:rPr>
        <w:t xml:space="preserve"> kurtki dla osoby dorosłej (102÷</w:t>
      </w:r>
      <w:r w:rsidRPr="0047098D">
        <w:rPr>
          <w:rFonts w:cs="Arial"/>
        </w:rPr>
        <w:t>110/</w:t>
      </w:r>
      <w:r w:rsidRPr="0047098D" w:rsidR="001016F0">
        <w:rPr>
          <w:rFonts w:cs="Arial"/>
        </w:rPr>
        <w:t>174÷178)</w:t>
      </w:r>
      <w:r w:rsidRPr="0047098D">
        <w:rPr>
          <w:rFonts w:cs="Arial"/>
        </w:rPr>
        <w:t>,</w:t>
      </w:r>
      <w:r w:rsidR="00FD749B">
        <w:rPr>
          <w:rFonts w:cs="Arial"/>
        </w:rPr>
        <w:t xml:space="preserve"> </w:t>
      </w:r>
      <w:r w:rsidRPr="00C8150F">
        <w:rPr>
          <w:rFonts w:cs="Arial"/>
          <w:b/>
          <w:u w:val="single"/>
        </w:rPr>
        <w:t>dla młodzieży zasadniczy sposób wykonywania to szycie miarowe</w:t>
      </w:r>
      <w:r w:rsidRPr="00C8150F">
        <w:rPr>
          <w:rFonts w:cs="Arial"/>
          <w:b/>
        </w:rPr>
        <w:t xml:space="preserve">. </w:t>
      </w:r>
    </w:p>
    <w:p w:rsidRPr="00C8150F" w:rsidR="00213953" w:rsidP="00213953" w:rsidRDefault="00213953" w14:paraId="18BF51E0" w14:textId="77777777">
      <w:pPr>
        <w:rPr>
          <w:b/>
        </w:rPr>
      </w:pPr>
    </w:p>
    <w:p w:rsidRPr="00213953" w:rsidR="00213953" w:rsidP="00213953" w:rsidRDefault="00213953" w14:paraId="7EB4BFEF" w14:textId="77777777">
      <w:pPr>
        <w:jc w:val="center"/>
      </w:pPr>
      <w:r w:rsidRPr="00213953">
        <w:br w:type="page"/>
      </w:r>
    </w:p>
    <w:p w:rsidRPr="00213953" w:rsidR="00213953" w:rsidP="00C414DE" w:rsidRDefault="00213953" w14:paraId="7734318D" w14:textId="77777777">
      <w:pPr>
        <w:keepNext/>
        <w:widowControl w:val="0"/>
        <w:numPr>
          <w:ilvl w:val="1"/>
          <w:numId w:val="9"/>
        </w:numPr>
        <w:spacing w:before="480" w:after="120"/>
        <w:outlineLvl w:val="0"/>
        <w:rPr>
          <w:rFonts w:cs="Arial"/>
          <w:b/>
          <w:sz w:val="24"/>
        </w:rPr>
      </w:pPr>
      <w:bookmarkStart w:name="_Toc210805151" w:id="33"/>
      <w:bookmarkStart w:name="_Toc211740673" w:id="34"/>
      <w:bookmarkStart w:name="_Toc21512014" w:id="35"/>
      <w:r w:rsidRPr="00213953">
        <w:rPr>
          <w:rFonts w:cs="Arial"/>
          <w:b/>
          <w:sz w:val="24"/>
        </w:rPr>
        <w:lastRenderedPageBreak/>
        <w:t>Zestawienie elementów składowych</w:t>
      </w:r>
      <w:bookmarkEnd w:id="33"/>
      <w:bookmarkEnd w:id="34"/>
      <w:bookmarkEnd w:id="35"/>
    </w:p>
    <w:p w:rsidRPr="00213953" w:rsidR="00213953" w:rsidP="00213953" w:rsidRDefault="00213953" w14:paraId="285DE6A2" w14:textId="77777777">
      <w:pPr>
        <w:rPr>
          <w:rFonts w:cs="Arial"/>
        </w:rPr>
      </w:pPr>
      <w:r w:rsidRPr="00213953">
        <w:rPr>
          <w:rFonts w:cs="Arial"/>
        </w:rPr>
        <w:t>Zestawienie elementów skła</w:t>
      </w:r>
      <w:r w:rsidR="00941E87">
        <w:rPr>
          <w:rFonts w:cs="Arial"/>
        </w:rPr>
        <w:t>dowych przedstawiono w tablicy 3</w:t>
      </w:r>
      <w:r w:rsidRPr="00213953">
        <w:rPr>
          <w:rFonts w:cs="Arial"/>
        </w:rPr>
        <w:t>.</w:t>
      </w:r>
    </w:p>
    <w:p w:rsidRPr="00213953" w:rsidR="00213953" w:rsidP="00213953" w:rsidRDefault="00213953" w14:paraId="3565AACC" w14:textId="77777777"/>
    <w:p w:rsidRPr="00213953" w:rsidR="00213953" w:rsidP="00213953" w:rsidRDefault="00941E87" w14:paraId="185614B3" w14:textId="7777777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lica 3</w:t>
      </w:r>
    </w:p>
    <w:tbl>
      <w:tblPr>
        <w:tblW w:w="96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750"/>
        <w:gridCol w:w="4183"/>
        <w:gridCol w:w="1588"/>
      </w:tblGrid>
      <w:tr w:rsidRPr="00213953" w:rsidR="00213953" w:rsidTr="15A24965" w14:paraId="4E71BF5E" w14:textId="77777777">
        <w:trPr>
          <w:cantSplit/>
          <w:trHeight w:val="567" w:hRule="exact"/>
        </w:trPr>
        <w:tc>
          <w:tcPr>
            <w:tcW w:w="31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3964E088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Rodzaj materiału</w:t>
            </w:r>
          </w:p>
        </w:tc>
        <w:tc>
          <w:tcPr>
            <w:tcW w:w="7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E06A283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Lp.</w:t>
            </w:r>
          </w:p>
        </w:tc>
        <w:tc>
          <w:tcPr>
            <w:tcW w:w="4183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0F956504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Nazwa elementu</w:t>
            </w:r>
          </w:p>
        </w:tc>
        <w:tc>
          <w:tcPr>
            <w:tcW w:w="1588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715113CE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Ilość</w:t>
            </w:r>
          </w:p>
        </w:tc>
      </w:tr>
      <w:tr w:rsidRPr="00213953" w:rsidR="00213953" w:rsidTr="15A24965" w14:paraId="095F5C34" w14:textId="77777777">
        <w:trPr>
          <w:cantSplit/>
          <w:trHeight w:val="454" w:hRule="exact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7CC76AF6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b/>
                <w:bCs/>
                <w:iCs w:val="0"/>
              </w:rPr>
              <w:t>Kurtka</w:t>
            </w:r>
          </w:p>
        </w:tc>
      </w:tr>
      <w:tr w:rsidRPr="00213953" w:rsidR="00213953" w:rsidTr="15A24965" w14:paraId="6F5A931D" w14:textId="77777777">
        <w:trPr>
          <w:cantSplit/>
          <w:trHeight w:val="454"/>
        </w:trPr>
        <w:tc>
          <w:tcPr>
            <w:tcW w:w="3118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2A60DBAF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Materiał zasadniczy</w:t>
            </w:r>
          </w:p>
        </w:tc>
        <w:tc>
          <w:tcPr>
            <w:tcW w:w="7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60D8832B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D2CE41B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rzód prawy</w:t>
            </w:r>
          </w:p>
        </w:tc>
        <w:tc>
          <w:tcPr>
            <w:tcW w:w="15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6E37D7B1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4881DB20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00CABC72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7CAC0D18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F7F4DF3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rzód lew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01DE4ECE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48D0F5C8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38C02D80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3F9E4DEF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372099C6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tył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78B8137F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53AABDDF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1371E33C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132725A7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5FDC3BA0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rękaw wierzchni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1EE85FAA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3953" w:rsidTr="15A24965" w14:paraId="2948BD87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5842E7EE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19C88016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3BE691AD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rękaw spodni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176F70D8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3953" w:rsidTr="15A24965" w14:paraId="1912AE83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669B9A37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7A781654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BFD995C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mankie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7AF16092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3953" w:rsidTr="15A24965" w14:paraId="4289E429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7CBD9999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10BA83C3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5E5D8902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atka mankietu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455E0245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3953" w:rsidTr="15A24965" w14:paraId="5D4F07F2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3F02E398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6CE20ADE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36C7DFE2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rzód kaptur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2CE4B70C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110B11C1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3BF0BEC8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1DD3DFC4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43C2543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tył kaptur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726E6AF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55EBFE34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70B4C23F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618CE05F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74889585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atka regulacji wielkości kaptur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36DCF692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26ED2EB0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5983EF73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3585F175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E8CF7CF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odszycie przodu kaptur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310BA60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05F3F8BC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7424EF19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47F59821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33DA022E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tunel kaptur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4D927088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3AEE7761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7B9A0A47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5F8938A8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2E4F7068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zapięcie kaptur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3898046C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4</w:t>
            </w:r>
          </w:p>
        </w:tc>
      </w:tr>
      <w:tr w:rsidRPr="00213953" w:rsidR="00213953" w:rsidTr="15A24965" w14:paraId="678DD6B4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69669D67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20B1581B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4E8DB58F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lisa przodu wierzchni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2D7B202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1E37342A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4772A35D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13F1F6D0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44963CBD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lisa przodu spodnia</w:t>
            </w:r>
            <w:r w:rsidR="00147071">
              <w:rPr>
                <w:rFonts w:cs="Arial"/>
              </w:rPr>
              <w:t xml:space="preserve"> (</w:t>
            </w:r>
            <w:r w:rsidRPr="00147071" w:rsidR="00147071">
              <w:rPr>
                <w:rFonts w:cs="Arial"/>
                <w:b/>
              </w:rPr>
              <w:t>w przypadku produkcji kurtki z laminatu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52A4FAD2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49DA9189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46D8FBFC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0D47CC64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1678C3A4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lisa doszywana do przodu lew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31F61D9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6813B68E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610E0085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7136E0A8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1556DE9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lisa doszywana do przodu praw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25667E9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6206ADA0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574F52E8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192C68A6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57B75E07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obłożenie przodu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309F1573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914EB7" w:rsidTr="15A24965" w14:paraId="5923B081" w14:textId="77777777">
        <w:trPr>
          <w:cantSplit/>
          <w:trHeight w:val="413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914EB7" w:rsidP="00213953" w:rsidRDefault="00914EB7" w14:paraId="353FAC97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914EB7" w:rsidP="00C414DE" w:rsidRDefault="00914EB7" w14:paraId="66CCF20C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914EB7" w:rsidP="00213953" w:rsidRDefault="00914EB7" w14:paraId="5F6EA45A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stójka wewnętrzn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914EB7" w:rsidP="00213953" w:rsidRDefault="00914EB7" w14:paraId="32A40369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707A730D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49372B24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647EDB98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71BB360D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stójka spodni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361576C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6CEAEFB3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249CB3DC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2AACB565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3EB7BF8E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stójka wierzchni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2A3C789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2C733EB1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0BFAA4BC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298E79C5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59E23A41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uchwyty do suwaków zamków błyskawicznych</w:t>
            </w:r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i wieszak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56E1B896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5</w:t>
            </w:r>
          </w:p>
        </w:tc>
      </w:tr>
    </w:tbl>
    <w:p w:rsidRPr="00213953" w:rsidR="00213953" w:rsidP="00213953" w:rsidRDefault="00213953" w14:paraId="5C38CADD" w14:textId="77777777">
      <w:pPr>
        <w:jc w:val="center"/>
      </w:pPr>
      <w:r w:rsidRPr="00213953">
        <w:br w:type="page"/>
      </w:r>
    </w:p>
    <w:p w:rsidRPr="00213953" w:rsidR="00213953" w:rsidP="00213953" w:rsidRDefault="00213953" w14:paraId="09CB73D4" w14:textId="77777777">
      <w:pPr>
        <w:jc w:val="center"/>
      </w:pPr>
    </w:p>
    <w:p w:rsidR="00213953" w:rsidP="00213953" w:rsidRDefault="00213953" w14:paraId="5D2742F0" w14:textId="77777777">
      <w:pPr>
        <w:jc w:val="center"/>
        <w:rPr>
          <w:rFonts w:cs="Arial"/>
          <w:i/>
          <w:sz w:val="22"/>
          <w:szCs w:val="22"/>
        </w:rPr>
      </w:pPr>
      <w:r w:rsidRPr="00213953">
        <w:rPr>
          <w:rFonts w:cs="Arial"/>
          <w:b/>
          <w:sz w:val="22"/>
          <w:szCs w:val="22"/>
        </w:rPr>
        <w:t xml:space="preserve">Tablica </w:t>
      </w:r>
      <w:r w:rsidR="00941E87">
        <w:rPr>
          <w:rFonts w:cs="Arial"/>
          <w:b/>
          <w:sz w:val="22"/>
          <w:szCs w:val="22"/>
        </w:rPr>
        <w:t>3</w:t>
      </w:r>
      <w:r w:rsidRPr="00213953">
        <w:rPr>
          <w:rFonts w:cs="Arial"/>
          <w:i/>
          <w:sz w:val="22"/>
          <w:szCs w:val="22"/>
        </w:rPr>
        <w:t xml:space="preserve"> (ciąg dalszy)</w:t>
      </w:r>
    </w:p>
    <w:p w:rsidRPr="00914EB7" w:rsidR="00914EB7" w:rsidP="00914EB7" w:rsidRDefault="00914EB7" w14:paraId="463FD07F" w14:textId="77777777">
      <w:pPr>
        <w:pStyle w:val="Styl1"/>
      </w:pPr>
    </w:p>
    <w:tbl>
      <w:tblPr>
        <w:tblW w:w="96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690"/>
        <w:gridCol w:w="4243"/>
        <w:gridCol w:w="1588"/>
      </w:tblGrid>
      <w:tr w:rsidRPr="00213953" w:rsidR="00213953" w:rsidTr="15A24965" w14:paraId="2A6F22A8" w14:textId="77777777">
        <w:trPr>
          <w:cantSplit/>
          <w:trHeight w:val="567" w:hRule="exact"/>
        </w:trPr>
        <w:tc>
          <w:tcPr>
            <w:tcW w:w="31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192E73C7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Rodzaj materiału</w:t>
            </w:r>
          </w:p>
        </w:tc>
        <w:tc>
          <w:tcPr>
            <w:tcW w:w="69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261C5264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Lp.</w:t>
            </w:r>
          </w:p>
        </w:tc>
        <w:tc>
          <w:tcPr>
            <w:tcW w:w="4243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2791898A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Nazwa elementu</w:t>
            </w:r>
          </w:p>
        </w:tc>
        <w:tc>
          <w:tcPr>
            <w:tcW w:w="1588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15564A5A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Ilość</w:t>
            </w:r>
          </w:p>
        </w:tc>
      </w:tr>
      <w:tr w:rsidRPr="00213953" w:rsidR="00914EB7" w:rsidTr="15A24965" w14:paraId="75519727" w14:textId="77777777">
        <w:trPr>
          <w:cantSplit/>
          <w:trHeight w:val="498"/>
        </w:trPr>
        <w:tc>
          <w:tcPr>
            <w:tcW w:w="3118" w:type="dxa"/>
            <w:vMerge w:val="restart"/>
            <w:tcBorders>
              <w:top w:val="nil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914EB7" w:rsidP="00213953" w:rsidRDefault="00914EB7" w14:paraId="04915735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Materiał zasadniczy</w:t>
            </w:r>
          </w:p>
        </w:tc>
        <w:tc>
          <w:tcPr>
            <w:tcW w:w="69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914EB7" w:rsidP="00C414DE" w:rsidRDefault="00914EB7" w14:paraId="56CB4D5E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914EB7" w:rsidP="00213953" w:rsidRDefault="00914EB7" w14:paraId="5063E311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listewka kieszeni bocznych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914EB7" w:rsidP="00213953" w:rsidRDefault="00914EB7" w14:paraId="230AEDCD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3953" w:rsidTr="15A24965" w14:paraId="23FE5070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5620B086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3F20DA2C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6A5EAD7D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listwa pod górnym odcinkiem zamka przodu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4D3276A4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3953" w:rsidTr="15A24965" w14:paraId="4FA7DDCB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3953" w:rsidP="00213953" w:rsidRDefault="00213953" w14:paraId="6E60B0E0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C414DE" w:rsidRDefault="00213953" w14:paraId="0E6E7990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3F3A4A47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lisa do dopięcia kaptur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3953" w:rsidP="00213953" w:rsidRDefault="00213953" w14:paraId="3A404BC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3953" w:rsidTr="15A24965" w14:paraId="2E1D9F40" w14:textId="77777777">
        <w:trPr>
          <w:cantSplit/>
          <w:trHeight w:val="454"/>
        </w:trPr>
        <w:tc>
          <w:tcPr>
            <w:tcW w:w="8051" w:type="dxa"/>
            <w:gridSpan w:val="3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75F4A00A" w14:textId="77777777">
            <w:pPr>
              <w:jc w:val="right"/>
              <w:rPr>
                <w:rFonts w:cs="Arial"/>
              </w:rPr>
            </w:pPr>
            <w:r w:rsidRPr="00213953">
              <w:rPr>
                <w:rFonts w:cs="Arial"/>
                <w:b/>
              </w:rPr>
              <w:t>Razem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8204D6" w:rsidR="00213953" w:rsidP="00147071" w:rsidRDefault="00213953" w14:paraId="44ACA408" w14:textId="77777777">
            <w:pPr>
              <w:jc w:val="center"/>
              <w:rPr>
                <w:rFonts w:cs="Arial"/>
                <w:b/>
              </w:rPr>
            </w:pPr>
            <w:r w:rsidRPr="008204D6">
              <w:rPr>
                <w:rFonts w:cs="Arial"/>
                <w:b/>
              </w:rPr>
              <w:t>4</w:t>
            </w:r>
            <w:r w:rsidR="00147071">
              <w:rPr>
                <w:rFonts w:cs="Arial"/>
                <w:b/>
              </w:rPr>
              <w:t>0</w:t>
            </w:r>
          </w:p>
        </w:tc>
      </w:tr>
      <w:tr w:rsidRPr="00213953" w:rsidR="00216CD6" w:rsidTr="15A24965" w14:paraId="69AACFB3" w14:textId="77777777">
        <w:trPr>
          <w:cantSplit/>
          <w:trHeight w:val="454"/>
        </w:trPr>
        <w:tc>
          <w:tcPr>
            <w:tcW w:w="3118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6CD6" w:rsidRDefault="00216CD6" w14:paraId="417313A5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Podszewka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76C58006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11CD5347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rzód praw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0D009041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6CD6" w:rsidTr="15A24965" w14:paraId="50C4920E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6CD6" w:rsidP="00213953" w:rsidRDefault="00216CD6" w14:paraId="58EEE7CF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603FCB9C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0A731098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przód lew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7B50406D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6CD6" w:rsidTr="15A24965" w14:paraId="425AF5D6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6CD6" w:rsidP="00213953" w:rsidRDefault="00216CD6" w14:paraId="2023F1B0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1DFBB52C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5C62105B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tył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391A55D1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6CD6" w:rsidTr="15A24965" w14:paraId="1002BD17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6CD6" w:rsidP="00213953" w:rsidRDefault="00216CD6" w14:paraId="3695F473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31CFB439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0841BD63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rękaw wierzchni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5D0B27CD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6CD6" w:rsidTr="15A24965" w14:paraId="561C0F38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6CD6" w:rsidP="00213953" w:rsidRDefault="00216CD6" w14:paraId="541CD81F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719C0303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092C7D8F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rękaw spodni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0AD986F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6CD6" w:rsidTr="15A24965" w14:paraId="247095C9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6CD6" w:rsidP="00213953" w:rsidRDefault="00216CD6" w14:paraId="0D80AE7D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1CB2AE67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0DD979B7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odszycie stójki spodniej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6B1F223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</w:t>
            </w:r>
          </w:p>
        </w:tc>
      </w:tr>
      <w:tr w:rsidRPr="00213953" w:rsidR="00216CD6" w:rsidTr="15A24965" w14:paraId="2225D6E2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6CD6" w:rsidP="00213953" w:rsidRDefault="00216CD6" w14:paraId="0E2F18F6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3FDD6025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2ABE4FEC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worek kieszeni bocznych większ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620CDA76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6CD6" w:rsidTr="15A24965" w14:paraId="619EFF64" w14:textId="77777777">
        <w:trPr>
          <w:cantSplit/>
          <w:trHeight w:val="454"/>
        </w:trPr>
        <w:tc>
          <w:tcPr>
            <w:tcW w:w="3118" w:type="dxa"/>
            <w:vMerge/>
            <w:tcBorders/>
            <w:tcMar/>
            <w:vAlign w:val="center"/>
          </w:tcPr>
          <w:p w:rsidRPr="00213953" w:rsidR="00216CD6" w:rsidP="00213953" w:rsidRDefault="00216CD6" w14:paraId="20B152CD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C414DE" w:rsidRDefault="00216CD6" w14:paraId="4DC24CE0" w14:textId="77777777">
            <w:pPr>
              <w:numPr>
                <w:ilvl w:val="0"/>
                <w:numId w:val="22"/>
              </w:numPr>
              <w:jc w:val="center"/>
              <w:rPr>
                <w:rFonts w:cs="Arial"/>
                <w:iCs w:val="0"/>
                <w:szCs w:val="24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13953" w:rsidR="00216CD6" w:rsidP="00213953" w:rsidRDefault="00216CD6" w14:paraId="320C1560" w14:textId="77777777">
            <w:pPr>
              <w:jc w:val="left"/>
              <w:rPr>
                <w:rFonts w:cs="Arial"/>
              </w:rPr>
            </w:pPr>
            <w:r w:rsidRPr="00213953">
              <w:rPr>
                <w:rFonts w:cs="Arial"/>
              </w:rPr>
              <w:t>worek kieszeni bocznych mniejsz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</w:tcPr>
          <w:p w:rsidRPr="00213953" w:rsidR="00216CD6" w:rsidP="00213953" w:rsidRDefault="00216CD6" w14:paraId="149CE236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2</w:t>
            </w:r>
          </w:p>
        </w:tc>
      </w:tr>
      <w:tr w:rsidRPr="00213953" w:rsidR="00213953" w:rsidTr="15A24965" w14:paraId="59AC6C3D" w14:textId="77777777">
        <w:trPr>
          <w:cantSplit/>
          <w:trHeight w:val="454"/>
        </w:trPr>
        <w:tc>
          <w:tcPr>
            <w:tcW w:w="8051" w:type="dxa"/>
            <w:gridSpan w:val="3"/>
            <w:tcBorders>
              <w:top w:val="nil"/>
              <w:left w:val="double" w:color="auto" w:sz="4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213953" w:rsidR="00213953" w:rsidP="00213953" w:rsidRDefault="00213953" w14:paraId="2BB88E00" w14:textId="77777777">
            <w:pPr>
              <w:jc w:val="right"/>
              <w:rPr>
                <w:rFonts w:cs="Arial"/>
              </w:rPr>
            </w:pPr>
            <w:r w:rsidRPr="00213953">
              <w:rPr>
                <w:rFonts w:cs="Arial"/>
                <w:b/>
              </w:rPr>
              <w:t>Razem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8204D6" w:rsidR="00213953" w:rsidP="00213953" w:rsidRDefault="001E4289" w14:paraId="622C5457" w14:textId="77777777">
            <w:pPr>
              <w:jc w:val="center"/>
              <w:rPr>
                <w:rFonts w:cs="Arial"/>
                <w:b/>
              </w:rPr>
            </w:pPr>
            <w:r w:rsidRPr="00F5311D">
              <w:rPr>
                <w:rFonts w:cs="Arial"/>
                <w:b/>
              </w:rPr>
              <w:t>12</w:t>
            </w:r>
          </w:p>
        </w:tc>
      </w:tr>
    </w:tbl>
    <w:p w:rsidRPr="00213953" w:rsidR="00213953" w:rsidP="00C414DE" w:rsidRDefault="00213953" w14:paraId="46C149CF" w14:textId="77777777">
      <w:pPr>
        <w:keepNext/>
        <w:widowControl w:val="0"/>
        <w:numPr>
          <w:ilvl w:val="0"/>
          <w:numId w:val="9"/>
        </w:numPr>
        <w:spacing w:before="480" w:after="120"/>
        <w:outlineLvl w:val="0"/>
        <w:rPr>
          <w:rFonts w:cs="Arial"/>
          <w:b/>
          <w:sz w:val="24"/>
        </w:rPr>
      </w:pPr>
      <w:bookmarkStart w:name="_Toc210805152" w:id="36"/>
      <w:bookmarkStart w:name="_Toc211740674" w:id="37"/>
      <w:bookmarkStart w:name="_Toc21512015" w:id="38"/>
      <w:r w:rsidRPr="00213953">
        <w:rPr>
          <w:rFonts w:cs="Arial"/>
          <w:b/>
          <w:sz w:val="24"/>
        </w:rPr>
        <w:t>Opis wykonania</w:t>
      </w:r>
      <w:bookmarkEnd w:id="36"/>
      <w:bookmarkEnd w:id="37"/>
      <w:bookmarkEnd w:id="38"/>
    </w:p>
    <w:p w:rsidR="00213953" w:rsidP="002A4902" w:rsidRDefault="00213953" w14:paraId="00396863" w14:textId="3482E5CA">
      <w:r w:rsidRPr="00213953">
        <w:t xml:space="preserve">Podstawowe operacje wykonania kurtki przedstawiono w tablicy </w:t>
      </w:r>
      <w:r w:rsidR="00941E87">
        <w:t>4</w:t>
      </w:r>
      <w:r w:rsidRPr="00213953">
        <w:t>.</w:t>
      </w:r>
    </w:p>
    <w:p w:rsidR="00914EB7" w:rsidP="00914EB7" w:rsidRDefault="00914EB7" w14:paraId="35665DCE" w14:textId="77777777">
      <w:pPr>
        <w:pStyle w:val="Styl1"/>
      </w:pPr>
    </w:p>
    <w:p w:rsidR="00914EB7" w:rsidP="00914EB7" w:rsidRDefault="00914EB7" w14:paraId="33297863" w14:textId="77777777"/>
    <w:p w:rsidR="00914EB7" w:rsidRDefault="00914EB7" w14:paraId="58FC39F1" w14:textId="77777777">
      <w:pPr>
        <w:jc w:val="center"/>
      </w:pPr>
      <w:r>
        <w:br w:type="page"/>
      </w:r>
    </w:p>
    <w:p w:rsidRPr="00213953" w:rsidR="00213953" w:rsidP="009E28F1" w:rsidRDefault="00941E87" w14:paraId="5F47B36E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lica 4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Pr="00044D87" w:rsidR="00213953" w:rsidTr="00F5311D" w14:paraId="2776AC88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044D87" w:rsidR="00213953" w:rsidP="009E28F1" w:rsidRDefault="00213953" w14:paraId="5CBB7DD8" w14:textId="77777777">
            <w:pPr>
              <w:jc w:val="center"/>
              <w:rPr>
                <w:rFonts w:cs="Arial"/>
                <w:b/>
                <w:iCs w:val="0"/>
              </w:rPr>
            </w:pPr>
            <w:r w:rsidRPr="00044D87">
              <w:rPr>
                <w:rFonts w:cs="Arial"/>
                <w:b/>
                <w:iCs w:val="0"/>
              </w:rPr>
              <w:t>Lp.</w:t>
            </w:r>
          </w:p>
        </w:tc>
        <w:tc>
          <w:tcPr>
            <w:tcW w:w="2607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044D87" w:rsidR="00213953" w:rsidP="009E28F1" w:rsidRDefault="00213953" w14:paraId="1FD79D1D" w14:textId="77777777">
            <w:pPr>
              <w:jc w:val="center"/>
              <w:rPr>
                <w:rFonts w:cs="Arial"/>
                <w:b/>
              </w:rPr>
            </w:pPr>
            <w:r w:rsidRPr="00044D87">
              <w:rPr>
                <w:rFonts w:cs="Arial"/>
                <w:b/>
              </w:rPr>
              <w:t>Rodzaj operacji</w:t>
            </w:r>
          </w:p>
        </w:tc>
        <w:tc>
          <w:tcPr>
            <w:tcW w:w="198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044D87" w:rsidR="00213953" w:rsidP="009E28F1" w:rsidRDefault="00213953" w14:paraId="2DB32C9D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044D87">
              <w:rPr>
                <w:rFonts w:cs="Arial"/>
                <w:b/>
                <w:bCs/>
                <w:iCs w:val="0"/>
              </w:rPr>
              <w:t>Oznaczenie</w:t>
            </w:r>
          </w:p>
          <w:p w:rsidRPr="00044D87" w:rsidR="00213953" w:rsidP="009E28F1" w:rsidRDefault="00213953" w14:paraId="4DC35D06" w14:textId="77777777">
            <w:pPr>
              <w:jc w:val="center"/>
              <w:rPr>
                <w:rFonts w:cs="Arial"/>
                <w:b/>
                <w:iCs w:val="0"/>
              </w:rPr>
            </w:pPr>
            <w:r w:rsidRPr="00044D87">
              <w:rPr>
                <w:rFonts w:cs="Arial"/>
                <w:b/>
                <w:iCs w:val="0"/>
              </w:rPr>
              <w:t>szwu i ściegu</w:t>
            </w:r>
          </w:p>
        </w:tc>
        <w:tc>
          <w:tcPr>
            <w:tcW w:w="442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5AD48EC9" w14:textId="77777777">
            <w:pPr>
              <w:jc w:val="center"/>
              <w:rPr>
                <w:rFonts w:cs="Arial"/>
                <w:b/>
                <w:iCs w:val="0"/>
              </w:rPr>
            </w:pPr>
            <w:r w:rsidRPr="00044D87">
              <w:rPr>
                <w:rFonts w:cs="Arial"/>
                <w:b/>
                <w:iCs w:val="0"/>
              </w:rPr>
              <w:t>Wymagania i uwagi</w:t>
            </w:r>
          </w:p>
        </w:tc>
      </w:tr>
      <w:tr w:rsidRPr="00044D87" w:rsidR="00213953" w:rsidTr="00F5311D" w14:paraId="6ABF45A0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9E28F1" w14:paraId="0EC5AC62" w14:textId="77777777">
            <w:pPr>
              <w:jc w:val="center"/>
              <w:rPr>
                <w:rFonts w:cs="Arial"/>
                <w:iCs w:val="0"/>
              </w:rPr>
            </w:pPr>
            <w:bookmarkStart w:name="_Toc489450885" w:id="39"/>
            <w:bookmarkStart w:name="_Toc492453912" w:id="40"/>
            <w:bookmarkEnd w:id="39"/>
            <w:bookmarkEnd w:id="40"/>
            <w:r w:rsidRPr="00044D87">
              <w:rPr>
                <w:rFonts w:cs="Arial"/>
                <w:iCs w:val="0"/>
              </w:rPr>
              <w:t>1</w:t>
            </w:r>
          </w:p>
        </w:tc>
        <w:tc>
          <w:tcPr>
            <w:tcW w:w="2607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5072F04F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Rozkrój materiałów</w:t>
            </w:r>
          </w:p>
        </w:tc>
        <w:tc>
          <w:tcPr>
            <w:tcW w:w="198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6479F631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-</w:t>
            </w:r>
          </w:p>
        </w:tc>
        <w:tc>
          <w:tcPr>
            <w:tcW w:w="4420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35E69A6E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wg szablonów i układów kroju</w:t>
            </w:r>
          </w:p>
        </w:tc>
      </w:tr>
      <w:tr w:rsidRPr="00044D87" w:rsidR="00213953" w:rsidTr="00F5311D" w14:paraId="4FEF455F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044D87" w:rsidR="00213953" w:rsidP="009E28F1" w:rsidRDefault="009E28F1" w14:paraId="46DEF8E5" w14:textId="77777777">
            <w:pPr>
              <w:jc w:val="center"/>
              <w:rPr>
                <w:rFonts w:cs="Arial"/>
                <w:iCs w:val="0"/>
              </w:rPr>
            </w:pPr>
            <w:bookmarkStart w:name="_Toc489450886" w:id="41"/>
            <w:bookmarkStart w:name="_Toc492453913" w:id="42"/>
            <w:bookmarkEnd w:id="41"/>
            <w:bookmarkEnd w:id="42"/>
            <w:r w:rsidRPr="00044D87">
              <w:rPr>
                <w:rFonts w:cs="Arial"/>
                <w:iCs w:val="0"/>
              </w:rPr>
              <w:t>2</w:t>
            </w:r>
          </w:p>
        </w:tc>
        <w:tc>
          <w:tcPr>
            <w:tcW w:w="2607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044D87" w:rsidR="00213953" w:rsidP="009E28F1" w:rsidRDefault="00213953" w14:paraId="72FF4700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Podklejanie wykrojów</w:t>
            </w:r>
          </w:p>
        </w:tc>
        <w:tc>
          <w:tcPr>
            <w:tcW w:w="198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044D87" w:rsidR="00213953" w:rsidP="009E28F1" w:rsidRDefault="00213953" w14:paraId="4653B4B9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-</w:t>
            </w:r>
          </w:p>
        </w:tc>
        <w:tc>
          <w:tcPr>
            <w:tcW w:w="4420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14490270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parametry klejenia wg zaleceń producenta wkładów odzieżowych oraz prób podklejania</w:t>
            </w:r>
          </w:p>
        </w:tc>
      </w:tr>
      <w:tr w:rsidRPr="00044D87" w:rsidR="00213953" w:rsidTr="00EE45A9" w14:paraId="60CF0DA7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294540AE" w14:textId="77777777">
            <w:pPr>
              <w:jc w:val="center"/>
              <w:rPr>
                <w:rFonts w:cs="Arial"/>
                <w:b/>
                <w:iCs w:val="0"/>
              </w:rPr>
            </w:pPr>
            <w:r w:rsidRPr="00044D87">
              <w:rPr>
                <w:b/>
                <w:iCs w:val="0"/>
              </w:rPr>
              <w:t>WYKONANIE KURTKI</w:t>
            </w:r>
          </w:p>
        </w:tc>
      </w:tr>
      <w:tr w:rsidRPr="00044D87" w:rsidR="00213953" w:rsidTr="00EE45A9" w14:paraId="2D3534E5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024BB396" w14:textId="77777777">
            <w:pPr>
              <w:jc w:val="center"/>
              <w:rPr>
                <w:rFonts w:cs="Arial"/>
                <w:b/>
              </w:rPr>
            </w:pPr>
            <w:r w:rsidRPr="00044D87">
              <w:rPr>
                <w:rFonts w:cs="Arial"/>
                <w:b/>
              </w:rPr>
              <w:t>Kaptur</w:t>
            </w:r>
          </w:p>
        </w:tc>
      </w:tr>
      <w:tr w:rsidRPr="00044D87" w:rsidR="00213953" w:rsidTr="00F5311D" w14:paraId="5D7873D5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9E28F1" w14:paraId="6D3AFFE5" w14:textId="77777777">
            <w:pPr>
              <w:jc w:val="center"/>
              <w:rPr>
                <w:rFonts w:cs="Arial"/>
                <w:iCs w:val="0"/>
              </w:rPr>
            </w:pPr>
            <w:bookmarkStart w:name="_Toc489450887" w:id="43"/>
            <w:bookmarkStart w:name="_Toc492453914" w:id="44"/>
            <w:bookmarkEnd w:id="43"/>
            <w:bookmarkEnd w:id="44"/>
            <w:r w:rsidRPr="00044D87">
              <w:rPr>
                <w:rFonts w:cs="Arial"/>
                <w:iCs w:val="0"/>
              </w:rPr>
              <w:t>3</w:t>
            </w:r>
          </w:p>
        </w:tc>
        <w:tc>
          <w:tcPr>
            <w:tcW w:w="2607" w:type="dxa"/>
            <w:tcBorders>
              <w:top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0B77E8B5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Naszycie elementu taśmy samosczepnej na wykrój patki regulacji wielkości kaptura, dół tyłu i zapięcie</w:t>
            </w:r>
          </w:p>
        </w:tc>
        <w:tc>
          <w:tcPr>
            <w:tcW w:w="1985" w:type="dxa"/>
            <w:tcBorders>
              <w:top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12272C9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5.04.03/301.301</w:t>
            </w:r>
          </w:p>
        </w:tc>
        <w:tc>
          <w:tcPr>
            <w:tcW w:w="4420" w:type="dxa"/>
            <w:tcBorders>
              <w:top w:val="doub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03E75A1B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, szerokość szwu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0,2 cm od krawędzi</w:t>
            </w:r>
          </w:p>
        </w:tc>
      </w:tr>
      <w:tr w:rsidRPr="00044D87" w:rsidR="00213953" w:rsidTr="00F5311D" w14:paraId="608C81E0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9E28F1" w14:paraId="71008ACB" w14:textId="77777777">
            <w:pPr>
              <w:jc w:val="center"/>
              <w:rPr>
                <w:rFonts w:cs="Arial"/>
                <w:iCs w:val="0"/>
              </w:rPr>
            </w:pPr>
            <w:bookmarkStart w:name="_Toc489450888" w:id="45"/>
            <w:bookmarkStart w:name="_Toc492453915" w:id="46"/>
            <w:bookmarkEnd w:id="45"/>
            <w:bookmarkEnd w:id="46"/>
            <w:r w:rsidRPr="00044D87">
              <w:rPr>
                <w:rFonts w:cs="Arial"/>
                <w:iCs w:val="0"/>
              </w:rPr>
              <w:t>4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3CD97479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nanie patki regulacji wielkości kaptura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7D5620F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  <w:p w:rsidRPr="00044D87" w:rsidR="00213953" w:rsidP="009E28F1" w:rsidRDefault="00213953" w14:paraId="6C3CA4B6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1.06.01/301</w:t>
            </w:r>
          </w:p>
          <w:p w:rsidRPr="00044D87" w:rsidR="00213953" w:rsidP="009E28F1" w:rsidRDefault="00213953" w14:paraId="6D87BE7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6.05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0BA1FDA6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szerokość szwu 0,2 cm od krawędzi</w:t>
            </w:r>
          </w:p>
        </w:tc>
      </w:tr>
      <w:tr w:rsidRPr="00044D87" w:rsidR="00213953" w:rsidTr="00F5311D" w14:paraId="3E281FCD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9E28F1" w14:paraId="095F4D8A" w14:textId="77777777">
            <w:pPr>
              <w:jc w:val="center"/>
              <w:rPr>
                <w:rFonts w:cs="Arial"/>
                <w:iCs w:val="0"/>
              </w:rPr>
            </w:pPr>
            <w:bookmarkStart w:name="_Toc489450889" w:id="47"/>
            <w:bookmarkStart w:name="_Toc492453916" w:id="48"/>
            <w:bookmarkEnd w:id="47"/>
            <w:bookmarkEnd w:id="48"/>
            <w:r w:rsidRPr="00044D87">
              <w:rPr>
                <w:rFonts w:cs="Arial"/>
                <w:iCs w:val="0"/>
              </w:rPr>
              <w:t>5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282E4E79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Naszycie elementu taśmy samosczepnej na tylną część kaptura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385394C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5.04.03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78F3DB11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, szerokość szwu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0,2 cm od krawędzi</w:t>
            </w:r>
          </w:p>
        </w:tc>
      </w:tr>
      <w:tr w:rsidRPr="00044D87" w:rsidR="00213953" w:rsidTr="00F5311D" w14:paraId="363CBD89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9E28F1" w14:paraId="2458C26F" w14:textId="77777777">
            <w:pPr>
              <w:jc w:val="center"/>
              <w:rPr>
                <w:rFonts w:cs="Arial"/>
                <w:iCs w:val="0"/>
              </w:rPr>
            </w:pPr>
            <w:bookmarkStart w:name="_Toc489450890" w:id="49"/>
            <w:bookmarkStart w:name="_Toc492453917" w:id="50"/>
            <w:bookmarkEnd w:id="49"/>
            <w:bookmarkEnd w:id="50"/>
            <w:r w:rsidRPr="00044D87">
              <w:rPr>
                <w:rFonts w:cs="Arial"/>
                <w:iCs w:val="0"/>
              </w:rPr>
              <w:t>6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7C27D05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Naszycie patki regulacji wielkości na tylną cz</w:t>
            </w:r>
            <w:r w:rsidRPr="00044D87" w:rsidR="00AC4C47">
              <w:rPr>
                <w:rFonts w:cs="Arial"/>
              </w:rPr>
              <w:t xml:space="preserve">ęść kaptura i wykonanie szwu </w:t>
            </w:r>
            <w:proofErr w:type="spellStart"/>
            <w:r w:rsidRPr="00044D87" w:rsidR="00AC4C47">
              <w:rPr>
                <w:rFonts w:cs="Arial"/>
              </w:rPr>
              <w:t>ste</w:t>
            </w:r>
            <w:r w:rsidRPr="00044D87">
              <w:rPr>
                <w:rFonts w:cs="Arial"/>
              </w:rPr>
              <w:t>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E6FDC3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5.04.01/301</w:t>
            </w:r>
          </w:p>
          <w:p w:rsidRPr="00044D87" w:rsidR="00213953" w:rsidP="009E28F1" w:rsidRDefault="00213953" w14:paraId="4460F324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5.05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565C83E5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wg szablonu </w:t>
            </w:r>
            <w:r w:rsidRPr="00044D87" w:rsidR="00AC4C47">
              <w:rPr>
                <w:rFonts w:cs="Arial"/>
              </w:rPr>
              <w:t xml:space="preserve">pomocniczego, szerokość szwu </w:t>
            </w:r>
            <w:proofErr w:type="spellStart"/>
            <w:r w:rsidRPr="00044D87" w:rsidR="00AC4C47">
              <w:rPr>
                <w:rFonts w:cs="Arial"/>
              </w:rPr>
              <w:t>ste</w:t>
            </w:r>
            <w:r w:rsidRPr="00044D87">
              <w:rPr>
                <w:rFonts w:cs="Arial"/>
              </w:rPr>
              <w:t>bnowego</w:t>
            </w:r>
            <w:proofErr w:type="spellEnd"/>
            <w:r w:rsidRPr="00044D87">
              <w:rPr>
                <w:rFonts w:cs="Arial"/>
              </w:rPr>
              <w:t xml:space="preserve"> 0,7 cm od krawędzi</w:t>
            </w:r>
          </w:p>
        </w:tc>
      </w:tr>
      <w:tr w:rsidRPr="00044D87" w:rsidR="00213953" w:rsidTr="00F5311D" w14:paraId="2391C807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9E28F1" w14:paraId="53400656" w14:textId="77777777">
            <w:pPr>
              <w:jc w:val="center"/>
              <w:rPr>
                <w:rFonts w:cs="Arial"/>
                <w:iCs w:val="0"/>
              </w:rPr>
            </w:pPr>
            <w:bookmarkStart w:name="_Toc489450891" w:id="51"/>
            <w:bookmarkStart w:name="_Toc492453918" w:id="52"/>
            <w:bookmarkEnd w:id="51"/>
            <w:bookmarkEnd w:id="52"/>
            <w:r w:rsidRPr="00044D87">
              <w:rPr>
                <w:rFonts w:cs="Arial"/>
                <w:iCs w:val="0"/>
              </w:rPr>
              <w:t>7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5A3FFBB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nanie tunelu służącego do wciągnięcia sznurka elastycznego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63A8799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6.02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514D751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szerokość szwu 0,7 cm od krawędzi</w:t>
            </w:r>
          </w:p>
        </w:tc>
      </w:tr>
      <w:tr w:rsidRPr="00044D87" w:rsidR="009475BA" w:rsidTr="00F5311D" w14:paraId="622AE78B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044D87" w:rsidR="009475BA" w:rsidP="009E28F1" w:rsidRDefault="009E28F1" w14:paraId="2AB371C3" w14:textId="77777777">
            <w:pPr>
              <w:jc w:val="center"/>
              <w:rPr>
                <w:rFonts w:cs="Arial"/>
                <w:iCs w:val="0"/>
              </w:rPr>
            </w:pPr>
            <w:bookmarkStart w:name="_Toc489450892" w:id="53"/>
            <w:bookmarkStart w:name="_Toc492453919" w:id="54"/>
            <w:bookmarkStart w:name="_Toc489450893" w:id="55"/>
            <w:bookmarkStart w:name="_Toc492453920" w:id="56"/>
            <w:bookmarkEnd w:id="53"/>
            <w:bookmarkEnd w:id="54"/>
            <w:bookmarkEnd w:id="55"/>
            <w:bookmarkEnd w:id="56"/>
            <w:r w:rsidRPr="00044D87">
              <w:rPr>
                <w:rFonts w:cs="Arial"/>
                <w:iCs w:val="0"/>
              </w:rPr>
              <w:t>8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9475BA" w:rsidP="009E28F1" w:rsidRDefault="009475BA" w14:paraId="412008AD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Odszycie przedniej części kaptura i odszycia przodu oraz wykonanie szwu </w:t>
            </w:r>
            <w:proofErr w:type="spellStart"/>
            <w:r w:rsidRPr="00044D87">
              <w:rPr>
                <w:rFonts w:cs="Arial"/>
              </w:rPr>
              <w:t>ste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9475BA" w:rsidP="009E28F1" w:rsidRDefault="009475BA" w14:paraId="04F9AF9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  <w:p w:rsidRPr="00044D87" w:rsidR="009475BA" w:rsidP="009E28F1" w:rsidRDefault="009475BA" w14:paraId="79D1E60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2.02.01/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044D87" w:rsidR="009475BA" w:rsidP="009E28F1" w:rsidRDefault="009475BA" w14:paraId="04739BC1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odszyte elementy wywrócić, wg szablonu pomocniczego zamocować w tunelu żyłkę usztywniającą daszek, szerokość tunelu 0,7 cm,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 xml:space="preserve">szerokość szwu </w:t>
            </w:r>
            <w:proofErr w:type="spellStart"/>
            <w:r w:rsidRPr="00044D87">
              <w:rPr>
                <w:rFonts w:cs="Arial"/>
              </w:rPr>
              <w:t>stebnowego</w:t>
            </w:r>
            <w:proofErr w:type="spellEnd"/>
            <w:r w:rsidRPr="00044D87">
              <w:rPr>
                <w:rFonts w:cs="Arial"/>
              </w:rPr>
              <w:t xml:space="preserve"> 0,2 cm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od krawędzi</w:t>
            </w:r>
          </w:p>
        </w:tc>
      </w:tr>
      <w:tr w:rsidRPr="00044D87" w:rsidR="00213953" w:rsidTr="00CD13AE" w14:paraId="32672998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F5311D" w:rsidRDefault="00044D87" w14:paraId="2301B4B0" w14:textId="77777777">
            <w:pPr>
              <w:jc w:val="center"/>
              <w:rPr>
                <w:rFonts w:cs="Arial"/>
                <w:iCs w:val="0"/>
              </w:rPr>
            </w:pPr>
            <w:bookmarkStart w:name="_Toc489450894" w:id="57"/>
            <w:bookmarkStart w:name="_Toc492453921" w:id="58"/>
            <w:bookmarkStart w:name="_Toc489450895" w:id="59"/>
            <w:bookmarkStart w:name="_Toc492453922" w:id="60"/>
            <w:bookmarkStart w:name="_Toc489450897" w:id="61"/>
            <w:bookmarkStart w:name="_Toc492453924" w:id="62"/>
            <w:bookmarkEnd w:id="57"/>
            <w:bookmarkEnd w:id="58"/>
            <w:bookmarkEnd w:id="59"/>
            <w:bookmarkEnd w:id="60"/>
            <w:bookmarkEnd w:id="61"/>
            <w:bookmarkEnd w:id="62"/>
            <w:r>
              <w:rPr>
                <w:rFonts w:cs="Arial"/>
                <w:iCs w:val="0"/>
              </w:rPr>
              <w:t>9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37D7AB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nanie szwu imitującego tylną krawędź daszka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4FD9697D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62B0C44A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</w:t>
            </w:r>
          </w:p>
        </w:tc>
      </w:tr>
      <w:tr w:rsidRPr="00044D87" w:rsidR="00213953" w:rsidTr="00CD13AE" w14:paraId="261DB85B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3AB37679" w14:textId="77777777">
            <w:pPr>
              <w:jc w:val="center"/>
              <w:rPr>
                <w:rFonts w:cs="Arial"/>
                <w:iCs w:val="0"/>
              </w:rPr>
            </w:pPr>
            <w:bookmarkStart w:name="_Toc489450898" w:id="63"/>
            <w:bookmarkStart w:name="_Toc492453925" w:id="64"/>
            <w:bookmarkEnd w:id="63"/>
            <w:bookmarkEnd w:id="64"/>
            <w:r>
              <w:rPr>
                <w:rFonts w:cs="Arial"/>
                <w:iCs w:val="0"/>
              </w:rPr>
              <w:t>10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1D4DA06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Doszycie zapięć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do wierzchniej i spodniej części</w:t>
            </w:r>
            <w:r w:rsidRPr="00044D87" w:rsidR="00AC4C47">
              <w:rPr>
                <w:rFonts w:cs="Arial"/>
              </w:rPr>
              <w:t xml:space="preserve"> kaptura</w:t>
            </w:r>
            <w:r w:rsidRPr="00044D87" w:rsidR="00AC4C47">
              <w:rPr>
                <w:rFonts w:cs="Arial"/>
              </w:rPr>
              <w:br/>
            </w:r>
            <w:r w:rsidRPr="00044D87" w:rsidR="00AC4C47">
              <w:rPr>
                <w:rFonts w:cs="Arial"/>
              </w:rPr>
              <w:t xml:space="preserve">oraz wykonanie szwu </w:t>
            </w:r>
            <w:proofErr w:type="spellStart"/>
            <w:r w:rsidRPr="00044D87" w:rsidR="00AC4C47">
              <w:rPr>
                <w:rFonts w:cs="Arial"/>
              </w:rPr>
              <w:t>ste</w:t>
            </w:r>
            <w:r w:rsidRPr="00044D87">
              <w:rPr>
                <w:rFonts w:cs="Arial"/>
              </w:rPr>
              <w:t>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2DBCD865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  <w:p w:rsidRPr="00044D87" w:rsidR="00213953" w:rsidP="009E28F1" w:rsidRDefault="00213953" w14:paraId="40C667B8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2.02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1685CD3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 szwie doszycia zapięcia do wierzchu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wg szablonu pomocniczego podłożyć pętelki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z taśmy samosczepnej, sz</w:t>
            </w:r>
            <w:r w:rsidRPr="00044D87" w:rsidR="00AC4C47">
              <w:rPr>
                <w:rFonts w:cs="Arial"/>
              </w:rPr>
              <w:t xml:space="preserve">erokość szwu </w:t>
            </w:r>
            <w:proofErr w:type="spellStart"/>
            <w:r w:rsidRPr="00044D87" w:rsidR="00AC4C47">
              <w:rPr>
                <w:rFonts w:cs="Arial"/>
              </w:rPr>
              <w:t>ste</w:t>
            </w:r>
            <w:r w:rsidRPr="00044D87">
              <w:rPr>
                <w:rFonts w:cs="Arial"/>
              </w:rPr>
              <w:t>bnowego</w:t>
            </w:r>
            <w:proofErr w:type="spellEnd"/>
            <w:r w:rsidRPr="00044D87">
              <w:rPr>
                <w:rFonts w:cs="Arial"/>
              </w:rPr>
              <w:t xml:space="preserve"> 0,2 cm od krawędzi</w:t>
            </w:r>
          </w:p>
        </w:tc>
      </w:tr>
      <w:tr w:rsidRPr="00044D87" w:rsidR="00213953" w:rsidTr="00CD13AE" w14:paraId="50B549CA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5D362F95" w14:textId="77777777">
            <w:pPr>
              <w:jc w:val="center"/>
              <w:rPr>
                <w:rFonts w:cs="Arial"/>
                <w:iCs w:val="0"/>
              </w:rPr>
            </w:pPr>
            <w:bookmarkStart w:name="_Toc489450899" w:id="65"/>
            <w:bookmarkStart w:name="_Toc492453926" w:id="66"/>
            <w:bookmarkEnd w:id="65"/>
            <w:bookmarkEnd w:id="66"/>
            <w:r>
              <w:rPr>
                <w:rFonts w:cs="Arial"/>
                <w:iCs w:val="0"/>
              </w:rPr>
              <w:t>11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F5311D" w:rsidRDefault="00213953" w14:paraId="02CC4DA3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Naszycie zamka błyskawicznego na tylną spodnią </w:t>
            </w:r>
            <w:r w:rsidRPr="00044D87" w:rsidR="001E4289">
              <w:rPr>
                <w:rFonts w:cs="Arial"/>
              </w:rPr>
              <w:t>część kaptura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72CB05E8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71AE8F1D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</w:t>
            </w:r>
          </w:p>
        </w:tc>
      </w:tr>
      <w:tr w:rsidRPr="00044D87" w:rsidR="00213953" w:rsidTr="00CD13AE" w14:paraId="5C85EAED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55DCA6C5" w14:textId="77777777">
            <w:pPr>
              <w:jc w:val="center"/>
              <w:rPr>
                <w:rFonts w:cs="Arial"/>
                <w:iCs w:val="0"/>
              </w:rPr>
            </w:pPr>
            <w:bookmarkStart w:name="_Toc489450900" w:id="67"/>
            <w:bookmarkStart w:name="_Toc492453927" w:id="68"/>
            <w:bookmarkStart w:name="_Toc489450901" w:id="69"/>
            <w:bookmarkStart w:name="_Toc492453928" w:id="70"/>
            <w:bookmarkEnd w:id="67"/>
            <w:bookmarkEnd w:id="68"/>
            <w:bookmarkEnd w:id="69"/>
            <w:bookmarkEnd w:id="70"/>
            <w:r>
              <w:rPr>
                <w:rFonts w:cs="Arial"/>
                <w:iCs w:val="0"/>
              </w:rPr>
              <w:t>12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AC4C47" w14:paraId="0CF6ABFC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Wykonanie szwu </w:t>
            </w:r>
            <w:proofErr w:type="spellStart"/>
            <w:r w:rsidRPr="00044D87">
              <w:rPr>
                <w:rFonts w:cs="Arial"/>
              </w:rPr>
              <w:t>ste</w:t>
            </w:r>
            <w:r w:rsidRPr="00044D87" w:rsidR="00213953">
              <w:rPr>
                <w:rFonts w:cs="Arial"/>
              </w:rPr>
              <w:t>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6E30A2E8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AC4C47" w14:paraId="5AE69F9B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szerokość szwu </w:t>
            </w:r>
            <w:proofErr w:type="spellStart"/>
            <w:r w:rsidRPr="00044D87">
              <w:rPr>
                <w:rFonts w:cs="Arial"/>
              </w:rPr>
              <w:t>ste</w:t>
            </w:r>
            <w:r w:rsidRPr="00044D87" w:rsidR="00213953">
              <w:rPr>
                <w:rFonts w:cs="Arial"/>
              </w:rPr>
              <w:t>bnowego</w:t>
            </w:r>
            <w:proofErr w:type="spellEnd"/>
            <w:r w:rsidRPr="00044D87" w:rsidR="00213953">
              <w:rPr>
                <w:rFonts w:cs="Arial"/>
              </w:rPr>
              <w:t xml:space="preserve"> 0,2 cm</w:t>
            </w:r>
            <w:r w:rsidRPr="00044D87" w:rsidR="00213953">
              <w:rPr>
                <w:rFonts w:cs="Arial"/>
              </w:rPr>
              <w:br/>
            </w:r>
            <w:r w:rsidRPr="00044D87" w:rsidR="00213953">
              <w:rPr>
                <w:rFonts w:cs="Arial"/>
              </w:rPr>
              <w:t>od krawędzi</w:t>
            </w:r>
          </w:p>
        </w:tc>
      </w:tr>
      <w:tr w:rsidRPr="00044D87" w:rsidR="00213953" w:rsidTr="00EE45A9" w14:paraId="46B8BAD8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18927C56" w14:textId="77777777">
            <w:pPr>
              <w:jc w:val="center"/>
              <w:rPr>
                <w:rFonts w:cs="Arial"/>
                <w:b/>
              </w:rPr>
            </w:pPr>
            <w:r w:rsidRPr="00044D87">
              <w:rPr>
                <w:rFonts w:cs="Arial"/>
                <w:b/>
              </w:rPr>
              <w:t>Kieszenie boczne przodu</w:t>
            </w:r>
          </w:p>
        </w:tc>
      </w:tr>
      <w:tr w:rsidRPr="00044D87" w:rsidR="00213953" w:rsidTr="00EE45A9" w14:paraId="11C21DF4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37E4D4E0" w14:textId="77777777">
            <w:pPr>
              <w:jc w:val="center"/>
              <w:rPr>
                <w:rFonts w:cs="Arial"/>
                <w:iCs w:val="0"/>
              </w:rPr>
            </w:pPr>
            <w:bookmarkStart w:name="_Toc489450902" w:id="71"/>
            <w:bookmarkStart w:name="_Toc492453929" w:id="72"/>
            <w:bookmarkEnd w:id="71"/>
            <w:bookmarkEnd w:id="72"/>
            <w:r>
              <w:rPr>
                <w:rFonts w:cs="Arial"/>
                <w:iCs w:val="0"/>
              </w:rPr>
              <w:t>13</w:t>
            </w:r>
          </w:p>
        </w:tc>
        <w:tc>
          <w:tcPr>
            <w:tcW w:w="2607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60C7582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nanie uchwytów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do suwaków zamków błyskawicznych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i zamocowanie ich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na suwakach</w:t>
            </w:r>
          </w:p>
        </w:tc>
        <w:tc>
          <w:tcPr>
            <w:tcW w:w="198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5A8D0A7C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8.06.02/301.301</w:t>
            </w:r>
          </w:p>
          <w:p w:rsidRPr="00044D87" w:rsidR="00213953" w:rsidP="009E28F1" w:rsidRDefault="00213953" w14:paraId="6FD813BB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1.01.01/301</w:t>
            </w:r>
          </w:p>
        </w:tc>
        <w:tc>
          <w:tcPr>
            <w:tcW w:w="4420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4F79E139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szerokość szwu 0,2 cm od krawędzi, zamocować na suwakach zamków błyskawicznych zapięć: przodu, kieszeni bocznych, kieszeni wewnętrznej i prawego dopięcia bluzy ocieplacza, długość uchwytów 5,0 cm</w:t>
            </w:r>
          </w:p>
        </w:tc>
      </w:tr>
      <w:tr w:rsidRPr="00213953" w:rsidR="00213953" w:rsidTr="00EE45A9" w14:paraId="24B3482F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044D87" w14:paraId="5F03CFBD" w14:textId="77777777">
            <w:pPr>
              <w:jc w:val="center"/>
              <w:rPr>
                <w:rFonts w:cs="Arial"/>
                <w:iCs w:val="0"/>
              </w:rPr>
            </w:pPr>
            <w:bookmarkStart w:name="_Toc489450903" w:id="73"/>
            <w:bookmarkStart w:name="_Toc492453930" w:id="74"/>
            <w:bookmarkEnd w:id="73"/>
            <w:bookmarkEnd w:id="74"/>
            <w:r>
              <w:rPr>
                <w:rFonts w:cs="Arial"/>
                <w:iCs w:val="0"/>
              </w:rPr>
              <w:t>14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3045650C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Wykonanie listewki kieszeni bocznej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71423999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1.06.02/301.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7F6EDC" w14:paraId="14A8A449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doszyć taśmę samosczepną do spodniej części listewki</w:t>
            </w:r>
            <w:r w:rsidRPr="00044D87" w:rsidR="00E66F15">
              <w:rPr>
                <w:rFonts w:cs="Arial"/>
              </w:rPr>
              <w:t xml:space="preserve"> (haczyki)</w:t>
            </w:r>
            <w:r w:rsidRPr="00044D87">
              <w:rPr>
                <w:rFonts w:cs="Arial"/>
              </w:rPr>
              <w:t xml:space="preserve">, </w:t>
            </w:r>
            <w:r w:rsidRPr="00044D87" w:rsidR="00213953">
              <w:rPr>
                <w:rFonts w:cs="Arial"/>
              </w:rPr>
              <w:t>listewkę złożyć na pół, odszyć z dwóch stron,</w:t>
            </w:r>
            <w:r w:rsidRPr="00044D87" w:rsidR="00213953">
              <w:rPr>
                <w:rFonts w:cs="Arial"/>
              </w:rPr>
              <w:br/>
            </w:r>
            <w:r w:rsidRPr="00044D87" w:rsidR="00213953">
              <w:rPr>
                <w:rFonts w:cs="Arial"/>
              </w:rPr>
              <w:t>listewkę kieszeniową wywrócić i przestębnować brzegiem w odległości 0,2 cm od krawędzi</w:t>
            </w:r>
          </w:p>
        </w:tc>
      </w:tr>
    </w:tbl>
    <w:p w:rsidR="00F5311D" w:rsidRDefault="00F5311D" w14:paraId="0CE4E761" w14:textId="77777777"/>
    <w:p w:rsidR="00F5311D" w:rsidP="00F5311D" w:rsidRDefault="00F5311D" w14:paraId="448D1F79" w14:textId="77777777">
      <w:pPr>
        <w:pStyle w:val="Styl1"/>
      </w:pPr>
    </w:p>
    <w:p w:rsidR="00F5311D" w:rsidP="00F5311D" w:rsidRDefault="00F5311D" w14:paraId="74FD3760" w14:textId="77777777"/>
    <w:p w:rsidR="00F5311D" w:rsidP="00F5311D" w:rsidRDefault="00F5311D" w14:paraId="31425696" w14:textId="77777777">
      <w:pPr>
        <w:pStyle w:val="Styl1"/>
      </w:pPr>
    </w:p>
    <w:p w:rsidRPr="00213953" w:rsidR="00F5311D" w:rsidP="00F5311D" w:rsidRDefault="00F5311D" w14:paraId="590083F2" w14:textId="77777777">
      <w:pPr>
        <w:jc w:val="center"/>
        <w:rPr>
          <w:i/>
          <w:sz w:val="22"/>
          <w:szCs w:val="22"/>
        </w:rPr>
      </w:pPr>
      <w:r w:rsidRPr="00213953">
        <w:rPr>
          <w:b/>
          <w:sz w:val="22"/>
          <w:szCs w:val="22"/>
        </w:rPr>
        <w:lastRenderedPageBreak/>
        <w:t xml:space="preserve">Tablica </w:t>
      </w:r>
      <w:r>
        <w:rPr>
          <w:b/>
          <w:sz w:val="22"/>
          <w:szCs w:val="22"/>
        </w:rPr>
        <w:t>4</w:t>
      </w:r>
      <w:r w:rsidRPr="00213953">
        <w:rPr>
          <w:i/>
          <w:sz w:val="22"/>
          <w:szCs w:val="22"/>
        </w:rPr>
        <w:t xml:space="preserve"> (ciąg dalszy)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Pr="00044D87" w:rsidR="00F5311D" w:rsidTr="00F5311D" w14:paraId="465F450A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044D87" w:rsidR="00F5311D" w:rsidP="00F5311D" w:rsidRDefault="00F5311D" w14:paraId="03D2B163" w14:textId="77777777">
            <w:pPr>
              <w:jc w:val="center"/>
              <w:rPr>
                <w:rFonts w:cs="Arial"/>
                <w:b/>
                <w:iCs w:val="0"/>
              </w:rPr>
            </w:pPr>
            <w:r w:rsidRPr="00044D87">
              <w:rPr>
                <w:rFonts w:cs="Arial"/>
                <w:b/>
                <w:iCs w:val="0"/>
              </w:rPr>
              <w:t>Lp.</w:t>
            </w:r>
          </w:p>
        </w:tc>
        <w:tc>
          <w:tcPr>
            <w:tcW w:w="2607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044D87" w:rsidR="00F5311D" w:rsidP="00F5311D" w:rsidRDefault="00F5311D" w14:paraId="44EBC79B" w14:textId="77777777">
            <w:pPr>
              <w:jc w:val="center"/>
              <w:rPr>
                <w:rFonts w:cs="Arial"/>
                <w:b/>
              </w:rPr>
            </w:pPr>
            <w:r w:rsidRPr="00044D87">
              <w:rPr>
                <w:rFonts w:cs="Arial"/>
                <w:b/>
              </w:rPr>
              <w:t>Rodzaj operacji</w:t>
            </w:r>
          </w:p>
        </w:tc>
        <w:tc>
          <w:tcPr>
            <w:tcW w:w="198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044D87" w:rsidR="00F5311D" w:rsidP="00F5311D" w:rsidRDefault="00F5311D" w14:paraId="24555855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044D87">
              <w:rPr>
                <w:rFonts w:cs="Arial"/>
                <w:b/>
                <w:bCs/>
                <w:iCs w:val="0"/>
              </w:rPr>
              <w:t>Oznaczenie</w:t>
            </w:r>
          </w:p>
          <w:p w:rsidRPr="00044D87" w:rsidR="00F5311D" w:rsidP="00F5311D" w:rsidRDefault="00F5311D" w14:paraId="792A723E" w14:textId="77777777">
            <w:pPr>
              <w:jc w:val="center"/>
              <w:rPr>
                <w:rFonts w:cs="Arial"/>
                <w:b/>
                <w:iCs w:val="0"/>
              </w:rPr>
            </w:pPr>
            <w:r w:rsidRPr="00044D87">
              <w:rPr>
                <w:rFonts w:cs="Arial"/>
                <w:b/>
                <w:iCs w:val="0"/>
              </w:rPr>
              <w:t>szwu i ściegu</w:t>
            </w:r>
          </w:p>
        </w:tc>
        <w:tc>
          <w:tcPr>
            <w:tcW w:w="442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F5311D" w:rsidP="00F5311D" w:rsidRDefault="00F5311D" w14:paraId="6C6DABA8" w14:textId="77777777">
            <w:pPr>
              <w:jc w:val="center"/>
              <w:rPr>
                <w:rFonts w:cs="Arial"/>
                <w:b/>
                <w:iCs w:val="0"/>
              </w:rPr>
            </w:pPr>
            <w:r w:rsidRPr="00044D87">
              <w:rPr>
                <w:rFonts w:cs="Arial"/>
                <w:b/>
                <w:iCs w:val="0"/>
              </w:rPr>
              <w:t>Wymagania i uwagi</w:t>
            </w:r>
          </w:p>
        </w:tc>
      </w:tr>
      <w:tr w:rsidRPr="00044D87" w:rsidR="00213953" w:rsidTr="00EE45A9" w14:paraId="6CA158E7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4FE877F5" w14:textId="77777777">
            <w:pPr>
              <w:jc w:val="center"/>
              <w:rPr>
                <w:rFonts w:cs="Arial"/>
                <w:iCs w:val="0"/>
              </w:rPr>
            </w:pPr>
            <w:bookmarkStart w:name="_Toc489450904" w:id="75"/>
            <w:bookmarkStart w:name="_Toc492453931" w:id="76"/>
            <w:bookmarkEnd w:id="75"/>
            <w:bookmarkEnd w:id="76"/>
            <w:r>
              <w:rPr>
                <w:rFonts w:cs="Arial"/>
                <w:iCs w:val="0"/>
              </w:rPr>
              <w:t>15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244EDE5A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Naszycie listewki kieszeni bocznej na przody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00B4EF34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2.02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38493C76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, naszyć listewki kieszeni na przody, worek większy kieszeni bocznych doszyć do taśmy zamka błyskawicznego</w:t>
            </w:r>
          </w:p>
        </w:tc>
      </w:tr>
      <w:tr w:rsidRPr="00044D87" w:rsidR="00213953" w:rsidTr="00EE45A9" w14:paraId="40BDF711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04DC79A7" w14:textId="77777777">
            <w:pPr>
              <w:jc w:val="center"/>
              <w:rPr>
                <w:rFonts w:cs="Arial"/>
                <w:iCs w:val="0"/>
              </w:rPr>
            </w:pPr>
            <w:bookmarkStart w:name="_Toc489450905" w:id="77"/>
            <w:bookmarkStart w:name="_Toc492453932" w:id="78"/>
            <w:bookmarkEnd w:id="77"/>
            <w:bookmarkEnd w:id="78"/>
            <w:r>
              <w:rPr>
                <w:rFonts w:cs="Arial"/>
                <w:iCs w:val="0"/>
              </w:rPr>
              <w:t>16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933A628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Wykonanie otworu kieszeni bocznej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6D79FFA1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2.02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7C50BF0B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doszyć zamek w miejscach oznaczonych, przeciąć otwór kieszeniowy, wywrócić zamek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do lewej strony, powstałe trójkąty zamocować od wewnątrz czterokrotnym przeszyciem wstecznym, listewkę z workiem przewinąć przestębnować po listewce w odległości 0,7 cm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od krawędzi, doszyć worek kieszeniowy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do krawędzi taśmy zamkowej z jednej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 xml:space="preserve">i z </w:t>
            </w:r>
            <w:r w:rsidRPr="00044D87" w:rsidR="00AC4C47">
              <w:rPr>
                <w:rFonts w:cs="Arial"/>
              </w:rPr>
              <w:t xml:space="preserve">drugiej strony, wykonać szew </w:t>
            </w:r>
            <w:proofErr w:type="spellStart"/>
            <w:r w:rsidRPr="00044D87" w:rsidR="00AC4C47">
              <w:rPr>
                <w:rFonts w:cs="Arial"/>
              </w:rPr>
              <w:t>ste</w:t>
            </w:r>
            <w:r w:rsidRPr="00044D87">
              <w:rPr>
                <w:rFonts w:cs="Arial"/>
              </w:rPr>
              <w:t>bnowy</w:t>
            </w:r>
            <w:proofErr w:type="spellEnd"/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0,2 cm od krawędzi przewinięcia</w:t>
            </w:r>
            <w:r w:rsidRPr="00044D87" w:rsidR="00C8153F">
              <w:rPr>
                <w:rFonts w:cs="Arial"/>
              </w:rPr>
              <w:t>, doszyć taśmę samosczepną w dolnej części kieszeni</w:t>
            </w:r>
            <w:r w:rsidRPr="00044D87" w:rsidR="00E66F15">
              <w:rPr>
                <w:rFonts w:cs="Arial"/>
              </w:rPr>
              <w:t xml:space="preserve"> (pętelki)</w:t>
            </w:r>
          </w:p>
        </w:tc>
      </w:tr>
      <w:tr w:rsidRPr="00044D87" w:rsidR="00213953" w:rsidTr="00EE45A9" w14:paraId="25AB853B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52BC1A92" w14:textId="77777777">
            <w:pPr>
              <w:jc w:val="center"/>
              <w:rPr>
                <w:rFonts w:cs="Arial"/>
                <w:iCs w:val="0"/>
              </w:rPr>
            </w:pPr>
            <w:bookmarkStart w:name="_Toc489450906" w:id="79"/>
            <w:bookmarkStart w:name="_Toc492453933" w:id="80"/>
            <w:bookmarkEnd w:id="79"/>
            <w:bookmarkEnd w:id="80"/>
            <w:r>
              <w:rPr>
                <w:rFonts w:cs="Arial"/>
                <w:iCs w:val="0"/>
              </w:rPr>
              <w:t>17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5543340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Zeszycie worków kieszeniowych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5A3EDA6B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1.01.03/401.504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384E0F3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wg </w:t>
            </w:r>
            <w:r w:rsidRPr="00044D87" w:rsidR="00AC4C47">
              <w:rPr>
                <w:rFonts w:cs="Arial"/>
              </w:rPr>
              <w:t>znaków</w:t>
            </w:r>
            <w:r w:rsidRPr="00044D87">
              <w:rPr>
                <w:rFonts w:cs="Arial"/>
              </w:rPr>
              <w:t xml:space="preserve"> na wykrojach</w:t>
            </w:r>
          </w:p>
        </w:tc>
      </w:tr>
      <w:tr w:rsidRPr="00044D87" w:rsidR="00213953" w:rsidTr="00EE45A9" w14:paraId="4DEA22BE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4022FBC1" w14:textId="77777777">
            <w:pPr>
              <w:jc w:val="center"/>
              <w:rPr>
                <w:rFonts w:cs="Arial"/>
                <w:iCs w:val="0"/>
              </w:rPr>
            </w:pPr>
            <w:bookmarkStart w:name="_Toc489450907" w:id="81"/>
            <w:bookmarkStart w:name="_Toc492453934" w:id="82"/>
            <w:bookmarkEnd w:id="81"/>
            <w:bookmarkEnd w:id="82"/>
            <w:r>
              <w:rPr>
                <w:rFonts w:cs="Arial"/>
                <w:iCs w:val="0"/>
              </w:rPr>
              <w:t>18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AC4C47" w14:paraId="1920F45B" w14:textId="77777777">
            <w:pPr>
              <w:jc w:val="center"/>
              <w:rPr>
                <w:rFonts w:cs="Arial"/>
                <w:iCs w:val="0"/>
              </w:rPr>
            </w:pPr>
            <w:proofErr w:type="spellStart"/>
            <w:r w:rsidRPr="00044D87">
              <w:rPr>
                <w:rFonts w:cs="Arial"/>
                <w:iCs w:val="0"/>
              </w:rPr>
              <w:t>Naste</w:t>
            </w:r>
            <w:r w:rsidRPr="00044D87" w:rsidR="00213953">
              <w:rPr>
                <w:rFonts w:cs="Arial"/>
                <w:iCs w:val="0"/>
              </w:rPr>
              <w:t>bnowanie</w:t>
            </w:r>
            <w:proofErr w:type="spellEnd"/>
            <w:r w:rsidRPr="00044D87" w:rsidR="00213953">
              <w:rPr>
                <w:rFonts w:cs="Arial"/>
                <w:iCs w:val="0"/>
              </w:rPr>
              <w:t xml:space="preserve"> listewki kieszeni dołem i górą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204B0759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1.01.01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7965B553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wykonać podwójny szew </w:t>
            </w:r>
            <w:proofErr w:type="spellStart"/>
            <w:r w:rsidRPr="00044D87">
              <w:rPr>
                <w:rFonts w:cs="Arial"/>
              </w:rPr>
              <w:t>st</w:t>
            </w:r>
            <w:r w:rsidRPr="00044D87" w:rsidR="00AC4C47">
              <w:rPr>
                <w:rFonts w:cs="Arial"/>
              </w:rPr>
              <w:t>e</w:t>
            </w:r>
            <w:r w:rsidRPr="00044D87">
              <w:rPr>
                <w:rFonts w:cs="Arial"/>
              </w:rPr>
              <w:t>bnowy</w:t>
            </w:r>
            <w:proofErr w:type="spellEnd"/>
            <w:r w:rsidRPr="00044D87">
              <w:rPr>
                <w:rFonts w:cs="Arial"/>
              </w:rPr>
              <w:t>, szerokość szwu 0,2 cm i 0,7 cm od krawędzi</w:t>
            </w:r>
          </w:p>
        </w:tc>
      </w:tr>
      <w:tr w:rsidRPr="00044D87" w:rsidR="00213953" w:rsidTr="003E423C" w14:paraId="7C5F837E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044D87" w14:paraId="2A43BAF3" w14:textId="77777777">
            <w:pPr>
              <w:jc w:val="center"/>
              <w:rPr>
                <w:rFonts w:cs="Arial"/>
                <w:iCs w:val="0"/>
              </w:rPr>
            </w:pPr>
            <w:bookmarkStart w:name="_Toc489450908" w:id="83"/>
            <w:bookmarkStart w:name="_Toc492453935" w:id="84"/>
            <w:bookmarkEnd w:id="83"/>
            <w:bookmarkEnd w:id="84"/>
            <w:r>
              <w:rPr>
                <w:rFonts w:cs="Arial"/>
                <w:iCs w:val="0"/>
              </w:rPr>
              <w:t>19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0367D3A6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nanie szwów ryglujących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A25711" w14:paraId="412F32D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.</w:t>
            </w:r>
            <w:r w:rsidRPr="00044D87" w:rsidR="00213953">
              <w:rPr>
                <w:rFonts w:cs="Arial"/>
              </w:rPr>
              <w:t>323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4ABE2A09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wykonać na dole szwu </w:t>
            </w:r>
            <w:proofErr w:type="spellStart"/>
            <w:r w:rsidRPr="00044D87">
              <w:rPr>
                <w:rFonts w:cs="Arial"/>
              </w:rPr>
              <w:t>st</w:t>
            </w:r>
            <w:r w:rsidRPr="00044D87" w:rsidR="00AC4C47">
              <w:rPr>
                <w:rFonts w:cs="Arial"/>
              </w:rPr>
              <w:t>e</w:t>
            </w:r>
            <w:r w:rsidRPr="00044D87">
              <w:rPr>
                <w:rFonts w:cs="Arial"/>
              </w:rPr>
              <w:t>bnowego</w:t>
            </w:r>
            <w:proofErr w:type="spellEnd"/>
            <w:r w:rsidRPr="00044D87">
              <w:rPr>
                <w:rFonts w:cs="Arial"/>
              </w:rPr>
              <w:t xml:space="preserve"> i na górze </w:t>
            </w:r>
            <w:proofErr w:type="spellStart"/>
            <w:r w:rsidRPr="00044D87">
              <w:rPr>
                <w:rFonts w:cs="Arial"/>
              </w:rPr>
              <w:t>nast</w:t>
            </w:r>
            <w:r w:rsidRPr="00044D87" w:rsidR="00AC4C47">
              <w:rPr>
                <w:rFonts w:cs="Arial"/>
              </w:rPr>
              <w:t>e</w:t>
            </w:r>
            <w:r w:rsidRPr="00044D87">
              <w:rPr>
                <w:rFonts w:cs="Arial"/>
              </w:rPr>
              <w:t>bnowanie</w:t>
            </w:r>
            <w:proofErr w:type="spellEnd"/>
            <w:r w:rsidRPr="00044D87">
              <w:rPr>
                <w:rFonts w:cs="Arial"/>
              </w:rPr>
              <w:t xml:space="preserve"> listewki skośnie do początków szwów, szwy ryglowe o długości 1,0 cm</w:t>
            </w:r>
          </w:p>
        </w:tc>
      </w:tr>
      <w:tr w:rsidRPr="00044D87" w:rsidR="00051278" w:rsidTr="003E423C" w14:paraId="16F09705" w14:textId="77777777">
        <w:trPr>
          <w:trHeight w:val="397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051278" w:rsidP="009E28F1" w:rsidRDefault="00051278" w14:paraId="77446C03" w14:textId="77777777">
            <w:pPr>
              <w:jc w:val="center"/>
              <w:rPr>
                <w:rFonts w:cs="Arial"/>
                <w:b/>
              </w:rPr>
            </w:pPr>
            <w:r w:rsidRPr="00044D87">
              <w:rPr>
                <w:rFonts w:cs="Arial"/>
                <w:b/>
              </w:rPr>
              <w:t>Rękawy</w:t>
            </w:r>
          </w:p>
        </w:tc>
      </w:tr>
      <w:tr w:rsidRPr="00044D87" w:rsidR="00213953" w:rsidTr="003E423C" w14:paraId="70177B1E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26DE4BE5" w14:textId="77777777">
            <w:pPr>
              <w:jc w:val="center"/>
              <w:rPr>
                <w:rFonts w:cs="Arial"/>
                <w:iCs w:val="0"/>
              </w:rPr>
            </w:pPr>
            <w:bookmarkStart w:name="_Toc489450909" w:id="85"/>
            <w:bookmarkStart w:name="_Toc492453936" w:id="86"/>
            <w:bookmarkEnd w:id="85"/>
            <w:bookmarkEnd w:id="86"/>
            <w:r>
              <w:rPr>
                <w:rFonts w:cs="Arial"/>
                <w:iCs w:val="0"/>
              </w:rPr>
              <w:t>20</w:t>
            </w:r>
          </w:p>
        </w:tc>
        <w:tc>
          <w:tcPr>
            <w:tcW w:w="2607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3912690F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Naszycie prostokąta taśmy samosczepnej (haczyki)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na patkę mankietu</w:t>
            </w:r>
          </w:p>
        </w:tc>
        <w:tc>
          <w:tcPr>
            <w:tcW w:w="198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2552843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5.04.03/301.301</w:t>
            </w:r>
          </w:p>
        </w:tc>
        <w:tc>
          <w:tcPr>
            <w:tcW w:w="4420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67F65493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, szerokość szwu 0,2 cm od krawędzi, długość prostokąta 5,5 cm</w:t>
            </w:r>
          </w:p>
        </w:tc>
      </w:tr>
      <w:tr w:rsidRPr="00044D87" w:rsidR="00213953" w:rsidTr="00EE45A9" w14:paraId="7ABF2890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4FDB276E" w14:textId="77777777">
            <w:pPr>
              <w:jc w:val="center"/>
              <w:rPr>
                <w:rFonts w:cs="Arial"/>
                <w:iCs w:val="0"/>
              </w:rPr>
            </w:pPr>
            <w:bookmarkStart w:name="_Toc489450910" w:id="87"/>
            <w:bookmarkStart w:name="_Toc492453937" w:id="88"/>
            <w:bookmarkEnd w:id="87"/>
            <w:bookmarkEnd w:id="88"/>
            <w:r>
              <w:rPr>
                <w:rFonts w:cs="Arial"/>
                <w:iCs w:val="0"/>
              </w:rPr>
              <w:t>21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258498C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Naszycie prostokąta taśmy samosczepnej (pętelki)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na mankiet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6AE5E0C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5.04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0FEC63D9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, szerokość szwu 0,2 cm od krawędzi, długość prostokąta 14,0 cm</w:t>
            </w:r>
          </w:p>
        </w:tc>
      </w:tr>
      <w:tr w:rsidRPr="00044D87" w:rsidR="00213953" w:rsidTr="00EE45A9" w14:paraId="5CCE4536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044D87" w14:paraId="12840703" w14:textId="77777777">
            <w:pPr>
              <w:jc w:val="center"/>
              <w:rPr>
                <w:rFonts w:cs="Arial"/>
                <w:iCs w:val="0"/>
              </w:rPr>
            </w:pPr>
            <w:bookmarkStart w:name="_Toc489450911" w:id="89"/>
            <w:bookmarkStart w:name="_Toc492453938" w:id="90"/>
            <w:bookmarkEnd w:id="89"/>
            <w:bookmarkEnd w:id="90"/>
            <w:r>
              <w:rPr>
                <w:rFonts w:cs="Arial"/>
                <w:iCs w:val="0"/>
              </w:rPr>
              <w:t>22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6E0DCABD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nanie patki mankietu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2227ADE5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  <w:p w:rsidRPr="00044D87" w:rsidR="00213953" w:rsidP="009E28F1" w:rsidRDefault="00213953" w14:paraId="6747002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1.06.01/301</w:t>
            </w:r>
          </w:p>
          <w:p w:rsidRPr="00044D87" w:rsidR="00213953" w:rsidP="009E28F1" w:rsidRDefault="00213953" w14:paraId="29DCFF4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6.05.01/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1E3B1CD8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, szerokość szwu 0,7 cm od krawędzi</w:t>
            </w:r>
          </w:p>
        </w:tc>
      </w:tr>
      <w:tr w:rsidRPr="00044D87" w:rsidR="00213953" w:rsidTr="00EE45A9" w14:paraId="159133E7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7042120A" w14:textId="77777777">
            <w:pPr>
              <w:jc w:val="center"/>
              <w:rPr>
                <w:rFonts w:cs="Arial"/>
                <w:iCs w:val="0"/>
              </w:rPr>
            </w:pPr>
            <w:bookmarkStart w:name="_Toc489450912" w:id="91"/>
            <w:bookmarkStart w:name="_Toc492453939" w:id="92"/>
            <w:bookmarkEnd w:id="91"/>
            <w:bookmarkEnd w:id="92"/>
            <w:r>
              <w:rPr>
                <w:rFonts w:cs="Arial"/>
                <w:iCs w:val="0"/>
              </w:rPr>
              <w:t>23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31BAF947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Doszycie patki do wykroju mankiet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6CF9E524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49D899CD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</w:t>
            </w:r>
          </w:p>
        </w:tc>
      </w:tr>
      <w:tr w:rsidRPr="00044D87" w:rsidR="00213953" w:rsidTr="00EE45A9" w14:paraId="675E6C3D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7E80E401" w14:textId="77777777">
            <w:pPr>
              <w:jc w:val="center"/>
              <w:rPr>
                <w:rFonts w:cs="Arial"/>
                <w:iCs w:val="0"/>
              </w:rPr>
            </w:pPr>
            <w:bookmarkStart w:name="_Toc489450913" w:id="93"/>
            <w:bookmarkStart w:name="_Toc492453940" w:id="94"/>
            <w:bookmarkEnd w:id="93"/>
            <w:bookmarkEnd w:id="94"/>
            <w:r>
              <w:rPr>
                <w:rFonts w:cs="Arial"/>
                <w:iCs w:val="0"/>
              </w:rPr>
              <w:t>24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31B7F85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Zamocowanie taśmy elastycznej w mankiecie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79BE224D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0E36CCE0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g szablonu pomocniczego</w:t>
            </w:r>
          </w:p>
        </w:tc>
      </w:tr>
      <w:tr w:rsidRPr="00044D87" w:rsidR="00213953" w:rsidTr="00EE45A9" w14:paraId="09BF709C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2C6B4936" w14:textId="77777777">
            <w:pPr>
              <w:jc w:val="center"/>
              <w:rPr>
                <w:rFonts w:cs="Arial"/>
                <w:iCs w:val="0"/>
              </w:rPr>
            </w:pPr>
            <w:bookmarkStart w:name="_Toc489450914" w:id="95"/>
            <w:bookmarkStart w:name="_Toc492453941" w:id="96"/>
            <w:bookmarkEnd w:id="95"/>
            <w:bookmarkEnd w:id="96"/>
            <w:r>
              <w:rPr>
                <w:rFonts w:cs="Arial"/>
                <w:iCs w:val="0"/>
              </w:rPr>
              <w:t>25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2AE4696C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ńczenie dołu mankiet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7AD0EA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7.15.04/301.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6518F6C3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spód mankietu podwinąć i przestębnować przez taśmę gumową trzykrotnie w równych odległości</w:t>
            </w:r>
            <w:r w:rsidRPr="00044D87" w:rsidR="00AC4C47">
              <w:rPr>
                <w:rFonts w:cs="Arial"/>
              </w:rPr>
              <w:t xml:space="preserve">ach, odległość między szwami </w:t>
            </w:r>
            <w:proofErr w:type="spellStart"/>
            <w:r w:rsidRPr="00044D87" w:rsidR="00AC4C47">
              <w:rPr>
                <w:rFonts w:cs="Arial"/>
              </w:rPr>
              <w:t>ste</w:t>
            </w:r>
            <w:r w:rsidRPr="00044D87">
              <w:rPr>
                <w:rFonts w:cs="Arial"/>
              </w:rPr>
              <w:t>bnowymi</w:t>
            </w:r>
            <w:proofErr w:type="spellEnd"/>
            <w:r w:rsidRPr="00044D87">
              <w:rPr>
                <w:rFonts w:cs="Arial"/>
              </w:rPr>
              <w:t xml:space="preserve"> 1 cm, w miejscu bez ta</w:t>
            </w:r>
            <w:r w:rsidRPr="00044D87" w:rsidR="00AC4C47">
              <w:rPr>
                <w:rFonts w:cs="Arial"/>
              </w:rPr>
              <w:t xml:space="preserve">śmy elastycznej wykonać szew </w:t>
            </w:r>
            <w:proofErr w:type="spellStart"/>
            <w:r w:rsidRPr="00044D87" w:rsidR="00AC4C47">
              <w:rPr>
                <w:rFonts w:cs="Arial"/>
              </w:rPr>
              <w:t>ste</w:t>
            </w:r>
            <w:r w:rsidRPr="00044D87">
              <w:rPr>
                <w:rFonts w:cs="Arial"/>
              </w:rPr>
              <w:t>bnowy</w:t>
            </w:r>
            <w:proofErr w:type="spellEnd"/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o szerokości 0,2 cm od krawędzi</w:t>
            </w:r>
          </w:p>
        </w:tc>
      </w:tr>
      <w:tr w:rsidRPr="00044D87" w:rsidR="00213953" w:rsidTr="00CD13AE" w14:paraId="7634CB2E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104FB504" w14:textId="77777777">
            <w:pPr>
              <w:jc w:val="center"/>
              <w:rPr>
                <w:rFonts w:cs="Arial"/>
                <w:iCs w:val="0"/>
              </w:rPr>
            </w:pPr>
            <w:bookmarkStart w:name="_Toc489450915" w:id="97"/>
            <w:bookmarkStart w:name="_Toc492453942" w:id="98"/>
            <w:bookmarkEnd w:id="97"/>
            <w:bookmarkEnd w:id="98"/>
            <w:r>
              <w:rPr>
                <w:rFonts w:cs="Arial"/>
                <w:iCs w:val="0"/>
              </w:rPr>
              <w:t>26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F5311D" w:rsidRDefault="00213953" w14:paraId="5CE01199" w14:textId="77777777">
            <w:pPr>
              <w:jc w:val="center"/>
              <w:rPr>
                <w:rFonts w:cs="Arial"/>
              </w:rPr>
            </w:pPr>
            <w:r w:rsidRPr="00044D87">
              <w:t>Naszycie elementów taśmy samosczepnej (pętelki)</w:t>
            </w:r>
            <w:r w:rsidRPr="00044D87" w:rsidR="00051278">
              <w:t xml:space="preserve"> </w:t>
            </w:r>
            <w:r w:rsidRPr="00044D87" w:rsidR="00051278">
              <w:br/>
            </w:r>
            <w:r w:rsidRPr="00044D87">
              <w:t>na rękawy</w:t>
            </w:r>
            <w:r w:rsidRPr="00044D87" w:rsidR="00C8206A">
              <w:t xml:space="preserve"> </w:t>
            </w:r>
            <w:r w:rsidRPr="00044D87">
              <w:t xml:space="preserve">(do przypięcia </w:t>
            </w:r>
            <w:r w:rsidRPr="00044D87" w:rsidR="00E85F9E">
              <w:t>oznaki</w:t>
            </w:r>
            <w:r w:rsidRPr="00044D87">
              <w:t>)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1B100ECC" w14:textId="77777777">
            <w:pPr>
              <w:jc w:val="center"/>
              <w:rPr>
                <w:rFonts w:cs="Arial"/>
              </w:rPr>
            </w:pPr>
            <w:r w:rsidRPr="00044D87">
              <w:t>5.04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52147762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 xml:space="preserve">wg szablonu pomocniczego, </w:t>
            </w:r>
            <w:r w:rsidRPr="00044D87" w:rsidR="00E85F9E">
              <w:rPr>
                <w:rFonts w:cs="Arial"/>
              </w:rPr>
              <w:t xml:space="preserve">wymiar </w:t>
            </w:r>
            <w:r w:rsidRPr="00044D87" w:rsidR="00C8206A">
              <w:rPr>
                <w:rFonts w:cs="Arial"/>
              </w:rPr>
              <w:t xml:space="preserve">naszywanego </w:t>
            </w:r>
            <w:r w:rsidRPr="00044D87" w:rsidR="00E85F9E">
              <w:rPr>
                <w:rFonts w:cs="Arial"/>
              </w:rPr>
              <w:t>elementu</w:t>
            </w:r>
            <w:r w:rsidRPr="00044D87" w:rsidR="00C8206A">
              <w:rPr>
                <w:rFonts w:cs="Arial"/>
              </w:rPr>
              <w:t xml:space="preserve"> z taśmy samosczepnej</w:t>
            </w:r>
            <w:r w:rsidRPr="00044D87" w:rsidR="00E85F9E">
              <w:rPr>
                <w:rFonts w:cs="Arial"/>
              </w:rPr>
              <w:t>: (</w:t>
            </w:r>
            <w:r w:rsidRPr="00044D87" w:rsidR="00DA713B">
              <w:rPr>
                <w:rFonts w:cs="Arial"/>
              </w:rPr>
              <w:t>wymiary taśmy samosczepnej pętelkowej 10 x 10</w:t>
            </w:r>
            <w:r w:rsidRPr="00044D87" w:rsidR="00E85F9E">
              <w:rPr>
                <w:rFonts w:cs="Arial"/>
              </w:rPr>
              <w:t xml:space="preserve"> cm)</w:t>
            </w:r>
          </w:p>
        </w:tc>
      </w:tr>
      <w:tr w:rsidRPr="00044D87" w:rsidR="00213953" w:rsidTr="00CD13AE" w14:paraId="363A5333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044D87" w14:paraId="6263A915" w14:textId="77777777">
            <w:pPr>
              <w:jc w:val="center"/>
              <w:rPr>
                <w:rFonts w:cs="Arial"/>
                <w:iCs w:val="0"/>
              </w:rPr>
            </w:pPr>
            <w:bookmarkStart w:name="_Toc489450916" w:id="99"/>
            <w:bookmarkStart w:name="_Toc492453943" w:id="100"/>
            <w:bookmarkEnd w:id="99"/>
            <w:bookmarkEnd w:id="100"/>
            <w:r>
              <w:rPr>
                <w:rFonts w:cs="Arial"/>
                <w:iCs w:val="0"/>
              </w:rPr>
              <w:t>27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245A70C2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Wykonanie rękawów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44D87" w:rsidR="00213953" w:rsidP="009E28F1" w:rsidRDefault="00213953" w14:paraId="3CA48C0F" w14:textId="77777777">
            <w:pPr>
              <w:jc w:val="center"/>
              <w:rPr>
                <w:rFonts w:cs="Arial"/>
                <w:iCs w:val="0"/>
              </w:rPr>
            </w:pPr>
            <w:r w:rsidRPr="00044D87">
              <w:rPr>
                <w:rFonts w:cs="Arial"/>
                <w:iCs w:val="0"/>
              </w:rPr>
              <w:t>2.02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0F9DDD2A" w14:textId="77777777">
            <w:pPr>
              <w:jc w:val="center"/>
            </w:pPr>
            <w:r w:rsidRPr="00044D87">
              <w:rPr>
                <w:rFonts w:cs="Arial"/>
              </w:rPr>
              <w:t>rękawy złączyć po szwie łokciowym, wywrócić, szew przełożyć na tył i przestębnować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w odległości 0,2 cm od linii szwu zeszycia</w:t>
            </w:r>
          </w:p>
        </w:tc>
      </w:tr>
      <w:tr w:rsidRPr="00044D87" w:rsidR="00213953" w:rsidTr="00F5311D" w14:paraId="09E5F4C2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44D87" w:rsidR="00213953" w:rsidP="009E28F1" w:rsidRDefault="00213953" w14:paraId="7696952E" w14:textId="77777777">
            <w:pPr>
              <w:jc w:val="center"/>
              <w:rPr>
                <w:rFonts w:cs="Arial"/>
                <w:b/>
              </w:rPr>
            </w:pPr>
            <w:bookmarkStart w:name="_Toc489450917" w:id="101"/>
            <w:bookmarkStart w:name="_Toc492453944" w:id="102"/>
            <w:bookmarkEnd w:id="101"/>
            <w:bookmarkEnd w:id="102"/>
            <w:r w:rsidRPr="00044D87">
              <w:rPr>
                <w:rFonts w:cs="Arial"/>
                <w:b/>
              </w:rPr>
              <w:t>Stójka</w:t>
            </w:r>
          </w:p>
        </w:tc>
      </w:tr>
      <w:tr w:rsidRPr="00213953" w:rsidR="00213953" w:rsidTr="00F5311D" w14:paraId="65C89063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5512A0" w14:paraId="55EB7172" w14:textId="77777777">
            <w:pPr>
              <w:jc w:val="center"/>
              <w:rPr>
                <w:rFonts w:cs="Arial"/>
                <w:iCs w:val="0"/>
              </w:rPr>
            </w:pPr>
            <w:bookmarkStart w:name="_Toc489450919" w:id="103"/>
            <w:bookmarkStart w:name="_Toc492453946" w:id="104"/>
            <w:bookmarkEnd w:id="103"/>
            <w:bookmarkEnd w:id="104"/>
            <w:r>
              <w:rPr>
                <w:rFonts w:cs="Arial"/>
                <w:iCs w:val="0"/>
              </w:rPr>
              <w:t>28</w:t>
            </w:r>
          </w:p>
        </w:tc>
        <w:tc>
          <w:tcPr>
            <w:tcW w:w="2607" w:type="dxa"/>
            <w:tcBorders>
              <w:top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446BFA61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Wykonanie odszycia zamka błyskawicznego kaptura</w:t>
            </w:r>
          </w:p>
        </w:tc>
        <w:tc>
          <w:tcPr>
            <w:tcW w:w="1985" w:type="dxa"/>
            <w:tcBorders>
              <w:top w:val="double" w:color="auto" w:sz="4" w:space="0"/>
              <w:bottom w:val="dashed" w:color="auto" w:sz="4" w:space="0"/>
            </w:tcBorders>
            <w:vAlign w:val="center"/>
          </w:tcPr>
          <w:p w:rsidRPr="00044D87" w:rsidR="00213953" w:rsidP="009E28F1" w:rsidRDefault="00213953" w14:paraId="7D713E84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1.01.01/301</w:t>
            </w:r>
          </w:p>
          <w:p w:rsidRPr="00044D87" w:rsidR="00213953" w:rsidP="009E28F1" w:rsidRDefault="00213953" w14:paraId="7C7841A4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1.06.01/301</w:t>
            </w:r>
          </w:p>
          <w:p w:rsidRPr="00044D87" w:rsidR="00213953" w:rsidP="009E28F1" w:rsidRDefault="00213953" w14:paraId="2C7B1BCD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+ 6.05.01/301</w:t>
            </w:r>
          </w:p>
        </w:tc>
        <w:tc>
          <w:tcPr>
            <w:tcW w:w="4420" w:type="dxa"/>
            <w:tcBorders>
              <w:top w:val="doub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09E65E9E" w14:textId="77777777">
            <w:pPr>
              <w:jc w:val="center"/>
              <w:rPr>
                <w:rFonts w:cs="Arial"/>
              </w:rPr>
            </w:pPr>
            <w:r w:rsidRPr="00044D87">
              <w:rPr>
                <w:rFonts w:cs="Arial"/>
              </w:rPr>
              <w:t>szerokość szwu 0,2 cm od krawędzi,</w:t>
            </w:r>
            <w:r w:rsidRPr="00044D87">
              <w:rPr>
                <w:rFonts w:cs="Arial"/>
              </w:rPr>
              <w:br/>
            </w:r>
            <w:r w:rsidRPr="00044D87">
              <w:rPr>
                <w:rFonts w:cs="Arial"/>
              </w:rPr>
              <w:t>z podłożeniem drugiej części zamka błyskawicznego bez suwaka do przypięcia kaptura</w:t>
            </w:r>
          </w:p>
        </w:tc>
      </w:tr>
    </w:tbl>
    <w:p w:rsidR="00F5311D" w:rsidRDefault="00F5311D" w14:paraId="5A58209F" w14:textId="77777777"/>
    <w:p w:rsidR="00F5311D" w:rsidP="00F5311D" w:rsidRDefault="00F5311D" w14:paraId="01E85ADE" w14:textId="77777777">
      <w:pPr>
        <w:pStyle w:val="Styl1"/>
      </w:pPr>
    </w:p>
    <w:p w:rsidR="00F5311D" w:rsidP="00F5311D" w:rsidRDefault="00F5311D" w14:paraId="49F2A7BA" w14:textId="77777777"/>
    <w:p w:rsidR="00F5311D" w:rsidP="00F5311D" w:rsidRDefault="00F5311D" w14:paraId="7D19636F" w14:textId="77777777">
      <w:pPr>
        <w:pStyle w:val="Styl1"/>
      </w:pPr>
    </w:p>
    <w:p w:rsidR="00F5311D" w:rsidP="00F5311D" w:rsidRDefault="00F5311D" w14:paraId="52089A80" w14:textId="77777777"/>
    <w:p w:rsidRPr="00254857" w:rsidR="00044D87" w:rsidP="00044D87" w:rsidRDefault="00044D87" w14:paraId="2F1C0009" w14:textId="77777777">
      <w:pPr>
        <w:jc w:val="center"/>
        <w:rPr>
          <w:i/>
          <w:sz w:val="22"/>
          <w:szCs w:val="22"/>
        </w:rPr>
      </w:pPr>
      <w:r w:rsidRPr="00254857">
        <w:rPr>
          <w:b/>
          <w:sz w:val="22"/>
          <w:szCs w:val="22"/>
        </w:rPr>
        <w:lastRenderedPageBreak/>
        <w:t xml:space="preserve">Tablica </w:t>
      </w:r>
      <w:r>
        <w:rPr>
          <w:b/>
          <w:sz w:val="22"/>
          <w:szCs w:val="22"/>
        </w:rPr>
        <w:t>4</w:t>
      </w:r>
      <w:r w:rsidRPr="00254857">
        <w:rPr>
          <w:i/>
          <w:sz w:val="22"/>
          <w:szCs w:val="22"/>
        </w:rPr>
        <w:t xml:space="preserve"> (ciąg dalszy)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Pr="00213953" w:rsidR="00044D87" w:rsidTr="00120A06" w14:paraId="6E514204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254857" w:rsidR="00044D87" w:rsidP="00120A06" w:rsidRDefault="00044D87" w14:paraId="603A2372" w14:textId="77777777">
            <w:pPr>
              <w:jc w:val="center"/>
              <w:rPr>
                <w:rFonts w:cs="Arial"/>
                <w:b/>
                <w:iCs w:val="0"/>
              </w:rPr>
            </w:pPr>
            <w:r w:rsidRPr="00254857">
              <w:rPr>
                <w:rFonts w:cs="Arial"/>
                <w:b/>
                <w:iCs w:val="0"/>
              </w:rPr>
              <w:t>Lp.</w:t>
            </w:r>
          </w:p>
        </w:tc>
        <w:tc>
          <w:tcPr>
            <w:tcW w:w="2607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54857" w:rsidR="00044D87" w:rsidP="00120A06" w:rsidRDefault="00044D87" w14:paraId="316EC5E0" w14:textId="77777777">
            <w:pPr>
              <w:jc w:val="center"/>
              <w:rPr>
                <w:rFonts w:cs="Arial"/>
                <w:b/>
              </w:rPr>
            </w:pPr>
            <w:r w:rsidRPr="00254857">
              <w:rPr>
                <w:rFonts w:cs="Arial"/>
                <w:b/>
              </w:rPr>
              <w:t>Rodzaj operacji</w:t>
            </w:r>
          </w:p>
        </w:tc>
        <w:tc>
          <w:tcPr>
            <w:tcW w:w="198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54857" w:rsidR="00044D87" w:rsidP="00120A06" w:rsidRDefault="00044D87" w14:paraId="01A9E6B7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54857">
              <w:rPr>
                <w:rFonts w:cs="Arial"/>
                <w:b/>
                <w:bCs/>
                <w:iCs w:val="0"/>
              </w:rPr>
              <w:t>Oznaczenie</w:t>
            </w:r>
          </w:p>
          <w:p w:rsidRPr="00254857" w:rsidR="00044D87" w:rsidP="00120A06" w:rsidRDefault="00044D87" w14:paraId="6E04A0C4" w14:textId="77777777">
            <w:pPr>
              <w:jc w:val="center"/>
              <w:rPr>
                <w:rFonts w:cs="Arial"/>
                <w:b/>
                <w:iCs w:val="0"/>
              </w:rPr>
            </w:pPr>
            <w:r w:rsidRPr="00254857">
              <w:rPr>
                <w:rFonts w:cs="Arial"/>
                <w:b/>
                <w:iCs w:val="0"/>
              </w:rPr>
              <w:t>szwu i ściegu</w:t>
            </w:r>
          </w:p>
        </w:tc>
        <w:tc>
          <w:tcPr>
            <w:tcW w:w="442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044D87" w:rsidP="00120A06" w:rsidRDefault="00044D87" w14:paraId="42987870" w14:textId="77777777">
            <w:pPr>
              <w:jc w:val="center"/>
              <w:rPr>
                <w:rFonts w:cs="Arial"/>
                <w:b/>
                <w:iCs w:val="0"/>
              </w:rPr>
            </w:pPr>
            <w:r w:rsidRPr="00254857">
              <w:rPr>
                <w:rFonts w:cs="Arial"/>
                <w:b/>
                <w:iCs w:val="0"/>
              </w:rPr>
              <w:t>Wymagania i uwagi</w:t>
            </w:r>
          </w:p>
        </w:tc>
      </w:tr>
      <w:tr w:rsidRPr="00213953" w:rsidR="00213953" w:rsidTr="00CD13AE" w14:paraId="02D70B0A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3E5E91C8" w14:textId="77777777">
            <w:pPr>
              <w:jc w:val="center"/>
              <w:rPr>
                <w:rFonts w:cs="Arial"/>
                <w:iCs w:val="0"/>
              </w:rPr>
            </w:pPr>
            <w:bookmarkStart w:name="_Toc489450920" w:id="105"/>
            <w:bookmarkStart w:name="_Toc492453947" w:id="106"/>
            <w:bookmarkEnd w:id="105"/>
            <w:bookmarkEnd w:id="106"/>
            <w:r>
              <w:rPr>
                <w:rFonts w:cs="Arial"/>
                <w:iCs w:val="0"/>
              </w:rPr>
              <w:t>29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4D0B8916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Naszycie prostokątów pętelkowej taśmy samosczepnej na stójkę wewnętrzną i odszycie zamka błyskawicznego kaptura oraz odszycie stójki spodniej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4E96EC41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5.04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0EF25C99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wg szablonu pomocniczego, prostokąty</w:t>
            </w:r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o długości 3,2 cm, szerokość szwu 0,2 cm</w:t>
            </w:r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od krawędzi</w:t>
            </w:r>
          </w:p>
        </w:tc>
      </w:tr>
      <w:tr w:rsidRPr="00213953" w:rsidR="00213953" w:rsidTr="00CD13AE" w14:paraId="638E68CA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0ECF2D9E" w14:textId="77777777">
            <w:pPr>
              <w:jc w:val="center"/>
              <w:rPr>
                <w:rFonts w:cs="Arial"/>
                <w:iCs w:val="0"/>
              </w:rPr>
            </w:pPr>
            <w:bookmarkStart w:name="_Toc489450921" w:id="107"/>
            <w:bookmarkStart w:name="_Toc492453948" w:id="108"/>
            <w:bookmarkEnd w:id="107"/>
            <w:bookmarkEnd w:id="108"/>
            <w:r>
              <w:rPr>
                <w:rFonts w:cs="Arial"/>
                <w:iCs w:val="0"/>
              </w:rPr>
              <w:t>30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3D15B59B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Doszycie stójki wewnętrznej do </w:t>
            </w:r>
            <w:proofErr w:type="spellStart"/>
            <w:r w:rsidRPr="00213953">
              <w:rPr>
                <w:rFonts w:cs="Arial"/>
              </w:rPr>
              <w:t>podkroju</w:t>
            </w:r>
            <w:proofErr w:type="spellEnd"/>
            <w:r w:rsidRPr="00213953">
              <w:rPr>
                <w:rFonts w:cs="Arial"/>
              </w:rPr>
              <w:t xml:space="preserve"> szy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04E4D66D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.01.01/301</w:t>
            </w:r>
          </w:p>
          <w:p w:rsidRPr="00213953" w:rsidR="00213953" w:rsidP="009E28F1" w:rsidRDefault="00213953" w14:paraId="5A02C247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+ 1.06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36E3FDDA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wg szablonu pomocniczego, podłożyć odszycie zamka błyskawicznego kaptura, szew przełożyć do we</w:t>
            </w:r>
            <w:r w:rsidR="00AC4C47">
              <w:rPr>
                <w:rFonts w:cs="Arial"/>
              </w:rPr>
              <w:t xml:space="preserve">wnątrz stójki i wykonać szew </w:t>
            </w:r>
            <w:proofErr w:type="spellStart"/>
            <w:r w:rsidR="00AC4C47">
              <w:rPr>
                <w:rFonts w:cs="Arial"/>
              </w:rPr>
              <w:t>ste</w:t>
            </w:r>
            <w:r w:rsidRPr="00213953">
              <w:rPr>
                <w:rFonts w:cs="Arial"/>
              </w:rPr>
              <w:t>bnowy</w:t>
            </w:r>
            <w:proofErr w:type="spellEnd"/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po stójce spodniej, szerokość szwu 0,2 cm</w:t>
            </w:r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od krawędzi</w:t>
            </w:r>
          </w:p>
        </w:tc>
      </w:tr>
      <w:tr w:rsidRPr="00213953" w:rsidR="00213953" w:rsidTr="00CD13AE" w14:paraId="682E23E2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5512A0" w14:paraId="6956E9FE" w14:textId="77777777">
            <w:pPr>
              <w:jc w:val="center"/>
              <w:rPr>
                <w:rFonts w:cs="Arial"/>
                <w:iCs w:val="0"/>
              </w:rPr>
            </w:pPr>
            <w:bookmarkStart w:name="_Toc489450922" w:id="109"/>
            <w:bookmarkStart w:name="_Toc492453949" w:id="110"/>
            <w:bookmarkEnd w:id="109"/>
            <w:bookmarkEnd w:id="110"/>
            <w:r>
              <w:rPr>
                <w:rFonts w:cs="Arial"/>
                <w:iCs w:val="0"/>
              </w:rPr>
              <w:t>31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213953" w14:paraId="465BA298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Połączenie stójek zewnętrznej, wewnętrznej</w:t>
            </w:r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i spodniej wzdłuż ich górnej k</w:t>
            </w:r>
            <w:r w:rsidR="00AC4C47">
              <w:rPr>
                <w:rFonts w:cs="Arial"/>
              </w:rPr>
              <w:t xml:space="preserve">rawędzi i wykonanie szwu </w:t>
            </w:r>
            <w:proofErr w:type="spellStart"/>
            <w:r w:rsidR="00AC4C47">
              <w:rPr>
                <w:rFonts w:cs="Arial"/>
              </w:rPr>
              <w:t>ste</w:t>
            </w:r>
            <w:r w:rsidRPr="00213953">
              <w:rPr>
                <w:rFonts w:cs="Arial"/>
              </w:rPr>
              <w:t>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213953" w14:paraId="44797B95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1.01.01/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0386DF38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 xml:space="preserve">wg szablonu </w:t>
            </w:r>
            <w:r w:rsidR="00AC4C47">
              <w:rPr>
                <w:rFonts w:cs="Arial"/>
              </w:rPr>
              <w:t xml:space="preserve">pomocniczego, szerokość szwu </w:t>
            </w:r>
            <w:proofErr w:type="spellStart"/>
            <w:r w:rsidR="00AC4C47">
              <w:rPr>
                <w:rFonts w:cs="Arial"/>
              </w:rPr>
              <w:t>ste</w:t>
            </w:r>
            <w:r w:rsidRPr="00213953">
              <w:rPr>
                <w:rFonts w:cs="Arial"/>
              </w:rPr>
              <w:t>bnowego</w:t>
            </w:r>
            <w:proofErr w:type="spellEnd"/>
            <w:r w:rsidRPr="00213953">
              <w:rPr>
                <w:rFonts w:cs="Arial"/>
              </w:rPr>
              <w:t xml:space="preserve"> 0,2 cm od krawędzi</w:t>
            </w:r>
          </w:p>
        </w:tc>
      </w:tr>
      <w:tr w:rsidRPr="00213953" w:rsidR="00213953" w:rsidTr="00EE45A9" w14:paraId="67CAB286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4D238C50" w14:textId="77777777">
            <w:pPr>
              <w:jc w:val="center"/>
              <w:rPr>
                <w:rFonts w:cs="Arial"/>
                <w:b/>
              </w:rPr>
            </w:pPr>
            <w:r w:rsidRPr="00213953">
              <w:rPr>
                <w:rFonts w:cs="Arial"/>
                <w:b/>
              </w:rPr>
              <w:t>Zapięcie przodu</w:t>
            </w:r>
          </w:p>
        </w:tc>
      </w:tr>
      <w:tr w:rsidRPr="00213953" w:rsidR="00213953" w:rsidTr="00CD13AE" w14:paraId="42849685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662FBA3C" w14:textId="77777777">
            <w:pPr>
              <w:jc w:val="center"/>
              <w:rPr>
                <w:rFonts w:cs="Arial"/>
                <w:iCs w:val="0"/>
              </w:rPr>
            </w:pPr>
            <w:bookmarkStart w:name="_Toc489450923" w:id="111"/>
            <w:bookmarkStart w:name="_Toc492453950" w:id="112"/>
            <w:bookmarkEnd w:id="111"/>
            <w:bookmarkEnd w:id="112"/>
            <w:r>
              <w:rPr>
                <w:rFonts w:cs="Arial"/>
                <w:iCs w:val="0"/>
              </w:rPr>
              <w:t>32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50087DCA" w14:textId="77777777">
            <w:pPr>
              <w:jc w:val="center"/>
            </w:pPr>
            <w:r w:rsidRPr="00213953">
              <w:t>Wykonanie listwy</w:t>
            </w:r>
            <w:r w:rsidRPr="00213953">
              <w:br/>
            </w:r>
            <w:r w:rsidRPr="00213953">
              <w:t>pod górnym odcinkiem zamka błyskawicznego przod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70CEA118" w14:textId="77777777">
            <w:pPr>
              <w:jc w:val="center"/>
            </w:pPr>
            <w:r w:rsidRPr="00213953">
              <w:t>1.01.01/301</w:t>
            </w:r>
          </w:p>
          <w:p w:rsidRPr="00213953" w:rsidR="00213953" w:rsidP="009E28F1" w:rsidRDefault="00213953" w14:paraId="42071971" w14:textId="77777777">
            <w:pPr>
              <w:jc w:val="center"/>
            </w:pPr>
            <w:r w:rsidRPr="00213953">
              <w:t>+ 1.06.01/301</w:t>
            </w:r>
          </w:p>
          <w:p w:rsidRPr="00213953" w:rsidR="00213953" w:rsidP="009E28F1" w:rsidRDefault="00213953" w14:paraId="2567EA7B" w14:textId="77777777">
            <w:pPr>
              <w:jc w:val="center"/>
            </w:pPr>
            <w:r w:rsidRPr="00213953">
              <w:t>+ 6.05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1E9B2FC7" w14:textId="77777777">
            <w:pPr>
              <w:jc w:val="center"/>
            </w:pPr>
            <w:r w:rsidRPr="00213953">
              <w:t xml:space="preserve">szerokość </w:t>
            </w:r>
            <w:r w:rsidR="00AC4C47">
              <w:t xml:space="preserve">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  <w:r w:rsidRPr="00213953">
              <w:t xml:space="preserve"> 0,7 cm</w:t>
            </w:r>
            <w:r w:rsidRPr="00213953">
              <w:br/>
            </w:r>
            <w:r w:rsidRPr="00213953">
              <w:t>od krawędzi</w:t>
            </w:r>
          </w:p>
        </w:tc>
      </w:tr>
      <w:tr w:rsidRPr="005512A0" w:rsidR="00213953" w:rsidTr="00CD13AE" w14:paraId="1F7EA23C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738F531D" w14:textId="77777777">
            <w:pPr>
              <w:jc w:val="center"/>
              <w:rPr>
                <w:rFonts w:cs="Arial"/>
                <w:iCs w:val="0"/>
              </w:rPr>
            </w:pPr>
            <w:bookmarkStart w:name="_Toc489450924" w:id="113"/>
            <w:bookmarkStart w:name="_Toc492453951" w:id="114"/>
            <w:bookmarkEnd w:id="113"/>
            <w:bookmarkEnd w:id="114"/>
            <w:r>
              <w:rPr>
                <w:rFonts w:cs="Arial"/>
                <w:iCs w:val="0"/>
              </w:rPr>
              <w:t>33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12A0" w:rsidR="00213953" w:rsidP="00DF3122" w:rsidRDefault="00DF3122" w14:paraId="5C7487D4" w14:textId="77777777">
            <w:pPr>
              <w:jc w:val="center"/>
            </w:pPr>
            <w:r w:rsidRPr="005512A0">
              <w:t xml:space="preserve">Wykonanie plisy wierzchniej i </w:t>
            </w:r>
            <w:r w:rsidRPr="005512A0" w:rsidR="00213953">
              <w:t xml:space="preserve">spodniej </w:t>
            </w:r>
            <w:r w:rsidRPr="005512A0">
              <w:t xml:space="preserve">(w przypadku </w:t>
            </w:r>
            <w:r w:rsidRPr="005512A0">
              <w:rPr>
                <w:rFonts w:cs="Arial"/>
              </w:rPr>
              <w:t>produkcji kurtki z laminatu)</w:t>
            </w:r>
            <w:r w:rsidRPr="005512A0">
              <w:t xml:space="preserve"> </w:t>
            </w:r>
            <w:r w:rsidRPr="005512A0" w:rsidR="00213953">
              <w:t>zapięcia zamka przodu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12A0" w:rsidR="00213953" w:rsidP="009E28F1" w:rsidRDefault="00213953" w14:paraId="7D8BB970" w14:textId="77777777">
            <w:pPr>
              <w:jc w:val="center"/>
            </w:pPr>
            <w:r w:rsidRPr="005512A0">
              <w:t>6.05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5512A0" w:rsidR="00213953" w:rsidP="009E28F1" w:rsidRDefault="00213953" w14:paraId="7455ED54" w14:textId="77777777">
            <w:pPr>
              <w:jc w:val="center"/>
            </w:pPr>
            <w:r w:rsidRPr="005512A0">
              <w:t>wg szablonu pomocniczego</w:t>
            </w:r>
          </w:p>
        </w:tc>
      </w:tr>
      <w:tr w:rsidRPr="00213953" w:rsidR="00213953" w:rsidTr="00CD13AE" w14:paraId="54798E8F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5512A0" w:rsidR="00213953" w:rsidP="009E28F1" w:rsidRDefault="005512A0" w14:paraId="58228EDE" w14:textId="77777777">
            <w:pPr>
              <w:jc w:val="center"/>
              <w:rPr>
                <w:rFonts w:cs="Arial"/>
                <w:iCs w:val="0"/>
              </w:rPr>
            </w:pPr>
            <w:bookmarkStart w:name="_Toc489450925" w:id="115"/>
            <w:bookmarkStart w:name="_Toc492453952" w:id="116"/>
            <w:bookmarkEnd w:id="115"/>
            <w:bookmarkEnd w:id="116"/>
            <w:r>
              <w:rPr>
                <w:rFonts w:cs="Arial"/>
                <w:iCs w:val="0"/>
              </w:rPr>
              <w:t>34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512A0" w:rsidR="00213953" w:rsidP="009E28F1" w:rsidRDefault="00213953" w14:paraId="40CFC7E5" w14:textId="77777777">
            <w:pPr>
              <w:jc w:val="center"/>
              <w:rPr>
                <w:rFonts w:cs="Arial"/>
                <w:iCs w:val="0"/>
              </w:rPr>
            </w:pPr>
            <w:r w:rsidRPr="005512A0">
              <w:rPr>
                <w:rFonts w:cs="Arial"/>
                <w:iCs w:val="0"/>
              </w:rPr>
              <w:t>Wykonanie rynienki</w:t>
            </w:r>
            <w:r w:rsidRPr="005512A0" w:rsidR="00DF3122">
              <w:rPr>
                <w:rFonts w:cs="Arial"/>
                <w:iCs w:val="0"/>
              </w:rPr>
              <w:t xml:space="preserve"> </w:t>
            </w:r>
            <w:r w:rsidRPr="005512A0" w:rsidR="00DF3122">
              <w:t xml:space="preserve">(w przypadku </w:t>
            </w:r>
            <w:r w:rsidRPr="005512A0" w:rsidR="00DF3122">
              <w:rPr>
                <w:rFonts w:cs="Arial"/>
              </w:rPr>
              <w:t>produkcji kurtki z laminatu)</w:t>
            </w:r>
            <w:r w:rsidRPr="005512A0" w:rsidR="00AC4C47">
              <w:rPr>
                <w:rFonts w:cs="Arial"/>
                <w:iCs w:val="0"/>
              </w:rPr>
              <w:t xml:space="preserve"> </w:t>
            </w:r>
            <w:r w:rsidRPr="005512A0" w:rsidR="00AC4C47">
              <w:rPr>
                <w:rFonts w:cs="Arial"/>
                <w:iCs w:val="0"/>
              </w:rPr>
              <w:br/>
            </w:r>
            <w:r w:rsidRPr="005512A0">
              <w:rPr>
                <w:rFonts w:cs="Arial"/>
                <w:iCs w:val="0"/>
              </w:rPr>
              <w:t>w plisie spodniej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512A0" w:rsidR="00213953" w:rsidP="009E28F1" w:rsidRDefault="00213953" w14:paraId="7E346F95" w14:textId="77777777">
            <w:pPr>
              <w:jc w:val="center"/>
              <w:rPr>
                <w:rFonts w:cs="Arial"/>
                <w:iCs w:val="0"/>
              </w:rPr>
            </w:pPr>
            <w:r w:rsidRPr="005512A0">
              <w:rPr>
                <w:rFonts w:cs="Arial"/>
                <w:iCs w:val="0"/>
              </w:rPr>
              <w:t>6.02.01/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3CA9ADB3" w14:textId="77777777">
            <w:pPr>
              <w:jc w:val="center"/>
            </w:pPr>
            <w:r w:rsidRPr="005512A0">
              <w:rPr>
                <w:rFonts w:cs="Arial"/>
              </w:rPr>
              <w:t>założyć rynienkę na 1 cm i przestębnować</w:t>
            </w:r>
            <w:r w:rsidRPr="005512A0">
              <w:rPr>
                <w:rFonts w:cs="Arial"/>
              </w:rPr>
              <w:br/>
            </w:r>
            <w:r w:rsidRPr="005512A0">
              <w:t>na górze i dole trzykrotnym przeszyciem wstec</w:t>
            </w:r>
            <w:r w:rsidRPr="005512A0" w:rsidR="00AC4C47">
              <w:t xml:space="preserve">znym począwszy od linii szwu </w:t>
            </w:r>
            <w:proofErr w:type="spellStart"/>
            <w:r w:rsidRPr="005512A0" w:rsidR="00AC4C47">
              <w:t>ste</w:t>
            </w:r>
            <w:r w:rsidRPr="005512A0">
              <w:t>bnowego</w:t>
            </w:r>
            <w:proofErr w:type="spellEnd"/>
            <w:r w:rsidRPr="005512A0">
              <w:t xml:space="preserve"> plisy, długość przeszycia 1,2 cm</w:t>
            </w:r>
          </w:p>
        </w:tc>
      </w:tr>
      <w:tr w:rsidRPr="00213953" w:rsidR="00213953" w:rsidTr="00CD13AE" w14:paraId="79663CAC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565ED851" w14:textId="77777777">
            <w:pPr>
              <w:jc w:val="center"/>
              <w:rPr>
                <w:rFonts w:cs="Arial"/>
                <w:iCs w:val="0"/>
              </w:rPr>
            </w:pPr>
            <w:bookmarkStart w:name="_Toc489450926" w:id="117"/>
            <w:bookmarkStart w:name="_Toc492453953" w:id="118"/>
            <w:bookmarkEnd w:id="117"/>
            <w:bookmarkEnd w:id="118"/>
            <w:r>
              <w:rPr>
                <w:rFonts w:cs="Arial"/>
                <w:iCs w:val="0"/>
              </w:rPr>
              <w:t>35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0F9D8980" w14:textId="77777777">
            <w:pPr>
              <w:jc w:val="center"/>
            </w:pPr>
            <w:r w:rsidRPr="00213953">
              <w:t>Założenie zatrzasków</w:t>
            </w:r>
            <w:r w:rsidRPr="00213953">
              <w:br/>
            </w:r>
            <w:r w:rsidRPr="00213953">
              <w:t>w plisach zapięcia głównego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29B0A075" w14:textId="77777777">
            <w:pPr>
              <w:jc w:val="center"/>
            </w:pPr>
            <w:r w:rsidRPr="00213953">
              <w:t>-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780881BE" w14:textId="77777777">
            <w:pPr>
              <w:jc w:val="center"/>
            </w:pPr>
            <w:r w:rsidRPr="00213953">
              <w:t>wg szablonów pomocniczych</w:t>
            </w:r>
          </w:p>
        </w:tc>
      </w:tr>
      <w:tr w:rsidRPr="00213953" w:rsidR="00213953" w:rsidTr="00CD13AE" w14:paraId="5E2F408B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62328CFE" w14:textId="77777777">
            <w:pPr>
              <w:jc w:val="center"/>
              <w:rPr>
                <w:rFonts w:cs="Arial"/>
                <w:iCs w:val="0"/>
              </w:rPr>
            </w:pPr>
            <w:bookmarkStart w:name="_Toc489450927" w:id="119"/>
            <w:bookmarkStart w:name="_Toc492453954" w:id="120"/>
            <w:bookmarkStart w:name="_Toc489450929" w:id="121"/>
            <w:bookmarkStart w:name="_Toc492453956" w:id="122"/>
            <w:bookmarkEnd w:id="119"/>
            <w:bookmarkEnd w:id="120"/>
            <w:bookmarkEnd w:id="121"/>
            <w:bookmarkEnd w:id="122"/>
            <w:r>
              <w:rPr>
                <w:rFonts w:cs="Arial"/>
                <w:iCs w:val="0"/>
              </w:rPr>
              <w:t>36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4857C583" w14:textId="77777777">
            <w:pPr>
              <w:jc w:val="center"/>
            </w:pPr>
            <w:r w:rsidRPr="00213953">
              <w:t>Doszycie taśm zamka błyskawicznego do plis</w:t>
            </w:r>
            <w:r w:rsidRPr="00213953">
              <w:br/>
            </w:r>
            <w:r w:rsidRPr="00213953">
              <w:t>doszywanyc</w:t>
            </w:r>
            <w:r w:rsidR="00AC4C47">
              <w:t>h do przodu</w:t>
            </w:r>
            <w:r w:rsidR="00AC4C47">
              <w:br/>
            </w:r>
            <w:r w:rsidR="00AC4C47">
              <w:t xml:space="preserve">i wykonanie 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6A41193D" w14:textId="77777777">
            <w:pPr>
              <w:jc w:val="center"/>
            </w:pPr>
            <w:r w:rsidRPr="00213953">
              <w:t>2.42.04/301.301</w:t>
            </w:r>
            <w:r w:rsidRPr="00213953">
              <w:br/>
            </w:r>
            <w:r w:rsidRPr="00213953">
              <w:t>+ 6.02.03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F5311D" w:rsidRDefault="00213953" w14:paraId="5E723384" w14:textId="77777777">
            <w:pPr>
              <w:jc w:val="center"/>
            </w:pPr>
            <w:r w:rsidRPr="00213953">
              <w:t>wg szablonu pomocniczego, z podłożeniem</w:t>
            </w:r>
            <w:r w:rsidRPr="00213953">
              <w:br/>
            </w:r>
            <w:r w:rsidRPr="00213953">
              <w:t>w szwie listwy pod górnym odcinkiem zamka</w:t>
            </w:r>
            <w:r w:rsidRPr="00213953">
              <w:br/>
            </w:r>
            <w:r w:rsidR="00AC4C47">
              <w:t xml:space="preserve"> szerokość 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  <w:r w:rsidRPr="00213953">
              <w:t xml:space="preserve"> 0,2 cm od krawędzi</w:t>
            </w:r>
          </w:p>
        </w:tc>
      </w:tr>
      <w:tr w:rsidRPr="00213953" w:rsidR="00213953" w:rsidTr="00CD13AE" w14:paraId="1C94A648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213953" w:rsidR="00213953" w:rsidP="009E28F1" w:rsidRDefault="005512A0" w14:paraId="55CBFC6C" w14:textId="77777777">
            <w:pPr>
              <w:jc w:val="center"/>
              <w:rPr>
                <w:rFonts w:cs="Arial"/>
                <w:iCs w:val="0"/>
              </w:rPr>
            </w:pPr>
            <w:bookmarkStart w:name="_Toc489450930" w:id="123"/>
            <w:bookmarkStart w:name="_Toc492453957" w:id="124"/>
            <w:bookmarkStart w:name="_Toc489450931" w:id="125"/>
            <w:bookmarkStart w:name="_Toc492453958" w:id="126"/>
            <w:bookmarkEnd w:id="123"/>
            <w:bookmarkEnd w:id="124"/>
            <w:bookmarkEnd w:id="125"/>
            <w:bookmarkEnd w:id="126"/>
            <w:r>
              <w:rPr>
                <w:rFonts w:cs="Arial"/>
                <w:iCs w:val="0"/>
              </w:rPr>
              <w:t>37</w:t>
            </w:r>
          </w:p>
        </w:tc>
        <w:tc>
          <w:tcPr>
            <w:tcW w:w="2607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213953" w:rsidR="00213953" w:rsidP="009E28F1" w:rsidRDefault="00213953" w14:paraId="0D9F929B" w14:textId="77777777">
            <w:pPr>
              <w:jc w:val="center"/>
            </w:pPr>
            <w:r w:rsidRPr="00213953">
              <w:t>Połączenie obłożenia przodu z plisami doszywanymi do przodu</w:t>
            </w:r>
          </w:p>
        </w:tc>
        <w:tc>
          <w:tcPr>
            <w:tcW w:w="198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213953" w:rsidR="00213953" w:rsidP="009E28F1" w:rsidRDefault="00213953" w14:paraId="3DC7EFD8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6.05.01/301.301</w:t>
            </w:r>
          </w:p>
        </w:tc>
        <w:tc>
          <w:tcPr>
            <w:tcW w:w="4420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AC4C47" w14:paraId="3A48F967" w14:textId="77777777">
            <w:pPr>
              <w:jc w:val="center"/>
            </w:pPr>
            <w:r>
              <w:rPr>
                <w:rFonts w:cs="Arial"/>
              </w:rPr>
              <w:t xml:space="preserve">szerokość szwu </w:t>
            </w:r>
            <w:proofErr w:type="spellStart"/>
            <w:r>
              <w:rPr>
                <w:rFonts w:cs="Arial"/>
              </w:rPr>
              <w:t>ste</w:t>
            </w:r>
            <w:r w:rsidRPr="00213953" w:rsidR="00213953">
              <w:rPr>
                <w:rFonts w:cs="Arial"/>
              </w:rPr>
              <w:t>bnowego</w:t>
            </w:r>
            <w:proofErr w:type="spellEnd"/>
            <w:r w:rsidRPr="00213953" w:rsidR="00213953">
              <w:rPr>
                <w:rFonts w:cs="Arial"/>
              </w:rPr>
              <w:t xml:space="preserve"> 0,2 cm</w:t>
            </w:r>
            <w:r w:rsidRPr="00213953" w:rsidR="00213953">
              <w:rPr>
                <w:rFonts w:cs="Arial"/>
              </w:rPr>
              <w:br/>
            </w:r>
            <w:r w:rsidRPr="00213953" w:rsidR="00213953">
              <w:rPr>
                <w:rFonts w:cs="Arial"/>
              </w:rPr>
              <w:t>od krawędzi</w:t>
            </w:r>
          </w:p>
        </w:tc>
      </w:tr>
      <w:tr w:rsidRPr="00213953" w:rsidR="00213953" w:rsidTr="00EE45A9" w14:paraId="7C4E4BAE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0DBBE509" w14:textId="77777777">
            <w:pPr>
              <w:jc w:val="center"/>
              <w:rPr>
                <w:rFonts w:cs="Arial"/>
                <w:b/>
              </w:rPr>
            </w:pPr>
            <w:r w:rsidRPr="00213953">
              <w:rPr>
                <w:b/>
              </w:rPr>
              <w:t>Podszewka</w:t>
            </w:r>
          </w:p>
        </w:tc>
      </w:tr>
      <w:tr w:rsidRPr="00213953" w:rsidR="00213953" w:rsidTr="00CD13AE" w14:paraId="7841FF6C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62BA4201" w14:textId="77777777">
            <w:pPr>
              <w:jc w:val="center"/>
              <w:rPr>
                <w:rFonts w:cs="Arial"/>
                <w:iCs w:val="0"/>
              </w:rPr>
            </w:pPr>
            <w:bookmarkStart w:name="_Toc489450932" w:id="127"/>
            <w:bookmarkStart w:name="_Toc492453959" w:id="128"/>
            <w:bookmarkStart w:name="_Toc489450933" w:id="129"/>
            <w:bookmarkStart w:name="_Toc492453960" w:id="130"/>
            <w:bookmarkEnd w:id="127"/>
            <w:bookmarkEnd w:id="128"/>
            <w:bookmarkEnd w:id="129"/>
            <w:bookmarkEnd w:id="130"/>
            <w:r>
              <w:rPr>
                <w:rFonts w:cs="Arial"/>
                <w:iCs w:val="0"/>
              </w:rPr>
              <w:t>38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1E82FA81" w14:textId="77777777">
            <w:pPr>
              <w:jc w:val="center"/>
            </w:pPr>
            <w:r w:rsidRPr="00213953">
              <w:t>Zamocowanie wieszaka</w:t>
            </w:r>
            <w:r w:rsidRPr="00213953">
              <w:br/>
            </w:r>
            <w:r w:rsidRPr="00213953">
              <w:t>i wszywki informacyjnej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21D0EE0C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2.02.1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67490B43" w14:textId="77777777">
            <w:pPr>
              <w:jc w:val="center"/>
            </w:pPr>
            <w:r w:rsidRPr="00213953">
              <w:t>wg szablonu pomocniczego, pośrodku stójki zamocować wieszak i wszywkę informacyjną</w:t>
            </w:r>
          </w:p>
        </w:tc>
      </w:tr>
      <w:tr w:rsidRPr="00213953" w:rsidR="00213953" w:rsidTr="00CD13AE" w14:paraId="4E59E699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16F0DCA1" w14:textId="77777777">
            <w:pPr>
              <w:jc w:val="center"/>
              <w:rPr>
                <w:rFonts w:cs="Arial"/>
                <w:iCs w:val="0"/>
              </w:rPr>
            </w:pPr>
            <w:bookmarkStart w:name="_Toc489450934" w:id="131"/>
            <w:bookmarkStart w:name="_Toc492453961" w:id="132"/>
            <w:bookmarkEnd w:id="131"/>
            <w:bookmarkEnd w:id="132"/>
            <w:r>
              <w:rPr>
                <w:rFonts w:cs="Arial"/>
                <w:iCs w:val="0"/>
              </w:rPr>
              <w:t>39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314CD2D9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Wykonanie szwów: barkowych, wszycia rękawów, bocznych</w:t>
            </w:r>
            <w:r w:rsidRPr="00213953">
              <w:rPr>
                <w:rFonts w:cs="Arial"/>
                <w:iCs w:val="0"/>
              </w:rPr>
              <w:br/>
            </w:r>
            <w:r w:rsidRPr="00213953">
              <w:rPr>
                <w:rFonts w:cs="Arial"/>
                <w:iCs w:val="0"/>
              </w:rPr>
              <w:t>i łokciowych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6B4197CF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2.02.08/401.504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4E69DD41" w14:textId="77777777">
            <w:pPr>
              <w:jc w:val="center"/>
              <w:rPr>
                <w:rFonts w:cs="Arial"/>
              </w:rPr>
            </w:pPr>
            <w:r w:rsidRPr="00213953">
              <w:t>wg szablonu pomocniczego</w:t>
            </w:r>
          </w:p>
        </w:tc>
      </w:tr>
      <w:tr w:rsidRPr="00213953" w:rsidR="00213953" w:rsidTr="00EE45A9" w14:paraId="423556FD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69F04935" w14:textId="77777777">
            <w:pPr>
              <w:jc w:val="center"/>
            </w:pPr>
            <w:r w:rsidRPr="00213953">
              <w:rPr>
                <w:b/>
              </w:rPr>
              <w:t>Montaż elementów</w:t>
            </w:r>
          </w:p>
        </w:tc>
      </w:tr>
      <w:tr w:rsidRPr="00213953" w:rsidR="00213953" w:rsidTr="00CD13AE" w14:paraId="5C98C69D" w14:textId="77777777">
        <w:trPr>
          <w:trHeight w:val="454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5512A0" w14:paraId="1356EE7F" w14:textId="77777777">
            <w:pPr>
              <w:jc w:val="center"/>
              <w:rPr>
                <w:rFonts w:cs="Arial"/>
                <w:iCs w:val="0"/>
              </w:rPr>
            </w:pPr>
            <w:bookmarkStart w:name="_Toc489450935" w:id="133"/>
            <w:bookmarkStart w:name="_Toc492453962" w:id="134"/>
            <w:bookmarkEnd w:id="133"/>
            <w:bookmarkEnd w:id="134"/>
            <w:r>
              <w:rPr>
                <w:rFonts w:cs="Arial"/>
                <w:iCs w:val="0"/>
              </w:rPr>
              <w:t>40</w:t>
            </w:r>
          </w:p>
        </w:tc>
        <w:tc>
          <w:tcPr>
            <w:tcW w:w="2607" w:type="dxa"/>
            <w:tcBorders>
              <w:top w:val="doub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213953" w14:paraId="090835AA" w14:textId="77777777">
            <w:pPr>
              <w:jc w:val="center"/>
            </w:pPr>
            <w:r w:rsidRPr="00213953">
              <w:t>Naszycie prostokąta</w:t>
            </w:r>
            <w:r w:rsidRPr="00213953">
              <w:br/>
            </w:r>
            <w:r w:rsidRPr="00213953">
              <w:t>z taśmy samosczepnej</w:t>
            </w:r>
            <w:r w:rsidRPr="00213953">
              <w:br/>
            </w:r>
            <w:r w:rsidRPr="00213953">
              <w:t>na lewy przód kurtki</w:t>
            </w:r>
          </w:p>
        </w:tc>
        <w:tc>
          <w:tcPr>
            <w:tcW w:w="1985" w:type="dxa"/>
            <w:tcBorders>
              <w:top w:val="doub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213953" w14:paraId="1AFF5EBA" w14:textId="77777777">
            <w:pPr>
              <w:jc w:val="center"/>
            </w:pPr>
            <w:r w:rsidRPr="00213953">
              <w:t>1.02.01/301</w:t>
            </w:r>
          </w:p>
        </w:tc>
        <w:tc>
          <w:tcPr>
            <w:tcW w:w="4420" w:type="dxa"/>
            <w:tcBorders>
              <w:top w:val="doub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51E1C03D" w14:textId="77777777">
            <w:pPr>
              <w:jc w:val="center"/>
            </w:pPr>
            <w:r w:rsidRPr="00213953">
              <w:t>wg szablonu pomocniczego, prostokąt</w:t>
            </w:r>
            <w:r w:rsidRPr="00213953">
              <w:br/>
            </w:r>
            <w:r w:rsidRPr="00213953">
              <w:t xml:space="preserve">8,5 cm </w:t>
            </w:r>
            <w:r w:rsidRPr="00213953">
              <w:rPr>
                <w:rFonts w:cs="Arial"/>
              </w:rPr>
              <w:t>×</w:t>
            </w:r>
            <w:r w:rsidRPr="00213953">
              <w:t xml:space="preserve"> 7,0 cm na </w:t>
            </w:r>
            <w:r w:rsidRPr="00144B80" w:rsidR="00144B80">
              <w:t>stopień</w:t>
            </w:r>
          </w:p>
        </w:tc>
      </w:tr>
    </w:tbl>
    <w:p w:rsidR="00044D87" w:rsidRDefault="00044D87" w14:paraId="6C0868CC" w14:textId="77777777"/>
    <w:p w:rsidR="00044D87" w:rsidP="00044D87" w:rsidRDefault="00044D87" w14:paraId="19A94C4E" w14:textId="77777777">
      <w:pPr>
        <w:pStyle w:val="Styl1"/>
      </w:pPr>
    </w:p>
    <w:p w:rsidR="00044D87" w:rsidP="00044D87" w:rsidRDefault="00044D87" w14:paraId="0EE0F8EC" w14:textId="77777777"/>
    <w:p w:rsidR="00044D87" w:rsidP="00044D87" w:rsidRDefault="00044D87" w14:paraId="67BA2C21" w14:textId="77777777">
      <w:pPr>
        <w:pStyle w:val="Styl1"/>
      </w:pPr>
    </w:p>
    <w:p w:rsidRPr="00213953" w:rsidR="00044D87" w:rsidP="00044D87" w:rsidRDefault="00044D87" w14:paraId="6C3BE93E" w14:textId="77777777">
      <w:pPr>
        <w:jc w:val="center"/>
        <w:rPr>
          <w:i/>
          <w:sz w:val="22"/>
          <w:szCs w:val="22"/>
        </w:rPr>
      </w:pPr>
      <w:r w:rsidRPr="00213953">
        <w:rPr>
          <w:b/>
          <w:sz w:val="22"/>
          <w:szCs w:val="22"/>
        </w:rPr>
        <w:lastRenderedPageBreak/>
        <w:t xml:space="preserve">Tablica </w:t>
      </w:r>
      <w:r>
        <w:rPr>
          <w:b/>
          <w:sz w:val="22"/>
          <w:szCs w:val="22"/>
        </w:rPr>
        <w:t>4</w:t>
      </w:r>
      <w:r w:rsidRPr="00213953">
        <w:rPr>
          <w:i/>
          <w:sz w:val="22"/>
          <w:szCs w:val="22"/>
        </w:rPr>
        <w:t xml:space="preserve"> (ciąg dalszy)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Pr="00213953" w:rsidR="00044D87" w:rsidTr="00120A06" w14:paraId="7F5090D5" w14:textId="77777777">
        <w:trPr>
          <w:trHeight w:val="20"/>
          <w:jc w:val="center"/>
        </w:trPr>
        <w:tc>
          <w:tcPr>
            <w:tcW w:w="62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213953" w:rsidR="00044D87" w:rsidP="00120A06" w:rsidRDefault="00044D87" w14:paraId="516FE802" w14:textId="77777777">
            <w:pPr>
              <w:jc w:val="center"/>
              <w:rPr>
                <w:rFonts w:cs="Arial"/>
                <w:b/>
                <w:iCs w:val="0"/>
              </w:rPr>
            </w:pPr>
            <w:r w:rsidRPr="00213953">
              <w:rPr>
                <w:rFonts w:cs="Arial"/>
                <w:b/>
                <w:iCs w:val="0"/>
              </w:rPr>
              <w:t>Lp.</w:t>
            </w:r>
          </w:p>
        </w:tc>
        <w:tc>
          <w:tcPr>
            <w:tcW w:w="2607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13953" w:rsidR="00044D87" w:rsidP="00120A06" w:rsidRDefault="00044D87" w14:paraId="4D247190" w14:textId="77777777">
            <w:pPr>
              <w:jc w:val="center"/>
              <w:rPr>
                <w:rFonts w:cs="Arial"/>
                <w:b/>
              </w:rPr>
            </w:pPr>
            <w:r w:rsidRPr="00213953">
              <w:rPr>
                <w:rFonts w:cs="Arial"/>
                <w:b/>
              </w:rPr>
              <w:t>Rodzaj operacji</w:t>
            </w:r>
          </w:p>
        </w:tc>
        <w:tc>
          <w:tcPr>
            <w:tcW w:w="198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213953" w:rsidR="00044D87" w:rsidP="00120A06" w:rsidRDefault="00044D87" w14:paraId="0A257D2E" w14:textId="77777777">
            <w:pPr>
              <w:jc w:val="center"/>
              <w:rPr>
                <w:rFonts w:cs="Arial"/>
                <w:b/>
                <w:bCs/>
                <w:iCs w:val="0"/>
              </w:rPr>
            </w:pPr>
            <w:r w:rsidRPr="00213953">
              <w:rPr>
                <w:rFonts w:cs="Arial"/>
                <w:b/>
                <w:bCs/>
                <w:iCs w:val="0"/>
              </w:rPr>
              <w:t>Oznaczenie</w:t>
            </w:r>
          </w:p>
          <w:p w:rsidRPr="00213953" w:rsidR="00044D87" w:rsidP="00120A06" w:rsidRDefault="00044D87" w14:paraId="5B3FF559" w14:textId="77777777">
            <w:pPr>
              <w:jc w:val="center"/>
              <w:rPr>
                <w:rFonts w:cs="Arial"/>
                <w:b/>
                <w:iCs w:val="0"/>
              </w:rPr>
            </w:pPr>
            <w:r w:rsidRPr="00213953">
              <w:rPr>
                <w:rFonts w:cs="Arial"/>
                <w:b/>
                <w:iCs w:val="0"/>
              </w:rPr>
              <w:t>szwu i ściegu</w:t>
            </w:r>
          </w:p>
        </w:tc>
        <w:tc>
          <w:tcPr>
            <w:tcW w:w="442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044D87" w:rsidP="00120A06" w:rsidRDefault="00044D87" w14:paraId="3FB4348B" w14:textId="77777777">
            <w:pPr>
              <w:jc w:val="center"/>
              <w:rPr>
                <w:rFonts w:cs="Arial"/>
                <w:b/>
                <w:iCs w:val="0"/>
              </w:rPr>
            </w:pPr>
            <w:r w:rsidRPr="00213953">
              <w:rPr>
                <w:rFonts w:cs="Arial"/>
                <w:b/>
                <w:iCs w:val="0"/>
              </w:rPr>
              <w:t>Wymagania i uwagi</w:t>
            </w:r>
          </w:p>
        </w:tc>
      </w:tr>
      <w:tr w:rsidRPr="00213953" w:rsidR="00213953" w:rsidTr="00CD13AE" w14:paraId="1179FCE7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50D14180" w14:textId="77777777">
            <w:pPr>
              <w:jc w:val="center"/>
              <w:rPr>
                <w:rFonts w:cs="Arial"/>
                <w:iCs w:val="0"/>
              </w:rPr>
            </w:pPr>
            <w:bookmarkStart w:name="_Toc489450936" w:id="135"/>
            <w:bookmarkStart w:name="_Toc492453963" w:id="136"/>
            <w:bookmarkEnd w:id="135"/>
            <w:bookmarkEnd w:id="136"/>
            <w:r>
              <w:rPr>
                <w:rFonts w:cs="Arial"/>
                <w:iCs w:val="0"/>
              </w:rPr>
              <w:t>41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06CAAABD" w14:textId="77777777">
            <w:pPr>
              <w:jc w:val="center"/>
            </w:pPr>
            <w:r w:rsidRPr="00213953">
              <w:t>Naszycie prostokąta</w:t>
            </w:r>
            <w:r w:rsidRPr="00213953">
              <w:br/>
            </w:r>
            <w:r w:rsidRPr="00213953">
              <w:t>z taśmy samosczepnej</w:t>
            </w:r>
            <w:r w:rsidRPr="00213953">
              <w:br/>
            </w:r>
            <w:r w:rsidRPr="00213953">
              <w:t>na prawy przód kurtk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2804C2F8" w14:textId="77777777">
            <w:pPr>
              <w:jc w:val="center"/>
            </w:pPr>
            <w:r w:rsidRPr="00213953">
              <w:t>1.02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59B8614F" w14:textId="77777777">
            <w:pPr>
              <w:jc w:val="center"/>
            </w:pPr>
            <w:r w:rsidRPr="00213953">
              <w:t>wg szablonu pomocniczego, prostokąt</w:t>
            </w:r>
            <w:r w:rsidRPr="00213953">
              <w:br/>
            </w:r>
            <w:r w:rsidRPr="00213953">
              <w:t xml:space="preserve">o wymiarach 2,5 cm </w:t>
            </w:r>
            <w:r w:rsidRPr="00213953">
              <w:rPr>
                <w:rFonts w:cs="Arial"/>
              </w:rPr>
              <w:t>×</w:t>
            </w:r>
            <w:r w:rsidRPr="00213953">
              <w:t xml:space="preserve"> 10,0 cm na oznakę identyfikacyjną z nazwiskiem</w:t>
            </w:r>
          </w:p>
        </w:tc>
      </w:tr>
      <w:tr w:rsidRPr="00213953" w:rsidR="00213953" w:rsidTr="00CD13AE" w14:paraId="0D5DC996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5512A0" w14:paraId="0FE7DE4C" w14:textId="77777777">
            <w:pPr>
              <w:jc w:val="center"/>
              <w:rPr>
                <w:rFonts w:cs="Arial"/>
                <w:iCs w:val="0"/>
              </w:rPr>
            </w:pPr>
            <w:bookmarkStart w:name="_Toc489450937" w:id="137"/>
            <w:bookmarkStart w:name="_Toc492453964" w:id="138"/>
            <w:bookmarkEnd w:id="137"/>
            <w:bookmarkEnd w:id="138"/>
            <w:r>
              <w:rPr>
                <w:rFonts w:cs="Arial"/>
                <w:iCs w:val="0"/>
              </w:rPr>
              <w:t>42</w:t>
            </w:r>
          </w:p>
        </w:tc>
        <w:tc>
          <w:tcPr>
            <w:tcW w:w="260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213953" w14:paraId="4D47BBD0" w14:textId="77777777">
            <w:pPr>
              <w:jc w:val="center"/>
            </w:pPr>
            <w:r w:rsidRPr="00213953">
              <w:t>Wykonanie szwów barkowych</w:t>
            </w:r>
          </w:p>
        </w:tc>
        <w:tc>
          <w:tcPr>
            <w:tcW w:w="1985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213953" w:rsidR="00213953" w:rsidP="009E28F1" w:rsidRDefault="00213953" w14:paraId="53FCE8DD" w14:textId="77777777">
            <w:pPr>
              <w:jc w:val="center"/>
            </w:pPr>
            <w:r w:rsidRPr="00213953">
              <w:t>2.02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287E3902" w14:textId="77777777">
            <w:pPr>
              <w:jc w:val="center"/>
            </w:pPr>
            <w:r w:rsidRPr="00213953">
              <w:t>szew przełożyć na tył i przestębn</w:t>
            </w:r>
            <w:r w:rsidR="00AC4C47">
              <w:t xml:space="preserve">ować po tyle, szerokość 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  <w:r w:rsidRPr="00213953">
              <w:t xml:space="preserve"> 0,2 cm</w:t>
            </w:r>
            <w:r w:rsidR="00CD13AE">
              <w:t xml:space="preserve"> </w:t>
            </w:r>
            <w:r w:rsidR="00CD13AE">
              <w:br/>
            </w:r>
            <w:r w:rsidRPr="00213953">
              <w:t>od krawędzi</w:t>
            </w:r>
          </w:p>
        </w:tc>
      </w:tr>
      <w:tr w:rsidRPr="00213953" w:rsidR="00213953" w:rsidTr="00CD13AE" w14:paraId="582DFCB2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044D87" w:rsidRDefault="005512A0" w14:paraId="620B3A62" w14:textId="77777777">
            <w:pPr>
              <w:jc w:val="center"/>
              <w:rPr>
                <w:rFonts w:cs="Arial"/>
                <w:iCs w:val="0"/>
              </w:rPr>
            </w:pPr>
            <w:bookmarkStart w:name="_Toc489450938" w:id="139"/>
            <w:bookmarkStart w:name="_Toc492453965" w:id="140"/>
            <w:bookmarkEnd w:id="139"/>
            <w:bookmarkEnd w:id="140"/>
            <w:r>
              <w:rPr>
                <w:rFonts w:cs="Arial"/>
                <w:iCs w:val="0"/>
              </w:rPr>
              <w:t>43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63CBB8F6" w14:textId="77777777">
            <w:pPr>
              <w:jc w:val="center"/>
            </w:pPr>
            <w:r w:rsidRPr="00213953">
              <w:t>Wszy</w:t>
            </w:r>
            <w:r w:rsidR="00AC4C47">
              <w:t>cie rękawów</w:t>
            </w:r>
            <w:r w:rsidR="00AC4C47">
              <w:br/>
            </w:r>
            <w:r w:rsidR="00AC4C47">
              <w:t xml:space="preserve">i wykonanie 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19839CC5" w14:textId="77777777">
            <w:pPr>
              <w:jc w:val="center"/>
            </w:pPr>
            <w:r w:rsidRPr="00213953">
              <w:t>2.02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6921FE84" w14:textId="77777777">
            <w:pPr>
              <w:jc w:val="center"/>
            </w:pPr>
            <w:r w:rsidRPr="00213953">
              <w:t>szew przełożyć na tył i przód, przestebnować</w:t>
            </w:r>
            <w:r w:rsidRPr="00213953">
              <w:br/>
            </w:r>
            <w:r w:rsidRPr="00213953">
              <w:t>po prz</w:t>
            </w:r>
            <w:r w:rsidR="00AC4C47">
              <w:t xml:space="preserve">odzie i tyle, szerokość 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  <w:r w:rsidRPr="00213953">
              <w:t xml:space="preserve"> 0,2 cm od krawędzi</w:t>
            </w:r>
          </w:p>
        </w:tc>
      </w:tr>
      <w:tr w:rsidRPr="00213953" w:rsidR="00213953" w:rsidTr="00CD13AE" w14:paraId="34818AD6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77442455" w14:textId="77777777">
            <w:pPr>
              <w:jc w:val="center"/>
              <w:rPr>
                <w:rFonts w:cs="Arial"/>
                <w:iCs w:val="0"/>
              </w:rPr>
            </w:pPr>
            <w:bookmarkStart w:name="_Toc489450939" w:id="141"/>
            <w:bookmarkStart w:name="_Toc492453966" w:id="142"/>
            <w:bookmarkEnd w:id="141"/>
            <w:bookmarkEnd w:id="142"/>
            <w:r>
              <w:rPr>
                <w:rFonts w:cs="Arial"/>
                <w:iCs w:val="0"/>
              </w:rPr>
              <w:t>44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0C32D1C2" w14:textId="77777777">
            <w:pPr>
              <w:jc w:val="center"/>
            </w:pPr>
            <w:r w:rsidRPr="00213953">
              <w:t>Łączenie boków i</w:t>
            </w:r>
            <w:r w:rsidR="00AC4C47">
              <w:t xml:space="preserve"> rękawów</w:t>
            </w:r>
            <w:r w:rsidR="00AC4C47">
              <w:br/>
            </w:r>
            <w:r w:rsidR="00AC4C47">
              <w:t xml:space="preserve">oraz wykonanie 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14A5C324" w14:textId="77777777">
            <w:pPr>
              <w:jc w:val="center"/>
            </w:pPr>
            <w:r w:rsidRPr="00213953">
              <w:t>2.02.03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363BF061" w14:textId="77777777">
            <w:pPr>
              <w:jc w:val="center"/>
            </w:pPr>
            <w:r w:rsidRPr="00213953">
              <w:t>wg szablonu pomocniczego,</w:t>
            </w:r>
            <w:r w:rsidR="00AC4C47">
              <w:t xml:space="preserve"> szew przełożyć</w:t>
            </w:r>
            <w:r w:rsidR="00AC4C47">
              <w:br/>
            </w:r>
            <w:r w:rsidR="00AC4C47">
              <w:t xml:space="preserve">na tył, szew </w:t>
            </w:r>
            <w:proofErr w:type="spellStart"/>
            <w:r w:rsidR="00AC4C47">
              <w:t>ste</w:t>
            </w:r>
            <w:r w:rsidRPr="00213953">
              <w:t>bnowy</w:t>
            </w:r>
            <w:proofErr w:type="spellEnd"/>
            <w:r w:rsidRPr="00213953">
              <w:t xml:space="preserve"> wykonać na tyle</w:t>
            </w:r>
            <w:r w:rsidRPr="00213953">
              <w:br/>
            </w:r>
            <w:r w:rsidRPr="00213953">
              <w:t>i ręk</w:t>
            </w:r>
            <w:r w:rsidR="00AC4C47">
              <w:t xml:space="preserve">awie spodnim, szerokość szwu </w:t>
            </w:r>
            <w:proofErr w:type="spellStart"/>
            <w:r w:rsidR="00AC4C47">
              <w:t>ste</w:t>
            </w:r>
            <w:r w:rsidRPr="00213953">
              <w:t>bnowego</w:t>
            </w:r>
            <w:proofErr w:type="spellEnd"/>
            <w:r w:rsidRPr="00213953">
              <w:t xml:space="preserve"> 0,2 cm od krawędzi</w:t>
            </w:r>
          </w:p>
        </w:tc>
      </w:tr>
      <w:tr w:rsidRPr="00213953" w:rsidR="00213953" w:rsidTr="00CD13AE" w14:paraId="1100CE8E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68B80629" w14:textId="77777777">
            <w:pPr>
              <w:jc w:val="center"/>
              <w:rPr>
                <w:rFonts w:cs="Arial"/>
                <w:iCs w:val="0"/>
              </w:rPr>
            </w:pPr>
            <w:bookmarkStart w:name="_Toc489450940" w:id="143"/>
            <w:bookmarkStart w:name="_Toc492453967" w:id="144"/>
            <w:bookmarkEnd w:id="143"/>
            <w:bookmarkEnd w:id="144"/>
            <w:r>
              <w:rPr>
                <w:rFonts w:cs="Arial"/>
                <w:iCs w:val="0"/>
              </w:rPr>
              <w:t>45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76D14B9A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Zamocowanie odcinków taśmy elastycznej do dołu kurtk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564E44AF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1.02.01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13ADE397" w14:textId="77777777">
            <w:pPr>
              <w:jc w:val="center"/>
            </w:pPr>
            <w:r w:rsidRPr="00213953">
              <w:t>wg szablonu pomocniczego</w:t>
            </w:r>
          </w:p>
        </w:tc>
      </w:tr>
      <w:tr w:rsidRPr="00213953" w:rsidR="00213953" w:rsidTr="00CD13AE" w14:paraId="225DDBD3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6700E7FD" w14:textId="77777777">
            <w:pPr>
              <w:jc w:val="center"/>
              <w:rPr>
                <w:rFonts w:cs="Arial"/>
                <w:iCs w:val="0"/>
              </w:rPr>
            </w:pPr>
            <w:bookmarkStart w:name="_Toc489450941" w:id="145"/>
            <w:bookmarkStart w:name="_Toc492453968" w:id="146"/>
            <w:bookmarkEnd w:id="145"/>
            <w:bookmarkEnd w:id="146"/>
            <w:r>
              <w:rPr>
                <w:rFonts w:cs="Arial"/>
                <w:iCs w:val="0"/>
              </w:rPr>
              <w:t>46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28D0BCEA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Wykończenie dołu kurtk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6AEC14FA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7.15.04/301.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7DEDAEF5" w14:textId="77777777">
            <w:pPr>
              <w:jc w:val="center"/>
            </w:pPr>
            <w:r w:rsidRPr="00213953">
              <w:rPr>
                <w:rFonts w:cs="Arial"/>
              </w:rPr>
              <w:t>podwinąć dół kurtki i przestębnować przez taśmę elastyczną trzy r</w:t>
            </w:r>
            <w:r w:rsidR="00AC4C47">
              <w:rPr>
                <w:rFonts w:cs="Arial"/>
              </w:rPr>
              <w:t xml:space="preserve">azy, odległość między szwami </w:t>
            </w:r>
            <w:proofErr w:type="spellStart"/>
            <w:r w:rsidR="00AC4C47">
              <w:rPr>
                <w:rFonts w:cs="Arial"/>
              </w:rPr>
              <w:t>ste</w:t>
            </w:r>
            <w:r w:rsidRPr="00213953">
              <w:rPr>
                <w:rFonts w:cs="Arial"/>
              </w:rPr>
              <w:t>bnowymi</w:t>
            </w:r>
            <w:proofErr w:type="spellEnd"/>
            <w:r w:rsidRPr="00213953">
              <w:rPr>
                <w:rFonts w:cs="Arial"/>
              </w:rPr>
              <w:t xml:space="preserve"> 1 cm, w miejscu bez taśmy </w:t>
            </w:r>
            <w:r w:rsidR="00AC4C47">
              <w:rPr>
                <w:rFonts w:cs="Arial"/>
              </w:rPr>
              <w:t xml:space="preserve">elastycznej wykonać dwa szwy </w:t>
            </w:r>
            <w:proofErr w:type="spellStart"/>
            <w:r w:rsidR="00AC4C47">
              <w:rPr>
                <w:rFonts w:cs="Arial"/>
              </w:rPr>
              <w:t>ste</w:t>
            </w:r>
            <w:r w:rsidRPr="00213953">
              <w:rPr>
                <w:rFonts w:cs="Arial"/>
              </w:rPr>
              <w:t>bnowe</w:t>
            </w:r>
            <w:proofErr w:type="spellEnd"/>
            <w:r w:rsidRPr="00213953">
              <w:rPr>
                <w:rFonts w:cs="Arial"/>
              </w:rPr>
              <w:br/>
            </w:r>
            <w:r w:rsidRPr="00213953">
              <w:rPr>
                <w:rFonts w:cs="Arial"/>
              </w:rPr>
              <w:t>o szerokości 0,2 cm i 2 cm od krawędzi</w:t>
            </w:r>
          </w:p>
        </w:tc>
      </w:tr>
      <w:tr w:rsidRPr="00213953" w:rsidR="00213953" w:rsidTr="00CD13AE" w14:paraId="417DB025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05C6FA02" w14:textId="77777777">
            <w:pPr>
              <w:jc w:val="center"/>
              <w:rPr>
                <w:rFonts w:cs="Arial"/>
                <w:iCs w:val="0"/>
              </w:rPr>
            </w:pPr>
            <w:bookmarkStart w:name="_Toc489450942" w:id="147"/>
            <w:bookmarkStart w:name="_Toc492453969" w:id="148"/>
            <w:bookmarkEnd w:id="147"/>
            <w:bookmarkEnd w:id="148"/>
            <w:r>
              <w:rPr>
                <w:rFonts w:cs="Arial"/>
                <w:iCs w:val="0"/>
              </w:rPr>
              <w:t>47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3D71D5B9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Doszycie podszewki</w:t>
            </w:r>
            <w:r w:rsidRPr="00213953">
              <w:rPr>
                <w:rFonts w:cs="Arial"/>
                <w:iCs w:val="0"/>
              </w:rPr>
              <w:br/>
            </w:r>
            <w:r w:rsidRPr="00213953">
              <w:rPr>
                <w:rFonts w:cs="Arial"/>
                <w:iCs w:val="0"/>
              </w:rPr>
              <w:t>do dołu kurtki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5321007C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2.02.08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341C6C90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wg szablonu pomocniczego</w:t>
            </w:r>
          </w:p>
        </w:tc>
      </w:tr>
      <w:tr w:rsidRPr="00213953" w:rsidR="00185ED7" w:rsidTr="005A48CB" w14:paraId="751E079F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185ED7" w:rsidP="009E28F1" w:rsidRDefault="005512A0" w14:paraId="0DDB617F" w14:textId="77777777">
            <w:pPr>
              <w:jc w:val="center"/>
              <w:rPr>
                <w:rFonts w:cs="Arial"/>
                <w:iCs w:val="0"/>
              </w:rPr>
            </w:pPr>
            <w:bookmarkStart w:name="_Toc489450943" w:id="149"/>
            <w:bookmarkStart w:name="_Toc492453970" w:id="150"/>
            <w:bookmarkEnd w:id="149"/>
            <w:bookmarkEnd w:id="150"/>
            <w:r>
              <w:rPr>
                <w:rFonts w:cs="Arial"/>
                <w:iCs w:val="0"/>
              </w:rPr>
              <w:t>48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185ED7" w:rsidP="009E28F1" w:rsidRDefault="00185ED7" w14:paraId="343807C0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Zeszycie podszewki</w:t>
            </w:r>
            <w:r w:rsidRPr="00213953">
              <w:rPr>
                <w:rFonts w:cs="Arial"/>
                <w:iCs w:val="0"/>
              </w:rPr>
              <w:br/>
            </w:r>
            <w:r w:rsidRPr="00213953">
              <w:rPr>
                <w:rFonts w:cs="Arial"/>
                <w:iCs w:val="0"/>
              </w:rPr>
              <w:t xml:space="preserve">z </w:t>
            </w:r>
            <w:proofErr w:type="spellStart"/>
            <w:r w:rsidRPr="00213953">
              <w:rPr>
                <w:rFonts w:cs="Arial"/>
                <w:iCs w:val="0"/>
              </w:rPr>
              <w:t>obłożeni</w:t>
            </w:r>
            <w:r>
              <w:rPr>
                <w:rFonts w:cs="Arial"/>
                <w:iCs w:val="0"/>
              </w:rPr>
              <w:t>ami</w:t>
            </w:r>
            <w:proofErr w:type="spellEnd"/>
            <w:r>
              <w:rPr>
                <w:rFonts w:cs="Arial"/>
                <w:iCs w:val="0"/>
              </w:rPr>
              <w:t xml:space="preserve"> przodów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185ED7" w:rsidP="009E28F1" w:rsidRDefault="00185ED7" w14:paraId="648E1695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5.31.04/301.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185ED7" w:rsidP="009E28F1" w:rsidRDefault="00185ED7" w14:paraId="3A05370F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szew przełożyć na obłoże</w:t>
            </w:r>
            <w:r>
              <w:rPr>
                <w:rFonts w:cs="Arial"/>
                <w:iCs w:val="0"/>
              </w:rPr>
              <w:t xml:space="preserve">nie i wykonać szew </w:t>
            </w:r>
            <w:proofErr w:type="spellStart"/>
            <w:r>
              <w:rPr>
                <w:rFonts w:cs="Arial"/>
                <w:iCs w:val="0"/>
              </w:rPr>
              <w:t>ste</w:t>
            </w:r>
            <w:r w:rsidRPr="00213953">
              <w:rPr>
                <w:rFonts w:cs="Arial"/>
                <w:iCs w:val="0"/>
              </w:rPr>
              <w:t>bnowy</w:t>
            </w:r>
            <w:proofErr w:type="spellEnd"/>
            <w:r w:rsidRPr="00213953">
              <w:rPr>
                <w:rFonts w:cs="Arial"/>
                <w:iCs w:val="0"/>
              </w:rPr>
              <w:t xml:space="preserve"> </w:t>
            </w:r>
            <w:r>
              <w:rPr>
                <w:rFonts w:cs="Arial"/>
                <w:iCs w:val="0"/>
              </w:rPr>
              <w:t xml:space="preserve">po obłożeniu, szerokość szwu </w:t>
            </w:r>
            <w:proofErr w:type="spellStart"/>
            <w:r>
              <w:rPr>
                <w:rFonts w:cs="Arial"/>
                <w:iCs w:val="0"/>
              </w:rPr>
              <w:t>ste</w:t>
            </w:r>
            <w:r w:rsidRPr="00213953">
              <w:rPr>
                <w:rFonts w:cs="Arial"/>
                <w:iCs w:val="0"/>
              </w:rPr>
              <w:t>bnowego</w:t>
            </w:r>
            <w:proofErr w:type="spellEnd"/>
            <w:r w:rsidRPr="00213953">
              <w:rPr>
                <w:rFonts w:cs="Arial"/>
                <w:iCs w:val="0"/>
              </w:rPr>
              <w:t xml:space="preserve"> 0,2 cm od krawędzi</w:t>
            </w:r>
          </w:p>
        </w:tc>
      </w:tr>
      <w:tr w:rsidRPr="00213953" w:rsidR="00213953" w:rsidTr="005A48CB" w14:paraId="2D313A87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1C17626A" w14:textId="77777777">
            <w:pPr>
              <w:jc w:val="center"/>
              <w:rPr>
                <w:rFonts w:cs="Arial"/>
                <w:iCs w:val="0"/>
              </w:rPr>
            </w:pPr>
            <w:bookmarkStart w:name="_Toc489450944" w:id="151"/>
            <w:bookmarkStart w:name="_Toc492453971" w:id="152"/>
            <w:bookmarkEnd w:id="151"/>
            <w:bookmarkEnd w:id="152"/>
            <w:r>
              <w:rPr>
                <w:rFonts w:cs="Arial"/>
                <w:iCs w:val="0"/>
              </w:rPr>
              <w:t>49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48273587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Doszycie podszewki</w:t>
            </w:r>
            <w:r w:rsidRPr="00213953">
              <w:rPr>
                <w:rFonts w:cs="Arial"/>
                <w:iCs w:val="0"/>
              </w:rPr>
              <w:br/>
            </w:r>
            <w:r w:rsidRPr="00213953">
              <w:rPr>
                <w:rFonts w:cs="Arial"/>
                <w:iCs w:val="0"/>
              </w:rPr>
              <w:t>do dołu rękawów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233D5EA7" w14:textId="77777777">
            <w:pPr>
              <w:jc w:val="center"/>
              <w:rPr>
                <w:rFonts w:cs="Arial"/>
                <w:iCs w:val="0"/>
              </w:rPr>
            </w:pPr>
            <w:r w:rsidRPr="00213953">
              <w:rPr>
                <w:rFonts w:cs="Arial"/>
                <w:iCs w:val="0"/>
              </w:rPr>
              <w:t>2.02.08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0464E1A5" w14:textId="77777777">
            <w:pPr>
              <w:jc w:val="center"/>
            </w:pPr>
            <w:r w:rsidRPr="00213953">
              <w:t>wg szablonu pomocniczego, podłożyć zapinki</w:t>
            </w:r>
            <w:r w:rsidRPr="00213953">
              <w:br/>
            </w:r>
            <w:r w:rsidRPr="00213953">
              <w:t>do dopięcia ocieplacza, kurtkę wywrócić</w:t>
            </w:r>
            <w:r w:rsidRPr="00213953">
              <w:br/>
            </w:r>
            <w:r w:rsidRPr="00213953">
              <w:t>na prawą stronę</w:t>
            </w:r>
          </w:p>
        </w:tc>
      </w:tr>
      <w:tr w:rsidRPr="00213953" w:rsidR="00213953" w:rsidTr="005A48CB" w14:paraId="1CA5DED2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549F20BD" w14:textId="77777777">
            <w:pPr>
              <w:jc w:val="center"/>
              <w:rPr>
                <w:rFonts w:cs="Arial"/>
                <w:iCs w:val="0"/>
              </w:rPr>
            </w:pPr>
            <w:bookmarkStart w:name="_Toc489450945" w:id="153"/>
            <w:bookmarkStart w:name="_Toc492453972" w:id="154"/>
            <w:bookmarkEnd w:id="153"/>
            <w:bookmarkEnd w:id="154"/>
            <w:r>
              <w:rPr>
                <w:rFonts w:cs="Arial"/>
                <w:iCs w:val="0"/>
              </w:rPr>
              <w:t>50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77B7C860" w14:textId="77777777">
            <w:pPr>
              <w:jc w:val="center"/>
            </w:pPr>
            <w:r w:rsidRPr="00213953">
              <w:t>Połączenie stójki wierzchniej z podszewką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608F0348" w14:textId="77777777">
            <w:pPr>
              <w:jc w:val="center"/>
            </w:pPr>
            <w:r w:rsidRPr="00213953">
              <w:t>2.02.08/301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213953" w14:paraId="697DDD76" w14:textId="77777777">
            <w:pPr>
              <w:jc w:val="center"/>
            </w:pPr>
            <w:r w:rsidRPr="00213953">
              <w:t>wg szablonu pomocniczego</w:t>
            </w:r>
          </w:p>
        </w:tc>
      </w:tr>
      <w:tr w:rsidRPr="00DE26A6" w:rsidR="000359C9" w:rsidTr="000359C9" w14:paraId="24CDC233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26A6" w:rsidR="000359C9" w:rsidP="009E28F1" w:rsidRDefault="005512A0" w14:paraId="2261E7CC" w14:textId="77777777">
            <w:pPr>
              <w:jc w:val="center"/>
              <w:rPr>
                <w:rFonts w:cs="Arial"/>
                <w:iCs w:val="0"/>
              </w:rPr>
            </w:pPr>
            <w:r>
              <w:rPr>
                <w:rFonts w:cs="Arial"/>
                <w:iCs w:val="0"/>
              </w:rPr>
              <w:t>51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26A6" w:rsidR="000359C9" w:rsidP="009E28F1" w:rsidRDefault="000359C9" w14:paraId="210637DB" w14:textId="77777777">
            <w:pPr>
              <w:jc w:val="center"/>
            </w:pPr>
            <w:r w:rsidRPr="00DE26A6">
              <w:t>Podklejenie szwów taśmą uszczelniającą</w:t>
            </w:r>
            <w:r w:rsidR="00240144">
              <w:t xml:space="preserve"> </w:t>
            </w:r>
            <w:r w:rsidRPr="00240144" w:rsidR="00240144">
              <w:rPr>
                <w:b/>
              </w:rPr>
              <w:t>(tylko w przypadku produkcji kurtki z laminatu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26A6" w:rsidR="000359C9" w:rsidP="009E28F1" w:rsidRDefault="000359C9" w14:paraId="06998FA0" w14:textId="77777777">
            <w:pPr>
              <w:jc w:val="center"/>
            </w:pPr>
            <w:r w:rsidRPr="00DE26A6">
              <w:t>-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DE26A6" w:rsidR="000359C9" w:rsidP="009E28F1" w:rsidRDefault="00B62585" w14:paraId="4C27900B" w14:textId="77777777">
            <w:pPr>
              <w:jc w:val="center"/>
            </w:pPr>
            <w:r>
              <w:t>p</w:t>
            </w:r>
            <w:r w:rsidRPr="00DE26A6" w:rsidR="00325DA1">
              <w:t>odklejanie</w:t>
            </w:r>
            <w:r w:rsidRPr="00DE26A6" w:rsidR="000359C9">
              <w:t xml:space="preserve"> szwów </w:t>
            </w:r>
            <w:r w:rsidRPr="00DE26A6" w:rsidR="00325DA1">
              <w:t>mogących</w:t>
            </w:r>
            <w:r w:rsidRPr="00DE26A6" w:rsidR="000359C9">
              <w:t xml:space="preserve"> powodować przenikanie wody do wewnątrz wyrobu przeprowadzić w kolejności wynikającej </w:t>
            </w:r>
            <w:r w:rsidRPr="00DE26A6" w:rsidR="00325DA1">
              <w:br/>
            </w:r>
            <w:r w:rsidRPr="00DE26A6" w:rsidR="000359C9">
              <w:t>z technologii wykonania wyrobu</w:t>
            </w:r>
            <w:r w:rsidRPr="00DE26A6" w:rsidR="00325DA1">
              <w:t>.</w:t>
            </w:r>
          </w:p>
        </w:tc>
      </w:tr>
      <w:tr w:rsidRPr="00DE26A6" w:rsidR="000359C9" w:rsidTr="000359C9" w14:paraId="3546F527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26A6" w:rsidR="000359C9" w:rsidP="009E28F1" w:rsidRDefault="005512A0" w14:paraId="049FEDF5" w14:textId="77777777">
            <w:pPr>
              <w:jc w:val="center"/>
              <w:rPr>
                <w:rFonts w:cs="Arial"/>
                <w:iCs w:val="0"/>
              </w:rPr>
            </w:pPr>
            <w:r>
              <w:rPr>
                <w:rFonts w:cs="Arial"/>
                <w:iCs w:val="0"/>
              </w:rPr>
              <w:t>52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26A6" w:rsidR="000359C9" w:rsidP="009E28F1" w:rsidRDefault="000359C9" w14:paraId="067871CD" w14:textId="77777777">
            <w:pPr>
              <w:jc w:val="center"/>
            </w:pPr>
            <w:r w:rsidRPr="00DE26A6">
              <w:t>Przeprowadzenie testu uszczelnianych szwów</w:t>
            </w:r>
            <w:r w:rsidRPr="00240144" w:rsidR="00240144">
              <w:rPr>
                <w:b/>
              </w:rPr>
              <w:t>(tylko w przypadku produkcji kurtki z laminatu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26A6" w:rsidR="000359C9" w:rsidP="009E28F1" w:rsidRDefault="000359C9" w14:paraId="55B275E0" w14:textId="77777777">
            <w:pPr>
              <w:jc w:val="center"/>
            </w:pPr>
            <w:r w:rsidRPr="00DE26A6">
              <w:t>-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DE26A6" w:rsidR="000359C9" w:rsidP="009E28F1" w:rsidRDefault="00B62585" w14:paraId="3A60F941" w14:textId="77777777">
            <w:pPr>
              <w:jc w:val="center"/>
            </w:pPr>
            <w:r>
              <w:rPr>
                <w:bCs/>
              </w:rPr>
              <w:t>w</w:t>
            </w:r>
            <w:r w:rsidRPr="00DE26A6" w:rsidR="00325DA1">
              <w:rPr>
                <w:bCs/>
              </w:rPr>
              <w:t xml:space="preserve">ymagane jest dokonywanie kontroli jakości wykonania podklejania szwów zgodnie </w:t>
            </w:r>
            <w:r w:rsidRPr="00DE26A6" w:rsidR="00325DA1">
              <w:rPr>
                <w:bCs/>
              </w:rPr>
              <w:br/>
            </w:r>
            <w:r w:rsidRPr="00DE26A6" w:rsidR="00325DA1">
              <w:rPr>
                <w:bCs/>
              </w:rPr>
              <w:t>z zaleceniami producenta materiału zasadniczego</w:t>
            </w:r>
            <w:r w:rsidRPr="00DE26A6" w:rsidR="00325DA1">
              <w:t>.</w:t>
            </w:r>
          </w:p>
        </w:tc>
      </w:tr>
      <w:tr w:rsidRPr="00213953" w:rsidR="00213953" w:rsidTr="004D3989" w14:paraId="30713846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5512A0" w14:paraId="7E379808" w14:textId="77777777">
            <w:pPr>
              <w:jc w:val="center"/>
              <w:rPr>
                <w:rFonts w:cs="Arial"/>
                <w:iCs w:val="0"/>
              </w:rPr>
            </w:pPr>
            <w:bookmarkStart w:name="_Toc489450946" w:id="155"/>
            <w:bookmarkStart w:name="_Toc492453973" w:id="156"/>
            <w:bookmarkEnd w:id="155"/>
            <w:bookmarkEnd w:id="156"/>
            <w:r>
              <w:rPr>
                <w:rFonts w:cs="Arial"/>
                <w:iCs w:val="0"/>
              </w:rPr>
              <w:t>53</w:t>
            </w: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35D053F5" w14:textId="77777777">
            <w:pPr>
              <w:jc w:val="center"/>
            </w:pPr>
            <w:r w:rsidRPr="00213953">
              <w:t>Wciągnięcie sznurka elastycznego do kaptura,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13953" w:rsidR="00213953" w:rsidP="009E28F1" w:rsidRDefault="00213953" w14:paraId="1431AAF5" w14:textId="77777777">
            <w:pPr>
              <w:jc w:val="center"/>
            </w:pPr>
            <w:r w:rsidRPr="00213953">
              <w:t>-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213953" w:rsidR="00213953" w:rsidP="009E28F1" w:rsidRDefault="00B62585" w14:paraId="50784162" w14:textId="77777777">
            <w:pPr>
              <w:jc w:val="center"/>
            </w:pPr>
            <w:r w:rsidRPr="00213953">
              <w:t>założenie stoperów</w:t>
            </w:r>
            <w:r>
              <w:t xml:space="preserve"> </w:t>
            </w:r>
            <w:r w:rsidRPr="00213953">
              <w:t>i końcówek</w:t>
            </w:r>
            <w:r>
              <w:t xml:space="preserve"> sznurka</w:t>
            </w:r>
          </w:p>
        </w:tc>
      </w:tr>
      <w:tr w:rsidRPr="00213953" w:rsidR="004D3989" w:rsidTr="005A48CB" w14:paraId="72AA33A5" w14:textId="77777777">
        <w:trPr>
          <w:trHeight w:val="454"/>
          <w:jc w:val="center"/>
        </w:trPr>
        <w:tc>
          <w:tcPr>
            <w:tcW w:w="62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213953" w:rsidR="004D3989" w:rsidP="009E28F1" w:rsidRDefault="005512A0" w14:paraId="0288AFF2" w14:textId="77777777">
            <w:pPr>
              <w:jc w:val="center"/>
              <w:rPr>
                <w:rFonts w:cs="Arial"/>
                <w:iCs w:val="0"/>
              </w:rPr>
            </w:pPr>
            <w:bookmarkStart w:name="_Toc492453974" w:id="157"/>
            <w:bookmarkEnd w:id="157"/>
            <w:r>
              <w:rPr>
                <w:rFonts w:cs="Arial"/>
                <w:iCs w:val="0"/>
              </w:rPr>
              <w:t>54</w:t>
            </w:r>
          </w:p>
        </w:tc>
        <w:tc>
          <w:tcPr>
            <w:tcW w:w="2607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213953" w:rsidR="004D3989" w:rsidP="009E28F1" w:rsidRDefault="004D3989" w14:paraId="50D29A93" w14:textId="77777777">
            <w:pPr>
              <w:jc w:val="center"/>
            </w:pPr>
            <w:r w:rsidRPr="004D3989">
              <w:rPr>
                <w:iCs w:val="0"/>
              </w:rPr>
              <w:t>Operacje końcowe,</w:t>
            </w:r>
          </w:p>
        </w:tc>
        <w:tc>
          <w:tcPr>
            <w:tcW w:w="198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213953" w:rsidR="004D3989" w:rsidP="009E28F1" w:rsidRDefault="004D3989" w14:paraId="3A80D412" w14:textId="77777777">
            <w:pPr>
              <w:jc w:val="center"/>
            </w:pPr>
            <w:r>
              <w:t>-</w:t>
            </w:r>
          </w:p>
        </w:tc>
        <w:tc>
          <w:tcPr>
            <w:tcW w:w="4420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13953" w:rsidR="004D3989" w:rsidP="009E28F1" w:rsidRDefault="00D94551" w14:paraId="7B5478C6" w14:textId="77777777">
            <w:pPr>
              <w:jc w:val="center"/>
            </w:pPr>
            <w:r w:rsidRPr="004D3989">
              <w:rPr>
                <w:iCs w:val="0"/>
              </w:rPr>
              <w:t>obcinanie końcówek nici, śladów kredy, prasowanie końcowe i kontrola jakości</w:t>
            </w:r>
          </w:p>
        </w:tc>
      </w:tr>
    </w:tbl>
    <w:p w:rsidRPr="00213953" w:rsidR="00213953" w:rsidP="00C414DE" w:rsidRDefault="00213953" w14:paraId="068C3A8E" w14:textId="77777777">
      <w:pPr>
        <w:keepNext/>
        <w:widowControl w:val="0"/>
        <w:numPr>
          <w:ilvl w:val="0"/>
          <w:numId w:val="16"/>
        </w:numPr>
        <w:autoSpaceDE w:val="0"/>
        <w:autoSpaceDN w:val="0"/>
        <w:spacing w:before="480"/>
        <w:jc w:val="left"/>
        <w:outlineLvl w:val="0"/>
        <w:rPr>
          <w:b/>
          <w:sz w:val="24"/>
        </w:rPr>
      </w:pPr>
      <w:bookmarkStart w:name="_Toc200247669" w:id="158"/>
      <w:bookmarkStart w:name="_Toc207417125" w:id="159"/>
      <w:bookmarkStart w:name="_Toc208636943" w:id="160"/>
      <w:bookmarkStart w:name="_Toc208638284" w:id="161"/>
      <w:bookmarkStart w:name="_Toc216585777" w:id="162"/>
      <w:bookmarkStart w:name="_Toc218932538" w:id="163"/>
      <w:bookmarkStart w:name="_Toc219000110" w:id="164"/>
      <w:bookmarkStart w:name="_Toc21512016" w:id="165"/>
      <w:r w:rsidRPr="00213953">
        <w:rPr>
          <w:b/>
          <w:sz w:val="24"/>
        </w:rPr>
        <w:t>Cechowanie, składanie i pakowanie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Pr="00213953" w:rsidR="00213953" w:rsidP="00C414DE" w:rsidRDefault="00213953" w14:paraId="4CAF0592" w14:textId="77777777">
      <w:pPr>
        <w:keepNext/>
        <w:widowControl w:val="0"/>
        <w:numPr>
          <w:ilvl w:val="1"/>
          <w:numId w:val="17"/>
        </w:numPr>
        <w:autoSpaceDE w:val="0"/>
        <w:autoSpaceDN w:val="0"/>
        <w:spacing w:before="360" w:after="120"/>
        <w:outlineLvl w:val="1"/>
        <w:rPr>
          <w:rFonts w:cs="Arial"/>
          <w:b/>
          <w:sz w:val="22"/>
        </w:rPr>
      </w:pPr>
      <w:bookmarkStart w:name="_Toc200247670" w:id="166"/>
      <w:bookmarkStart w:name="_Toc207417126" w:id="167"/>
      <w:bookmarkStart w:name="_Toc208636944" w:id="168"/>
      <w:bookmarkStart w:name="_Toc208638285" w:id="169"/>
      <w:bookmarkStart w:name="_Toc216585778" w:id="170"/>
      <w:bookmarkStart w:name="_Toc218932539" w:id="171"/>
      <w:bookmarkStart w:name="_Toc219000111" w:id="172"/>
      <w:bookmarkStart w:name="_Toc21512017" w:id="173"/>
      <w:r w:rsidRPr="00213953">
        <w:rPr>
          <w:rFonts w:cs="Arial"/>
          <w:b/>
          <w:sz w:val="22"/>
        </w:rPr>
        <w:t>Rozmieszczenie cech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Pr="00A16C0A" w:rsidR="000A027D" w:rsidP="00213953" w:rsidRDefault="00213953" w14:paraId="71757D6A" w14:textId="77777777">
      <w:pPr>
        <w:rPr>
          <w:rFonts w:cs="Arial"/>
        </w:rPr>
      </w:pPr>
      <w:r w:rsidRPr="00A16C0A">
        <w:rPr>
          <w:b/>
        </w:rPr>
        <w:t>Wszywka firmowa</w:t>
      </w:r>
      <w:r w:rsidRPr="00A16C0A">
        <w:t>,</w:t>
      </w:r>
      <w:r w:rsidRPr="00A16C0A">
        <w:rPr>
          <w:rFonts w:cs="Arial"/>
        </w:rPr>
        <w:t xml:space="preserve"> zawierająca</w:t>
      </w:r>
      <w:r w:rsidR="00C07899">
        <w:rPr>
          <w:rFonts w:cs="Arial"/>
        </w:rPr>
        <w:t xml:space="preserve"> co najmniej następujące dane</w:t>
      </w:r>
      <w:r w:rsidRPr="00A16C0A">
        <w:rPr>
          <w:rFonts w:cs="Arial"/>
        </w:rPr>
        <w:t xml:space="preserve">: nazwę i znak firmowy </w:t>
      </w:r>
      <w:r w:rsidR="00C07899">
        <w:t>wykonawcy</w:t>
      </w:r>
      <w:r w:rsidRPr="00A16C0A">
        <w:rPr>
          <w:rFonts w:cs="Arial"/>
        </w:rPr>
        <w:t xml:space="preserve">, oznaczenie wielkości, nazwę przedmiotu, datę produkcji (miesiąc i rok) oraz oznaczenie sposobu konserwacji, wykonana </w:t>
      </w:r>
      <w:r w:rsidRPr="00A16C0A">
        <w:rPr>
          <w:rFonts w:cs="Arial"/>
        </w:rPr>
        <w:br/>
      </w:r>
      <w:r w:rsidRPr="00A16C0A">
        <w:rPr>
          <w:rFonts w:cs="Arial"/>
        </w:rPr>
        <w:t xml:space="preserve">w formie piktogramu zgodnie z PN-EN 13402-3:2006, </w:t>
      </w:r>
      <w:r w:rsidR="001244D2">
        <w:rPr>
          <w:rFonts w:cs="Arial"/>
        </w:rPr>
        <w:t>umieszczona</w:t>
      </w:r>
      <w:r w:rsidRPr="00A16C0A" w:rsidR="000A027D">
        <w:rPr>
          <w:rFonts w:cs="Arial"/>
        </w:rPr>
        <w:t xml:space="preserve"> w kurtce w szw</w:t>
      </w:r>
      <w:r w:rsidR="001244D2">
        <w:rPr>
          <w:rFonts w:cs="Arial"/>
        </w:rPr>
        <w:t>ie</w:t>
      </w:r>
      <w:r w:rsidRPr="00A16C0A" w:rsidR="000A027D">
        <w:rPr>
          <w:rFonts w:cs="Arial"/>
        </w:rPr>
        <w:t xml:space="preserve"> łączący</w:t>
      </w:r>
      <w:r w:rsidR="001244D2">
        <w:rPr>
          <w:rFonts w:cs="Arial"/>
        </w:rPr>
        <w:t>m</w:t>
      </w:r>
      <w:r w:rsidRPr="00A16C0A" w:rsidR="000A027D">
        <w:rPr>
          <w:rFonts w:cs="Arial"/>
        </w:rPr>
        <w:t xml:space="preserve"> podszewkę ze stójką, pośrodku szyjki tyłu;</w:t>
      </w:r>
    </w:p>
    <w:p w:rsidRPr="00A16C0A" w:rsidR="00213953" w:rsidP="00213953" w:rsidRDefault="00213953" w14:paraId="4359415F" w14:textId="77777777"/>
    <w:p w:rsidRPr="00A16C0A" w:rsidR="00213953" w:rsidP="00213953" w:rsidRDefault="00213953" w14:paraId="522DA8B6" w14:textId="77777777">
      <w:pPr>
        <w:rPr>
          <w:rFonts w:cs="Arial"/>
        </w:rPr>
      </w:pPr>
      <w:r w:rsidRPr="00A16C0A">
        <w:rPr>
          <w:rFonts w:cs="Arial"/>
        </w:rPr>
        <w:t>Oznaczenia sposobu konserwacji wg PN-EN ISO 3758:2012, powinno obejmować następujący układ znaków:</w:t>
      </w:r>
    </w:p>
    <w:p w:rsidRPr="00A16C0A" w:rsidR="00213953" w:rsidP="00213953" w:rsidRDefault="00213953" w14:paraId="3CAE27BB" w14:textId="77777777"/>
    <w:tbl>
      <w:tblPr>
        <w:tblW w:w="47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56"/>
        <w:gridCol w:w="799"/>
        <w:gridCol w:w="156"/>
        <w:gridCol w:w="705"/>
        <w:gridCol w:w="183"/>
        <w:gridCol w:w="890"/>
        <w:gridCol w:w="184"/>
        <w:gridCol w:w="689"/>
      </w:tblGrid>
      <w:tr w:rsidRPr="00A16C0A" w:rsidR="00213953" w:rsidTr="2AC4F9E3" w14:paraId="6006F64E" w14:textId="77777777">
        <w:trPr>
          <w:cantSplit/>
          <w:trHeight w:val="567" w:hRule="exact"/>
          <w:jc w:val="center"/>
        </w:trPr>
        <w:tc>
          <w:tcPr>
            <w:tcW w:w="944" w:type="dxa"/>
            <w:tcMar/>
            <w:vAlign w:val="center"/>
          </w:tcPr>
          <w:tbl>
            <w:tblPr>
              <w:tblW w:w="794" w:type="dxa"/>
              <w:jc w:val="center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94"/>
            </w:tblGrid>
            <w:tr w:rsidRPr="00A16C0A" w:rsidR="00213953" w:rsidTr="00EE45A9" w14:paraId="5C098F90" w14:textId="77777777">
              <w:trPr>
                <w:trHeight w:val="630"/>
                <w:jc w:val="center"/>
              </w:trPr>
              <w:tc>
                <w:tcPr>
                  <w:tcW w:w="794" w:type="dxa"/>
                  <w:vAlign w:val="center"/>
                </w:tcPr>
                <w:p w:rsidRPr="00A16C0A" w:rsidR="00213953" w:rsidP="00213953" w:rsidRDefault="00213953" w14:paraId="00371411" w14:textId="7777777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16C0A">
                    <w:object w:dxaOrig="2910" w:dyaOrig="2385" w14:anchorId="0A83D656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33.2pt;height:25.05pt" o:ole="" type="#_x0000_t75">
                        <v:imagedata gain="74473f" blacklevel="-2621f" o:title="" r:id="rId8"/>
                      </v:shape>
                      <o:OLEObject Type="Embed" ProgID="MSPhotoEd.3" ShapeID="_x0000_i1025" DrawAspect="Content" ObjectID="_1654926221" r:id="rId9"/>
                    </w:object>
                  </w:r>
                </w:p>
              </w:tc>
            </w:tr>
          </w:tbl>
          <w:p w:rsidRPr="00A16C0A" w:rsidR="00213953" w:rsidP="00213953" w:rsidRDefault="00213953" w14:paraId="75D57AC7" w14:textId="77777777">
            <w:pPr>
              <w:jc w:val="center"/>
              <w:rPr>
                <w:lang w:val="de-DE"/>
              </w:rPr>
            </w:pPr>
          </w:p>
        </w:tc>
        <w:tc>
          <w:tcPr>
            <w:tcW w:w="156" w:type="dxa"/>
            <w:tcMar/>
            <w:vAlign w:val="center"/>
          </w:tcPr>
          <w:p w:rsidRPr="00A16C0A" w:rsidR="00213953" w:rsidP="00213953" w:rsidRDefault="00213953" w14:paraId="19D40900" w14:textId="77777777">
            <w:pPr>
              <w:jc w:val="center"/>
              <w:rPr>
                <w:lang w:val="de-DE"/>
              </w:rPr>
            </w:pPr>
          </w:p>
        </w:tc>
        <w:tc>
          <w:tcPr>
            <w:tcW w:w="799" w:type="dxa"/>
            <w:tcMar/>
            <w:vAlign w:val="center"/>
          </w:tcPr>
          <w:p w:rsidRPr="00A16C0A" w:rsidR="00213953" w:rsidP="00213953" w:rsidRDefault="00213953" w14:paraId="7669FD45" w14:textId="77777777">
            <w:pPr>
              <w:jc w:val="center"/>
              <w:rPr>
                <w:lang w:val="de-DE"/>
              </w:rPr>
            </w:pPr>
            <w:r w:rsidR="00213953">
              <w:drawing>
                <wp:inline wp14:editId="145E0D81" wp14:anchorId="7EC24AE6">
                  <wp:extent cx="393700" cy="355600"/>
                  <wp:effectExtent l="0" t="0" r="6350" b="6350"/>
                  <wp:docPr id="22" name="Obraz 22" descr="D:\Users\d.glodek\Desktop\Beznazwy-1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22"/>
                          <pic:cNvPicPr/>
                        </pic:nvPicPr>
                        <pic:blipFill>
                          <a:blip r:embed="R0e0154212f044d4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" w:type="dxa"/>
            <w:tcMar/>
            <w:vAlign w:val="center"/>
          </w:tcPr>
          <w:p w:rsidRPr="00A16C0A" w:rsidR="00213953" w:rsidP="00213953" w:rsidRDefault="00213953" w14:paraId="5B2629B7" w14:textId="77777777">
            <w:pPr>
              <w:jc w:val="center"/>
              <w:rPr>
                <w:lang w:val="de-DE"/>
              </w:rPr>
            </w:pPr>
          </w:p>
        </w:tc>
        <w:tc>
          <w:tcPr>
            <w:tcW w:w="705" w:type="dxa"/>
            <w:tcMar/>
            <w:vAlign w:val="center"/>
          </w:tcPr>
          <w:p w:rsidRPr="00A16C0A" w:rsidR="00213953" w:rsidP="00213953" w:rsidRDefault="00213953" w14:paraId="621B2FD0" w14:textId="77777777">
            <w:pPr>
              <w:jc w:val="center"/>
              <w:rPr>
                <w:lang w:val="de-DE"/>
              </w:rPr>
            </w:pPr>
            <w:r w:rsidRPr="00A16C0A">
              <w:rPr>
                <w:noProof/>
              </w:rPr>
              <w:drawing>
                <wp:inline distT="0" distB="0" distL="0" distR="0" wp14:anchorId="3434B9BE" wp14:editId="65C67893">
                  <wp:extent cx="321945" cy="321945"/>
                  <wp:effectExtent l="19050" t="0" r="1905" b="0"/>
                  <wp:docPr id="40" name="Obraz 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" w:type="dxa"/>
            <w:tcMar/>
            <w:vAlign w:val="center"/>
          </w:tcPr>
          <w:p w:rsidRPr="00A16C0A" w:rsidR="00213953" w:rsidP="00213953" w:rsidRDefault="00213953" w14:paraId="480632B4" w14:textId="77777777">
            <w:pPr>
              <w:jc w:val="center"/>
              <w:rPr>
                <w:lang w:val="de-DE"/>
              </w:rPr>
            </w:pPr>
          </w:p>
        </w:tc>
        <w:tc>
          <w:tcPr>
            <w:tcW w:w="890" w:type="dxa"/>
            <w:tcMar/>
            <w:vAlign w:val="center"/>
          </w:tcPr>
          <w:p w:rsidRPr="00A16C0A" w:rsidR="00213953" w:rsidP="00213953" w:rsidRDefault="00E10B9A" w14:paraId="30D3EBB3" w14:textId="77777777">
            <w:pPr>
              <w:jc w:val="center"/>
              <w:rPr>
                <w:lang w:val="de-DE"/>
              </w:rPr>
            </w:pPr>
            <w:r w:rsidR="00E10B9A">
              <w:drawing>
                <wp:inline wp14:editId="203B6A82" wp14:anchorId="0A0C9558">
                  <wp:extent cx="466725" cy="333375"/>
                  <wp:effectExtent l="0" t="0" r="9525" b="9525"/>
                  <wp:docPr id="380" name="Obraz 38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380"/>
                          <pic:cNvPicPr/>
                        </pic:nvPicPr>
                        <pic:blipFill>
                          <a:blip r:embed="R07d30f09e33445f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  <w:tcMar/>
            <w:vAlign w:val="center"/>
          </w:tcPr>
          <w:p w:rsidRPr="00A16C0A" w:rsidR="00213953" w:rsidP="00213953" w:rsidRDefault="00213953" w14:paraId="4D05F05E" w14:textId="77777777">
            <w:pPr>
              <w:jc w:val="center"/>
              <w:rPr>
                <w:lang w:val="de-DE"/>
              </w:rPr>
            </w:pPr>
          </w:p>
        </w:tc>
        <w:tc>
          <w:tcPr>
            <w:tcW w:w="689" w:type="dxa"/>
            <w:tcMar/>
            <w:vAlign w:val="center"/>
          </w:tcPr>
          <w:p w:rsidRPr="00A16C0A" w:rsidR="00213953" w:rsidP="00213953" w:rsidRDefault="00213953" w14:paraId="77E324C8" w14:textId="77777777">
            <w:pPr>
              <w:jc w:val="center"/>
              <w:rPr>
                <w:lang w:val="de-DE"/>
              </w:rPr>
            </w:pPr>
            <w:r w:rsidRPr="00A16C0A">
              <w:rPr>
                <w:noProof/>
              </w:rPr>
              <w:drawing>
                <wp:inline distT="0" distB="0" distL="0" distR="0" wp14:anchorId="2389A18E" wp14:editId="720785D9">
                  <wp:extent cx="321945" cy="321945"/>
                  <wp:effectExtent l="19050" t="0" r="1905" b="0"/>
                  <wp:docPr id="42" name="Obraz 1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16C0A" w:rsidR="005D6F03" w:rsidP="005D6F03" w:rsidRDefault="005D6F03" w14:paraId="0623ECAD" w14:textId="77777777">
      <w:pPr>
        <w:ind w:left="720"/>
        <w:rPr>
          <w:rFonts w:cs="Arial"/>
          <w:iCs w:val="0"/>
          <w:szCs w:val="24"/>
        </w:rPr>
      </w:pPr>
    </w:p>
    <w:p w:rsidRPr="00213953" w:rsidR="00213953" w:rsidP="00144B80" w:rsidRDefault="00213953" w14:paraId="2B3B5043" w14:textId="77777777">
      <w:pPr>
        <w:rPr>
          <w:rFonts w:cs="Arial"/>
        </w:rPr>
      </w:pPr>
    </w:p>
    <w:p w:rsidR="00213953" w:rsidP="00213953" w:rsidRDefault="00213953" w14:paraId="1D82E2A6" w14:textId="77777777">
      <w:pPr>
        <w:jc w:val="center"/>
        <w:rPr>
          <w:rFonts w:cs="Arial"/>
        </w:rPr>
      </w:pPr>
      <w:r w:rsidRPr="00213953">
        <w:rPr>
          <w:rFonts w:cs="Arial"/>
        </w:rPr>
        <w:t>Przykład wyglądu wszywki.</w:t>
      </w:r>
    </w:p>
    <w:p w:rsidRPr="00144B80" w:rsidR="00144B80" w:rsidP="00144B80" w:rsidRDefault="00144B80" w14:paraId="413DB8A5" w14:textId="77777777">
      <w:pPr>
        <w:pStyle w:val="Styl1"/>
      </w:pPr>
    </w:p>
    <w:tbl>
      <w:tblPr>
        <w:tblStyle w:val="Tabela-Siatka"/>
        <w:tblW w:w="4094" w:type="dxa"/>
        <w:jc w:val="center"/>
        <w:tblLook w:val="04A0" w:firstRow="1" w:lastRow="0" w:firstColumn="1" w:lastColumn="0" w:noHBand="0" w:noVBand="1"/>
      </w:tblPr>
      <w:tblGrid>
        <w:gridCol w:w="4094"/>
      </w:tblGrid>
      <w:tr w:rsidRPr="00213953" w:rsidR="00213953" w:rsidTr="2AC4F9E3" w14:paraId="358B0409" w14:textId="77777777">
        <w:trPr>
          <w:trHeight w:val="6168"/>
          <w:jc w:val="center"/>
        </w:trPr>
        <w:tc>
          <w:tcPr>
            <w:tcW w:w="4094" w:type="dxa"/>
            <w:tcMar/>
          </w:tcPr>
          <w:p w:rsidRPr="00213953" w:rsidR="00213953" w:rsidP="00213953" w:rsidRDefault="00213953" w14:paraId="77E17093" w14:textId="7777777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13953">
              <w:rPr>
                <w:rFonts w:cs="Arial"/>
                <w:b/>
                <w:sz w:val="32"/>
                <w:szCs w:val="32"/>
              </w:rPr>
              <w:t>Wykonaw</w:t>
            </w:r>
            <w:r w:rsidR="00144B80">
              <w:rPr>
                <w:rFonts w:cs="Arial"/>
                <w:b/>
                <w:sz w:val="32"/>
                <w:szCs w:val="32"/>
              </w:rPr>
              <w:t>ca</w:t>
            </w:r>
          </w:p>
          <w:p w:rsidRPr="00213953" w:rsidR="00213953" w:rsidP="00213953" w:rsidRDefault="00144B80" w14:paraId="1EA8A10E" w14:textId="7777777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zwa przedmiotu</w:t>
            </w:r>
          </w:p>
          <w:p w:rsidRPr="00213953" w:rsidR="00213953" w:rsidP="00213953" w:rsidRDefault="00F11251" w14:paraId="46374E0F" w14:textId="777777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(wielkość)</w:t>
            </w:r>
          </w:p>
          <w:p w:rsidRPr="00213953" w:rsidR="00213953" w:rsidP="00213953" w:rsidRDefault="00213953" w14:paraId="52BA6339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25A6B7B1" wp14:editId="07E1BD7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4245</wp:posOffset>
                      </wp:positionV>
                      <wp:extent cx="520700" cy="257810"/>
                      <wp:effectExtent l="6985" t="0" r="5715" b="8890"/>
                      <wp:wrapNone/>
                      <wp:docPr id="834" name="Text Box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E94228" w:rsidR="00D86FC9" w:rsidP="00213953" w:rsidRDefault="00D86FC9" w14:paraId="6A4AB453" w14:textId="77777777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9422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0-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FD33BAC">
                    <v:shapetype id="_x0000_t202" coordsize="21600,21600" o:spt="202" path="m,l,21600r21600,l21600,xe" w14:anchorId="25A6B7B1">
                      <v:stroke joinstyle="miter"/>
                      <v:path gradientshapeok="t" o:connecttype="rect"/>
                    </v:shapetype>
                    <v:shape id="Text Box 2167" style="position:absolute;left:0;text-align:left;margin-left:13.55pt;margin-top:74.35pt;width:41pt;height:20.3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">
                      <v:fill opacity="0"/>
                      <v:textbox>
                        <w:txbxContent>
                          <w:p w:rsidRPr="00E94228" w:rsidR="00D86FC9" w:rsidP="00213953" w:rsidRDefault="00D86FC9" w14:paraId="1230BDB9" w14:textId="7777777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94228">
                              <w:rPr>
                                <w:rFonts w:cs="Arial"/>
                                <w:sz w:val="16"/>
                                <w:szCs w:val="16"/>
                              </w:rPr>
                              <w:t>80-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7A2E78F6" wp14:editId="63E3636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75005</wp:posOffset>
                      </wp:positionV>
                      <wp:extent cx="515620" cy="212725"/>
                      <wp:effectExtent l="8255" t="6985" r="0" b="8890"/>
                      <wp:wrapNone/>
                      <wp:docPr id="833" name="Text Box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16238C" w:rsidR="00D86FC9" w:rsidP="00213953" w:rsidRDefault="00D86FC9" w14:paraId="1CAF7058" w14:textId="77777777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16238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6-94</w:t>
                                  </w:r>
                                </w:p>
                                <w:p w:rsidRPr="00E94228" w:rsidR="00D86FC9" w:rsidP="00213953" w:rsidRDefault="00D86FC9" w14:paraId="11759A57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9D048E6">
                    <v:shape id="Text Box 2166" style="position:absolute;left:0;text-align:left;margin-left:10.65pt;margin-top:53.15pt;width:40.6pt;height:16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" w14:anchorId="7A2E78F6">
                      <v:fill opacity="0"/>
                      <v:textbox>
                        <w:txbxContent>
                          <w:p w:rsidRPr="0016238C" w:rsidR="00D86FC9" w:rsidP="00213953" w:rsidRDefault="00D86FC9" w14:paraId="2DF98CF0" w14:textId="7777777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238C">
                              <w:rPr>
                                <w:rFonts w:cs="Arial"/>
                                <w:sz w:val="16"/>
                                <w:szCs w:val="16"/>
                              </w:rPr>
                              <w:t>86-94</w:t>
                            </w:r>
                          </w:p>
                          <w:p w:rsidRPr="00E94228" w:rsidR="00D86FC9" w:rsidP="00213953" w:rsidRDefault="00D86FC9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256A9316" wp14:editId="04996CD7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243965</wp:posOffset>
                      </wp:positionV>
                      <wp:extent cx="706120" cy="267335"/>
                      <wp:effectExtent l="0" t="4445" r="8255" b="4445"/>
                      <wp:wrapNone/>
                      <wp:docPr id="832" name="Text Box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D05EA3" w:rsidR="00D86FC9" w:rsidP="00213953" w:rsidRDefault="00D86FC9" w14:paraId="365C8953" w14:textId="77777777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70-1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195B8D">
                    <v:shape id="Text Box 2168" style="position:absolute;left:0;text-align:left;margin-left:132.25pt;margin-top:97.95pt;width:55.6pt;height:21.0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" w14:anchorId="256A9316">
                      <v:fill opacity="0"/>
                      <v:textbox>
                        <w:txbxContent>
                          <w:p w:rsidRPr="00D05EA3" w:rsidR="00D86FC9" w:rsidP="00213953" w:rsidRDefault="00D86FC9" w14:paraId="504C48A0" w14:textId="77777777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70-1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w:drawing>
                <wp:inline distT="0" distB="0" distL="0" distR="0" wp14:anchorId="0CF13047" wp14:editId="1BD5C1CD">
                  <wp:extent cx="1904594" cy="2698595"/>
                  <wp:effectExtent l="19050" t="0" r="406" b="0"/>
                  <wp:docPr id="47" name="Obraz 0" descr="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8" cy="2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3953" w:rsidR="00213953" w:rsidP="00213953" w:rsidRDefault="00213953" w14:paraId="537D7060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Data produkcji: maj 20</w:t>
            </w:r>
            <w:r w:rsidR="00FD749B">
              <w:rPr>
                <w:rFonts w:cs="Arial"/>
              </w:rPr>
              <w:t>20</w:t>
            </w:r>
            <w:r w:rsidR="009450F4">
              <w:rPr>
                <w:rFonts w:cs="Arial"/>
              </w:rPr>
              <w:t> </w:t>
            </w:r>
            <w:r w:rsidRPr="00213953">
              <w:rPr>
                <w:rFonts w:cs="Arial"/>
              </w:rPr>
              <w:t>r.</w:t>
            </w:r>
          </w:p>
          <w:p w:rsidRPr="00213953" w:rsidR="00213953" w:rsidP="00213953" w:rsidRDefault="00213953" w14:paraId="0E4CF795" w14:textId="77777777">
            <w:pPr>
              <w:jc w:val="center"/>
              <w:rPr>
                <w:rFonts w:cs="Arial"/>
              </w:rPr>
            </w:pPr>
            <w:r w:rsidRPr="00213953">
              <w:rPr>
                <w:rFonts w:cs="Arial"/>
              </w:rPr>
              <w:t>Sposób konserwacji:</w:t>
            </w:r>
          </w:p>
          <w:tbl>
            <w:tblPr>
              <w:tblW w:w="3635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9"/>
              <w:gridCol w:w="770"/>
              <w:gridCol w:w="146"/>
              <w:gridCol w:w="560"/>
              <w:gridCol w:w="146"/>
              <w:gridCol w:w="780"/>
              <w:gridCol w:w="146"/>
              <w:gridCol w:w="568"/>
            </w:tblGrid>
            <w:tr w:rsidRPr="00213953" w:rsidR="00213953" w:rsidTr="2AC4F9E3" w14:paraId="6EEE4A32" w14:textId="77777777">
              <w:trPr>
                <w:cantSplit/>
                <w:trHeight w:val="567" w:hRule="exact"/>
                <w:jc w:val="center"/>
              </w:trPr>
              <w:tc>
                <w:tcPr>
                  <w:tcW w:w="949" w:type="dxa"/>
                  <w:tcMar/>
                  <w:vAlign w:val="center"/>
                </w:tcPr>
                <w:tbl>
                  <w:tblPr>
                    <w:tblW w:w="567" w:type="dxa"/>
                    <w:jc w:val="center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9"/>
                  </w:tblGrid>
                  <w:tr w:rsidRPr="00213953" w:rsidR="00213953" w:rsidTr="00EE45A9" w14:paraId="00687DB5" w14:textId="77777777">
                    <w:trPr>
                      <w:trHeight w:val="630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Pr="00213953" w:rsidR="00213953" w:rsidP="00213953" w:rsidRDefault="00213953" w14:paraId="39C2C767" w14:textId="77777777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213953">
                          <w:object w:dxaOrig="2910" w:dyaOrig="2385" w14:anchorId="72789D2D">
                            <v:shape id="_x0000_i1026" style="width:26.9pt;height:21.9pt" o:ole="" type="#_x0000_t75">
                              <v:imagedata gain="74473f" blacklevel="-2621f" o:title="" r:id="rId8"/>
                            </v:shape>
                            <o:OLEObject Type="Embed" ProgID="MSPhotoEd.3" ShapeID="_x0000_i1026" DrawAspect="Content" ObjectID="_1654926222" r:id="rId15"/>
                          </w:object>
                        </w:r>
                      </w:p>
                    </w:tc>
                  </w:tr>
                </w:tbl>
                <w:p w:rsidRPr="00213953" w:rsidR="00213953" w:rsidP="00213953" w:rsidRDefault="00213953" w14:paraId="43AB4093" w14:textId="77777777">
                  <w:pPr>
                    <w:jc w:val="center"/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tcMar/>
                  <w:vAlign w:val="center"/>
                </w:tcPr>
                <w:p w:rsidRPr="00213953" w:rsidR="00213953" w:rsidP="00213953" w:rsidRDefault="00213953" w14:paraId="1BD92D9C" w14:textId="77777777">
                  <w:pPr>
                    <w:jc w:val="center"/>
                    <w:rPr>
                      <w:lang w:val="de-DE"/>
                    </w:rPr>
                  </w:pPr>
                  <w:r w:rsidR="00213953">
                    <w:drawing>
                      <wp:inline wp14:editId="16D6B484" wp14:anchorId="1832C109">
                        <wp:extent cx="393700" cy="355600"/>
                        <wp:effectExtent l="0" t="0" r="6350" b="6350"/>
                        <wp:docPr id="52" name="Obraz 52" descr="D:\Users\d.glodek\Desktop\Beznazwy-1.jpg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Obraz 52"/>
                                <pic:cNvPicPr/>
                              </pic:nvPicPr>
                              <pic:blipFill>
                                <a:blip r:embed="R707e8f27ee814d5c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937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" w:type="dxa"/>
                  <w:tcMar/>
                  <w:vAlign w:val="center"/>
                </w:tcPr>
                <w:p w:rsidRPr="00213953" w:rsidR="00213953" w:rsidP="00213953" w:rsidRDefault="00213953" w14:paraId="75B7723D" w14:textId="77777777">
                  <w:pPr>
                    <w:jc w:val="center"/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tcMar/>
                  <w:vAlign w:val="center"/>
                </w:tcPr>
                <w:p w:rsidRPr="00213953" w:rsidR="00213953" w:rsidP="00213953" w:rsidRDefault="00213953" w14:paraId="19A693AF" w14:textId="77777777">
                  <w:pPr>
                    <w:jc w:val="center"/>
                    <w:rPr>
                      <w:lang w:val="de-DE"/>
                    </w:rPr>
                  </w:pPr>
                  <w:r w:rsidRPr="00213953">
                    <w:rPr>
                      <w:noProof/>
                    </w:rPr>
                    <w:drawing>
                      <wp:anchor distT="0" distB="0" distL="114300" distR="114300" simplePos="0" relativeHeight="253448192" behindDoc="0" locked="0" layoutInCell="1" allowOverlap="1" wp14:anchorId="7C4B5717" wp14:editId="715907DC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60960</wp:posOffset>
                        </wp:positionV>
                        <wp:extent cx="240030" cy="238125"/>
                        <wp:effectExtent l="19050" t="0" r="7620" b="0"/>
                        <wp:wrapTopAndBottom/>
                        <wp:docPr id="53" name="Obraz 1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0" w:type="dxa"/>
                  <w:tcMar/>
                  <w:vAlign w:val="center"/>
                </w:tcPr>
                <w:p w:rsidRPr="00213953" w:rsidR="00213953" w:rsidP="00213953" w:rsidRDefault="00213953" w14:paraId="267C6E6D" w14:textId="77777777">
                  <w:pPr>
                    <w:jc w:val="center"/>
                    <w:rPr>
                      <w:lang w:val="de-DE"/>
                    </w:rPr>
                  </w:pPr>
                </w:p>
              </w:tc>
              <w:tc>
                <w:tcPr>
                  <w:tcW w:w="512" w:type="dxa"/>
                  <w:tcMar/>
                  <w:vAlign w:val="center"/>
                </w:tcPr>
                <w:p w:rsidRPr="00213953" w:rsidR="00213953" w:rsidP="00213953" w:rsidRDefault="00FB0C03" w14:paraId="0EA51AE0" w14:textId="77777777">
                  <w:pPr>
                    <w:jc w:val="center"/>
                    <w:rPr>
                      <w:lang w:val="de-DE"/>
                    </w:rPr>
                  </w:pPr>
                  <w:r w:rsidR="00FB0C03">
                    <w:drawing>
                      <wp:inline wp14:editId="53E9215C" wp14:anchorId="7F8F8285">
                        <wp:extent cx="406987" cy="290784"/>
                        <wp:effectExtent l="0" t="0" r="0" b="0"/>
                        <wp:docPr id="382" name="Obraz 382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Obraz 382"/>
                                <pic:cNvPicPr/>
                              </pic:nvPicPr>
                              <pic:blipFill>
                                <a:blip r:embed="R160bb6487a83424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406987" cy="290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Mar/>
                  <w:vAlign w:val="center"/>
                </w:tcPr>
                <w:p w:rsidRPr="00213953" w:rsidR="00213953" w:rsidP="00213953" w:rsidRDefault="00213953" w14:paraId="6F04BD97" w14:textId="77777777">
                  <w:pPr>
                    <w:jc w:val="center"/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tcMar/>
                  <w:vAlign w:val="center"/>
                </w:tcPr>
                <w:p w:rsidRPr="00213953" w:rsidR="00213953" w:rsidP="00213953" w:rsidRDefault="00213953" w14:paraId="23EA4F3B" w14:textId="77777777">
                  <w:pPr>
                    <w:jc w:val="center"/>
                    <w:rPr>
                      <w:lang w:val="de-DE"/>
                    </w:rPr>
                  </w:pPr>
                  <w:r w:rsidRPr="00213953">
                    <w:rPr>
                      <w:rFonts w:cs="Arial"/>
                      <w:noProof/>
                    </w:rPr>
                    <w:drawing>
                      <wp:inline distT="0" distB="0" distL="0" distR="0" wp14:anchorId="7400B1D1" wp14:editId="59B2935D">
                        <wp:extent cx="252873" cy="275567"/>
                        <wp:effectExtent l="19050" t="0" r="0" b="0"/>
                        <wp:docPr id="55" name="Obraz 5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73" cy="275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213953" w:rsidR="00213953" w:rsidP="00213953" w:rsidRDefault="00213953" w14:paraId="46A1501B" w14:textId="77777777">
            <w:pPr>
              <w:jc w:val="right"/>
              <w:rPr>
                <w:rFonts w:cs="Arial"/>
              </w:rPr>
            </w:pPr>
          </w:p>
        </w:tc>
      </w:tr>
    </w:tbl>
    <w:p w:rsidRPr="00360EE2" w:rsidR="00360EE2" w:rsidP="00360EE2" w:rsidRDefault="00360EE2" w14:paraId="31269A26" w14:textId="77777777">
      <w:pPr>
        <w:widowControl w:val="0"/>
        <w:autoSpaceDE w:val="0"/>
        <w:autoSpaceDN w:val="0"/>
        <w:ind w:firstLine="709"/>
        <w:rPr>
          <w:rFonts w:cs="Arial"/>
          <w:iCs w:val="0"/>
        </w:rPr>
      </w:pPr>
    </w:p>
    <w:p w:rsidRPr="00360EE2" w:rsidR="00360EE2" w:rsidP="00FD749B" w:rsidRDefault="00360EE2" w14:paraId="30F46538" w14:textId="77777777">
      <w:pPr>
        <w:widowControl w:val="0"/>
        <w:autoSpaceDE w:val="0"/>
        <w:autoSpaceDN w:val="0"/>
        <w:rPr>
          <w:rFonts w:cs="Arial"/>
          <w:iCs w:val="0"/>
        </w:rPr>
      </w:pPr>
      <w:r w:rsidRPr="00360EE2">
        <w:rPr>
          <w:rFonts w:cs="Arial"/>
          <w:iCs w:val="0"/>
        </w:rPr>
        <w:t xml:space="preserve">Informacje naniesione na wszywkach wykonać w technologii zapewniającej ich czytelność </w:t>
      </w:r>
      <w:r w:rsidRPr="00360EE2">
        <w:rPr>
          <w:rFonts w:cs="Arial"/>
          <w:iCs w:val="0"/>
        </w:rPr>
        <w:br/>
      </w:r>
      <w:r w:rsidRPr="00360EE2">
        <w:rPr>
          <w:rFonts w:cs="Arial"/>
          <w:iCs w:val="0"/>
        </w:rPr>
        <w:t>przy codziennym użytkowaniu i okresowych zabiegach konserwacyjnych przez okres minimum 2 lat.</w:t>
      </w:r>
    </w:p>
    <w:p w:rsidRPr="00360EE2" w:rsidR="00360EE2" w:rsidP="00360EE2" w:rsidRDefault="00360EE2" w14:paraId="2ADBDEC6" w14:textId="77777777">
      <w:pPr>
        <w:rPr>
          <w:b/>
          <w:iCs w:val="0"/>
          <w:szCs w:val="24"/>
        </w:rPr>
      </w:pPr>
    </w:p>
    <w:p w:rsidRPr="00360EE2" w:rsidR="00360EE2" w:rsidP="001244D2" w:rsidRDefault="00360EE2" w14:paraId="4FFE2C11" w14:textId="77777777">
      <w:pPr>
        <w:rPr>
          <w:rFonts w:cs="Arial"/>
        </w:rPr>
      </w:pPr>
      <w:r w:rsidRPr="00360EE2">
        <w:rPr>
          <w:b/>
          <w:iCs w:val="0"/>
          <w:szCs w:val="24"/>
        </w:rPr>
        <w:t xml:space="preserve">Wszywka identyfikacyjna </w:t>
      </w:r>
      <w:r w:rsidRPr="00360EE2">
        <w:rPr>
          <w:iCs w:val="0"/>
          <w:szCs w:val="24"/>
        </w:rPr>
        <w:t xml:space="preserve">na nazwisko użytkownika, wykonana z taśmy w kolorze białym o wymiarach </w:t>
      </w:r>
      <w:r w:rsidRPr="00360EE2">
        <w:rPr>
          <w:iCs w:val="0"/>
          <w:szCs w:val="24"/>
        </w:rPr>
        <w:br/>
      </w:r>
      <w:r w:rsidRPr="00360EE2">
        <w:rPr>
          <w:iCs w:val="0"/>
          <w:szCs w:val="24"/>
        </w:rPr>
        <w:t>6 cm x 3 cm, naszyta od wewnątrz wyrobu</w:t>
      </w:r>
      <w:r w:rsidR="001244D2">
        <w:rPr>
          <w:iCs w:val="0"/>
          <w:szCs w:val="24"/>
        </w:rPr>
        <w:t xml:space="preserve"> </w:t>
      </w:r>
      <w:r w:rsidRPr="00360EE2">
        <w:rPr>
          <w:rFonts w:cs="Arial"/>
        </w:rPr>
        <w:t>- kurtce na lewym przodzie układu ocieplającego 20 ,0 cm od dolnej krawędzi kurtk</w:t>
      </w:r>
      <w:r w:rsidR="001244D2">
        <w:rPr>
          <w:rFonts w:cs="Arial"/>
        </w:rPr>
        <w:t>i i 4,0 cm od szwu bocznego.</w:t>
      </w:r>
    </w:p>
    <w:p w:rsidRPr="00360EE2" w:rsidR="00360EE2" w:rsidP="00360EE2" w:rsidRDefault="00360EE2" w14:paraId="64ED75B8" w14:textId="77777777">
      <w:pPr>
        <w:ind w:left="360"/>
        <w:contextualSpacing/>
        <w:jc w:val="left"/>
        <w:rPr>
          <w:iCs w:val="0"/>
          <w:szCs w:val="24"/>
        </w:rPr>
      </w:pPr>
    </w:p>
    <w:p w:rsidRPr="00360EE2" w:rsidR="00360EE2" w:rsidP="00360EE2" w:rsidRDefault="00360EE2" w14:paraId="04CA031E" w14:textId="77777777">
      <w:pPr>
        <w:rPr>
          <w:iCs w:val="0"/>
          <w:szCs w:val="24"/>
        </w:rPr>
      </w:pPr>
      <w:r w:rsidRPr="00360EE2">
        <w:rPr>
          <w:b/>
          <w:iCs w:val="0"/>
          <w:szCs w:val="24"/>
        </w:rPr>
        <w:t>Stemple - znaki</w:t>
      </w:r>
      <w:r w:rsidRPr="00360EE2">
        <w:rPr>
          <w:iCs w:val="0"/>
          <w:szCs w:val="24"/>
        </w:rPr>
        <w:t>, znak kontroli technicznej oraz rok i miesiąc produkcji wykonane</w:t>
      </w:r>
      <w:r>
        <w:rPr>
          <w:iCs w:val="0"/>
          <w:szCs w:val="24"/>
        </w:rPr>
        <w:t xml:space="preserve"> na Wszywkach informacyjnych,</w:t>
      </w:r>
    </w:p>
    <w:p w:rsidRPr="00360EE2" w:rsidR="00360EE2" w:rsidP="00360EE2" w:rsidRDefault="00360EE2" w14:paraId="54E63F42" w14:textId="77777777">
      <w:pPr>
        <w:ind w:left="360"/>
        <w:contextualSpacing/>
        <w:jc w:val="left"/>
        <w:rPr>
          <w:iCs w:val="0"/>
          <w:szCs w:val="24"/>
        </w:rPr>
      </w:pPr>
    </w:p>
    <w:p w:rsidRPr="00360EE2" w:rsidR="00360EE2" w:rsidP="00360EE2" w:rsidRDefault="00360EE2" w14:paraId="2015AB02" w14:textId="77777777">
      <w:pPr>
        <w:rPr>
          <w:iCs w:val="0"/>
          <w:szCs w:val="24"/>
        </w:rPr>
      </w:pPr>
      <w:r w:rsidRPr="00360EE2">
        <w:rPr>
          <w:iCs w:val="0"/>
          <w:szCs w:val="24"/>
        </w:rPr>
        <w:t>Cechy winny być czytelne i wykonane czarnym tuszem niespieralnym.</w:t>
      </w:r>
    </w:p>
    <w:p w:rsidRPr="00360EE2" w:rsidR="00360EE2" w:rsidP="00360EE2" w:rsidRDefault="00360EE2" w14:paraId="7A4E3202" w14:textId="77777777">
      <w:pPr>
        <w:rPr>
          <w:iCs w:val="0"/>
          <w:szCs w:val="24"/>
        </w:rPr>
      </w:pPr>
      <w:r w:rsidRPr="00360EE2">
        <w:rPr>
          <w:iCs w:val="0"/>
          <w:szCs w:val="24"/>
        </w:rPr>
        <w:t xml:space="preserve">Dopuszcza się wykonanie: </w:t>
      </w:r>
      <w:r w:rsidRPr="00360EE2">
        <w:rPr>
          <w:b/>
          <w:iCs w:val="0"/>
          <w:szCs w:val="24"/>
        </w:rPr>
        <w:t>roku i miesiąca produkcji</w:t>
      </w:r>
      <w:r w:rsidRPr="00360EE2">
        <w:rPr>
          <w:iCs w:val="0"/>
          <w:szCs w:val="24"/>
        </w:rPr>
        <w:t xml:space="preserve"> w formie nadruku</w:t>
      </w:r>
      <w:r>
        <w:rPr>
          <w:iCs w:val="0"/>
          <w:szCs w:val="24"/>
        </w:rPr>
        <w:t xml:space="preserve"> na </w:t>
      </w:r>
      <w:r w:rsidR="00070F04">
        <w:rPr>
          <w:iCs w:val="0"/>
          <w:szCs w:val="24"/>
        </w:rPr>
        <w:t>odrębnej</w:t>
      </w:r>
      <w:r>
        <w:rPr>
          <w:iCs w:val="0"/>
          <w:szCs w:val="24"/>
        </w:rPr>
        <w:t xml:space="preserve"> wszywce umieszczonej obok </w:t>
      </w:r>
      <w:r w:rsidR="00070F04">
        <w:rPr>
          <w:iCs w:val="0"/>
          <w:szCs w:val="24"/>
        </w:rPr>
        <w:t>wszywki informacyjnej.</w:t>
      </w:r>
    </w:p>
    <w:p w:rsidRPr="00213953" w:rsidR="00213953" w:rsidP="00213953" w:rsidRDefault="00213953" w14:paraId="24E15F1B" w14:textId="77777777">
      <w:pPr>
        <w:rPr>
          <w:rFonts w:cs="Arial"/>
        </w:rPr>
      </w:pPr>
    </w:p>
    <w:p w:rsidRPr="00213953" w:rsidR="00213953" w:rsidP="00213953" w:rsidRDefault="00213953" w14:paraId="750A4355" w14:textId="77777777">
      <w:pPr>
        <w:rPr>
          <w:rFonts w:cs="Arial"/>
        </w:rPr>
      </w:pPr>
      <w:r w:rsidRPr="00213953">
        <w:rPr>
          <w:rFonts w:cs="Arial"/>
          <w:b/>
        </w:rPr>
        <w:t>Etykieta jednostkowa</w:t>
      </w:r>
      <w:r w:rsidRPr="00213953">
        <w:rPr>
          <w:rFonts w:cs="Arial"/>
        </w:rPr>
        <w:t xml:space="preserve"> zamocowana za pomocą sztyftu plastikowego do sznurka elastycznego regulującego obwód kaptura, zawierająca </w:t>
      </w:r>
      <w:r w:rsidR="00447021">
        <w:rPr>
          <w:rFonts w:cs="Arial"/>
        </w:rPr>
        <w:t xml:space="preserve">co najmniej </w:t>
      </w:r>
      <w:r w:rsidRPr="00213953">
        <w:rPr>
          <w:rFonts w:cs="Arial"/>
        </w:rPr>
        <w:t>następujące dane:</w:t>
      </w:r>
    </w:p>
    <w:p w:rsidRPr="00213953" w:rsidR="00213953" w:rsidP="00C414DE" w:rsidRDefault="00213953" w14:paraId="25C5FA62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>nazwę, adres i znak firmowy wykonawcy;</w:t>
      </w:r>
    </w:p>
    <w:p w:rsidRPr="00213953" w:rsidR="00213953" w:rsidP="00C414DE" w:rsidRDefault="00213953" w14:paraId="372347A9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>nazwę wyrobu;</w:t>
      </w:r>
    </w:p>
    <w:p w:rsidRPr="00213953" w:rsidR="00213953" w:rsidP="00C414DE" w:rsidRDefault="00213953" w14:paraId="5F80F1DD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>symbol i skład surowcowy materiału zasadniczego;</w:t>
      </w:r>
    </w:p>
    <w:p w:rsidRPr="00213953" w:rsidR="00213953" w:rsidP="00C414DE" w:rsidRDefault="00213953" w14:paraId="70CB9275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>wielkość wyrobu;</w:t>
      </w:r>
    </w:p>
    <w:p w:rsidRPr="00102047" w:rsidR="00102047" w:rsidP="00C414DE" w:rsidRDefault="00102047" w14:paraId="4CBE9747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>
        <w:rPr>
          <w:rFonts w:cs="Arial"/>
          <w:iCs w:val="0"/>
        </w:rPr>
        <w:t>jakość wyrobu;</w:t>
      </w:r>
    </w:p>
    <w:p w:rsidRPr="00213953" w:rsidR="00213953" w:rsidP="00C414DE" w:rsidRDefault="00213953" w14:paraId="46BE5389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 xml:space="preserve">znaki kontroli </w:t>
      </w:r>
      <w:r w:rsidR="00102047">
        <w:rPr>
          <w:rFonts w:cs="Arial"/>
          <w:iCs w:val="0"/>
        </w:rPr>
        <w:t>jakości</w:t>
      </w:r>
      <w:r w:rsidRPr="00213953">
        <w:rPr>
          <w:rFonts w:cs="Arial"/>
          <w:iCs w:val="0"/>
        </w:rPr>
        <w:t>;</w:t>
      </w:r>
    </w:p>
    <w:p w:rsidRPr="00213953" w:rsidR="00213953" w:rsidP="00C414DE" w:rsidRDefault="00213953" w14:paraId="0E979952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>numer pakującego;</w:t>
      </w:r>
    </w:p>
    <w:p w:rsidRPr="00213953" w:rsidR="00213953" w:rsidP="00C414DE" w:rsidRDefault="00213953" w14:paraId="68E19D80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>oznaczenie sposobu konserwacji wg PN-EN ISO 3758:2012;</w:t>
      </w:r>
    </w:p>
    <w:p w:rsidRPr="00213953" w:rsidR="00213953" w:rsidP="00C414DE" w:rsidRDefault="00213953" w14:paraId="326438FA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>miesiąc, rok produkcji wyrobu.</w:t>
      </w:r>
    </w:p>
    <w:p w:rsidRPr="00213953" w:rsidR="00213953" w:rsidP="00C414DE" w:rsidRDefault="00213953" w14:paraId="49EAA3DD" w14:textId="77777777">
      <w:pPr>
        <w:widowControl w:val="0"/>
        <w:numPr>
          <w:ilvl w:val="0"/>
          <w:numId w:val="14"/>
        </w:numPr>
        <w:tabs>
          <w:tab w:val="clear" w:pos="700"/>
          <w:tab w:val="left" w:pos="284"/>
        </w:tabs>
        <w:autoSpaceDE w:val="0"/>
        <w:autoSpaceDN w:val="0"/>
        <w:ind w:left="340" w:firstLine="0"/>
        <w:rPr>
          <w:rFonts w:cs="Arial"/>
          <w:b/>
          <w:iCs w:val="0"/>
        </w:rPr>
      </w:pPr>
      <w:r w:rsidRPr="00213953">
        <w:rPr>
          <w:rFonts w:cs="Arial"/>
          <w:iCs w:val="0"/>
        </w:rPr>
        <w:t xml:space="preserve">informacje o </w:t>
      </w:r>
      <w:r w:rsidR="00FD749B">
        <w:rPr>
          <w:rFonts w:cs="Arial"/>
          <w:iCs w:val="0"/>
        </w:rPr>
        <w:t xml:space="preserve">okresie użytkowania i gwarancji </w:t>
      </w:r>
      <w:r w:rsidR="00FD749B">
        <w:rPr>
          <w:rFonts w:cs="Arial"/>
          <w:iCs w:val="0"/>
          <w:szCs w:val="24"/>
        </w:rPr>
        <w:t>(</w:t>
      </w:r>
      <w:r w:rsidRPr="0047098D" w:rsidR="00FD749B">
        <w:t xml:space="preserve">normatywny okres używalności – 3 lata, gwarancja </w:t>
      </w:r>
      <w:r w:rsidRPr="0047098D" w:rsidR="00FD749B">
        <w:br/>
      </w:r>
      <w:r w:rsidRPr="0047098D" w:rsidR="00FD749B">
        <w:t>- wpisać okres gwarancji ustalony w umowie kupna – sprzedaży).</w:t>
      </w:r>
    </w:p>
    <w:p w:rsidRPr="00213953" w:rsidR="00213953" w:rsidP="00213953" w:rsidRDefault="00213953" w14:paraId="499D3558" w14:textId="77777777">
      <w:pPr>
        <w:widowControl w:val="0"/>
        <w:tabs>
          <w:tab w:val="left" w:pos="284"/>
        </w:tabs>
        <w:autoSpaceDE w:val="0"/>
        <w:autoSpaceDN w:val="0"/>
        <w:ind w:left="340"/>
        <w:rPr>
          <w:rFonts w:cs="Arial"/>
          <w:b/>
          <w:iCs w:val="0"/>
        </w:rPr>
      </w:pPr>
    </w:p>
    <w:p w:rsidRPr="00213953" w:rsidR="00213953" w:rsidP="00213953" w:rsidRDefault="00213953" w14:paraId="2F144590" w14:textId="77777777">
      <w:pPr>
        <w:tabs>
          <w:tab w:val="left" w:pos="360"/>
          <w:tab w:val="left" w:pos="697"/>
          <w:tab w:val="left" w:pos="4111"/>
          <w:tab w:val="left" w:pos="4253"/>
        </w:tabs>
        <w:contextualSpacing/>
        <w:jc w:val="left"/>
        <w:rPr>
          <w:rFonts w:cs="Arial"/>
        </w:rPr>
      </w:pPr>
      <w:r w:rsidRPr="00213953">
        <w:rPr>
          <w:rFonts w:cs="Arial"/>
          <w:b/>
        </w:rPr>
        <w:t>Etykieta na opakowanie jednostkowe</w:t>
      </w:r>
      <w:r w:rsidRPr="00213953">
        <w:rPr>
          <w:rFonts w:cs="Arial"/>
        </w:rPr>
        <w:t xml:space="preserve"> naklejona na prawym górnym rogu worka foliowego zawierająca </w:t>
      </w:r>
      <w:r w:rsidR="00447021">
        <w:rPr>
          <w:rFonts w:cs="Arial"/>
        </w:rPr>
        <w:t xml:space="preserve">co najmniej </w:t>
      </w:r>
      <w:r w:rsidRPr="00213953">
        <w:rPr>
          <w:rFonts w:cs="Arial"/>
        </w:rPr>
        <w:t>następujące dane:</w:t>
      </w:r>
    </w:p>
    <w:p w:rsidRPr="00213953" w:rsidR="00213953" w:rsidP="00C414DE" w:rsidRDefault="00213953" w14:paraId="37BD81ED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nazwę, adres i znak firmowy wykonawcy;</w:t>
      </w:r>
    </w:p>
    <w:p w:rsidRPr="00213953" w:rsidR="00213953" w:rsidP="00C414DE" w:rsidRDefault="00213953" w14:paraId="7C2E280D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nazwę wyrobu;</w:t>
      </w:r>
    </w:p>
    <w:p w:rsidRPr="00213953" w:rsidR="00213953" w:rsidP="00C414DE" w:rsidRDefault="00213953" w14:paraId="11C37B74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wielkość wyrobu;</w:t>
      </w:r>
    </w:p>
    <w:p w:rsidRPr="00213953" w:rsidR="00213953" w:rsidP="00C414DE" w:rsidRDefault="00070F04" w14:paraId="1363C704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rFonts w:cs="Arial"/>
          <w:iCs w:val="0"/>
          <w:szCs w:val="24"/>
        </w:rPr>
      </w:pPr>
      <w:r>
        <w:rPr>
          <w:rFonts w:cs="Arial"/>
          <w:iCs w:val="0"/>
          <w:szCs w:val="24"/>
        </w:rPr>
        <w:t>jakość wyrobu</w:t>
      </w:r>
      <w:r w:rsidRPr="00213953" w:rsidR="00213953">
        <w:rPr>
          <w:rFonts w:cs="Arial"/>
          <w:iCs w:val="0"/>
          <w:szCs w:val="24"/>
        </w:rPr>
        <w:t>;</w:t>
      </w:r>
    </w:p>
    <w:p w:rsidRPr="00213953" w:rsidR="00213953" w:rsidP="00C414DE" w:rsidRDefault="00213953" w14:paraId="75D6AEEE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lastRenderedPageBreak/>
        <w:t>symbol i skład surowcowy materiału zasadniczego;</w:t>
      </w:r>
    </w:p>
    <w:p w:rsidRPr="00213953" w:rsidR="00213953" w:rsidP="00C414DE" w:rsidRDefault="00213953" w14:paraId="4801CF6E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rodzaj wykończenia uszlachetniającego;</w:t>
      </w:r>
    </w:p>
    <w:p w:rsidRPr="00213953" w:rsidR="00213953" w:rsidP="00C414DE" w:rsidRDefault="00213953" w14:paraId="087F8941" w14:textId="77777777">
      <w:pPr>
        <w:numPr>
          <w:ilvl w:val="0"/>
          <w:numId w:val="10"/>
        </w:numPr>
        <w:ind w:left="697" w:hanging="357"/>
        <w:jc w:val="left"/>
        <w:rPr>
          <w:rFonts w:cs="Arial"/>
        </w:rPr>
      </w:pPr>
      <w:r w:rsidRPr="00213953">
        <w:rPr>
          <w:rFonts w:cs="Arial"/>
        </w:rPr>
        <w:t>numer pakującego;</w:t>
      </w:r>
    </w:p>
    <w:p w:rsidRPr="00213953" w:rsidR="00213953" w:rsidP="00C414DE" w:rsidRDefault="00070F04" w14:paraId="1FC1315F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iCs w:val="0"/>
          <w:szCs w:val="24"/>
        </w:rPr>
      </w:pPr>
      <w:r>
        <w:rPr>
          <w:iCs w:val="0"/>
          <w:szCs w:val="24"/>
        </w:rPr>
        <w:t>miesiąc, rok produkcji wyrobu</w:t>
      </w:r>
      <w:r w:rsidRPr="00213953" w:rsidR="00213953">
        <w:rPr>
          <w:iCs w:val="0"/>
          <w:szCs w:val="24"/>
        </w:rPr>
        <w:t>;</w:t>
      </w:r>
    </w:p>
    <w:p w:rsidR="00B40EFF" w:rsidP="00C414DE" w:rsidRDefault="00213953" w14:paraId="518FCA2D" w14:textId="77777777">
      <w:pPr>
        <w:numPr>
          <w:ilvl w:val="0"/>
          <w:numId w:val="10"/>
        </w:numPr>
        <w:tabs>
          <w:tab w:val="left" w:pos="360"/>
          <w:tab w:val="left" w:pos="697"/>
          <w:tab w:val="left" w:pos="4111"/>
          <w:tab w:val="left" w:pos="4253"/>
        </w:tabs>
        <w:ind w:left="697" w:hanging="357"/>
        <w:contextualSpacing/>
        <w:jc w:val="left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oznaczenie sposobu konserwacji wyrobu wg PN-EN ISO 3758:2012;</w:t>
      </w:r>
    </w:p>
    <w:p w:rsidRPr="0047098D" w:rsidR="00213953" w:rsidP="00C414DE" w:rsidRDefault="00213953" w14:paraId="144BF0D3" w14:textId="77777777">
      <w:pPr>
        <w:numPr>
          <w:ilvl w:val="0"/>
          <w:numId w:val="14"/>
        </w:numPr>
        <w:rPr>
          <w:rFonts w:cs="Arial"/>
        </w:rPr>
      </w:pPr>
      <w:r w:rsidRPr="001244D2">
        <w:rPr>
          <w:rFonts w:cs="Arial"/>
          <w:iCs w:val="0"/>
          <w:szCs w:val="24"/>
        </w:rPr>
        <w:t>informacje o okresie użytkowania i gwarancji</w:t>
      </w:r>
      <w:r w:rsidR="00FD749B">
        <w:rPr>
          <w:rFonts w:cs="Arial"/>
          <w:iCs w:val="0"/>
          <w:szCs w:val="24"/>
        </w:rPr>
        <w:t xml:space="preserve"> (</w:t>
      </w:r>
      <w:r w:rsidRPr="0047098D" w:rsidR="00FD749B">
        <w:t xml:space="preserve">normatywny okres używalności – 3 lata, gwarancja </w:t>
      </w:r>
      <w:r w:rsidRPr="0047098D" w:rsidR="00FD749B">
        <w:br/>
      </w:r>
      <w:r w:rsidRPr="0047098D" w:rsidR="00FD749B">
        <w:t>- wpisać okres gwarancji ustalony w umowie kupna – sprzedaży)</w:t>
      </w:r>
      <w:r w:rsidRPr="0047098D" w:rsidR="001244D2">
        <w:rPr>
          <w:rFonts w:cs="Arial"/>
          <w:iCs w:val="0"/>
          <w:szCs w:val="24"/>
        </w:rPr>
        <w:t>.</w:t>
      </w:r>
    </w:p>
    <w:p w:rsidRPr="00213953" w:rsidR="00213953" w:rsidP="00213953" w:rsidRDefault="00213953" w14:paraId="40628546" w14:textId="77777777">
      <w:pPr>
        <w:ind w:left="340"/>
        <w:rPr>
          <w:rFonts w:cs="Arial"/>
        </w:rPr>
      </w:pPr>
    </w:p>
    <w:p w:rsidRPr="00213953" w:rsidR="00213953" w:rsidP="00213953" w:rsidRDefault="00213953" w14:paraId="1E9FB83B" w14:textId="77777777">
      <w:pPr>
        <w:widowControl w:val="0"/>
        <w:autoSpaceDE w:val="0"/>
        <w:autoSpaceDN w:val="0"/>
        <w:rPr>
          <w:iCs w:val="0"/>
        </w:rPr>
      </w:pPr>
      <w:r w:rsidRPr="00213953">
        <w:rPr>
          <w:rFonts w:cs="Arial"/>
          <w:b/>
          <w:iCs w:val="0"/>
        </w:rPr>
        <w:t>Etykieta na opakowanie zbiorcze</w:t>
      </w:r>
      <w:r w:rsidRPr="00213953">
        <w:rPr>
          <w:rFonts w:cs="Arial"/>
          <w:iCs w:val="0"/>
        </w:rPr>
        <w:t xml:space="preserve"> </w:t>
      </w:r>
      <w:r w:rsidRPr="00213953">
        <w:rPr>
          <w:iCs w:val="0"/>
        </w:rPr>
        <w:t xml:space="preserve">naklejona na boku pudła kartonowego w prawym górnym rogu zawierająca </w:t>
      </w:r>
      <w:r w:rsidR="00447021">
        <w:rPr>
          <w:iCs w:val="0"/>
        </w:rPr>
        <w:t xml:space="preserve">co najmniej </w:t>
      </w:r>
      <w:r w:rsidRPr="00213953">
        <w:rPr>
          <w:iCs w:val="0"/>
        </w:rPr>
        <w:t>następujące dane:</w:t>
      </w:r>
    </w:p>
    <w:p w:rsidRPr="00213953" w:rsidR="00213953" w:rsidP="00C414DE" w:rsidRDefault="00213953" w14:paraId="706B7530" w14:textId="77777777">
      <w:pPr>
        <w:numPr>
          <w:ilvl w:val="0"/>
          <w:numId w:val="11"/>
        </w:numPr>
        <w:ind w:left="697" w:hanging="357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nazwę,</w:t>
      </w:r>
      <w:r w:rsidR="00070F04">
        <w:rPr>
          <w:rFonts w:cs="Arial"/>
          <w:iCs w:val="0"/>
          <w:szCs w:val="24"/>
        </w:rPr>
        <w:t xml:space="preserve"> adres i znak firmowy wykonawcy</w:t>
      </w:r>
      <w:r w:rsidRPr="00213953">
        <w:rPr>
          <w:rFonts w:cs="Arial"/>
          <w:iCs w:val="0"/>
          <w:szCs w:val="24"/>
        </w:rPr>
        <w:t>;</w:t>
      </w:r>
    </w:p>
    <w:p w:rsidRPr="00213953" w:rsidR="00213953" w:rsidP="00C414DE" w:rsidRDefault="00070F04" w14:paraId="657BB6C2" w14:textId="77777777">
      <w:pPr>
        <w:numPr>
          <w:ilvl w:val="0"/>
          <w:numId w:val="11"/>
        </w:numPr>
        <w:ind w:left="697" w:hanging="357"/>
        <w:rPr>
          <w:rFonts w:cs="Arial"/>
          <w:iCs w:val="0"/>
          <w:szCs w:val="24"/>
        </w:rPr>
      </w:pPr>
      <w:r>
        <w:rPr>
          <w:rFonts w:cs="Arial"/>
          <w:iCs w:val="0"/>
          <w:szCs w:val="24"/>
        </w:rPr>
        <w:t>nazwę wyrobu</w:t>
      </w:r>
      <w:r w:rsidRPr="00213953" w:rsidR="00213953">
        <w:rPr>
          <w:rFonts w:cs="Arial"/>
          <w:iCs w:val="0"/>
          <w:szCs w:val="24"/>
        </w:rPr>
        <w:t>;</w:t>
      </w:r>
    </w:p>
    <w:p w:rsidRPr="00213953" w:rsidR="00213953" w:rsidP="00C414DE" w:rsidRDefault="00213953" w14:paraId="561F2849" w14:textId="77777777">
      <w:pPr>
        <w:numPr>
          <w:ilvl w:val="0"/>
          <w:numId w:val="11"/>
        </w:numPr>
        <w:ind w:left="697" w:hanging="357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symbol i skład surowcowy materiału zasadniczego z określeniem wykończenia uszlachetniającego wyrób;</w:t>
      </w:r>
    </w:p>
    <w:p w:rsidRPr="00213953" w:rsidR="00213953" w:rsidP="00C414DE" w:rsidRDefault="00213953" w14:paraId="0459635F" w14:textId="77777777">
      <w:pPr>
        <w:numPr>
          <w:ilvl w:val="0"/>
          <w:numId w:val="11"/>
        </w:numPr>
        <w:ind w:left="697" w:hanging="357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liczbę sztuk zawartych w opakowaniu;</w:t>
      </w:r>
    </w:p>
    <w:p w:rsidRPr="00213953" w:rsidR="00213953" w:rsidP="00C414DE" w:rsidRDefault="00213953" w14:paraId="7445E7BC" w14:textId="77777777">
      <w:pPr>
        <w:numPr>
          <w:ilvl w:val="0"/>
          <w:numId w:val="11"/>
        </w:numPr>
        <w:ind w:left="697" w:hanging="357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wielkość wyrob</w:t>
      </w:r>
      <w:r w:rsidR="00070F04">
        <w:rPr>
          <w:rFonts w:cs="Arial"/>
          <w:iCs w:val="0"/>
          <w:szCs w:val="24"/>
        </w:rPr>
        <w:t>ów</w:t>
      </w:r>
      <w:r w:rsidRPr="00213953">
        <w:rPr>
          <w:rFonts w:cs="Arial"/>
          <w:iCs w:val="0"/>
          <w:szCs w:val="24"/>
        </w:rPr>
        <w:t>;</w:t>
      </w:r>
    </w:p>
    <w:p w:rsidRPr="00213953" w:rsidR="00213953" w:rsidP="00C414DE" w:rsidRDefault="00213953" w14:paraId="38D8084A" w14:textId="77777777">
      <w:pPr>
        <w:numPr>
          <w:ilvl w:val="0"/>
          <w:numId w:val="11"/>
        </w:numPr>
        <w:ind w:left="697" w:hanging="357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jakość wyrobów;</w:t>
      </w:r>
    </w:p>
    <w:p w:rsidRPr="00213953" w:rsidR="00213953" w:rsidP="00C414DE" w:rsidRDefault="00213953" w14:paraId="52C2D56D" w14:textId="77777777">
      <w:pPr>
        <w:numPr>
          <w:ilvl w:val="0"/>
          <w:numId w:val="11"/>
        </w:numPr>
        <w:ind w:left="697" w:hanging="357"/>
        <w:rPr>
          <w:rFonts w:cs="Arial"/>
          <w:iCs w:val="0"/>
          <w:szCs w:val="24"/>
        </w:rPr>
      </w:pPr>
      <w:r w:rsidRPr="00213953">
        <w:rPr>
          <w:rFonts w:cs="Arial"/>
          <w:iCs w:val="0"/>
          <w:szCs w:val="24"/>
        </w:rPr>
        <w:t>miesiąc, rok produkcji wyrobów</w:t>
      </w:r>
      <w:r w:rsidR="00560A86">
        <w:rPr>
          <w:rFonts w:cs="Arial"/>
          <w:iCs w:val="0"/>
          <w:szCs w:val="24"/>
        </w:rPr>
        <w:t>;</w:t>
      </w:r>
    </w:p>
    <w:p w:rsidRPr="0047098D" w:rsidR="00213953" w:rsidP="00C414DE" w:rsidRDefault="00213953" w14:paraId="17828892" w14:textId="77777777">
      <w:pPr>
        <w:numPr>
          <w:ilvl w:val="0"/>
          <w:numId w:val="14"/>
        </w:numPr>
        <w:rPr>
          <w:rFonts w:cs="Arial"/>
        </w:rPr>
      </w:pPr>
      <w:r w:rsidRPr="001244D2">
        <w:rPr>
          <w:rFonts w:cs="Arial"/>
          <w:iCs w:val="0"/>
          <w:szCs w:val="24"/>
        </w:rPr>
        <w:t>informacje o okresie użytkowania i gwarancji</w:t>
      </w:r>
      <w:r w:rsidR="00FD749B">
        <w:rPr>
          <w:rFonts w:cs="Arial"/>
          <w:iCs w:val="0"/>
          <w:szCs w:val="24"/>
        </w:rPr>
        <w:t xml:space="preserve"> </w:t>
      </w:r>
      <w:r w:rsidRPr="0047098D" w:rsidR="00FD749B">
        <w:rPr>
          <w:rFonts w:cs="Arial"/>
          <w:iCs w:val="0"/>
          <w:szCs w:val="24"/>
        </w:rPr>
        <w:t>(</w:t>
      </w:r>
      <w:r w:rsidRPr="0047098D" w:rsidR="00FD749B">
        <w:t xml:space="preserve">normatywny okres używalności – 3 lata, gwarancja </w:t>
      </w:r>
      <w:r w:rsidRPr="0047098D" w:rsidR="00FD749B">
        <w:br/>
      </w:r>
      <w:r w:rsidRPr="0047098D" w:rsidR="00FD749B">
        <w:t>- wpisać okres gwarancji ustalony w umowie kupna – sprzedaży)</w:t>
      </w:r>
      <w:r w:rsidRPr="0047098D" w:rsidR="00FD749B">
        <w:rPr>
          <w:rFonts w:cs="Arial"/>
          <w:iCs w:val="0"/>
          <w:szCs w:val="24"/>
        </w:rPr>
        <w:t>.</w:t>
      </w:r>
    </w:p>
    <w:p w:rsidRPr="00213953" w:rsidR="00213953" w:rsidP="00C414DE" w:rsidRDefault="00213953" w14:paraId="05BE17F1" w14:textId="77777777">
      <w:pPr>
        <w:keepNext/>
        <w:widowControl w:val="0"/>
        <w:numPr>
          <w:ilvl w:val="1"/>
          <w:numId w:val="18"/>
        </w:numPr>
        <w:autoSpaceDE w:val="0"/>
        <w:autoSpaceDN w:val="0"/>
        <w:spacing w:before="360" w:after="120"/>
        <w:outlineLvl w:val="1"/>
        <w:rPr>
          <w:rFonts w:cs="Arial"/>
          <w:b/>
          <w:sz w:val="22"/>
        </w:rPr>
      </w:pPr>
      <w:bookmarkStart w:name="_Toc200247671" w:id="174"/>
      <w:bookmarkStart w:name="_Toc207417127" w:id="175"/>
      <w:bookmarkStart w:name="_Toc208636945" w:id="176"/>
      <w:bookmarkStart w:name="_Toc208638286" w:id="177"/>
      <w:bookmarkStart w:name="_Toc216585779" w:id="178"/>
      <w:bookmarkStart w:name="_Toc218932540" w:id="179"/>
      <w:bookmarkStart w:name="_Toc219000112" w:id="180"/>
      <w:bookmarkStart w:name="_Toc21512018" w:id="181"/>
      <w:r w:rsidRPr="00213953">
        <w:rPr>
          <w:rFonts w:cs="Arial"/>
          <w:b/>
          <w:sz w:val="22"/>
        </w:rPr>
        <w:t>Składani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Pr="00213953" w:rsidR="00213953" w:rsidP="00213953" w:rsidRDefault="00213953" w14:paraId="68A9364A" w14:textId="77777777">
      <w:r w:rsidRPr="00213953">
        <w:t>Kurtkę zapiąć na zamek błyskawiczny. Części boczne wraz</w:t>
      </w:r>
      <w:r w:rsidR="00FD749B">
        <w:t xml:space="preserve"> </w:t>
      </w:r>
      <w:r w:rsidRPr="00213953">
        <w:t>z rękawami przewinąć do tyłu i złożyć poprzecznie na dwie części.</w:t>
      </w:r>
    </w:p>
    <w:p w:rsidRPr="00213953" w:rsidR="00213953" w:rsidP="00C414DE" w:rsidRDefault="00213953" w14:paraId="3E94A87F" w14:textId="77777777">
      <w:pPr>
        <w:keepNext/>
        <w:widowControl w:val="0"/>
        <w:numPr>
          <w:ilvl w:val="1"/>
          <w:numId w:val="19"/>
        </w:numPr>
        <w:autoSpaceDE w:val="0"/>
        <w:autoSpaceDN w:val="0"/>
        <w:spacing w:before="360" w:after="120"/>
        <w:outlineLvl w:val="1"/>
        <w:rPr>
          <w:rFonts w:cs="Arial"/>
          <w:b/>
          <w:sz w:val="22"/>
        </w:rPr>
      </w:pPr>
      <w:bookmarkStart w:name="_Toc200247672" w:id="182"/>
      <w:bookmarkStart w:name="_Toc207417128" w:id="183"/>
      <w:bookmarkStart w:name="_Toc208636946" w:id="184"/>
      <w:bookmarkStart w:name="_Toc208638287" w:id="185"/>
      <w:bookmarkStart w:name="_Toc216585780" w:id="186"/>
      <w:bookmarkStart w:name="_Toc218932541" w:id="187"/>
      <w:bookmarkStart w:name="_Toc219000113" w:id="188"/>
      <w:bookmarkStart w:name="_Toc21512019" w:id="189"/>
      <w:r w:rsidRPr="00213953">
        <w:rPr>
          <w:rFonts w:cs="Arial"/>
          <w:b/>
          <w:sz w:val="22"/>
        </w:rPr>
        <w:t>Pakowanie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Pr="0047098D" w:rsidR="00FD749B" w:rsidP="00213953" w:rsidRDefault="00B75930" w14:paraId="6810F463" w14:textId="69BD328E">
      <w:r w:rsidRPr="0047098D">
        <w:t>Złożon</w:t>
      </w:r>
      <w:r w:rsidRPr="0047098D" w:rsidR="009475BA">
        <w:t>ą kurtkę</w:t>
      </w:r>
      <w:r w:rsidRPr="0047098D">
        <w:t xml:space="preserve"> włożyć do worka foliowego, worek dołem zamknąć poprzez zgrzanie, </w:t>
      </w:r>
      <w:r w:rsidRPr="0047098D">
        <w:rPr>
          <w:rFonts w:cs="Arial"/>
        </w:rPr>
        <w:t xml:space="preserve">na wierzch </w:t>
      </w:r>
      <w:r w:rsidRPr="0047098D" w:rsidR="00254908">
        <w:rPr>
          <w:rFonts w:cs="Arial"/>
        </w:rPr>
        <w:br/>
      </w:r>
      <w:r w:rsidRPr="0047098D">
        <w:rPr>
          <w:rFonts w:cs="Arial"/>
        </w:rPr>
        <w:t xml:space="preserve">worka nakleić etykietę </w:t>
      </w:r>
      <w:r w:rsidRPr="0047098D" w:rsidR="00FD749B">
        <w:rPr>
          <w:rFonts w:cs="Arial"/>
        </w:rPr>
        <w:t>na opakowanie jednostkowe</w:t>
      </w:r>
      <w:r w:rsidRPr="0047098D">
        <w:t xml:space="preserve">. </w:t>
      </w:r>
    </w:p>
    <w:p w:rsidR="00B75930" w:rsidP="00213953" w:rsidRDefault="006B1347" w14:paraId="6D7C7B83" w14:textId="77777777">
      <w:pPr>
        <w:rPr>
          <w:rFonts w:cs="Arial"/>
        </w:rPr>
      </w:pPr>
      <w:r w:rsidRPr="0047098D">
        <w:t xml:space="preserve">Cztery kurtki </w:t>
      </w:r>
      <w:r w:rsidRPr="0047098D" w:rsidR="00B75930">
        <w:t xml:space="preserve">włożyć do pudła kartonowego o wymiarach </w:t>
      </w:r>
      <w:r w:rsidRPr="0047098D" w:rsidR="00297BCB">
        <w:t xml:space="preserve">dopasowanych </w:t>
      </w:r>
      <w:r w:rsidRPr="0047098D" w:rsidR="00FD749B">
        <w:t>do wyrobów</w:t>
      </w:r>
      <w:r w:rsidRPr="0047098D" w:rsidR="00297BCB">
        <w:t>.</w:t>
      </w:r>
      <w:r w:rsidRPr="0047098D" w:rsidR="00FD749B">
        <w:t xml:space="preserve"> </w:t>
      </w:r>
      <w:r w:rsidRPr="0047098D" w:rsidR="00B75930">
        <w:t xml:space="preserve">Pudło okleić taśmą, </w:t>
      </w:r>
      <w:r w:rsidRPr="0047098D" w:rsidR="00FD749B">
        <w:br/>
      </w:r>
      <w:r w:rsidRPr="0047098D" w:rsidR="00B75930">
        <w:rPr>
          <w:rFonts w:cs="Arial"/>
        </w:rPr>
        <w:t>na boku pudła nakleić etykietę na opakowanie zbiorcze.</w:t>
      </w:r>
    </w:p>
    <w:p w:rsidRPr="00297BCB" w:rsidR="00297BCB" w:rsidP="00297BCB" w:rsidRDefault="00297BCB" w14:paraId="5B9B52F7" w14:textId="77777777">
      <w:pPr>
        <w:pStyle w:val="Styl1"/>
      </w:pPr>
    </w:p>
    <w:p w:rsidRPr="008A2288" w:rsidR="008A2288" w:rsidP="00611409" w:rsidRDefault="00611409" w14:paraId="70CAA9AA" w14:textId="77777777">
      <w:pPr>
        <w:keepNext/>
        <w:tabs>
          <w:tab w:val="left" w:pos="142"/>
        </w:tabs>
        <w:spacing w:line="360" w:lineRule="auto"/>
        <w:ind w:left="142"/>
        <w:jc w:val="left"/>
        <w:outlineLvl w:val="2"/>
        <w:rPr>
          <w:rFonts w:cs="Arial"/>
          <w:b/>
          <w:bCs/>
          <w:iCs w:val="0"/>
          <w:sz w:val="22"/>
          <w:szCs w:val="22"/>
        </w:rPr>
      </w:pPr>
      <w:bookmarkStart w:name="_Toc43100541" w:id="190"/>
      <w:bookmarkStart w:name="_Toc43108261" w:id="191"/>
      <w:bookmarkStart w:name="_Toc489450838" w:id="192"/>
      <w:bookmarkStart w:name="_Toc21512020" w:id="193"/>
      <w:r>
        <w:rPr>
          <w:rFonts w:cs="Arial"/>
          <w:b/>
          <w:bCs/>
          <w:iCs w:val="0"/>
          <w:sz w:val="22"/>
          <w:szCs w:val="22"/>
        </w:rPr>
        <w:t>5.4</w:t>
      </w:r>
      <w:r w:rsidRPr="008A2288" w:rsidR="008A2288">
        <w:rPr>
          <w:rFonts w:cs="Arial"/>
          <w:b/>
          <w:bCs/>
          <w:iCs w:val="0"/>
          <w:sz w:val="22"/>
          <w:szCs w:val="22"/>
        </w:rPr>
        <w:tab/>
      </w:r>
      <w:r w:rsidRPr="008A2288" w:rsidR="008A2288">
        <w:rPr>
          <w:rFonts w:cs="Arial"/>
          <w:b/>
          <w:bCs/>
          <w:iCs w:val="0"/>
          <w:sz w:val="22"/>
          <w:szCs w:val="22"/>
        </w:rPr>
        <w:t>Gwarancja na wyrób</w:t>
      </w:r>
      <w:bookmarkEnd w:id="190"/>
      <w:bookmarkEnd w:id="191"/>
    </w:p>
    <w:p w:rsidR="008A2288" w:rsidP="008A2288" w:rsidRDefault="008A2288" w14:paraId="29DBDA17" w14:textId="77777777">
      <w:pPr>
        <w:spacing w:line="276" w:lineRule="auto"/>
        <w:rPr>
          <w:rFonts w:cs="Arial"/>
          <w:iCs w:val="0"/>
        </w:rPr>
      </w:pPr>
      <w:r w:rsidRPr="008A2288">
        <w:rPr>
          <w:rFonts w:cs="Arial"/>
          <w:iCs w:val="0"/>
        </w:rPr>
        <w:t>Okres i warunki gwarancji udzielone przez Wykonawcę na wyrób określa umowa.</w:t>
      </w:r>
    </w:p>
    <w:p w:rsidR="001A3263" w:rsidRDefault="001A3263" w14:paraId="724A7D98" w14:textId="77777777">
      <w:pPr>
        <w:jc w:val="center"/>
      </w:pPr>
      <w:r>
        <w:br w:type="page"/>
      </w:r>
    </w:p>
    <w:p w:rsidRPr="003A1EAC" w:rsidR="00775ABA" w:rsidP="00611409" w:rsidRDefault="00611409" w14:paraId="2EC116DF" w14:textId="77777777">
      <w:pPr>
        <w:pStyle w:val="Nagwek1"/>
        <w:widowControl w:val="0"/>
        <w:numPr>
          <w:ilvl w:val="0"/>
          <w:numId w:val="0"/>
        </w:numPr>
        <w:autoSpaceDE w:val="0"/>
        <w:autoSpaceDN w:val="0"/>
        <w:snapToGrid/>
        <w:ind w:left="360"/>
      </w:pPr>
      <w:r>
        <w:lastRenderedPageBreak/>
        <w:t xml:space="preserve">6. </w:t>
      </w:r>
      <w:r w:rsidRPr="003A1EAC" w:rsidR="00775ABA">
        <w:t>Rysunki techniczne</w:t>
      </w:r>
      <w:bookmarkEnd w:id="192"/>
      <w:bookmarkEnd w:id="193"/>
    </w:p>
    <w:p w:rsidRPr="00A368F9" w:rsidR="00841445" w:rsidP="00841445" w:rsidRDefault="00841445" w14:paraId="40973D28" w14:textId="77777777">
      <w:pPr>
        <w:rPr>
          <w:sz w:val="16"/>
          <w:szCs w:val="16"/>
        </w:rPr>
      </w:pPr>
    </w:p>
    <w:p w:rsidRPr="00A368F9" w:rsidR="00B55417" w:rsidP="00B55417" w:rsidRDefault="0020323A" w14:paraId="051200B3" w14:textId="77777777">
      <w:pPr>
        <w:pStyle w:val="Styl1"/>
        <w:jc w:val="center"/>
      </w:pPr>
      <w:r>
        <w:rPr>
          <w:noProof/>
        </w:rPr>
        <w:drawing>
          <wp:inline distT="0" distB="0" distL="0" distR="0" wp14:anchorId="32CC3B1E" wp14:editId="6004A9B1">
            <wp:extent cx="5123966" cy="8305800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tka przód.b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99"/>
                    <a:stretch/>
                  </pic:blipFill>
                  <pic:spPr bwMode="auto">
                    <a:xfrm>
                      <a:off x="0" y="0"/>
                      <a:ext cx="5154671" cy="835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68F9" w:rsidR="0068588C" w:rsidP="0068588C" w:rsidRDefault="0068588C" w14:paraId="1EB18C5A" w14:textId="77777777"/>
    <w:p w:rsidRPr="00A368F9" w:rsidR="00B55417" w:rsidP="006E7C66" w:rsidRDefault="00937C5A" w14:paraId="1C620A73" w14:textId="77777777">
      <w:pPr>
        <w:jc w:val="center"/>
      </w:pPr>
      <w:r w:rsidRPr="00A368F9">
        <w:rPr>
          <w:rFonts w:cs="Arial"/>
          <w:b/>
          <w:bCs/>
          <w:sz w:val="22"/>
          <w:szCs w:val="28"/>
        </w:rPr>
        <w:t xml:space="preserve">Rysunek </w:t>
      </w:r>
      <w:r w:rsidRPr="00A368F9" w:rsidR="006E67B4">
        <w:rPr>
          <w:rFonts w:cs="Arial"/>
          <w:b/>
          <w:bCs/>
          <w:sz w:val="22"/>
          <w:szCs w:val="28"/>
        </w:rPr>
        <w:t>1</w:t>
      </w:r>
      <w:r w:rsidRPr="00A368F9">
        <w:rPr>
          <w:rFonts w:cs="Arial"/>
          <w:b/>
          <w:bCs/>
          <w:sz w:val="22"/>
          <w:szCs w:val="28"/>
        </w:rPr>
        <w:t xml:space="preserve"> - Kurtka - przód</w:t>
      </w:r>
      <w:r w:rsidRPr="00A368F9" w:rsidR="00B55417">
        <w:br w:type="page"/>
      </w:r>
    </w:p>
    <w:p w:rsidR="00C17B8D" w:rsidP="00C17B8D" w:rsidRDefault="00C17B8D" w14:paraId="7837A8A1" w14:textId="77777777"/>
    <w:p w:rsidRPr="00C17B8D" w:rsidR="00C17B8D" w:rsidP="00C17B8D" w:rsidRDefault="00C17B8D" w14:paraId="0A4D13F0" w14:textId="77777777">
      <w:pPr>
        <w:pStyle w:val="Styl1"/>
      </w:pPr>
    </w:p>
    <w:p w:rsidRPr="00A11C3A" w:rsidR="00A11C3A" w:rsidP="00A11C3A" w:rsidRDefault="00A11C3A" w14:paraId="4A02A3F2" w14:textId="77777777">
      <w:pPr>
        <w:pStyle w:val="Styl1"/>
      </w:pPr>
    </w:p>
    <w:p w:rsidRPr="00A368F9" w:rsidR="00C96BD7" w:rsidP="000840A4" w:rsidRDefault="0020323A" w14:paraId="625858DF" w14:textId="77777777">
      <w:pPr>
        <w:pStyle w:val="Styl1"/>
        <w:jc w:val="center"/>
      </w:pPr>
      <w:r>
        <w:rPr>
          <w:noProof/>
        </w:rPr>
        <w:drawing>
          <wp:inline distT="0" distB="0" distL="0" distR="0" wp14:anchorId="2DEEC331" wp14:editId="3BC30B1D">
            <wp:extent cx="6240583" cy="54483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rtka przód prawy.b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09"/>
                    <a:stretch/>
                  </pic:blipFill>
                  <pic:spPr bwMode="auto">
                    <a:xfrm>
                      <a:off x="0" y="0"/>
                      <a:ext cx="6258790" cy="54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BD7" w:rsidP="00C96BD7" w:rsidRDefault="00C96BD7" w14:paraId="72565AAB" w14:textId="77777777">
      <w:pPr>
        <w:pStyle w:val="Styl1"/>
      </w:pPr>
    </w:p>
    <w:p w:rsidRPr="00A11C3A" w:rsidR="00A11C3A" w:rsidP="00A11C3A" w:rsidRDefault="00A11C3A" w14:paraId="75E15564" w14:textId="77777777"/>
    <w:p w:rsidRPr="00A368F9" w:rsidR="00C96BD7" w:rsidP="00C96BD7" w:rsidRDefault="00C96BD7" w14:paraId="6095E685" w14:textId="77777777">
      <w:pPr>
        <w:jc w:val="center"/>
      </w:pPr>
      <w:r w:rsidRPr="00A368F9">
        <w:rPr>
          <w:rFonts w:cs="Arial"/>
          <w:b/>
          <w:bCs/>
          <w:sz w:val="22"/>
          <w:szCs w:val="28"/>
        </w:rPr>
        <w:t xml:space="preserve">Rysunek </w:t>
      </w:r>
      <w:r w:rsidRPr="00A368F9" w:rsidR="006E67B4">
        <w:rPr>
          <w:rFonts w:cs="Arial"/>
          <w:b/>
          <w:bCs/>
          <w:sz w:val="22"/>
          <w:szCs w:val="28"/>
        </w:rPr>
        <w:t>2</w:t>
      </w:r>
      <w:r w:rsidRPr="00A368F9">
        <w:rPr>
          <w:rFonts w:cs="Arial"/>
          <w:b/>
          <w:bCs/>
          <w:sz w:val="22"/>
          <w:szCs w:val="28"/>
        </w:rPr>
        <w:t xml:space="preserve"> - Kurtka - prawy przód</w:t>
      </w:r>
    </w:p>
    <w:p w:rsidRPr="00A368F9" w:rsidR="00C96BD7" w:rsidRDefault="00C96BD7" w14:paraId="71B96CA2" w14:textId="77777777">
      <w:pPr>
        <w:jc w:val="center"/>
      </w:pPr>
      <w:r w:rsidRPr="00A368F9">
        <w:br w:type="page"/>
      </w:r>
    </w:p>
    <w:p w:rsidR="00380D33" w:rsidP="002F00AF" w:rsidRDefault="00380D33" w14:paraId="71896767" w14:textId="77777777"/>
    <w:p w:rsidR="00380D33" w:rsidP="00C17B8D" w:rsidRDefault="0020323A" w14:paraId="3F50D1A1" w14:textId="77777777">
      <w:pPr>
        <w:jc w:val="center"/>
      </w:pPr>
      <w:r>
        <w:rPr>
          <w:noProof/>
        </w:rPr>
        <w:drawing>
          <wp:inline distT="0" distB="0" distL="0" distR="0" wp14:anchorId="448E28FB" wp14:editId="1CC71009">
            <wp:extent cx="5719098" cy="87153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rtka tył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59"/>
                    <a:stretch/>
                  </pic:blipFill>
                  <pic:spPr bwMode="auto">
                    <a:xfrm>
                      <a:off x="0" y="0"/>
                      <a:ext cx="5734131" cy="873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68F9" w:rsidR="00514419" w:rsidP="002F00AF" w:rsidRDefault="00514419" w14:paraId="1A86E708" w14:textId="77777777"/>
    <w:p w:rsidRPr="00A368F9" w:rsidR="00514419" w:rsidP="00514419" w:rsidRDefault="00514419" w14:paraId="4459D3B4" w14:textId="77777777">
      <w:pPr>
        <w:jc w:val="center"/>
      </w:pPr>
      <w:r w:rsidRPr="00A368F9">
        <w:rPr>
          <w:rFonts w:cs="Arial"/>
          <w:b/>
          <w:bCs/>
          <w:sz w:val="22"/>
          <w:szCs w:val="28"/>
        </w:rPr>
        <w:t xml:space="preserve">Rysunek </w:t>
      </w:r>
      <w:r w:rsidRPr="00A368F9" w:rsidR="006E67B4">
        <w:rPr>
          <w:rFonts w:cs="Arial"/>
          <w:b/>
          <w:bCs/>
          <w:sz w:val="22"/>
          <w:szCs w:val="28"/>
        </w:rPr>
        <w:t>3</w:t>
      </w:r>
      <w:r w:rsidRPr="00A368F9">
        <w:rPr>
          <w:rFonts w:cs="Arial"/>
          <w:b/>
          <w:bCs/>
          <w:sz w:val="22"/>
          <w:szCs w:val="28"/>
        </w:rPr>
        <w:t xml:space="preserve"> - Kurtka -tył</w:t>
      </w:r>
    </w:p>
    <w:p w:rsidRPr="00A368F9" w:rsidR="00C96BD7" w:rsidRDefault="00C96BD7" w14:paraId="451B8A44" w14:textId="77777777">
      <w:pPr>
        <w:jc w:val="center"/>
      </w:pPr>
      <w:r w:rsidRPr="00A368F9">
        <w:br w:type="page"/>
      </w:r>
    </w:p>
    <w:p w:rsidRPr="00A368F9" w:rsidR="004D286F" w:rsidP="00E85AFA" w:rsidRDefault="00054CC5" w14:paraId="4C941F6E" w14:textId="777777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BBEDD7F" wp14:editId="04441BC5">
                <wp:simplePos x="0" y="0"/>
                <wp:positionH relativeFrom="column">
                  <wp:posOffset>2876550</wp:posOffset>
                </wp:positionH>
                <wp:positionV relativeFrom="paragraph">
                  <wp:posOffset>-66040</wp:posOffset>
                </wp:positionV>
                <wp:extent cx="431800" cy="252095"/>
                <wp:effectExtent l="0" t="635" r="0" b="4445"/>
                <wp:wrapNone/>
                <wp:docPr id="718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D286F" w:rsidR="00D86FC9" w:rsidP="004D286F" w:rsidRDefault="00D86FC9" w14:paraId="68B1F2B7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D286F">
                              <w:rPr>
                                <w:i/>
                                <w:sz w:val="22"/>
                                <w:szCs w:val="22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42E611">
              <v:shape id="Text Box 2004" style="position:absolute;left:0;text-align:left;margin-left:226.5pt;margin-top:-5.2pt;width:34pt;height:19.8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Mlug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" w14:anchorId="1BBEDD7F">
                <v:textbox>
                  <w:txbxContent>
                    <w:p w:rsidRPr="004D286F" w:rsidR="00D86FC9" w:rsidP="004D286F" w:rsidRDefault="00D86FC9" w14:paraId="23311562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D286F">
                        <w:rPr>
                          <w:i/>
                          <w:sz w:val="22"/>
                          <w:szCs w:val="22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</w:p>
    <w:p w:rsidRPr="00A368F9" w:rsidR="00E85AFA" w:rsidP="00E85AFA" w:rsidRDefault="00054CC5" w14:paraId="698698CC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3EA04BF" wp14:editId="03C4E55D">
                <wp:simplePos x="0" y="0"/>
                <wp:positionH relativeFrom="column">
                  <wp:posOffset>462280</wp:posOffset>
                </wp:positionH>
                <wp:positionV relativeFrom="paragraph">
                  <wp:posOffset>13335</wp:posOffset>
                </wp:positionV>
                <wp:extent cx="5234305" cy="635"/>
                <wp:effectExtent l="14605" t="41910" r="18415" b="43180"/>
                <wp:wrapNone/>
                <wp:docPr id="717" name="AutoShap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132966">
              <v:shapetype id="_x0000_t32" coordsize="21600,21600" o:oned="t" filled="f" o:spt="32" path="m,l21600,21600e" w14:anchorId="32F1C92D">
                <v:path fillok="f" arrowok="t" o:connecttype="none"/>
                <o:lock v:ext="edit" shapetype="t"/>
              </v:shapetype>
              <v:shape id="AutoShape 2002" style="position:absolute;margin-left:36.4pt;margin-top:1.05pt;width:412.15pt;height:.0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339FC953" wp14:editId="13FB32E5">
                <wp:simplePos x="0" y="0"/>
                <wp:positionH relativeFrom="column">
                  <wp:posOffset>462280</wp:posOffset>
                </wp:positionH>
                <wp:positionV relativeFrom="paragraph">
                  <wp:posOffset>13335</wp:posOffset>
                </wp:positionV>
                <wp:extent cx="635" cy="687070"/>
                <wp:effectExtent l="5080" t="13335" r="13335" b="13970"/>
                <wp:wrapNone/>
                <wp:docPr id="716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870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CC91B8">
              <v:shape id="AutoShape 1995" style="position:absolute;margin-left:36.4pt;margin-top:1.05pt;width:.05pt;height:54.1pt;flip:x y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" w14:anchorId="620CC86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26DC4872" wp14:editId="6BD3FB4D">
                <wp:simplePos x="0" y="0"/>
                <wp:positionH relativeFrom="column">
                  <wp:posOffset>5695950</wp:posOffset>
                </wp:positionH>
                <wp:positionV relativeFrom="paragraph">
                  <wp:posOffset>13335</wp:posOffset>
                </wp:positionV>
                <wp:extent cx="635" cy="631825"/>
                <wp:effectExtent l="9525" t="13335" r="8890" b="12065"/>
                <wp:wrapNone/>
                <wp:docPr id="715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31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FAED60">
              <v:shape id="AutoShape 2000" style="position:absolute;margin-left:448.5pt;margin-top:1.05pt;width:.05pt;height:49.75pt;flip:x y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" w14:anchorId="2E5202ED"/>
            </w:pict>
          </mc:Fallback>
        </mc:AlternateContent>
      </w:r>
    </w:p>
    <w:p w:rsidRPr="00A368F9" w:rsidR="00985A63" w:rsidP="00985A63" w:rsidRDefault="00054CC5" w14:paraId="6BA0C224" w14:textId="77777777">
      <w:pPr>
        <w:pStyle w:val="Sty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E5CBA86" wp14:editId="066C82C5">
                <wp:simplePos x="0" y="0"/>
                <wp:positionH relativeFrom="column">
                  <wp:posOffset>429895</wp:posOffset>
                </wp:positionH>
                <wp:positionV relativeFrom="paragraph">
                  <wp:posOffset>45720</wp:posOffset>
                </wp:positionV>
                <wp:extent cx="431800" cy="291465"/>
                <wp:effectExtent l="1270" t="0" r="0" b="0"/>
                <wp:wrapNone/>
                <wp:docPr id="714" name="Text Box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50941" w:rsidR="00D86FC9" w:rsidP="004D286F" w:rsidRDefault="00D86FC9" w14:paraId="15CA1C97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2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9B8978">
              <v:shape id="Text Box 1999" style="position:absolute;left:0;text-align:left;margin-left:33.85pt;margin-top:3.6pt;width:34pt;height:22.9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eDuw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" w14:anchorId="3E5CBA86">
                <v:textbox>
                  <w:txbxContent>
                    <w:p w:rsidRPr="00E50941" w:rsidR="00D86FC9" w:rsidP="004D286F" w:rsidRDefault="00D86FC9" w14:paraId="3E43161A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2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0BE17C1D" wp14:editId="64630F05">
                <wp:simplePos x="0" y="0"/>
                <wp:positionH relativeFrom="column">
                  <wp:posOffset>5126355</wp:posOffset>
                </wp:positionH>
                <wp:positionV relativeFrom="paragraph">
                  <wp:posOffset>6350</wp:posOffset>
                </wp:positionV>
                <wp:extent cx="431800" cy="252095"/>
                <wp:effectExtent l="1905" t="0" r="4445" b="0"/>
                <wp:wrapNone/>
                <wp:docPr id="713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D286F" w:rsidR="00D86FC9" w:rsidP="004D286F" w:rsidRDefault="00D86FC9" w14:paraId="6F694484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D286F">
                              <w:rPr>
                                <w:i/>
                                <w:sz w:val="22"/>
                                <w:szCs w:val="22"/>
                              </w:rPr>
                              <w:t>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C45DC3">
              <v:shape id="Text Box 2008" style="position:absolute;left:0;text-align:left;margin-left:403.65pt;margin-top:.5pt;width:34pt;height:19.8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fo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" w14:anchorId="0BE17C1D">
                <v:textbox>
                  <w:txbxContent>
                    <w:p w:rsidRPr="004D286F" w:rsidR="00D86FC9" w:rsidP="004D286F" w:rsidRDefault="00D86FC9" w14:paraId="3EEFBFD0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D286F">
                        <w:rPr>
                          <w:i/>
                          <w:sz w:val="22"/>
                          <w:szCs w:val="22"/>
                        </w:rPr>
                        <w:t>7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47440C48" wp14:editId="1897FB5A">
                <wp:simplePos x="0" y="0"/>
                <wp:positionH relativeFrom="column">
                  <wp:posOffset>5640070</wp:posOffset>
                </wp:positionH>
                <wp:positionV relativeFrom="paragraph">
                  <wp:posOffset>71755</wp:posOffset>
                </wp:positionV>
                <wp:extent cx="431800" cy="252095"/>
                <wp:effectExtent l="1270" t="0" r="0" b="0"/>
                <wp:wrapNone/>
                <wp:docPr id="712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E9" w:rsidR="00D86FC9" w:rsidP="005701E9" w:rsidRDefault="00D86FC9" w14:paraId="40F5F74F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701E9">
                              <w:rPr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8B8A0B">
              <v:shape id="Text Box 2012" style="position:absolute;left:0;text-align:left;margin-left:444.1pt;margin-top:5.65pt;width:34pt;height:19.8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Vr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" w14:anchorId="47440C48">
                <v:textbox>
                  <w:txbxContent>
                    <w:p w:rsidRPr="005701E9" w:rsidR="00D86FC9" w:rsidP="005701E9" w:rsidRDefault="00D86FC9" w14:paraId="471795F1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5701E9">
                        <w:rPr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Pr="00A368F9" w:rsidR="00985A63" w:rsidP="00985A63" w:rsidRDefault="00054CC5" w14:paraId="1144DE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9927354" wp14:editId="225F29DF">
                <wp:simplePos x="0" y="0"/>
                <wp:positionH relativeFrom="column">
                  <wp:posOffset>824230</wp:posOffset>
                </wp:positionH>
                <wp:positionV relativeFrom="paragraph">
                  <wp:posOffset>111760</wp:posOffset>
                </wp:positionV>
                <wp:extent cx="0" cy="336550"/>
                <wp:effectExtent l="5080" t="6985" r="13970" b="8890"/>
                <wp:wrapNone/>
                <wp:docPr id="711" name="AutoShap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191041">
              <v:shape id="AutoShape 1996" style="position:absolute;margin-left:64.9pt;margin-top:8.8pt;width:0;height:26.5pt;flip:y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" w14:anchorId="2569D5B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37D60703" wp14:editId="28D7BE01">
                <wp:simplePos x="0" y="0"/>
                <wp:positionH relativeFrom="column">
                  <wp:posOffset>5695950</wp:posOffset>
                </wp:positionH>
                <wp:positionV relativeFrom="paragraph">
                  <wp:posOffset>133350</wp:posOffset>
                </wp:positionV>
                <wp:extent cx="332105" cy="0"/>
                <wp:effectExtent l="19050" t="47625" r="20320" b="47625"/>
                <wp:wrapNone/>
                <wp:docPr id="710" name="AutoShap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D7C370">
              <v:shape id="AutoShape 2010" style="position:absolute;margin-left:448.5pt;margin-top:10.5pt;width:26.15pt;height:0;flip:x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" w14:anchorId="37BBAD4A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7A103E0" wp14:editId="771EAE92">
                <wp:simplePos x="0" y="0"/>
                <wp:positionH relativeFrom="column">
                  <wp:posOffset>6028055</wp:posOffset>
                </wp:positionH>
                <wp:positionV relativeFrom="paragraph">
                  <wp:posOffset>133350</wp:posOffset>
                </wp:positionV>
                <wp:extent cx="0" cy="288290"/>
                <wp:effectExtent l="8255" t="9525" r="10795" b="6985"/>
                <wp:wrapNone/>
                <wp:docPr id="709" name="AutoShap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810B18">
              <v:shape id="AutoShape 2009" style="position:absolute;margin-left:474.65pt;margin-top:10.5pt;width:0;height:22.7pt;flip:x y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" w14:anchorId="3A8566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F1BFD2A" wp14:editId="1FCC2447">
                <wp:simplePos x="0" y="0"/>
                <wp:positionH relativeFrom="column">
                  <wp:posOffset>4998085</wp:posOffset>
                </wp:positionH>
                <wp:positionV relativeFrom="paragraph">
                  <wp:posOffset>60960</wp:posOffset>
                </wp:positionV>
                <wp:extent cx="697865" cy="0"/>
                <wp:effectExtent l="16510" t="41910" r="19050" b="43815"/>
                <wp:wrapNone/>
                <wp:docPr id="708" name="AutoShap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8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553795">
              <v:shape id="AutoShape 2006" style="position:absolute;margin-left:393.55pt;margin-top:4.8pt;width:54.95pt;height:0;flip:x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" w14:anchorId="34852D7F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7598808C" wp14:editId="76886302">
                <wp:simplePos x="0" y="0"/>
                <wp:positionH relativeFrom="column">
                  <wp:posOffset>4998085</wp:posOffset>
                </wp:positionH>
                <wp:positionV relativeFrom="paragraph">
                  <wp:posOffset>60960</wp:posOffset>
                </wp:positionV>
                <wp:extent cx="0" cy="288290"/>
                <wp:effectExtent l="6985" t="13335" r="12065" b="12700"/>
                <wp:wrapNone/>
                <wp:docPr id="707" name="AutoShap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D6D10B">
              <v:shape id="AutoShape 2007" style="position:absolute;margin-left:393.55pt;margin-top:4.8pt;width:0;height:22.7pt;flip: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" w14:anchorId="4F1120A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694B3025" wp14:editId="0482F55B">
                <wp:simplePos x="0" y="0"/>
                <wp:positionH relativeFrom="column">
                  <wp:posOffset>466725</wp:posOffset>
                </wp:positionH>
                <wp:positionV relativeFrom="paragraph">
                  <wp:posOffset>111760</wp:posOffset>
                </wp:positionV>
                <wp:extent cx="357505" cy="0"/>
                <wp:effectExtent l="19050" t="45085" r="23495" b="40640"/>
                <wp:wrapNone/>
                <wp:docPr id="706" name="AutoShap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9A2F29">
              <v:shape id="AutoShape 1997" style="position:absolute;margin-left:36.75pt;margin-top:8.8pt;width:28.15pt;height:0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" w14:anchorId="17FF9C3C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</w:p>
    <w:p w:rsidRPr="00A368F9" w:rsidR="00985A63" w:rsidP="00985A63" w:rsidRDefault="00985A63" w14:paraId="1A255FAE" w14:textId="77777777">
      <w:pPr>
        <w:pStyle w:val="Styl1"/>
      </w:pPr>
    </w:p>
    <w:p w:rsidRPr="00A368F9" w:rsidR="00985A63" w:rsidP="00985A63" w:rsidRDefault="00054CC5" w14:paraId="26D468E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2F0B457A" wp14:editId="5E75339B">
                <wp:simplePos x="0" y="0"/>
                <wp:positionH relativeFrom="column">
                  <wp:posOffset>158750</wp:posOffset>
                </wp:positionH>
                <wp:positionV relativeFrom="paragraph">
                  <wp:posOffset>394335</wp:posOffset>
                </wp:positionV>
                <wp:extent cx="396240" cy="323850"/>
                <wp:effectExtent l="0" t="3810" r="0" b="0"/>
                <wp:wrapNone/>
                <wp:docPr id="705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8525ED">
              <v:rect id="Rectangle 2061" style="position:absolute;margin-left:12.5pt;margin-top:31.05pt;width:31.2pt;height:25.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d="f" w14:anchorId="1D4D6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149BCCA" wp14:editId="14DC786A">
                <wp:simplePos x="0" y="0"/>
                <wp:positionH relativeFrom="column">
                  <wp:posOffset>208280</wp:posOffset>
                </wp:positionH>
                <wp:positionV relativeFrom="paragraph">
                  <wp:posOffset>669290</wp:posOffset>
                </wp:positionV>
                <wp:extent cx="431800" cy="252095"/>
                <wp:effectExtent l="0" t="2540" r="0" b="2540"/>
                <wp:wrapNone/>
                <wp:docPr id="704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20CD1" w:rsidR="00D86FC9" w:rsidP="00D20CD1" w:rsidRDefault="00D86FC9" w14:paraId="7FA1F411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20CD1">
                              <w:rPr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77F0B5">
              <v:shape id="Text Box 2025" style="position:absolute;left:0;text-align:left;margin-left:16.4pt;margin-top:52.7pt;width:34pt;height:19.8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HjvQIAAMQ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" w14:anchorId="5149BCCA">
                <v:textbox>
                  <w:txbxContent>
                    <w:p w:rsidRPr="00D20CD1" w:rsidR="00D86FC9" w:rsidP="00D20CD1" w:rsidRDefault="00D86FC9" w14:paraId="59CD5FFD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D20CD1">
                        <w:rPr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6904249E" wp14:editId="5EFD9E62">
                <wp:simplePos x="0" y="0"/>
                <wp:positionH relativeFrom="column">
                  <wp:posOffset>33020</wp:posOffset>
                </wp:positionH>
                <wp:positionV relativeFrom="paragraph">
                  <wp:posOffset>871220</wp:posOffset>
                </wp:positionV>
                <wp:extent cx="789305" cy="0"/>
                <wp:effectExtent l="23495" t="42545" r="15875" b="43180"/>
                <wp:wrapNone/>
                <wp:docPr id="703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132E6F">
              <v:shape id="AutoShape 2024" style="position:absolute;margin-left:2.6pt;margin-top:68.6pt;width:62.15pt;height:0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" w14:anchorId="5C894C97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42B1FF67" wp14:editId="419FD82D">
                <wp:simplePos x="0" y="0"/>
                <wp:positionH relativeFrom="column">
                  <wp:posOffset>3085465</wp:posOffset>
                </wp:positionH>
                <wp:positionV relativeFrom="paragraph">
                  <wp:posOffset>5715</wp:posOffset>
                </wp:positionV>
                <wp:extent cx="0" cy="1367790"/>
                <wp:effectExtent l="46990" t="15240" r="48260" b="17145"/>
                <wp:wrapNone/>
                <wp:docPr id="702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746604">
              <v:shape id="AutoShape 2015" style="position:absolute;margin-left:242.95pt;margin-top:.45pt;width:0;height:107.7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" w14:anchorId="75E4DFF8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2C35144F" wp14:editId="0B58EC00">
                <wp:simplePos x="0" y="0"/>
                <wp:positionH relativeFrom="column">
                  <wp:posOffset>6135370</wp:posOffset>
                </wp:positionH>
                <wp:positionV relativeFrom="paragraph">
                  <wp:posOffset>1437005</wp:posOffset>
                </wp:positionV>
                <wp:extent cx="635" cy="302895"/>
                <wp:effectExtent l="10795" t="8255" r="7620" b="12700"/>
                <wp:wrapNone/>
                <wp:docPr id="701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8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35D5DD">
              <v:shape id="AutoShape 2019" style="position:absolute;margin-left:483.1pt;margin-top:113.15pt;width:.05pt;height:23.8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gYIAIAAEE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" w14:anchorId="3EC757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6D62728C" wp14:editId="74D147B0">
                <wp:simplePos x="0" y="0"/>
                <wp:positionH relativeFrom="column">
                  <wp:posOffset>6071870</wp:posOffset>
                </wp:positionH>
                <wp:positionV relativeFrom="paragraph">
                  <wp:posOffset>1532255</wp:posOffset>
                </wp:positionV>
                <wp:extent cx="431800" cy="252095"/>
                <wp:effectExtent l="4445" t="0" r="1905" b="0"/>
                <wp:wrapNone/>
                <wp:docPr id="700" name="Text Box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E9" w:rsidR="00D86FC9" w:rsidP="005701E9" w:rsidRDefault="00D86FC9" w14:paraId="12402621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701E9">
                              <w:rPr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3741C2">
              <v:shape id="Text Box 2023" style="position:absolute;left:0;text-align:left;margin-left:478.1pt;margin-top:120.65pt;width:34pt;height:19.8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Ltuw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" w14:anchorId="6D62728C">
                <v:textbox>
                  <w:txbxContent>
                    <w:p w:rsidRPr="005701E9" w:rsidR="00D86FC9" w:rsidP="005701E9" w:rsidRDefault="00D86FC9" w14:paraId="244CB344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5701E9">
                        <w:rPr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1BB81B42" wp14:editId="00FA713F">
                <wp:simplePos x="0" y="0"/>
                <wp:positionH relativeFrom="column">
                  <wp:posOffset>6071870</wp:posOffset>
                </wp:positionH>
                <wp:positionV relativeFrom="paragraph">
                  <wp:posOffset>1451610</wp:posOffset>
                </wp:positionV>
                <wp:extent cx="0" cy="288290"/>
                <wp:effectExtent l="13970" t="13335" r="5080" b="12700"/>
                <wp:wrapNone/>
                <wp:docPr id="699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E706C9">
              <v:shape id="AutoShape 2018" style="position:absolute;margin-left:478.1pt;margin-top:114.3pt;width:0;height:22.7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" w14:anchorId="2AA0A70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22D72F31" wp14:editId="343A3236">
                <wp:simplePos x="0" y="0"/>
                <wp:positionH relativeFrom="column">
                  <wp:posOffset>2828290</wp:posOffset>
                </wp:positionH>
                <wp:positionV relativeFrom="paragraph">
                  <wp:posOffset>472440</wp:posOffset>
                </wp:positionV>
                <wp:extent cx="360045" cy="431800"/>
                <wp:effectExtent l="0" t="0" r="2540" b="635"/>
                <wp:wrapNone/>
                <wp:docPr id="698" name="Text Box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E9" w:rsidR="00D86FC9" w:rsidP="005701E9" w:rsidRDefault="00D86FC9" w14:paraId="1985A401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701E9">
                              <w:rPr>
                                <w:i/>
                                <w:sz w:val="22"/>
                                <w:szCs w:val="22"/>
                              </w:rPr>
                              <w:t>7b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A992E4">
              <v:shape id="Text Box 2016" style="position:absolute;left:0;text-align:left;margin-left:222.7pt;margin-top:37.2pt;width:28.35pt;height:34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" w14:anchorId="22D72F31">
                <v:textbox style="layout-flow:vertical;mso-layout-flow-alt:bottom-to-top">
                  <w:txbxContent>
                    <w:p w:rsidRPr="005701E9" w:rsidR="00D86FC9" w:rsidP="005701E9" w:rsidRDefault="00D86FC9" w14:paraId="53AF8057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5701E9">
                        <w:rPr>
                          <w:i/>
                          <w:sz w:val="22"/>
                          <w:szCs w:val="22"/>
                        </w:rPr>
                        <w:t>7b</w:t>
                      </w:r>
                    </w:p>
                  </w:txbxContent>
                </v:textbox>
              </v:shape>
            </w:pict>
          </mc:Fallback>
        </mc:AlternateContent>
      </w:r>
      <w:r w:rsidRPr="00A368F9" w:rsidR="00985A63">
        <w:rPr>
          <w:noProof/>
        </w:rPr>
        <w:drawing>
          <wp:inline distT="0" distB="0" distL="0" distR="0" wp14:anchorId="37A50491" wp14:editId="50AD00AF">
            <wp:extent cx="6120000" cy="1560532"/>
            <wp:effectExtent l="19050" t="0" r="0" b="0"/>
            <wp:docPr id="1" name="Obraz 0" descr="kołnierz 128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łnierz 128MW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8F9" w:rsidR="00985A63" w:rsidP="00985A63" w:rsidRDefault="00985A63" w14:paraId="3DCA60AE" w14:textId="77777777">
      <w:pPr>
        <w:pStyle w:val="Styl1"/>
      </w:pPr>
    </w:p>
    <w:p w:rsidRPr="00A368F9" w:rsidR="00985A63" w:rsidP="00985A63" w:rsidRDefault="00054CC5" w14:paraId="17EBD47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18001F2E" wp14:editId="57B8E6E0">
                <wp:simplePos x="0" y="0"/>
                <wp:positionH relativeFrom="column">
                  <wp:posOffset>5926455</wp:posOffset>
                </wp:positionH>
                <wp:positionV relativeFrom="paragraph">
                  <wp:posOffset>33655</wp:posOffset>
                </wp:positionV>
                <wp:extent cx="144145" cy="0"/>
                <wp:effectExtent l="11430" t="43180" r="15875" b="42545"/>
                <wp:wrapNone/>
                <wp:docPr id="697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F12DBD">
              <v:shape id="AutoShape 2020" style="position:absolute;margin-left:466.65pt;margin-top:2.65pt;width:11.35pt;height:0;flip:x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" w14:anchorId="14878D2D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B7DFDEF" wp14:editId="5B839C81">
                <wp:simplePos x="0" y="0"/>
                <wp:positionH relativeFrom="column">
                  <wp:posOffset>6135370</wp:posOffset>
                </wp:positionH>
                <wp:positionV relativeFrom="paragraph">
                  <wp:posOffset>33655</wp:posOffset>
                </wp:positionV>
                <wp:extent cx="215900" cy="0"/>
                <wp:effectExtent l="20320" t="43180" r="11430" b="42545"/>
                <wp:wrapNone/>
                <wp:docPr id="696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5B3600">
              <v:shape id="AutoShape 2022" style="position:absolute;margin-left:483.1pt;margin-top:2.65pt;width:17pt;height:0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" w14:anchorId="19897E74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6317E33E" wp14:editId="2675AE52">
                <wp:simplePos x="0" y="0"/>
                <wp:positionH relativeFrom="column">
                  <wp:posOffset>6071870</wp:posOffset>
                </wp:positionH>
                <wp:positionV relativeFrom="paragraph">
                  <wp:posOffset>33655</wp:posOffset>
                </wp:positionV>
                <wp:extent cx="61595" cy="0"/>
                <wp:effectExtent l="13970" t="5080" r="10160" b="13970"/>
                <wp:wrapNone/>
                <wp:docPr id="695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2EBD56">
              <v:shape id="AutoShape 2021" style="position:absolute;margin-left:478.1pt;margin-top:2.65pt;width:4.85pt;height:0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JfIQIAAD4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" w14:anchorId="0D25B429"/>
            </w:pict>
          </mc:Fallback>
        </mc:AlternateContent>
      </w:r>
    </w:p>
    <w:p w:rsidRPr="00A368F9" w:rsidR="00985A63" w:rsidP="00985A63" w:rsidRDefault="00985A63" w14:paraId="4D42D097" w14:textId="77777777">
      <w:pPr>
        <w:pStyle w:val="Styl1"/>
      </w:pPr>
    </w:p>
    <w:p w:rsidRPr="00A368F9" w:rsidR="00985A63" w:rsidP="00985A63" w:rsidRDefault="00985A63" w14:paraId="17491842" w14:textId="77777777"/>
    <w:p w:rsidRPr="00A368F9" w:rsidR="00A65EF9" w:rsidP="00E1503D" w:rsidRDefault="00A65EF9" w14:paraId="6A3468ED" w14:textId="77777777">
      <w:pPr>
        <w:jc w:val="center"/>
        <w:rPr>
          <w:rFonts w:cs="Arial"/>
          <w:b/>
          <w:bCs/>
          <w:sz w:val="22"/>
          <w:szCs w:val="28"/>
        </w:rPr>
      </w:pPr>
    </w:p>
    <w:p w:rsidRPr="00A368F9" w:rsidR="00A65EF9" w:rsidP="00E1503D" w:rsidRDefault="00A65EF9" w14:paraId="77AA3AD7" w14:textId="77777777">
      <w:pPr>
        <w:jc w:val="center"/>
        <w:rPr>
          <w:rFonts w:cs="Arial"/>
          <w:b/>
          <w:bCs/>
          <w:sz w:val="22"/>
          <w:szCs w:val="28"/>
        </w:rPr>
      </w:pPr>
    </w:p>
    <w:p w:rsidRPr="00A368F9" w:rsidR="00E1503D" w:rsidP="00E1503D" w:rsidRDefault="00054CC5" w14:paraId="58A035C7" w14:textId="77777777">
      <w:pPr>
        <w:jc w:val="center"/>
      </w:pPr>
      <w:r>
        <w:rPr>
          <w:rFonts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BAD4FBE" wp14:editId="12D8D83C">
                <wp:simplePos x="0" y="0"/>
                <wp:positionH relativeFrom="column">
                  <wp:posOffset>2683510</wp:posOffset>
                </wp:positionH>
                <wp:positionV relativeFrom="paragraph">
                  <wp:posOffset>2008505</wp:posOffset>
                </wp:positionV>
                <wp:extent cx="57785" cy="74930"/>
                <wp:effectExtent l="6985" t="8255" r="11430" b="12065"/>
                <wp:wrapNone/>
                <wp:docPr id="694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01500D">
              <v:shape id="AutoShape 730" style="position:absolute;margin-left:211.3pt;margin-top:158.15pt;width:4.55pt;height:5.9pt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" w14:anchorId="2088AE32">
                <v:stroke dashstyle="dash"/>
              </v:shape>
            </w:pict>
          </mc:Fallback>
        </mc:AlternateContent>
      </w:r>
      <w:r w:rsidRPr="00A368F9" w:rsidR="00E1503D">
        <w:rPr>
          <w:rFonts w:cs="Arial"/>
          <w:b/>
          <w:bCs/>
          <w:sz w:val="22"/>
          <w:szCs w:val="28"/>
        </w:rPr>
        <w:t xml:space="preserve">Rysunek </w:t>
      </w:r>
      <w:r w:rsidRPr="00A368F9" w:rsidR="00D20CD1">
        <w:rPr>
          <w:rFonts w:cs="Arial"/>
          <w:b/>
          <w:bCs/>
          <w:sz w:val="22"/>
          <w:szCs w:val="28"/>
        </w:rPr>
        <w:t>4</w:t>
      </w:r>
      <w:r w:rsidRPr="00A368F9" w:rsidR="00E1503D">
        <w:rPr>
          <w:rFonts w:cs="Arial"/>
          <w:b/>
          <w:bCs/>
          <w:sz w:val="22"/>
          <w:szCs w:val="28"/>
        </w:rPr>
        <w:t xml:space="preserve"> - Kurtka - góra tyłu</w:t>
      </w:r>
    </w:p>
    <w:p w:rsidRPr="00A368F9" w:rsidR="00E85AFA" w:rsidP="00E85AFA" w:rsidRDefault="00E85AFA" w14:paraId="153BEDE2" w14:textId="77777777">
      <w:pPr>
        <w:rPr>
          <w:rFonts w:cs="Arial"/>
          <w:noProof/>
        </w:rPr>
      </w:pPr>
    </w:p>
    <w:p w:rsidRPr="00A368F9" w:rsidR="00B55417" w:rsidP="00B55417" w:rsidRDefault="00054CC5" w14:paraId="3721C1BB" w14:textId="77777777">
      <w:pPr>
        <w:rPr>
          <w:rFonts w:cs="Arial"/>
          <w:noProof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3031424" behindDoc="0" locked="0" layoutInCell="1" allowOverlap="1" wp14:anchorId="23EC2FB8" wp14:editId="36EF68FB">
                <wp:simplePos x="0" y="0"/>
                <wp:positionH relativeFrom="column">
                  <wp:posOffset>594995</wp:posOffset>
                </wp:positionH>
                <wp:positionV relativeFrom="paragraph">
                  <wp:posOffset>20955</wp:posOffset>
                </wp:positionV>
                <wp:extent cx="5080000" cy="4855845"/>
                <wp:effectExtent l="13970" t="11430" r="11430" b="9525"/>
                <wp:wrapNone/>
                <wp:docPr id="648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4855845"/>
                          <a:chOff x="2351" y="6223"/>
                          <a:chExt cx="8000" cy="7647"/>
                        </a:xfrm>
                      </wpg:grpSpPr>
                      <wpg:grpSp>
                        <wpg:cNvPr id="649" name="Group 1164"/>
                        <wpg:cNvGrpSpPr>
                          <a:grpSpLocks/>
                        </wpg:cNvGrpSpPr>
                        <wpg:grpSpPr bwMode="auto">
                          <a:xfrm>
                            <a:off x="2351" y="10983"/>
                            <a:ext cx="2603" cy="2887"/>
                            <a:chOff x="2351" y="10983"/>
                            <a:chExt cx="2603" cy="2887"/>
                          </a:xfrm>
                        </wpg:grpSpPr>
                        <wpg:grpSp>
                          <wpg:cNvPr id="650" name="Group 967"/>
                          <wpg:cNvGrpSpPr>
                            <a:grpSpLocks/>
                          </wpg:cNvGrpSpPr>
                          <wpg:grpSpPr bwMode="auto">
                            <a:xfrm>
                              <a:off x="4041" y="10983"/>
                              <a:ext cx="913" cy="2572"/>
                              <a:chOff x="4041" y="10983"/>
                              <a:chExt cx="913" cy="2572"/>
                            </a:xfrm>
                          </wpg:grpSpPr>
                          <wps:wsp>
                            <wps:cNvPr id="651" name="AutoShape 7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11043"/>
                                <a:ext cx="840" cy="2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2" name="AutoShape 7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84" y="10983"/>
                                <a:ext cx="870" cy="2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3" name="Group 954"/>
                          <wpg:cNvGrpSpPr>
                            <a:grpSpLocks/>
                          </wpg:cNvGrpSpPr>
                          <wpg:grpSpPr bwMode="auto">
                            <a:xfrm>
                              <a:off x="2351" y="10983"/>
                              <a:ext cx="2603" cy="2887"/>
                              <a:chOff x="2351" y="10983"/>
                              <a:chExt cx="2603" cy="2887"/>
                            </a:xfrm>
                          </wpg:grpSpPr>
                          <wpg:grpSp>
                            <wpg:cNvPr id="654" name="Group 9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56" y="13510"/>
                                <a:ext cx="1898" cy="360"/>
                                <a:chOff x="3056" y="13510"/>
                                <a:chExt cx="1898" cy="360"/>
                              </a:xfrm>
                            </wpg:grpSpPr>
                            <wps:wsp>
                              <wps:cNvPr id="655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4" y="13510"/>
                                  <a:ext cx="1650" cy="225"/>
                                </a:xfrm>
                                <a:custGeom>
                                  <a:avLst/>
                                  <a:gdLst>
                                    <a:gd name="T0" fmla="*/ 0 w 1515"/>
                                    <a:gd name="T1" fmla="*/ 225 h 225"/>
                                    <a:gd name="T2" fmla="*/ 270 w 1515"/>
                                    <a:gd name="T3" fmla="*/ 143 h 225"/>
                                    <a:gd name="T4" fmla="*/ 638 w 1515"/>
                                    <a:gd name="T5" fmla="*/ 90 h 225"/>
                                    <a:gd name="T6" fmla="*/ 1148 w 1515"/>
                                    <a:gd name="T7" fmla="*/ 45 h 225"/>
                                    <a:gd name="T8" fmla="*/ 1515 w 1515"/>
                                    <a:gd name="T9" fmla="*/ 0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15" h="225">
                                      <a:moveTo>
                                        <a:pt x="0" y="225"/>
                                      </a:moveTo>
                                      <a:cubicBezTo>
                                        <a:pt x="82" y="195"/>
                                        <a:pt x="164" y="166"/>
                                        <a:pt x="270" y="143"/>
                                      </a:cubicBezTo>
                                      <a:cubicBezTo>
                                        <a:pt x="376" y="120"/>
                                        <a:pt x="492" y="106"/>
                                        <a:pt x="638" y="90"/>
                                      </a:cubicBezTo>
                                      <a:cubicBezTo>
                                        <a:pt x="784" y="74"/>
                                        <a:pt x="1002" y="60"/>
                                        <a:pt x="1148" y="45"/>
                                      </a:cubicBezTo>
                                      <a:cubicBezTo>
                                        <a:pt x="1294" y="30"/>
                                        <a:pt x="1454" y="7"/>
                                        <a:pt x="151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3555"/>
                                  <a:ext cx="1898" cy="315"/>
                                </a:xfrm>
                                <a:custGeom>
                                  <a:avLst/>
                                  <a:gdLst>
                                    <a:gd name="T0" fmla="*/ 0 w 1792"/>
                                    <a:gd name="T1" fmla="*/ 315 h 315"/>
                                    <a:gd name="T2" fmla="*/ 390 w 1792"/>
                                    <a:gd name="T3" fmla="*/ 180 h 315"/>
                                    <a:gd name="T4" fmla="*/ 727 w 1792"/>
                                    <a:gd name="T5" fmla="*/ 98 h 315"/>
                                    <a:gd name="T6" fmla="*/ 1087 w 1792"/>
                                    <a:gd name="T7" fmla="*/ 60 h 315"/>
                                    <a:gd name="T8" fmla="*/ 1792 w 1792"/>
                                    <a:gd name="T9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2" h="315">
                                      <a:moveTo>
                                        <a:pt x="0" y="315"/>
                                      </a:moveTo>
                                      <a:cubicBezTo>
                                        <a:pt x="134" y="265"/>
                                        <a:pt x="269" y="216"/>
                                        <a:pt x="390" y="180"/>
                                      </a:cubicBezTo>
                                      <a:cubicBezTo>
                                        <a:pt x="511" y="144"/>
                                        <a:pt x="611" y="118"/>
                                        <a:pt x="727" y="98"/>
                                      </a:cubicBezTo>
                                      <a:cubicBezTo>
                                        <a:pt x="843" y="78"/>
                                        <a:pt x="910" y="76"/>
                                        <a:pt x="1087" y="60"/>
                                      </a:cubicBezTo>
                                      <a:cubicBezTo>
                                        <a:pt x="1264" y="44"/>
                                        <a:pt x="1528" y="22"/>
                                        <a:pt x="179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7" name="Group 9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51" y="10983"/>
                                <a:ext cx="1733" cy="2873"/>
                                <a:chOff x="2351" y="10983"/>
                                <a:chExt cx="1733" cy="2873"/>
                              </a:xfrm>
                            </wpg:grpSpPr>
                            <wpg:grpSp>
                              <wpg:cNvPr id="658" name="Group 9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1" y="11618"/>
                                  <a:ext cx="705" cy="2238"/>
                                  <a:chOff x="2351" y="11618"/>
                                  <a:chExt cx="705" cy="2238"/>
                                </a:xfrm>
                              </wpg:grpSpPr>
                              <wps:wsp>
                                <wps:cNvPr id="659" name="AutoShape 7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1" y="11666"/>
                                    <a:ext cx="705" cy="2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 rot="-1063702">
                                    <a:off x="2744" y="11618"/>
                                    <a:ext cx="217" cy="2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1" name="Group 9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1" y="10983"/>
                                  <a:ext cx="1733" cy="697"/>
                                  <a:chOff x="2351" y="10983"/>
                                  <a:chExt cx="1733" cy="697"/>
                                </a:xfrm>
                              </wpg:grpSpPr>
                              <wps:wsp>
                                <wps:cNvPr id="662" name="Freeform 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1" y="10983"/>
                                    <a:ext cx="1733" cy="697"/>
                                  </a:xfrm>
                                  <a:custGeom>
                                    <a:avLst/>
                                    <a:gdLst>
                                      <a:gd name="T0" fmla="*/ 0 w 1695"/>
                                      <a:gd name="T1" fmla="*/ 625 h 625"/>
                                      <a:gd name="T2" fmla="*/ 367 w 1695"/>
                                      <a:gd name="T3" fmla="*/ 520 h 625"/>
                                      <a:gd name="T4" fmla="*/ 877 w 1695"/>
                                      <a:gd name="T5" fmla="*/ 355 h 625"/>
                                      <a:gd name="T6" fmla="*/ 1695 w 1695"/>
                                      <a:gd name="T7" fmla="*/ 0 h 6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95" h="625">
                                        <a:moveTo>
                                          <a:pt x="0" y="625"/>
                                        </a:moveTo>
                                        <a:cubicBezTo>
                                          <a:pt x="110" y="595"/>
                                          <a:pt x="221" y="565"/>
                                          <a:pt x="367" y="520"/>
                                        </a:cubicBezTo>
                                        <a:cubicBezTo>
                                          <a:pt x="513" y="475"/>
                                          <a:pt x="656" y="442"/>
                                          <a:pt x="877" y="355"/>
                                        </a:cubicBezTo>
                                        <a:cubicBezTo>
                                          <a:pt x="1098" y="268"/>
                                          <a:pt x="1396" y="134"/>
                                          <a:pt x="169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3" name="Freeform 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36" y="11043"/>
                                    <a:ext cx="1448" cy="589"/>
                                  </a:xfrm>
                                  <a:custGeom>
                                    <a:avLst/>
                                    <a:gdLst>
                                      <a:gd name="T0" fmla="*/ 0 w 1493"/>
                                      <a:gd name="T1" fmla="*/ 630 h 630"/>
                                      <a:gd name="T2" fmla="*/ 510 w 1493"/>
                                      <a:gd name="T3" fmla="*/ 458 h 630"/>
                                      <a:gd name="T4" fmla="*/ 1493 w 1493"/>
                                      <a:gd name="T5" fmla="*/ 0 h 6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493" h="630">
                                        <a:moveTo>
                                          <a:pt x="0" y="630"/>
                                        </a:moveTo>
                                        <a:cubicBezTo>
                                          <a:pt x="130" y="596"/>
                                          <a:pt x="261" y="563"/>
                                          <a:pt x="510" y="458"/>
                                        </a:cubicBezTo>
                                        <a:cubicBezTo>
                                          <a:pt x="759" y="353"/>
                                          <a:pt x="1126" y="176"/>
                                          <a:pt x="149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664" name="Group 1163"/>
                        <wpg:cNvGrpSpPr>
                          <a:grpSpLocks/>
                        </wpg:cNvGrpSpPr>
                        <wpg:grpSpPr bwMode="auto">
                          <a:xfrm>
                            <a:off x="4084" y="6223"/>
                            <a:ext cx="6267" cy="7512"/>
                            <a:chOff x="4084" y="6223"/>
                            <a:chExt cx="6267" cy="7512"/>
                          </a:xfrm>
                        </wpg:grpSpPr>
                        <wps:wsp>
                          <wps:cNvPr id="665" name="AutoShape 7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67" y="11030"/>
                              <a:ext cx="113" cy="1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6" name="Group 1162"/>
                          <wpg:cNvGrpSpPr>
                            <a:grpSpLocks/>
                          </wpg:cNvGrpSpPr>
                          <wpg:grpSpPr bwMode="auto">
                            <a:xfrm>
                              <a:off x="4084" y="6223"/>
                              <a:ext cx="6267" cy="7512"/>
                              <a:chOff x="4084" y="6223"/>
                              <a:chExt cx="6267" cy="7512"/>
                            </a:xfrm>
                          </wpg:grpSpPr>
                          <wps:wsp>
                            <wps:cNvPr id="667" name="Freeform 797"/>
                            <wps:cNvSpPr>
                              <a:spLocks/>
                            </wps:cNvSpPr>
                            <wps:spPr bwMode="auto">
                              <a:xfrm>
                                <a:off x="4143" y="10496"/>
                                <a:ext cx="395" cy="577"/>
                              </a:xfrm>
                              <a:custGeom>
                                <a:avLst/>
                                <a:gdLst>
                                  <a:gd name="T0" fmla="*/ 395 w 395"/>
                                  <a:gd name="T1" fmla="*/ 577 h 577"/>
                                  <a:gd name="T2" fmla="*/ 195 w 395"/>
                                  <a:gd name="T3" fmla="*/ 24 h 577"/>
                                  <a:gd name="T4" fmla="*/ 0 w 395"/>
                                  <a:gd name="T5" fmla="*/ 434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5" h="577">
                                    <a:moveTo>
                                      <a:pt x="395" y="577"/>
                                    </a:moveTo>
                                    <a:cubicBezTo>
                                      <a:pt x="328" y="312"/>
                                      <a:pt x="261" y="48"/>
                                      <a:pt x="195" y="24"/>
                                    </a:cubicBezTo>
                                    <a:cubicBezTo>
                                      <a:pt x="129" y="0"/>
                                      <a:pt x="32" y="366"/>
                                      <a:pt x="0" y="434"/>
                                    </a:cubicBezTo>
                                  </a:path>
                                </a:pathLst>
                              </a:cu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8" name="Group 1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4" y="6223"/>
                                <a:ext cx="6267" cy="7512"/>
                                <a:chOff x="4084" y="6223"/>
                                <a:chExt cx="6267" cy="7512"/>
                              </a:xfrm>
                            </wpg:grpSpPr>
                            <wps:wsp>
                              <wps:cNvPr id="669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6" y="10983"/>
                                  <a:ext cx="148" cy="467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0 h 420"/>
                                    <a:gd name="T2" fmla="*/ 93 w 192"/>
                                    <a:gd name="T3" fmla="*/ 220 h 420"/>
                                    <a:gd name="T4" fmla="*/ 192 w 192"/>
                                    <a:gd name="T5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2" h="420">
                                      <a:moveTo>
                                        <a:pt x="0" y="0"/>
                                      </a:moveTo>
                                      <a:cubicBezTo>
                                        <a:pt x="30" y="75"/>
                                        <a:pt x="61" y="150"/>
                                        <a:pt x="93" y="220"/>
                                      </a:cubicBezTo>
                                      <a:cubicBezTo>
                                        <a:pt x="125" y="290"/>
                                        <a:pt x="176" y="376"/>
                                        <a:pt x="192" y="4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0" name="Group 1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4" y="6223"/>
                                  <a:ext cx="6267" cy="7512"/>
                                  <a:chOff x="4084" y="6223"/>
                                  <a:chExt cx="6267" cy="7512"/>
                                </a:xfrm>
                              </wpg:grpSpPr>
                              <wpg:grpSp>
                                <wpg:cNvPr id="671" name="Group 1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83" y="13013"/>
                                    <a:ext cx="462" cy="722"/>
                                    <a:chOff x="4783" y="13013"/>
                                    <a:chExt cx="462" cy="722"/>
                                  </a:xfrm>
                                </wpg:grpSpPr>
                                <wps:wsp>
                                  <wps:cNvPr id="672" name="Rectangle 8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958205">
                                      <a:off x="4783" y="13013"/>
                                      <a:ext cx="130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85858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73" name="Group 11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58" y="13013"/>
                                      <a:ext cx="387" cy="722"/>
                                      <a:chOff x="4858" y="13013"/>
                                      <a:chExt cx="387" cy="722"/>
                                    </a:xfrm>
                                  </wpg:grpSpPr>
                                  <wps:wsp>
                                    <wps:cNvPr id="674" name="Freeform 8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58" y="13013"/>
                                        <a:ext cx="387" cy="722"/>
                                      </a:xfrm>
                                      <a:custGeom>
                                        <a:avLst/>
                                        <a:gdLst>
                                          <a:gd name="T0" fmla="*/ 0 w 237"/>
                                          <a:gd name="T1" fmla="*/ 0 h 722"/>
                                          <a:gd name="T2" fmla="*/ 96 w 237"/>
                                          <a:gd name="T3" fmla="*/ 410 h 722"/>
                                          <a:gd name="T4" fmla="*/ 237 w 237"/>
                                          <a:gd name="T5" fmla="*/ 722 h 7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7" h="72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8" y="145"/>
                                              <a:pt x="57" y="290"/>
                                              <a:pt x="96" y="410"/>
                                            </a:cubicBezTo>
                                            <a:cubicBezTo>
                                              <a:pt x="135" y="530"/>
                                              <a:pt x="213" y="670"/>
                                              <a:pt x="237" y="72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22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5" name="AutoShape 82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8315078">
                                        <a:off x="5109" y="13577"/>
                                        <a:ext cx="125" cy="136"/>
                                      </a:xfrm>
                                      <a:prstGeom prst="flowChartManualOperation">
                                        <a:avLst/>
                                      </a:prstGeom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ln w="222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76" name="Group 11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84" y="6223"/>
                                    <a:ext cx="6267" cy="6861"/>
                                    <a:chOff x="4084" y="6223"/>
                                    <a:chExt cx="6267" cy="6861"/>
                                  </a:xfrm>
                                </wpg:grpSpPr>
                                <wps:wsp>
                                  <wps:cNvPr id="677" name="AutoShape 8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15" y="11425"/>
                                      <a:ext cx="543" cy="16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8" name="Rectangle 8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958205">
                                      <a:off x="4259" y="11450"/>
                                      <a:ext cx="125" cy="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85858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79" name="Group 10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4" y="6223"/>
                                      <a:ext cx="6267" cy="6054"/>
                                      <a:chOff x="4084" y="6223"/>
                                      <a:chExt cx="6267" cy="6054"/>
                                    </a:xfrm>
                                  </wpg:grpSpPr>
                                  <wps:wsp>
                                    <wps:cNvPr id="680" name="Freeform 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81" y="6920"/>
                                        <a:ext cx="809" cy="1943"/>
                                      </a:xfrm>
                                      <a:custGeom>
                                        <a:avLst/>
                                        <a:gdLst>
                                          <a:gd name="T0" fmla="*/ 0 w 796"/>
                                          <a:gd name="T1" fmla="*/ 0 h 1995"/>
                                          <a:gd name="T2" fmla="*/ 54 w 796"/>
                                          <a:gd name="T3" fmla="*/ 563 h 1995"/>
                                          <a:gd name="T4" fmla="*/ 151 w 796"/>
                                          <a:gd name="T5" fmla="*/ 1035 h 1995"/>
                                          <a:gd name="T6" fmla="*/ 339 w 796"/>
                                          <a:gd name="T7" fmla="*/ 1538 h 1995"/>
                                          <a:gd name="T8" fmla="*/ 519 w 796"/>
                                          <a:gd name="T9" fmla="*/ 1778 h 1995"/>
                                          <a:gd name="T10" fmla="*/ 796 w 796"/>
                                          <a:gd name="T11" fmla="*/ 1995 h 19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6" h="1995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4" y="195"/>
                                              <a:pt x="29" y="391"/>
                                              <a:pt x="54" y="563"/>
                                            </a:cubicBezTo>
                                            <a:cubicBezTo>
                                              <a:pt x="79" y="735"/>
                                              <a:pt x="104" y="873"/>
                                              <a:pt x="151" y="1035"/>
                                            </a:cubicBezTo>
                                            <a:cubicBezTo>
                                              <a:pt x="198" y="1197"/>
                                              <a:pt x="278" y="1414"/>
                                              <a:pt x="339" y="1538"/>
                                            </a:cubicBezTo>
                                            <a:cubicBezTo>
                                              <a:pt x="400" y="1662"/>
                                              <a:pt x="443" y="1702"/>
                                              <a:pt x="519" y="1778"/>
                                            </a:cubicBezTo>
                                            <a:cubicBezTo>
                                              <a:pt x="595" y="1854"/>
                                              <a:pt x="695" y="1924"/>
                                              <a:pt x="796" y="199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81" name="Group 1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84" y="6223"/>
                                        <a:ext cx="6267" cy="6054"/>
                                        <a:chOff x="4084" y="6223"/>
                                        <a:chExt cx="6267" cy="6054"/>
                                      </a:xfrm>
                                    </wpg:grpSpPr>
                                    <wps:wsp>
                                      <wps:cNvPr id="682" name="Freeform 8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84" y="8958"/>
                                          <a:ext cx="1560" cy="202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560"/>
                                            <a:gd name="T1" fmla="*/ 2025 h 2025"/>
                                            <a:gd name="T2" fmla="*/ 338 w 1560"/>
                                            <a:gd name="T3" fmla="*/ 1815 h 2025"/>
                                            <a:gd name="T4" fmla="*/ 743 w 1560"/>
                                            <a:gd name="T5" fmla="*/ 1433 h 2025"/>
                                            <a:gd name="T6" fmla="*/ 1095 w 1560"/>
                                            <a:gd name="T7" fmla="*/ 983 h 2025"/>
                                            <a:gd name="T8" fmla="*/ 1438 w 1560"/>
                                            <a:gd name="T9" fmla="*/ 360 h 2025"/>
                                            <a:gd name="T10" fmla="*/ 1560 w 1560"/>
                                            <a:gd name="T11" fmla="*/ 0 h 20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60" h="2025">
                                              <a:moveTo>
                                                <a:pt x="0" y="2025"/>
                                              </a:moveTo>
                                              <a:cubicBezTo>
                                                <a:pt x="107" y="1969"/>
                                                <a:pt x="214" y="1914"/>
                                                <a:pt x="338" y="1815"/>
                                              </a:cubicBezTo>
                                              <a:cubicBezTo>
                                                <a:pt x="462" y="1716"/>
                                                <a:pt x="617" y="1572"/>
                                                <a:pt x="743" y="1433"/>
                                              </a:cubicBezTo>
                                              <a:cubicBezTo>
                                                <a:pt x="869" y="1294"/>
                                                <a:pt x="979" y="1162"/>
                                                <a:pt x="1095" y="983"/>
                                              </a:cubicBezTo>
                                              <a:cubicBezTo>
                                                <a:pt x="1211" y="804"/>
                                                <a:pt x="1361" y="524"/>
                                                <a:pt x="1438" y="360"/>
                                              </a:cubicBezTo>
                                              <a:cubicBezTo>
                                                <a:pt x="1515" y="196"/>
                                                <a:pt x="1540" y="59"/>
                                                <a:pt x="156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83" name="Group 10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84" y="6223"/>
                                          <a:ext cx="6267" cy="6054"/>
                                          <a:chOff x="4084" y="6223"/>
                                          <a:chExt cx="6267" cy="6054"/>
                                        </a:xfrm>
                                      </wpg:grpSpPr>
                                      <wps:wsp>
                                        <wps:cNvPr id="684" name="Freeform 8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084" y="8908"/>
                                            <a:ext cx="1606" cy="21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606"/>
                                              <a:gd name="T1" fmla="*/ 2135 h 2135"/>
                                              <a:gd name="T2" fmla="*/ 294 w 1606"/>
                                              <a:gd name="T3" fmla="*/ 1965 h 2135"/>
                                              <a:gd name="T4" fmla="*/ 459 w 1606"/>
                                              <a:gd name="T5" fmla="*/ 1822 h 2135"/>
                                              <a:gd name="T6" fmla="*/ 705 w 1606"/>
                                              <a:gd name="T7" fmla="*/ 1590 h 2135"/>
                                              <a:gd name="T8" fmla="*/ 961 w 1606"/>
                                              <a:gd name="T9" fmla="*/ 1297 h 2135"/>
                                              <a:gd name="T10" fmla="*/ 1171 w 1606"/>
                                              <a:gd name="T11" fmla="*/ 997 h 2135"/>
                                              <a:gd name="T12" fmla="*/ 1359 w 1606"/>
                                              <a:gd name="T13" fmla="*/ 672 h 2135"/>
                                              <a:gd name="T14" fmla="*/ 1479 w 1606"/>
                                              <a:gd name="T15" fmla="*/ 412 h 2135"/>
                                              <a:gd name="T16" fmla="*/ 1560 w 1606"/>
                                              <a:gd name="T17" fmla="*/ 217 h 2135"/>
                                              <a:gd name="T18" fmla="*/ 1606 w 1606"/>
                                              <a:gd name="T19" fmla="*/ 0 h 21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06" h="2135">
                                                <a:moveTo>
                                                  <a:pt x="0" y="2135"/>
                                                </a:moveTo>
                                                <a:cubicBezTo>
                                                  <a:pt x="108" y="2076"/>
                                                  <a:pt x="217" y="2017"/>
                                                  <a:pt x="294" y="1965"/>
                                                </a:cubicBezTo>
                                                <a:cubicBezTo>
                                                  <a:pt x="371" y="1913"/>
                                                  <a:pt x="391" y="1884"/>
                                                  <a:pt x="459" y="1822"/>
                                                </a:cubicBezTo>
                                                <a:cubicBezTo>
                                                  <a:pt x="527" y="1760"/>
                                                  <a:pt x="621" y="1678"/>
                                                  <a:pt x="705" y="1590"/>
                                                </a:cubicBezTo>
                                                <a:cubicBezTo>
                                                  <a:pt x="789" y="1502"/>
                                                  <a:pt x="883" y="1396"/>
                                                  <a:pt x="961" y="1297"/>
                                                </a:cubicBezTo>
                                                <a:cubicBezTo>
                                                  <a:pt x="1039" y="1198"/>
                                                  <a:pt x="1105" y="1101"/>
                                                  <a:pt x="1171" y="997"/>
                                                </a:cubicBezTo>
                                                <a:cubicBezTo>
                                                  <a:pt x="1237" y="893"/>
                                                  <a:pt x="1308" y="769"/>
                                                  <a:pt x="1359" y="672"/>
                                                </a:cubicBezTo>
                                                <a:cubicBezTo>
                                                  <a:pt x="1410" y="575"/>
                                                  <a:pt x="1445" y="488"/>
                                                  <a:pt x="1479" y="412"/>
                                                </a:cubicBezTo>
                                                <a:cubicBezTo>
                                                  <a:pt x="1513" y="336"/>
                                                  <a:pt x="1539" y="286"/>
                                                  <a:pt x="1560" y="217"/>
                                                </a:cubicBezTo>
                                                <a:cubicBezTo>
                                                  <a:pt x="1581" y="148"/>
                                                  <a:pt x="1593" y="74"/>
                                                  <a:pt x="160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85" name="Group 10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85" y="6223"/>
                                            <a:ext cx="6066" cy="6054"/>
                                            <a:chOff x="4285" y="6223"/>
                                            <a:chExt cx="6066" cy="6054"/>
                                          </a:xfrm>
                                        </wpg:grpSpPr>
                                        <wpg:grpSp>
                                          <wpg:cNvPr id="686" name="Group 9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35" y="7492"/>
                                              <a:ext cx="5330" cy="4785"/>
                                              <a:chOff x="4535" y="7492"/>
                                              <a:chExt cx="5330" cy="4785"/>
                                            </a:xfrm>
                                          </wpg:grpSpPr>
                                          <wps:wsp>
                                            <wps:cNvPr id="687" name="Freeform 81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535" y="7534"/>
                                                <a:ext cx="5330" cy="474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60"/>
                                                  <a:gd name="T1" fmla="*/ 4680 h 4680"/>
                                                  <a:gd name="T2" fmla="*/ 560 w 5460"/>
                                                  <a:gd name="T3" fmla="*/ 4380 h 4680"/>
                                                  <a:gd name="T4" fmla="*/ 1340 w 5460"/>
                                                  <a:gd name="T5" fmla="*/ 3950 h 4680"/>
                                                  <a:gd name="T6" fmla="*/ 2100 w 5460"/>
                                                  <a:gd name="T7" fmla="*/ 3560 h 4680"/>
                                                  <a:gd name="T8" fmla="*/ 2890 w 5460"/>
                                                  <a:gd name="T9" fmla="*/ 3070 h 4680"/>
                                                  <a:gd name="T10" fmla="*/ 3500 w 5460"/>
                                                  <a:gd name="T11" fmla="*/ 2630 h 4680"/>
                                                  <a:gd name="T12" fmla="*/ 3900 w 5460"/>
                                                  <a:gd name="T13" fmla="*/ 2310 h 4680"/>
                                                  <a:gd name="T14" fmla="*/ 4240 w 5460"/>
                                                  <a:gd name="T15" fmla="*/ 1990 h 4680"/>
                                                  <a:gd name="T16" fmla="*/ 4530 w 5460"/>
                                                  <a:gd name="T17" fmla="*/ 1690 h 4680"/>
                                                  <a:gd name="T18" fmla="*/ 4790 w 5460"/>
                                                  <a:gd name="T19" fmla="*/ 1350 h 4680"/>
                                                  <a:gd name="T20" fmla="*/ 5070 w 5460"/>
                                                  <a:gd name="T21" fmla="*/ 980 h 4680"/>
                                                  <a:gd name="T22" fmla="*/ 5205 w 5460"/>
                                                  <a:gd name="T23" fmla="*/ 740 h 4680"/>
                                                  <a:gd name="T24" fmla="*/ 5340 w 5460"/>
                                                  <a:gd name="T25" fmla="*/ 460 h 4680"/>
                                                  <a:gd name="T26" fmla="*/ 5460 w 5460"/>
                                                  <a:gd name="T27" fmla="*/ 0 h 46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60" h="4680">
                                                    <a:moveTo>
                                                      <a:pt x="0" y="4680"/>
                                                    </a:moveTo>
                                                    <a:cubicBezTo>
                                                      <a:pt x="168" y="4591"/>
                                                      <a:pt x="337" y="4502"/>
                                                      <a:pt x="560" y="4380"/>
                                                    </a:cubicBezTo>
                                                    <a:cubicBezTo>
                                                      <a:pt x="783" y="4258"/>
                                                      <a:pt x="1083" y="4087"/>
                                                      <a:pt x="1340" y="3950"/>
                                                    </a:cubicBezTo>
                                                    <a:cubicBezTo>
                                                      <a:pt x="1597" y="3813"/>
                                                      <a:pt x="1842" y="3707"/>
                                                      <a:pt x="2100" y="3560"/>
                                                    </a:cubicBezTo>
                                                    <a:cubicBezTo>
                                                      <a:pt x="2358" y="3413"/>
                                                      <a:pt x="2657" y="3225"/>
                                                      <a:pt x="2890" y="3070"/>
                                                    </a:cubicBezTo>
                                                    <a:cubicBezTo>
                                                      <a:pt x="3123" y="2915"/>
                                                      <a:pt x="3332" y="2757"/>
                                                      <a:pt x="3500" y="2630"/>
                                                    </a:cubicBezTo>
                                                    <a:cubicBezTo>
                                                      <a:pt x="3668" y="2503"/>
                                                      <a:pt x="3777" y="2417"/>
                                                      <a:pt x="3900" y="2310"/>
                                                    </a:cubicBezTo>
                                                    <a:cubicBezTo>
                                                      <a:pt x="4023" y="2203"/>
                                                      <a:pt x="4135" y="2093"/>
                                                      <a:pt x="4240" y="1990"/>
                                                    </a:cubicBezTo>
                                                    <a:cubicBezTo>
                                                      <a:pt x="4345" y="1887"/>
                                                      <a:pt x="4438" y="1797"/>
                                                      <a:pt x="4530" y="1690"/>
                                                    </a:cubicBezTo>
                                                    <a:cubicBezTo>
                                                      <a:pt x="4622" y="1583"/>
                                                      <a:pt x="4700" y="1468"/>
                                                      <a:pt x="4790" y="1350"/>
                                                    </a:cubicBezTo>
                                                    <a:cubicBezTo>
                                                      <a:pt x="4880" y="1232"/>
                                                      <a:pt x="5001" y="1081"/>
                                                      <a:pt x="5070" y="980"/>
                                                    </a:cubicBezTo>
                                                    <a:cubicBezTo>
                                                      <a:pt x="5139" y="879"/>
                                                      <a:pt x="5160" y="827"/>
                                                      <a:pt x="5205" y="740"/>
                                                    </a:cubicBezTo>
                                                    <a:cubicBezTo>
                                                      <a:pt x="5250" y="653"/>
                                                      <a:pt x="5298" y="583"/>
                                                      <a:pt x="5340" y="460"/>
                                                    </a:cubicBezTo>
                                                    <a:cubicBezTo>
                                                      <a:pt x="5382" y="337"/>
                                                      <a:pt x="5421" y="168"/>
                                                      <a:pt x="5460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8" name="Freeform 81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535" y="7492"/>
                                                <a:ext cx="5275" cy="473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60"/>
                                                  <a:gd name="T1" fmla="*/ 4680 h 4680"/>
                                                  <a:gd name="T2" fmla="*/ 560 w 5460"/>
                                                  <a:gd name="T3" fmla="*/ 4380 h 4680"/>
                                                  <a:gd name="T4" fmla="*/ 1340 w 5460"/>
                                                  <a:gd name="T5" fmla="*/ 3950 h 4680"/>
                                                  <a:gd name="T6" fmla="*/ 2100 w 5460"/>
                                                  <a:gd name="T7" fmla="*/ 3560 h 4680"/>
                                                  <a:gd name="T8" fmla="*/ 2890 w 5460"/>
                                                  <a:gd name="T9" fmla="*/ 3070 h 4680"/>
                                                  <a:gd name="T10" fmla="*/ 3500 w 5460"/>
                                                  <a:gd name="T11" fmla="*/ 2630 h 4680"/>
                                                  <a:gd name="T12" fmla="*/ 3900 w 5460"/>
                                                  <a:gd name="T13" fmla="*/ 2310 h 4680"/>
                                                  <a:gd name="T14" fmla="*/ 4240 w 5460"/>
                                                  <a:gd name="T15" fmla="*/ 1990 h 4680"/>
                                                  <a:gd name="T16" fmla="*/ 4530 w 5460"/>
                                                  <a:gd name="T17" fmla="*/ 1690 h 4680"/>
                                                  <a:gd name="T18" fmla="*/ 4790 w 5460"/>
                                                  <a:gd name="T19" fmla="*/ 1350 h 4680"/>
                                                  <a:gd name="T20" fmla="*/ 5070 w 5460"/>
                                                  <a:gd name="T21" fmla="*/ 980 h 4680"/>
                                                  <a:gd name="T22" fmla="*/ 5205 w 5460"/>
                                                  <a:gd name="T23" fmla="*/ 740 h 4680"/>
                                                  <a:gd name="T24" fmla="*/ 5340 w 5460"/>
                                                  <a:gd name="T25" fmla="*/ 460 h 4680"/>
                                                  <a:gd name="T26" fmla="*/ 5460 w 5460"/>
                                                  <a:gd name="T27" fmla="*/ 0 h 46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60" h="4680">
                                                    <a:moveTo>
                                                      <a:pt x="0" y="4680"/>
                                                    </a:moveTo>
                                                    <a:cubicBezTo>
                                                      <a:pt x="168" y="4591"/>
                                                      <a:pt x="337" y="4502"/>
                                                      <a:pt x="560" y="4380"/>
                                                    </a:cubicBezTo>
                                                    <a:cubicBezTo>
                                                      <a:pt x="783" y="4258"/>
                                                      <a:pt x="1083" y="4087"/>
                                                      <a:pt x="1340" y="3950"/>
                                                    </a:cubicBezTo>
                                                    <a:cubicBezTo>
                                                      <a:pt x="1597" y="3813"/>
                                                      <a:pt x="1842" y="3707"/>
                                                      <a:pt x="2100" y="3560"/>
                                                    </a:cubicBezTo>
                                                    <a:cubicBezTo>
                                                      <a:pt x="2358" y="3413"/>
                                                      <a:pt x="2657" y="3225"/>
                                                      <a:pt x="2890" y="3070"/>
                                                    </a:cubicBezTo>
                                                    <a:cubicBezTo>
                                                      <a:pt x="3123" y="2915"/>
                                                      <a:pt x="3332" y="2757"/>
                                                      <a:pt x="3500" y="2630"/>
                                                    </a:cubicBezTo>
                                                    <a:cubicBezTo>
                                                      <a:pt x="3668" y="2503"/>
                                                      <a:pt x="3777" y="2417"/>
                                                      <a:pt x="3900" y="2310"/>
                                                    </a:cubicBezTo>
                                                    <a:cubicBezTo>
                                                      <a:pt x="4023" y="2203"/>
                                                      <a:pt x="4135" y="2093"/>
                                                      <a:pt x="4240" y="1990"/>
                                                    </a:cubicBezTo>
                                                    <a:cubicBezTo>
                                                      <a:pt x="4345" y="1887"/>
                                                      <a:pt x="4438" y="1797"/>
                                                      <a:pt x="4530" y="1690"/>
                                                    </a:cubicBezTo>
                                                    <a:cubicBezTo>
                                                      <a:pt x="4622" y="1583"/>
                                                      <a:pt x="4700" y="1468"/>
                                                      <a:pt x="4790" y="1350"/>
                                                    </a:cubicBezTo>
                                                    <a:cubicBezTo>
                                                      <a:pt x="4880" y="1232"/>
                                                      <a:pt x="5001" y="1081"/>
                                                      <a:pt x="5070" y="980"/>
                                                    </a:cubicBezTo>
                                                    <a:cubicBezTo>
                                                      <a:pt x="5139" y="879"/>
                                                      <a:pt x="5160" y="827"/>
                                                      <a:pt x="5205" y="740"/>
                                                    </a:cubicBezTo>
                                                    <a:cubicBezTo>
                                                      <a:pt x="5250" y="653"/>
                                                      <a:pt x="5298" y="583"/>
                                                      <a:pt x="5340" y="460"/>
                                                    </a:cubicBezTo>
                                                    <a:cubicBezTo>
                                                      <a:pt x="5382" y="337"/>
                                                      <a:pt x="5421" y="168"/>
                                                      <a:pt x="5460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89" name="Group 99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285" y="6223"/>
                                              <a:ext cx="6066" cy="5340"/>
                                              <a:chOff x="4285" y="6223"/>
                                              <a:chExt cx="6066" cy="5340"/>
                                            </a:xfrm>
                                          </wpg:grpSpPr>
                                          <wps:wsp>
                                            <wps:cNvPr id="690" name="Freeform 81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285" y="6273"/>
                                                <a:ext cx="2400" cy="529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20"/>
                                                  <a:gd name="T1" fmla="*/ 5190 h 5190"/>
                                                  <a:gd name="T2" fmla="*/ 420 w 2120"/>
                                                  <a:gd name="T3" fmla="*/ 4950 h 5190"/>
                                                  <a:gd name="T4" fmla="*/ 820 w 2120"/>
                                                  <a:gd name="T5" fmla="*/ 4650 h 5190"/>
                                                  <a:gd name="T6" fmla="*/ 1360 w 2120"/>
                                                  <a:gd name="T7" fmla="*/ 3970 h 5190"/>
                                                  <a:gd name="T8" fmla="*/ 1740 w 2120"/>
                                                  <a:gd name="T9" fmla="*/ 3250 h 5190"/>
                                                  <a:gd name="T10" fmla="*/ 1960 w 2120"/>
                                                  <a:gd name="T11" fmla="*/ 2620 h 5190"/>
                                                  <a:gd name="T12" fmla="*/ 2060 w 2120"/>
                                                  <a:gd name="T13" fmla="*/ 1790 h 5190"/>
                                                  <a:gd name="T14" fmla="*/ 2120 w 2120"/>
                                                  <a:gd name="T15" fmla="*/ 0 h 519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20" h="5190">
                                                    <a:moveTo>
                                                      <a:pt x="0" y="5190"/>
                                                    </a:moveTo>
                                                    <a:cubicBezTo>
                                                      <a:pt x="141" y="5115"/>
                                                      <a:pt x="283" y="5040"/>
                                                      <a:pt x="420" y="4950"/>
                                                    </a:cubicBezTo>
                                                    <a:cubicBezTo>
                                                      <a:pt x="557" y="4860"/>
                                                      <a:pt x="663" y="4813"/>
                                                      <a:pt x="820" y="4650"/>
                                                    </a:cubicBezTo>
                                                    <a:cubicBezTo>
                                                      <a:pt x="977" y="4487"/>
                                                      <a:pt x="1207" y="4203"/>
                                                      <a:pt x="1360" y="3970"/>
                                                    </a:cubicBezTo>
                                                    <a:cubicBezTo>
                                                      <a:pt x="1513" y="3737"/>
                                                      <a:pt x="1640" y="3475"/>
                                                      <a:pt x="1740" y="3250"/>
                                                    </a:cubicBezTo>
                                                    <a:cubicBezTo>
                                                      <a:pt x="1840" y="3025"/>
                                                      <a:pt x="1907" y="2863"/>
                                                      <a:pt x="1960" y="2620"/>
                                                    </a:cubicBezTo>
                                                    <a:cubicBezTo>
                                                      <a:pt x="2013" y="2377"/>
                                                      <a:pt x="2033" y="2227"/>
                                                      <a:pt x="2060" y="1790"/>
                                                    </a:cubicBezTo>
                                                    <a:cubicBezTo>
                                                      <a:pt x="2087" y="1353"/>
                                                      <a:pt x="2103" y="676"/>
                                                      <a:pt x="2120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91" name="Group 93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89" y="6223"/>
                                                <a:ext cx="5562" cy="3380"/>
                                                <a:chOff x="4789" y="6223"/>
                                                <a:chExt cx="5562" cy="3380"/>
                                              </a:xfrm>
                                            </wpg:grpSpPr>
                                            <wps:wsp>
                                              <wps:cNvPr id="692" name="Freeform 81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789" y="6223"/>
                                                  <a:ext cx="5562" cy="338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562"/>
                                                    <a:gd name="T1" fmla="*/ 787 h 3380"/>
                                                    <a:gd name="T2" fmla="*/ 315 w 5562"/>
                                                    <a:gd name="T3" fmla="*/ 547 h 3380"/>
                                                    <a:gd name="T4" fmla="*/ 892 w 5562"/>
                                                    <a:gd name="T5" fmla="*/ 255 h 3380"/>
                                                    <a:gd name="T6" fmla="*/ 1402 w 5562"/>
                                                    <a:gd name="T7" fmla="*/ 97 h 3380"/>
                                                    <a:gd name="T8" fmla="*/ 2213 w 5562"/>
                                                    <a:gd name="T9" fmla="*/ 0 h 3380"/>
                                                    <a:gd name="T10" fmla="*/ 3195 w 5562"/>
                                                    <a:gd name="T11" fmla="*/ 97 h 3380"/>
                                                    <a:gd name="T12" fmla="*/ 4206 w 5562"/>
                                                    <a:gd name="T13" fmla="*/ 397 h 3380"/>
                                                    <a:gd name="T14" fmla="*/ 4777 w 5562"/>
                                                    <a:gd name="T15" fmla="*/ 825 h 3380"/>
                                                    <a:gd name="T16" fmla="*/ 5160 w 5562"/>
                                                    <a:gd name="T17" fmla="*/ 1432 h 3380"/>
                                                    <a:gd name="T18" fmla="*/ 5415 w 5562"/>
                                                    <a:gd name="T19" fmla="*/ 2167 h 3380"/>
                                                    <a:gd name="T20" fmla="*/ 5542 w 5562"/>
                                                    <a:gd name="T21" fmla="*/ 2977 h 3380"/>
                                                    <a:gd name="T22" fmla="*/ 5535 w 5562"/>
                                                    <a:gd name="T23" fmla="*/ 3380 h 338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  <a:cxn ang="0">
                                                      <a:pos x="T6" y="T7"/>
                                                    </a:cxn>
                                                    <a:cxn ang="0">
                                                      <a:pos x="T8" y="T9"/>
                                                    </a:cxn>
                                                    <a:cxn ang="0">
                                                      <a:pos x="T10" y="T11"/>
                                                    </a:cxn>
                                                    <a:cxn ang="0">
                                                      <a:pos x="T12" y="T13"/>
                                                    </a:cxn>
                                                    <a:cxn ang="0">
                                                      <a:pos x="T14" y="T15"/>
                                                    </a:cxn>
                                                    <a:cxn ang="0">
                                                      <a:pos x="T16" y="T17"/>
                                                    </a:cxn>
                                                    <a:cxn ang="0">
                                                      <a:pos x="T18" y="T19"/>
                                                    </a:cxn>
                                                    <a:cxn ang="0">
                                                      <a:pos x="T20" y="T21"/>
                                                    </a:cxn>
                                                    <a:cxn ang="0">
                                                      <a:pos x="T22" y="T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562" h="3380">
                                                      <a:moveTo>
                                                        <a:pt x="0" y="787"/>
                                                      </a:moveTo>
                                                      <a:cubicBezTo>
                                                        <a:pt x="83" y="711"/>
                                                        <a:pt x="166" y="636"/>
                                                        <a:pt x="315" y="547"/>
                                                      </a:cubicBezTo>
                                                      <a:cubicBezTo>
                                                        <a:pt x="464" y="458"/>
                                                        <a:pt x="711" y="330"/>
                                                        <a:pt x="892" y="255"/>
                                                      </a:cubicBezTo>
                                                      <a:cubicBezTo>
                                                        <a:pt x="1073" y="180"/>
                                                        <a:pt x="1182" y="139"/>
                                                        <a:pt x="1402" y="97"/>
                                                      </a:cubicBezTo>
                                                      <a:cubicBezTo>
                                                        <a:pt x="1622" y="55"/>
                                                        <a:pt x="1914" y="0"/>
                                                        <a:pt x="2213" y="0"/>
                                                      </a:cubicBezTo>
                                                      <a:cubicBezTo>
                                                        <a:pt x="2512" y="0"/>
                                                        <a:pt x="2863" y="31"/>
                                                        <a:pt x="3195" y="97"/>
                                                      </a:cubicBezTo>
                                                      <a:cubicBezTo>
                                                        <a:pt x="3527" y="163"/>
                                                        <a:pt x="3942" y="276"/>
                                                        <a:pt x="4206" y="397"/>
                                                      </a:cubicBezTo>
                                                      <a:cubicBezTo>
                                                        <a:pt x="4470" y="518"/>
                                                        <a:pt x="4618" y="653"/>
                                                        <a:pt x="4777" y="825"/>
                                                      </a:cubicBezTo>
                                                      <a:cubicBezTo>
                                                        <a:pt x="4936" y="997"/>
                                                        <a:pt x="5054" y="1208"/>
                                                        <a:pt x="5160" y="1432"/>
                                                      </a:cubicBezTo>
                                                      <a:cubicBezTo>
                                                        <a:pt x="5266" y="1656"/>
                                                        <a:pt x="5351" y="1909"/>
                                                        <a:pt x="5415" y="2167"/>
                                                      </a:cubicBezTo>
                                                      <a:cubicBezTo>
                                                        <a:pt x="5479" y="2425"/>
                                                        <a:pt x="5522" y="2775"/>
                                                        <a:pt x="5542" y="2977"/>
                                                      </a:cubicBezTo>
                                                      <a:cubicBezTo>
                                                        <a:pt x="5562" y="3179"/>
                                                        <a:pt x="5548" y="3279"/>
                                                        <a:pt x="5535" y="338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93" name="Freeform 81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789" y="7014"/>
                                                  <a:ext cx="855" cy="19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855"/>
                                                    <a:gd name="T1" fmla="*/ 0 h 1967"/>
                                                    <a:gd name="T2" fmla="*/ 38 w 855"/>
                                                    <a:gd name="T3" fmla="*/ 407 h 1967"/>
                                                    <a:gd name="T4" fmla="*/ 165 w 855"/>
                                                    <a:gd name="T5" fmla="*/ 977 h 1967"/>
                                                    <a:gd name="T6" fmla="*/ 375 w 855"/>
                                                    <a:gd name="T7" fmla="*/ 1487 h 1967"/>
                                                    <a:gd name="T8" fmla="*/ 645 w 855"/>
                                                    <a:gd name="T9" fmla="*/ 1794 h 1967"/>
                                                    <a:gd name="T10" fmla="*/ 855 w 855"/>
                                                    <a:gd name="T11" fmla="*/ 1967 h 19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  <a:cxn ang="0">
                                                      <a:pos x="T6" y="T7"/>
                                                    </a:cxn>
                                                    <a:cxn ang="0">
                                                      <a:pos x="T8" y="T9"/>
                                                    </a:cxn>
                                                    <a:cxn ang="0">
                                                      <a:pos x="T10" y="T1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855" h="1967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5" y="122"/>
                                                        <a:pt x="11" y="244"/>
                                                        <a:pt x="38" y="407"/>
                                                      </a:cubicBezTo>
                                                      <a:cubicBezTo>
                                                        <a:pt x="65" y="570"/>
                                                        <a:pt x="109" y="797"/>
                                                        <a:pt x="165" y="977"/>
                                                      </a:cubicBezTo>
                                                      <a:cubicBezTo>
                                                        <a:pt x="221" y="1157"/>
                                                        <a:pt x="295" y="1351"/>
                                                        <a:pt x="375" y="1487"/>
                                                      </a:cubicBezTo>
                                                      <a:cubicBezTo>
                                                        <a:pt x="455" y="1623"/>
                                                        <a:pt x="565" y="1714"/>
                                                        <a:pt x="645" y="1794"/>
                                                      </a:cubicBezTo>
                                                      <a:cubicBezTo>
                                                        <a:pt x="725" y="1874"/>
                                                        <a:pt x="790" y="1920"/>
                                                        <a:pt x="855" y="196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98EB52">
              <v:group id="Group 1165" style="position:absolute;margin-left:46.85pt;margin-top:1.65pt;width:400pt;height:382.35pt;z-index:253031424" coordsize="8000,7647" coordorigin="2351,6223" o:spid="_x0000_s1026" w14:anchorId="16D46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">
                <v:group id="Group 1164" style="position:absolute;left:2351;top:10983;width:2603;height:2887" coordsize="2603,2887" coordorigin="2351,1098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group id="Group 967" style="position:absolute;left:4041;top:10983;width:913;height:2572" coordsize="913,2572" coordorigin="4041,1098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<v:shape id="AutoShape 781" style="position:absolute;left:4041;top:11043;width:840;height:2467;visibility:visible;mso-wrap-style:square" o:spid="_x0000_s1029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">
                      <v:stroke dashstyle="dash"/>
                    </v:shape>
                    <v:shape id="AutoShape 782" style="position:absolute;left:4084;top:10983;width:870;height:2572;visibility:visible;mso-wrap-style:square" o:spid="_x0000_s103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"/>
                  </v:group>
                  <v:group id="Group 954" style="position:absolute;left:2351;top:10983;width:2603;height:2887" coordsize="2603,2887" coordorigin="2351,109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<v:group id="Group 951" style="position:absolute;left:3056;top:13510;width:1898;height:360" coordsize="1898,360" coordorigin="3056,1351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<v:shape id="Freeform 785" style="position:absolute;left:3304;top:13510;width:1650;height:225;visibility:visible;mso-wrap-style:square;v-text-anchor:top" coordsize="1515,225" o:spid="_x0000_s1033" filled="f" strokeweight=".5pt" path="m,225c82,195,164,166,270,143,376,120,492,106,638,90,784,74,1002,60,1148,45,1294,30,1454,7,15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">
                        <v:stroke dashstyle="dash"/>
                        <v:path arrowok="t" o:connecttype="custom" o:connectlocs="0,225;294,143;695,90;1250,45;1650,0" o:connectangles="0,0,0,0,0"/>
                      </v:shape>
                      <v:shape id="Freeform 786" style="position:absolute;left:3056;top:13555;width:1898;height:315;visibility:visible;mso-wrap-style:square;v-text-anchor:top" coordsize="1792,315" o:spid="_x0000_s1034" filled="f" strokeweight="1.5pt" path="m,315c134,265,269,216,390,180,511,144,611,118,727,98,843,78,910,76,1087,60,1264,44,1528,22,179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">
                        <v:path arrowok="t" o:connecttype="custom" o:connectlocs="0,315;413,180;770,98;1151,60;1898,0" o:connectangles="0,0,0,0,0"/>
                      </v:shape>
                    </v:group>
                    <v:group id="Group 949" style="position:absolute;left:2351;top:10983;width:1733;height:2873" coordsize="1733,2873" coordorigin="2351,1098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<v:group id="Group 942" style="position:absolute;left:2351;top:11618;width:705;height:2238" coordsize="705,2238" coordorigin="2351,11618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shape id="AutoShape 789" style="position:absolute;left:2351;top:11666;width:705;height:2190;visibility:visible;mso-wrap-style:square" o:spid="_x0000_s1037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"/>
                        <v:rect id="Rectangle 790" style="position:absolute;left:2744;top:11618;width:217;height:2198;rotation:-1161846fd;visibility:visible;mso-wrap-style:square;v-text-anchor:top" o:spid="_x0000_s1038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">
                          <v:stroke dashstyle="dash"/>
                        </v:rect>
                      </v:group>
                      <v:group id="Group 941" style="position:absolute;left:2351;top:10983;width:1733;height:697" coordsize="1733,697" coordorigin="2351,10983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shape id="Freeform 792" style="position:absolute;left:2351;top:10983;width:1733;height:697;visibility:visible;mso-wrap-style:square;v-text-anchor:top" coordsize="1695,625" o:spid="_x0000_s1040" filled="f" strokeweight="1.5pt" path="m,625c110,595,221,565,367,520,513,475,656,442,877,355,1098,268,1396,134,16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">
                          <v:path arrowok="t" o:connecttype="custom" o:connectlocs="0,697;375,580;897,396;1733,0" o:connectangles="0,0,0,0"/>
                        </v:shape>
                        <v:shape id="Freeform 793" style="position:absolute;left:2636;top:11043;width:1448;height:589;visibility:visible;mso-wrap-style:square;v-text-anchor:top" coordsize="1493,630" o:spid="_x0000_s1041" filled="f" strokeweight=".5pt" path="m,630c130,596,261,563,510,458,759,353,1126,176,149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">
                          <v:stroke dashstyle="dash"/>
                          <v:path arrowok="t" o:connecttype="custom" o:connectlocs="0,589;495,428;1448,0" o:connectangles="0,0,0"/>
                        </v:shape>
                      </v:group>
                    </v:group>
                  </v:group>
                </v:group>
                <v:group id="Group 1163" style="position:absolute;left:4084;top:6223;width:6267;height:7512" coordsize="6267,7512" coordorigin="4084,6223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type id="_x0000_t120" coordsize="21600,21600" o:spt="120" path="m10800,qx,10800,10800,21600,21600,10800,10800,xe">
                    <v:path textboxrect="3163,3163,18437,18437" gradientshapeok="t" o:connecttype="custom" o:connectlocs="10800,0;3163,3163;0,10800;3163,18437;10800,21600;18437,18437;21600,10800;18437,3163"/>
                  </v:shapetype>
                  <v:shape id="AutoShape 795" style="position:absolute;left:4467;top:11030;width:113;height:113;visibility:visible;mso-wrap-style:square;v-text-anchor:top" o:spid="_x0000_s1043" strokeweight="2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">
                    <o:lock v:ext="edit" aspectratio="t"/>
                  </v:shape>
                  <v:group id="Group 1162" style="position:absolute;left:4084;top:6223;width:6267;height:7512" coordsize="6267,7512" coordorigin="4084,6223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Freeform 797" style="position:absolute;left:4143;top:10496;width:395;height:577;visibility:visible;mso-wrap-style:square;v-text-anchor:top" coordsize="395,577" o:spid="_x0000_s1045" filled="f" strokeweight="1.75pt" path="m395,577c328,312,261,48,195,24,129,,32,366,,4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">
                      <v:path arrowok="t" o:connecttype="custom" o:connectlocs="395,577;195,24;0,434" o:connectangles="0,0,0"/>
                    </v:shape>
                    <v:group id="Group 1161" style="position:absolute;left:4084;top:6223;width:6267;height:7512" coordsize="6267,7512" coordorigin="4084,6223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<v:shape id="Freeform 799" style="position:absolute;left:4176;top:10983;width:148;height:467;visibility:visible;mso-wrap-style:square;v-text-anchor:top" coordsize="192,420" o:spid="_x0000_s1047" filled="f" strokeweight="1.75pt" path="m,c30,75,61,150,93,220v32,70,83,156,99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">
                        <v:path arrowok="t" o:connecttype="custom" o:connectlocs="0,0;72,245;148,467" o:connectangles="0,0,0"/>
                      </v:shape>
                      <v:group id="Group 1160" style="position:absolute;left:4084;top:6223;width:6267;height:7512" coordsize="6267,7512" coordorigin="4084,6223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<v:group id="Group 1158" style="position:absolute;left:4783;top:13013;width:462;height:722" coordsize="462,722" coordorigin="4783,13013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<v:rect id="Rectangle 823" style="position:absolute;left:4783;top:13013;width:130;height:71;rotation:-1046615fd;visibility:visible;mso-wrap-style:square;v-text-anchor:top" o:spid="_x0000_s1050" fillcolor="#585858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">
                            <o:lock v:ext="edit" aspectratio="t"/>
                          </v:rect>
                          <v:group id="Group 1157" style="position:absolute;left:4858;top:13013;width:387;height:722" coordsize="387,722" coordorigin="4858,13013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<v:shape id="Freeform 821" style="position:absolute;left:4858;top:13013;width:387;height:722;visibility:visible;mso-wrap-style:square;v-text-anchor:top" coordsize="237,722" o:spid="_x0000_s1052" filled="f" strokeweight="1.75pt" path="m,c28,145,57,290,96,410v39,120,117,260,141,3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">
                              <v:path arrowok="t" o:connecttype="custom" o:connectlocs="0,0;157,410;387,722" o:connectangles="0,0,0"/>
                            </v:shape>
                            <v:shapetype id="_x0000_t119" coordsize="21600,21600" o:spt="119" path="m,l21600,,17240,21600r-12880,xe">
                              <v:stroke joinstyle="miter"/>
                              <v:path textboxrect="4321,0,17204,21600" gradientshapeok="t" o:connecttype="custom" o:connectlocs="10800,0;2180,10800;10800,21600;19420,10800"/>
                            </v:shapetype>
                            <v:shape id="AutoShape 822" style="position:absolute;left:5109;top:13577;width:125;height:136;rotation:9082283fd;visibility:visible;mso-wrap-style:square;v-text-anchor:top" o:spid="_x0000_s1053" fillcolor="#0d0d0d [3069]" strokeweight="1.75pt" type="#_x0000_t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">
                              <o:lock v:ext="edit" aspectratio="t"/>
                            </v:shape>
                          </v:group>
                        </v:group>
                        <v:group id="Group 1159" style="position:absolute;left:4084;top:6223;width:6267;height:6861" coordsize="6267,6861" coordorigin="4084,6223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<v:shape id="AutoShape 802" style="position:absolute;left:4315;top:11425;width:543;height:1659;visibility:visible;mso-wrap-style:square" o:spid="_x0000_s1055" strokeweight="1.7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"/>
                          <v:rect id="Rectangle 803" style="position:absolute;left:4259;top:11450;width:125;height:67;rotation:-1046615fd;visibility:visible;mso-wrap-style:square;v-text-anchor:top" o:spid="_x0000_s1056" fillcolor="#585858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">
                            <o:lock v:ext="edit" aspectratio="t"/>
                          </v:rect>
                          <v:group id="Group 1013" style="position:absolute;left:4084;top:6223;width:6267;height:6054" coordsize="6267,6054" coordorigin="4084,6223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<v:shape id="Freeform 805" style="position:absolute;left:4881;top:6920;width:809;height:1943;visibility:visible;mso-wrap-style:square;v-text-anchor:top" coordsize="796,1995" o:spid="_x0000_s1058" filled="f" path="m,c14,195,29,391,54,563v25,172,50,310,97,472c198,1197,278,1414,339,1538v61,124,104,164,180,240c595,1854,695,1924,796,19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">
                              <v:stroke dashstyle="dash"/>
                              <v:path arrowok="t" o:connecttype="custom" o:connectlocs="0,0;55,548;153,1008;345,1498;527,1732;809,1943" o:connectangles="0,0,0,0,0,0"/>
                            </v:shape>
                            <v:group id="Group 1002" style="position:absolute;left:4084;top:6223;width:6267;height:6054" coordsize="6267,6054" coordorigin="4084,622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<v:shape id="Freeform 807" style="position:absolute;left:4084;top:8958;width:1560;height:2025;visibility:visible;mso-wrap-style:square;v-text-anchor:top" coordsize="1560,2025" o:spid="_x0000_s1060" filled="f" strokeweight="1.5pt" path="m,2025v107,-56,214,-111,338,-210c462,1716,617,1572,743,1433,869,1294,979,1162,1095,983,1211,804,1361,524,1438,360,1515,196,1540,59,15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">
                                <v:path arrowok="t" o:connecttype="custom" o:connectlocs="0,2025;338,1815;743,1433;1095,983;1438,360;1560,0" o:connectangles="0,0,0,0,0,0"/>
                              </v:shape>
                              <v:group id="Group 1001" style="position:absolute;left:4084;top:6223;width:6267;height:6054" coordsize="6267,6054" coordorigin="4084,6223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  <v:shape id="Freeform 809" style="position:absolute;left:4084;top:8908;width:1606;height:2135;visibility:visible;mso-wrap-style:square;v-text-anchor:top" coordsize="1606,2135" o:spid="_x0000_s1062" filled="f" path="m,2135v108,-59,217,-118,294,-170c371,1913,391,1884,459,1822v68,-62,162,-144,246,-232c789,1502,883,1396,961,1297v78,-99,144,-196,210,-300c1237,893,1308,769,1359,672v51,-97,86,-184,120,-260c1513,336,1539,286,1560,217,1581,148,1593,74,16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">
                                  <v:stroke dashstyle="dash"/>
                                  <v:path arrowok="t" o:connecttype="custom" o:connectlocs="0,2135;294,1965;459,1822;705,1590;961,1297;1171,997;1359,672;1479,412;1560,217;1606,0" o:connectangles="0,0,0,0,0,0,0,0,0,0"/>
                                </v:shape>
                                <v:group id="Group 1000" style="position:absolute;left:4285;top:6223;width:6066;height:6054" coordsize="6066,6054" coordorigin="4285,6223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        <v:group id="Group 986" style="position:absolute;left:4535;top:7492;width:5330;height:4785" coordsize="5330,4785" coordorigin="4535,7492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            <v:shape id="Freeform 817" style="position:absolute;left:4535;top:7534;width:5330;height:4743;visibility:visible;mso-wrap-style:square;v-text-anchor:top" coordsize="5460,4680" o:spid="_x0000_s1065" filled="f" strokeweight="1.5pt" path="m,4680v168,-89,337,-178,560,-300c783,4258,1083,4087,1340,3950v257,-137,502,-243,760,-390c2358,3413,2657,3225,2890,3070v233,-155,442,-313,610,-440c3668,2503,3777,2417,3900,2310v123,-107,235,-217,340,-320c4345,1887,4438,1797,4530,1690v92,-107,170,-222,260,-340c4880,1232,5001,1081,5070,980v69,-101,90,-153,135,-240c5250,653,5298,583,5340,460,5382,337,5421,168,54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">
                                      <v:path arrowok="t" o:connecttype="custom" o:connectlocs="0,4743;547,4439;1308,4003;2050,3608;2821,3111;3417,2665;3807,2341;4139,2017;4422,1713;4676,1368;4949,993;5081,750;5213,466;5330,0" o:connectangles="0,0,0,0,0,0,0,0,0,0,0,0,0,0"/>
                                    </v:shape>
                                    <v:shape id="Freeform 818" style="position:absolute;left:4535;top:7492;width:5275;height:4733;visibility:visible;mso-wrap-style:square;v-text-anchor:top" coordsize="5460,4680" o:spid="_x0000_s1066" filled="f" path="m,4680v168,-89,337,-178,560,-300c783,4258,1083,4087,1340,3950v257,-137,502,-243,760,-390c2358,3413,2657,3225,2890,3070v233,-155,442,-313,610,-440c3668,2503,3777,2417,3900,2310v123,-107,235,-217,340,-320c4345,1887,4438,1797,4530,1690v92,-107,170,-222,260,-340c4880,1232,5001,1081,5070,980v69,-101,90,-153,135,-240c5250,653,5298,583,5340,460,5382,337,5421,168,54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">
                                      <v:stroke dashstyle="dash"/>
                                      <v:path arrowok="t" o:connecttype="custom" o:connectlocs="0,4733;541,4430;1295,3995;2029,3600;2792,3105;3381,2660;3768,2336;4096,2013;4377,1709;4628,1365;4898,991;5029,748;5159,465;5275,0" o:connectangles="0,0,0,0,0,0,0,0,0,0,0,0,0,0"/>
                                    </v:shape>
                                  </v:group>
                                  <v:group id="Group 999" style="position:absolute;left:4285;top:6223;width:6066;height:5340" coordsize="6066,5340" coordorigin="4285,6223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          <v:shape id="Freeform 812" style="position:absolute;left:4285;top:6273;width:2400;height:5290;visibility:visible;mso-wrap-style:square;v-text-anchor:top" coordsize="2120,5190" o:spid="_x0000_s1068" filled="f" path="m,5190v141,-75,283,-150,420,-240c557,4860,663,4813,820,4650v157,-163,387,-447,540,-680c1513,3737,1640,3475,1740,3250v100,-225,167,-387,220,-630c2013,2377,2033,2227,2060,1790,2087,1353,2103,676,21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">
                                      <v:stroke dashstyle="dash"/>
                                      <v:path arrowok="t" o:connecttype="custom" o:connectlocs="0,5290;475,5045;928,4740;1540,4046;1970,3313;2219,2670;2332,1824;2400,0" o:connectangles="0,0,0,0,0,0,0,0"/>
                                    </v:shape>
                                    <v:group id="Group 938" style="position:absolute;left:4789;top:6223;width:5562;height:3380" coordsize="5562,3380" coordorigin="4789,6223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                <v:shape id="Freeform 814" style="position:absolute;left:4789;top:6223;width:5562;height:3380;visibility:visible;mso-wrap-style:square;v-text-anchor:top" coordsize="5562,3380" o:spid="_x0000_s1070" filled="f" strokeweight="1.5pt" path="m,787c83,711,166,636,315,547,464,458,711,330,892,255,1073,180,1182,139,1402,97,1622,55,1914,,2213,v299,,650,31,982,97c3527,163,3942,276,4206,397v264,121,412,256,571,428c4936,997,5054,1208,5160,1432v106,224,191,477,255,735c5479,2425,5522,2775,5542,2977v20,202,6,302,-7,4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">
                                        <v:path arrowok="t" o:connecttype="custom" o:connectlocs="0,787;315,547;892,255;1402,97;2213,0;3195,97;4206,397;4777,825;5160,1432;5415,2167;5542,2977;5535,3380" o:connectangles="0,0,0,0,0,0,0,0,0,0,0,0"/>
                                      </v:shape>
                                      <v:shape id="Freeform 815" style="position:absolute;left:4789;top:7014;width:855;height:1967;visibility:visible;mso-wrap-style:square;v-text-anchor:top" coordsize="855,1967" o:spid="_x0000_s1071" filled="f" strokeweight="1.5pt" path="m,c5,122,11,244,38,407v27,163,71,390,127,570c221,1157,295,1351,375,1487v80,136,190,227,270,307c725,1874,790,1920,855,19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">
                                        <v:path arrowok="t" o:connecttype="custom" o:connectlocs="0,0;38,407;165,977;375,1487;645,1794;855,1967" o:connectangles="0,0,0,0,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99B356F" wp14:editId="725DAB67">
                <wp:simplePos x="0" y="0"/>
                <wp:positionH relativeFrom="column">
                  <wp:posOffset>3340100</wp:posOffset>
                </wp:positionH>
                <wp:positionV relativeFrom="paragraph">
                  <wp:posOffset>41275</wp:posOffset>
                </wp:positionV>
                <wp:extent cx="0" cy="4633595"/>
                <wp:effectExtent l="44450" t="22225" r="41275" b="20955"/>
                <wp:wrapNone/>
                <wp:docPr id="647" name="AutoShap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35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1B9014">
              <v:shape id="AutoShape 1577" style="position:absolute;margin-left:263pt;margin-top:3.25pt;width:0;height:364.85pt;flip:x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" w14:anchorId="1338BAAD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</w:p>
    <w:p w:rsidRPr="00A368F9" w:rsidR="00B55417" w:rsidP="00B55417" w:rsidRDefault="00B55417" w14:paraId="2511F97A" w14:textId="77777777">
      <w:pPr>
        <w:pStyle w:val="Styl1"/>
      </w:pPr>
    </w:p>
    <w:p w:rsidRPr="00A368F9" w:rsidR="00405FBE" w:rsidP="00405FBE" w:rsidRDefault="00405FBE" w14:paraId="3D9C8F4B" w14:textId="77777777"/>
    <w:p w:rsidRPr="00A368F9" w:rsidR="00B55417" w:rsidP="00020CF9" w:rsidRDefault="00B55417" w14:paraId="3A31FF25" w14:textId="77777777">
      <w:pPr>
        <w:jc w:val="left"/>
      </w:pPr>
    </w:p>
    <w:p w:rsidRPr="00A368F9" w:rsidR="00B55417" w:rsidP="00B55417" w:rsidRDefault="00B55417" w14:paraId="2B16128C" w14:textId="77777777">
      <w:pPr>
        <w:pStyle w:val="Styl1"/>
      </w:pPr>
    </w:p>
    <w:p w:rsidRPr="00A368F9" w:rsidR="00010740" w:rsidP="00010740" w:rsidRDefault="00010740" w14:paraId="08D2521D" w14:textId="77777777"/>
    <w:p w:rsidRPr="00A368F9" w:rsidR="00B55417" w:rsidP="00B55417" w:rsidRDefault="00B55417" w14:paraId="07A4E06E" w14:textId="77777777"/>
    <w:p w:rsidRPr="00A368F9" w:rsidR="0087104A" w:rsidP="0087104A" w:rsidRDefault="0087104A" w14:paraId="5B4290C9" w14:textId="77777777">
      <w:pPr>
        <w:pStyle w:val="Styl1"/>
      </w:pPr>
    </w:p>
    <w:p w:rsidRPr="00A368F9" w:rsidR="0087104A" w:rsidP="0087104A" w:rsidRDefault="0087104A" w14:paraId="23B94B09" w14:textId="77777777"/>
    <w:p w:rsidRPr="00A368F9" w:rsidR="007E00A3" w:rsidP="00010740" w:rsidRDefault="00054CC5" w14:paraId="16804DD9" w14:textId="77777777">
      <w:pPr>
        <w:pStyle w:val="Sty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5568" behindDoc="0" locked="0" layoutInCell="1" allowOverlap="1" wp14:anchorId="0E858495" wp14:editId="333C0CD7">
                <wp:simplePos x="0" y="0"/>
                <wp:positionH relativeFrom="column">
                  <wp:posOffset>2544445</wp:posOffset>
                </wp:positionH>
                <wp:positionV relativeFrom="paragraph">
                  <wp:posOffset>3331210</wp:posOffset>
                </wp:positionV>
                <wp:extent cx="2127885" cy="213995"/>
                <wp:effectExtent l="10795" t="16510" r="13970" b="7620"/>
                <wp:wrapNone/>
                <wp:docPr id="644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213995"/>
                          <a:chOff x="5425" y="13505"/>
                          <a:chExt cx="3351" cy="337"/>
                        </a:xfrm>
                      </wpg:grpSpPr>
                      <wps:wsp>
                        <wps:cNvPr id="645" name="AutoShape 739"/>
                        <wps:cNvCnPr>
                          <a:cxnSpLocks noChangeShapeType="1"/>
                        </wps:cNvCnPr>
                        <wps:spPr bwMode="auto">
                          <a:xfrm>
                            <a:off x="5425" y="13505"/>
                            <a:ext cx="0" cy="1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Freeform 740"/>
                        <wps:cNvSpPr>
                          <a:spLocks/>
                        </wps:cNvSpPr>
                        <wps:spPr bwMode="auto">
                          <a:xfrm>
                            <a:off x="5425" y="13505"/>
                            <a:ext cx="3351" cy="337"/>
                          </a:xfrm>
                          <a:custGeom>
                            <a:avLst/>
                            <a:gdLst>
                              <a:gd name="T0" fmla="*/ 0 w 3351"/>
                              <a:gd name="T1" fmla="*/ 52 h 337"/>
                              <a:gd name="T2" fmla="*/ 555 w 3351"/>
                              <a:gd name="T3" fmla="*/ 7 h 337"/>
                              <a:gd name="T4" fmla="*/ 877 w 3351"/>
                              <a:gd name="T5" fmla="*/ 7 h 337"/>
                              <a:gd name="T6" fmla="*/ 1402 w 3351"/>
                              <a:gd name="T7" fmla="*/ 52 h 337"/>
                              <a:gd name="T8" fmla="*/ 2151 w 3351"/>
                              <a:gd name="T9" fmla="*/ 160 h 337"/>
                              <a:gd name="T10" fmla="*/ 2819 w 3351"/>
                              <a:gd name="T11" fmla="*/ 264 h 337"/>
                              <a:gd name="T12" fmla="*/ 3225 w 3351"/>
                              <a:gd name="T13" fmla="*/ 327 h 337"/>
                              <a:gd name="T14" fmla="*/ 3351 w 3351"/>
                              <a:gd name="T15" fmla="*/ 327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51" h="337">
                                <a:moveTo>
                                  <a:pt x="0" y="52"/>
                                </a:moveTo>
                                <a:cubicBezTo>
                                  <a:pt x="204" y="33"/>
                                  <a:pt x="409" y="14"/>
                                  <a:pt x="555" y="7"/>
                                </a:cubicBezTo>
                                <a:cubicBezTo>
                                  <a:pt x="701" y="0"/>
                                  <a:pt x="736" y="0"/>
                                  <a:pt x="877" y="7"/>
                                </a:cubicBezTo>
                                <a:cubicBezTo>
                                  <a:pt x="1018" y="14"/>
                                  <a:pt x="1190" y="27"/>
                                  <a:pt x="1402" y="52"/>
                                </a:cubicBezTo>
                                <a:cubicBezTo>
                                  <a:pt x="1614" y="77"/>
                                  <a:pt x="1915" y="125"/>
                                  <a:pt x="2151" y="160"/>
                                </a:cubicBezTo>
                                <a:cubicBezTo>
                                  <a:pt x="2387" y="195"/>
                                  <a:pt x="2640" y="236"/>
                                  <a:pt x="2819" y="264"/>
                                </a:cubicBezTo>
                                <a:cubicBezTo>
                                  <a:pt x="2998" y="292"/>
                                  <a:pt x="3136" y="317"/>
                                  <a:pt x="3225" y="327"/>
                                </a:cubicBezTo>
                                <a:cubicBezTo>
                                  <a:pt x="3314" y="337"/>
                                  <a:pt x="3332" y="332"/>
                                  <a:pt x="3351" y="32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CE5892">
              <v:group id="Group 1211" style="position:absolute;margin-left:200.35pt;margin-top:262.3pt;width:167.55pt;height:16.85pt;z-index:252365568" coordsize="3351,337" coordorigin="5425,13505" o:spid="_x0000_s1026" w14:anchorId="21427F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">
                <v:shape id="AutoShape 739" style="position:absolute;left:5425;top:13505;width:0;height:123;visibility:visible;mso-wrap-style:square" o:spid="_x0000_s1027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"/>
                <v:shape id="Freeform 740" style="position:absolute;left:5425;top:13505;width:3351;height:337;visibility:visible;mso-wrap-style:square;v-text-anchor:top" coordsize="3351,337" o:spid="_x0000_s1028" filled="f" path="m,52c204,33,409,14,555,7,701,,736,,877,7v141,7,313,20,525,45c1614,77,1915,125,2151,160v236,35,489,76,668,104c2998,292,3136,317,3225,327v89,10,107,5,1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">
                  <v:path arrowok="t" o:connecttype="custom" o:connectlocs="0,52;555,7;877,7;1402,52;2151,160;2819,264;3225,327;3351,327" o:connectangles="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480" behindDoc="0" locked="0" layoutInCell="1" allowOverlap="1" wp14:anchorId="21C55D3D" wp14:editId="2B96AB6D">
                <wp:simplePos x="0" y="0"/>
                <wp:positionH relativeFrom="column">
                  <wp:posOffset>2249805</wp:posOffset>
                </wp:positionH>
                <wp:positionV relativeFrom="paragraph">
                  <wp:posOffset>3296920</wp:posOffset>
                </wp:positionV>
                <wp:extent cx="2428875" cy="291465"/>
                <wp:effectExtent l="11430" t="10795" r="17145" b="12065"/>
                <wp:wrapNone/>
                <wp:docPr id="639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291465"/>
                          <a:chOff x="4961" y="13451"/>
                          <a:chExt cx="3825" cy="459"/>
                        </a:xfrm>
                      </wpg:grpSpPr>
                      <wps:wsp>
                        <wps:cNvPr id="640" name="AutoShape 743"/>
                        <wps:cNvCnPr>
                          <a:cxnSpLocks noChangeShapeType="1"/>
                        </wps:cNvCnPr>
                        <wps:spPr bwMode="auto">
                          <a:xfrm>
                            <a:off x="8783" y="13795"/>
                            <a:ext cx="0" cy="1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1" name="Group 744"/>
                        <wpg:cNvGrpSpPr>
                          <a:grpSpLocks/>
                        </wpg:cNvGrpSpPr>
                        <wpg:grpSpPr bwMode="auto">
                          <a:xfrm>
                            <a:off x="4961" y="13451"/>
                            <a:ext cx="3825" cy="444"/>
                            <a:chOff x="4962" y="10964"/>
                            <a:chExt cx="3825" cy="444"/>
                          </a:xfrm>
                        </wpg:grpSpPr>
                        <wps:wsp>
                          <wps:cNvPr id="642" name="Freeform 745"/>
                          <wps:cNvSpPr>
                            <a:spLocks/>
                          </wps:cNvSpPr>
                          <wps:spPr bwMode="auto">
                            <a:xfrm>
                              <a:off x="5436" y="11071"/>
                              <a:ext cx="3351" cy="337"/>
                            </a:xfrm>
                            <a:custGeom>
                              <a:avLst/>
                              <a:gdLst>
                                <a:gd name="T0" fmla="*/ 0 w 3351"/>
                                <a:gd name="T1" fmla="*/ 52 h 337"/>
                                <a:gd name="T2" fmla="*/ 555 w 3351"/>
                                <a:gd name="T3" fmla="*/ 7 h 337"/>
                                <a:gd name="T4" fmla="*/ 877 w 3351"/>
                                <a:gd name="T5" fmla="*/ 7 h 337"/>
                                <a:gd name="T6" fmla="*/ 1402 w 3351"/>
                                <a:gd name="T7" fmla="*/ 52 h 337"/>
                                <a:gd name="T8" fmla="*/ 2151 w 3351"/>
                                <a:gd name="T9" fmla="*/ 160 h 337"/>
                                <a:gd name="T10" fmla="*/ 2819 w 3351"/>
                                <a:gd name="T11" fmla="*/ 264 h 337"/>
                                <a:gd name="T12" fmla="*/ 3225 w 3351"/>
                                <a:gd name="T13" fmla="*/ 327 h 337"/>
                                <a:gd name="T14" fmla="*/ 3351 w 3351"/>
                                <a:gd name="T15" fmla="*/ 327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51" h="337">
                                  <a:moveTo>
                                    <a:pt x="0" y="52"/>
                                  </a:moveTo>
                                  <a:cubicBezTo>
                                    <a:pt x="204" y="33"/>
                                    <a:pt x="409" y="14"/>
                                    <a:pt x="555" y="7"/>
                                  </a:cubicBezTo>
                                  <a:cubicBezTo>
                                    <a:pt x="701" y="0"/>
                                    <a:pt x="736" y="0"/>
                                    <a:pt x="877" y="7"/>
                                  </a:cubicBezTo>
                                  <a:cubicBezTo>
                                    <a:pt x="1018" y="14"/>
                                    <a:pt x="1190" y="27"/>
                                    <a:pt x="1402" y="52"/>
                                  </a:cubicBezTo>
                                  <a:cubicBezTo>
                                    <a:pt x="1614" y="77"/>
                                    <a:pt x="1915" y="125"/>
                                    <a:pt x="2151" y="160"/>
                                  </a:cubicBezTo>
                                  <a:cubicBezTo>
                                    <a:pt x="2387" y="195"/>
                                    <a:pt x="2640" y="236"/>
                                    <a:pt x="2819" y="264"/>
                                  </a:cubicBezTo>
                                  <a:cubicBezTo>
                                    <a:pt x="2998" y="292"/>
                                    <a:pt x="3136" y="317"/>
                                    <a:pt x="3225" y="327"/>
                                  </a:cubicBezTo>
                                  <a:cubicBezTo>
                                    <a:pt x="3314" y="337"/>
                                    <a:pt x="3332" y="332"/>
                                    <a:pt x="3351" y="32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746"/>
                          <wps:cNvSpPr>
                            <a:spLocks/>
                          </wps:cNvSpPr>
                          <wps:spPr bwMode="auto">
                            <a:xfrm>
                              <a:off x="4962" y="10964"/>
                              <a:ext cx="3825" cy="352"/>
                            </a:xfrm>
                            <a:custGeom>
                              <a:avLst/>
                              <a:gdLst>
                                <a:gd name="T0" fmla="*/ 3825 w 3825"/>
                                <a:gd name="T1" fmla="*/ 352 h 352"/>
                                <a:gd name="T2" fmla="*/ 3024 w 3825"/>
                                <a:gd name="T3" fmla="*/ 225 h 352"/>
                                <a:gd name="T4" fmla="*/ 2206 w 3825"/>
                                <a:gd name="T5" fmla="*/ 95 h 352"/>
                                <a:gd name="T6" fmla="*/ 1134 w 3825"/>
                                <a:gd name="T7" fmla="*/ 0 h 352"/>
                                <a:gd name="T8" fmla="*/ 0 w 3825"/>
                                <a:gd name="T9" fmla="*/ 9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25" h="352">
                                  <a:moveTo>
                                    <a:pt x="3825" y="352"/>
                                  </a:moveTo>
                                  <a:cubicBezTo>
                                    <a:pt x="3559" y="310"/>
                                    <a:pt x="3294" y="268"/>
                                    <a:pt x="3024" y="225"/>
                                  </a:cubicBezTo>
                                  <a:cubicBezTo>
                                    <a:pt x="2754" y="182"/>
                                    <a:pt x="2521" y="132"/>
                                    <a:pt x="2206" y="95"/>
                                  </a:cubicBezTo>
                                  <a:cubicBezTo>
                                    <a:pt x="1891" y="58"/>
                                    <a:pt x="1502" y="0"/>
                                    <a:pt x="1134" y="0"/>
                                  </a:cubicBezTo>
                                  <a:cubicBezTo>
                                    <a:pt x="766" y="0"/>
                                    <a:pt x="383" y="47"/>
                                    <a:pt x="0" y="95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80E4B6">
              <v:group id="Group 1183" style="position:absolute;margin-left:177.15pt;margin-top:259.6pt;width:191.25pt;height:22.95pt;z-index:252372480" coordsize="3825,459" coordorigin="4961,13451" o:spid="_x0000_s1026" w14:anchorId="0EB6F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">
                <v:shape id="AutoShape 743" style="position:absolute;left:8783;top:13795;width:0;height:115;visibility:visible;mso-wrap-style:square" o:spid="_x0000_s1027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AA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bNpnB/P&#10;xCMgV18AAAD//wMAUEsBAi0AFAAGAAgAAAAhANvh9svuAAAAhQEAABMAAAAAAAAAAAAAAAAAAAAA&#10;AFtDb250ZW50X1R5cGVzXS54bWxQSwECLQAUAAYACAAAACEAWvQsW78AAAAVAQAACwAAAAAAAAAA&#10;AAAAAAAfAQAAX3JlbHMvLnJlbHNQSwECLQAUAAYACAAAACEAZZbwAL0AAADcAAAADwAAAAAAAAAA&#10;AAAAAAAHAgAAZHJzL2Rvd25yZXYueG1sUEsFBgAAAAADAAMAtwAAAPECAAAAAA==&#10;"/>
                <v:group id="Group 744" style="position:absolute;left:4961;top:13451;width:3825;height:444" coordsize="3825,444" coordorigin="4962,1096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745" style="position:absolute;left:5436;top:11071;width:3351;height:337;visibility:visible;mso-wrap-style:square;v-text-anchor:top" coordsize="3351,337" o:spid="_x0000_s1029" filled="f" path="m,52c204,33,409,14,555,7,701,,736,,877,7v141,7,313,20,525,45c1614,77,1915,125,2151,160v236,35,489,76,668,104c2998,292,3136,317,3225,327v89,10,107,5,1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">
                    <v:path arrowok="t" o:connecttype="custom" o:connectlocs="0,52;555,7;877,7;1402,52;2151,160;2819,264;3225,327;3351,327" o:connectangles="0,0,0,0,0,0,0,0"/>
                  </v:shape>
                  <v:shape id="Freeform 746" style="position:absolute;left:4962;top:10964;width:3825;height:352;visibility:visible;mso-wrap-style:square;v-text-anchor:top" coordsize="3825,352" o:spid="_x0000_s1030" filled="f" strokeweight="1.5pt" path="m3825,352c3559,310,3294,268,3024,225,2754,182,2521,132,2206,95,1891,58,1502,,1134,,766,,383,47,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">
                    <v:path arrowok="t" o:connecttype="custom" o:connectlocs="3825,352;3024,225;2206,95;1134,0;0,95" o:connectangles="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0304" behindDoc="0" locked="0" layoutInCell="1" allowOverlap="1" wp14:anchorId="4E3B4C43" wp14:editId="53E9941C">
                <wp:simplePos x="0" y="0"/>
                <wp:positionH relativeFrom="column">
                  <wp:posOffset>3314065</wp:posOffset>
                </wp:positionH>
                <wp:positionV relativeFrom="paragraph">
                  <wp:posOffset>3122930</wp:posOffset>
                </wp:positionV>
                <wp:extent cx="366395" cy="146050"/>
                <wp:effectExtent l="27940" t="46355" r="34290" b="45720"/>
                <wp:wrapNone/>
                <wp:docPr id="636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46050"/>
                          <a:chOff x="6637" y="13177"/>
                          <a:chExt cx="577" cy="230"/>
                        </a:xfrm>
                      </wpg:grpSpPr>
                      <wps:wsp>
                        <wps:cNvPr id="637" name="Rectangle 874" descr="25%"/>
                        <wps:cNvSpPr>
                          <a:spLocks noChangeArrowheads="1"/>
                        </wps:cNvSpPr>
                        <wps:spPr bwMode="auto">
                          <a:xfrm rot="357428">
                            <a:off x="6637" y="13177"/>
                            <a:ext cx="577" cy="23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875" descr="25%"/>
                        <wps:cNvSpPr>
                          <a:spLocks noChangeArrowheads="1"/>
                        </wps:cNvSpPr>
                        <wps:spPr bwMode="auto">
                          <a:xfrm rot="357428">
                            <a:off x="6667" y="13209"/>
                            <a:ext cx="506" cy="162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D13C9E">
              <v:group id="Group 1171" style="position:absolute;margin-left:260.95pt;margin-top:245.9pt;width:28.85pt;height:11.5pt;z-index:252450304" coordsize="577,230" coordorigin="6637,13177" o:spid="_x0000_s1026" w14:anchorId="2D560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">
                <v:rect id="Rectangle 874" style="position:absolute;left:6637;top:13177;width:577;height:230;rotation:390407fd;visibility:visible;mso-wrap-style:square;v-text-anchor:top" alt="25%" o:spid="_x0000_s1027" fillcolor="black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">
                  <v:fill type="pattern" o:title="" r:id="rId24"/>
                </v:rect>
                <v:rect id="Rectangle 875" style="position:absolute;left:6667;top:13209;width:506;height:162;rotation:390407fd;visibility:visible;mso-wrap-style:square;v-text-anchor:top" alt="25%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">
                  <v:fill type="pattern" o:title="" r:id="rId24"/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2E3D3FB" wp14:editId="39482DE8">
                <wp:simplePos x="0" y="0"/>
                <wp:positionH relativeFrom="column">
                  <wp:posOffset>3588385</wp:posOffset>
                </wp:positionH>
                <wp:positionV relativeFrom="paragraph">
                  <wp:posOffset>3011170</wp:posOffset>
                </wp:positionV>
                <wp:extent cx="116205" cy="12700"/>
                <wp:effectExtent l="6985" t="10795" r="10160" b="5080"/>
                <wp:wrapNone/>
                <wp:docPr id="635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12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0043C3">
              <v:shape id="AutoShape 919" style="position:absolute;margin-left:282.55pt;margin-top:237.1pt;width:9.15pt;height:1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" w14:anchorId="6C46A78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1160270" wp14:editId="64683E67">
                <wp:simplePos x="0" y="0"/>
                <wp:positionH relativeFrom="column">
                  <wp:posOffset>2430145</wp:posOffset>
                </wp:positionH>
                <wp:positionV relativeFrom="paragraph">
                  <wp:posOffset>3308985</wp:posOffset>
                </wp:positionV>
                <wp:extent cx="54610" cy="156210"/>
                <wp:effectExtent l="48895" t="32385" r="10795" b="11430"/>
                <wp:wrapNone/>
                <wp:docPr id="634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CA2429">
              <v:shape id="AutoShape 912" style="position:absolute;margin-left:191.35pt;margin-top:260.55pt;width:4.3pt;height:12.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" w14:anchorId="5BA80C79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E2EECB5" wp14:editId="393B95D3">
                <wp:simplePos x="0" y="0"/>
                <wp:positionH relativeFrom="column">
                  <wp:posOffset>2404110</wp:posOffset>
                </wp:positionH>
                <wp:positionV relativeFrom="paragraph">
                  <wp:posOffset>3220085</wp:posOffset>
                </wp:positionV>
                <wp:extent cx="26035" cy="86995"/>
                <wp:effectExtent l="13335" t="10160" r="8255" b="7620"/>
                <wp:wrapTopAndBottom/>
                <wp:docPr id="633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" cy="869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6984FE">
              <v:shape id="AutoShape 910" style="position:absolute;margin-left:189.3pt;margin-top:253.55pt;width:2.05pt;height:6.85pt;flip:x 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" w14:anchorId="2F4600FA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DEF90BA" wp14:editId="2A8FF794">
                <wp:simplePos x="0" y="0"/>
                <wp:positionH relativeFrom="column">
                  <wp:posOffset>2219325</wp:posOffset>
                </wp:positionH>
                <wp:positionV relativeFrom="paragraph">
                  <wp:posOffset>3023870</wp:posOffset>
                </wp:positionV>
                <wp:extent cx="124460" cy="34925"/>
                <wp:effectExtent l="9525" t="13970" r="8890" b="8255"/>
                <wp:wrapNone/>
                <wp:docPr id="632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" cy="349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721091">
              <v:shape id="AutoShape 771" style="position:absolute;margin-left:174.75pt;margin-top:238.1pt;width:9.8pt;height:2.75pt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" w14:anchorId="42ACA708">
                <v:stroke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019B198" wp14:editId="24BF0357">
                <wp:simplePos x="0" y="0"/>
                <wp:positionH relativeFrom="column">
                  <wp:posOffset>1027430</wp:posOffset>
                </wp:positionH>
                <wp:positionV relativeFrom="paragraph">
                  <wp:posOffset>3528695</wp:posOffset>
                </wp:positionV>
                <wp:extent cx="12700" cy="38735"/>
                <wp:effectExtent l="8255" t="13970" r="7620" b="13970"/>
                <wp:wrapNone/>
                <wp:docPr id="631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FD4C5A">
              <v:shape id="AutoShape 905" style="position:absolute;margin-left:80.9pt;margin-top:277.85pt;width:1pt;height:3.05pt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XTLwIAAFU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" w14:anchorId="6F889BA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EEFE278" wp14:editId="63CFE278">
                <wp:simplePos x="0" y="0"/>
                <wp:positionH relativeFrom="column">
                  <wp:posOffset>1040130</wp:posOffset>
                </wp:positionH>
                <wp:positionV relativeFrom="paragraph">
                  <wp:posOffset>3545205</wp:posOffset>
                </wp:positionV>
                <wp:extent cx="0" cy="22225"/>
                <wp:effectExtent l="11430" t="11430" r="7620" b="13970"/>
                <wp:wrapNone/>
                <wp:docPr id="630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5F924C">
              <v:shape id="AutoShape 904" style="position:absolute;margin-left:81.9pt;margin-top:279.15pt;width:0;height:1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EjHA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" w14:anchorId="49FEB24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92FFD5F" wp14:editId="0117EEF2">
                <wp:simplePos x="0" y="0"/>
                <wp:positionH relativeFrom="column">
                  <wp:posOffset>2119630</wp:posOffset>
                </wp:positionH>
                <wp:positionV relativeFrom="paragraph">
                  <wp:posOffset>1682115</wp:posOffset>
                </wp:positionV>
                <wp:extent cx="0" cy="13970"/>
                <wp:effectExtent l="14605" t="5715" r="13970" b="8890"/>
                <wp:wrapNone/>
                <wp:docPr id="629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640000" flipV="1">
                          <a:off x="0" y="0"/>
                          <a:ext cx="0" cy="139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49B558">
              <v:shape id="AutoShape 898" style="position:absolute;margin-left:166.9pt;margin-top:132.45pt;width:0;height:1.1pt;rotation:16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" w14:anchorId="001E074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E366DB1" wp14:editId="591AE67C">
                <wp:simplePos x="0" y="0"/>
                <wp:positionH relativeFrom="column">
                  <wp:posOffset>2073275</wp:posOffset>
                </wp:positionH>
                <wp:positionV relativeFrom="paragraph">
                  <wp:posOffset>1543685</wp:posOffset>
                </wp:positionV>
                <wp:extent cx="12700" cy="39370"/>
                <wp:effectExtent l="6350" t="10160" r="9525" b="7620"/>
                <wp:wrapNone/>
                <wp:docPr id="628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>
                          <a:off x="0" y="0"/>
                          <a:ext cx="12700" cy="393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79BB10">
              <v:shape id="AutoShape 897" style="position:absolute;margin-left:163.25pt;margin-top:121.55pt;width:1pt;height:3.1pt;rotation:2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" w14:anchorId="725E593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808F773" wp14:editId="0B09FB8E">
                <wp:simplePos x="0" y="0"/>
                <wp:positionH relativeFrom="column">
                  <wp:posOffset>2122170</wp:posOffset>
                </wp:positionH>
                <wp:positionV relativeFrom="paragraph">
                  <wp:posOffset>1696085</wp:posOffset>
                </wp:positionV>
                <wp:extent cx="39370" cy="135255"/>
                <wp:effectExtent l="45720" t="29210" r="10160" b="6985"/>
                <wp:wrapNone/>
                <wp:docPr id="627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135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95B66B">
              <v:shape id="AutoShape 895" style="position:absolute;margin-left:167.1pt;margin-top:133.55pt;width:3.1pt;height:10.6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" w14:anchorId="27957FB7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90424F8" wp14:editId="4F0B0247">
                <wp:simplePos x="0" y="0"/>
                <wp:positionH relativeFrom="column">
                  <wp:posOffset>2030095</wp:posOffset>
                </wp:positionH>
                <wp:positionV relativeFrom="paragraph">
                  <wp:posOffset>1398270</wp:posOffset>
                </wp:positionV>
                <wp:extent cx="43180" cy="145415"/>
                <wp:effectExtent l="10795" t="7620" r="41275" b="27940"/>
                <wp:wrapNone/>
                <wp:docPr id="626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80" cy="1454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C62A00">
              <v:shape id="AutoShape 894" style="position:absolute;margin-left:159.85pt;margin-top:110.1pt;width:3.4pt;height:11.45pt;flip:x 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" w14:anchorId="703A5150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46342DE" wp14:editId="1F094020">
                <wp:simplePos x="0" y="0"/>
                <wp:positionH relativeFrom="column">
                  <wp:posOffset>1978660</wp:posOffset>
                </wp:positionH>
                <wp:positionV relativeFrom="paragraph">
                  <wp:posOffset>1695450</wp:posOffset>
                </wp:positionV>
                <wp:extent cx="143510" cy="48260"/>
                <wp:effectExtent l="6985" t="9525" r="11430" b="8890"/>
                <wp:wrapNone/>
                <wp:docPr id="625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48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AE8BE0">
              <v:shape id="AutoShape 767" style="position:absolute;margin-left:155.8pt;margin-top:133.5pt;width:11.3pt;height:3.8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" w14:anchorId="3477166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0EDE0AB" wp14:editId="00D0E02F">
                <wp:simplePos x="0" y="0"/>
                <wp:positionH relativeFrom="column">
                  <wp:posOffset>1885315</wp:posOffset>
                </wp:positionH>
                <wp:positionV relativeFrom="paragraph">
                  <wp:posOffset>1543685</wp:posOffset>
                </wp:positionV>
                <wp:extent cx="187960" cy="76835"/>
                <wp:effectExtent l="8890" t="10160" r="12700" b="8255"/>
                <wp:wrapNone/>
                <wp:docPr id="624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 flipV="1">
                          <a:off x="0" y="0"/>
                          <a:ext cx="187960" cy="768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379DC0">
              <v:shape id="AutoShape 764" style="position:absolute;margin-left:148.45pt;margin-top:121.55pt;width:14.8pt;height:6.05pt;rotation:-2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" w14:anchorId="23C20AB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835194E" wp14:editId="5818A1F3">
                <wp:simplePos x="0" y="0"/>
                <wp:positionH relativeFrom="column">
                  <wp:posOffset>1415415</wp:posOffset>
                </wp:positionH>
                <wp:positionV relativeFrom="paragraph">
                  <wp:posOffset>1283970</wp:posOffset>
                </wp:positionV>
                <wp:extent cx="136525" cy="51435"/>
                <wp:effectExtent l="5715" t="45720" r="29210" b="7620"/>
                <wp:wrapNone/>
                <wp:docPr id="623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514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012168">
              <v:shape id="AutoShape 893" style="position:absolute;margin-left:111.45pt;margin-top:101.1pt;width:10.75pt;height:4.05pt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" w14:anchorId="256C0906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409B9B3" wp14:editId="4425DA60">
                <wp:simplePos x="0" y="0"/>
                <wp:positionH relativeFrom="column">
                  <wp:posOffset>1730375</wp:posOffset>
                </wp:positionH>
                <wp:positionV relativeFrom="paragraph">
                  <wp:posOffset>1174115</wp:posOffset>
                </wp:positionV>
                <wp:extent cx="153035" cy="50800"/>
                <wp:effectExtent l="25400" t="12065" r="12065" b="41910"/>
                <wp:wrapNone/>
                <wp:docPr id="622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35" cy="50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768277">
              <v:shape id="AutoShape 889" style="position:absolute;margin-left:136.25pt;margin-top:92.45pt;width:12.05pt;height:4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" w14:anchorId="417A9608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B376040" wp14:editId="16746D1D">
                <wp:simplePos x="0" y="0"/>
                <wp:positionH relativeFrom="column">
                  <wp:posOffset>1730375</wp:posOffset>
                </wp:positionH>
                <wp:positionV relativeFrom="paragraph">
                  <wp:posOffset>1224915</wp:posOffset>
                </wp:positionV>
                <wp:extent cx="203200" cy="604520"/>
                <wp:effectExtent l="6350" t="5715" r="9525" b="8890"/>
                <wp:wrapNone/>
                <wp:docPr id="621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200" cy="604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0D23E6">
              <v:shape id="AutoShape 755" style="position:absolute;margin-left:136.25pt;margin-top:96.45pt;width:16pt;height:47.6pt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" w14:anchorId="355E0501">
                <v:stroke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B8AC0BD" wp14:editId="6510C5E9">
                <wp:simplePos x="0" y="0"/>
                <wp:positionH relativeFrom="column">
                  <wp:posOffset>1551940</wp:posOffset>
                </wp:positionH>
                <wp:positionV relativeFrom="paragraph">
                  <wp:posOffset>1283970</wp:posOffset>
                </wp:positionV>
                <wp:extent cx="140970" cy="431165"/>
                <wp:effectExtent l="8890" t="7620" r="12065" b="8890"/>
                <wp:wrapNone/>
                <wp:docPr id="620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970" cy="4311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696FE4">
              <v:shape id="AutoShape 758" style="position:absolute;margin-left:122.2pt;margin-top:101.1pt;width:11.1pt;height:33.95pt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" w14:anchorId="009454C5">
                <v:stroke endarrowwidth="narrow" endarrowlength="long"/>
              </v:shape>
            </w:pict>
          </mc:Fallback>
        </mc:AlternateContent>
      </w:r>
    </w:p>
    <w:p w:rsidRPr="00A368F9" w:rsidR="007E00A3" w:rsidP="007E00A3" w:rsidRDefault="007E00A3" w14:paraId="53372C70" w14:textId="77777777"/>
    <w:p w:rsidRPr="00A368F9" w:rsidR="007E00A3" w:rsidP="007E00A3" w:rsidRDefault="007E00A3" w14:paraId="06B09DC8" w14:textId="77777777"/>
    <w:p w:rsidRPr="00A368F9" w:rsidR="007E00A3" w:rsidP="007E00A3" w:rsidRDefault="007E00A3" w14:paraId="40A1B402" w14:textId="77777777"/>
    <w:p w:rsidRPr="00A368F9" w:rsidR="007E00A3" w:rsidP="007E00A3" w:rsidRDefault="00054CC5" w14:paraId="16838CF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F855EC6" wp14:editId="4A91B7AF">
                <wp:simplePos x="0" y="0"/>
                <wp:positionH relativeFrom="column">
                  <wp:posOffset>4674235</wp:posOffset>
                </wp:positionH>
                <wp:positionV relativeFrom="paragraph">
                  <wp:posOffset>92075</wp:posOffset>
                </wp:positionV>
                <wp:extent cx="998220" cy="2852420"/>
                <wp:effectExtent l="16510" t="15875" r="13970" b="17780"/>
                <wp:wrapNone/>
                <wp:docPr id="619" name="Freeform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2852420"/>
                        </a:xfrm>
                        <a:custGeom>
                          <a:avLst/>
                          <a:gdLst>
                            <a:gd name="T0" fmla="*/ 1657 w 1657"/>
                            <a:gd name="T1" fmla="*/ 0 h 4190"/>
                            <a:gd name="T2" fmla="*/ 1612 w 1657"/>
                            <a:gd name="T3" fmla="*/ 405 h 4190"/>
                            <a:gd name="T4" fmla="*/ 1522 w 1657"/>
                            <a:gd name="T5" fmla="*/ 747 h 4190"/>
                            <a:gd name="T6" fmla="*/ 1305 w 1657"/>
                            <a:gd name="T7" fmla="*/ 1402 h 4190"/>
                            <a:gd name="T8" fmla="*/ 1140 w 1657"/>
                            <a:gd name="T9" fmla="*/ 1837 h 4190"/>
                            <a:gd name="T10" fmla="*/ 877 w 1657"/>
                            <a:gd name="T11" fmla="*/ 2475 h 4190"/>
                            <a:gd name="T12" fmla="*/ 532 w 1657"/>
                            <a:gd name="T13" fmla="*/ 3165 h 4190"/>
                            <a:gd name="T14" fmla="*/ 292 w 1657"/>
                            <a:gd name="T15" fmla="*/ 3630 h 4190"/>
                            <a:gd name="T16" fmla="*/ 135 w 1657"/>
                            <a:gd name="T17" fmla="*/ 3915 h 4190"/>
                            <a:gd name="T18" fmla="*/ 0 w 1657"/>
                            <a:gd name="T19" fmla="*/ 4190 h 4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57" h="4190">
                              <a:moveTo>
                                <a:pt x="1657" y="0"/>
                              </a:moveTo>
                              <a:cubicBezTo>
                                <a:pt x="1645" y="140"/>
                                <a:pt x="1634" y="281"/>
                                <a:pt x="1612" y="405"/>
                              </a:cubicBezTo>
                              <a:cubicBezTo>
                                <a:pt x="1590" y="529"/>
                                <a:pt x="1573" y="581"/>
                                <a:pt x="1522" y="747"/>
                              </a:cubicBezTo>
                              <a:cubicBezTo>
                                <a:pt x="1471" y="913"/>
                                <a:pt x="1369" y="1220"/>
                                <a:pt x="1305" y="1402"/>
                              </a:cubicBezTo>
                              <a:cubicBezTo>
                                <a:pt x="1241" y="1584"/>
                                <a:pt x="1211" y="1658"/>
                                <a:pt x="1140" y="1837"/>
                              </a:cubicBezTo>
                              <a:cubicBezTo>
                                <a:pt x="1069" y="2016"/>
                                <a:pt x="978" y="2254"/>
                                <a:pt x="877" y="2475"/>
                              </a:cubicBezTo>
                              <a:cubicBezTo>
                                <a:pt x="776" y="2696"/>
                                <a:pt x="629" y="2973"/>
                                <a:pt x="532" y="3165"/>
                              </a:cubicBezTo>
                              <a:cubicBezTo>
                                <a:pt x="435" y="3357"/>
                                <a:pt x="358" y="3505"/>
                                <a:pt x="292" y="3630"/>
                              </a:cubicBezTo>
                              <a:cubicBezTo>
                                <a:pt x="226" y="3755"/>
                                <a:pt x="184" y="3822"/>
                                <a:pt x="135" y="3915"/>
                              </a:cubicBezTo>
                              <a:cubicBezTo>
                                <a:pt x="86" y="4008"/>
                                <a:pt x="43" y="4099"/>
                                <a:pt x="0" y="419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AE95CF">
              <v:shape id="Freeform 1681" style="position:absolute;margin-left:368.05pt;margin-top:7.25pt;width:78.6pt;height:224.6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,4190" o:spid="_x0000_s1026" filled="f" strokeweight="1.5pt" path="m1657,v-12,140,-23,281,-45,405c1590,529,1573,581,1522,747v-51,166,-153,473,-217,655c1241,1584,1211,1658,1140,1837v-71,179,-162,417,-263,638c776,2696,629,2973,532,3165v-97,192,-174,340,-240,465c226,3755,184,3822,135,3915,86,4008,43,4099,,41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" w14:anchorId="1E300E68">
                <v:path arrowok="t" o:connecttype="custom" o:connectlocs="998220,0;971111,275711;916892,508534;786166,954437;686766,1250572;528328,1684902;320491,2154632;175908,2471190;81328,2665209;0,285242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34081AD" wp14:editId="6CBBA02A">
                <wp:simplePos x="0" y="0"/>
                <wp:positionH relativeFrom="column">
                  <wp:posOffset>4676775</wp:posOffset>
                </wp:positionH>
                <wp:positionV relativeFrom="paragraph">
                  <wp:posOffset>92075</wp:posOffset>
                </wp:positionV>
                <wp:extent cx="998220" cy="2852420"/>
                <wp:effectExtent l="9525" t="6350" r="11430" b="8255"/>
                <wp:wrapNone/>
                <wp:docPr id="618" name="Freeform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2852420"/>
                        </a:xfrm>
                        <a:custGeom>
                          <a:avLst/>
                          <a:gdLst>
                            <a:gd name="T0" fmla="*/ 1657 w 1657"/>
                            <a:gd name="T1" fmla="*/ 0 h 4190"/>
                            <a:gd name="T2" fmla="*/ 1612 w 1657"/>
                            <a:gd name="T3" fmla="*/ 405 h 4190"/>
                            <a:gd name="T4" fmla="*/ 1522 w 1657"/>
                            <a:gd name="T5" fmla="*/ 747 h 4190"/>
                            <a:gd name="T6" fmla="*/ 1305 w 1657"/>
                            <a:gd name="T7" fmla="*/ 1402 h 4190"/>
                            <a:gd name="T8" fmla="*/ 1140 w 1657"/>
                            <a:gd name="T9" fmla="*/ 1837 h 4190"/>
                            <a:gd name="T10" fmla="*/ 877 w 1657"/>
                            <a:gd name="T11" fmla="*/ 2475 h 4190"/>
                            <a:gd name="T12" fmla="*/ 532 w 1657"/>
                            <a:gd name="T13" fmla="*/ 3165 h 4190"/>
                            <a:gd name="T14" fmla="*/ 292 w 1657"/>
                            <a:gd name="T15" fmla="*/ 3630 h 4190"/>
                            <a:gd name="T16" fmla="*/ 135 w 1657"/>
                            <a:gd name="T17" fmla="*/ 3915 h 4190"/>
                            <a:gd name="T18" fmla="*/ 0 w 1657"/>
                            <a:gd name="T19" fmla="*/ 4190 h 4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57" h="4190">
                              <a:moveTo>
                                <a:pt x="1657" y="0"/>
                              </a:moveTo>
                              <a:cubicBezTo>
                                <a:pt x="1645" y="140"/>
                                <a:pt x="1634" y="281"/>
                                <a:pt x="1612" y="405"/>
                              </a:cubicBezTo>
                              <a:cubicBezTo>
                                <a:pt x="1590" y="529"/>
                                <a:pt x="1573" y="581"/>
                                <a:pt x="1522" y="747"/>
                              </a:cubicBezTo>
                              <a:cubicBezTo>
                                <a:pt x="1471" y="913"/>
                                <a:pt x="1369" y="1220"/>
                                <a:pt x="1305" y="1402"/>
                              </a:cubicBezTo>
                              <a:cubicBezTo>
                                <a:pt x="1241" y="1584"/>
                                <a:pt x="1211" y="1658"/>
                                <a:pt x="1140" y="1837"/>
                              </a:cubicBezTo>
                              <a:cubicBezTo>
                                <a:pt x="1069" y="2016"/>
                                <a:pt x="978" y="2254"/>
                                <a:pt x="877" y="2475"/>
                              </a:cubicBezTo>
                              <a:cubicBezTo>
                                <a:pt x="776" y="2696"/>
                                <a:pt x="629" y="2973"/>
                                <a:pt x="532" y="3165"/>
                              </a:cubicBezTo>
                              <a:cubicBezTo>
                                <a:pt x="435" y="3357"/>
                                <a:pt x="358" y="3505"/>
                                <a:pt x="292" y="3630"/>
                              </a:cubicBezTo>
                              <a:cubicBezTo>
                                <a:pt x="226" y="3755"/>
                                <a:pt x="184" y="3822"/>
                                <a:pt x="135" y="3915"/>
                              </a:cubicBezTo>
                              <a:cubicBezTo>
                                <a:pt x="86" y="4008"/>
                                <a:pt x="43" y="4099"/>
                                <a:pt x="0" y="419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9F3E86">
              <v:shape id="Freeform 846" style="position:absolute;margin-left:368.25pt;margin-top:7.25pt;width:78.6pt;height:224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,4190" o:spid="_x0000_s1026" filled="f" strokeweight=".5pt" path="m1657,v-12,140,-23,281,-45,405c1590,529,1573,581,1522,747v-51,166,-153,473,-217,655c1241,1584,1211,1658,1140,1837v-71,179,-162,417,-263,638c776,2696,629,2973,532,3165v-97,192,-174,340,-240,465c226,3755,184,3822,135,3915,86,4008,43,4099,,41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" w14:anchorId="50EAB187">
                <v:path arrowok="t" o:connecttype="custom" o:connectlocs="998220,0;971111,275711;916892,508534;786166,954437;686766,1250572;528328,1684902;320491,2154632;175908,2471190;81328,2665209;0,2852420" o:connectangles="0,0,0,0,0,0,0,0,0,0"/>
              </v:shape>
            </w:pict>
          </mc:Fallback>
        </mc:AlternateContent>
      </w:r>
    </w:p>
    <w:p w:rsidRPr="00A368F9" w:rsidR="007E00A3" w:rsidP="007E00A3" w:rsidRDefault="00054CC5" w14:paraId="4FC3AA3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4FC4EAF" wp14:editId="0E639147">
                <wp:simplePos x="0" y="0"/>
                <wp:positionH relativeFrom="column">
                  <wp:posOffset>5179695</wp:posOffset>
                </wp:positionH>
                <wp:positionV relativeFrom="paragraph">
                  <wp:posOffset>23495</wp:posOffset>
                </wp:positionV>
                <wp:extent cx="328295" cy="944880"/>
                <wp:effectExtent l="7620" t="13970" r="6985" b="12700"/>
                <wp:wrapNone/>
                <wp:docPr id="617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944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7FDE63">
              <v:shape id="AutoShape 864" style="position:absolute;margin-left:407.85pt;margin-top:1.85pt;width:25.85pt;height:74.4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" w14:anchorId="26A9FE48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1CC91475" wp14:editId="692280CD">
                <wp:simplePos x="0" y="0"/>
                <wp:positionH relativeFrom="column">
                  <wp:posOffset>5476875</wp:posOffset>
                </wp:positionH>
                <wp:positionV relativeFrom="paragraph">
                  <wp:posOffset>9525</wp:posOffset>
                </wp:positionV>
                <wp:extent cx="190500" cy="69850"/>
                <wp:effectExtent l="9525" t="9525" r="9525" b="15875"/>
                <wp:wrapNone/>
                <wp:docPr id="616" name="AutoShap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9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91C796">
              <v:shape id="AutoShape 1700" style="position:absolute;margin-left:431.25pt;margin-top:.75pt;width:15pt;height:5.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" w14:anchorId="50E63E3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BB4306E" wp14:editId="7AB2E4BE">
                <wp:simplePos x="0" y="0"/>
                <wp:positionH relativeFrom="column">
                  <wp:posOffset>5141595</wp:posOffset>
                </wp:positionH>
                <wp:positionV relativeFrom="paragraph">
                  <wp:posOffset>6985</wp:posOffset>
                </wp:positionV>
                <wp:extent cx="342900" cy="986155"/>
                <wp:effectExtent l="17145" t="16510" r="11430" b="16510"/>
                <wp:wrapNone/>
                <wp:docPr id="615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986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3C2909">
              <v:shape id="AutoShape 1699" style="position:absolute;margin-left:404.85pt;margin-top:.55pt;width:27pt;height:77.65pt;flip:x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" w14:anchorId="18C9304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3BFE45BC" wp14:editId="24C608C0">
                <wp:simplePos x="0" y="0"/>
                <wp:positionH relativeFrom="column">
                  <wp:posOffset>5484495</wp:posOffset>
                </wp:positionH>
                <wp:positionV relativeFrom="paragraph">
                  <wp:posOffset>35560</wp:posOffset>
                </wp:positionV>
                <wp:extent cx="175895" cy="62230"/>
                <wp:effectExtent l="7620" t="6985" r="6985" b="6985"/>
                <wp:wrapNone/>
                <wp:docPr id="614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622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9F7243">
              <v:shape id="AutoShape 866" style="position:absolute;margin-left:431.85pt;margin-top:2.8pt;width:13.85pt;height:4.9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" w14:anchorId="7837335E">
                <v:stroke dashstyle="dash"/>
              </v:shape>
            </w:pict>
          </mc:Fallback>
        </mc:AlternateContent>
      </w:r>
    </w:p>
    <w:p w:rsidRPr="00A368F9" w:rsidR="007E00A3" w:rsidP="007E00A3" w:rsidRDefault="00054CC5" w14:paraId="2065A23A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C4A8437" wp14:editId="31BF2359">
                <wp:simplePos x="0" y="0"/>
                <wp:positionH relativeFrom="column">
                  <wp:posOffset>3101975</wp:posOffset>
                </wp:positionH>
                <wp:positionV relativeFrom="paragraph">
                  <wp:posOffset>6985</wp:posOffset>
                </wp:positionV>
                <wp:extent cx="323850" cy="288290"/>
                <wp:effectExtent l="0" t="0" r="3175" b="0"/>
                <wp:wrapNone/>
                <wp:docPr id="613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478AD" w:rsidR="00D86FC9" w:rsidP="006478AD" w:rsidRDefault="00D86FC9" w14:paraId="670FA2C6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478AD">
                              <w:rPr>
                                <w:i/>
                                <w:sz w:val="22"/>
                                <w:szCs w:val="22"/>
                              </w:rPr>
                              <w:t>4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9BF9E9">
              <v:shape id="Text Box 1712" style="position:absolute;left:0;text-align:left;margin-left:244.25pt;margin-top:.55pt;width:25.5pt;height:22.7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" w14:anchorId="5C4A8437">
                <v:textbox style="layout-flow:vertical;mso-layout-flow-alt:bottom-to-top">
                  <w:txbxContent>
                    <w:p w:rsidRPr="006478AD" w:rsidR="00D86FC9" w:rsidP="006478AD" w:rsidRDefault="00D86FC9" w14:paraId="3DBECC81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6478AD">
                        <w:rPr>
                          <w:i/>
                          <w:sz w:val="22"/>
                          <w:szCs w:val="22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</w:p>
    <w:p w:rsidRPr="00A368F9" w:rsidR="007E00A3" w:rsidP="007E00A3" w:rsidRDefault="00054CC5" w14:paraId="760D3EE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CBBE05B" wp14:editId="1E9AC06D">
                <wp:simplePos x="0" y="0"/>
                <wp:positionH relativeFrom="column">
                  <wp:posOffset>1492885</wp:posOffset>
                </wp:positionH>
                <wp:positionV relativeFrom="paragraph">
                  <wp:posOffset>111125</wp:posOffset>
                </wp:positionV>
                <wp:extent cx="375285" cy="231140"/>
                <wp:effectExtent l="0" t="0" r="0" b="635"/>
                <wp:wrapNone/>
                <wp:docPr id="612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93DD7" w:rsidR="00D86FC9" w:rsidRDefault="00D86FC9" w14:paraId="22E958CD" w14:textId="7777777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93DD7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E9421C">
              <v:shape id="Text Box 888" style="position:absolute;left:0;text-align:left;margin-left:117.55pt;margin-top:8.75pt;width:29.55pt;height:18.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2Xvg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" w14:anchorId="0CBBE05B">
                <v:textbox>
                  <w:txbxContent>
                    <w:p w:rsidRPr="00893DD7" w:rsidR="00D86FC9" w:rsidRDefault="00D86FC9" w14:paraId="31777A15" w14:textId="7777777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893DD7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Pr="00A368F9" w:rsidR="007E00A3" w:rsidP="007E00A3" w:rsidRDefault="00054CC5" w14:paraId="7533B1E2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1D4E65F" wp14:editId="4F969D02">
                <wp:simplePos x="0" y="0"/>
                <wp:positionH relativeFrom="column">
                  <wp:posOffset>1703705</wp:posOffset>
                </wp:positionH>
                <wp:positionV relativeFrom="paragraph">
                  <wp:posOffset>58420</wp:posOffset>
                </wp:positionV>
                <wp:extent cx="26670" cy="11430"/>
                <wp:effectExtent l="8255" t="10795" r="12700" b="6350"/>
                <wp:wrapNone/>
                <wp:docPr id="611" name="Auto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114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6FC8A9">
              <v:shape id="AutoShape 1710" style="position:absolute;margin-left:134.15pt;margin-top:4.6pt;width:2.1pt;height:.9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" w14:anchorId="457E6BE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0122F0A" wp14:editId="34A38041">
                <wp:simplePos x="0" y="0"/>
                <wp:positionH relativeFrom="column">
                  <wp:posOffset>1551940</wp:posOffset>
                </wp:positionH>
                <wp:positionV relativeFrom="paragraph">
                  <wp:posOffset>104140</wp:posOffset>
                </wp:positionV>
                <wp:extent cx="31750" cy="11430"/>
                <wp:effectExtent l="8890" t="8890" r="6985" b="8255"/>
                <wp:wrapNone/>
                <wp:docPr id="610" name="AutoShap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0" cy="114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51B853">
              <v:shape id="AutoShape 1709" style="position:absolute;margin-left:122.2pt;margin-top:8.2pt;width:2.5pt;height:.9pt;flip:y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" w14:anchorId="5F0AA584"/>
            </w:pict>
          </mc:Fallback>
        </mc:AlternateContent>
      </w:r>
    </w:p>
    <w:p w:rsidRPr="00A368F9" w:rsidR="007E00A3" w:rsidP="007E00A3" w:rsidRDefault="007E00A3" w14:paraId="5B3C1653" w14:textId="77777777"/>
    <w:p w:rsidRPr="00A368F9" w:rsidR="007E00A3" w:rsidP="007E00A3" w:rsidRDefault="00054CC5" w14:paraId="2B31454C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F7C0D7C" wp14:editId="551E4003">
                <wp:simplePos x="0" y="0"/>
                <wp:positionH relativeFrom="column">
                  <wp:posOffset>1941195</wp:posOffset>
                </wp:positionH>
                <wp:positionV relativeFrom="paragraph">
                  <wp:posOffset>42545</wp:posOffset>
                </wp:positionV>
                <wp:extent cx="387350" cy="220345"/>
                <wp:effectExtent l="0" t="4445" r="0" b="3810"/>
                <wp:wrapNone/>
                <wp:docPr id="609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951CC" w:rsidR="00D86FC9" w:rsidRDefault="00D86FC9" w14:paraId="46AA890C" w14:textId="7777777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951CC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B7F365">
              <v:shape id="Text Box 896" style="position:absolute;left:0;text-align:left;margin-left:152.85pt;margin-top:3.35pt;width:30.5pt;height:17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H7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" w14:anchorId="7F7C0D7C">
                <v:textbox>
                  <w:txbxContent>
                    <w:p w:rsidRPr="00D951CC" w:rsidR="00D86FC9" w:rsidRDefault="00D86FC9" w14:paraId="2A64A1CD" w14:textId="7777777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D951CC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Pr="00A368F9" w:rsidR="007E00A3" w:rsidP="007E00A3" w:rsidRDefault="00054CC5" w14:paraId="1C3C319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048A9793" wp14:editId="53E585C5">
                <wp:simplePos x="0" y="0"/>
                <wp:positionH relativeFrom="column">
                  <wp:posOffset>1728470</wp:posOffset>
                </wp:positionH>
                <wp:positionV relativeFrom="paragraph">
                  <wp:posOffset>26670</wp:posOffset>
                </wp:positionV>
                <wp:extent cx="60960" cy="130810"/>
                <wp:effectExtent l="13970" t="17145" r="10795" b="13970"/>
                <wp:wrapNone/>
                <wp:docPr id="608" name="AutoShape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9DD462">
              <v:roundrect id="AutoShape 777" style="position:absolute;margin-left:136.1pt;margin-top:2.1pt;width:4.8pt;height:10.3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d0d0d [3069]" strokeweight="1.5pt" arcsize="10923f" w14:anchorId="7FD91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">
                <o:lock v:ext="edit" aspectratio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2749A638" wp14:editId="4F7A690A">
                <wp:simplePos x="0" y="0"/>
                <wp:positionH relativeFrom="column">
                  <wp:posOffset>5141595</wp:posOffset>
                </wp:positionH>
                <wp:positionV relativeFrom="paragraph">
                  <wp:posOffset>108585</wp:posOffset>
                </wp:positionV>
                <wp:extent cx="266700" cy="114300"/>
                <wp:effectExtent l="17145" t="13335" r="11430" b="15240"/>
                <wp:wrapNone/>
                <wp:docPr id="607" name="AutoShap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F99D53">
              <v:shape id="AutoShape 1701" style="position:absolute;margin-left:404.85pt;margin-top:8.55pt;width:21pt;height:9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" w14:anchorId="7DB370F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261C9567" wp14:editId="319C520E">
                <wp:simplePos x="0" y="0"/>
                <wp:positionH relativeFrom="column">
                  <wp:posOffset>5179695</wp:posOffset>
                </wp:positionH>
                <wp:positionV relativeFrom="paragraph">
                  <wp:posOffset>92075</wp:posOffset>
                </wp:positionV>
                <wp:extent cx="228600" cy="90805"/>
                <wp:effectExtent l="7620" t="6350" r="11430" b="7620"/>
                <wp:wrapNone/>
                <wp:docPr id="606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0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029E25">
              <v:shape id="AutoShape 865" style="position:absolute;margin-left:407.85pt;margin-top:7.25pt;width:18pt;height:7.1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" w14:anchorId="74E731EA">
                <v:stroke dashstyle="dash"/>
              </v:shape>
            </w:pict>
          </mc:Fallback>
        </mc:AlternateContent>
      </w:r>
    </w:p>
    <w:p w:rsidRPr="00A368F9" w:rsidR="007E00A3" w:rsidP="007E00A3" w:rsidRDefault="00054CC5" w14:paraId="4C47B53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504C16B" wp14:editId="327D1A03">
                <wp:simplePos x="0" y="0"/>
                <wp:positionH relativeFrom="column">
                  <wp:posOffset>4890770</wp:posOffset>
                </wp:positionH>
                <wp:positionV relativeFrom="paragraph">
                  <wp:posOffset>34290</wp:posOffset>
                </wp:positionV>
                <wp:extent cx="342900" cy="850900"/>
                <wp:effectExtent l="13970" t="5715" r="5080" b="10160"/>
                <wp:wrapNone/>
                <wp:docPr id="605" name="AutoShap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A8CDAE">
              <v:shape id="AutoShape 1731" style="position:absolute;margin-left:385.1pt;margin-top:2.7pt;width:27pt;height:67pt;flip:x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" w14:anchorId="1A7CF91E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045BAD66" wp14:editId="4C17E065">
                <wp:simplePos x="0" y="0"/>
                <wp:positionH relativeFrom="column">
                  <wp:posOffset>5233670</wp:posOffset>
                </wp:positionH>
                <wp:positionV relativeFrom="paragraph">
                  <wp:posOffset>36195</wp:posOffset>
                </wp:positionV>
                <wp:extent cx="150495" cy="57150"/>
                <wp:effectExtent l="4445" t="7620" r="6985" b="11430"/>
                <wp:wrapNone/>
                <wp:docPr id="604" name="AutoShap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>
                          <a:off x="0" y="0"/>
                          <a:ext cx="15049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BD3179">
              <v:shape id="AutoShape 1730" style="position:absolute;margin-left:412.1pt;margin-top:2.85pt;width:11.85pt;height:4.5pt;rotation:2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" w14:anchorId="44AE81B2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1" locked="0" layoutInCell="1" allowOverlap="1" wp14:anchorId="4B086153" wp14:editId="1B8A96CE">
                <wp:simplePos x="0" y="0"/>
                <wp:positionH relativeFrom="column">
                  <wp:posOffset>5034280</wp:posOffset>
                </wp:positionH>
                <wp:positionV relativeFrom="paragraph">
                  <wp:posOffset>2540</wp:posOffset>
                </wp:positionV>
                <wp:extent cx="199390" cy="969645"/>
                <wp:effectExtent l="186055" t="21590" r="186055" b="8890"/>
                <wp:wrapNone/>
                <wp:docPr id="603" name="Rectangle 1692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20000">
                          <a:off x="0" y="0"/>
                          <a:ext cx="199390" cy="96964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982B8A">
              <v:rect id="Rectangle 1692" style="position:absolute;margin-left:396.4pt;margin-top:.2pt;width:15.7pt;height:76.35pt;rotation:22;z-index:-2502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25%" o:spid="_x0000_s1026" fillcolor="black" strokeweight=".25pt" w14:anchorId="6FD10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">
                <v:fill type="pattern" o:title="" r:id="rId24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2EC814A9" wp14:editId="4CCD573C">
                <wp:simplePos x="0" y="0"/>
                <wp:positionH relativeFrom="column">
                  <wp:posOffset>4859020</wp:posOffset>
                </wp:positionH>
                <wp:positionV relativeFrom="paragraph">
                  <wp:posOffset>2540</wp:posOffset>
                </wp:positionV>
                <wp:extent cx="365125" cy="896620"/>
                <wp:effectExtent l="10795" t="12065" r="14605" b="15240"/>
                <wp:wrapNone/>
                <wp:docPr id="602" name="AutoShap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896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0686D1">
              <v:shape id="AutoShape 1714" style="position:absolute;margin-left:382.6pt;margin-top:.2pt;width:28.75pt;height:70.6pt;flip:x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" w14:anchorId="536E387F"/>
            </w:pict>
          </mc:Fallback>
        </mc:AlternateContent>
      </w:r>
    </w:p>
    <w:p w:rsidRPr="00A368F9" w:rsidR="007E00A3" w:rsidP="007E00A3" w:rsidRDefault="007E00A3" w14:paraId="7600CC42" w14:textId="77777777"/>
    <w:p w:rsidRPr="00A368F9" w:rsidR="007E00A3" w:rsidP="007E00A3" w:rsidRDefault="00054CC5" w14:paraId="17A8FDC9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C986957" wp14:editId="7E0E38EB">
                <wp:simplePos x="0" y="0"/>
                <wp:positionH relativeFrom="column">
                  <wp:posOffset>104140</wp:posOffset>
                </wp:positionH>
                <wp:positionV relativeFrom="paragraph">
                  <wp:posOffset>123825</wp:posOffset>
                </wp:positionV>
                <wp:extent cx="488315" cy="151130"/>
                <wp:effectExtent l="8890" t="9525" r="7620" b="10795"/>
                <wp:wrapNone/>
                <wp:docPr id="601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315" cy="1511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80C754">
              <v:shape id="AutoShape 1603" style="position:absolute;margin-left:8.2pt;margin-top:9.75pt;width:38.45pt;height:11.9pt;flip:y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" w14:anchorId="73681BE0"/>
            </w:pict>
          </mc:Fallback>
        </mc:AlternateContent>
      </w:r>
    </w:p>
    <w:p w:rsidRPr="00A368F9" w:rsidR="007E00A3" w:rsidP="007E00A3" w:rsidRDefault="00054CC5" w14:paraId="491CBA99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2AA9B91" wp14:editId="661EB774">
                <wp:simplePos x="0" y="0"/>
                <wp:positionH relativeFrom="column">
                  <wp:posOffset>104140</wp:posOffset>
                </wp:positionH>
                <wp:positionV relativeFrom="paragraph">
                  <wp:posOffset>128905</wp:posOffset>
                </wp:positionV>
                <wp:extent cx="196215" cy="603250"/>
                <wp:effectExtent l="46990" t="33655" r="13970" b="10795"/>
                <wp:wrapNone/>
                <wp:docPr id="600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6032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8B136B">
              <v:shape id="AutoShape 1604" style="position:absolute;margin-left:8.2pt;margin-top:10.15pt;width:15.45pt;height:47.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" w14:anchorId="7C36AAC9">
                <v:stroke startarrow="block" startarrowwidth="narrow" startarrowlength="long" endarrowwidth="narrow" endarrowlength="long"/>
              </v:shape>
            </w:pict>
          </mc:Fallback>
        </mc:AlternateContent>
      </w:r>
    </w:p>
    <w:p w:rsidRPr="00A368F9" w:rsidR="007E00A3" w:rsidP="007E00A3" w:rsidRDefault="00054CC5" w14:paraId="6E2F4A5C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370DCAC" wp14:editId="5BCE82CE">
                <wp:simplePos x="0" y="0"/>
                <wp:positionH relativeFrom="column">
                  <wp:posOffset>1444625</wp:posOffset>
                </wp:positionH>
                <wp:positionV relativeFrom="paragraph">
                  <wp:posOffset>132715</wp:posOffset>
                </wp:positionV>
                <wp:extent cx="492760" cy="168275"/>
                <wp:effectExtent l="6350" t="46990" r="34290" b="13335"/>
                <wp:wrapNone/>
                <wp:docPr id="599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760" cy="1682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6D4C0C">
              <v:shape id="AutoShape 902" style="position:absolute;margin-left:113.75pt;margin-top:10.45pt;width:38.8pt;height:13.25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" w14:anchorId="0133CB5D">
                <v:stroke startarrow="block" startarrowwidth="narrow" startarrowlength="long"/>
              </v:shape>
            </w:pict>
          </mc:Fallback>
        </mc:AlternateContent>
      </w:r>
    </w:p>
    <w:p w:rsidRPr="00A368F9" w:rsidR="007E00A3" w:rsidP="007E00A3" w:rsidRDefault="00054CC5" w14:paraId="27448FE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C7D0E40" wp14:editId="049878EE">
                <wp:simplePos x="0" y="0"/>
                <wp:positionH relativeFrom="column">
                  <wp:posOffset>1229360</wp:posOffset>
                </wp:positionH>
                <wp:positionV relativeFrom="paragraph">
                  <wp:posOffset>45084</wp:posOffset>
                </wp:positionV>
                <wp:extent cx="354965" cy="310401"/>
                <wp:effectExtent l="0" t="0" r="0" b="0"/>
                <wp:wrapNone/>
                <wp:docPr id="598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10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951CC" w:rsidR="00D86FC9" w:rsidRDefault="00D86FC9" w14:paraId="372948C9" w14:textId="7777777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951CC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281E98">
              <v:shape id="Text Box 900" style="position:absolute;left:0;text-align:left;margin-left:96.8pt;margin-top:3.55pt;width:27.95pt;height:24.4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vlvQ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" w14:anchorId="1C7D0E40">
                <v:textbox>
                  <w:txbxContent>
                    <w:p w:rsidRPr="00D951CC" w:rsidR="00D86FC9" w:rsidRDefault="00D86FC9" w14:paraId="66E1A38A" w14:textId="7777777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D951CC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Pr="00A368F9" w:rsidR="007E00A3" w:rsidP="007E00A3" w:rsidRDefault="00054CC5" w14:paraId="0C515ABA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68640778" wp14:editId="607F6B98">
                <wp:simplePos x="0" y="0"/>
                <wp:positionH relativeFrom="column">
                  <wp:posOffset>820420</wp:posOffset>
                </wp:positionH>
                <wp:positionV relativeFrom="paragraph">
                  <wp:posOffset>46990</wp:posOffset>
                </wp:positionV>
                <wp:extent cx="487680" cy="163830"/>
                <wp:effectExtent l="29845" t="8890" r="6350" b="46355"/>
                <wp:wrapNone/>
                <wp:docPr id="597" name="Auto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1638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87D992">
              <v:shape id="AutoShape 1718" style="position:absolute;margin-left:64.6pt;margin-top:3.7pt;width:38.4pt;height:12.9pt;flip:y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" w14:anchorId="25E2449F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34FA0BB" wp14:editId="70D5D8BB">
                <wp:simplePos x="0" y="0"/>
                <wp:positionH relativeFrom="column">
                  <wp:posOffset>4890770</wp:posOffset>
                </wp:positionH>
                <wp:positionV relativeFrom="paragraph">
                  <wp:posOffset>6985</wp:posOffset>
                </wp:positionV>
                <wp:extent cx="143510" cy="57785"/>
                <wp:effectExtent l="4445" t="16510" r="4445" b="11430"/>
                <wp:wrapNone/>
                <wp:docPr id="596" name="Auto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>
                          <a:off x="0" y="0"/>
                          <a:ext cx="14351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185E69">
              <v:shape id="AutoShape 1732" style="position:absolute;margin-left:385.1pt;margin-top:.55pt;width:11.3pt;height:4.55pt;rotation:2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" w14:anchorId="538E87B8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56E883FB" wp14:editId="311C0C60">
                <wp:simplePos x="0" y="0"/>
                <wp:positionH relativeFrom="column">
                  <wp:posOffset>4860925</wp:posOffset>
                </wp:positionH>
                <wp:positionV relativeFrom="paragraph">
                  <wp:posOffset>13335</wp:posOffset>
                </wp:positionV>
                <wp:extent cx="173355" cy="82550"/>
                <wp:effectExtent l="12700" t="13335" r="13970" b="8890"/>
                <wp:wrapNone/>
                <wp:docPr id="595" name="AutoShap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3355" cy="82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C97916">
              <v:shape id="AutoShape 1697" style="position:absolute;margin-left:382.75pt;margin-top:1.05pt;width:13.65pt;height:6.5pt;rotation:-1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" w14:anchorId="1BB8796E"/>
            </w:pict>
          </mc:Fallback>
        </mc:AlternateContent>
      </w:r>
    </w:p>
    <w:p w:rsidRPr="00A368F9" w:rsidR="007E00A3" w:rsidP="007E00A3" w:rsidRDefault="00054CC5" w14:paraId="281241D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C1390B3" wp14:editId="35A2E3FE">
                <wp:simplePos x="0" y="0"/>
                <wp:positionH relativeFrom="column">
                  <wp:posOffset>2307590</wp:posOffset>
                </wp:positionH>
                <wp:positionV relativeFrom="paragraph">
                  <wp:posOffset>101600</wp:posOffset>
                </wp:positionV>
                <wp:extent cx="30480" cy="147320"/>
                <wp:effectExtent l="12065" t="6350" r="52705" b="27305"/>
                <wp:wrapNone/>
                <wp:docPr id="594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 flipV="1">
                          <a:off x="0" y="0"/>
                          <a:ext cx="30480" cy="1473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FAAAF4">
              <v:shape id="AutoShape 911" style="position:absolute;margin-left:181.7pt;margin-top:8pt;width:2.4pt;height:11.6pt;rotation:-2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" w14:anchorId="009C8574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5114D42" wp14:editId="43CDA97A">
                <wp:simplePos x="0" y="0"/>
                <wp:positionH relativeFrom="column">
                  <wp:posOffset>3341370</wp:posOffset>
                </wp:positionH>
                <wp:positionV relativeFrom="paragraph">
                  <wp:posOffset>98425</wp:posOffset>
                </wp:positionV>
                <wp:extent cx="340995" cy="248285"/>
                <wp:effectExtent l="0" t="3175" r="3810" b="0"/>
                <wp:wrapNone/>
                <wp:docPr id="593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A1ACE" w:rsidR="00D86FC9" w:rsidRDefault="00D86FC9" w14:paraId="5A4E3F0F" w14:textId="7777777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A1ACE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A01F71">
              <v:shape id="Text Box 916" style="position:absolute;left:0;text-align:left;margin-left:263.1pt;margin-top:7.75pt;width:26.85pt;height:19.5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c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" w14:anchorId="45114D42">
                <v:textbox>
                  <w:txbxContent>
                    <w:p w:rsidRPr="007A1ACE" w:rsidR="00D86FC9" w:rsidRDefault="00D86FC9" w14:paraId="39F37D3D" w14:textId="7777777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A1ACE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EB989E" wp14:editId="404AC36F">
                <wp:simplePos x="0" y="0"/>
                <wp:positionH relativeFrom="column">
                  <wp:posOffset>144780</wp:posOffset>
                </wp:positionH>
                <wp:positionV relativeFrom="paragraph">
                  <wp:posOffset>90805</wp:posOffset>
                </wp:positionV>
                <wp:extent cx="381000" cy="260985"/>
                <wp:effectExtent l="1905" t="0" r="0" b="635"/>
                <wp:wrapNone/>
                <wp:docPr id="592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C745D" w:rsidR="00D86FC9" w:rsidRDefault="00D86FC9" w14:paraId="5EF3BE3C" w14:textId="7777777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C745D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7117C2">
              <v:shape id="Text Box 906" style="position:absolute;left:0;text-align:left;margin-left:11.4pt;margin-top:7.15pt;width:30pt;height:20.5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" w14:anchorId="43EB989E">
                <v:textbox>
                  <w:txbxContent>
                    <w:p w:rsidRPr="00FC745D" w:rsidR="00D86FC9" w:rsidRDefault="00D86FC9" w14:paraId="72638BF2" w14:textId="7777777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FC745D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F385198" wp14:editId="7E9EE6A4">
                <wp:simplePos x="0" y="0"/>
                <wp:positionH relativeFrom="column">
                  <wp:posOffset>824230</wp:posOffset>
                </wp:positionH>
                <wp:positionV relativeFrom="paragraph">
                  <wp:posOffset>39370</wp:posOffset>
                </wp:positionV>
                <wp:extent cx="144145" cy="0"/>
                <wp:effectExtent l="24130" t="29845" r="3175" b="74930"/>
                <wp:wrapNone/>
                <wp:docPr id="591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387AE9">
              <v:shape id="AutoShape 955" style="position:absolute;margin-left:64.9pt;margin-top:3.1pt;width:11.35pt;height:0;rotation:-20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" w14:anchorId="7DE55BE2">
                <v:stroke startarrow="block" startarrowwidth="narrow" startarrowlength="long"/>
              </v:shape>
            </w:pict>
          </mc:Fallback>
        </mc:AlternateContent>
      </w:r>
    </w:p>
    <w:p w:rsidRPr="00A368F9" w:rsidR="007E00A3" w:rsidP="007E00A3" w:rsidRDefault="00054CC5" w14:paraId="5F74149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1032B26" wp14:editId="619B1729">
                <wp:simplePos x="0" y="0"/>
                <wp:positionH relativeFrom="column">
                  <wp:posOffset>337185</wp:posOffset>
                </wp:positionH>
                <wp:positionV relativeFrom="paragraph">
                  <wp:posOffset>134620</wp:posOffset>
                </wp:positionV>
                <wp:extent cx="214630" cy="664845"/>
                <wp:effectExtent l="13335" t="10795" r="48260" b="29210"/>
                <wp:wrapNone/>
                <wp:docPr id="590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6648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71F523">
              <v:shape id="AutoShape 907" style="position:absolute;margin-left:26.55pt;margin-top:10.6pt;width:16.9pt;height:52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" w14:anchorId="3E14BDFA">
                <v:stroke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5D46F3E" wp14:editId="11BC4DDB">
                <wp:simplePos x="0" y="0"/>
                <wp:positionH relativeFrom="column">
                  <wp:posOffset>2217420</wp:posOffset>
                </wp:positionH>
                <wp:positionV relativeFrom="paragraph">
                  <wp:posOffset>106045</wp:posOffset>
                </wp:positionV>
                <wp:extent cx="406400" cy="248920"/>
                <wp:effectExtent l="0" t="1270" r="0" b="0"/>
                <wp:wrapNone/>
                <wp:docPr id="589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C745D" w:rsidR="00D86FC9" w:rsidRDefault="00D86FC9" w14:paraId="77A68E34" w14:textId="7777777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C745D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F00C55">
              <v:shape id="Text Box 908" style="position:absolute;left:0;text-align:left;margin-left:174.6pt;margin-top:8.35pt;width:32pt;height:19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" w14:anchorId="15D46F3E">
                <v:textbox>
                  <w:txbxContent>
                    <w:p w:rsidRPr="00FC745D" w:rsidR="00D86FC9" w:rsidRDefault="00D86FC9" w14:paraId="246C73CC" w14:textId="7777777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FC745D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003841C" wp14:editId="21EFC678">
                <wp:simplePos x="0" y="0"/>
                <wp:positionH relativeFrom="column">
                  <wp:posOffset>3702685</wp:posOffset>
                </wp:positionH>
                <wp:positionV relativeFrom="paragraph">
                  <wp:posOffset>100965</wp:posOffset>
                </wp:positionV>
                <wp:extent cx="138430" cy="11430"/>
                <wp:effectExtent l="26035" t="43815" r="6985" b="30480"/>
                <wp:wrapNone/>
                <wp:docPr id="588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114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E4B388">
              <v:shape id="AutoShape 921" style="position:absolute;margin-left:291.55pt;margin-top:7.95pt;width:10.9pt;height:.9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" w14:anchorId="62FF2CA8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69DA817" wp14:editId="69462806">
                <wp:simplePos x="0" y="0"/>
                <wp:positionH relativeFrom="column">
                  <wp:posOffset>3689985</wp:posOffset>
                </wp:positionH>
                <wp:positionV relativeFrom="paragraph">
                  <wp:posOffset>102870</wp:posOffset>
                </wp:positionV>
                <wp:extent cx="15240" cy="111760"/>
                <wp:effectExtent l="3810" t="7620" r="9525" b="13970"/>
                <wp:wrapNone/>
                <wp:docPr id="587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V="1">
                          <a:off x="0" y="0"/>
                          <a:ext cx="15240" cy="1117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21996F">
              <v:shape id="AutoShape 915" style="position:absolute;margin-left:290.55pt;margin-top:8.1pt;width:1.2pt;height:8.8pt;rotation:2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" w14:anchorId="7150901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37A5013" wp14:editId="465EBBA0">
                <wp:simplePos x="0" y="0"/>
                <wp:positionH relativeFrom="column">
                  <wp:posOffset>2341880</wp:posOffset>
                </wp:positionH>
                <wp:positionV relativeFrom="paragraph">
                  <wp:posOffset>102870</wp:posOffset>
                </wp:positionV>
                <wp:extent cx="15240" cy="71120"/>
                <wp:effectExtent l="8255" t="7620" r="14605" b="6985"/>
                <wp:wrapNone/>
                <wp:docPr id="586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20000">
                          <a:off x="0" y="0"/>
                          <a:ext cx="15240" cy="711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97E029">
              <v:shape id="AutoShape 909" style="position:absolute;margin-left:184.4pt;margin-top:8.1pt;width:1.2pt;height:5.6pt;rotation:-3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" w14:anchorId="71B16E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B50B0FB" wp14:editId="21A26E71">
                <wp:simplePos x="0" y="0"/>
                <wp:positionH relativeFrom="column">
                  <wp:posOffset>3333115</wp:posOffset>
                </wp:positionH>
                <wp:positionV relativeFrom="paragraph">
                  <wp:posOffset>63500</wp:posOffset>
                </wp:positionV>
                <wp:extent cx="97790" cy="11430"/>
                <wp:effectExtent l="8890" t="6350" r="7620" b="10795"/>
                <wp:wrapNone/>
                <wp:docPr id="585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114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EA5582">
              <v:shape id="AutoShape 918" style="position:absolute;margin-left:262.45pt;margin-top:5pt;width:7.7pt;height:.9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ET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" w14:anchorId="5DAE25C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F73B60C" wp14:editId="451BD1C3">
                <wp:simplePos x="0" y="0"/>
                <wp:positionH relativeFrom="column">
                  <wp:posOffset>3316605</wp:posOffset>
                </wp:positionH>
                <wp:positionV relativeFrom="paragraph">
                  <wp:posOffset>63500</wp:posOffset>
                </wp:positionV>
                <wp:extent cx="19050" cy="110490"/>
                <wp:effectExtent l="1905" t="6350" r="7620" b="6985"/>
                <wp:wrapNone/>
                <wp:docPr id="584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360000" flipV="1">
                          <a:off x="0" y="0"/>
                          <a:ext cx="19050" cy="1104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7C518D">
              <v:shape id="AutoShape 914" style="position:absolute;margin-left:261.15pt;margin-top:5pt;width:1.5pt;height:8.7pt;rotation:4;flip:y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" w14:anchorId="5FDC4B5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74AF2CA" wp14:editId="71511E20">
                <wp:simplePos x="0" y="0"/>
                <wp:positionH relativeFrom="column">
                  <wp:posOffset>3191510</wp:posOffset>
                </wp:positionH>
                <wp:positionV relativeFrom="paragraph">
                  <wp:posOffset>46990</wp:posOffset>
                </wp:positionV>
                <wp:extent cx="141605" cy="16510"/>
                <wp:effectExtent l="10160" t="27940" r="19685" b="41275"/>
                <wp:wrapNone/>
                <wp:docPr id="583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605" cy="165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4E7A2E">
              <v:shape id="AutoShape 920" style="position:absolute;margin-left:251.3pt;margin-top:3.7pt;width:11.15pt;height:1.3pt;flip:x 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" w14:anchorId="789AE106">
                <v:stroke startarrow="block" startarrowwidth="narrow" startarrowlength="long"/>
              </v:shape>
            </w:pict>
          </mc:Fallback>
        </mc:AlternateContent>
      </w:r>
    </w:p>
    <w:p w:rsidRPr="00A368F9" w:rsidR="007E00A3" w:rsidP="007E00A3" w:rsidRDefault="00054CC5" w14:paraId="0346D60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4FFD9D4C" wp14:editId="4F884732">
                <wp:simplePos x="0" y="0"/>
                <wp:positionH relativeFrom="column">
                  <wp:posOffset>4562475</wp:posOffset>
                </wp:positionH>
                <wp:positionV relativeFrom="paragraph">
                  <wp:posOffset>303530</wp:posOffset>
                </wp:positionV>
                <wp:extent cx="143510" cy="66040"/>
                <wp:effectExtent l="9525" t="8255" r="8890" b="11430"/>
                <wp:wrapNone/>
                <wp:docPr id="582" name="AutoShap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EF1D20">
              <v:shape id="AutoShape 1727" style="position:absolute;margin-left:359.25pt;margin-top:23.9pt;width:11.3pt;height:5.2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ldMgIAAFs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" w14:anchorId="46E8904B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A203A28" wp14:editId="0163E714">
                <wp:simplePos x="0" y="0"/>
                <wp:positionH relativeFrom="column">
                  <wp:posOffset>4562475</wp:posOffset>
                </wp:positionH>
                <wp:positionV relativeFrom="paragraph">
                  <wp:posOffset>201930</wp:posOffset>
                </wp:positionV>
                <wp:extent cx="40005" cy="101600"/>
                <wp:effectExtent l="9525" t="11430" r="7620" b="10795"/>
                <wp:wrapNone/>
                <wp:docPr id="581" name="AutoShap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" flipH="1">
                          <a:off x="0" y="0"/>
                          <a:ext cx="40005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951395">
              <v:shape id="AutoShape 1726" style="position:absolute;margin-left:359.25pt;margin-top:15.9pt;width:3.15pt;height:8pt;rotation:-3;flip:x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" w14:anchorId="2C1642DF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0A495DF" wp14:editId="75168146">
                <wp:simplePos x="0" y="0"/>
                <wp:positionH relativeFrom="column">
                  <wp:posOffset>4551680</wp:posOffset>
                </wp:positionH>
                <wp:positionV relativeFrom="paragraph">
                  <wp:posOffset>202565</wp:posOffset>
                </wp:positionV>
                <wp:extent cx="191135" cy="156845"/>
                <wp:effectExtent l="55880" t="59690" r="48260" b="59690"/>
                <wp:wrapNone/>
                <wp:docPr id="580" name="Rectangle 1678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00000">
                          <a:off x="0" y="0"/>
                          <a:ext cx="191135" cy="15684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60D180">
              <v:rect id="Rectangle 1678" style="position:absolute;margin-left:358.4pt;margin-top:15.95pt;width:15.05pt;height:12.35pt;rotation:25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25%" o:spid="_x0000_s1026" fillcolor="black" strokeweight="1.5pt" w14:anchorId="44557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">
                <v:fill type="pattern" o:title="" r:id="rId24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7B6A4A25" wp14:editId="37AB670D">
                <wp:simplePos x="0" y="0"/>
                <wp:positionH relativeFrom="column">
                  <wp:posOffset>4606290</wp:posOffset>
                </wp:positionH>
                <wp:positionV relativeFrom="paragraph">
                  <wp:posOffset>201930</wp:posOffset>
                </wp:positionV>
                <wp:extent cx="149225" cy="69215"/>
                <wp:effectExtent l="5715" t="11430" r="6985" b="5080"/>
                <wp:wrapNone/>
                <wp:docPr id="579" name="Auto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2E2A40">
              <v:shape id="AutoShape 1724" style="position:absolute;margin-left:362.7pt;margin-top:15.9pt;width:11.75pt;height:5.4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" w14:anchorId="4ABA6A25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59D3012" wp14:editId="3A49EDEB">
                <wp:simplePos x="0" y="0"/>
                <wp:positionH relativeFrom="column">
                  <wp:posOffset>4549140</wp:posOffset>
                </wp:positionH>
                <wp:positionV relativeFrom="paragraph">
                  <wp:posOffset>297180</wp:posOffset>
                </wp:positionV>
                <wp:extent cx="146685" cy="52070"/>
                <wp:effectExtent l="5715" t="11430" r="9525" b="12700"/>
                <wp:wrapNone/>
                <wp:docPr id="578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8042E2">
              <v:shape id="AutoShape 1676" style="position:absolute;margin-left:358.2pt;margin-top:23.4pt;width:11.55pt;height:4.1pt;flip:x y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" w14:anchorId="5502B8B7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1391FDF" wp14:editId="47887D23">
                <wp:simplePos x="0" y="0"/>
                <wp:positionH relativeFrom="column">
                  <wp:posOffset>4566285</wp:posOffset>
                </wp:positionH>
                <wp:positionV relativeFrom="paragraph">
                  <wp:posOffset>201930</wp:posOffset>
                </wp:positionV>
                <wp:extent cx="40005" cy="119380"/>
                <wp:effectExtent l="13335" t="11430" r="13335" b="12065"/>
                <wp:wrapNone/>
                <wp:docPr id="577" name="Auto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0247E8">
              <v:shape id="AutoShape 1674" style="position:absolute;margin-left:359.55pt;margin-top:15.9pt;width:3.15pt;height:9.4pt;flip:x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" w14:anchorId="1A8D5FC7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5A357A5C" wp14:editId="50A402AC">
                <wp:simplePos x="0" y="0"/>
                <wp:positionH relativeFrom="column">
                  <wp:posOffset>2249805</wp:posOffset>
                </wp:positionH>
                <wp:positionV relativeFrom="paragraph">
                  <wp:posOffset>201930</wp:posOffset>
                </wp:positionV>
                <wp:extent cx="2428875" cy="223520"/>
                <wp:effectExtent l="11430" t="11430" r="7620" b="12700"/>
                <wp:wrapNone/>
                <wp:docPr id="576" name="Freeform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223520"/>
                        </a:xfrm>
                        <a:custGeom>
                          <a:avLst/>
                          <a:gdLst>
                            <a:gd name="T0" fmla="*/ 3825 w 3825"/>
                            <a:gd name="T1" fmla="*/ 352 h 352"/>
                            <a:gd name="T2" fmla="*/ 3024 w 3825"/>
                            <a:gd name="T3" fmla="*/ 225 h 352"/>
                            <a:gd name="T4" fmla="*/ 2206 w 3825"/>
                            <a:gd name="T5" fmla="*/ 95 h 352"/>
                            <a:gd name="T6" fmla="*/ 1134 w 3825"/>
                            <a:gd name="T7" fmla="*/ 0 h 352"/>
                            <a:gd name="T8" fmla="*/ 0 w 3825"/>
                            <a:gd name="T9" fmla="*/ 95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25" h="352">
                              <a:moveTo>
                                <a:pt x="3825" y="352"/>
                              </a:moveTo>
                              <a:cubicBezTo>
                                <a:pt x="3559" y="310"/>
                                <a:pt x="3294" y="268"/>
                                <a:pt x="3024" y="225"/>
                              </a:cubicBezTo>
                              <a:cubicBezTo>
                                <a:pt x="2754" y="182"/>
                                <a:pt x="2521" y="132"/>
                                <a:pt x="2206" y="95"/>
                              </a:cubicBezTo>
                              <a:cubicBezTo>
                                <a:pt x="1891" y="58"/>
                                <a:pt x="1502" y="0"/>
                                <a:pt x="1134" y="0"/>
                              </a:cubicBezTo>
                              <a:cubicBezTo>
                                <a:pt x="766" y="0"/>
                                <a:pt x="383" y="47"/>
                                <a:pt x="0" y="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AB9407">
              <v:shape id="Freeform 1672" style="position:absolute;margin-left:177.15pt;margin-top:15.9pt;width:191.25pt;height:17.6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5,352" o:spid="_x0000_s1026" filled="f" path="m3825,352c3559,310,3294,268,3024,225,2754,182,2521,132,2206,95,1891,58,1502,,1134,,766,,383,47,,9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" w14:anchorId="212A486B">
                <v:stroke dashstyle="dash"/>
                <v:path arrowok="t" o:connecttype="custom" o:connectlocs="2428875,223520;1920240,142875;1400810,60325;720090,0;0,603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1" locked="0" layoutInCell="1" allowOverlap="1" wp14:anchorId="3F0765DD" wp14:editId="19DB9FE9">
                <wp:simplePos x="0" y="0"/>
                <wp:positionH relativeFrom="column">
                  <wp:posOffset>2818765</wp:posOffset>
                </wp:positionH>
                <wp:positionV relativeFrom="paragraph">
                  <wp:posOffset>266700</wp:posOffset>
                </wp:positionV>
                <wp:extent cx="288290" cy="32385"/>
                <wp:effectExtent l="18415" t="19050" r="17145" b="15240"/>
                <wp:wrapNone/>
                <wp:docPr id="575" name="Rectangle 1664" descr="Jasny pion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68836" flipV="1">
                          <a:off x="0" y="0"/>
                          <a:ext cx="288290" cy="3238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A79EE6">
              <v:rect id="Rectangle 1664" style="position:absolute;margin-left:221.95pt;margin-top:21pt;width:22.7pt;height:2.55pt;rotation:-11762441fd;flip:y;z-index:-250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Jasny pionowy" o:spid="_x0000_s1026" fillcolor="black" strokeweight=".25pt" w14:anchorId="1D435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">
                <v:fill type="pattern" o:title="" r:id="rId25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1" locked="0" layoutInCell="1" allowOverlap="1" wp14:anchorId="19927235" wp14:editId="22341673">
                <wp:simplePos x="0" y="0"/>
                <wp:positionH relativeFrom="column">
                  <wp:posOffset>2550795</wp:posOffset>
                </wp:positionH>
                <wp:positionV relativeFrom="paragraph">
                  <wp:posOffset>280035</wp:posOffset>
                </wp:positionV>
                <wp:extent cx="288290" cy="32385"/>
                <wp:effectExtent l="17145" t="22860" r="18415" b="30480"/>
                <wp:wrapNone/>
                <wp:docPr id="574" name="Rectangle 1662" descr="Jasny pion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04914" flipV="1">
                          <a:off x="0" y="0"/>
                          <a:ext cx="288290" cy="3238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ABE0F6">
              <v:rect id="Rectangle 1662" style="position:absolute;margin-left:200.85pt;margin-top:22.05pt;width:22.7pt;height:2.55pt;rotation:-11474167fd;flip:y;z-index:-2502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Jasny pionowy" o:spid="_x0000_s1026" fillcolor="black" strokeweight=".25pt" w14:anchorId="1D32F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">
                <v:fill type="pattern" o:title="" r:id="rId25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1" locked="0" layoutInCell="1" allowOverlap="1" wp14:anchorId="434E0049" wp14:editId="226DC770">
                <wp:simplePos x="0" y="0"/>
                <wp:positionH relativeFrom="column">
                  <wp:posOffset>3249295</wp:posOffset>
                </wp:positionH>
                <wp:positionV relativeFrom="paragraph">
                  <wp:posOffset>304800</wp:posOffset>
                </wp:positionV>
                <wp:extent cx="435610" cy="32385"/>
                <wp:effectExtent l="10795" t="38100" r="10795" b="34290"/>
                <wp:wrapNone/>
                <wp:docPr id="573" name="Rectangle 1668" descr="Jasny pion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357" flipV="1">
                          <a:off x="0" y="0"/>
                          <a:ext cx="435610" cy="3238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801DBD">
              <v:rect id="Rectangle 1668" style="position:absolute;margin-left:255.85pt;margin-top:24pt;width:34.3pt;height:2.55pt;rotation:-391421fd;flip:y;z-index:-2502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Jasny pionowy" o:spid="_x0000_s1026" fillcolor="black" strokeweight=".25pt" w14:anchorId="093D7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">
                <v:fill type="pattern" o:title="" r:id="rId25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1" locked="0" layoutInCell="1" allowOverlap="1" wp14:anchorId="6888E223" wp14:editId="6658395F">
                <wp:simplePos x="0" y="0"/>
                <wp:positionH relativeFrom="column">
                  <wp:posOffset>3087370</wp:posOffset>
                </wp:positionH>
                <wp:positionV relativeFrom="paragraph">
                  <wp:posOffset>271145</wp:posOffset>
                </wp:positionV>
                <wp:extent cx="161925" cy="32385"/>
                <wp:effectExtent l="20320" t="23495" r="17780" b="20320"/>
                <wp:wrapNone/>
                <wp:docPr id="572" name="Rectangle 1666" descr="Jasny pion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67961" flipV="1">
                          <a:off x="0" y="0"/>
                          <a:ext cx="161925" cy="3238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931846">
              <v:rect id="Rectangle 1666" style="position:absolute;margin-left:243.1pt;margin-top:21.35pt;width:12.75pt;height:2.55pt;rotation:11503795fd;flip:y;z-index:-2502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Jasny pionowy" o:spid="_x0000_s1026" fillcolor="black" strokeweight=".25pt" w14:anchorId="6D608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">
                <v:fill type="pattern" o:title="" r:id="rId25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19DD77D" wp14:editId="7F60B86A">
                <wp:simplePos x="0" y="0"/>
                <wp:positionH relativeFrom="column">
                  <wp:posOffset>2245360</wp:posOffset>
                </wp:positionH>
                <wp:positionV relativeFrom="paragraph">
                  <wp:posOffset>245745</wp:posOffset>
                </wp:positionV>
                <wp:extent cx="184785" cy="52070"/>
                <wp:effectExtent l="6985" t="7620" r="8255" b="6985"/>
                <wp:wrapNone/>
                <wp:docPr id="571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" cy="520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1D5C51">
              <v:shape id="AutoShape 769" style="position:absolute;margin-left:176.8pt;margin-top:19.35pt;width:14.55pt;height:4.1pt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" w14:anchorId="582A7505">
                <v:stroke endarrowwidth="narrow" endarrowlength="long"/>
              </v:shape>
            </w:pict>
          </mc:Fallback>
        </mc:AlternateContent>
      </w:r>
    </w:p>
    <w:p w:rsidRPr="00A368F9" w:rsidR="007E00A3" w:rsidP="007E00A3" w:rsidRDefault="00054CC5" w14:paraId="4F8C7C1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C8FAAD3" wp14:editId="6E994547">
                <wp:simplePos x="0" y="0"/>
                <wp:positionH relativeFrom="column">
                  <wp:posOffset>551815</wp:posOffset>
                </wp:positionH>
                <wp:positionV relativeFrom="paragraph">
                  <wp:posOffset>108585</wp:posOffset>
                </wp:positionV>
                <wp:extent cx="488315" cy="151130"/>
                <wp:effectExtent l="8890" t="13335" r="7620" b="6985"/>
                <wp:wrapNone/>
                <wp:docPr id="570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315" cy="1511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F15A67">
              <v:shape id="AutoShape 733" style="position:absolute;margin-left:43.45pt;margin-top:8.55pt;width:38.45pt;height:11.9pt;flip: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" w14:anchorId="6751C59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903B2D3" wp14:editId="6DF01035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</wp:posOffset>
                </wp:positionV>
                <wp:extent cx="990600" cy="32385"/>
                <wp:effectExtent l="9525" t="87630" r="9525" b="89535"/>
                <wp:wrapNone/>
                <wp:docPr id="569" name="Rectangle 1670" descr="Jasny pion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1513" flipV="1">
                          <a:off x="0" y="0"/>
                          <a:ext cx="990600" cy="3238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9F7235">
              <v:rect id="Rectangle 1670" style="position:absolute;margin-left:290.25pt;margin-top:.9pt;width:78pt;height:2.55pt;rotation:-547786fd;flip:y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Jasny pionowy" o:spid="_x0000_s1026" fillcolor="black" w14:anchorId="018A2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">
                <v:fill type="pattern" o:title="" r:id="rId25"/>
              </v:rect>
            </w:pict>
          </mc:Fallback>
        </mc:AlternateContent>
      </w:r>
    </w:p>
    <w:p w:rsidRPr="00A368F9" w:rsidR="007E00A3" w:rsidP="007E00A3" w:rsidRDefault="007E00A3" w14:paraId="5B8254A1" w14:textId="77777777"/>
    <w:p w:rsidRPr="00A368F9" w:rsidR="00010740" w:rsidP="007E00A3" w:rsidRDefault="00010740" w14:paraId="31F58B24" w14:textId="77777777">
      <w:pPr>
        <w:tabs>
          <w:tab w:val="left" w:pos="7410"/>
        </w:tabs>
      </w:pPr>
    </w:p>
    <w:p w:rsidRPr="00A368F9" w:rsidR="007E00A3" w:rsidP="007E00A3" w:rsidRDefault="007E00A3" w14:paraId="33E7B813" w14:textId="77777777"/>
    <w:p w:rsidRPr="00A368F9" w:rsidR="007E00A3" w:rsidP="007E00A3" w:rsidRDefault="007E00A3" w14:paraId="5B8D7C21" w14:textId="77777777">
      <w:pPr>
        <w:pStyle w:val="Styl1"/>
      </w:pPr>
    </w:p>
    <w:p w:rsidRPr="00A368F9" w:rsidR="007E00A3" w:rsidP="007E00A3" w:rsidRDefault="007E00A3" w14:paraId="5DDFE5EA" w14:textId="77777777">
      <w:pPr>
        <w:pStyle w:val="Styl1"/>
        <w:jc w:val="center"/>
      </w:pPr>
      <w:r w:rsidRPr="00A368F9">
        <w:rPr>
          <w:rFonts w:cs="Arial"/>
          <w:b/>
          <w:bCs/>
          <w:sz w:val="22"/>
          <w:szCs w:val="28"/>
        </w:rPr>
        <w:t xml:space="preserve">Rysunek </w:t>
      </w:r>
      <w:r w:rsidRPr="00A368F9" w:rsidR="00D20CD1">
        <w:rPr>
          <w:rFonts w:cs="Arial"/>
          <w:b/>
          <w:bCs/>
          <w:sz w:val="22"/>
          <w:szCs w:val="28"/>
        </w:rPr>
        <w:t>5</w:t>
      </w:r>
      <w:r w:rsidRPr="00A368F9">
        <w:rPr>
          <w:rFonts w:cs="Arial"/>
          <w:b/>
          <w:bCs/>
          <w:sz w:val="22"/>
          <w:szCs w:val="28"/>
        </w:rPr>
        <w:t xml:space="preserve"> - Kaptur - bok</w:t>
      </w:r>
    </w:p>
    <w:p w:rsidR="0012026E" w:rsidRDefault="0012026E" w14:paraId="7184195F" w14:textId="77777777">
      <w:pPr>
        <w:jc w:val="center"/>
      </w:pPr>
      <w:r>
        <w:br w:type="page"/>
      </w:r>
    </w:p>
    <w:p w:rsidRPr="00A368F9" w:rsidR="007E00A3" w:rsidP="007E00A3" w:rsidRDefault="007E00A3" w14:paraId="73CE49C5" w14:textId="77777777">
      <w:pPr>
        <w:pStyle w:val="Styl1"/>
        <w:jc w:val="center"/>
      </w:pPr>
    </w:p>
    <w:p w:rsidRPr="00A368F9" w:rsidR="00E44D77" w:rsidP="00E44D77" w:rsidRDefault="00054CC5" w14:paraId="4BF0F8EF" w14:textId="77777777">
      <w:pPr>
        <w:pStyle w:val="Sty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DAAAD01" wp14:editId="07BBBAA3">
                <wp:simplePos x="0" y="0"/>
                <wp:positionH relativeFrom="column">
                  <wp:posOffset>2851785</wp:posOffset>
                </wp:positionH>
                <wp:positionV relativeFrom="paragraph">
                  <wp:posOffset>-88900</wp:posOffset>
                </wp:positionV>
                <wp:extent cx="431800" cy="252095"/>
                <wp:effectExtent l="3810" t="0" r="2540" b="0"/>
                <wp:wrapNone/>
                <wp:docPr id="568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A3185" w:rsidR="00D86FC9" w:rsidP="005A3185" w:rsidRDefault="00D86FC9" w14:paraId="62CEA24A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A3185">
                              <w:rPr>
                                <w:i/>
                                <w:sz w:val="22"/>
                                <w:szCs w:val="22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FA9A96">
              <v:shape id="Text Box 1739" style="position:absolute;left:0;text-align:left;margin-left:224.55pt;margin-top:-7pt;width:34pt;height:19.8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cRv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" w14:anchorId="2DAAAD01">
                <v:textbox>
                  <w:txbxContent>
                    <w:p w:rsidRPr="005A3185" w:rsidR="00D86FC9" w:rsidP="005A3185" w:rsidRDefault="00D86FC9" w14:paraId="707326F1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5A3185">
                        <w:rPr>
                          <w:i/>
                          <w:sz w:val="22"/>
                          <w:szCs w:val="22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47F3A654" wp14:editId="6940B74F">
                <wp:simplePos x="0" y="0"/>
                <wp:positionH relativeFrom="column">
                  <wp:posOffset>638810</wp:posOffset>
                </wp:positionH>
                <wp:positionV relativeFrom="paragraph">
                  <wp:posOffset>116840</wp:posOffset>
                </wp:positionV>
                <wp:extent cx="635" cy="1975485"/>
                <wp:effectExtent l="10160" t="12065" r="8255" b="12700"/>
                <wp:wrapNone/>
                <wp:docPr id="567" name="AutoShap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9754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F5BB23">
              <v:shape id="AutoShape 1736" style="position:absolute;margin-left:50.3pt;margin-top:9.2pt;width:.05pt;height:155.55pt;flip:x y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" w14:anchorId="5E35B36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2C546E2" wp14:editId="153D4F9B">
                <wp:simplePos x="0" y="0"/>
                <wp:positionH relativeFrom="column">
                  <wp:posOffset>5495925</wp:posOffset>
                </wp:positionH>
                <wp:positionV relativeFrom="paragraph">
                  <wp:posOffset>116840</wp:posOffset>
                </wp:positionV>
                <wp:extent cx="0" cy="1979930"/>
                <wp:effectExtent l="9525" t="12065" r="9525" b="8255"/>
                <wp:wrapNone/>
                <wp:docPr id="566" name="AutoShap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799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82107B">
              <v:shape id="AutoShape 1737" style="position:absolute;margin-left:432.75pt;margin-top:9.2pt;width:0;height:155.9pt;flip:y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XHKAIAAEo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" w14:anchorId="27851A6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6C239864" wp14:editId="2C9A1F2D">
                <wp:simplePos x="0" y="0"/>
                <wp:positionH relativeFrom="column">
                  <wp:posOffset>638810</wp:posOffset>
                </wp:positionH>
                <wp:positionV relativeFrom="paragraph">
                  <wp:posOffset>116840</wp:posOffset>
                </wp:positionV>
                <wp:extent cx="4857115" cy="0"/>
                <wp:effectExtent l="19685" t="40640" r="19050" b="45085"/>
                <wp:wrapNone/>
                <wp:docPr id="565" name="AutoShap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1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FC23D7">
              <v:shape id="AutoShape 1738" style="position:absolute;margin-left:50.3pt;margin-top:9.2pt;width:382.45pt;height:0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" w14:anchorId="15D7558A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</w:p>
    <w:p w:rsidRPr="00A368F9" w:rsidR="00010740" w:rsidP="00010740" w:rsidRDefault="00054CC5" w14:paraId="768AD817" w14:textId="777777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FAADC16" wp14:editId="48CA108F">
                <wp:simplePos x="0" y="0"/>
                <wp:positionH relativeFrom="column">
                  <wp:posOffset>3178175</wp:posOffset>
                </wp:positionH>
                <wp:positionV relativeFrom="paragraph">
                  <wp:posOffset>5053330</wp:posOffset>
                </wp:positionV>
                <wp:extent cx="360045" cy="252095"/>
                <wp:effectExtent l="0" t="0" r="0" b="0"/>
                <wp:wrapNone/>
                <wp:docPr id="564" name="Text Box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D1F49" w:rsidR="00D86FC9" w:rsidP="001D1F49" w:rsidRDefault="00D86FC9" w14:paraId="0556D313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D1F49">
                              <w:rPr>
                                <w:i/>
                                <w:sz w:val="22"/>
                                <w:szCs w:val="22"/>
                              </w:rPr>
                              <w:t>4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867737">
              <v:shape id="Text Box 1766" style="position:absolute;left:0;text-align:left;margin-left:250.25pt;margin-top:397.9pt;width:28.35pt;height:19.8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+G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" w14:anchorId="2FAADC16">
                <v:textbox>
                  <w:txbxContent>
                    <w:p w:rsidRPr="001D1F49" w:rsidR="00D86FC9" w:rsidP="001D1F49" w:rsidRDefault="00D86FC9" w14:paraId="66367147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1D1F49">
                        <w:rPr>
                          <w:i/>
                          <w:sz w:val="22"/>
                          <w:szCs w:val="22"/>
                        </w:rPr>
                        <w:t>4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0AEA0C41" wp14:editId="4FE4C5F8">
                <wp:simplePos x="0" y="0"/>
                <wp:positionH relativeFrom="column">
                  <wp:posOffset>3193415</wp:posOffset>
                </wp:positionH>
                <wp:positionV relativeFrom="paragraph">
                  <wp:posOffset>5245735</wp:posOffset>
                </wp:positionV>
                <wp:extent cx="238125" cy="0"/>
                <wp:effectExtent l="21590" t="45085" r="6985" b="40640"/>
                <wp:wrapNone/>
                <wp:docPr id="563" name="Auto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1764F4">
              <v:shape id="AutoShape 1765" style="position:absolute;margin-left:251.45pt;margin-top:413.05pt;width:18.75pt;height:0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" w14:anchorId="1DB192C5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68BA951" wp14:editId="06EB4353">
                <wp:simplePos x="0" y="0"/>
                <wp:positionH relativeFrom="column">
                  <wp:posOffset>2941955</wp:posOffset>
                </wp:positionH>
                <wp:positionV relativeFrom="paragraph">
                  <wp:posOffset>5245735</wp:posOffset>
                </wp:positionV>
                <wp:extent cx="251460" cy="0"/>
                <wp:effectExtent l="8255" t="6985" r="6985" b="12065"/>
                <wp:wrapNone/>
                <wp:docPr id="562" name="Auto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677FF9">
              <v:shape id="AutoShape 1764" style="position:absolute;margin-left:231.65pt;margin-top:413.05pt;width:19.8pt;height:0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kTIgIAAD8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" w14:anchorId="681CA0C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0A8271CA" wp14:editId="4954136C">
                <wp:simplePos x="0" y="0"/>
                <wp:positionH relativeFrom="column">
                  <wp:posOffset>2800350</wp:posOffset>
                </wp:positionH>
                <wp:positionV relativeFrom="paragraph">
                  <wp:posOffset>5245735</wp:posOffset>
                </wp:positionV>
                <wp:extent cx="144145" cy="0"/>
                <wp:effectExtent l="9525" t="45085" r="17780" b="40640"/>
                <wp:wrapNone/>
                <wp:docPr id="561" name="AutoShap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C84E7F">
              <v:shape id="AutoShape 1763" style="position:absolute;margin-left:220.5pt;margin-top:413.05pt;width:11.35pt;height: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" w14:anchorId="453A5544">
                <v:stroke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3979E330" wp14:editId="140D70D2">
                <wp:simplePos x="0" y="0"/>
                <wp:positionH relativeFrom="column">
                  <wp:posOffset>3193415</wp:posOffset>
                </wp:positionH>
                <wp:positionV relativeFrom="paragraph">
                  <wp:posOffset>5245735</wp:posOffset>
                </wp:positionV>
                <wp:extent cx="0" cy="251460"/>
                <wp:effectExtent l="12065" t="6985" r="6985" b="8255"/>
                <wp:wrapNone/>
                <wp:docPr id="560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417E14">
              <v:shape id="AutoShape 1761" style="position:absolute;margin-left:251.45pt;margin-top:413.05pt;width:0;height:19.8pt;flip:y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" w14:anchorId="47C28EE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62ADED99" wp14:editId="4580E118">
                <wp:simplePos x="0" y="0"/>
                <wp:positionH relativeFrom="column">
                  <wp:posOffset>2941955</wp:posOffset>
                </wp:positionH>
                <wp:positionV relativeFrom="paragraph">
                  <wp:posOffset>5245735</wp:posOffset>
                </wp:positionV>
                <wp:extent cx="0" cy="252095"/>
                <wp:effectExtent l="8255" t="6985" r="10795" b="7620"/>
                <wp:wrapNone/>
                <wp:docPr id="559" name="AutoSha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FF52D2">
              <v:shape id="AutoShape 1760" style="position:absolute;margin-left:231.65pt;margin-top:413.05pt;width:0;height:19.85pt;flip:y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" w14:anchorId="32C3FC5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C483FBD" wp14:editId="7AC236AF">
                <wp:simplePos x="0" y="0"/>
                <wp:positionH relativeFrom="column">
                  <wp:posOffset>3298825</wp:posOffset>
                </wp:positionH>
                <wp:positionV relativeFrom="paragraph">
                  <wp:posOffset>5681980</wp:posOffset>
                </wp:positionV>
                <wp:extent cx="360045" cy="431800"/>
                <wp:effectExtent l="3175" t="0" r="0" b="1270"/>
                <wp:wrapNone/>
                <wp:docPr id="558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D1F49" w:rsidR="00D86FC9" w:rsidP="001D1F49" w:rsidRDefault="00D86FC9" w14:paraId="7650C3D9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D1F49">
                              <w:rPr>
                                <w:i/>
                                <w:sz w:val="22"/>
                                <w:szCs w:val="22"/>
                              </w:rPr>
                              <w:t>4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2AE227">
              <v:shape id="Text Box 1759" style="position:absolute;left:0;text-align:left;margin-left:259.75pt;margin-top:447.4pt;width:28.35pt;height:34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AAvQIAAMg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" w14:anchorId="7C483FBD">
                <v:textbox style="layout-flow:vertical;mso-layout-flow-alt:bottom-to-top">
                  <w:txbxContent>
                    <w:p w:rsidRPr="001D1F49" w:rsidR="00D86FC9" w:rsidP="001D1F49" w:rsidRDefault="00D86FC9" w14:paraId="02B9F5AA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1D1F49">
                        <w:rPr>
                          <w:i/>
                          <w:sz w:val="22"/>
                          <w:szCs w:val="22"/>
                        </w:rPr>
                        <w:t>4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07B8CFB0" wp14:editId="58044D01">
                <wp:simplePos x="0" y="0"/>
                <wp:positionH relativeFrom="column">
                  <wp:posOffset>3553460</wp:posOffset>
                </wp:positionH>
                <wp:positionV relativeFrom="paragraph">
                  <wp:posOffset>5497195</wp:posOffset>
                </wp:positionV>
                <wp:extent cx="0" cy="802005"/>
                <wp:effectExtent l="48260" t="20320" r="46990" b="15875"/>
                <wp:wrapNone/>
                <wp:docPr id="557" name="AutoShap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B0C733">
              <v:shape id="AutoShape 1758" style="position:absolute;margin-left:279.8pt;margin-top:432.85pt;width:0;height:63.15pt;flip:x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" w14:anchorId="16775180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380B16CD" wp14:editId="1C767E7B">
                <wp:simplePos x="0" y="0"/>
                <wp:positionH relativeFrom="column">
                  <wp:posOffset>3195320</wp:posOffset>
                </wp:positionH>
                <wp:positionV relativeFrom="paragraph">
                  <wp:posOffset>5497195</wp:posOffset>
                </wp:positionV>
                <wp:extent cx="360045" cy="0"/>
                <wp:effectExtent l="13970" t="10795" r="6985" b="8255"/>
                <wp:wrapNone/>
                <wp:docPr id="556" name="Auto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FDD385">
              <v:shape id="AutoShape 1756" style="position:absolute;margin-left:251.6pt;margin-top:432.85pt;width:28.35pt;height:0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" w14:anchorId="02D80C7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08DEFD85" wp14:editId="6DB079B5">
                <wp:simplePos x="0" y="0"/>
                <wp:positionH relativeFrom="column">
                  <wp:posOffset>3193415</wp:posOffset>
                </wp:positionH>
                <wp:positionV relativeFrom="paragraph">
                  <wp:posOffset>6299200</wp:posOffset>
                </wp:positionV>
                <wp:extent cx="360045" cy="0"/>
                <wp:effectExtent l="12065" t="12700" r="8890" b="6350"/>
                <wp:wrapNone/>
                <wp:docPr id="555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61ABFD">
              <v:shape id="AutoShape 1757" style="position:absolute;margin-left:251.45pt;margin-top:496pt;width:28.35pt;height:0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Sw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" w14:anchorId="2DD5285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2639FCE8" wp14:editId="19A81658">
                <wp:simplePos x="0" y="0"/>
                <wp:positionH relativeFrom="column">
                  <wp:posOffset>2936240</wp:posOffset>
                </wp:positionH>
                <wp:positionV relativeFrom="paragraph">
                  <wp:posOffset>6303010</wp:posOffset>
                </wp:positionV>
                <wp:extent cx="36195" cy="90805"/>
                <wp:effectExtent l="2540" t="0" r="0" b="0"/>
                <wp:wrapNone/>
                <wp:docPr id="554" name="Rectangl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D33FDC">
              <v:rect id="Rectangle 1754" style="position:absolute;margin-left:231.2pt;margin-top:496.3pt;width:2.85pt;height:7.1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d="f" w14:anchorId="63922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606DDB13" wp14:editId="717A4F13">
                <wp:simplePos x="0" y="0"/>
                <wp:positionH relativeFrom="column">
                  <wp:posOffset>5016500</wp:posOffset>
                </wp:positionH>
                <wp:positionV relativeFrom="paragraph">
                  <wp:posOffset>2439670</wp:posOffset>
                </wp:positionV>
                <wp:extent cx="36195" cy="99060"/>
                <wp:effectExtent l="6350" t="10795" r="5080" b="13970"/>
                <wp:wrapNone/>
                <wp:docPr id="553" name="AutoShap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H="1">
                          <a:off x="0" y="0"/>
                          <a:ext cx="36195" cy="990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7C3AF2">
              <v:shape id="AutoShape 1753" style="position:absolute;margin-left:395pt;margin-top:192.1pt;width:2.85pt;height:7.8pt;rotation:1;flip:x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" w14:anchorId="25DC346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C3890AC" wp14:editId="21131198">
                <wp:simplePos x="0" y="0"/>
                <wp:positionH relativeFrom="column">
                  <wp:posOffset>4892675</wp:posOffset>
                </wp:positionH>
                <wp:positionV relativeFrom="paragraph">
                  <wp:posOffset>2258695</wp:posOffset>
                </wp:positionV>
                <wp:extent cx="360045" cy="252095"/>
                <wp:effectExtent l="0" t="1270" r="0" b="3810"/>
                <wp:wrapNone/>
                <wp:docPr id="552" name="Text Box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37197" w:rsidR="00D86FC9" w:rsidP="00537197" w:rsidRDefault="00D86FC9" w14:paraId="3C6B3166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37197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61BD29">
              <v:shape id="Text Box 1752" style="position:absolute;left:0;text-align:left;margin-left:385.25pt;margin-top:177.85pt;width:28.35pt;height:19.8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3Vuw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" w14:anchorId="7C3890AC">
                <v:textbox>
                  <w:txbxContent>
                    <w:p w:rsidRPr="00537197" w:rsidR="00D86FC9" w:rsidP="00537197" w:rsidRDefault="00D86FC9" w14:paraId="64A0B0F7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537197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7396B87A" wp14:editId="78300C5D">
                <wp:simplePos x="0" y="0"/>
                <wp:positionH relativeFrom="column">
                  <wp:posOffset>5095875</wp:posOffset>
                </wp:positionH>
                <wp:positionV relativeFrom="paragraph">
                  <wp:posOffset>2167255</wp:posOffset>
                </wp:positionV>
                <wp:extent cx="53340" cy="144145"/>
                <wp:effectExtent l="9525" t="33655" r="41910" b="12700"/>
                <wp:wrapNone/>
                <wp:docPr id="551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>
                          <a:off x="0" y="0"/>
                          <a:ext cx="53340" cy="1441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1848A3">
              <v:shape id="AutoShape 1751" style="position:absolute;margin-left:401.25pt;margin-top:170.65pt;width:4.2pt;height:11.35pt;rotation:2;flip:x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" w14:anchorId="474DE7D3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6657494A" wp14:editId="3DA37F50">
                <wp:simplePos x="0" y="0"/>
                <wp:positionH relativeFrom="column">
                  <wp:posOffset>5156200</wp:posOffset>
                </wp:positionH>
                <wp:positionV relativeFrom="paragraph">
                  <wp:posOffset>2121535</wp:posOffset>
                </wp:positionV>
                <wp:extent cx="635" cy="47625"/>
                <wp:effectExtent l="12700" t="6985" r="15240" b="12065"/>
                <wp:wrapNone/>
                <wp:docPr id="550" name="AutoShap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20000" flipV="1">
                          <a:off x="0" y="0"/>
                          <a:ext cx="635" cy="476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2C7C20">
              <v:shape id="AutoShape 1750" style="position:absolute;margin-left:406pt;margin-top:167.05pt;width:.05pt;height:3.75pt;rotation:-17;flip:y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" w14:anchorId="77A3287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4457FB53" wp14:editId="7E518221">
                <wp:simplePos x="0" y="0"/>
                <wp:positionH relativeFrom="column">
                  <wp:posOffset>5165090</wp:posOffset>
                </wp:positionH>
                <wp:positionV relativeFrom="paragraph">
                  <wp:posOffset>1977390</wp:posOffset>
                </wp:positionV>
                <wp:extent cx="53975" cy="144145"/>
                <wp:effectExtent l="50165" t="5715" r="10160" b="31115"/>
                <wp:wrapNone/>
                <wp:docPr id="549" name="Auto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1441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6EB74A">
              <v:shape id="AutoShape 1749" style="position:absolute;margin-left:406.7pt;margin-top:155.7pt;width:4.25pt;height:11.35pt;flip:y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" w14:anchorId="45735F05">
                <v:stroke startarrow="block" startarrowwidth="narrow" start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17FA2A2C" wp14:editId="733088F6">
                <wp:simplePos x="0" y="0"/>
                <wp:positionH relativeFrom="column">
                  <wp:posOffset>2806065</wp:posOffset>
                </wp:positionH>
                <wp:positionV relativeFrom="paragraph">
                  <wp:posOffset>1964055</wp:posOffset>
                </wp:positionV>
                <wp:extent cx="360045" cy="431800"/>
                <wp:effectExtent l="0" t="1905" r="0" b="4445"/>
                <wp:wrapNone/>
                <wp:docPr id="548" name="Text Box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05048" w:rsidR="00D86FC9" w:rsidP="00305048" w:rsidRDefault="00D86FC9" w14:paraId="4445904D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05048"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A90E6A">
              <v:shape id="Text Box 1746" style="position:absolute;left:0;text-align:left;margin-left:220.95pt;margin-top:154.65pt;width:28.35pt;height:34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jEvwIAAMg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" w14:anchorId="17FA2A2C">
                <v:textbox style="layout-flow:vertical;mso-layout-flow-alt:bottom-to-top">
                  <w:txbxContent>
                    <w:p w:rsidRPr="00305048" w:rsidR="00D86FC9" w:rsidP="00305048" w:rsidRDefault="00D86FC9" w14:paraId="0C1EA0CF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05048"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803414D" wp14:editId="1FECEB3C">
                <wp:simplePos x="0" y="0"/>
                <wp:positionH relativeFrom="column">
                  <wp:posOffset>3067685</wp:posOffset>
                </wp:positionH>
                <wp:positionV relativeFrom="paragraph">
                  <wp:posOffset>1718310</wp:posOffset>
                </wp:positionV>
                <wp:extent cx="0" cy="943610"/>
                <wp:effectExtent l="48260" t="22860" r="46990" b="14605"/>
                <wp:wrapNone/>
                <wp:docPr id="547" name="AutoShap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71733C">
              <v:shape id="AutoShape 1745" style="position:absolute;margin-left:241.55pt;margin-top:135.3pt;width:0;height:74.3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" w14:anchorId="07059491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5F09227B" wp14:editId="7C7C9FAC">
                <wp:simplePos x="0" y="0"/>
                <wp:positionH relativeFrom="column">
                  <wp:posOffset>2851785</wp:posOffset>
                </wp:positionH>
                <wp:positionV relativeFrom="paragraph">
                  <wp:posOffset>3046095</wp:posOffset>
                </wp:positionV>
                <wp:extent cx="431800" cy="252095"/>
                <wp:effectExtent l="3810" t="0" r="2540" b="0"/>
                <wp:wrapNone/>
                <wp:docPr id="546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05048" w:rsidR="00D86FC9" w:rsidP="00305048" w:rsidRDefault="00D86FC9" w14:paraId="79CA2BA9" w14:textId="7777777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05048">
                              <w:rPr>
                                <w:i/>
                                <w:sz w:val="22"/>
                                <w:szCs w:val="22"/>
                              </w:rPr>
                              <w:t>4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1FF5D4">
              <v:shape id="Text Box 1744" style="position:absolute;left:0;text-align:left;margin-left:224.55pt;margin-top:239.85pt;width:34pt;height:19.8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8Iv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" w14:anchorId="5F09227B">
                <v:textbox>
                  <w:txbxContent>
                    <w:p w:rsidRPr="00305048" w:rsidR="00D86FC9" w:rsidP="00305048" w:rsidRDefault="00D86FC9" w14:paraId="38F26586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05048">
                        <w:rPr>
                          <w:i/>
                          <w:sz w:val="22"/>
                          <w:szCs w:val="22"/>
                        </w:rPr>
                        <w:t>4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4068544" wp14:editId="19335E3E">
                <wp:simplePos x="0" y="0"/>
                <wp:positionH relativeFrom="column">
                  <wp:posOffset>1041400</wp:posOffset>
                </wp:positionH>
                <wp:positionV relativeFrom="paragraph">
                  <wp:posOffset>2915920</wp:posOffset>
                </wp:positionV>
                <wp:extent cx="635" cy="337820"/>
                <wp:effectExtent l="12700" t="10795" r="5715" b="13335"/>
                <wp:wrapNone/>
                <wp:docPr id="545" name="Auto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5CE92B">
              <v:shape id="AutoShape 1741" style="position:absolute;margin-left:82pt;margin-top:229.6pt;width:.05pt;height:26.6pt;flip:x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" w14:anchorId="66DBE7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2B33083" wp14:editId="0F58F014">
                <wp:simplePos x="0" y="0"/>
                <wp:positionH relativeFrom="column">
                  <wp:posOffset>1041400</wp:posOffset>
                </wp:positionH>
                <wp:positionV relativeFrom="paragraph">
                  <wp:posOffset>3253740</wp:posOffset>
                </wp:positionV>
                <wp:extent cx="4061460" cy="0"/>
                <wp:effectExtent l="22225" t="43815" r="21590" b="41910"/>
                <wp:wrapNone/>
                <wp:docPr id="544" name="AutoShap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14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ED092A">
              <v:shape id="AutoShape 1743" style="position:absolute;margin-left:82pt;margin-top:256.2pt;width:319.8pt;height:0;flip:y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" w14:anchorId="199A07E0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61FEE49D" wp14:editId="0A954177">
                <wp:simplePos x="0" y="0"/>
                <wp:positionH relativeFrom="column">
                  <wp:posOffset>5102860</wp:posOffset>
                </wp:positionH>
                <wp:positionV relativeFrom="paragraph">
                  <wp:posOffset>2893695</wp:posOffset>
                </wp:positionV>
                <wp:extent cx="0" cy="360045"/>
                <wp:effectExtent l="6985" t="7620" r="12065" b="13335"/>
                <wp:wrapNone/>
                <wp:docPr id="543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25D6B0">
              <v:shape id="AutoShape 1742" style="position:absolute;margin-left:401.8pt;margin-top:227.85pt;width:0;height:28.3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" w14:anchorId="30D2BF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1AFD3153" wp14:editId="7E59EE60">
                <wp:simplePos x="0" y="0"/>
                <wp:positionH relativeFrom="column">
                  <wp:posOffset>2995930</wp:posOffset>
                </wp:positionH>
                <wp:positionV relativeFrom="paragraph">
                  <wp:posOffset>2967990</wp:posOffset>
                </wp:positionV>
                <wp:extent cx="144145" cy="504190"/>
                <wp:effectExtent l="0" t="0" r="3175" b="4445"/>
                <wp:wrapNone/>
                <wp:docPr id="542" name="Rectangl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04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DC458B">
              <v:rect id="Rectangle 1740" style="position:absolute;margin-left:235.9pt;margin-top:233.7pt;width:11.35pt;height:39.7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d="f" w14:anchorId="78557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"/>
            </w:pict>
          </mc:Fallback>
        </mc:AlternateContent>
      </w:r>
      <w:r w:rsidRPr="00A368F9" w:rsidR="00D53C52">
        <w:rPr>
          <w:noProof/>
        </w:rPr>
        <w:drawing>
          <wp:inline distT="0" distB="0" distL="0" distR="0" wp14:anchorId="5B1AE60A" wp14:editId="31F7EF91">
            <wp:extent cx="6086856" cy="7821168"/>
            <wp:effectExtent l="19050" t="0" r="9144" b="0"/>
            <wp:docPr id="5" name="Obraz 4" descr="dwa kaptury dobrz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a kaptury dobrze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856" cy="78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8F9" w:rsidR="00E44D77" w:rsidP="00E44D77" w:rsidRDefault="00E44D77" w14:paraId="4790E071" w14:textId="77777777">
      <w:pPr>
        <w:pStyle w:val="Styl1"/>
      </w:pPr>
    </w:p>
    <w:p w:rsidRPr="00A368F9" w:rsidR="0087104A" w:rsidP="0087104A" w:rsidRDefault="0087104A" w14:paraId="1BFF3315" w14:textId="77777777">
      <w:pPr>
        <w:pStyle w:val="Styl1"/>
        <w:jc w:val="center"/>
        <w:rPr>
          <w:b/>
          <w:sz w:val="22"/>
          <w:szCs w:val="22"/>
        </w:rPr>
      </w:pPr>
    </w:p>
    <w:p w:rsidRPr="00A368F9" w:rsidR="0087104A" w:rsidP="0087104A" w:rsidRDefault="0087104A" w14:paraId="285772EA" w14:textId="77777777">
      <w:pPr>
        <w:pStyle w:val="Styl1"/>
        <w:jc w:val="center"/>
        <w:rPr>
          <w:b/>
          <w:sz w:val="22"/>
          <w:szCs w:val="22"/>
        </w:rPr>
      </w:pPr>
    </w:p>
    <w:p w:rsidRPr="00A368F9" w:rsidR="00010740" w:rsidP="0087104A" w:rsidRDefault="0087104A" w14:paraId="3DE03D05" w14:textId="77777777">
      <w:pPr>
        <w:pStyle w:val="Styl1"/>
        <w:jc w:val="center"/>
        <w:rPr>
          <w:b/>
          <w:sz w:val="22"/>
          <w:szCs w:val="22"/>
        </w:rPr>
      </w:pPr>
      <w:r w:rsidRPr="00A368F9">
        <w:rPr>
          <w:b/>
          <w:sz w:val="22"/>
          <w:szCs w:val="22"/>
        </w:rPr>
        <w:t xml:space="preserve">Rysunek </w:t>
      </w:r>
      <w:r w:rsidRPr="00A368F9" w:rsidR="00D20CD1">
        <w:rPr>
          <w:b/>
          <w:sz w:val="22"/>
          <w:szCs w:val="22"/>
        </w:rPr>
        <w:t>6</w:t>
      </w:r>
      <w:r w:rsidRPr="00A368F9">
        <w:rPr>
          <w:b/>
          <w:sz w:val="22"/>
          <w:szCs w:val="22"/>
        </w:rPr>
        <w:t xml:space="preserve"> - Kaptur </w:t>
      </w:r>
      <w:r w:rsidRPr="00A368F9" w:rsidR="00E44D77">
        <w:rPr>
          <w:b/>
          <w:sz w:val="22"/>
          <w:szCs w:val="22"/>
        </w:rPr>
        <w:t xml:space="preserve">przód i </w:t>
      </w:r>
      <w:r w:rsidRPr="00A368F9">
        <w:rPr>
          <w:b/>
          <w:sz w:val="22"/>
          <w:szCs w:val="22"/>
        </w:rPr>
        <w:t>tył</w:t>
      </w:r>
    </w:p>
    <w:p w:rsidRPr="00A368F9" w:rsidR="00514419" w:rsidP="00514419" w:rsidRDefault="00514419" w14:paraId="5E91C3A1" w14:textId="77777777">
      <w:pPr>
        <w:pStyle w:val="Styl1"/>
      </w:pPr>
    </w:p>
    <w:p w:rsidRPr="00A368F9" w:rsidR="00E44D77" w:rsidP="00E44D77" w:rsidRDefault="00E44D77" w14:paraId="190AD706" w14:textId="77777777"/>
    <w:p w:rsidRPr="00A368F9" w:rsidR="00514419" w:rsidP="00514419" w:rsidRDefault="00514419" w14:paraId="4FE7CB5C" w14:textId="77777777">
      <w:pPr>
        <w:pStyle w:val="Styl1"/>
      </w:pPr>
    </w:p>
    <w:p w:rsidRPr="00A368F9" w:rsidR="0087104A" w:rsidRDefault="0087104A" w14:paraId="0A715B85" w14:textId="77777777">
      <w:pPr>
        <w:jc w:val="center"/>
      </w:pPr>
      <w:r w:rsidRPr="00A368F9">
        <w:br w:type="page"/>
      </w:r>
    </w:p>
    <w:p w:rsidRPr="00A368F9" w:rsidR="00742AE0" w:rsidP="00742AE0" w:rsidRDefault="00742AE0" w14:paraId="39D0C1A7" w14:textId="77777777">
      <w:pPr>
        <w:jc w:val="center"/>
      </w:pPr>
    </w:p>
    <w:p w:rsidRPr="00A83F83" w:rsidR="00CC500A" w:rsidP="00C414DE" w:rsidRDefault="00CC500A" w14:paraId="18A1F053" w14:textId="77777777">
      <w:pPr>
        <w:pStyle w:val="Nagwek1"/>
        <w:widowControl w:val="0"/>
        <w:numPr>
          <w:ilvl w:val="0"/>
          <w:numId w:val="32"/>
        </w:numPr>
        <w:autoSpaceDE w:val="0"/>
        <w:autoSpaceDN w:val="0"/>
        <w:snapToGrid/>
      </w:pPr>
      <w:bookmarkStart w:name="_Toc489450839" w:id="194"/>
      <w:bookmarkStart w:name="_Toc21512021" w:id="195"/>
      <w:bookmarkEnd w:id="0"/>
      <w:bookmarkEnd w:id="1"/>
      <w:bookmarkEnd w:id="2"/>
      <w:r w:rsidRPr="00A83F83">
        <w:t>Tabela wymiarów wyrobu gotowego</w:t>
      </w:r>
      <w:bookmarkEnd w:id="194"/>
      <w:bookmarkEnd w:id="195"/>
    </w:p>
    <w:p w:rsidRPr="00CC500A" w:rsidR="00CC500A" w:rsidP="00CC500A" w:rsidRDefault="00CC500A" w14:paraId="178D4CAA" w14:textId="77777777">
      <w:pPr>
        <w:widowControl w:val="0"/>
        <w:autoSpaceDE w:val="0"/>
        <w:autoSpaceDN w:val="0"/>
        <w:rPr>
          <w:iCs w:val="0"/>
        </w:rPr>
      </w:pPr>
      <w:r w:rsidRPr="00CC500A">
        <w:rPr>
          <w:iCs w:val="0"/>
        </w:rPr>
        <w:t>Podstawowe wymiary wyrobu gotowego wg PN-P-84750:1992 Wyroby konfekcyjne z płaskich wyrobów włókienniczych. Wyznaczanie wymiarów. Podstawowe w</w:t>
      </w:r>
      <w:r w:rsidR="006A4BB0">
        <w:rPr>
          <w:iCs w:val="0"/>
        </w:rPr>
        <w:t>ymiary kurtki podano w tablicy 6</w:t>
      </w:r>
      <w:r w:rsidRPr="00CC500A">
        <w:rPr>
          <w:iCs w:val="0"/>
        </w:rPr>
        <w:t>.</w:t>
      </w:r>
    </w:p>
    <w:p w:rsidRPr="00CC500A" w:rsidR="00CC500A" w:rsidP="00CC500A" w:rsidRDefault="006A4BB0" w14:paraId="22C2C531" w14:textId="77777777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Tablica 6</w:t>
      </w:r>
    </w:p>
    <w:p w:rsidRPr="00CC500A" w:rsidR="00CC500A" w:rsidP="00CC500A" w:rsidRDefault="00CC500A" w14:paraId="25139B74" w14:textId="77777777">
      <w:pPr>
        <w:jc w:val="right"/>
        <w:rPr>
          <w:rFonts w:cs="Arial"/>
        </w:rPr>
      </w:pPr>
      <w:r w:rsidRPr="00CC500A">
        <w:rPr>
          <w:rFonts w:cs="Arial"/>
        </w:rPr>
        <w:t>Wymiary w centymetrach</w:t>
      </w:r>
    </w:p>
    <w:tbl>
      <w:tblPr>
        <w:tblW w:w="10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850"/>
        <w:gridCol w:w="4843"/>
        <w:gridCol w:w="3919"/>
      </w:tblGrid>
      <w:tr w:rsidRPr="00B70D3B" w:rsidR="00CC500A" w:rsidTr="00B40EFF" w14:paraId="3B4E59E3" w14:textId="77777777">
        <w:trPr>
          <w:trHeight w:val="680" w:hRule="exact"/>
          <w:jc w:val="center"/>
        </w:trPr>
        <w:tc>
          <w:tcPr>
            <w:tcW w:w="543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7C3F82E2" w14:textId="77777777">
            <w:pPr>
              <w:jc w:val="center"/>
              <w:rPr>
                <w:rFonts w:cs="Arial"/>
                <w:b/>
              </w:rPr>
            </w:pPr>
            <w:r w:rsidRPr="00B70D3B">
              <w:rPr>
                <w:rFonts w:cs="Arial"/>
                <w:b/>
              </w:rPr>
              <w:t>Lp.</w:t>
            </w:r>
          </w:p>
        </w:tc>
        <w:tc>
          <w:tcPr>
            <w:tcW w:w="850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extDirection w:val="btLr"/>
            <w:vAlign w:val="center"/>
          </w:tcPr>
          <w:p w:rsidRPr="00B70D3B" w:rsidR="00CC500A" w:rsidP="00CC500A" w:rsidRDefault="00CC500A" w14:paraId="2B8D1ED3" w14:textId="77777777">
            <w:pPr>
              <w:ind w:left="113" w:right="113"/>
              <w:jc w:val="center"/>
              <w:rPr>
                <w:rFonts w:cs="Arial"/>
                <w:b/>
              </w:rPr>
            </w:pPr>
            <w:r w:rsidRPr="00B70D3B">
              <w:rPr>
                <w:rFonts w:cs="Arial"/>
                <w:b/>
              </w:rPr>
              <w:t>Oznaczenia na rysunkach</w:t>
            </w:r>
          </w:p>
        </w:tc>
        <w:tc>
          <w:tcPr>
            <w:tcW w:w="4843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5FE44EE8" w14:textId="77777777">
            <w:pPr>
              <w:jc w:val="center"/>
              <w:rPr>
                <w:rFonts w:cs="Arial"/>
                <w:b/>
              </w:rPr>
            </w:pPr>
            <w:r w:rsidRPr="00B70D3B">
              <w:rPr>
                <w:rFonts w:cs="Arial"/>
                <w:b/>
              </w:rPr>
              <w:t>Nazwa wymiaru</w:t>
            </w:r>
          </w:p>
        </w:tc>
        <w:tc>
          <w:tcPr>
            <w:tcW w:w="39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54B3F458" w14:textId="77777777">
            <w:pPr>
              <w:jc w:val="center"/>
              <w:rPr>
                <w:rFonts w:cs="Arial"/>
                <w:b/>
              </w:rPr>
            </w:pPr>
            <w:r w:rsidRPr="00B70D3B">
              <w:rPr>
                <w:rFonts w:cs="Arial"/>
                <w:b/>
              </w:rPr>
              <w:t>Obwód klatki piersiowej</w:t>
            </w:r>
          </w:p>
          <w:p w:rsidRPr="00B70D3B" w:rsidR="00CC500A" w:rsidP="00CC500A" w:rsidRDefault="00CC500A" w14:paraId="16B1BA8C" w14:textId="77777777">
            <w:pPr>
              <w:jc w:val="center"/>
              <w:rPr>
                <w:rFonts w:cs="Arial"/>
                <w:b/>
              </w:rPr>
            </w:pPr>
            <w:r w:rsidRPr="00B70D3B">
              <w:rPr>
                <w:rFonts w:cs="Arial"/>
                <w:b/>
              </w:rPr>
              <w:t>(zakres)</w:t>
            </w:r>
          </w:p>
        </w:tc>
      </w:tr>
      <w:tr w:rsidRPr="00B70D3B" w:rsidR="00CC500A" w:rsidTr="00B40EFF" w14:paraId="720F2550" w14:textId="77777777">
        <w:trPr>
          <w:trHeight w:val="600" w:hRule="exact"/>
          <w:jc w:val="center"/>
        </w:trPr>
        <w:tc>
          <w:tcPr>
            <w:tcW w:w="543" w:type="dxa"/>
            <w:vMerge/>
            <w:tcBorders>
              <w:left w:val="double" w:color="auto" w:sz="4" w:space="0"/>
              <w:bottom w:val="doub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47DB28D0" w14:textId="7777777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Merge/>
            <w:tcBorders>
              <w:left w:val="double" w:color="auto" w:sz="4" w:space="0"/>
              <w:bottom w:val="doub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3DB99B1D" w14:textId="7777777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43" w:type="dxa"/>
            <w:vMerge/>
            <w:tcBorders>
              <w:left w:val="double" w:color="auto" w:sz="4" w:space="0"/>
              <w:bottom w:val="doub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480826D" w14:textId="7777777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919" w:type="dxa"/>
            <w:tcBorders>
              <w:top w:val="double" w:color="auto" w:sz="4" w:space="0"/>
              <w:left w:val="double" w:color="auto" w:sz="4" w:space="0"/>
              <w:bottom w:val="doub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21184FBD" w14:textId="77777777">
            <w:pPr>
              <w:jc w:val="center"/>
              <w:rPr>
                <w:rFonts w:cs="Arial"/>
                <w:b/>
              </w:rPr>
            </w:pPr>
            <w:r w:rsidRPr="00B70D3B">
              <w:rPr>
                <w:rFonts w:cs="Arial"/>
                <w:b/>
              </w:rPr>
              <w:t>Wzrost</w:t>
            </w:r>
          </w:p>
          <w:p w:rsidRPr="00B70D3B" w:rsidR="00CC500A" w:rsidP="00CC500A" w:rsidRDefault="00CC500A" w14:paraId="3CB7CBB8" w14:textId="77777777">
            <w:pPr>
              <w:jc w:val="center"/>
              <w:rPr>
                <w:rFonts w:cs="Arial"/>
                <w:b/>
              </w:rPr>
            </w:pPr>
            <w:r w:rsidRPr="00B70D3B">
              <w:rPr>
                <w:rFonts w:cs="Arial"/>
                <w:b/>
              </w:rPr>
              <w:t>(zakres)</w:t>
            </w:r>
          </w:p>
        </w:tc>
      </w:tr>
      <w:tr w:rsidRPr="00B70D3B" w:rsidR="00CC500A" w:rsidTr="00B40EFF" w14:paraId="7C2DE3A4" w14:textId="77777777">
        <w:trPr>
          <w:trHeight w:val="283"/>
          <w:jc w:val="center"/>
        </w:trPr>
        <w:tc>
          <w:tcPr>
            <w:tcW w:w="10155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4A17553D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Tył</w:t>
            </w:r>
          </w:p>
        </w:tc>
      </w:tr>
      <w:tr w:rsidRPr="00B70D3B" w:rsidR="00CC500A" w:rsidTr="00B40EFF" w14:paraId="71748693" w14:textId="77777777">
        <w:trPr>
          <w:trHeight w:val="397" w:hRule="exact"/>
          <w:jc w:val="center"/>
        </w:trPr>
        <w:tc>
          <w:tcPr>
            <w:tcW w:w="543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07830CA8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49894918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1a</w:t>
            </w:r>
          </w:p>
        </w:tc>
        <w:tc>
          <w:tcPr>
            <w:tcW w:w="8762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32C6032C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tyłu</w:t>
            </w:r>
          </w:p>
        </w:tc>
      </w:tr>
      <w:tr w:rsidRPr="00B70D3B" w:rsidR="00CC500A" w:rsidTr="00B40EFF" w14:paraId="288BAAE4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E5B9C35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3B8458D3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1b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5F5059A3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Szerokość na wysokości barków</w:t>
            </w:r>
          </w:p>
        </w:tc>
      </w:tr>
      <w:tr w:rsidRPr="00B70D3B" w:rsidR="00CC500A" w:rsidTr="00B40EFF" w14:paraId="5F3EEB30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127BD28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3C905038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1c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07624006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szwu barkowego</w:t>
            </w:r>
          </w:p>
        </w:tc>
      </w:tr>
      <w:tr w:rsidRPr="00B70D3B" w:rsidR="00CC500A" w:rsidTr="00B40EFF" w14:paraId="7D934431" w14:textId="77777777">
        <w:trPr>
          <w:trHeight w:val="284" w:hRule="exact"/>
          <w:jc w:val="center"/>
        </w:trPr>
        <w:tc>
          <w:tcPr>
            <w:tcW w:w="10155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0BD17572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Przód</w:t>
            </w:r>
          </w:p>
        </w:tc>
      </w:tr>
      <w:tr w:rsidRPr="00B70D3B" w:rsidR="00CC500A" w:rsidTr="00B40EFF" w14:paraId="5B9B4193" w14:textId="77777777">
        <w:trPr>
          <w:trHeight w:val="397" w:hRule="exact"/>
          <w:jc w:val="center"/>
        </w:trPr>
        <w:tc>
          <w:tcPr>
            <w:tcW w:w="543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5AC0B55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4</w:t>
            </w:r>
          </w:p>
        </w:tc>
        <w:tc>
          <w:tcPr>
            <w:tcW w:w="85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043B755A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2a</w:t>
            </w:r>
          </w:p>
        </w:tc>
        <w:tc>
          <w:tcPr>
            <w:tcW w:w="8762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7811BD62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przodu</w:t>
            </w:r>
          </w:p>
        </w:tc>
      </w:tr>
      <w:tr w:rsidRPr="00B70D3B" w:rsidR="00CC500A" w:rsidTr="00B40EFF" w14:paraId="382A34B1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6E2F90AC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5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31CE0262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2b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473E32A8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 xml:space="preserve">Szerokość przodu na wysokości klatki piersiowej </w:t>
            </w:r>
          </w:p>
        </w:tc>
      </w:tr>
      <w:tr w:rsidRPr="00B70D3B" w:rsidR="00CC500A" w:rsidTr="00B40EFF" w14:paraId="39DAD593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46344616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6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4B40AE" w14:paraId="5E71A763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-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492F624C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zamka błyskawicznego w zapięciu przodu</w:t>
            </w:r>
          </w:p>
        </w:tc>
      </w:tr>
      <w:tr w:rsidRPr="00B70D3B" w:rsidR="00CC500A" w:rsidTr="00B40EFF" w14:paraId="32D8705C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B404BAF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7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4B40AE" w14:paraId="0CA445E7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-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3F7553" w:rsidRDefault="00CC500A" w14:paraId="151A73C8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zamka błyskawicznego w kieszeniach bocznych</w:t>
            </w:r>
          </w:p>
        </w:tc>
      </w:tr>
      <w:tr w:rsidRPr="00B70D3B" w:rsidR="00CC500A" w:rsidTr="00B40EFF" w14:paraId="695DDACD" w14:textId="77777777">
        <w:trPr>
          <w:trHeight w:val="454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345B55CF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8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4B40AE" w14:paraId="2EF7BE9E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2c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715873C2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Odległość górnych krawędzi prostokątów z taśmy samosczepnej od styku szwów barkowego</w:t>
            </w:r>
            <w:r w:rsidRPr="00B70D3B">
              <w:rPr>
                <w:rFonts w:cs="Arial"/>
              </w:rPr>
              <w:br/>
            </w:r>
            <w:r w:rsidRPr="00B70D3B">
              <w:rPr>
                <w:rFonts w:cs="Arial"/>
              </w:rPr>
              <w:t>i wszycia stójki</w:t>
            </w:r>
          </w:p>
        </w:tc>
      </w:tr>
      <w:tr w:rsidRPr="00B70D3B" w:rsidR="00CC500A" w:rsidTr="00B40EFF" w14:paraId="1F31E098" w14:textId="77777777">
        <w:trPr>
          <w:trHeight w:val="284" w:hRule="exact"/>
          <w:jc w:val="center"/>
        </w:trPr>
        <w:tc>
          <w:tcPr>
            <w:tcW w:w="10155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509FD818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Rękaw</w:t>
            </w:r>
          </w:p>
        </w:tc>
      </w:tr>
      <w:tr w:rsidRPr="00B70D3B" w:rsidR="00CC500A" w:rsidTr="00B40EFF" w14:paraId="3D44725E" w14:textId="77777777">
        <w:trPr>
          <w:trHeight w:val="397" w:hRule="exact"/>
          <w:jc w:val="center"/>
        </w:trPr>
        <w:tc>
          <w:tcPr>
            <w:tcW w:w="543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5781F2D2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2F4D46B2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3a</w:t>
            </w:r>
          </w:p>
        </w:tc>
        <w:tc>
          <w:tcPr>
            <w:tcW w:w="8762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429DDD6D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od wszycia kuli do dołu</w:t>
            </w:r>
          </w:p>
        </w:tc>
      </w:tr>
      <w:tr w:rsidRPr="00B70D3B" w:rsidR="00CC500A" w:rsidTr="00B40EFF" w14:paraId="5ECB8D3F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05E45CD7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0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24CA4BAB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3b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7FC5B55C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 xml:space="preserve">Szerokość </w:t>
            </w:r>
            <w:r w:rsidRPr="00B70D3B" w:rsidR="004B40AE">
              <w:rPr>
                <w:rFonts w:cs="Arial"/>
              </w:rPr>
              <w:t xml:space="preserve">u </w:t>
            </w:r>
            <w:r w:rsidRPr="00B70D3B">
              <w:rPr>
                <w:rFonts w:cs="Arial"/>
              </w:rPr>
              <w:t xml:space="preserve">dołu mierzona </w:t>
            </w:r>
            <w:r w:rsidRPr="00B70D3B" w:rsidR="004B40AE">
              <w:rPr>
                <w:rFonts w:cs="Arial"/>
              </w:rPr>
              <w:t xml:space="preserve">przy </w:t>
            </w:r>
            <w:r w:rsidRPr="00B70D3B">
              <w:rPr>
                <w:rFonts w:cs="Arial"/>
              </w:rPr>
              <w:t>ściągniętej taśmie elastycznej</w:t>
            </w:r>
          </w:p>
        </w:tc>
      </w:tr>
      <w:tr w:rsidRPr="00B70D3B" w:rsidR="00CC500A" w:rsidTr="00B40EFF" w14:paraId="7BDCEDA4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41F6896C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1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4B40AE" w14:paraId="2A02BE6A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-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464FBB9A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Szerokość u dołu mierzona przy rozciągniętej taśmie elastycznej</w:t>
            </w:r>
          </w:p>
        </w:tc>
      </w:tr>
      <w:tr w:rsidRPr="00B70D3B" w:rsidR="00CC500A" w:rsidTr="00B40EFF" w14:paraId="33BD21B6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65959F97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2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4B40AE" w14:paraId="38185D2A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3c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19BAF106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Szerokość pod pachą</w:t>
            </w:r>
          </w:p>
        </w:tc>
      </w:tr>
      <w:tr w:rsidRPr="00B70D3B" w:rsidR="00CC500A" w:rsidTr="00B40EFF" w14:paraId="4C12A1FF" w14:textId="77777777">
        <w:trPr>
          <w:trHeight w:val="283"/>
          <w:jc w:val="center"/>
        </w:trPr>
        <w:tc>
          <w:tcPr>
            <w:tcW w:w="10155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79C3153C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Kaptur</w:t>
            </w:r>
          </w:p>
        </w:tc>
      </w:tr>
      <w:tr w:rsidRPr="00B70D3B" w:rsidR="00CC500A" w:rsidTr="00B40EFF" w14:paraId="25EF2BAA" w14:textId="77777777">
        <w:trPr>
          <w:trHeight w:val="397" w:hRule="exact"/>
          <w:jc w:val="center"/>
        </w:trPr>
        <w:tc>
          <w:tcPr>
            <w:tcW w:w="543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01DD8F94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3</w:t>
            </w:r>
          </w:p>
        </w:tc>
        <w:tc>
          <w:tcPr>
            <w:tcW w:w="85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2BD9CF5F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4a</w:t>
            </w:r>
          </w:p>
        </w:tc>
        <w:tc>
          <w:tcPr>
            <w:tcW w:w="8762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5DF5489A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Wysokość mierzona w linii prostej od imitacji daszka do środka zamka błyskawicznego</w:t>
            </w:r>
          </w:p>
        </w:tc>
      </w:tr>
      <w:tr w:rsidRPr="00B70D3B" w:rsidR="00CC500A" w:rsidTr="00B40EFF" w14:paraId="4F5E9E8B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636AEBED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7E9D4C4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4b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00942BBD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Szerokość mierzona w linii prostej pomiędzy zapięciami na górze</w:t>
            </w:r>
          </w:p>
        </w:tc>
      </w:tr>
      <w:tr w:rsidRPr="00B70D3B" w:rsidR="00CC500A" w:rsidTr="00B40EFF" w14:paraId="1FBB35D1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7BF50CC4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5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02F7B172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4c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735F07CD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zamka błyskawicznego</w:t>
            </w:r>
          </w:p>
        </w:tc>
      </w:tr>
      <w:tr w:rsidRPr="00B70D3B" w:rsidR="00CC500A" w:rsidTr="00B40EFF" w14:paraId="32793B1A" w14:textId="77777777">
        <w:trPr>
          <w:trHeight w:val="284" w:hRule="exact"/>
          <w:jc w:val="center"/>
        </w:trPr>
        <w:tc>
          <w:tcPr>
            <w:tcW w:w="10155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6C0C6485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Obwody w połowie</w:t>
            </w:r>
          </w:p>
        </w:tc>
      </w:tr>
      <w:tr w:rsidRPr="00B70D3B" w:rsidR="00CC500A" w:rsidTr="00B40EFF" w14:paraId="1A09967E" w14:textId="77777777">
        <w:trPr>
          <w:trHeight w:val="397" w:hRule="exact"/>
          <w:jc w:val="center"/>
        </w:trPr>
        <w:tc>
          <w:tcPr>
            <w:tcW w:w="543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6FDD26CA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6</w:t>
            </w:r>
          </w:p>
        </w:tc>
        <w:tc>
          <w:tcPr>
            <w:tcW w:w="85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2260521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5a</w:t>
            </w:r>
          </w:p>
        </w:tc>
        <w:tc>
          <w:tcPr>
            <w:tcW w:w="8762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579F6C46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Szerokość pod pachą</w:t>
            </w:r>
          </w:p>
        </w:tc>
      </w:tr>
      <w:tr w:rsidRPr="00B70D3B" w:rsidR="00CC500A" w:rsidTr="00B40EFF" w14:paraId="5C8A79E5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7CDF2A2D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7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1861E85A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5b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7F1B7CAA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Szerokość na linii dołu przy ściągniętej taśmie elastycznej</w:t>
            </w:r>
          </w:p>
        </w:tc>
      </w:tr>
      <w:tr w:rsidRPr="00B70D3B" w:rsidR="00CC500A" w:rsidTr="00B40EFF" w14:paraId="0E82D489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47733503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8</w:t>
            </w:r>
          </w:p>
        </w:tc>
        <w:tc>
          <w:tcPr>
            <w:tcW w:w="85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4B40AE" w14:paraId="29C5805E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-</w:t>
            </w:r>
          </w:p>
        </w:tc>
        <w:tc>
          <w:tcPr>
            <w:tcW w:w="8762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18DA6C8B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Szerokość na linii dołu przy rozciągniętej taśmie elastycznej</w:t>
            </w:r>
          </w:p>
        </w:tc>
      </w:tr>
      <w:tr w:rsidRPr="00B70D3B" w:rsidR="00CC500A" w:rsidTr="00B40EFF" w14:paraId="0BBFAA38" w14:textId="77777777">
        <w:trPr>
          <w:trHeight w:val="284" w:hRule="exact"/>
          <w:jc w:val="center"/>
        </w:trPr>
        <w:tc>
          <w:tcPr>
            <w:tcW w:w="10155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4C203C8C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Kieszenie boczne</w:t>
            </w:r>
          </w:p>
        </w:tc>
      </w:tr>
      <w:tr w:rsidRPr="00B70D3B" w:rsidR="00CC500A" w:rsidTr="00B40EFF" w14:paraId="53195DB2" w14:textId="77777777">
        <w:trPr>
          <w:trHeight w:val="397" w:hRule="exact"/>
          <w:jc w:val="center"/>
        </w:trPr>
        <w:tc>
          <w:tcPr>
            <w:tcW w:w="543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52F1D446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19</w:t>
            </w:r>
          </w:p>
        </w:tc>
        <w:tc>
          <w:tcPr>
            <w:tcW w:w="850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22696888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6a</w:t>
            </w:r>
          </w:p>
        </w:tc>
        <w:tc>
          <w:tcPr>
            <w:tcW w:w="8762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40DC00D9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Odległość górnego punktu naszycia patki od styku szwu barkowego ze szwem wszycia stójki</w:t>
            </w:r>
          </w:p>
        </w:tc>
      </w:tr>
      <w:tr w:rsidRPr="00B70D3B" w:rsidR="00CC500A" w:rsidTr="00B40EFF" w14:paraId="2276DD53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0F2C5FD7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34657D58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6b</w:t>
            </w:r>
          </w:p>
        </w:tc>
        <w:tc>
          <w:tcPr>
            <w:tcW w:w="8762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34866253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Odległość od środka zamka błyskawicznego zapięcia przodu do górnego punktu naszycia patki</w:t>
            </w:r>
          </w:p>
        </w:tc>
      </w:tr>
      <w:tr w:rsidRPr="00B70D3B" w:rsidR="00CC500A" w:rsidTr="00B40EFF" w14:paraId="19F4C33A" w14:textId="77777777">
        <w:trPr>
          <w:trHeight w:val="397" w:hRule="exact"/>
          <w:jc w:val="center"/>
        </w:trPr>
        <w:tc>
          <w:tcPr>
            <w:tcW w:w="543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45158475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21</w:t>
            </w:r>
          </w:p>
        </w:tc>
        <w:tc>
          <w:tcPr>
            <w:tcW w:w="850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65874508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6c</w:t>
            </w:r>
          </w:p>
        </w:tc>
        <w:tc>
          <w:tcPr>
            <w:tcW w:w="8762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11703D85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Odległość od środka zamka błyskawicznego zapięcia przodu do dolnego punktu naszycia patki</w:t>
            </w:r>
          </w:p>
        </w:tc>
      </w:tr>
      <w:tr w:rsidRPr="00B70D3B" w:rsidR="00CC500A" w:rsidTr="00B40EFF" w14:paraId="336CDE4E" w14:textId="77777777">
        <w:trPr>
          <w:trHeight w:val="284" w:hRule="exact"/>
          <w:jc w:val="center"/>
        </w:trPr>
        <w:tc>
          <w:tcPr>
            <w:tcW w:w="10155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5DF24C7A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Stójka</w:t>
            </w:r>
          </w:p>
        </w:tc>
      </w:tr>
      <w:tr w:rsidRPr="00B70D3B" w:rsidR="00CC500A" w:rsidTr="00B40EFF" w14:paraId="29CCB64A" w14:textId="77777777">
        <w:trPr>
          <w:trHeight w:val="397" w:hRule="exact"/>
          <w:jc w:val="center"/>
        </w:trPr>
        <w:tc>
          <w:tcPr>
            <w:tcW w:w="5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72992515" w14:textId="77777777">
            <w:pPr>
              <w:jc w:val="center"/>
              <w:rPr>
                <w:rFonts w:cs="Arial"/>
              </w:rPr>
            </w:pPr>
            <w:r w:rsidRPr="00B70D3B">
              <w:rPr>
                <w:rFonts w:cs="Arial"/>
              </w:rPr>
              <w:t>22</w:t>
            </w:r>
          </w:p>
        </w:tc>
        <w:tc>
          <w:tcPr>
            <w:tcW w:w="85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B70D3B" w:rsidR="00CC500A" w:rsidP="00CC500A" w:rsidRDefault="00CC500A" w14:paraId="78309328" w14:textId="77777777">
            <w:pPr>
              <w:jc w:val="center"/>
              <w:rPr>
                <w:rFonts w:cs="Arial"/>
                <w:i/>
              </w:rPr>
            </w:pPr>
            <w:r w:rsidRPr="00B70D3B">
              <w:rPr>
                <w:rFonts w:cs="Arial"/>
                <w:i/>
              </w:rPr>
              <w:t>7a</w:t>
            </w:r>
          </w:p>
        </w:tc>
        <w:tc>
          <w:tcPr>
            <w:tcW w:w="8762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B70D3B" w:rsidR="00CC500A" w:rsidP="00CC500A" w:rsidRDefault="00CC500A" w14:paraId="7A8A6189" w14:textId="77777777">
            <w:pPr>
              <w:rPr>
                <w:rFonts w:cs="Arial"/>
              </w:rPr>
            </w:pPr>
            <w:r w:rsidRPr="00B70D3B">
              <w:rPr>
                <w:rFonts w:cs="Arial"/>
              </w:rPr>
              <w:t>Długość u góry mierzona w linii prostej wraz z plisami doszywanymi do przodów</w:t>
            </w:r>
          </w:p>
        </w:tc>
      </w:tr>
    </w:tbl>
    <w:p w:rsidRPr="00CC500A" w:rsidR="00CC500A" w:rsidP="00CC500A" w:rsidRDefault="00CC500A" w14:paraId="2D79EF8E" w14:textId="77777777">
      <w:pPr>
        <w:rPr>
          <w:rFonts w:ascii="Helvetica" w:hAnsi="Helvetica"/>
        </w:rPr>
      </w:pPr>
      <w:r w:rsidRPr="00CC500A">
        <w:br w:type="page"/>
      </w:r>
    </w:p>
    <w:p w:rsidRPr="00CC500A" w:rsidR="00CC500A" w:rsidP="00CC500A" w:rsidRDefault="00CC500A" w14:paraId="39E7D6AE" w14:textId="77777777">
      <w:pPr>
        <w:spacing w:after="120"/>
        <w:jc w:val="left"/>
        <w:rPr>
          <w:sz w:val="24"/>
          <w:szCs w:val="24"/>
        </w:rPr>
      </w:pPr>
    </w:p>
    <w:p w:rsidR="00EE50C0" w:rsidP="00EE50C0" w:rsidRDefault="00CC500A" w14:paraId="0E239E9D" w14:textId="77777777">
      <w:pPr>
        <w:jc w:val="center"/>
        <w:rPr>
          <w:i/>
        </w:rPr>
      </w:pPr>
      <w:r w:rsidRPr="00CC500A">
        <w:rPr>
          <w:b/>
        </w:rPr>
        <w:t xml:space="preserve">Tablica </w:t>
      </w:r>
      <w:r w:rsidR="006A4BB0">
        <w:rPr>
          <w:b/>
        </w:rPr>
        <w:t>6</w:t>
      </w:r>
      <w:r w:rsidRPr="00CC500A">
        <w:t xml:space="preserve"> </w:t>
      </w:r>
      <w:r w:rsidRPr="00CC500A">
        <w:rPr>
          <w:i/>
        </w:rPr>
        <w:t>(ciąg dalszy)</w:t>
      </w:r>
    </w:p>
    <w:p w:rsidRPr="00CC500A" w:rsidR="00CC500A" w:rsidP="00EE50C0" w:rsidRDefault="00CC500A" w14:paraId="0788B8DE" w14:textId="77777777">
      <w:pPr>
        <w:jc w:val="right"/>
      </w:pPr>
      <w:r w:rsidRPr="00CC500A">
        <w:t>Wymiary w centymetrach</w:t>
      </w:r>
    </w:p>
    <w:tbl>
      <w:tblPr>
        <w:tblW w:w="62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2127"/>
        <w:gridCol w:w="2409"/>
      </w:tblGrid>
      <w:tr w:rsidRPr="00610DB8" w:rsidR="00610DB8" w:rsidTr="00610DB8" w14:paraId="62428120" w14:textId="77777777">
        <w:trPr>
          <w:cantSplit/>
          <w:trHeight w:val="832"/>
          <w:jc w:val="center"/>
        </w:trPr>
        <w:tc>
          <w:tcPr>
            <w:tcW w:w="562" w:type="dxa"/>
            <w:vMerge w:val="restart"/>
            <w:tcBorders>
              <w:top w:val="double" w:color="auto" w:sz="4" w:space="0"/>
              <w:left w:val="dashed" w:color="auto" w:sz="4" w:space="0"/>
              <w:right w:val="double" w:color="auto" w:sz="4" w:space="0"/>
            </w:tcBorders>
            <w:vAlign w:val="center"/>
          </w:tcPr>
          <w:p w:rsidRPr="00610DB8" w:rsidR="00610DB8" w:rsidP="00610DB8" w:rsidRDefault="00610DB8" w14:paraId="2328C93C" w14:textId="77777777">
            <w:pPr>
              <w:jc w:val="center"/>
              <w:rPr>
                <w:b/>
              </w:rPr>
            </w:pPr>
            <w:r w:rsidRPr="00610DB8">
              <w:rPr>
                <w:b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6" w:space="0"/>
            </w:tcBorders>
            <w:textDirection w:val="btLr"/>
            <w:vAlign w:val="center"/>
          </w:tcPr>
          <w:p w:rsidRPr="00610DB8" w:rsidR="00610DB8" w:rsidP="00610DB8" w:rsidRDefault="00610DB8" w14:paraId="6EBCB931" w14:textId="77777777">
            <w:pPr>
              <w:ind w:left="113" w:right="113"/>
              <w:jc w:val="center"/>
              <w:rPr>
                <w:b/>
              </w:rPr>
            </w:pPr>
            <w:r w:rsidRPr="00610DB8">
              <w:rPr>
                <w:b/>
              </w:rPr>
              <w:t xml:space="preserve">Oznaczenia </w:t>
            </w:r>
            <w:r w:rsidRPr="00610DB8">
              <w:rPr>
                <w:b/>
              </w:rPr>
              <w:br/>
            </w:r>
            <w:r w:rsidRPr="00610DB8">
              <w:rPr>
                <w:b/>
              </w:rPr>
              <w:t>na rysunkach</w:t>
            </w:r>
          </w:p>
        </w:tc>
        <w:tc>
          <w:tcPr>
            <w:tcW w:w="2127" w:type="dxa"/>
            <w:tcBorders>
              <w:top w:val="double" w:color="auto" w:sz="4" w:space="0"/>
              <w:left w:val="double" w:color="auto" w:sz="4" w:space="0"/>
              <w:bottom w:val="double" w:color="auto" w:sz="6" w:space="0"/>
              <w:right w:val="dashed" w:color="auto" w:sz="4" w:space="0"/>
            </w:tcBorders>
            <w:vAlign w:val="center"/>
          </w:tcPr>
          <w:p w:rsidR="00610DB8" w:rsidP="00610DB8" w:rsidRDefault="00610DB8" w14:paraId="5919880E" w14:textId="77777777">
            <w:pPr>
              <w:jc w:val="center"/>
              <w:rPr>
                <w:b/>
              </w:rPr>
            </w:pPr>
            <w:r w:rsidRPr="00610DB8">
              <w:rPr>
                <w:b/>
              </w:rPr>
              <w:t>106</w:t>
            </w:r>
          </w:p>
          <w:p w:rsidRPr="00610DB8" w:rsidR="00610DB8" w:rsidP="00610DB8" w:rsidRDefault="00610DB8" w14:paraId="438579A5" w14:textId="77777777">
            <w:pPr>
              <w:jc w:val="center"/>
              <w:rPr>
                <w:b/>
              </w:rPr>
            </w:pPr>
            <w:r>
              <w:t>(</w:t>
            </w:r>
            <w:r w:rsidRPr="00610DB8">
              <w:t>102 – 110)</w:t>
            </w:r>
          </w:p>
        </w:tc>
        <w:tc>
          <w:tcPr>
            <w:tcW w:w="2409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610DB8" w:rsidR="00610DB8" w:rsidP="00610DB8" w:rsidRDefault="00610DB8" w14:paraId="729892BE" w14:textId="77777777">
            <w:pPr>
              <w:jc w:val="center"/>
              <w:rPr>
                <w:b/>
              </w:rPr>
            </w:pPr>
            <w:r w:rsidRPr="00610DB8">
              <w:rPr>
                <w:b/>
              </w:rPr>
              <w:t xml:space="preserve">Dopuszczalne odchylenie </w:t>
            </w:r>
            <w:r w:rsidRPr="00610DB8">
              <w:rPr>
                <w:rFonts w:cs="Arial"/>
                <w:b/>
              </w:rPr>
              <w:t>±</w:t>
            </w:r>
          </w:p>
        </w:tc>
      </w:tr>
      <w:tr w:rsidRPr="00610DB8" w:rsidR="00610DB8" w:rsidTr="00610DB8" w14:paraId="0634377F" w14:textId="77777777">
        <w:trPr>
          <w:cantSplit/>
          <w:trHeight w:val="832"/>
          <w:jc w:val="center"/>
        </w:trPr>
        <w:tc>
          <w:tcPr>
            <w:tcW w:w="562" w:type="dxa"/>
            <w:vMerge/>
            <w:tcBorders>
              <w:left w:val="dashed" w:color="auto" w:sz="4" w:space="0"/>
              <w:bottom w:val="double" w:color="auto" w:sz="6" w:space="0"/>
              <w:right w:val="double" w:color="auto" w:sz="4" w:space="0"/>
            </w:tcBorders>
            <w:vAlign w:val="center"/>
          </w:tcPr>
          <w:p w:rsidRPr="00610DB8" w:rsidR="00610DB8" w:rsidP="00CC500A" w:rsidRDefault="00610DB8" w14:paraId="2C609D71" w14:textId="7777777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double" w:color="auto" w:sz="4" w:space="0"/>
              <w:bottom w:val="double" w:color="auto" w:sz="6" w:space="0"/>
              <w:right w:val="single" w:color="auto" w:sz="6" w:space="0"/>
            </w:tcBorders>
            <w:vAlign w:val="center"/>
          </w:tcPr>
          <w:p w:rsidRPr="00610DB8" w:rsidR="00610DB8" w:rsidP="00CC500A" w:rsidRDefault="00610DB8" w14:paraId="1184B259" w14:textId="7777777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uble" w:color="auto" w:sz="4" w:space="0"/>
              <w:bottom w:val="double" w:color="auto" w:sz="6" w:space="0"/>
              <w:right w:val="dashed" w:color="auto" w:sz="4" w:space="0"/>
            </w:tcBorders>
            <w:vAlign w:val="center"/>
          </w:tcPr>
          <w:p w:rsidR="00610DB8" w:rsidP="00610DB8" w:rsidRDefault="00610DB8" w14:paraId="2ABABFF3" w14:textId="77777777">
            <w:pPr>
              <w:jc w:val="center"/>
              <w:rPr>
                <w:b/>
              </w:rPr>
            </w:pPr>
            <w:r w:rsidRPr="00610DB8">
              <w:rPr>
                <w:b/>
              </w:rPr>
              <w:t>176</w:t>
            </w:r>
          </w:p>
          <w:p w:rsidRPr="00610DB8" w:rsidR="00610DB8" w:rsidP="00610DB8" w:rsidRDefault="00610DB8" w14:paraId="596288EB" w14:textId="77777777">
            <w:pPr>
              <w:jc w:val="center"/>
            </w:pPr>
            <w:r w:rsidRPr="00610DB8">
              <w:t>(174-178)</w:t>
            </w:r>
          </w:p>
        </w:tc>
        <w:tc>
          <w:tcPr>
            <w:tcW w:w="2409" w:type="dxa"/>
            <w:vMerge/>
            <w:tcBorders>
              <w:left w:val="double" w:color="auto" w:sz="4" w:space="0"/>
              <w:bottom w:val="double" w:color="auto" w:sz="6" w:space="0"/>
              <w:right w:val="double" w:color="auto" w:sz="4" w:space="0"/>
            </w:tcBorders>
            <w:vAlign w:val="center"/>
          </w:tcPr>
          <w:p w:rsidRPr="00610DB8" w:rsidR="00610DB8" w:rsidP="00274E0A" w:rsidRDefault="00610DB8" w14:paraId="342B8FB1" w14:textId="77777777">
            <w:pPr>
              <w:jc w:val="center"/>
              <w:rPr>
                <w:b/>
              </w:rPr>
            </w:pPr>
          </w:p>
        </w:tc>
      </w:tr>
      <w:tr w:rsidRPr="00CC500A" w:rsidR="00CC500A" w:rsidTr="00610DB8" w14:paraId="1EA8C67D" w14:textId="77777777">
        <w:trPr>
          <w:trHeight w:val="283" w:hRule="exact"/>
          <w:jc w:val="center"/>
        </w:trPr>
        <w:tc>
          <w:tcPr>
            <w:tcW w:w="6232" w:type="dxa"/>
            <w:gridSpan w:val="4"/>
            <w:tcBorders>
              <w:top w:val="single" w:color="auto" w:sz="4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1C41AD79" w14:textId="77777777">
            <w:pPr>
              <w:jc w:val="center"/>
            </w:pPr>
            <w:r w:rsidRPr="00CC500A">
              <w:t>Tył</w:t>
            </w:r>
          </w:p>
        </w:tc>
      </w:tr>
      <w:tr w:rsidRPr="00CC500A" w:rsidR="00270996" w:rsidTr="00610DB8" w14:paraId="264ADABC" w14:textId="77777777">
        <w:trPr>
          <w:trHeight w:val="397" w:hRule="exact"/>
          <w:jc w:val="center"/>
        </w:trPr>
        <w:tc>
          <w:tcPr>
            <w:tcW w:w="562" w:type="dxa"/>
            <w:tcBorders>
              <w:top w:val="double" w:color="auto" w:sz="4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BD3607B" w14:textId="77777777">
            <w:pPr>
              <w:jc w:val="center"/>
            </w:pPr>
            <w:r w:rsidRPr="00CC500A">
              <w:t>1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07293BEF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1a</w:t>
            </w:r>
          </w:p>
        </w:tc>
        <w:tc>
          <w:tcPr>
            <w:tcW w:w="2127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53ECECDB" w14:textId="77777777">
            <w:pPr>
              <w:jc w:val="center"/>
            </w:pPr>
            <w:r w:rsidRPr="00CC500A">
              <w:t>83</w:t>
            </w:r>
          </w:p>
        </w:tc>
        <w:tc>
          <w:tcPr>
            <w:tcW w:w="2409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3476DC4" w14:textId="77777777">
            <w:pPr>
              <w:jc w:val="center"/>
            </w:pPr>
            <w:r w:rsidRPr="00CC500A">
              <w:t>1,5</w:t>
            </w:r>
          </w:p>
        </w:tc>
      </w:tr>
      <w:tr w:rsidRPr="00CC500A" w:rsidR="00270996" w:rsidTr="00610DB8" w14:paraId="1FB0CE56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0B632AB" w14:textId="77777777">
            <w:pPr>
              <w:jc w:val="center"/>
            </w:pPr>
            <w:r w:rsidRPr="00CC500A">
              <w:t>2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08C291D5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1b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2B614556" w14:textId="77777777">
            <w:pPr>
              <w:jc w:val="center"/>
            </w:pPr>
            <w:r w:rsidRPr="00CC500A">
              <w:t>57,4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DADCD7B" w14:textId="77777777">
            <w:pPr>
              <w:jc w:val="center"/>
            </w:pPr>
            <w:r w:rsidRPr="00CC500A">
              <w:t>1,</w:t>
            </w:r>
            <w:r>
              <w:t>5</w:t>
            </w:r>
          </w:p>
        </w:tc>
      </w:tr>
      <w:tr w:rsidRPr="00CC500A" w:rsidR="00270996" w:rsidTr="00610DB8" w14:paraId="6D80370F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CE88D3C" w14:textId="77777777">
            <w:pPr>
              <w:jc w:val="center"/>
            </w:pPr>
            <w:r w:rsidRPr="00CC500A"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607F2863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1c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093D45E5" w14:textId="77777777">
            <w:pPr>
              <w:jc w:val="center"/>
            </w:pPr>
            <w:r w:rsidRPr="00CC500A">
              <w:t>18,6</w:t>
            </w:r>
          </w:p>
        </w:tc>
        <w:tc>
          <w:tcPr>
            <w:tcW w:w="2409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0EAF1333" w14:textId="77777777">
            <w:pPr>
              <w:jc w:val="center"/>
            </w:pPr>
            <w:r w:rsidRPr="00CC500A">
              <w:t>0,</w:t>
            </w:r>
            <w:r>
              <w:t>5</w:t>
            </w:r>
          </w:p>
        </w:tc>
      </w:tr>
      <w:tr w:rsidRPr="00CC500A" w:rsidR="00CC500A" w:rsidTr="00610DB8" w14:paraId="5BA0E93F" w14:textId="77777777">
        <w:trPr>
          <w:trHeight w:val="283" w:hRule="exact"/>
          <w:jc w:val="center"/>
        </w:trPr>
        <w:tc>
          <w:tcPr>
            <w:tcW w:w="6232" w:type="dxa"/>
            <w:gridSpan w:val="4"/>
            <w:tcBorders>
              <w:top w:val="single" w:color="auto" w:sz="6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6ACD28BE" w14:textId="77777777">
            <w:pPr>
              <w:jc w:val="center"/>
            </w:pPr>
            <w:r w:rsidRPr="00CC500A">
              <w:t>Przód</w:t>
            </w:r>
          </w:p>
        </w:tc>
      </w:tr>
      <w:tr w:rsidRPr="00CC500A" w:rsidR="00270996" w:rsidTr="00610DB8" w14:paraId="0489E503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7210934" w14:textId="77777777">
            <w:pPr>
              <w:jc w:val="center"/>
            </w:pPr>
            <w:r w:rsidRPr="00CC500A">
              <w:t>4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596AD845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2a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72F7BABC" w14:textId="77777777">
            <w:pPr>
              <w:jc w:val="center"/>
            </w:pPr>
            <w:r w:rsidRPr="00CC500A">
              <w:t>75,0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4C3BF2D" w14:textId="77777777">
            <w:pPr>
              <w:jc w:val="center"/>
            </w:pPr>
            <w:r w:rsidRPr="00CC500A">
              <w:t>1,</w:t>
            </w:r>
            <w:r>
              <w:t>5</w:t>
            </w:r>
          </w:p>
        </w:tc>
      </w:tr>
      <w:tr w:rsidRPr="00CC500A" w:rsidR="00270996" w:rsidTr="00610DB8" w14:paraId="19F36423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39235864" w14:textId="77777777">
            <w:pPr>
              <w:jc w:val="center"/>
            </w:pPr>
            <w:r w:rsidRPr="00CC500A">
              <w:t>5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1C02C5ED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2b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316FE785" w14:textId="77777777">
            <w:pPr>
              <w:jc w:val="center"/>
            </w:pPr>
            <w:r w:rsidRPr="00CC500A">
              <w:t>28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D11ABAA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270996" w:rsidTr="00610DB8" w14:paraId="53CAF7B5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9556237" w14:textId="77777777">
            <w:pPr>
              <w:jc w:val="center"/>
            </w:pPr>
            <w:r w:rsidRPr="00CC500A"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4BA5A71B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2D088975" w14:textId="77777777">
            <w:pPr>
              <w:jc w:val="center"/>
            </w:pPr>
            <w:r w:rsidRPr="00CC500A">
              <w:t>79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3B8E0E64" w14:textId="77777777">
            <w:pPr>
              <w:jc w:val="center"/>
            </w:pPr>
            <w:r w:rsidRPr="00CC500A">
              <w:t>1,0</w:t>
            </w:r>
          </w:p>
        </w:tc>
      </w:tr>
      <w:tr w:rsidRPr="00CC500A" w:rsidR="00270996" w:rsidTr="00610DB8" w14:paraId="73666C67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C8DAB61" w14:textId="77777777">
            <w:pPr>
              <w:jc w:val="center"/>
            </w:pPr>
            <w:r w:rsidRPr="00CC500A">
              <w:t>7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51F46CCC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28FEAFAB" w14:textId="77777777">
            <w:pPr>
              <w:jc w:val="center"/>
            </w:pPr>
            <w:r w:rsidRPr="00CC500A">
              <w:t>18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DA5F9A1" w14:textId="77777777">
            <w:pPr>
              <w:jc w:val="center"/>
            </w:pPr>
            <w:r w:rsidRPr="00CC500A">
              <w:t>0,</w:t>
            </w:r>
            <w:r>
              <w:t>5</w:t>
            </w:r>
          </w:p>
        </w:tc>
      </w:tr>
      <w:tr w:rsidRPr="00CC500A" w:rsidR="00270996" w:rsidTr="00610DB8" w14:paraId="67C8945C" w14:textId="77777777">
        <w:trPr>
          <w:trHeight w:val="454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3B59A03B" w14:textId="77777777">
            <w:pPr>
              <w:jc w:val="center"/>
            </w:pPr>
            <w:r w:rsidRPr="00CC500A">
              <w:t>8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7864D82A" w14:textId="77777777">
            <w:pPr>
              <w:jc w:val="center"/>
              <w:rPr>
                <w:i/>
              </w:rPr>
            </w:pPr>
            <w:r>
              <w:rPr>
                <w:i/>
              </w:rPr>
              <w:t>2c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4FC5B034" w14:textId="77777777">
            <w:pPr>
              <w:jc w:val="center"/>
            </w:pPr>
            <w:r w:rsidRPr="00CC500A">
              <w:t>21,0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6E0598EC" w14:textId="77777777">
            <w:pPr>
              <w:jc w:val="center"/>
            </w:pPr>
            <w:r w:rsidRPr="00CC500A">
              <w:t>0,</w:t>
            </w:r>
            <w:r>
              <w:t>5</w:t>
            </w:r>
          </w:p>
        </w:tc>
      </w:tr>
      <w:tr w:rsidRPr="00CC500A" w:rsidR="00CC500A" w:rsidTr="00610DB8" w14:paraId="6B538659" w14:textId="77777777">
        <w:trPr>
          <w:trHeight w:val="283" w:hRule="exact"/>
          <w:jc w:val="center"/>
        </w:trPr>
        <w:tc>
          <w:tcPr>
            <w:tcW w:w="6232" w:type="dxa"/>
            <w:gridSpan w:val="4"/>
            <w:tcBorders>
              <w:top w:val="doub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14F08CBA" w14:textId="77777777">
            <w:pPr>
              <w:jc w:val="center"/>
            </w:pPr>
            <w:r w:rsidRPr="00CC500A">
              <w:t>Rękaw</w:t>
            </w:r>
          </w:p>
        </w:tc>
      </w:tr>
      <w:tr w:rsidRPr="00CC500A" w:rsidR="00270996" w:rsidTr="00610DB8" w14:paraId="6B1C951C" w14:textId="77777777">
        <w:trPr>
          <w:trHeight w:val="397" w:hRule="exact"/>
          <w:jc w:val="center"/>
        </w:trPr>
        <w:tc>
          <w:tcPr>
            <w:tcW w:w="562" w:type="dxa"/>
            <w:tcBorders>
              <w:top w:val="double" w:color="auto" w:sz="4" w:space="0"/>
              <w:left w:val="dashed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7E55E8CF" w14:textId="77777777">
            <w:pPr>
              <w:jc w:val="center"/>
            </w:pPr>
            <w:r w:rsidRPr="00CC500A">
              <w:t>9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40D13D5E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3a</w:t>
            </w:r>
          </w:p>
        </w:tc>
        <w:tc>
          <w:tcPr>
            <w:tcW w:w="21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362C15D7" w14:textId="77777777">
            <w:pPr>
              <w:jc w:val="center"/>
            </w:pPr>
            <w:r w:rsidRPr="00CC500A">
              <w:t>67,8</w:t>
            </w:r>
          </w:p>
        </w:tc>
        <w:tc>
          <w:tcPr>
            <w:tcW w:w="240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44EB903" w14:textId="77777777">
            <w:pPr>
              <w:jc w:val="center"/>
            </w:pPr>
            <w:r w:rsidRPr="00CC500A">
              <w:t>1,</w:t>
            </w:r>
            <w:r>
              <w:t>5</w:t>
            </w:r>
          </w:p>
        </w:tc>
      </w:tr>
      <w:tr w:rsidRPr="00CC500A" w:rsidR="00270996" w:rsidTr="00610DB8" w14:paraId="20CA8ECC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4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2913807" w14:textId="77777777">
            <w:pPr>
              <w:jc w:val="center"/>
            </w:pPr>
            <w:r w:rsidRPr="00CC500A"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581F2AE6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3b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3EBDA8E6" w14:textId="77777777">
            <w:pPr>
              <w:jc w:val="center"/>
            </w:pPr>
            <w:r w:rsidRPr="00CC500A">
              <w:t>15</w:t>
            </w:r>
          </w:p>
        </w:tc>
        <w:tc>
          <w:tcPr>
            <w:tcW w:w="2409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0D055640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270996" w:rsidTr="00610DB8" w14:paraId="060C4CA0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15D4EEC5" w14:textId="77777777">
            <w:pPr>
              <w:jc w:val="center"/>
            </w:pPr>
            <w:r w:rsidRPr="00CC500A">
              <w:t>11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24D8BA0F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296697A9" w14:textId="77777777">
            <w:pPr>
              <w:jc w:val="center"/>
            </w:pPr>
            <w:r w:rsidRPr="00CC500A">
              <w:t>16,5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FD4E970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270996" w:rsidTr="00610DB8" w14:paraId="1B2D16A0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0E44EEC" w14:textId="77777777">
            <w:pPr>
              <w:jc w:val="center"/>
            </w:pPr>
            <w:r w:rsidRPr="00CC500A">
              <w:t>12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71B4816F" w14:textId="77777777">
            <w:pPr>
              <w:jc w:val="center"/>
              <w:rPr>
                <w:i/>
              </w:rPr>
            </w:pPr>
            <w:r>
              <w:rPr>
                <w:i/>
              </w:rPr>
              <w:t>3c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34D66707" w14:textId="77777777">
            <w:pPr>
              <w:jc w:val="center"/>
            </w:pPr>
            <w:r w:rsidRPr="00CC500A">
              <w:t>31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03B3A02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CC500A" w:rsidTr="00610DB8" w14:paraId="75AEA340" w14:textId="77777777">
        <w:trPr>
          <w:trHeight w:val="283" w:hRule="exact"/>
          <w:jc w:val="center"/>
        </w:trPr>
        <w:tc>
          <w:tcPr>
            <w:tcW w:w="6232" w:type="dxa"/>
            <w:gridSpan w:val="4"/>
            <w:tcBorders>
              <w:top w:val="doub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2BC9BEEF" w14:textId="77777777">
            <w:pPr>
              <w:jc w:val="center"/>
            </w:pPr>
            <w:r w:rsidRPr="00CC500A">
              <w:t>Kaptur</w:t>
            </w:r>
          </w:p>
        </w:tc>
      </w:tr>
      <w:tr w:rsidRPr="00CC500A" w:rsidR="00270996" w:rsidTr="00610DB8" w14:paraId="3B29E257" w14:textId="77777777">
        <w:trPr>
          <w:trHeight w:val="397" w:hRule="exact"/>
          <w:jc w:val="center"/>
        </w:trPr>
        <w:tc>
          <w:tcPr>
            <w:tcW w:w="562" w:type="dxa"/>
            <w:tcBorders>
              <w:top w:val="double" w:color="auto" w:sz="4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7B9B294" w14:textId="77777777">
            <w:pPr>
              <w:jc w:val="center"/>
            </w:pPr>
            <w:r w:rsidRPr="00CC500A">
              <w:t>13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3A04B9FF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4a</w:t>
            </w:r>
          </w:p>
        </w:tc>
        <w:tc>
          <w:tcPr>
            <w:tcW w:w="2127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62604A7F" w14:textId="77777777">
            <w:pPr>
              <w:jc w:val="center"/>
            </w:pPr>
            <w:r w:rsidRPr="00CC500A">
              <w:t>39</w:t>
            </w:r>
          </w:p>
        </w:tc>
        <w:tc>
          <w:tcPr>
            <w:tcW w:w="2409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316C254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270996" w:rsidTr="00610DB8" w14:paraId="0D60C844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0DCE491" w14:textId="77777777">
            <w:pPr>
              <w:jc w:val="center"/>
            </w:pPr>
            <w:r w:rsidRPr="00CC500A">
              <w:t>14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45397B06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4b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493161AE" w14:textId="77777777">
            <w:pPr>
              <w:jc w:val="center"/>
            </w:pPr>
            <w:r w:rsidRPr="00CC500A">
              <w:t>58,5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067D3B83" w14:textId="77777777">
            <w:pPr>
              <w:jc w:val="center"/>
            </w:pPr>
            <w:r w:rsidRPr="00CC500A">
              <w:t>1,0</w:t>
            </w:r>
          </w:p>
        </w:tc>
      </w:tr>
      <w:tr w:rsidRPr="00CC500A" w:rsidR="00270996" w:rsidTr="00610DB8" w14:paraId="3ADA9781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4EF8A9B" w14:textId="77777777">
            <w:pPr>
              <w:jc w:val="center"/>
            </w:pPr>
            <w:r w:rsidRPr="00CC500A">
              <w:t>15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04A5351A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4c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50F2E349" w14:textId="77777777">
            <w:pPr>
              <w:jc w:val="center"/>
            </w:pPr>
            <w:r w:rsidRPr="00CC500A">
              <w:t>40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1106543E" w14:textId="77777777">
            <w:pPr>
              <w:jc w:val="center"/>
            </w:pPr>
            <w:r w:rsidRPr="00CC500A">
              <w:t>1,0</w:t>
            </w:r>
          </w:p>
        </w:tc>
      </w:tr>
      <w:tr w:rsidRPr="00CC500A" w:rsidR="00CC500A" w:rsidTr="00610DB8" w14:paraId="7C4F557E" w14:textId="77777777">
        <w:trPr>
          <w:trHeight w:val="283" w:hRule="exact"/>
          <w:jc w:val="center"/>
        </w:trPr>
        <w:tc>
          <w:tcPr>
            <w:tcW w:w="6232" w:type="dxa"/>
            <w:gridSpan w:val="4"/>
            <w:tcBorders>
              <w:top w:val="doub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6EF3068E" w14:textId="77777777">
            <w:pPr>
              <w:jc w:val="center"/>
            </w:pPr>
            <w:r w:rsidRPr="00CC500A">
              <w:t>Obwody w połowie</w:t>
            </w:r>
          </w:p>
        </w:tc>
      </w:tr>
      <w:tr w:rsidRPr="00CC500A" w:rsidR="00270996" w:rsidTr="00610DB8" w14:paraId="45DA048A" w14:textId="77777777">
        <w:trPr>
          <w:trHeight w:val="397" w:hRule="exact"/>
          <w:jc w:val="center"/>
        </w:trPr>
        <w:tc>
          <w:tcPr>
            <w:tcW w:w="562" w:type="dxa"/>
            <w:tcBorders>
              <w:top w:val="double" w:color="auto" w:sz="4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0A8FAFCC" w14:textId="77777777">
            <w:pPr>
              <w:jc w:val="center"/>
            </w:pPr>
            <w:r w:rsidRPr="00CC500A">
              <w:t>16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4557E3AD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5a</w:t>
            </w:r>
          </w:p>
        </w:tc>
        <w:tc>
          <w:tcPr>
            <w:tcW w:w="2127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57C63106" w14:textId="77777777">
            <w:pPr>
              <w:jc w:val="center"/>
            </w:pPr>
            <w:r w:rsidRPr="00CC500A">
              <w:t>69,4</w:t>
            </w:r>
          </w:p>
        </w:tc>
        <w:tc>
          <w:tcPr>
            <w:tcW w:w="2409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69539077" w14:textId="77777777">
            <w:pPr>
              <w:jc w:val="center"/>
            </w:pPr>
            <w:r w:rsidRPr="00CC500A">
              <w:t>1,5</w:t>
            </w:r>
          </w:p>
        </w:tc>
      </w:tr>
      <w:tr w:rsidRPr="00CC500A" w:rsidR="00270996" w:rsidTr="00610DB8" w14:paraId="34E364D7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6" w:space="0"/>
              <w:left w:val="dashed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7ECFDC5" w14:textId="77777777">
            <w:pPr>
              <w:jc w:val="center"/>
            </w:pPr>
            <w:r w:rsidRPr="00CC500A">
              <w:t>17</w:t>
            </w:r>
          </w:p>
        </w:tc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39D04E07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5b</w:t>
            </w:r>
          </w:p>
        </w:tc>
        <w:tc>
          <w:tcPr>
            <w:tcW w:w="2127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074E25C2" w14:textId="77777777">
            <w:pPr>
              <w:jc w:val="center"/>
            </w:pPr>
            <w:r w:rsidRPr="00CC500A">
              <w:t>57,3</w:t>
            </w:r>
          </w:p>
        </w:tc>
        <w:tc>
          <w:tcPr>
            <w:tcW w:w="2409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C0B3454" w14:textId="77777777">
            <w:pPr>
              <w:jc w:val="center"/>
            </w:pPr>
            <w:r w:rsidRPr="00CC500A">
              <w:t>1,5</w:t>
            </w:r>
          </w:p>
        </w:tc>
      </w:tr>
      <w:tr w:rsidRPr="00CC500A" w:rsidR="00270996" w:rsidTr="00610DB8" w14:paraId="6E7F60AA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12A05C48" w14:textId="77777777">
            <w:r w:rsidRPr="00CC500A"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2D00F745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191AE5FD" w14:textId="77777777">
            <w:pPr>
              <w:jc w:val="center"/>
            </w:pPr>
            <w:r w:rsidRPr="00CC500A">
              <w:t>66,4</w:t>
            </w:r>
          </w:p>
        </w:tc>
        <w:tc>
          <w:tcPr>
            <w:tcW w:w="2409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37F5DF2C" w14:textId="77777777">
            <w:pPr>
              <w:jc w:val="center"/>
            </w:pPr>
            <w:r w:rsidRPr="00CC500A">
              <w:t>1,5</w:t>
            </w:r>
          </w:p>
        </w:tc>
      </w:tr>
      <w:tr w:rsidRPr="00CC500A" w:rsidR="00CC500A" w:rsidTr="00610DB8" w14:paraId="1996C908" w14:textId="77777777">
        <w:trPr>
          <w:trHeight w:val="283" w:hRule="exact"/>
          <w:jc w:val="center"/>
        </w:trPr>
        <w:tc>
          <w:tcPr>
            <w:tcW w:w="6232" w:type="dxa"/>
            <w:gridSpan w:val="4"/>
            <w:tcBorders>
              <w:top w:val="doub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27AC571D" w14:textId="77777777">
            <w:pPr>
              <w:jc w:val="center"/>
            </w:pPr>
            <w:r w:rsidRPr="00CC500A">
              <w:t>Kieszenie boczne</w:t>
            </w:r>
          </w:p>
        </w:tc>
      </w:tr>
      <w:tr w:rsidRPr="00CC500A" w:rsidR="00270996" w:rsidTr="00610DB8" w14:paraId="5CDF6E4E" w14:textId="77777777">
        <w:trPr>
          <w:trHeight w:val="397" w:hRule="exact"/>
          <w:jc w:val="center"/>
        </w:trPr>
        <w:tc>
          <w:tcPr>
            <w:tcW w:w="562" w:type="dxa"/>
            <w:tcBorders>
              <w:top w:val="double" w:color="auto" w:sz="4" w:space="0"/>
              <w:left w:val="dashed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48AAF50C" w14:textId="77777777">
            <w:pPr>
              <w:jc w:val="center"/>
            </w:pPr>
            <w:r w:rsidRPr="00CC500A">
              <w:t>19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6187AF97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6a</w:t>
            </w:r>
          </w:p>
        </w:tc>
        <w:tc>
          <w:tcPr>
            <w:tcW w:w="212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2D6812B7" w14:textId="77777777">
            <w:pPr>
              <w:jc w:val="center"/>
            </w:pPr>
            <w:r w:rsidRPr="00CC500A">
              <w:t>50,5</w:t>
            </w:r>
          </w:p>
        </w:tc>
        <w:tc>
          <w:tcPr>
            <w:tcW w:w="240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0CA2CEAD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270996" w:rsidTr="00610DB8" w14:paraId="333F9924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02978DAB" w14:textId="77777777">
            <w:pPr>
              <w:jc w:val="center"/>
            </w:pPr>
            <w:r w:rsidRPr="00CC500A"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0B2278BF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6b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447EDD87" w14:textId="77777777">
            <w:pPr>
              <w:jc w:val="center"/>
            </w:pPr>
            <w:r w:rsidRPr="00CC500A">
              <w:t>22,0</w:t>
            </w:r>
          </w:p>
        </w:tc>
        <w:tc>
          <w:tcPr>
            <w:tcW w:w="240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52055FF8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270996" w:rsidTr="00610DB8" w14:paraId="14C9C668" w14:textId="77777777">
        <w:trPr>
          <w:trHeight w:val="397" w:hRule="exact"/>
          <w:jc w:val="center"/>
        </w:trPr>
        <w:tc>
          <w:tcPr>
            <w:tcW w:w="562" w:type="dxa"/>
            <w:tcBorders>
              <w:top w:val="single" w:color="auto" w:sz="4" w:space="0"/>
              <w:left w:val="dashed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29E2D112" w14:textId="77777777">
            <w:pPr>
              <w:jc w:val="center"/>
            </w:pPr>
            <w:r w:rsidRPr="00CC500A"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500A" w:rsidR="00270996" w:rsidP="00270996" w:rsidRDefault="00270996" w14:paraId="7D7B74F4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6c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dashed" w:color="auto" w:sz="4" w:space="0"/>
            </w:tcBorders>
            <w:vAlign w:val="center"/>
          </w:tcPr>
          <w:p w:rsidRPr="00CC500A" w:rsidR="00270996" w:rsidP="00270996" w:rsidRDefault="00270996" w14:paraId="0442B78B" w14:textId="77777777">
            <w:pPr>
              <w:jc w:val="center"/>
            </w:pPr>
            <w:r w:rsidRPr="00CC500A">
              <w:t>28,0</w:t>
            </w:r>
          </w:p>
        </w:tc>
        <w:tc>
          <w:tcPr>
            <w:tcW w:w="2409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CC500A" w:rsidR="00270996" w:rsidP="00270996" w:rsidRDefault="00270996" w14:paraId="0E880F90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CC500A" w:rsidTr="00610DB8" w14:paraId="2A777488" w14:textId="77777777">
        <w:trPr>
          <w:trHeight w:val="283" w:hRule="exact"/>
          <w:jc w:val="center"/>
        </w:trPr>
        <w:tc>
          <w:tcPr>
            <w:tcW w:w="6232" w:type="dxa"/>
            <w:gridSpan w:val="4"/>
            <w:tcBorders>
              <w:top w:val="doub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1BCD3503" w14:textId="77777777">
            <w:pPr>
              <w:jc w:val="center"/>
            </w:pPr>
            <w:r w:rsidRPr="00CC500A">
              <w:t>Stójka</w:t>
            </w:r>
          </w:p>
        </w:tc>
      </w:tr>
      <w:tr w:rsidRPr="00CC500A" w:rsidR="00E84584" w:rsidTr="00610DB8" w14:paraId="00A168EF" w14:textId="77777777">
        <w:trPr>
          <w:trHeight w:val="397" w:hRule="exact"/>
          <w:jc w:val="center"/>
        </w:trPr>
        <w:tc>
          <w:tcPr>
            <w:tcW w:w="562" w:type="dxa"/>
            <w:tcBorders>
              <w:top w:val="double" w:color="auto" w:sz="4" w:space="0"/>
              <w:left w:val="dashed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E84584" w:rsidP="00CC500A" w:rsidRDefault="00E84584" w14:paraId="43BE40F9" w14:textId="77777777">
            <w:r w:rsidRPr="00CC500A">
              <w:t>22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 w:rsidRPr="00CC500A" w:rsidR="00E84584" w:rsidP="00CC500A" w:rsidRDefault="00E84584" w14:paraId="74CF79CE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7a</w:t>
            </w:r>
          </w:p>
        </w:tc>
        <w:tc>
          <w:tcPr>
            <w:tcW w:w="212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ashed" w:color="auto" w:sz="4" w:space="0"/>
            </w:tcBorders>
            <w:vAlign w:val="center"/>
          </w:tcPr>
          <w:p w:rsidRPr="00CC500A" w:rsidR="00E84584" w:rsidP="00CC500A" w:rsidRDefault="00E84584" w14:paraId="5680BC82" w14:textId="77777777">
            <w:pPr>
              <w:jc w:val="center"/>
            </w:pPr>
            <w:r w:rsidRPr="00CC500A">
              <w:t>60,5</w:t>
            </w:r>
          </w:p>
        </w:tc>
        <w:tc>
          <w:tcPr>
            <w:tcW w:w="24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E84584" w:rsidP="00CC500A" w:rsidRDefault="00270996" w14:paraId="23CCBDFD" w14:textId="77777777">
            <w:pPr>
              <w:jc w:val="center"/>
            </w:pPr>
            <w:r>
              <w:t>1,0</w:t>
            </w:r>
          </w:p>
        </w:tc>
      </w:tr>
    </w:tbl>
    <w:p w:rsidRPr="00CC500A" w:rsidR="00CC500A" w:rsidP="00CC500A" w:rsidRDefault="00CC500A" w14:paraId="4B433A04" w14:textId="77777777">
      <w:pPr>
        <w:spacing w:after="200" w:line="276" w:lineRule="auto"/>
      </w:pPr>
      <w:r w:rsidRPr="00CC500A">
        <w:br w:type="page"/>
      </w:r>
    </w:p>
    <w:p w:rsidRPr="006E7C66" w:rsidR="00CC500A" w:rsidP="00C414DE" w:rsidRDefault="00CC500A" w14:paraId="6D159733" w14:textId="77777777">
      <w:pPr>
        <w:pStyle w:val="Nagwek1"/>
        <w:widowControl w:val="0"/>
        <w:numPr>
          <w:ilvl w:val="0"/>
          <w:numId w:val="25"/>
        </w:numPr>
        <w:autoSpaceDE w:val="0"/>
        <w:autoSpaceDN w:val="0"/>
        <w:snapToGrid/>
      </w:pPr>
      <w:bookmarkStart w:name="_Toc211740686" w:id="196"/>
      <w:bookmarkStart w:name="_Toc215369919" w:id="197"/>
      <w:bookmarkStart w:name="_Toc21512022" w:id="198"/>
      <w:r w:rsidRPr="006E7C66">
        <w:lastRenderedPageBreak/>
        <w:t>Tabela wymiarów stałych i pomocniczych</w:t>
      </w:r>
      <w:bookmarkEnd w:id="196"/>
      <w:bookmarkEnd w:id="197"/>
      <w:bookmarkEnd w:id="198"/>
    </w:p>
    <w:p w:rsidRPr="00941E87" w:rsidR="00CC500A" w:rsidP="00CC500A" w:rsidRDefault="00CC500A" w14:paraId="70566C78" w14:textId="77777777">
      <w:pPr>
        <w:rPr>
          <w:bCs/>
        </w:rPr>
      </w:pPr>
      <w:r w:rsidRPr="00941E87">
        <w:rPr>
          <w:bCs/>
        </w:rPr>
        <w:t>Wymiary stałe i pomocnicze przedstawiono w tablic</w:t>
      </w:r>
      <w:r w:rsidR="00297BCB">
        <w:rPr>
          <w:bCs/>
        </w:rPr>
        <w:t>y 7 .</w:t>
      </w:r>
    </w:p>
    <w:p w:rsidRPr="00941E87" w:rsidR="00CC500A" w:rsidP="00CC500A" w:rsidRDefault="00CC500A" w14:paraId="3E8C3BFE" w14:textId="77777777">
      <w:pPr>
        <w:jc w:val="center"/>
        <w:rPr>
          <w:b/>
        </w:rPr>
      </w:pPr>
      <w:r w:rsidRPr="00941E87">
        <w:rPr>
          <w:b/>
          <w:sz w:val="22"/>
          <w:szCs w:val="22"/>
        </w:rPr>
        <w:t xml:space="preserve">Tablica </w:t>
      </w:r>
      <w:r w:rsidR="00297BCB">
        <w:rPr>
          <w:b/>
          <w:sz w:val="22"/>
          <w:szCs w:val="22"/>
        </w:rPr>
        <w:t>7</w:t>
      </w:r>
      <w:r w:rsidRPr="00941E87">
        <w:rPr>
          <w:sz w:val="22"/>
          <w:szCs w:val="22"/>
        </w:rPr>
        <w:t xml:space="preserve"> - </w:t>
      </w:r>
      <w:r w:rsidRPr="00941E87">
        <w:rPr>
          <w:b/>
          <w:sz w:val="22"/>
          <w:szCs w:val="22"/>
        </w:rPr>
        <w:t>Kurtka</w:t>
      </w:r>
    </w:p>
    <w:p w:rsidRPr="00CC500A" w:rsidR="00CC500A" w:rsidP="00CC500A" w:rsidRDefault="00CC500A" w14:paraId="24E6579E" w14:textId="77777777">
      <w:pPr>
        <w:jc w:val="right"/>
      </w:pPr>
      <w:r w:rsidRPr="00CC500A">
        <w:t>Wymiary w centymetrach</w:t>
      </w:r>
    </w:p>
    <w:tbl>
      <w:tblPr>
        <w:tblW w:w="9639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87"/>
        <w:gridCol w:w="851"/>
        <w:gridCol w:w="567"/>
      </w:tblGrid>
      <w:tr w:rsidRPr="00CC500A" w:rsidR="00CC500A" w:rsidTr="00B40EFF" w14:paraId="392B48FD" w14:textId="77777777">
        <w:trPr>
          <w:cantSplit/>
          <w:trHeight w:val="1587"/>
          <w:jc w:val="center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33BC01CB" w14:textId="77777777">
            <w:pPr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  <w:kern w:val="24"/>
              </w:rPr>
              <w:t>Lp.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extDirection w:val="btLr"/>
            <w:vAlign w:val="center"/>
          </w:tcPr>
          <w:p w:rsidRPr="00CC500A" w:rsidR="00CC500A" w:rsidP="00CC500A" w:rsidRDefault="00CC500A" w14:paraId="4E9DA7D4" w14:textId="77777777">
            <w:pPr>
              <w:ind w:left="113" w:right="113"/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  <w:kern w:val="24"/>
              </w:rPr>
              <w:t>Oznaczenie</w:t>
            </w:r>
            <w:r w:rsidRPr="00CC500A">
              <w:rPr>
                <w:rFonts w:cs="Arial"/>
                <w:b/>
                <w:snapToGrid w:val="0"/>
                <w:kern w:val="24"/>
              </w:rPr>
              <w:br/>
            </w:r>
            <w:r w:rsidRPr="00CC500A">
              <w:rPr>
                <w:rFonts w:cs="Arial"/>
                <w:b/>
                <w:snapToGrid w:val="0"/>
                <w:kern w:val="24"/>
              </w:rPr>
              <w:t>wg rysunków</w:t>
            </w:r>
          </w:p>
        </w:tc>
        <w:tc>
          <w:tcPr>
            <w:tcW w:w="708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13C5D1D" w14:textId="77777777">
            <w:pPr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</w:rPr>
              <w:t>Wyszczególnienie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3CCE6FE" w14:textId="77777777">
            <w:pPr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</w:rPr>
              <w:t>Wymiar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extDirection w:val="btLr"/>
            <w:vAlign w:val="center"/>
          </w:tcPr>
          <w:p w:rsidRPr="00CC500A" w:rsidR="00CC500A" w:rsidP="00CC500A" w:rsidRDefault="00CC500A" w14:paraId="76C686B8" w14:textId="77777777">
            <w:pPr>
              <w:ind w:left="113" w:right="113"/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</w:rPr>
              <w:t>Dopuszczalne odchylenie</w:t>
            </w:r>
            <w:r w:rsidRPr="00CC500A">
              <w:rPr>
                <w:rFonts w:cs="Arial"/>
                <w:b/>
                <w:bCs/>
                <w:snapToGrid w:val="0"/>
              </w:rPr>
              <w:t xml:space="preserve"> ±</w:t>
            </w:r>
          </w:p>
        </w:tc>
      </w:tr>
      <w:tr w:rsidRPr="00CC500A" w:rsidR="00CC500A" w:rsidTr="00B40EFF" w14:paraId="001FF5B3" w14:textId="77777777">
        <w:trPr>
          <w:trHeight w:val="454"/>
          <w:jc w:val="center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4C9BED66" w14:textId="77777777">
            <w:pPr>
              <w:numPr>
                <w:ilvl w:val="0"/>
                <w:numId w:val="23"/>
              </w:numPr>
              <w:ind w:left="113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doub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EE5AFC" w14:paraId="14EF3394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7" w:type="dxa"/>
            <w:tcBorders>
              <w:top w:val="doub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379A8038" w14:textId="77777777">
            <w:pPr>
              <w:jc w:val="left"/>
            </w:pPr>
            <w:r w:rsidRPr="00CC500A">
              <w:t>Długość wieszaka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3D35BAD0" w14:textId="77777777">
            <w:pPr>
              <w:jc w:val="center"/>
            </w:pPr>
            <w:r w:rsidRPr="00CC500A">
              <w:t>6,0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514C8891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458DCA16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65219164" w14:textId="77777777">
            <w:pPr>
              <w:numPr>
                <w:ilvl w:val="0"/>
                <w:numId w:val="23"/>
              </w:numPr>
              <w:ind w:left="113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EE5AFC" w14:paraId="53D3A077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8BFD61C" w14:textId="77777777">
            <w:pPr>
              <w:jc w:val="left"/>
            </w:pPr>
            <w:r w:rsidRPr="00CC500A">
              <w:t>Szerokość wieszak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285EB0D" w14:textId="77777777">
            <w:pPr>
              <w:jc w:val="center"/>
            </w:pPr>
            <w:r w:rsidRPr="00CC500A">
              <w:t>0,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214AA4" w:rsidRDefault="00CC500A" w14:paraId="16974DBB" w14:textId="77777777">
            <w:pPr>
              <w:jc w:val="center"/>
            </w:pPr>
            <w:r w:rsidRPr="00CC500A">
              <w:t>0,</w:t>
            </w:r>
            <w:r w:rsidR="00214AA4">
              <w:t>2</w:t>
            </w:r>
          </w:p>
        </w:tc>
      </w:tr>
      <w:tr w:rsidRPr="00CC500A" w:rsidR="00CC500A" w:rsidTr="00B40EFF" w14:paraId="65154595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6B8E8EF2" w14:textId="77777777">
            <w:pPr>
              <w:numPr>
                <w:ilvl w:val="0"/>
                <w:numId w:val="23"/>
              </w:numPr>
              <w:ind w:left="113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EE5AFC" w14:paraId="570EDBC4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011BFCC" w14:textId="77777777">
            <w:pPr>
              <w:jc w:val="left"/>
            </w:pPr>
            <w:r w:rsidRPr="00CC500A">
              <w:t>Odległość krawędzi podwinięcia dołu do linii doszycia podszewki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3F7EDE4" w14:textId="77777777">
            <w:pPr>
              <w:jc w:val="center"/>
            </w:pPr>
            <w:r w:rsidRPr="00CC500A">
              <w:t>4,0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096E3C8B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1F3BBE1C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7C1B61F5" w14:textId="77777777">
            <w:pPr>
              <w:numPr>
                <w:ilvl w:val="0"/>
                <w:numId w:val="23"/>
              </w:numPr>
              <w:ind w:left="113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EE5AFC" w14:paraId="4189E55F" w14:textId="77777777">
            <w:pPr>
              <w:jc w:val="center"/>
              <w:rPr>
                <w:i/>
              </w:rPr>
            </w:pPr>
            <w:r>
              <w:rPr>
                <w:i/>
              </w:rPr>
              <w:t>2d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6231409B" w14:textId="77777777">
            <w:pPr>
              <w:jc w:val="left"/>
            </w:pPr>
            <w:r w:rsidRPr="00CC500A">
              <w:t>Szerokość plis zapięcia przod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6886502" w14:textId="77777777">
            <w:pPr>
              <w:jc w:val="center"/>
            </w:pPr>
            <w:r w:rsidRPr="00CC500A">
              <w:t>8,5</w:t>
            </w:r>
          </w:p>
        </w:tc>
        <w:tc>
          <w:tcPr>
            <w:tcW w:w="567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0997CA62" w14:textId="77777777">
            <w:pPr>
              <w:jc w:val="center"/>
            </w:pPr>
          </w:p>
        </w:tc>
      </w:tr>
      <w:tr w:rsidRPr="00CC500A" w:rsidR="00CC500A" w:rsidTr="00B40EFF" w14:paraId="65A3B8D5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51F90DF7" w14:textId="77777777">
            <w:pPr>
              <w:numPr>
                <w:ilvl w:val="0"/>
                <w:numId w:val="23"/>
              </w:numPr>
              <w:ind w:left="113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7F7BFE" w14:paraId="5A9995BE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1129222" w14:textId="77777777">
            <w:pPr>
              <w:jc w:val="left"/>
            </w:pPr>
            <w:r w:rsidRPr="00CC500A">
              <w:t>Długość listwy pod zamkiem błyskawicznym u góry krawędzi prawego przodu (na linii szwu wszycia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07D02B5" w14:textId="77777777">
            <w:pPr>
              <w:jc w:val="center"/>
            </w:pPr>
            <w:r w:rsidRPr="00CC500A">
              <w:t>10,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66DDCA38" w14:textId="77777777">
            <w:pPr>
              <w:jc w:val="center"/>
            </w:pPr>
            <w:r w:rsidRPr="00CC500A">
              <w:t>0,3</w:t>
            </w:r>
          </w:p>
        </w:tc>
      </w:tr>
      <w:tr w:rsidRPr="00CC500A" w:rsidR="00CC500A" w:rsidTr="00B40EFF" w14:paraId="6509CFBA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54F6B232" w14:textId="77777777">
            <w:pPr>
              <w:numPr>
                <w:ilvl w:val="0"/>
                <w:numId w:val="23"/>
              </w:numPr>
              <w:ind w:left="113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262E15" w14:paraId="171F1ACF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e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F54273B" w14:textId="77777777">
            <w:pPr>
              <w:jc w:val="left"/>
            </w:pPr>
            <w:r w:rsidRPr="00CC500A">
              <w:t>Szerokość listwy pod zamkiem błyskawicznym u góry krawędzi przodu</w:t>
            </w:r>
            <w:r w:rsidRPr="00CC500A">
              <w:br/>
            </w:r>
            <w:r w:rsidRPr="00CC500A">
              <w:t>(prostopadle do linii wszycia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A71C677" w14:textId="77777777">
            <w:pPr>
              <w:jc w:val="center"/>
            </w:pPr>
            <w:r w:rsidRPr="00CC500A">
              <w:t>3,3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79D7C0BB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21B9286B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4472EDE8" w14:textId="77777777">
            <w:pPr>
              <w:numPr>
                <w:ilvl w:val="0"/>
                <w:numId w:val="23"/>
              </w:numPr>
              <w:ind w:left="113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262E15" w14:paraId="081DC73C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f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970F620" w14:textId="77777777">
            <w:pPr>
              <w:jc w:val="left"/>
            </w:pPr>
            <w:r w:rsidRPr="00CC500A">
              <w:t>Odległość naszycia prostokąta z pętelkowej taśmy samosczepnej od linii szwu doszycia plisy przodu lewego i praweg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D9F25B4" w14:textId="77777777">
            <w:pPr>
              <w:jc w:val="center"/>
            </w:pPr>
            <w:r w:rsidRPr="00CC500A">
              <w:t>5,5</w:t>
            </w:r>
          </w:p>
        </w:tc>
        <w:tc>
          <w:tcPr>
            <w:tcW w:w="567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5D7662CD" w14:textId="77777777">
            <w:pPr>
              <w:jc w:val="center"/>
            </w:pPr>
          </w:p>
        </w:tc>
      </w:tr>
      <w:tr w:rsidRPr="00CC500A" w:rsidR="00CC500A" w:rsidTr="00B40EFF" w14:paraId="30425408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57505175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262E15" w14:paraId="3F51E55F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g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43D94E9E" w14:textId="77777777">
            <w:pPr>
              <w:jc w:val="left"/>
            </w:pPr>
            <w:r w:rsidRPr="00CC500A">
              <w:t>Długość patki kieszeni bocznej (wzdłuż szwu naszycia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02A9ECD4" w14:textId="77777777">
            <w:pPr>
              <w:jc w:val="center"/>
            </w:pPr>
            <w:r w:rsidRPr="00CC500A">
              <w:t>22,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4BEF23EF" w14:textId="77777777">
            <w:pPr>
              <w:jc w:val="center"/>
            </w:pPr>
            <w:r w:rsidRPr="00CC500A">
              <w:t>0,5</w:t>
            </w:r>
          </w:p>
        </w:tc>
      </w:tr>
      <w:tr w:rsidRPr="00CC500A" w:rsidR="00CC500A" w:rsidTr="00B40EFF" w14:paraId="5F74FE08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7B9E76F7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0946ED8D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h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0113EB9B" w14:textId="77777777">
            <w:pPr>
              <w:jc w:val="left"/>
            </w:pPr>
            <w:r w:rsidRPr="00CC500A">
              <w:t>Szerokość patki kieszeni bocznej (prostopadle do linii szwu naszycia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4424151" w14:textId="77777777">
            <w:pPr>
              <w:jc w:val="center"/>
            </w:pPr>
            <w:r w:rsidRPr="00CC500A">
              <w:t>5,5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2CD0C07B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7B72A7B4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26426076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7F7BFE" w14:paraId="5B7B4364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2D539D5" w14:textId="77777777">
            <w:pPr>
              <w:jc w:val="left"/>
            </w:pPr>
            <w:r w:rsidRPr="00CC500A">
              <w:t>Długość przedłużacza uchwytów końcówek suwaków zamków błyskawicznych</w:t>
            </w:r>
            <w:r w:rsidRPr="00CC500A">
              <w:br/>
            </w:r>
            <w:r w:rsidRPr="00CC500A">
              <w:t>w przodzie i kieszeniach (bocznych i w plisach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6918666F" w14:textId="77777777">
            <w:pPr>
              <w:jc w:val="center"/>
            </w:pPr>
            <w:r w:rsidRPr="00CC500A">
              <w:t>5,0</w:t>
            </w:r>
          </w:p>
        </w:tc>
        <w:tc>
          <w:tcPr>
            <w:tcW w:w="567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681EAA28" w14:textId="77777777">
            <w:pPr>
              <w:jc w:val="center"/>
            </w:pPr>
          </w:p>
        </w:tc>
      </w:tr>
      <w:tr w:rsidRPr="00CC500A" w:rsidR="00CC500A" w:rsidTr="00B40EFF" w14:paraId="56863738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7898A929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7F7BFE" w14:paraId="139E8501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43613BA0" w14:textId="77777777">
            <w:pPr>
              <w:jc w:val="left"/>
            </w:pPr>
            <w:r w:rsidRPr="00CC500A">
              <w:t>Szerokość przedłużaczy uchwytów końcówek suwaków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7E2A7E" w14:paraId="04392ED0" w14:textId="77777777">
            <w:pPr>
              <w:jc w:val="center"/>
            </w:pPr>
            <w:r>
              <w:t>0,6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214AA4" w:rsidRDefault="00CC500A" w14:paraId="20C59231" w14:textId="77777777">
            <w:pPr>
              <w:jc w:val="center"/>
            </w:pPr>
            <w:r w:rsidRPr="00CC500A">
              <w:t>0,</w:t>
            </w:r>
            <w:r w:rsidR="00214AA4">
              <w:t>2</w:t>
            </w:r>
          </w:p>
        </w:tc>
      </w:tr>
      <w:tr w:rsidRPr="00CC500A" w:rsidR="00CC500A" w:rsidTr="00B40EFF" w14:paraId="046E324D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76013BE1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28630D18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i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214AA4" w:rsidRDefault="00CC500A" w14:paraId="7AFA09FD" w14:textId="77777777">
            <w:pPr>
              <w:jc w:val="left"/>
            </w:pPr>
            <w:r w:rsidRPr="00CC500A">
              <w:t>Długość prostokąta z pętelkowej taśmy samosczepnej służącej</w:t>
            </w:r>
            <w:r w:rsidRPr="00CC500A">
              <w:br/>
            </w:r>
            <w:r w:rsidRPr="00CC500A">
              <w:t xml:space="preserve">do umieszczenia </w:t>
            </w:r>
            <w:r w:rsidR="00080993">
              <w:t xml:space="preserve">oznaki </w:t>
            </w:r>
            <w:r w:rsidRPr="00213953" w:rsidR="00080993">
              <w:rPr>
                <w:rFonts w:cs="Arial"/>
              </w:rPr>
              <w:t xml:space="preserve">stopnia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655E188F" w14:textId="77777777">
            <w:pPr>
              <w:jc w:val="center"/>
            </w:pPr>
            <w:r w:rsidRPr="00CC500A">
              <w:t>8,5</w:t>
            </w:r>
          </w:p>
        </w:tc>
        <w:tc>
          <w:tcPr>
            <w:tcW w:w="567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65E10448" w14:textId="77777777">
            <w:pPr>
              <w:jc w:val="center"/>
            </w:pPr>
          </w:p>
        </w:tc>
      </w:tr>
      <w:tr w:rsidRPr="00CC500A" w:rsidR="00CC500A" w:rsidTr="00B40EFF" w14:paraId="7B01065C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128C55EB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2CC8D6B7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j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941E87" w:rsidRDefault="00CC500A" w14:paraId="2FE1E2C1" w14:textId="77777777">
            <w:pPr>
              <w:jc w:val="left"/>
            </w:pPr>
            <w:r w:rsidRPr="00CC500A">
              <w:t>Szerokość prostokąta z pętelkowej taśmy samosczepnej służącej</w:t>
            </w:r>
            <w:r w:rsidRPr="00CC500A">
              <w:br/>
            </w:r>
            <w:r w:rsidRPr="00CC500A">
              <w:t xml:space="preserve">do umieszczenia oznaki </w:t>
            </w:r>
            <w:r w:rsidRPr="00213953" w:rsidR="00080993">
              <w:rPr>
                <w:rFonts w:cs="Arial"/>
              </w:rPr>
              <w:t>stopni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07C4C967" w14:textId="77777777">
            <w:pPr>
              <w:jc w:val="center"/>
            </w:pPr>
            <w:r w:rsidRPr="00CC500A">
              <w:t>7,0</w:t>
            </w:r>
          </w:p>
        </w:tc>
        <w:tc>
          <w:tcPr>
            <w:tcW w:w="567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236F2C3E" w14:textId="77777777">
            <w:pPr>
              <w:jc w:val="center"/>
            </w:pPr>
          </w:p>
        </w:tc>
      </w:tr>
      <w:tr w:rsidRPr="00CC500A" w:rsidR="00CC500A" w:rsidTr="00B40EFF" w14:paraId="3A58734E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715DEE55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3B8D16E9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k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EB4AF01" w14:textId="77777777">
            <w:pPr>
              <w:jc w:val="left"/>
            </w:pPr>
            <w:r w:rsidRPr="00CC500A">
              <w:t>Długość prostokąta z pętelkowej taśmy samosczepnej służącej</w:t>
            </w:r>
            <w:r w:rsidRPr="00CC500A">
              <w:br/>
            </w:r>
            <w:r w:rsidRPr="00CC500A">
              <w:t>do umieszczenia oznaki identyfikacyjnej z nazwiskie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64AA8257" w14:textId="77777777">
            <w:pPr>
              <w:jc w:val="center"/>
            </w:pPr>
            <w:r w:rsidRPr="00CC500A">
              <w:t>10,0</w:t>
            </w:r>
          </w:p>
        </w:tc>
        <w:tc>
          <w:tcPr>
            <w:tcW w:w="567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7C5740A8" w14:textId="77777777">
            <w:pPr>
              <w:jc w:val="center"/>
            </w:pPr>
          </w:p>
        </w:tc>
      </w:tr>
      <w:tr w:rsidRPr="00CC500A" w:rsidR="00CC500A" w:rsidTr="00B40EFF" w14:paraId="2DD529C9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6E4C3DFE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7DF31E20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7BFE">
              <w:rPr>
                <w:i/>
              </w:rPr>
              <w:t>l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2D79E58" w14:textId="77777777">
            <w:pPr>
              <w:jc w:val="left"/>
            </w:pPr>
            <w:r w:rsidRPr="00CC500A">
              <w:t>Szerokość prostokąta z taśmy samosczepnej służącej</w:t>
            </w:r>
            <w:r w:rsidR="00080993">
              <w:br/>
            </w:r>
            <w:r w:rsidRPr="00CC500A">
              <w:t xml:space="preserve"> do umieszczenia oznaki identyfikacyjnej z nazwiskie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4E28563" w14:textId="77777777">
            <w:pPr>
              <w:jc w:val="center"/>
            </w:pPr>
            <w:r w:rsidRPr="00CC500A">
              <w:t>2,5</w:t>
            </w:r>
          </w:p>
        </w:tc>
        <w:tc>
          <w:tcPr>
            <w:tcW w:w="567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112404B4" w14:textId="77777777">
            <w:pPr>
              <w:jc w:val="center"/>
            </w:pPr>
          </w:p>
        </w:tc>
      </w:tr>
      <w:tr w:rsidRPr="00CC500A" w:rsidR="00CC500A" w:rsidTr="00B40EFF" w14:paraId="0252F04F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65B0C6EE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D03DD8" w14:paraId="49CC7A2B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44779811" w14:textId="77777777">
            <w:pPr>
              <w:jc w:val="left"/>
            </w:pPr>
            <w:r w:rsidRPr="00CC500A">
              <w:t>Odległość krawędzi zatrzasków konfekcyjnych od bocznej krawędzi plisy wierzchniej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3B1192DA" w14:textId="77777777">
            <w:pPr>
              <w:jc w:val="center"/>
            </w:pPr>
            <w:r w:rsidRPr="00CC500A">
              <w:t>1,4</w:t>
            </w:r>
          </w:p>
        </w:tc>
        <w:tc>
          <w:tcPr>
            <w:tcW w:w="567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2C3B8465" w14:textId="77777777">
            <w:pPr>
              <w:jc w:val="center"/>
            </w:pPr>
          </w:p>
        </w:tc>
      </w:tr>
      <w:tr w:rsidRPr="00CC500A" w:rsidR="00CC500A" w:rsidTr="00B40EFF" w14:paraId="21EB5F25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42D9C377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372C91FC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D03DD8">
              <w:rPr>
                <w:i/>
              </w:rPr>
              <w:t>ł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43E954A7" w14:textId="77777777">
            <w:pPr>
              <w:jc w:val="left"/>
            </w:pPr>
            <w:r w:rsidRPr="00CC500A">
              <w:t>Odległość krawędzi zatrzasku konfekcyjnego od krawędzi plisy wierzchniej</w:t>
            </w:r>
          </w:p>
          <w:p w:rsidRPr="00CC500A" w:rsidR="00CC500A" w:rsidP="00CC500A" w:rsidRDefault="00CC500A" w14:paraId="696157EB" w14:textId="77777777">
            <w:pPr>
              <w:jc w:val="left"/>
            </w:pPr>
            <w:r w:rsidRPr="00CC500A">
              <w:t>i spodniej:                                                                                     krawędzi górnej</w:t>
            </w:r>
          </w:p>
          <w:p w:rsidRPr="00CC500A" w:rsidR="00CC500A" w:rsidP="00CC500A" w:rsidRDefault="00CC500A" w14:paraId="5676B6A0" w14:textId="77777777">
            <w:pPr>
              <w:jc w:val="right"/>
            </w:pPr>
            <w:r w:rsidRPr="00CC500A">
              <w:t>krawędzi dolnej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348F351" w14:textId="77777777"/>
          <w:p w:rsidRPr="00CC500A" w:rsidR="00CC500A" w:rsidP="00CC500A" w:rsidRDefault="00CC500A" w14:paraId="40AB2013" w14:textId="77777777">
            <w:pPr>
              <w:jc w:val="center"/>
            </w:pPr>
            <w:r w:rsidRPr="00CC500A">
              <w:t>1,7</w:t>
            </w:r>
          </w:p>
          <w:p w:rsidRPr="00CC500A" w:rsidR="00CC500A" w:rsidP="00CC500A" w:rsidRDefault="00CC500A" w14:paraId="7FFA54D6" w14:textId="77777777">
            <w:pPr>
              <w:jc w:val="center"/>
            </w:pPr>
            <w:r w:rsidRPr="00CC500A">
              <w:t>1,3</w:t>
            </w:r>
          </w:p>
        </w:tc>
        <w:tc>
          <w:tcPr>
            <w:tcW w:w="567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41959113" w14:textId="77777777">
            <w:pPr>
              <w:jc w:val="center"/>
            </w:pPr>
          </w:p>
        </w:tc>
      </w:tr>
      <w:tr w:rsidRPr="00CC500A" w:rsidR="00CC500A" w:rsidTr="00B40EFF" w14:paraId="4FEDC5AB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5DADCEBA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6FE0AFED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D03DD8">
              <w:rPr>
                <w:i/>
              </w:rPr>
              <w:t>m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9CA08B1" w14:textId="77777777">
            <w:pPr>
              <w:jc w:val="left"/>
            </w:pPr>
            <w:r w:rsidRPr="00CC500A">
              <w:t>Odległość krawędzi drugiego od góry zatrzasku konfekcyjnego od górnej</w:t>
            </w:r>
          </w:p>
          <w:p w:rsidRPr="00CC500A" w:rsidR="00CC500A" w:rsidP="00CC500A" w:rsidRDefault="00CC500A" w14:paraId="76BC2FDC" w14:textId="77777777">
            <w:pPr>
              <w:jc w:val="right"/>
            </w:pPr>
            <w:r w:rsidRPr="00CC500A">
              <w:t>krawędzi plisy wierzchniej i spodniej dla wzrostu                                           160</w:t>
            </w:r>
          </w:p>
          <w:p w:rsidRPr="00CC500A" w:rsidR="00CC500A" w:rsidP="00CC500A" w:rsidRDefault="00CC500A" w14:paraId="2C8508A7" w14:textId="77777777">
            <w:pPr>
              <w:jc w:val="right"/>
            </w:pPr>
            <w:r w:rsidRPr="00CC500A">
              <w:t xml:space="preserve">164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72</w:t>
            </w:r>
          </w:p>
          <w:p w:rsidRPr="00CC500A" w:rsidR="00CC500A" w:rsidP="00CC500A" w:rsidRDefault="00CC500A" w14:paraId="06A9C0B8" w14:textId="77777777">
            <w:pPr>
              <w:jc w:val="right"/>
            </w:pPr>
            <w:r w:rsidRPr="00CC500A">
              <w:t xml:space="preserve">176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84</w:t>
            </w:r>
          </w:p>
          <w:p w:rsidRPr="00CC500A" w:rsidR="00CC500A" w:rsidP="00CC500A" w:rsidRDefault="00CC500A" w14:paraId="39530259" w14:textId="77777777">
            <w:pPr>
              <w:jc w:val="right"/>
            </w:pPr>
            <w:r w:rsidRPr="00CC500A">
              <w:t xml:space="preserve">188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96</w:t>
            </w:r>
          </w:p>
          <w:p w:rsidRPr="00CC500A" w:rsidR="00CC500A" w:rsidP="00CC500A" w:rsidRDefault="00CC500A" w14:paraId="408DF051" w14:textId="77777777">
            <w:r w:rsidRPr="00CC500A">
              <w:t>Pozostałe trzy zatrzaski konfekcyjne rozmieścić równomierni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049210E" w14:textId="77777777">
            <w:pPr>
              <w:jc w:val="center"/>
            </w:pPr>
          </w:p>
          <w:p w:rsidRPr="00CC500A" w:rsidR="00CC500A" w:rsidP="00CC500A" w:rsidRDefault="00CC500A" w14:paraId="3085D075" w14:textId="77777777">
            <w:pPr>
              <w:jc w:val="center"/>
            </w:pPr>
            <w:r w:rsidRPr="00CC500A">
              <w:t>8,0</w:t>
            </w:r>
          </w:p>
          <w:p w:rsidRPr="00CC500A" w:rsidR="00CC500A" w:rsidP="00CC500A" w:rsidRDefault="00CC500A" w14:paraId="189ADF17" w14:textId="77777777">
            <w:pPr>
              <w:jc w:val="center"/>
            </w:pPr>
            <w:r w:rsidRPr="00CC500A">
              <w:t>8,5</w:t>
            </w:r>
          </w:p>
          <w:p w:rsidRPr="00CC500A" w:rsidR="00CC500A" w:rsidP="00CC500A" w:rsidRDefault="00CC500A" w14:paraId="086D2CE2" w14:textId="77777777">
            <w:pPr>
              <w:jc w:val="center"/>
            </w:pPr>
            <w:r w:rsidRPr="00CC500A">
              <w:t>9,0</w:t>
            </w:r>
          </w:p>
          <w:p w:rsidRPr="00CC500A" w:rsidR="00CC500A" w:rsidP="00CC500A" w:rsidRDefault="00CC500A" w14:paraId="5F5F7E11" w14:textId="77777777">
            <w:pPr>
              <w:jc w:val="center"/>
            </w:pPr>
            <w:r w:rsidRPr="00CC500A">
              <w:t>9,5</w:t>
            </w:r>
          </w:p>
          <w:p w:rsidRPr="00CC500A" w:rsidR="00CC500A" w:rsidP="00CC500A" w:rsidRDefault="00CC500A" w14:paraId="6D743335" w14:textId="77777777"/>
        </w:tc>
        <w:tc>
          <w:tcPr>
            <w:tcW w:w="567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1DDD5AB6" w14:textId="77777777">
            <w:pPr>
              <w:jc w:val="center"/>
            </w:pPr>
          </w:p>
        </w:tc>
      </w:tr>
      <w:tr w:rsidRPr="00CC500A" w:rsidR="00CC500A" w:rsidTr="00B40EFF" w14:paraId="1D3439F0" w14:textId="77777777">
        <w:trPr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6FC50AE2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753F712A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D03DD8">
              <w:rPr>
                <w:i/>
              </w:rPr>
              <w:t>n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DE55C35" w14:textId="77777777">
            <w:pPr>
              <w:jc w:val="left"/>
            </w:pPr>
            <w:r w:rsidRPr="00CC500A">
              <w:t>Szerokość „rynienki” w plisie spodniej</w:t>
            </w:r>
            <w:r w:rsidR="003F7553">
              <w:t xml:space="preserve"> </w:t>
            </w:r>
            <w:r w:rsidRPr="00240144" w:rsidR="003F7553">
              <w:rPr>
                <w:b/>
              </w:rPr>
              <w:t>(tylko w przypadku produkcji kurtki z laminatu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030F3227" w14:textId="77777777">
            <w:pPr>
              <w:jc w:val="center"/>
            </w:pPr>
            <w:r w:rsidRPr="00CC500A">
              <w:t>1,0</w:t>
            </w:r>
          </w:p>
        </w:tc>
        <w:tc>
          <w:tcPr>
            <w:tcW w:w="567" w:type="dxa"/>
            <w:vMerge/>
            <w:tcBorders>
              <w:left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7903ADEC" w14:textId="77777777">
            <w:pPr>
              <w:jc w:val="center"/>
            </w:pPr>
          </w:p>
        </w:tc>
      </w:tr>
    </w:tbl>
    <w:p w:rsidR="00A43CB0" w:rsidP="00CC500A" w:rsidRDefault="00A43CB0" w14:paraId="779F78B0" w14:textId="77777777">
      <w:pPr>
        <w:jc w:val="center"/>
        <w:rPr>
          <w:b/>
          <w:sz w:val="22"/>
          <w:szCs w:val="22"/>
        </w:rPr>
      </w:pPr>
    </w:p>
    <w:p w:rsidR="00D94279" w:rsidP="00D94279" w:rsidRDefault="00D94279" w14:paraId="3BE5E33C" w14:textId="77777777">
      <w:pPr>
        <w:pStyle w:val="Styl1"/>
      </w:pPr>
    </w:p>
    <w:p w:rsidR="00D94279" w:rsidRDefault="00D94279" w14:paraId="7D4B52D4" w14:textId="77777777">
      <w:pPr>
        <w:jc w:val="center"/>
      </w:pPr>
      <w:r>
        <w:br w:type="page"/>
      </w:r>
    </w:p>
    <w:p w:rsidRPr="00CC500A" w:rsidR="00CC500A" w:rsidP="00CC500A" w:rsidRDefault="00214AA4" w14:paraId="4DB58DA5" w14:textId="77777777">
      <w:pPr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lica </w:t>
      </w:r>
      <w:r w:rsidR="00297BCB">
        <w:rPr>
          <w:b/>
          <w:sz w:val="22"/>
          <w:szCs w:val="22"/>
        </w:rPr>
        <w:t>7</w:t>
      </w:r>
      <w:r w:rsidRPr="00CC500A" w:rsidR="00CC500A">
        <w:rPr>
          <w:sz w:val="22"/>
          <w:szCs w:val="22"/>
        </w:rPr>
        <w:t xml:space="preserve"> - </w:t>
      </w:r>
      <w:r w:rsidRPr="00CC500A" w:rsidR="00CC500A">
        <w:rPr>
          <w:b/>
          <w:sz w:val="22"/>
          <w:szCs w:val="22"/>
        </w:rPr>
        <w:t>Kurtka</w:t>
      </w:r>
      <w:r w:rsidRPr="00CC500A" w:rsidR="00CC500A">
        <w:rPr>
          <w:i/>
          <w:sz w:val="22"/>
          <w:szCs w:val="22"/>
        </w:rPr>
        <w:t xml:space="preserve"> (ciąg dalszy)</w:t>
      </w:r>
    </w:p>
    <w:p w:rsidRPr="00CC500A" w:rsidR="00CC500A" w:rsidP="00CC500A" w:rsidRDefault="00CC500A" w14:paraId="4907CBE2" w14:textId="77777777">
      <w:pPr>
        <w:jc w:val="right"/>
      </w:pPr>
      <w:r w:rsidRPr="00CC500A">
        <w:t xml:space="preserve">       Wymiary w centymetrach</w:t>
      </w:r>
    </w:p>
    <w:tbl>
      <w:tblPr>
        <w:tblW w:w="9639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570"/>
        <w:gridCol w:w="7075"/>
        <w:gridCol w:w="854"/>
        <w:gridCol w:w="570"/>
      </w:tblGrid>
      <w:tr w:rsidRPr="00CC500A" w:rsidR="00CC500A" w:rsidTr="00B40EFF" w14:paraId="22E785ED" w14:textId="77777777">
        <w:trPr>
          <w:cantSplit/>
          <w:trHeight w:val="1587"/>
          <w:jc w:val="center"/>
        </w:trPr>
        <w:tc>
          <w:tcPr>
            <w:tcW w:w="57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4B2567E1" w14:textId="77777777">
            <w:pPr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  <w:kern w:val="24"/>
              </w:rPr>
              <w:t>Lp.</w:t>
            </w:r>
          </w:p>
        </w:tc>
        <w:tc>
          <w:tcPr>
            <w:tcW w:w="57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extDirection w:val="btLr"/>
            <w:vAlign w:val="center"/>
          </w:tcPr>
          <w:p w:rsidRPr="00CC500A" w:rsidR="00CC500A" w:rsidP="00CC500A" w:rsidRDefault="00CC500A" w14:paraId="750F0737" w14:textId="77777777">
            <w:pPr>
              <w:ind w:left="113" w:right="113"/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  <w:kern w:val="24"/>
              </w:rPr>
              <w:t>Oznaczenie</w:t>
            </w:r>
            <w:r w:rsidRPr="00CC500A">
              <w:rPr>
                <w:rFonts w:cs="Arial"/>
                <w:b/>
                <w:snapToGrid w:val="0"/>
                <w:kern w:val="24"/>
              </w:rPr>
              <w:br/>
            </w:r>
            <w:r w:rsidRPr="00CC500A">
              <w:rPr>
                <w:rFonts w:cs="Arial"/>
                <w:b/>
                <w:snapToGrid w:val="0"/>
                <w:kern w:val="24"/>
              </w:rPr>
              <w:t>wg rysunków</w:t>
            </w:r>
          </w:p>
        </w:tc>
        <w:tc>
          <w:tcPr>
            <w:tcW w:w="707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C94B912" w14:textId="77777777">
            <w:pPr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</w:rPr>
              <w:t>Wyszczególnienie</w:t>
            </w:r>
          </w:p>
        </w:tc>
        <w:tc>
          <w:tcPr>
            <w:tcW w:w="854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08CDD8D" w14:textId="77777777">
            <w:pPr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</w:rPr>
              <w:t>Wymiar</w:t>
            </w:r>
          </w:p>
        </w:tc>
        <w:tc>
          <w:tcPr>
            <w:tcW w:w="57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extDirection w:val="btLr"/>
            <w:vAlign w:val="center"/>
          </w:tcPr>
          <w:p w:rsidRPr="00CC500A" w:rsidR="00CC500A" w:rsidP="00CC500A" w:rsidRDefault="00CC500A" w14:paraId="471C4749" w14:textId="77777777">
            <w:pPr>
              <w:ind w:left="113" w:right="113"/>
              <w:jc w:val="center"/>
              <w:rPr>
                <w:rFonts w:cs="Arial"/>
                <w:b/>
                <w:snapToGrid w:val="0"/>
                <w:kern w:val="24"/>
              </w:rPr>
            </w:pPr>
            <w:r w:rsidRPr="00CC500A">
              <w:rPr>
                <w:rFonts w:cs="Arial"/>
                <w:b/>
                <w:snapToGrid w:val="0"/>
              </w:rPr>
              <w:t>Dopuszczalne odchylenie</w:t>
            </w:r>
            <w:r w:rsidRPr="00CC500A">
              <w:rPr>
                <w:rFonts w:cs="Arial"/>
                <w:b/>
                <w:bCs/>
                <w:snapToGrid w:val="0"/>
              </w:rPr>
              <w:t xml:space="preserve"> ±</w:t>
            </w:r>
          </w:p>
        </w:tc>
      </w:tr>
      <w:tr w:rsidRPr="00CC500A" w:rsidR="00CC500A" w:rsidTr="00B40EFF" w14:paraId="1BE4BE6A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270996BD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35E888A2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25CF6">
              <w:rPr>
                <w:i/>
              </w:rPr>
              <w:t>o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34CE7CA1" w14:textId="77777777">
            <w:pPr>
              <w:jc w:val="left"/>
            </w:pPr>
            <w:r w:rsidRPr="00CC500A">
              <w:t>Szerokość plis doszywanych do przodów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08FF4CB" w14:textId="77777777">
            <w:pPr>
              <w:jc w:val="center"/>
            </w:pPr>
            <w:r w:rsidRPr="00CC500A">
              <w:t>3,0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5DAEF473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583F928F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3169ABCB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25CF6" w14:paraId="3DF068EE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4AF658AA" w14:textId="77777777">
            <w:pPr>
              <w:jc w:val="left"/>
            </w:pPr>
            <w:r w:rsidRPr="00CC500A">
              <w:t xml:space="preserve">Szerokość </w:t>
            </w:r>
            <w:proofErr w:type="spellStart"/>
            <w:r w:rsidRPr="00CC500A">
              <w:t>obłożeń</w:t>
            </w:r>
            <w:proofErr w:type="spellEnd"/>
            <w:r w:rsidRPr="00CC500A">
              <w:t xml:space="preserve"> przodów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67B4424E" w14:textId="77777777">
            <w:pPr>
              <w:jc w:val="center"/>
            </w:pPr>
            <w:r w:rsidRPr="00CC500A">
              <w:t>4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09608E4B" w14:textId="77777777">
            <w:pPr>
              <w:jc w:val="center"/>
            </w:pPr>
          </w:p>
        </w:tc>
      </w:tr>
      <w:tr w:rsidRPr="00CC500A" w:rsidR="00CC500A" w:rsidTr="00B40EFF" w14:paraId="486BF896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19E66473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36A843DA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03FE53F" w14:textId="77777777">
            <w:pPr>
              <w:jc w:val="left"/>
            </w:pPr>
            <w:r w:rsidRPr="00CC500A">
              <w:t>Długość prostokąta z taśmy samosczepnej naszytego na patkę regulacji obwodu dołu rękawa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E4AA708" w14:textId="77777777">
            <w:pPr>
              <w:jc w:val="center"/>
            </w:pPr>
            <w:r w:rsidRPr="00CC500A">
              <w:t>5,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70F6D590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7058A8DF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712C7552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519DBB08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6943BD" w:rsidRDefault="00CC500A" w14:paraId="2B1CFFA5" w14:textId="77777777">
            <w:pPr>
              <w:jc w:val="left"/>
            </w:pPr>
            <w:r w:rsidRPr="00CC500A">
              <w:t>Odległość od końca patki regulacji obwodu dołu rękawa do linii naszycia prostokąta</w:t>
            </w:r>
            <w:r w:rsidR="006943BD">
              <w:t xml:space="preserve"> </w:t>
            </w:r>
            <w:r w:rsidRPr="00CC500A">
              <w:t>z taśmy samosczepnej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2881956" w14:textId="77777777">
            <w:pPr>
              <w:jc w:val="center"/>
            </w:pPr>
            <w:r w:rsidRPr="00CC500A">
              <w:t>1,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214AA4" w:rsidRDefault="00CC500A" w14:paraId="0A40BB28" w14:textId="77777777">
            <w:pPr>
              <w:jc w:val="center"/>
            </w:pPr>
            <w:r w:rsidRPr="00CC500A">
              <w:t>0,</w:t>
            </w:r>
            <w:r w:rsidR="00214AA4">
              <w:t>2</w:t>
            </w:r>
          </w:p>
        </w:tc>
      </w:tr>
      <w:tr w:rsidRPr="00CC500A" w:rsidR="00CC500A" w:rsidTr="00B40EFF" w14:paraId="677CE8F9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14536DD2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5FA8E009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6CA7B5CC" w14:textId="77777777">
            <w:pPr>
              <w:jc w:val="left"/>
            </w:pPr>
            <w:r w:rsidRPr="00CC500A">
              <w:t>Długość patki dołu rękawa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78F64EF6" w14:textId="77777777">
            <w:pPr>
              <w:jc w:val="center"/>
            </w:pPr>
            <w:r w:rsidRPr="00CC500A">
              <w:t>10,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1C403D50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41342F01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3E027A2A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001571B5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1B7D511" w14:textId="77777777">
            <w:pPr>
              <w:jc w:val="left"/>
            </w:pPr>
            <w:r w:rsidRPr="00CC500A">
              <w:t>Długość prostokąta z pętelkowej taśmy samosczepnej naszytego w dole rękawa (naszycie wg patki regulacji obwodu dołu rękawa, krawędzie prostokątów winny się pokrywać przy luźnej patce)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475BC61" w14:textId="77777777">
            <w:pPr>
              <w:jc w:val="center"/>
            </w:pPr>
            <w:r w:rsidRPr="00CC500A">
              <w:t>14,0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03C89621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C500A" w:rsidTr="00B40EFF" w14:paraId="3209C6A7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09FC09FD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AA14D5" w14:paraId="2517F379" w14:textId="77777777">
            <w:pPr>
              <w:jc w:val="center"/>
              <w:rPr>
                <w:i/>
              </w:rPr>
            </w:pPr>
            <w:r>
              <w:rPr>
                <w:i/>
              </w:rPr>
              <w:t>3e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2E42427" w14:textId="77777777">
            <w:pPr>
              <w:jc w:val="left"/>
            </w:pPr>
            <w:r w:rsidRPr="00CC500A">
              <w:t>Szerokość mankietu dołu rękawa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54BB2AD" w14:textId="77777777">
            <w:pPr>
              <w:jc w:val="center"/>
            </w:pPr>
            <w:r w:rsidRPr="00CC500A">
              <w:t>5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64126DC3" w14:textId="77777777">
            <w:pPr>
              <w:jc w:val="center"/>
            </w:pPr>
          </w:p>
        </w:tc>
      </w:tr>
      <w:tr w:rsidRPr="00CC500A" w:rsidR="00CC500A" w:rsidTr="00B40EFF" w14:paraId="58D663D7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3C16D553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5302B721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4d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A384EFF" w14:textId="77777777">
            <w:pPr>
              <w:jc w:val="left"/>
            </w:pPr>
            <w:r w:rsidRPr="00CC500A">
              <w:t>Długość patki regulacji kaptura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4D3B5697" w14:textId="77777777">
            <w:pPr>
              <w:jc w:val="center"/>
            </w:pPr>
            <w:r w:rsidRPr="00CC500A">
              <w:t>10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7875C368" w14:textId="77777777">
            <w:pPr>
              <w:jc w:val="center"/>
            </w:pPr>
          </w:p>
        </w:tc>
      </w:tr>
      <w:tr w:rsidRPr="00CC500A" w:rsidR="00CC500A" w:rsidTr="00B40EFF" w14:paraId="20BF1CEB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33C12113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31E93F2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4e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171E6DAE" w14:textId="77777777">
            <w:pPr>
              <w:jc w:val="left"/>
            </w:pPr>
            <w:r w:rsidRPr="00CC500A">
              <w:t>Szerokość patki regulacji kaptura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0562599F" w14:textId="77777777">
            <w:pPr>
              <w:jc w:val="center"/>
            </w:pPr>
            <w:r w:rsidRPr="00CC500A">
              <w:t>3,5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2914DF16" w14:textId="77777777">
            <w:pPr>
              <w:jc w:val="center"/>
            </w:pPr>
          </w:p>
        </w:tc>
      </w:tr>
      <w:tr w:rsidRPr="00CC500A" w:rsidR="00CC500A" w:rsidTr="00B40EFF" w14:paraId="3070BC7D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414DE" w:rsidRDefault="00CC500A" w14:paraId="5EC5399D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8A41E9" w14:paraId="4F40187F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68F89F85" w14:textId="77777777">
            <w:pPr>
              <w:jc w:val="left"/>
            </w:pPr>
            <w:r w:rsidRPr="00CC500A">
              <w:t>Długość prostokąta z taśmy samosczepnej (pętelki) naszytego w tylnej części kaptura (naszycie wg patki, krawędzie boczne prostokątów winny się pokrywać przy luźnej patce)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C500A" w:rsidP="00CC500A" w:rsidRDefault="00CC500A" w14:paraId="250C93ED" w14:textId="77777777">
            <w:pPr>
              <w:jc w:val="center"/>
            </w:pPr>
            <w:r w:rsidRPr="00CC500A">
              <w:t>12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CC500A" w:rsidR="00CC500A" w:rsidP="00CC500A" w:rsidRDefault="00CC500A" w14:paraId="6E93A012" w14:textId="77777777">
            <w:pPr>
              <w:jc w:val="center"/>
            </w:pPr>
          </w:p>
        </w:tc>
      </w:tr>
      <w:tr w:rsidRPr="00CC500A" w:rsidR="00C3168F" w:rsidTr="00B40EFF" w14:paraId="431A3538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6FFBDB41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2C173045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10A39106" w14:textId="77777777">
            <w:pPr>
              <w:jc w:val="left"/>
            </w:pPr>
            <w:r w:rsidRPr="00CC500A">
              <w:t>Szerokość tunelu w kapturze na środku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6DFF515E" w14:textId="77777777">
            <w:pPr>
              <w:jc w:val="center"/>
            </w:pPr>
            <w:r w:rsidRPr="00CC500A">
              <w:t>2,5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76E17A35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C3168F" w:rsidTr="00B40EFF" w14:paraId="46FB543B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5F7889D2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D740E8" w:rsidRDefault="00C3168F" w14:paraId="2E4C2D62" w14:textId="77777777">
            <w:pPr>
              <w:jc w:val="center"/>
              <w:rPr>
                <w:i/>
              </w:rPr>
            </w:pPr>
            <w:r>
              <w:rPr>
                <w:i/>
              </w:rPr>
              <w:t>4f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A81EF7" w:rsidRDefault="00C3168F" w14:paraId="3B75D840" w14:textId="77777777">
            <w:pPr>
              <w:jc w:val="left"/>
            </w:pPr>
            <w:r w:rsidRPr="00CC500A">
              <w:t>Szerokość tunelu w kapturze na boku (od środka linia krawędzi kaptura przechodzi</w:t>
            </w:r>
            <w:r>
              <w:t xml:space="preserve"> </w:t>
            </w:r>
            <w:r w:rsidRPr="00CC500A">
              <w:t>po łuku w kierunku boku)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32F5EC50" w14:textId="77777777">
            <w:pPr>
              <w:jc w:val="center"/>
            </w:pPr>
            <w:r w:rsidRPr="00CC500A">
              <w:t>1,5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1F778378" w14:textId="77777777">
            <w:pPr>
              <w:jc w:val="center"/>
            </w:pPr>
          </w:p>
        </w:tc>
      </w:tr>
      <w:tr w:rsidRPr="00CC500A" w:rsidR="00C3168F" w:rsidTr="00B40EFF" w14:paraId="60F75D32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32DB39C5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D740E8" w:rsidRDefault="00C3168F" w14:paraId="1F440858" w14:textId="77777777">
            <w:pPr>
              <w:jc w:val="center"/>
              <w:rPr>
                <w:i/>
              </w:rPr>
            </w:pPr>
            <w:r>
              <w:rPr>
                <w:i/>
              </w:rPr>
              <w:t>4g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1000E047" w14:textId="77777777">
            <w:pPr>
              <w:jc w:val="left"/>
            </w:pPr>
            <w:r w:rsidRPr="00CC500A">
              <w:t xml:space="preserve">Szerokość zapięcia kaptura 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0CA8C223" w14:textId="77777777">
            <w:pPr>
              <w:jc w:val="center"/>
            </w:pPr>
            <w:r w:rsidRPr="00CC500A">
              <w:t>8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412C70FC" w14:textId="77777777">
            <w:pPr>
              <w:jc w:val="center"/>
            </w:pPr>
          </w:p>
        </w:tc>
      </w:tr>
      <w:tr w:rsidRPr="00CC500A" w:rsidR="00C3168F" w:rsidTr="00B40EFF" w14:paraId="7BDF5CE1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0CBF255A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D740E8" w:rsidRDefault="00C3168F" w14:paraId="1C08AD89" w14:textId="77777777">
            <w:pPr>
              <w:jc w:val="center"/>
              <w:rPr>
                <w:i/>
              </w:rPr>
            </w:pPr>
            <w:r>
              <w:rPr>
                <w:i/>
              </w:rPr>
              <w:t>4h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13F63152" w14:textId="77777777">
            <w:pPr>
              <w:jc w:val="left"/>
            </w:pPr>
            <w:r w:rsidRPr="00CC500A">
              <w:t>Wysokość zapięcia kaptura oraz odcinków taśmy samosczepnej naszytej</w:t>
            </w:r>
          </w:p>
          <w:p w:rsidRPr="00CC500A" w:rsidR="00C3168F" w:rsidP="00CC500A" w:rsidRDefault="00C3168F" w14:paraId="66CED461" w14:textId="77777777">
            <w:pPr>
              <w:jc w:val="right"/>
            </w:pPr>
            <w:r w:rsidRPr="00CC500A">
              <w:t>na zapięcia dla wzrostu                                                                                          160</w:t>
            </w:r>
          </w:p>
          <w:p w:rsidRPr="00CC500A" w:rsidR="00C3168F" w:rsidP="00CC500A" w:rsidRDefault="00C3168F" w14:paraId="27B672EB" w14:textId="77777777">
            <w:pPr>
              <w:jc w:val="right"/>
            </w:pPr>
            <w:r w:rsidRPr="00CC500A">
              <w:t xml:space="preserve">164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72</w:t>
            </w:r>
          </w:p>
          <w:p w:rsidRPr="00CC500A" w:rsidR="00C3168F" w:rsidP="00CC500A" w:rsidRDefault="00C3168F" w14:paraId="1D636782" w14:textId="77777777">
            <w:pPr>
              <w:jc w:val="right"/>
            </w:pPr>
            <w:r w:rsidRPr="00CC500A">
              <w:t xml:space="preserve">176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84</w:t>
            </w:r>
          </w:p>
          <w:p w:rsidRPr="00CC500A" w:rsidR="00C3168F" w:rsidP="00CC500A" w:rsidRDefault="00C3168F" w14:paraId="09869A4E" w14:textId="77777777">
            <w:pPr>
              <w:jc w:val="right"/>
            </w:pPr>
            <w:r w:rsidRPr="00CC500A">
              <w:t xml:space="preserve">188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96</w:t>
            </w:r>
          </w:p>
          <w:p w:rsidRPr="00CC500A" w:rsidR="00C3168F" w:rsidP="00CC500A" w:rsidRDefault="00C3168F" w14:paraId="0BDA5F08" w14:textId="77777777">
            <w:r w:rsidRPr="00CC500A">
              <w:t>(krawędź odszycia zapięcia pokrywa się z krawędzią taśmy samosczepnej)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3168F" w:rsidP="00CC500A" w:rsidRDefault="00C3168F" w14:paraId="537C6E54" w14:textId="77777777">
            <w:pPr>
              <w:jc w:val="center"/>
            </w:pPr>
          </w:p>
          <w:p w:rsidRPr="00CC500A" w:rsidR="00C3168F" w:rsidP="00CC500A" w:rsidRDefault="00C3168F" w14:paraId="67A15DBC" w14:textId="77777777">
            <w:pPr>
              <w:jc w:val="center"/>
            </w:pPr>
            <w:r w:rsidRPr="00CC500A">
              <w:t>12,5</w:t>
            </w:r>
          </w:p>
          <w:p w:rsidRPr="00CC500A" w:rsidR="00C3168F" w:rsidP="00CC500A" w:rsidRDefault="00C3168F" w14:paraId="3495F19B" w14:textId="77777777">
            <w:pPr>
              <w:jc w:val="center"/>
            </w:pPr>
            <w:r w:rsidRPr="00CC500A">
              <w:t>13,0</w:t>
            </w:r>
          </w:p>
          <w:p w:rsidRPr="00CC500A" w:rsidR="00C3168F" w:rsidP="00CC500A" w:rsidRDefault="00C3168F" w14:paraId="776287E5" w14:textId="77777777">
            <w:pPr>
              <w:jc w:val="center"/>
            </w:pPr>
            <w:r w:rsidRPr="00CC500A">
              <w:t>13,5</w:t>
            </w:r>
          </w:p>
          <w:p w:rsidRPr="00CC500A" w:rsidR="00C3168F" w:rsidP="00CC500A" w:rsidRDefault="00C3168F" w14:paraId="1A044C10" w14:textId="77777777">
            <w:pPr>
              <w:jc w:val="center"/>
            </w:pPr>
            <w:r w:rsidRPr="00CC500A">
              <w:t>14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31E6BCA2" w14:textId="77777777">
            <w:pPr>
              <w:jc w:val="center"/>
            </w:pPr>
          </w:p>
        </w:tc>
      </w:tr>
      <w:tr w:rsidRPr="00CC500A" w:rsidR="00C3168F" w:rsidTr="00B40EFF" w14:paraId="6572CC2E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42FB0F43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D740E8" w:rsidRDefault="00C3168F" w14:paraId="348549FE" w14:textId="77777777">
            <w:pPr>
              <w:jc w:val="center"/>
              <w:rPr>
                <w:i/>
              </w:rPr>
            </w:pPr>
            <w:r>
              <w:rPr>
                <w:i/>
              </w:rPr>
              <w:t>4i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78746824" w14:textId="77777777">
            <w:pPr>
              <w:jc w:val="left"/>
            </w:pPr>
            <w:r w:rsidRPr="00CC500A">
              <w:t>Odległość krawędzi oczka od krawędzi górnej w kapturze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24CC293C" w14:textId="77777777">
            <w:pPr>
              <w:jc w:val="center"/>
            </w:pPr>
            <w:r w:rsidRPr="00CC500A">
              <w:t>1,2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4756BBE3" w14:textId="77777777">
            <w:pPr>
              <w:jc w:val="center"/>
            </w:pPr>
          </w:p>
        </w:tc>
      </w:tr>
      <w:tr w:rsidRPr="00CC500A" w:rsidR="00C3168F" w:rsidTr="00B40EFF" w14:paraId="4A7CE489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000FDCF4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D740E8" w:rsidRDefault="00C3168F" w14:paraId="7B9C20C1" w14:textId="77777777">
            <w:pPr>
              <w:jc w:val="center"/>
              <w:rPr>
                <w:i/>
              </w:rPr>
            </w:pPr>
            <w:r>
              <w:rPr>
                <w:i/>
              </w:rPr>
              <w:t>4j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2FA17B16" w14:textId="77777777">
            <w:pPr>
              <w:jc w:val="left"/>
            </w:pPr>
            <w:r w:rsidRPr="00CC500A">
              <w:t>Odległość krawędzi oczka od linii bocznej doszycia zapięcia kaptura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60FBBC8E" w14:textId="77777777">
            <w:pPr>
              <w:jc w:val="center"/>
            </w:pPr>
            <w:r w:rsidRPr="00CC500A">
              <w:t>1,8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347D6AF4" w14:textId="77777777">
            <w:pPr>
              <w:jc w:val="center"/>
            </w:pPr>
          </w:p>
        </w:tc>
      </w:tr>
      <w:tr w:rsidRPr="00CC500A" w:rsidR="00C3168F" w:rsidTr="00B40EFF" w14:paraId="5B797FE2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34584A11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3A1E300A" w14:textId="77777777">
            <w:pPr>
              <w:jc w:val="center"/>
              <w:rPr>
                <w:i/>
              </w:rPr>
            </w:pPr>
            <w:r>
              <w:rPr>
                <w:i/>
              </w:rPr>
              <w:t>4k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3325BC83" w14:textId="77777777">
            <w:pPr>
              <w:jc w:val="left"/>
            </w:pPr>
            <w:r w:rsidRPr="00CC500A">
              <w:t>Odległość podtrzymywaczy sznurka elastycznego od krawędzi górnej i dolnej zapięcia kaptura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49BDAF01" w14:textId="77777777">
            <w:pPr>
              <w:jc w:val="center"/>
            </w:pPr>
            <w:r w:rsidRPr="00CC500A">
              <w:t>2,5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0CEF82CC" w14:textId="77777777">
            <w:pPr>
              <w:jc w:val="center"/>
            </w:pPr>
          </w:p>
        </w:tc>
      </w:tr>
      <w:tr w:rsidRPr="00CC500A" w:rsidR="00C3168F" w:rsidTr="00B40EFF" w14:paraId="0F9B5E84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5F2BEEA5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336F1F36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490D2A57" w14:textId="77777777">
            <w:pPr>
              <w:jc w:val="left"/>
            </w:pPr>
            <w:r w:rsidRPr="00CC500A">
              <w:t>Długość sznurka elastycznego w stanie luźnym poza oczkiem mierzona razem</w:t>
            </w:r>
            <w:r w:rsidRPr="00CC500A">
              <w:br/>
            </w:r>
            <w:r w:rsidRPr="00CC500A">
              <w:t>z końcówką sznurka w kapturze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191E2FA3" w14:textId="77777777">
            <w:pPr>
              <w:jc w:val="center"/>
            </w:pPr>
            <w:r w:rsidRPr="00CC500A">
              <w:t>3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36164680" w14:textId="77777777">
            <w:pPr>
              <w:jc w:val="center"/>
            </w:pPr>
          </w:p>
        </w:tc>
      </w:tr>
      <w:tr w:rsidRPr="00CC500A" w:rsidR="00C3168F" w:rsidTr="00B40EFF" w14:paraId="6D94959F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3168F" w:rsidP="00C414DE" w:rsidRDefault="00C3168F" w14:paraId="5685A267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5FB428F3" w14:textId="77777777">
            <w:pPr>
              <w:jc w:val="center"/>
              <w:rPr>
                <w:i/>
              </w:rPr>
            </w:pPr>
            <w:r>
              <w:rPr>
                <w:i/>
              </w:rPr>
              <w:t>4l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1D93E2D2" w14:textId="77777777">
            <w:pPr>
              <w:jc w:val="left"/>
            </w:pPr>
            <w:r w:rsidRPr="00CC500A">
              <w:t>Długość trzech prostokątów taśmy samosczepnej naszytych na dole kaptura,</w:t>
            </w:r>
            <w:r w:rsidRPr="00CC500A">
              <w:br/>
            </w:r>
            <w:r w:rsidRPr="00CC500A">
              <w:t>(naszycie ok. 0,5 cm od linii wszycia zamka błyskawicznego, środkowy prostokąt naszyty pośrodku, prostokąty skrajne 5,5 cm od końców zamka błyskawicznego)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CC500A" w:rsidR="00C3168F" w:rsidP="00CC500A" w:rsidRDefault="00C3168F" w14:paraId="4D716562" w14:textId="77777777">
            <w:pPr>
              <w:jc w:val="center"/>
            </w:pPr>
            <w:r>
              <w:t>3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 w:rsidRPr="00CC500A" w:rsidR="00C3168F" w:rsidP="00CC500A" w:rsidRDefault="00C3168F" w14:paraId="124B4B4D" w14:textId="77777777">
            <w:pPr>
              <w:jc w:val="center"/>
            </w:pPr>
          </w:p>
        </w:tc>
      </w:tr>
      <w:tr w:rsidRPr="00CC500A" w:rsidR="000B58E2" w:rsidTr="000B58E2" w14:paraId="6BF9D263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D94279" w:rsidRDefault="000B58E2" w14:paraId="783CEDFE" w14:textId="77777777">
            <w:pPr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CC500A" w:rsidRDefault="000B58E2" w14:paraId="54832594" w14:textId="7777777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0B58E2" w:rsidRDefault="000B58E2" w14:paraId="464585CB" w14:textId="77777777">
            <w:pPr>
              <w:jc w:val="left"/>
            </w:pPr>
            <w:r w:rsidRPr="00CC500A">
              <w:t>Szerokość plisy do dopięcia kaptura, (długość trzech prostokątów taśmy samosczepnej naszytych na plisę do dopięcia kaptura, na stójce spodniej</w:t>
            </w:r>
            <w:r w:rsidRPr="00CC500A">
              <w:br/>
            </w:r>
            <w:r w:rsidRPr="00CC500A">
              <w:t xml:space="preserve">i środkowej naszycie analogicznie jak na dole kaptura - patrz wymiar </w:t>
            </w:r>
            <w:r w:rsidRPr="00CC500A">
              <w:rPr>
                <w:i/>
              </w:rPr>
              <w:t>4n</w:t>
            </w:r>
            <w:r w:rsidRPr="00CC500A">
              <w:t>)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CC500A" w:rsidRDefault="000B58E2" w14:paraId="742A8D37" w14:textId="77777777">
            <w:pPr>
              <w:jc w:val="center"/>
            </w:pPr>
            <w:r w:rsidRPr="00CC500A">
              <w:t>2,2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0B58E2" w:rsidP="00CC500A" w:rsidRDefault="000B58E2" w14:paraId="1F787A55" w14:textId="77777777">
            <w:pPr>
              <w:jc w:val="center"/>
            </w:pPr>
            <w:r w:rsidRPr="00CC500A">
              <w:t>0,2</w:t>
            </w:r>
          </w:p>
        </w:tc>
      </w:tr>
      <w:tr w:rsidRPr="00CC500A" w:rsidR="000B58E2" w:rsidTr="000B58E2" w14:paraId="6BBCB29E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C414DE" w:rsidRDefault="000B58E2" w14:paraId="6A09130D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CC500A" w:rsidRDefault="000B58E2" w14:paraId="792CD9EC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4</w:t>
            </w:r>
            <w:r>
              <w:rPr>
                <w:i/>
              </w:rPr>
              <w:t>ł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0B58E2" w:rsidRDefault="000B58E2" w14:paraId="48B12AC5" w14:textId="77777777">
            <w:pPr>
              <w:jc w:val="left"/>
            </w:pPr>
            <w:r w:rsidRPr="00CC500A">
              <w:t xml:space="preserve">Długość imitacji daszka kaptura pośrodku dla wzrostu      </w:t>
            </w:r>
            <w:r>
              <w:t xml:space="preserve"> </w:t>
            </w:r>
            <w:r w:rsidRPr="00CC500A">
              <w:t xml:space="preserve">                           160</w:t>
            </w:r>
          </w:p>
          <w:p w:rsidRPr="00CC500A" w:rsidR="000B58E2" w:rsidP="00CC500A" w:rsidRDefault="000B58E2" w14:paraId="4FC2A11B" w14:textId="77777777">
            <w:pPr>
              <w:jc w:val="right"/>
            </w:pPr>
            <w:r w:rsidRPr="00CC500A">
              <w:t xml:space="preserve">164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72</w:t>
            </w:r>
          </w:p>
          <w:p w:rsidRPr="00CC500A" w:rsidR="000B58E2" w:rsidP="00CC500A" w:rsidRDefault="000B58E2" w14:paraId="78AB64F8" w14:textId="77777777">
            <w:pPr>
              <w:jc w:val="right"/>
            </w:pPr>
            <w:r w:rsidRPr="00CC500A">
              <w:t xml:space="preserve">176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84</w:t>
            </w:r>
          </w:p>
          <w:p w:rsidRPr="00CC500A" w:rsidR="000B58E2" w:rsidP="00CC500A" w:rsidRDefault="000B58E2" w14:paraId="624D67F7" w14:textId="77777777">
            <w:pPr>
              <w:jc w:val="right"/>
            </w:pPr>
            <w:r w:rsidRPr="00CC500A">
              <w:t xml:space="preserve">188 </w:t>
            </w:r>
            <w:r w:rsidRPr="00CC500A">
              <w:rPr>
                <w:rFonts w:cs="Arial"/>
              </w:rPr>
              <w:t>÷</w:t>
            </w:r>
            <w:r w:rsidRPr="00CC500A">
              <w:t xml:space="preserve"> 196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500A" w:rsidR="000B58E2" w:rsidP="00CC500A" w:rsidRDefault="000B58E2" w14:paraId="4E9A61E5" w14:textId="77777777">
            <w:pPr>
              <w:jc w:val="center"/>
            </w:pPr>
            <w:r w:rsidRPr="00CC500A">
              <w:t>8,5</w:t>
            </w:r>
          </w:p>
          <w:p w:rsidRPr="00CC500A" w:rsidR="000B58E2" w:rsidP="00CC500A" w:rsidRDefault="000B58E2" w14:paraId="13AA6F00" w14:textId="77777777">
            <w:pPr>
              <w:jc w:val="center"/>
            </w:pPr>
            <w:r w:rsidRPr="00CC500A">
              <w:t>9,0</w:t>
            </w:r>
          </w:p>
          <w:p w:rsidRPr="00CC500A" w:rsidR="000B58E2" w:rsidP="00CC500A" w:rsidRDefault="000B58E2" w14:paraId="0C71208E" w14:textId="77777777">
            <w:pPr>
              <w:jc w:val="center"/>
            </w:pPr>
            <w:r w:rsidRPr="00CC500A">
              <w:t>9,5</w:t>
            </w:r>
          </w:p>
          <w:p w:rsidRPr="00CC500A" w:rsidR="000B58E2" w:rsidP="00CC500A" w:rsidRDefault="000B58E2" w14:paraId="6AFA9AFC" w14:textId="77777777">
            <w:pPr>
              <w:jc w:val="center"/>
            </w:pPr>
            <w:r w:rsidRPr="00CC500A">
              <w:t>10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CC500A" w:rsidR="000B58E2" w:rsidP="00CC500A" w:rsidRDefault="000B58E2" w14:paraId="2B18A69E" w14:textId="77777777">
            <w:pPr>
              <w:jc w:val="center"/>
            </w:pPr>
          </w:p>
        </w:tc>
      </w:tr>
      <w:tr w:rsidRPr="00CC500A" w:rsidR="000B58E2" w:rsidTr="00D94279" w14:paraId="63C3A3D7" w14:textId="77777777">
        <w:trPr>
          <w:trHeight w:val="397"/>
          <w:jc w:val="center"/>
        </w:trPr>
        <w:tc>
          <w:tcPr>
            <w:tcW w:w="57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0B58E2" w:rsidP="00C414DE" w:rsidRDefault="000B58E2" w14:paraId="411D5295" w14:textId="77777777">
            <w:pPr>
              <w:numPr>
                <w:ilvl w:val="0"/>
                <w:numId w:val="23"/>
              </w:numPr>
              <w:ind w:left="170" w:firstLine="0"/>
              <w:jc w:val="center"/>
              <w:rPr>
                <w:i/>
                <w:iCs w:val="0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0B58E2" w:rsidP="00CC500A" w:rsidRDefault="000B58E2" w14:paraId="1CF5E949" w14:textId="77777777">
            <w:pPr>
              <w:jc w:val="center"/>
              <w:rPr>
                <w:i/>
              </w:rPr>
            </w:pPr>
            <w:r w:rsidRPr="00CC500A">
              <w:rPr>
                <w:i/>
              </w:rPr>
              <w:t>7b</w:t>
            </w:r>
          </w:p>
        </w:tc>
        <w:tc>
          <w:tcPr>
            <w:tcW w:w="707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0B58E2" w:rsidP="00CC500A" w:rsidRDefault="000B58E2" w14:paraId="2103501E" w14:textId="77777777">
            <w:pPr>
              <w:jc w:val="left"/>
            </w:pPr>
            <w:r w:rsidRPr="00CC500A">
              <w:t>Szerokość stójki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C500A" w:rsidR="000B58E2" w:rsidP="00CC500A" w:rsidRDefault="000B58E2" w14:paraId="17254407" w14:textId="77777777">
            <w:pPr>
              <w:jc w:val="center"/>
            </w:pPr>
            <w:r w:rsidRPr="00CC500A">
              <w:t>10,0</w:t>
            </w:r>
          </w:p>
        </w:tc>
        <w:tc>
          <w:tcPr>
            <w:tcW w:w="570" w:type="dxa"/>
            <w:vMerge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0B58E2" w:rsidP="00CC500A" w:rsidRDefault="000B58E2" w14:paraId="0BAF6BB5" w14:textId="77777777">
            <w:pPr>
              <w:jc w:val="center"/>
            </w:pPr>
          </w:p>
        </w:tc>
      </w:tr>
    </w:tbl>
    <w:p w:rsidR="00297BCB" w:rsidP="00CC500A" w:rsidRDefault="00297BCB" w14:paraId="63716BEF" w14:textId="77777777">
      <w:pPr>
        <w:jc w:val="center"/>
      </w:pPr>
    </w:p>
    <w:p w:rsidR="00297BCB" w:rsidP="00297BCB" w:rsidRDefault="00297BCB" w14:paraId="1146A132" w14:textId="77777777">
      <w:pPr>
        <w:pStyle w:val="Styl1"/>
      </w:pPr>
      <w:r>
        <w:br w:type="page"/>
      </w:r>
    </w:p>
    <w:p w:rsidR="00CC500A" w:rsidP="00CC500A" w:rsidRDefault="00CC500A" w14:paraId="5DA2A7D2" w14:textId="77777777">
      <w:pPr>
        <w:jc w:val="center"/>
      </w:pPr>
    </w:p>
    <w:p w:rsidRPr="00CC500A" w:rsidR="0004400D" w:rsidP="00AF4352" w:rsidRDefault="0004400D" w14:paraId="440D0705" w14:textId="77777777">
      <w:pPr>
        <w:keepNext/>
        <w:snapToGrid w:val="0"/>
        <w:spacing w:before="240"/>
        <w:ind w:left="7539" w:firstLine="697"/>
        <w:jc w:val="left"/>
        <w:outlineLvl w:val="0"/>
        <w:rPr>
          <w:b/>
          <w:sz w:val="24"/>
        </w:rPr>
      </w:pPr>
      <w:bookmarkStart w:name="_Toc21512023" w:id="199"/>
      <w:r>
        <w:rPr>
          <w:b/>
          <w:sz w:val="24"/>
        </w:rPr>
        <w:t>Załącznik A</w:t>
      </w:r>
      <w:bookmarkEnd w:id="199"/>
    </w:p>
    <w:p w:rsidRPr="00CC500A" w:rsidR="00CC500A" w:rsidP="00AF4352" w:rsidRDefault="00CC500A" w14:paraId="42D31B97" w14:textId="77777777">
      <w:pPr>
        <w:jc w:val="right"/>
      </w:pPr>
      <w:r w:rsidRPr="00CC500A">
        <w:t>(normatywny)</w:t>
      </w:r>
    </w:p>
    <w:p w:rsidRPr="006A525C" w:rsidR="00CC500A" w:rsidP="00AF4352" w:rsidRDefault="00CC500A" w14:paraId="37D6425A" w14:textId="77777777">
      <w:pPr>
        <w:jc w:val="center"/>
        <w:rPr>
          <w:rFonts w:cs="Arial"/>
          <w:b/>
          <w:sz w:val="24"/>
          <w:szCs w:val="24"/>
        </w:rPr>
      </w:pPr>
      <w:r w:rsidRPr="006A525C">
        <w:rPr>
          <w:rFonts w:cs="Arial"/>
          <w:b/>
          <w:sz w:val="24"/>
          <w:szCs w:val="24"/>
        </w:rPr>
        <w:t>Zestawienie wymagań techniczno-użytkowych</w:t>
      </w:r>
    </w:p>
    <w:p w:rsidRPr="00F939AB" w:rsidR="00CC500A" w:rsidP="00AF4352" w:rsidRDefault="00F11251" w14:paraId="31BC5003" w14:textId="7777777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wuwarstwowego laminatu </w:t>
      </w:r>
      <w:r w:rsidRPr="006A525C" w:rsidR="001D095E">
        <w:rPr>
          <w:rFonts w:cs="Arial"/>
          <w:b/>
          <w:sz w:val="24"/>
          <w:szCs w:val="24"/>
        </w:rPr>
        <w:t xml:space="preserve">w kolorze </w:t>
      </w:r>
      <w:r w:rsidR="006B1347">
        <w:rPr>
          <w:rFonts w:cs="Arial"/>
          <w:b/>
          <w:sz w:val="24"/>
          <w:szCs w:val="24"/>
        </w:rPr>
        <w:t>jasnozielonym</w:t>
      </w:r>
    </w:p>
    <w:p w:rsidRPr="00F939AB" w:rsidR="00CC500A" w:rsidP="00AF4352" w:rsidRDefault="00CC500A" w14:paraId="20564A59" w14:textId="77777777">
      <w:pPr>
        <w:spacing w:before="360" w:after="120"/>
        <w:rPr>
          <w:rFonts w:cs="Arial"/>
          <w:b/>
        </w:rPr>
      </w:pPr>
      <w:r w:rsidRPr="00F939AB">
        <w:rPr>
          <w:rFonts w:cs="Arial"/>
          <w:b/>
          <w:sz w:val="22"/>
        </w:rPr>
        <w:t>1  Przedmiot wymagań</w:t>
      </w:r>
    </w:p>
    <w:p w:rsidRPr="00C157FB" w:rsidR="00CC500A" w:rsidP="00AF4352" w:rsidRDefault="00CC500A" w14:paraId="296F0835" w14:textId="5CD929D0">
      <w:pPr>
        <w:rPr>
          <w:rFonts w:cs="Arial"/>
        </w:rPr>
      </w:pPr>
      <w:r w:rsidRPr="0047098D">
        <w:rPr>
          <w:rFonts w:cs="Arial"/>
        </w:rPr>
        <w:t xml:space="preserve">Przedmiotem </w:t>
      </w:r>
      <w:r w:rsidRPr="0047098D" w:rsidR="00C157FB">
        <w:rPr>
          <w:rFonts w:cs="Arial"/>
        </w:rPr>
        <w:t xml:space="preserve">niniejszego załącznika są wymagania </w:t>
      </w:r>
      <w:r w:rsidRPr="0047098D">
        <w:rPr>
          <w:rFonts w:cs="Arial"/>
        </w:rPr>
        <w:t xml:space="preserve">i metody badań dwuwarstwowego laminatu, wykonanego z zastosowaniem paroprzepuszczalnej membrany </w:t>
      </w:r>
      <w:proofErr w:type="spellStart"/>
      <w:r w:rsidRPr="0047098D">
        <w:rPr>
          <w:rFonts w:cs="Arial"/>
        </w:rPr>
        <w:t>politetrafluoroetylenowej</w:t>
      </w:r>
      <w:proofErr w:type="spellEnd"/>
      <w:r w:rsidRPr="0047098D">
        <w:rPr>
          <w:rFonts w:cs="Arial"/>
        </w:rPr>
        <w:t xml:space="preserve">, </w:t>
      </w:r>
      <w:proofErr w:type="spellStart"/>
      <w:r w:rsidRPr="0047098D">
        <w:rPr>
          <w:rFonts w:cs="Arial"/>
        </w:rPr>
        <w:t>zlaminowanej</w:t>
      </w:r>
      <w:proofErr w:type="spellEnd"/>
      <w:r w:rsidRPr="0047098D">
        <w:rPr>
          <w:rFonts w:cs="Arial"/>
        </w:rPr>
        <w:t xml:space="preserve"> z poliestrową tkaniną zewnętrzną w kolorze</w:t>
      </w:r>
      <w:r w:rsidRPr="0047098D" w:rsidR="006B1347">
        <w:rPr>
          <w:rFonts w:cs="Arial"/>
        </w:rPr>
        <w:t xml:space="preserve"> jasnozielonym.</w:t>
      </w:r>
      <w:r w:rsidRPr="00C157FB">
        <w:rPr>
          <w:rFonts w:cs="Arial"/>
        </w:rPr>
        <w:t xml:space="preserve"> </w:t>
      </w:r>
    </w:p>
    <w:p w:rsidRPr="00CC500A" w:rsidR="00CC500A" w:rsidP="00A44128" w:rsidRDefault="00EC55ED" w14:paraId="3F294B7E" w14:textId="66B2AD8B">
      <w:pPr>
        <w:spacing w:before="360" w:after="120"/>
        <w:rPr>
          <w:rFonts w:cs="Arial"/>
          <w:b/>
          <w:sz w:val="22"/>
        </w:rPr>
      </w:pPr>
      <w:r>
        <w:rPr>
          <w:rFonts w:cs="Arial"/>
          <w:b/>
          <w:sz w:val="22"/>
        </w:rPr>
        <w:t>2</w:t>
      </w:r>
      <w:r w:rsidRPr="00CC500A" w:rsidR="00CC500A">
        <w:rPr>
          <w:rFonts w:cs="Arial"/>
          <w:b/>
          <w:sz w:val="22"/>
        </w:rPr>
        <w:t xml:space="preserve">  Wymagania ogólne</w:t>
      </w:r>
    </w:p>
    <w:p w:rsidRPr="00CC500A" w:rsidR="00CC500A" w:rsidP="00A44128" w:rsidRDefault="00CC500A" w14:paraId="2E41F49F" w14:textId="77777777">
      <w:pPr>
        <w:rPr>
          <w:rFonts w:cs="Arial"/>
        </w:rPr>
      </w:pPr>
    </w:p>
    <w:p w:rsidRPr="00CC500A" w:rsidR="00CC500A" w:rsidP="00A44128" w:rsidRDefault="00CC500A" w14:paraId="3352350E" w14:textId="77777777">
      <w:pPr>
        <w:rPr>
          <w:rFonts w:cs="Arial"/>
        </w:rPr>
      </w:pPr>
      <w:r w:rsidRPr="00CC500A">
        <w:rPr>
          <w:rFonts w:cs="Arial"/>
        </w:rPr>
        <w:t xml:space="preserve">Materiał powinien być wytwarzany w stałej technologii produkcji, określonej w specyfikacji technicznej producenta lub w zakładowej dokumentacji techniczno-technologicznej wyrobu. </w:t>
      </w:r>
    </w:p>
    <w:p w:rsidRPr="00CC500A" w:rsidR="00CC500A" w:rsidP="00A44128" w:rsidRDefault="00CC500A" w14:paraId="73CA23E3" w14:textId="77777777">
      <w:pPr>
        <w:rPr>
          <w:rFonts w:cs="Arial"/>
        </w:rPr>
      </w:pPr>
      <w:r w:rsidRPr="00CC500A">
        <w:rPr>
          <w:rFonts w:cs="Arial"/>
        </w:rPr>
        <w:t xml:space="preserve">Nie dopuszcza się stosowania zamiennych rozwiązań surowcowych, środków pomocniczych lub innych wariantów technologii wykonania materiału bez uzyskania potwierdzenia zgodności wykonania wyrobu </w:t>
      </w:r>
      <w:r w:rsidRPr="00CC500A">
        <w:rPr>
          <w:rFonts w:cs="Arial"/>
        </w:rPr>
        <w:br/>
      </w:r>
      <w:r w:rsidRPr="00CC500A">
        <w:rPr>
          <w:rFonts w:cs="Arial"/>
        </w:rPr>
        <w:t>z wymaganiami określonymi w warunkach technicznych.</w:t>
      </w:r>
    </w:p>
    <w:p w:rsidRPr="00CC500A" w:rsidR="00CC500A" w:rsidP="00A44128" w:rsidRDefault="00CC500A" w14:paraId="2CCFB872" w14:textId="77777777">
      <w:pPr>
        <w:rPr>
          <w:rFonts w:cs="Arial"/>
        </w:rPr>
      </w:pPr>
      <w:r w:rsidRPr="00CC500A">
        <w:rPr>
          <w:rFonts w:cs="Arial"/>
        </w:rPr>
        <w:t xml:space="preserve">Wykonanie materiału powinno zapewniać zachowanie przez wyrób składu związków chemicznych </w:t>
      </w:r>
      <w:r w:rsidRPr="00CC500A">
        <w:rPr>
          <w:rFonts w:cs="Arial"/>
        </w:rPr>
        <w:br/>
      </w:r>
      <w:r w:rsidRPr="00CC500A">
        <w:rPr>
          <w:rFonts w:cs="Arial"/>
        </w:rPr>
        <w:t xml:space="preserve">i dopuszczalnego poziomu ich emisji bezpiecznego dla użytkowników, których wykazy, wielkości oraz procedury badawcze zostały określone przez Międzynarodowe Stowarzyszenie na Rzecz Badań i Rozwoju Ekologii Wyrobów Włókienniczych w dokumencie normatywnym OEKO-TEX Standard 100 – </w:t>
      </w:r>
      <w:proofErr w:type="spellStart"/>
      <w:r w:rsidRPr="00CC500A">
        <w:rPr>
          <w:rFonts w:cs="Arial"/>
        </w:rPr>
        <w:t>lI</w:t>
      </w:r>
      <w:proofErr w:type="spellEnd"/>
      <w:r w:rsidRPr="00CC500A">
        <w:rPr>
          <w:rFonts w:cs="Arial"/>
        </w:rPr>
        <w:t xml:space="preserve"> klasa.</w:t>
      </w:r>
    </w:p>
    <w:p w:rsidRPr="00CC500A" w:rsidR="00CC500A" w:rsidP="00A44128" w:rsidRDefault="00CC500A" w14:paraId="37E3C65B" w14:textId="77777777">
      <w:pPr>
        <w:rPr>
          <w:rFonts w:cs="Arial"/>
        </w:rPr>
      </w:pPr>
      <w:r w:rsidRPr="00CC500A">
        <w:rPr>
          <w:rFonts w:cs="Arial"/>
        </w:rPr>
        <w:t>Dokumentami potwierdzającymi zgodność z wymaganiami dotyczącymi bezpieczeństwa mogą być wyniki badań wykonane w laboratorium akredytowanym lub spełniającym wymagania normy PN-EN ISO/IEC 17025.</w:t>
      </w:r>
    </w:p>
    <w:p w:rsidRPr="00CC500A" w:rsidR="00CC500A" w:rsidP="00A44128" w:rsidRDefault="00CC500A" w14:paraId="383D5BD6" w14:textId="77777777"/>
    <w:p w:rsidRPr="00CC500A" w:rsidR="00CC500A" w:rsidP="00A44128" w:rsidRDefault="00CC500A" w14:paraId="24F90539" w14:textId="77777777"/>
    <w:p w:rsidRPr="00CC500A" w:rsidR="00CC500A" w:rsidP="00A44128" w:rsidRDefault="00CC500A" w14:paraId="004A2571" w14:textId="77777777">
      <w:pPr>
        <w:jc w:val="center"/>
        <w:rPr>
          <w:rFonts w:cs="Arial"/>
          <w:b/>
          <w:bCs/>
          <w:iCs w:val="0"/>
          <w:sz w:val="22"/>
          <w:szCs w:val="22"/>
        </w:rPr>
      </w:pPr>
      <w:r w:rsidRPr="00CC500A">
        <w:rPr>
          <w:rFonts w:cs="Arial"/>
          <w:b/>
          <w:bCs/>
          <w:iCs w:val="0"/>
          <w:sz w:val="22"/>
          <w:szCs w:val="22"/>
        </w:rPr>
        <w:t>Tablica A.1 – Wymagania ogólne</w:t>
      </w:r>
    </w:p>
    <w:tbl>
      <w:tblPr>
        <w:tblW w:w="9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793"/>
        <w:gridCol w:w="1214"/>
        <w:gridCol w:w="1214"/>
        <w:gridCol w:w="2826"/>
      </w:tblGrid>
      <w:tr w:rsidRPr="00CC500A" w:rsidR="00CC500A" w:rsidTr="00085518" w14:paraId="69653287" w14:textId="77777777">
        <w:trPr>
          <w:cantSplit/>
          <w:trHeight w:val="567"/>
          <w:jc w:val="center"/>
        </w:trPr>
        <w:tc>
          <w:tcPr>
            <w:tcW w:w="5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A44128" w:rsidRDefault="00CC500A" w14:paraId="378B0956" w14:textId="77777777">
            <w:pPr>
              <w:ind w:left="-36" w:right="-78"/>
              <w:jc w:val="center"/>
              <w:rPr>
                <w:b/>
                <w:iCs w:val="0"/>
              </w:rPr>
            </w:pPr>
            <w:r w:rsidRPr="00CC500A">
              <w:rPr>
                <w:b/>
                <w:iCs w:val="0"/>
              </w:rPr>
              <w:t>Lp.</w:t>
            </w:r>
          </w:p>
        </w:tc>
        <w:tc>
          <w:tcPr>
            <w:tcW w:w="3793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A44128" w:rsidRDefault="00CC500A" w14:paraId="6BF2054D" w14:textId="77777777">
            <w:pPr>
              <w:ind w:left="-36" w:right="-78"/>
              <w:jc w:val="center"/>
              <w:rPr>
                <w:b/>
                <w:iCs w:val="0"/>
              </w:rPr>
            </w:pPr>
            <w:r w:rsidRPr="00CC500A">
              <w:rPr>
                <w:b/>
                <w:iCs w:val="0"/>
              </w:rPr>
              <w:t>Nazwa parametru</w:t>
            </w:r>
          </w:p>
        </w:tc>
        <w:tc>
          <w:tcPr>
            <w:tcW w:w="1214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A44128" w:rsidRDefault="00CC500A" w14:paraId="3EC25A20" w14:textId="77777777">
            <w:pPr>
              <w:ind w:left="-36" w:right="-78"/>
              <w:jc w:val="center"/>
              <w:rPr>
                <w:b/>
                <w:iCs w:val="0"/>
              </w:rPr>
            </w:pPr>
            <w:r w:rsidRPr="00CC500A">
              <w:rPr>
                <w:b/>
                <w:iCs w:val="0"/>
              </w:rPr>
              <w:t>Jednostka miary</w:t>
            </w:r>
          </w:p>
        </w:tc>
        <w:tc>
          <w:tcPr>
            <w:tcW w:w="1214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A44128" w:rsidRDefault="00CC500A" w14:paraId="410860E8" w14:textId="77777777">
            <w:pPr>
              <w:ind w:left="-36" w:right="-78"/>
              <w:jc w:val="center"/>
              <w:rPr>
                <w:b/>
                <w:iCs w:val="0"/>
              </w:rPr>
            </w:pPr>
            <w:r w:rsidRPr="00CC500A">
              <w:rPr>
                <w:b/>
                <w:iCs w:val="0"/>
              </w:rPr>
              <w:t>Wartość parametru</w:t>
            </w:r>
          </w:p>
        </w:tc>
        <w:tc>
          <w:tcPr>
            <w:tcW w:w="2826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A44128" w:rsidRDefault="00CC500A" w14:paraId="797A719B" w14:textId="77777777">
            <w:pPr>
              <w:ind w:left="-36" w:right="-78"/>
              <w:jc w:val="center"/>
              <w:rPr>
                <w:b/>
                <w:iCs w:val="0"/>
              </w:rPr>
            </w:pPr>
            <w:r w:rsidRPr="00CC500A">
              <w:rPr>
                <w:b/>
                <w:iCs w:val="0"/>
              </w:rPr>
              <w:t>Metoda badania wg</w:t>
            </w:r>
          </w:p>
        </w:tc>
      </w:tr>
      <w:tr w:rsidRPr="00CC500A" w:rsidR="00CC500A" w:rsidTr="00085518" w14:paraId="75948BB2" w14:textId="77777777">
        <w:trPr>
          <w:cantSplit/>
          <w:trHeight w:val="454"/>
          <w:jc w:val="center"/>
        </w:trPr>
        <w:tc>
          <w:tcPr>
            <w:tcW w:w="592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CC500A" w:rsidR="00CC500A" w:rsidP="00A44128" w:rsidRDefault="00CC500A" w14:paraId="6A50628C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1</w:t>
            </w:r>
          </w:p>
        </w:tc>
        <w:tc>
          <w:tcPr>
            <w:tcW w:w="3793" w:type="dxa"/>
            <w:tcBorders>
              <w:top w:val="double" w:color="auto" w:sz="4" w:space="0"/>
            </w:tcBorders>
            <w:vAlign w:val="center"/>
          </w:tcPr>
          <w:p w:rsidRPr="00CC500A" w:rsidR="00CC500A" w:rsidP="00A44128" w:rsidRDefault="00CC500A" w14:paraId="28E17837" w14:textId="77777777">
            <w:pPr>
              <w:ind w:left="-36" w:right="-78"/>
              <w:jc w:val="left"/>
              <w:rPr>
                <w:iCs w:val="0"/>
              </w:rPr>
            </w:pPr>
            <w:r w:rsidRPr="00CC500A">
              <w:rPr>
                <w:iCs w:val="0"/>
              </w:rPr>
              <w:t xml:space="preserve">Odczyn </w:t>
            </w:r>
            <w:proofErr w:type="spellStart"/>
            <w:r w:rsidRPr="00CC500A">
              <w:rPr>
                <w:iCs w:val="0"/>
              </w:rPr>
              <w:t>pH</w:t>
            </w:r>
            <w:proofErr w:type="spellEnd"/>
          </w:p>
        </w:tc>
        <w:tc>
          <w:tcPr>
            <w:tcW w:w="1214" w:type="dxa"/>
            <w:tcBorders>
              <w:top w:val="double" w:color="auto" w:sz="4" w:space="0"/>
            </w:tcBorders>
            <w:vAlign w:val="center"/>
          </w:tcPr>
          <w:p w:rsidRPr="00CC500A" w:rsidR="00CC500A" w:rsidP="00A44128" w:rsidRDefault="00CC500A" w14:paraId="6CCDAA46" w14:textId="77777777">
            <w:pPr>
              <w:ind w:left="-36" w:right="-78"/>
              <w:jc w:val="center"/>
              <w:rPr>
                <w:iCs w:val="0"/>
              </w:rPr>
            </w:pPr>
            <w:proofErr w:type="spellStart"/>
            <w:r w:rsidRPr="00CC500A">
              <w:rPr>
                <w:iCs w:val="0"/>
              </w:rPr>
              <w:t>pH</w:t>
            </w:r>
            <w:proofErr w:type="spellEnd"/>
          </w:p>
        </w:tc>
        <w:tc>
          <w:tcPr>
            <w:tcW w:w="1214" w:type="dxa"/>
            <w:tcBorders>
              <w:top w:val="double" w:color="auto" w:sz="4" w:space="0"/>
            </w:tcBorders>
            <w:vAlign w:val="center"/>
          </w:tcPr>
          <w:p w:rsidRPr="00CC500A" w:rsidR="00CC500A" w:rsidP="00A44128" w:rsidRDefault="00CC500A" w14:paraId="290A2688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4,0</w:t>
            </w:r>
            <w:r w:rsidRPr="00CC500A">
              <w:rPr>
                <w:rFonts w:cs="Arial"/>
                <w:iCs w:val="0"/>
              </w:rPr>
              <w:t>÷7,5</w:t>
            </w:r>
          </w:p>
        </w:tc>
        <w:tc>
          <w:tcPr>
            <w:tcW w:w="282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CC500A" w:rsidR="00CC500A" w:rsidP="00A44128" w:rsidRDefault="00CC500A" w14:paraId="057506DA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PN-EN ISO 3071:2007</w:t>
            </w:r>
          </w:p>
        </w:tc>
      </w:tr>
      <w:tr w:rsidRPr="00CC500A" w:rsidR="00CC500A" w:rsidTr="00B40EFF" w14:paraId="458F9A67" w14:textId="77777777">
        <w:trPr>
          <w:cantSplit/>
          <w:trHeight w:val="454"/>
          <w:jc w:val="center"/>
        </w:trPr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:rsidRPr="00CC500A" w:rsidR="00CC500A" w:rsidP="00A44128" w:rsidRDefault="00CC500A" w14:paraId="5EC015D6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2</w:t>
            </w:r>
          </w:p>
        </w:tc>
        <w:tc>
          <w:tcPr>
            <w:tcW w:w="3793" w:type="dxa"/>
            <w:vAlign w:val="center"/>
          </w:tcPr>
          <w:p w:rsidRPr="00CC500A" w:rsidR="00CC500A" w:rsidP="00A44128" w:rsidRDefault="00CC500A" w14:paraId="0A129B6C" w14:textId="77777777">
            <w:pPr>
              <w:ind w:left="-36" w:right="-78"/>
              <w:jc w:val="left"/>
              <w:rPr>
                <w:iCs w:val="0"/>
              </w:rPr>
            </w:pPr>
            <w:r w:rsidRPr="00CC500A">
              <w:rPr>
                <w:iCs w:val="0"/>
              </w:rPr>
              <w:t>Zawartość wolnego lub uwalniającego się formaldehydu, nie więcej niż:</w:t>
            </w:r>
          </w:p>
        </w:tc>
        <w:tc>
          <w:tcPr>
            <w:tcW w:w="1214" w:type="dxa"/>
            <w:vAlign w:val="center"/>
          </w:tcPr>
          <w:p w:rsidRPr="00CC500A" w:rsidR="00CC500A" w:rsidP="00A44128" w:rsidRDefault="00CC500A" w14:paraId="06E12833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mg/kg</w:t>
            </w:r>
          </w:p>
        </w:tc>
        <w:tc>
          <w:tcPr>
            <w:tcW w:w="1214" w:type="dxa"/>
            <w:vAlign w:val="center"/>
          </w:tcPr>
          <w:p w:rsidRPr="00CC500A" w:rsidR="00CC500A" w:rsidP="00A44128" w:rsidRDefault="00CC500A" w14:paraId="06CFD538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75</w:t>
            </w:r>
          </w:p>
        </w:tc>
        <w:tc>
          <w:tcPr>
            <w:tcW w:w="2826" w:type="dxa"/>
            <w:tcBorders>
              <w:right w:val="double" w:color="auto" w:sz="4" w:space="0"/>
            </w:tcBorders>
            <w:vAlign w:val="center"/>
          </w:tcPr>
          <w:p w:rsidRPr="00CC500A" w:rsidR="00CC500A" w:rsidP="00A44128" w:rsidRDefault="00CC500A" w14:paraId="6E336AA8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PN-EN ISO14184-1:2011</w:t>
            </w:r>
          </w:p>
        </w:tc>
      </w:tr>
      <w:tr w:rsidRPr="00CC500A" w:rsidR="00CC500A" w:rsidTr="00B40EFF" w14:paraId="2F457D13" w14:textId="77777777">
        <w:trPr>
          <w:cantSplit/>
          <w:trHeight w:val="454"/>
          <w:jc w:val="center"/>
        </w:trPr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:rsidRPr="00CC500A" w:rsidR="00CC500A" w:rsidP="00A44128" w:rsidRDefault="00CC500A" w14:paraId="3123467F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3</w:t>
            </w:r>
          </w:p>
        </w:tc>
        <w:tc>
          <w:tcPr>
            <w:tcW w:w="3793" w:type="dxa"/>
            <w:vAlign w:val="center"/>
          </w:tcPr>
          <w:p w:rsidRPr="00CC500A" w:rsidR="00CC500A" w:rsidP="00A44128" w:rsidRDefault="00CC500A" w14:paraId="31545140" w14:textId="77777777">
            <w:pPr>
              <w:ind w:left="-36" w:right="-78"/>
              <w:jc w:val="left"/>
              <w:rPr>
                <w:iCs w:val="0"/>
              </w:rPr>
            </w:pPr>
            <w:r w:rsidRPr="00CC500A">
              <w:rPr>
                <w:iCs w:val="0"/>
              </w:rPr>
              <w:t xml:space="preserve">Zawartość amin odszczepianych </w:t>
            </w:r>
            <w:r w:rsidRPr="00CC500A">
              <w:rPr>
                <w:iCs w:val="0"/>
              </w:rPr>
              <w:br/>
            </w:r>
            <w:r w:rsidRPr="00CC500A">
              <w:rPr>
                <w:iCs w:val="0"/>
              </w:rPr>
              <w:t>z barwników azowych w warunkach redukcyjnych, nie więcej niż:</w:t>
            </w:r>
          </w:p>
        </w:tc>
        <w:tc>
          <w:tcPr>
            <w:tcW w:w="1214" w:type="dxa"/>
            <w:vAlign w:val="center"/>
          </w:tcPr>
          <w:p w:rsidRPr="00CC500A" w:rsidR="00CC500A" w:rsidP="00A44128" w:rsidRDefault="00CC500A" w14:paraId="0ABDD94C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mg/kg</w:t>
            </w:r>
          </w:p>
        </w:tc>
        <w:tc>
          <w:tcPr>
            <w:tcW w:w="1214" w:type="dxa"/>
            <w:vAlign w:val="center"/>
          </w:tcPr>
          <w:p w:rsidRPr="00CC500A" w:rsidR="00CC500A" w:rsidP="00A44128" w:rsidRDefault="00CC500A" w14:paraId="3045F24E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</w:rPr>
              <w:t>20</w:t>
            </w:r>
          </w:p>
        </w:tc>
        <w:tc>
          <w:tcPr>
            <w:tcW w:w="2826" w:type="dxa"/>
            <w:tcBorders>
              <w:right w:val="double" w:color="auto" w:sz="4" w:space="0"/>
            </w:tcBorders>
            <w:vAlign w:val="center"/>
          </w:tcPr>
          <w:p w:rsidRPr="00CC500A" w:rsidR="00CC500A" w:rsidP="00A44128" w:rsidRDefault="00CC500A" w14:paraId="066D6EEF" w14:textId="77777777">
            <w:pPr>
              <w:ind w:left="-36" w:right="-78"/>
              <w:jc w:val="center"/>
              <w:rPr>
                <w:iCs w:val="0"/>
              </w:rPr>
            </w:pPr>
            <w:r w:rsidRPr="00CC500A">
              <w:rPr>
                <w:iCs w:val="0"/>
                <w:lang w:val="de-DE"/>
              </w:rPr>
              <w:t>PN-EN 14362-1:2012</w:t>
            </w:r>
          </w:p>
        </w:tc>
      </w:tr>
    </w:tbl>
    <w:p w:rsidRPr="00CC500A" w:rsidR="00CC500A" w:rsidP="00A44128" w:rsidRDefault="00CC500A" w14:paraId="17DC08DD" w14:textId="77777777"/>
    <w:p w:rsidRPr="00CC500A" w:rsidR="00CC500A" w:rsidP="00A44128" w:rsidRDefault="00CC500A" w14:paraId="6F4CBA48" w14:textId="77777777"/>
    <w:p w:rsidRPr="00CC500A" w:rsidR="00CC500A" w:rsidP="00A44128" w:rsidRDefault="00CC500A" w14:paraId="6D935E9B" w14:textId="77777777">
      <w:pPr>
        <w:rPr>
          <w:rFonts w:cs="Arial"/>
        </w:rPr>
      </w:pPr>
      <w:r w:rsidRPr="00CC500A">
        <w:rPr>
          <w:rFonts w:cs="Arial"/>
        </w:rPr>
        <w:t>Uznaje się, również, że wyrób spełnia wymagania dotyczące bezpieczeństwa, jeżeli posiada aktualną autoryzację (certyfikat) do posługiwania się znakiem OEKO – TEX, zgodnie z normą OEKO – TEX Standard 100 (klasa produktów II).</w:t>
      </w:r>
    </w:p>
    <w:p w:rsidRPr="00CC500A" w:rsidR="00CC500A" w:rsidP="00A44128" w:rsidRDefault="00CC500A" w14:paraId="49A1434A" w14:textId="77777777">
      <w:pPr>
        <w:jc w:val="center"/>
      </w:pPr>
      <w:r w:rsidRPr="00CC500A">
        <w:br w:type="page"/>
      </w:r>
    </w:p>
    <w:p w:rsidRPr="00CC500A" w:rsidR="00CC500A" w:rsidP="00AF4352" w:rsidRDefault="00EC55ED" w14:paraId="4A9F45C6" w14:textId="0EBFCA32">
      <w:pPr>
        <w:spacing w:before="360" w:after="120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3</w:t>
      </w:r>
      <w:r w:rsidRPr="00CC500A" w:rsidR="00CC500A">
        <w:rPr>
          <w:rFonts w:cs="Arial"/>
          <w:b/>
          <w:sz w:val="22"/>
        </w:rPr>
        <w:t xml:space="preserve">  Wymagania techniczne</w:t>
      </w:r>
    </w:p>
    <w:p w:rsidR="00CC500A" w:rsidP="00AF4352" w:rsidRDefault="00CC500A" w14:paraId="5B44993D" w14:textId="77777777">
      <w:pPr>
        <w:rPr>
          <w:rFonts w:cs="Arial"/>
        </w:rPr>
      </w:pPr>
      <w:r w:rsidRPr="00CC500A">
        <w:rPr>
          <w:rFonts w:cs="Arial"/>
        </w:rPr>
        <w:t xml:space="preserve">Zestawienie wymagań technicznych dla dwuwarstwowego laminatu specjalnego </w:t>
      </w:r>
      <w:r w:rsidRPr="00CC500A" w:rsidR="00BB1A37">
        <w:rPr>
          <w:rFonts w:cs="Arial"/>
        </w:rPr>
        <w:t>w kolorze</w:t>
      </w:r>
      <w:r w:rsidR="006B1347">
        <w:rPr>
          <w:rFonts w:cs="Arial"/>
        </w:rPr>
        <w:t xml:space="preserve"> jasnozielonym</w:t>
      </w:r>
      <w:r w:rsidRPr="00CC500A" w:rsidR="00BB1A37">
        <w:rPr>
          <w:rFonts w:cs="Arial"/>
        </w:rPr>
        <w:t xml:space="preserve"> </w:t>
      </w:r>
      <w:r w:rsidRPr="00CC500A">
        <w:rPr>
          <w:rFonts w:cs="Arial"/>
        </w:rPr>
        <w:t>przedstawiono w tablicy A.2.</w:t>
      </w:r>
    </w:p>
    <w:p w:rsidRPr="00BB1A37" w:rsidR="00BB1A37" w:rsidP="00BB1A37" w:rsidRDefault="00BB1A37" w14:paraId="71B7B0F8" w14:textId="77777777">
      <w:pPr>
        <w:pStyle w:val="Styl1"/>
      </w:pPr>
    </w:p>
    <w:p w:rsidRPr="00CC500A" w:rsidR="00CC500A" w:rsidP="00BB1A37" w:rsidRDefault="00CC500A" w14:paraId="2F0D04F1" w14:textId="77777777">
      <w:pPr>
        <w:jc w:val="center"/>
        <w:rPr>
          <w:rFonts w:cs="Arial"/>
          <w:b/>
          <w:sz w:val="22"/>
          <w:szCs w:val="22"/>
        </w:rPr>
      </w:pPr>
      <w:r w:rsidRPr="00CC500A">
        <w:rPr>
          <w:rFonts w:cs="Arial"/>
          <w:b/>
          <w:sz w:val="22"/>
          <w:szCs w:val="22"/>
        </w:rPr>
        <w:t>Tablica A.2 - Wymagania techniczne</w:t>
      </w:r>
    </w:p>
    <w:tbl>
      <w:tblPr>
        <w:tblStyle w:val="Tabela-Siatka"/>
        <w:tblW w:w="9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608"/>
        <w:gridCol w:w="3430"/>
        <w:gridCol w:w="21"/>
        <w:gridCol w:w="1206"/>
        <w:gridCol w:w="37"/>
        <w:gridCol w:w="1703"/>
        <w:gridCol w:w="2634"/>
      </w:tblGrid>
      <w:tr w:rsidRPr="00CC500A" w:rsidR="00CC500A" w:rsidTr="0076648D" w14:paraId="2DA6F376" w14:textId="77777777">
        <w:trPr>
          <w:trHeight w:val="510"/>
          <w:jc w:val="center"/>
        </w:trPr>
        <w:tc>
          <w:tcPr>
            <w:tcW w:w="608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85744D" w:rsidRDefault="00CC500A" w14:paraId="21836C4B" w14:textId="77777777">
            <w:pPr>
              <w:jc w:val="center"/>
              <w:rPr>
                <w:b/>
                <w:sz w:val="20"/>
                <w:szCs w:val="20"/>
              </w:rPr>
            </w:pPr>
            <w:r w:rsidRPr="00CC50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51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85744D" w:rsidRDefault="00CC500A" w14:paraId="49DE2B73" w14:textId="77777777">
            <w:pPr>
              <w:jc w:val="center"/>
              <w:rPr>
                <w:b/>
                <w:sz w:val="20"/>
                <w:szCs w:val="20"/>
              </w:rPr>
            </w:pPr>
            <w:r w:rsidRPr="00CC500A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20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85744D" w:rsidRDefault="00CC500A" w14:paraId="6B35A913" w14:textId="77777777">
            <w:pPr>
              <w:jc w:val="center"/>
              <w:rPr>
                <w:b/>
                <w:sz w:val="20"/>
                <w:szCs w:val="20"/>
              </w:rPr>
            </w:pPr>
            <w:r w:rsidRPr="00CC500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40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85744D" w:rsidRDefault="00CC500A" w14:paraId="04A436FE" w14:textId="77777777">
            <w:pPr>
              <w:jc w:val="center"/>
              <w:rPr>
                <w:b/>
                <w:sz w:val="20"/>
                <w:szCs w:val="20"/>
              </w:rPr>
            </w:pPr>
            <w:r w:rsidRPr="00CC500A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2634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85744D" w:rsidRDefault="00CC500A" w14:paraId="2ADE4FC5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Oznaczenie</w:t>
            </w:r>
            <w:r w:rsidRPr="00CC500A">
              <w:rPr>
                <w:rFonts w:cs="Arial"/>
                <w:b/>
                <w:sz w:val="20"/>
                <w:szCs w:val="20"/>
              </w:rPr>
              <w:br/>
            </w:r>
            <w:r w:rsidRPr="00CC500A">
              <w:rPr>
                <w:rFonts w:cs="Arial"/>
                <w:b/>
                <w:sz w:val="20"/>
                <w:szCs w:val="20"/>
              </w:rPr>
              <w:t>i metoda badania wg</w:t>
            </w:r>
          </w:p>
        </w:tc>
      </w:tr>
      <w:tr w:rsidRPr="00CC500A" w:rsidR="00CC500A" w:rsidTr="0076648D" w14:paraId="7A6C73E3" w14:textId="77777777">
        <w:trPr>
          <w:trHeight w:val="510"/>
          <w:jc w:val="center"/>
        </w:trPr>
        <w:tc>
          <w:tcPr>
            <w:tcW w:w="608" w:type="dxa"/>
            <w:tcBorders>
              <w:top w:val="double" w:color="auto" w:sz="4" w:space="0"/>
            </w:tcBorders>
            <w:vAlign w:val="center"/>
          </w:tcPr>
          <w:p w:rsidRPr="00CC500A" w:rsidR="00CC500A" w:rsidP="0085744D" w:rsidRDefault="00CC500A" w14:paraId="78D6C6DD" w14:textId="77777777">
            <w:pPr>
              <w:jc w:val="center"/>
              <w:rPr>
                <w:sz w:val="20"/>
                <w:szCs w:val="20"/>
              </w:rPr>
            </w:pPr>
            <w:r w:rsidRPr="00CC500A">
              <w:rPr>
                <w:sz w:val="20"/>
                <w:szCs w:val="20"/>
              </w:rPr>
              <w:t>1</w:t>
            </w:r>
          </w:p>
        </w:tc>
        <w:tc>
          <w:tcPr>
            <w:tcW w:w="9031" w:type="dxa"/>
            <w:gridSpan w:val="6"/>
            <w:tcBorders>
              <w:top w:val="double" w:color="auto" w:sz="4" w:space="0"/>
            </w:tcBorders>
            <w:vAlign w:val="center"/>
          </w:tcPr>
          <w:p w:rsidRPr="00CC500A" w:rsidR="00CC500A" w:rsidP="0085744D" w:rsidRDefault="00CC500A" w14:paraId="6297F3AF" w14:textId="77777777">
            <w:pPr>
              <w:jc w:val="left"/>
              <w:rPr>
                <w:sz w:val="20"/>
                <w:szCs w:val="20"/>
              </w:rPr>
            </w:pPr>
            <w:r w:rsidRPr="00CC500A">
              <w:rPr>
                <w:sz w:val="20"/>
                <w:szCs w:val="20"/>
              </w:rPr>
              <w:t>Tkanina zewnętrzna</w:t>
            </w:r>
          </w:p>
        </w:tc>
      </w:tr>
      <w:tr w:rsidRPr="00CC500A" w:rsidR="00CC500A" w:rsidTr="0076648D" w14:paraId="7C4DB3A1" w14:textId="77777777">
        <w:trPr>
          <w:trHeight w:val="510"/>
          <w:jc w:val="center"/>
        </w:trPr>
        <w:tc>
          <w:tcPr>
            <w:tcW w:w="608" w:type="dxa"/>
            <w:vAlign w:val="center"/>
          </w:tcPr>
          <w:p w:rsidRPr="00CC500A" w:rsidR="00CC500A" w:rsidP="0085744D" w:rsidRDefault="00CC500A" w14:paraId="2DA6BA3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3451" w:type="dxa"/>
            <w:gridSpan w:val="2"/>
            <w:vAlign w:val="center"/>
          </w:tcPr>
          <w:p w:rsidRPr="00CC500A" w:rsidR="00CC500A" w:rsidP="0085744D" w:rsidRDefault="00CC500A" w14:paraId="70426F13" w14:textId="7777777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kład surowcowy przędz osnowy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i wątku</w:t>
            </w:r>
          </w:p>
        </w:tc>
        <w:tc>
          <w:tcPr>
            <w:tcW w:w="1206" w:type="dxa"/>
            <w:vAlign w:val="center"/>
          </w:tcPr>
          <w:p w:rsidRPr="00CC500A" w:rsidR="00CC500A" w:rsidP="0085744D" w:rsidRDefault="00CC500A" w14:paraId="3FAC145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740" w:type="dxa"/>
            <w:gridSpan w:val="2"/>
            <w:vAlign w:val="center"/>
          </w:tcPr>
          <w:p w:rsidRPr="00CC500A" w:rsidR="00CC500A" w:rsidP="0085744D" w:rsidRDefault="00CC500A" w14:paraId="4795A2A0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00 PES</w:t>
            </w:r>
          </w:p>
        </w:tc>
        <w:tc>
          <w:tcPr>
            <w:tcW w:w="2634" w:type="dxa"/>
            <w:vAlign w:val="center"/>
          </w:tcPr>
          <w:p w:rsidRPr="00CC500A" w:rsidR="00CC500A" w:rsidP="0085744D" w:rsidRDefault="00CC500A" w14:paraId="528CBD79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N-P-01703:1996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PN-P-04604:1972</w:t>
            </w:r>
          </w:p>
        </w:tc>
      </w:tr>
      <w:tr w:rsidRPr="00CC500A" w:rsidR="00CC500A" w:rsidTr="0076648D" w14:paraId="21E35289" w14:textId="77777777">
        <w:trPr>
          <w:trHeight w:val="510"/>
          <w:jc w:val="center"/>
        </w:trPr>
        <w:tc>
          <w:tcPr>
            <w:tcW w:w="608" w:type="dxa"/>
            <w:vAlign w:val="center"/>
          </w:tcPr>
          <w:p w:rsidRPr="00CC500A" w:rsidR="00CC500A" w:rsidP="0085744D" w:rsidRDefault="00CC500A" w14:paraId="4BF11E2D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3451" w:type="dxa"/>
            <w:gridSpan w:val="2"/>
            <w:vAlign w:val="center"/>
          </w:tcPr>
          <w:p w:rsidRPr="00CC500A" w:rsidR="00CC500A" w:rsidP="0085744D" w:rsidRDefault="00CC500A" w14:paraId="7C1F7365" w14:textId="77777777">
            <w:pPr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Liczba nitek osnowy</w:t>
            </w:r>
          </w:p>
        </w:tc>
        <w:tc>
          <w:tcPr>
            <w:tcW w:w="1206" w:type="dxa"/>
            <w:vAlign w:val="center"/>
          </w:tcPr>
          <w:p w:rsidRPr="00CC500A" w:rsidR="00CC500A" w:rsidP="0085744D" w:rsidRDefault="00CC500A" w14:paraId="5D9ADBBB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CC500A">
              <w:rPr>
                <w:rFonts w:cs="Arial"/>
                <w:sz w:val="20"/>
                <w:szCs w:val="20"/>
                <w:lang w:val="de-DE"/>
              </w:rPr>
              <w:t>liczba</w:t>
            </w:r>
            <w:proofErr w:type="spellEnd"/>
            <w:r w:rsidRPr="00CC500A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CC500A">
              <w:rPr>
                <w:rFonts w:cs="Arial"/>
                <w:sz w:val="20"/>
                <w:szCs w:val="20"/>
                <w:lang w:val="de-DE"/>
              </w:rPr>
              <w:t>dm</w:t>
            </w:r>
            <w:proofErr w:type="spellEnd"/>
          </w:p>
        </w:tc>
        <w:tc>
          <w:tcPr>
            <w:tcW w:w="1740" w:type="dxa"/>
            <w:gridSpan w:val="2"/>
            <w:vAlign w:val="center"/>
          </w:tcPr>
          <w:p w:rsidRPr="00CC500A" w:rsidR="00CC500A" w:rsidP="0085744D" w:rsidRDefault="00CC500A" w14:paraId="18EC8075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345 ± 18</w:t>
            </w:r>
          </w:p>
        </w:tc>
        <w:tc>
          <w:tcPr>
            <w:tcW w:w="2634" w:type="dxa"/>
            <w:vMerge w:val="restart"/>
            <w:vAlign w:val="center"/>
          </w:tcPr>
          <w:p w:rsidRPr="00CC500A" w:rsidR="00CC500A" w:rsidP="0085744D" w:rsidRDefault="00CC500A" w14:paraId="4408D515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1049-2:2000</w:t>
            </w:r>
          </w:p>
        </w:tc>
      </w:tr>
      <w:tr w:rsidRPr="00CC500A" w:rsidR="00CC500A" w:rsidTr="0076648D" w14:paraId="0E1FCF89" w14:textId="77777777">
        <w:trPr>
          <w:trHeight w:val="510"/>
          <w:jc w:val="center"/>
        </w:trPr>
        <w:tc>
          <w:tcPr>
            <w:tcW w:w="608" w:type="dxa"/>
            <w:vAlign w:val="center"/>
          </w:tcPr>
          <w:p w:rsidRPr="00CC500A" w:rsidR="00CC500A" w:rsidP="0085744D" w:rsidRDefault="00CC500A" w14:paraId="28E20552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3451" w:type="dxa"/>
            <w:gridSpan w:val="2"/>
            <w:vAlign w:val="center"/>
          </w:tcPr>
          <w:p w:rsidRPr="00CC500A" w:rsidR="00CC500A" w:rsidP="0085744D" w:rsidRDefault="00CC500A" w14:paraId="01F2F36F" w14:textId="77777777">
            <w:pPr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Liczba nitek wątku</w:t>
            </w:r>
          </w:p>
        </w:tc>
        <w:tc>
          <w:tcPr>
            <w:tcW w:w="1206" w:type="dxa"/>
            <w:vAlign w:val="center"/>
          </w:tcPr>
          <w:p w:rsidRPr="00CC500A" w:rsidR="00CC500A" w:rsidP="0085744D" w:rsidRDefault="00CC500A" w14:paraId="6071983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liczba/</w:t>
            </w:r>
            <w:proofErr w:type="spellStart"/>
            <w:r w:rsidRPr="00CC500A">
              <w:rPr>
                <w:rFonts w:cs="Arial"/>
                <w:sz w:val="20"/>
                <w:szCs w:val="20"/>
              </w:rPr>
              <w:t>dm</w:t>
            </w:r>
            <w:proofErr w:type="spellEnd"/>
          </w:p>
        </w:tc>
        <w:tc>
          <w:tcPr>
            <w:tcW w:w="1740" w:type="dxa"/>
            <w:gridSpan w:val="2"/>
            <w:vAlign w:val="center"/>
          </w:tcPr>
          <w:p w:rsidRPr="00CC500A" w:rsidR="00CC500A" w:rsidP="0085744D" w:rsidRDefault="00CC500A" w14:paraId="00E9DE0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320 ± 16</w:t>
            </w:r>
          </w:p>
        </w:tc>
        <w:tc>
          <w:tcPr>
            <w:tcW w:w="2634" w:type="dxa"/>
            <w:vMerge/>
            <w:vAlign w:val="center"/>
          </w:tcPr>
          <w:p w:rsidRPr="00CC500A" w:rsidR="00CC500A" w:rsidP="0085744D" w:rsidRDefault="00CC500A" w14:paraId="26F7DE8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C500A" w:rsidR="00CC500A" w:rsidTr="0076648D" w14:paraId="44673F22" w14:textId="77777777">
        <w:trPr>
          <w:trHeight w:val="510"/>
          <w:jc w:val="center"/>
        </w:trPr>
        <w:tc>
          <w:tcPr>
            <w:tcW w:w="608" w:type="dxa"/>
            <w:vAlign w:val="center"/>
          </w:tcPr>
          <w:p w:rsidRPr="00CC500A" w:rsidR="00CC500A" w:rsidP="0085744D" w:rsidRDefault="00CC500A" w14:paraId="7569837C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3451" w:type="dxa"/>
            <w:gridSpan w:val="2"/>
            <w:vAlign w:val="center"/>
          </w:tcPr>
          <w:p w:rsidRPr="00CC500A" w:rsidR="00CC500A" w:rsidP="0085744D" w:rsidRDefault="00CC500A" w14:paraId="6BE623E4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Rodzaj wykończenia tkaniny</w:t>
            </w:r>
          </w:p>
        </w:tc>
        <w:tc>
          <w:tcPr>
            <w:tcW w:w="2946" w:type="dxa"/>
            <w:gridSpan w:val="3"/>
            <w:vAlign w:val="center"/>
          </w:tcPr>
          <w:p w:rsidRPr="00CC500A" w:rsidR="00CC500A" w:rsidP="006B1347" w:rsidRDefault="00CC500A" w14:paraId="76FBE360" w14:textId="77777777">
            <w:pPr>
              <w:jc w:val="center"/>
              <w:rPr>
                <w:b/>
                <w:sz w:val="20"/>
                <w:szCs w:val="20"/>
              </w:rPr>
            </w:pPr>
            <w:r w:rsidRPr="00CC500A">
              <w:rPr>
                <w:sz w:val="20"/>
                <w:szCs w:val="20"/>
              </w:rPr>
              <w:t>barwienie,</w:t>
            </w:r>
            <w:r w:rsidR="00206B4F">
              <w:rPr>
                <w:sz w:val="20"/>
                <w:szCs w:val="20"/>
              </w:rPr>
              <w:t xml:space="preserve"> </w:t>
            </w:r>
            <w:r w:rsidRPr="00CC500A">
              <w:rPr>
                <w:sz w:val="20"/>
                <w:szCs w:val="20"/>
              </w:rPr>
              <w:t xml:space="preserve">apretura hydrofobowa i </w:t>
            </w:r>
            <w:proofErr w:type="spellStart"/>
            <w:r w:rsidRPr="00CC500A">
              <w:rPr>
                <w:sz w:val="20"/>
                <w:szCs w:val="20"/>
              </w:rPr>
              <w:t>oleofobowa</w:t>
            </w:r>
            <w:proofErr w:type="spellEnd"/>
          </w:p>
        </w:tc>
        <w:tc>
          <w:tcPr>
            <w:tcW w:w="2634" w:type="dxa"/>
            <w:vAlign w:val="center"/>
          </w:tcPr>
          <w:p w:rsidRPr="00CC500A" w:rsidR="00CC500A" w:rsidP="0085744D" w:rsidRDefault="00CC500A" w14:paraId="384EDC53" w14:textId="77777777">
            <w:pPr>
              <w:jc w:val="center"/>
              <w:rPr>
                <w:b/>
                <w:sz w:val="20"/>
                <w:szCs w:val="20"/>
              </w:rPr>
            </w:pPr>
            <w:r w:rsidRPr="00CC500A">
              <w:rPr>
                <w:spacing w:val="-8"/>
                <w:sz w:val="20"/>
                <w:szCs w:val="20"/>
              </w:rPr>
              <w:t xml:space="preserve">specyfikacji technicznej </w:t>
            </w:r>
            <w:r w:rsidRPr="00CC500A">
              <w:rPr>
                <w:sz w:val="20"/>
                <w:szCs w:val="20"/>
              </w:rPr>
              <w:t>producenta</w:t>
            </w:r>
          </w:p>
        </w:tc>
      </w:tr>
      <w:tr w:rsidRPr="00CC500A" w:rsidR="00CC500A" w:rsidTr="0076648D" w14:paraId="4917F24C" w14:textId="77777777">
        <w:trPr>
          <w:trHeight w:val="510"/>
          <w:jc w:val="center"/>
        </w:trPr>
        <w:tc>
          <w:tcPr>
            <w:tcW w:w="608" w:type="dxa"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85744D" w:rsidRDefault="00CC500A" w14:paraId="47EDD32B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31" w:type="dxa"/>
            <w:gridSpan w:val="6"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85744D" w:rsidRDefault="00CC500A" w14:paraId="09CAEDF8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Membrana paroprzepuszczalna</w:t>
            </w:r>
          </w:p>
        </w:tc>
      </w:tr>
      <w:tr w:rsidRPr="00CC500A" w:rsidR="00CC500A" w:rsidTr="0076648D" w14:paraId="51BBF3B3" w14:textId="77777777">
        <w:trPr>
          <w:trHeight w:val="510"/>
          <w:jc w:val="center"/>
        </w:trPr>
        <w:tc>
          <w:tcPr>
            <w:tcW w:w="608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85744D" w:rsidRDefault="00CC500A" w14:paraId="36B73815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3451" w:type="dxa"/>
            <w:gridSpan w:val="2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85744D" w:rsidRDefault="00CC500A" w14:paraId="2DEF5BBE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kład surowcowy</w:t>
            </w:r>
          </w:p>
        </w:tc>
        <w:tc>
          <w:tcPr>
            <w:tcW w:w="1206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85744D" w:rsidRDefault="00CC500A" w14:paraId="529F40E5" w14:textId="77777777">
            <w:pPr>
              <w:jc w:val="center"/>
              <w:rPr>
                <w:rFonts w:cs="Arial"/>
                <w:i/>
                <w:iCs w:val="0"/>
                <w:sz w:val="20"/>
                <w:szCs w:val="20"/>
              </w:rPr>
            </w:pPr>
            <w:r w:rsidRPr="00CC500A">
              <w:rPr>
                <w:rFonts w:cs="Arial"/>
                <w:i/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85744D" w:rsidRDefault="00CC500A" w14:paraId="428965DC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dwuskładnikowa</w:t>
            </w:r>
            <w:r w:rsidR="0085744D">
              <w:rPr>
                <w:rFonts w:cs="Arial"/>
                <w:sz w:val="20"/>
                <w:szCs w:val="20"/>
              </w:rPr>
              <w:t xml:space="preserve"> </w:t>
            </w:r>
            <w:r w:rsidRPr="00CC500A">
              <w:rPr>
                <w:rFonts w:cs="Arial"/>
                <w:sz w:val="20"/>
                <w:szCs w:val="20"/>
              </w:rPr>
              <w:t>na bazie PTFE</w:t>
            </w:r>
          </w:p>
        </w:tc>
        <w:tc>
          <w:tcPr>
            <w:tcW w:w="2634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85744D" w:rsidRDefault="00CC500A" w14:paraId="2C158C81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pacing w:val="-8"/>
                <w:sz w:val="20"/>
                <w:szCs w:val="20"/>
              </w:rPr>
              <w:t>specyfikacji technicznej</w:t>
            </w:r>
            <w:r w:rsidRPr="00CC500A">
              <w:rPr>
                <w:rFonts w:cs="Arial"/>
                <w:sz w:val="20"/>
                <w:szCs w:val="20"/>
              </w:rPr>
              <w:t xml:space="preserve"> producenta</w:t>
            </w:r>
          </w:p>
        </w:tc>
      </w:tr>
      <w:tr w:rsidRPr="00CC500A" w:rsidR="00CC500A" w:rsidTr="0076648D" w14:paraId="5583E468" w14:textId="77777777">
        <w:trPr>
          <w:trHeight w:val="510"/>
          <w:jc w:val="center"/>
        </w:trPr>
        <w:tc>
          <w:tcPr>
            <w:tcW w:w="608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85744D" w:rsidRDefault="00CC500A" w14:paraId="3280F4C4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3451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85744D" w:rsidRDefault="00CC500A" w14:paraId="183ADBC5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Masa powierzchniowa membrany,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nie mniej niż:</w:t>
            </w:r>
          </w:p>
        </w:tc>
        <w:tc>
          <w:tcPr>
            <w:tcW w:w="1206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85744D" w:rsidRDefault="00CC500A" w14:paraId="250DE2DE" w14:textId="77777777">
            <w:pPr>
              <w:jc w:val="center"/>
              <w:rPr>
                <w:rFonts w:cs="Arial"/>
                <w:i/>
                <w:iCs w:val="0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g/m</w:t>
            </w:r>
            <w:r w:rsidRPr="00CC500A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85744D" w:rsidRDefault="00CC500A" w14:paraId="20C5315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34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85744D" w:rsidRDefault="00CC500A" w14:paraId="4803D15E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pacing w:val="-8"/>
                <w:sz w:val="20"/>
                <w:szCs w:val="20"/>
              </w:rPr>
              <w:t>PN-EN 12127:2000</w:t>
            </w:r>
          </w:p>
        </w:tc>
      </w:tr>
      <w:tr w:rsidRPr="00CC500A" w:rsidR="00CC500A" w:rsidTr="0076648D" w14:paraId="4D70389D" w14:textId="77777777">
        <w:trPr>
          <w:trHeight w:val="397"/>
          <w:jc w:val="center"/>
        </w:trPr>
        <w:tc>
          <w:tcPr>
            <w:tcW w:w="608" w:type="dxa"/>
            <w:tcBorders>
              <w:bottom w:val="single" w:color="auto" w:sz="4" w:space="0"/>
            </w:tcBorders>
            <w:vAlign w:val="center"/>
          </w:tcPr>
          <w:p w:rsidRPr="00CC500A" w:rsidR="00CC500A" w:rsidP="0085744D" w:rsidRDefault="00CC500A" w14:paraId="3FDE3AC7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031" w:type="dxa"/>
            <w:gridSpan w:val="6"/>
            <w:tcBorders>
              <w:bottom w:val="single" w:color="auto" w:sz="4" w:space="0"/>
            </w:tcBorders>
            <w:vAlign w:val="center"/>
          </w:tcPr>
          <w:p w:rsidRPr="00CC500A" w:rsidR="00CC500A" w:rsidP="0085744D" w:rsidRDefault="00CC500A" w14:paraId="4B81CBB2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Laminat</w:t>
            </w:r>
          </w:p>
        </w:tc>
      </w:tr>
      <w:tr w:rsidRPr="00CC500A" w:rsidR="00CC500A" w:rsidTr="0076648D" w14:paraId="2A568747" w14:textId="77777777">
        <w:trPr>
          <w:trHeight w:val="397"/>
          <w:jc w:val="center"/>
        </w:trPr>
        <w:tc>
          <w:tcPr>
            <w:tcW w:w="608" w:type="dxa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85744D" w:rsidRDefault="00CC500A" w14:paraId="6538CDC7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3430" w:type="dxa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85744D" w:rsidRDefault="00CC500A" w14:paraId="4F3B36F7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zerokość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85744D" w:rsidRDefault="00CC500A" w14:paraId="2DB87C3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85744D" w:rsidRDefault="00CC500A" w14:paraId="1983408D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,50 ± 0,02</w:t>
            </w:r>
          </w:p>
        </w:tc>
        <w:tc>
          <w:tcPr>
            <w:tcW w:w="2634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85744D" w:rsidRDefault="00CC500A" w14:paraId="5B501585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N-EN 1773:2000</w:t>
            </w:r>
          </w:p>
        </w:tc>
      </w:tr>
      <w:tr w:rsidRPr="00CC500A" w:rsidR="00CC500A" w:rsidTr="0076648D" w14:paraId="4C118B3E" w14:textId="77777777">
        <w:trPr>
          <w:trHeight w:val="397"/>
          <w:jc w:val="center"/>
        </w:trPr>
        <w:tc>
          <w:tcPr>
            <w:tcW w:w="608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85744D" w:rsidRDefault="00CC500A" w14:paraId="54908137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3430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85744D" w:rsidRDefault="00CC500A" w14:paraId="46B9ED54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Masa liniowa</w:t>
            </w:r>
          </w:p>
        </w:tc>
        <w:tc>
          <w:tcPr>
            <w:tcW w:w="1264" w:type="dxa"/>
            <w:gridSpan w:val="3"/>
            <w:vMerge w:val="restart"/>
            <w:tcBorders>
              <w:top w:val="single" w:color="000000" w:themeColor="text1" w:sz="4" w:space="0"/>
            </w:tcBorders>
            <w:vAlign w:val="center"/>
          </w:tcPr>
          <w:p w:rsidRPr="00CC500A" w:rsidR="00CC500A" w:rsidP="0085744D" w:rsidRDefault="00CC500A" w14:paraId="65D27AE4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g/m</w:t>
            </w:r>
            <w:r w:rsidRPr="00CC500A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85744D" w:rsidRDefault="00CC500A" w14:paraId="56C172B0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248 ± 12</w:t>
            </w:r>
          </w:p>
        </w:tc>
        <w:tc>
          <w:tcPr>
            <w:tcW w:w="2634" w:type="dxa"/>
            <w:vMerge/>
            <w:tcBorders>
              <w:top w:val="single" w:color="000000" w:themeColor="text1" w:sz="4" w:space="0"/>
            </w:tcBorders>
            <w:vAlign w:val="center"/>
          </w:tcPr>
          <w:p w:rsidRPr="00CC500A" w:rsidR="00CC500A" w:rsidP="0085744D" w:rsidRDefault="00CC500A" w14:paraId="5659BF6D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Pr="0085744D" w:rsidR="00CC500A" w:rsidTr="007803BE" w14:paraId="0CED465C" w14:textId="77777777">
        <w:trPr>
          <w:trHeight w:val="397"/>
          <w:jc w:val="center"/>
        </w:trPr>
        <w:tc>
          <w:tcPr>
            <w:tcW w:w="608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85744D" w:rsidR="00CC500A" w:rsidP="000637E4" w:rsidRDefault="00CC500A" w14:paraId="5817B0C6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85744D"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3430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85744D" w:rsidR="00CC500A" w:rsidP="0085744D" w:rsidRDefault="00CC500A" w14:paraId="1FE5814F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85744D">
              <w:rPr>
                <w:rFonts w:cs="Arial"/>
                <w:sz w:val="20"/>
                <w:szCs w:val="20"/>
              </w:rPr>
              <w:t>Masa powierzchniowa</w:t>
            </w:r>
          </w:p>
        </w:tc>
        <w:tc>
          <w:tcPr>
            <w:tcW w:w="1264" w:type="dxa"/>
            <w:gridSpan w:val="3"/>
            <w:vMerge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85744D" w:rsidR="00CC500A" w:rsidP="0085744D" w:rsidRDefault="00CC500A" w14:paraId="429E8452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85744D" w:rsidR="00CC500A" w:rsidP="0085744D" w:rsidRDefault="00CC500A" w14:paraId="564728B6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85744D">
              <w:rPr>
                <w:rFonts w:cs="Arial"/>
                <w:sz w:val="20"/>
                <w:szCs w:val="20"/>
              </w:rPr>
              <w:t>165 ± 10</w:t>
            </w:r>
          </w:p>
        </w:tc>
        <w:tc>
          <w:tcPr>
            <w:tcW w:w="2634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85744D" w:rsidR="00CC500A" w:rsidP="0085744D" w:rsidRDefault="00CC500A" w14:paraId="02F1AFAE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85744D">
              <w:rPr>
                <w:rFonts w:cs="Arial"/>
                <w:sz w:val="20"/>
                <w:szCs w:val="20"/>
              </w:rPr>
              <w:t>PN-ISO 3801:1993</w:t>
            </w:r>
          </w:p>
        </w:tc>
      </w:tr>
      <w:tr w:rsidRPr="007803BE" w:rsidR="007803BE" w:rsidTr="007803BE" w14:paraId="617AC409" w14:textId="77777777">
        <w:trPr>
          <w:trHeight w:val="397"/>
          <w:jc w:val="center"/>
        </w:trPr>
        <w:tc>
          <w:tcPr>
            <w:tcW w:w="608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7803BE" w:rsidR="00CC500A" w:rsidP="0085744D" w:rsidRDefault="00CC500A" w14:paraId="05B0E7FB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7803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031" w:type="dxa"/>
            <w:gridSpan w:val="6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7803BE" w:rsidR="00CC500A" w:rsidP="00F939AB" w:rsidRDefault="0085744D" w14:paraId="6EC04743" w14:textId="77777777">
            <w:pPr>
              <w:rPr>
                <w:rFonts w:cs="Arial"/>
                <w:spacing w:val="-8"/>
                <w:sz w:val="20"/>
                <w:szCs w:val="20"/>
              </w:rPr>
            </w:pPr>
            <w:r w:rsidRPr="007803BE">
              <w:rPr>
                <w:rFonts w:cs="Arial"/>
                <w:spacing w:val="-8"/>
                <w:sz w:val="20"/>
                <w:szCs w:val="20"/>
              </w:rPr>
              <w:t>Parametry barw</w:t>
            </w:r>
            <w:r w:rsidRPr="007803BE" w:rsidR="007803BE">
              <w:rPr>
                <w:rFonts w:cs="Arial"/>
                <w:spacing w:val="-8"/>
                <w:sz w:val="20"/>
                <w:szCs w:val="20"/>
              </w:rPr>
              <w:t>y jasnozielonej</w:t>
            </w:r>
            <w:r w:rsidRPr="007803BE" w:rsidR="00CC500A">
              <w:rPr>
                <w:rFonts w:cs="Arial"/>
                <w:spacing w:val="-8"/>
                <w:sz w:val="20"/>
                <w:szCs w:val="20"/>
              </w:rPr>
              <w:t xml:space="preserve"> tkaniny zewnętrznej</w:t>
            </w:r>
            <w:r w:rsidRPr="007803BE" w:rsidR="00D55300">
              <w:rPr>
                <w:rFonts w:cs="Arial"/>
                <w:spacing w:val="-8"/>
                <w:sz w:val="20"/>
                <w:szCs w:val="20"/>
              </w:rPr>
              <w:t xml:space="preserve"> wg </w:t>
            </w:r>
            <w:r w:rsidRPr="007803BE" w:rsidR="00F939AB">
              <w:rPr>
                <w:sz w:val="20"/>
                <w:szCs w:val="20"/>
              </w:rPr>
              <w:t>wymagań NO-84-A203:2004/A1:210 punkt 2.2.1 tablica 1</w:t>
            </w:r>
            <w:r w:rsidR="007803BE">
              <w:rPr>
                <w:sz w:val="20"/>
                <w:szCs w:val="20"/>
              </w:rPr>
              <w:t>.</w:t>
            </w:r>
          </w:p>
        </w:tc>
      </w:tr>
    </w:tbl>
    <w:p w:rsidRPr="00CC500A" w:rsidR="00CC500A" w:rsidP="0085744D" w:rsidRDefault="00EC55ED" w14:paraId="3DBF7964" w14:textId="1CBCFAAC">
      <w:pPr>
        <w:spacing w:before="360" w:after="120"/>
        <w:jc w:val="left"/>
        <w:outlineLvl w:val="3"/>
        <w:rPr>
          <w:rFonts w:cs="Arial"/>
          <w:b/>
          <w:sz w:val="22"/>
        </w:rPr>
      </w:pPr>
      <w:r>
        <w:rPr>
          <w:rFonts w:cs="Arial"/>
          <w:b/>
          <w:sz w:val="22"/>
        </w:rPr>
        <w:t>4</w:t>
      </w:r>
      <w:r w:rsidRPr="00CC500A" w:rsidR="00CC500A">
        <w:rPr>
          <w:rFonts w:cs="Arial"/>
          <w:b/>
          <w:sz w:val="22"/>
        </w:rPr>
        <w:t xml:space="preserve">  Wymagania użytkowe</w:t>
      </w:r>
    </w:p>
    <w:p w:rsidRPr="00CC500A" w:rsidR="00CC500A" w:rsidP="00AF4352" w:rsidRDefault="00CC500A" w14:paraId="75A0CF49" w14:textId="77777777">
      <w:pPr>
        <w:rPr>
          <w:rFonts w:cs="Arial"/>
        </w:rPr>
      </w:pPr>
      <w:r w:rsidRPr="00CC500A">
        <w:rPr>
          <w:rFonts w:cs="Arial"/>
        </w:rPr>
        <w:t xml:space="preserve">Zestawienie wymagań użytkowych dla laminatu, </w:t>
      </w:r>
      <w:r w:rsidRPr="00CC500A" w:rsidR="00BB1A37">
        <w:rPr>
          <w:rFonts w:cs="Arial"/>
        </w:rPr>
        <w:t>w kolorze</w:t>
      </w:r>
      <w:r w:rsidR="001A21FF">
        <w:rPr>
          <w:rFonts w:cs="Arial"/>
        </w:rPr>
        <w:t xml:space="preserve"> jasnozielonym</w:t>
      </w:r>
      <w:r w:rsidRPr="00CC500A" w:rsidR="00BB1A37">
        <w:rPr>
          <w:rFonts w:cs="Arial"/>
        </w:rPr>
        <w:t xml:space="preserve"> </w:t>
      </w:r>
      <w:r w:rsidRPr="00CC500A">
        <w:rPr>
          <w:rFonts w:cs="Arial"/>
        </w:rPr>
        <w:t>przedstawiono w tablicy A.3.</w:t>
      </w:r>
    </w:p>
    <w:p w:rsidR="0085744D" w:rsidRDefault="0085744D" w14:paraId="353D1B2E" w14:textId="77777777">
      <w:pPr>
        <w:jc w:val="center"/>
        <w:rPr>
          <w:rFonts w:cs="Arial"/>
        </w:rPr>
      </w:pPr>
    </w:p>
    <w:p w:rsidRPr="00CC500A" w:rsidR="00CC500A" w:rsidP="00AF4352" w:rsidRDefault="00CC500A" w14:paraId="044890B3" w14:textId="77777777">
      <w:pPr>
        <w:jc w:val="center"/>
        <w:rPr>
          <w:rFonts w:cs="Arial"/>
        </w:rPr>
      </w:pPr>
    </w:p>
    <w:p w:rsidRPr="00CC500A" w:rsidR="00CC500A" w:rsidP="00AF4352" w:rsidRDefault="00CC500A" w14:paraId="6EE3E676" w14:textId="77777777">
      <w:pPr>
        <w:jc w:val="center"/>
        <w:rPr>
          <w:rFonts w:cs="Arial"/>
          <w:b/>
          <w:sz w:val="22"/>
          <w:szCs w:val="22"/>
        </w:rPr>
      </w:pPr>
      <w:r w:rsidRPr="00CC500A">
        <w:rPr>
          <w:rFonts w:cs="Arial"/>
          <w:b/>
          <w:sz w:val="22"/>
          <w:szCs w:val="22"/>
        </w:rPr>
        <w:t>Tablica A.3 - Wymagania użytkowe</w:t>
      </w:r>
    </w:p>
    <w:tbl>
      <w:tblPr>
        <w:tblStyle w:val="Tabela-Siatka"/>
        <w:tblW w:w="9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619"/>
        <w:gridCol w:w="2228"/>
        <w:gridCol w:w="1413"/>
        <w:gridCol w:w="1289"/>
        <w:gridCol w:w="1540"/>
        <w:gridCol w:w="2550"/>
      </w:tblGrid>
      <w:tr w:rsidRPr="00CC500A" w:rsidR="00CC500A" w:rsidTr="006F6879" w14:paraId="26D2570B" w14:textId="77777777">
        <w:trPr>
          <w:trHeight w:val="397"/>
          <w:jc w:val="center"/>
        </w:trPr>
        <w:tc>
          <w:tcPr>
            <w:tcW w:w="61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BB1A37" w:rsidRDefault="00CC500A" w14:paraId="380D28FD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641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BB1A37" w:rsidRDefault="00CC500A" w14:paraId="6BEA4FF1" w14:textId="777777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28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BB1A37" w:rsidRDefault="00CC500A" w14:paraId="1709CF2F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4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BB1A37" w:rsidRDefault="00CC500A" w14:paraId="6E5DF0A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Wymagania</w:t>
            </w:r>
          </w:p>
        </w:tc>
        <w:tc>
          <w:tcPr>
            <w:tcW w:w="255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CC500A" w:rsidP="00BB1A37" w:rsidRDefault="00CC500A" w14:paraId="24E60173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Oznaczenie</w:t>
            </w:r>
            <w:r w:rsidRPr="00CC500A">
              <w:rPr>
                <w:rFonts w:cs="Arial"/>
                <w:b/>
                <w:sz w:val="20"/>
                <w:szCs w:val="20"/>
              </w:rPr>
              <w:br/>
            </w:r>
            <w:r w:rsidRPr="00CC500A">
              <w:rPr>
                <w:rFonts w:cs="Arial"/>
                <w:b/>
                <w:sz w:val="20"/>
                <w:szCs w:val="20"/>
              </w:rPr>
              <w:t>i metoda badania wg</w:t>
            </w:r>
          </w:p>
        </w:tc>
      </w:tr>
      <w:tr w:rsidRPr="00CC500A" w:rsidR="00CC500A" w:rsidTr="006F6879" w14:paraId="1759CCE7" w14:textId="77777777">
        <w:trPr>
          <w:trHeight w:val="397"/>
          <w:jc w:val="center"/>
        </w:trPr>
        <w:tc>
          <w:tcPr>
            <w:tcW w:w="619" w:type="dxa"/>
            <w:vMerge w:val="restart"/>
            <w:vAlign w:val="center"/>
          </w:tcPr>
          <w:p w:rsidRPr="00CC500A" w:rsidR="00CC500A" w:rsidP="00C414DE" w:rsidRDefault="00CC500A" w14:paraId="6E6218A9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Pr="00CC500A" w:rsidR="00CC500A" w:rsidP="00BB1A37" w:rsidRDefault="00CC500A" w14:paraId="4458F92A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Maksymalna siła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zrywająca,</w:t>
            </w:r>
          </w:p>
          <w:p w:rsidRPr="00CC500A" w:rsidR="00CC500A" w:rsidP="00BB1A37" w:rsidRDefault="00CC500A" w14:paraId="245B9E25" w14:textId="7777777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ie mniej niż:</w:t>
            </w:r>
          </w:p>
        </w:tc>
        <w:tc>
          <w:tcPr>
            <w:tcW w:w="1413" w:type="dxa"/>
            <w:vAlign w:val="center"/>
          </w:tcPr>
          <w:p w:rsidRPr="00CC500A" w:rsidR="00CC500A" w:rsidP="00BB1A37" w:rsidRDefault="00CC500A" w14:paraId="69CEBBC5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Cs/>
                <w:sz w:val="20"/>
                <w:szCs w:val="20"/>
              </w:rPr>
              <w:t>kierunek</w:t>
            </w:r>
            <w:r w:rsidRPr="00CC500A">
              <w:rPr>
                <w:rFonts w:cs="Arial"/>
                <w:bCs/>
                <w:sz w:val="20"/>
                <w:szCs w:val="20"/>
              </w:rPr>
              <w:br/>
            </w:r>
            <w:r w:rsidRPr="00CC500A">
              <w:rPr>
                <w:rFonts w:cs="Arial"/>
                <w:bCs/>
                <w:sz w:val="20"/>
                <w:szCs w:val="20"/>
              </w:rPr>
              <w:t>wzdłużny</w:t>
            </w:r>
          </w:p>
        </w:tc>
        <w:tc>
          <w:tcPr>
            <w:tcW w:w="1289" w:type="dxa"/>
            <w:vAlign w:val="center"/>
          </w:tcPr>
          <w:p w:rsidRPr="00CC500A" w:rsidR="00CC500A" w:rsidP="00BB1A37" w:rsidRDefault="00CC500A" w14:paraId="3B065599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540" w:type="dxa"/>
            <w:vAlign w:val="center"/>
          </w:tcPr>
          <w:p w:rsidRPr="00CC500A" w:rsidR="00CC500A" w:rsidP="00BB1A37" w:rsidRDefault="00CC500A" w14:paraId="7D0EB109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950</w:t>
            </w:r>
          </w:p>
        </w:tc>
        <w:tc>
          <w:tcPr>
            <w:tcW w:w="2550" w:type="dxa"/>
            <w:vMerge w:val="restart"/>
            <w:vAlign w:val="center"/>
          </w:tcPr>
          <w:p w:rsidRPr="00CC500A" w:rsidR="00CC500A" w:rsidP="00BB1A37" w:rsidRDefault="00CC500A" w14:paraId="37AA9A09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</w:t>
            </w:r>
          </w:p>
          <w:p w:rsidRPr="00CC500A" w:rsidR="00CC500A" w:rsidP="00BB1A37" w:rsidRDefault="00CC500A" w14:paraId="26E4172C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13934-1:2002</w:t>
            </w:r>
          </w:p>
        </w:tc>
      </w:tr>
      <w:tr w:rsidRPr="00CC500A" w:rsidR="00CC500A" w:rsidTr="006F6879" w14:paraId="07547361" w14:textId="77777777">
        <w:trPr>
          <w:trHeight w:val="397"/>
          <w:jc w:val="center"/>
        </w:trPr>
        <w:tc>
          <w:tcPr>
            <w:tcW w:w="619" w:type="dxa"/>
            <w:vMerge/>
            <w:vAlign w:val="center"/>
          </w:tcPr>
          <w:p w:rsidRPr="00CC500A" w:rsidR="00CC500A" w:rsidP="00BB1A37" w:rsidRDefault="00CC500A" w14:paraId="6B166C31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vAlign w:val="center"/>
          </w:tcPr>
          <w:p w:rsidRPr="00CC500A" w:rsidR="00CC500A" w:rsidP="00BB1A37" w:rsidRDefault="00CC500A" w14:paraId="56418F6E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Pr="00CC500A" w:rsidR="00CC500A" w:rsidP="00BB1A37" w:rsidRDefault="00CC500A" w14:paraId="2C286413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Cs/>
                <w:sz w:val="20"/>
                <w:szCs w:val="20"/>
              </w:rPr>
              <w:t>kierunek</w:t>
            </w:r>
            <w:r w:rsidRPr="00CC500A">
              <w:rPr>
                <w:rFonts w:cs="Arial"/>
                <w:bCs/>
                <w:sz w:val="20"/>
                <w:szCs w:val="20"/>
              </w:rPr>
              <w:br/>
            </w:r>
            <w:r w:rsidRPr="00CC500A">
              <w:rPr>
                <w:rFonts w:cs="Arial"/>
                <w:bCs/>
                <w:sz w:val="20"/>
                <w:szCs w:val="20"/>
              </w:rPr>
              <w:t>poprzeczny</w:t>
            </w:r>
          </w:p>
        </w:tc>
        <w:tc>
          <w:tcPr>
            <w:tcW w:w="1289" w:type="dxa"/>
            <w:vAlign w:val="center"/>
          </w:tcPr>
          <w:p w:rsidRPr="00CC500A" w:rsidR="00CC500A" w:rsidP="00BB1A37" w:rsidRDefault="00CC500A" w14:paraId="24940312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540" w:type="dxa"/>
            <w:vAlign w:val="center"/>
          </w:tcPr>
          <w:p w:rsidRPr="00CC500A" w:rsidR="00CC500A" w:rsidP="00BB1A37" w:rsidRDefault="00CC500A" w14:paraId="5D469F08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950</w:t>
            </w:r>
          </w:p>
        </w:tc>
        <w:tc>
          <w:tcPr>
            <w:tcW w:w="2550" w:type="dxa"/>
            <w:vMerge/>
            <w:vAlign w:val="center"/>
          </w:tcPr>
          <w:p w:rsidRPr="00CC500A" w:rsidR="00CC500A" w:rsidP="00BB1A37" w:rsidRDefault="00CC500A" w14:paraId="794FD968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120A06" w:rsidR="00CC500A" w:rsidTr="006F6879" w14:paraId="5BFD4D14" w14:textId="77777777">
        <w:trPr>
          <w:trHeight w:val="397"/>
          <w:jc w:val="center"/>
        </w:trPr>
        <w:tc>
          <w:tcPr>
            <w:tcW w:w="619" w:type="dxa"/>
            <w:vMerge w:val="restart"/>
            <w:vAlign w:val="center"/>
          </w:tcPr>
          <w:p w:rsidRPr="00CC500A" w:rsidR="00CC500A" w:rsidP="00C414DE" w:rsidRDefault="00CC500A" w14:paraId="4DDB08CF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Pr="00CC500A" w:rsidR="00CC500A" w:rsidP="00BB1A37" w:rsidRDefault="00CC500A" w14:paraId="66EDCC5B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iła rozdzierania,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nie mniej niż:</w:t>
            </w:r>
          </w:p>
        </w:tc>
        <w:tc>
          <w:tcPr>
            <w:tcW w:w="1413" w:type="dxa"/>
            <w:vAlign w:val="center"/>
          </w:tcPr>
          <w:p w:rsidRPr="00CC500A" w:rsidR="00CC500A" w:rsidP="00BB1A37" w:rsidRDefault="00CC500A" w14:paraId="4BC5B31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bCs/>
                <w:sz w:val="20"/>
                <w:szCs w:val="20"/>
              </w:rPr>
              <w:t>kierunek</w:t>
            </w:r>
            <w:r w:rsidRPr="00CC500A">
              <w:rPr>
                <w:rFonts w:cs="Arial"/>
                <w:bCs/>
                <w:sz w:val="20"/>
                <w:szCs w:val="20"/>
              </w:rPr>
              <w:br/>
            </w:r>
            <w:r w:rsidRPr="00CC500A">
              <w:rPr>
                <w:rFonts w:cs="Arial"/>
                <w:bCs/>
                <w:sz w:val="20"/>
                <w:szCs w:val="20"/>
              </w:rPr>
              <w:t>wzdłużny</w:t>
            </w:r>
          </w:p>
        </w:tc>
        <w:tc>
          <w:tcPr>
            <w:tcW w:w="1289" w:type="dxa"/>
            <w:vAlign w:val="center"/>
          </w:tcPr>
          <w:p w:rsidRPr="00CC500A" w:rsidR="00CC500A" w:rsidP="00BB1A37" w:rsidRDefault="00CC500A" w14:paraId="7A7593F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540" w:type="dxa"/>
            <w:vAlign w:val="center"/>
          </w:tcPr>
          <w:p w:rsidRPr="00CC500A" w:rsidR="00CC500A" w:rsidP="00BB1A37" w:rsidRDefault="00CC500A" w14:paraId="0BBA2D32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2550" w:type="dxa"/>
            <w:vMerge w:val="restart"/>
            <w:vAlign w:val="center"/>
          </w:tcPr>
          <w:p w:rsidRPr="00CC500A" w:rsidR="00CC500A" w:rsidP="00BB1A37" w:rsidRDefault="00CC500A" w14:paraId="00648F24" w14:textId="7777777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C500A">
              <w:rPr>
                <w:rFonts w:cs="Arial"/>
                <w:sz w:val="20"/>
                <w:szCs w:val="20"/>
                <w:lang w:val="en-US"/>
              </w:rPr>
              <w:t>PN</w:t>
            </w:r>
            <w:r w:rsidRPr="00CC500A">
              <w:rPr>
                <w:rFonts w:cs="Arial"/>
                <w:sz w:val="20"/>
                <w:szCs w:val="20"/>
                <w:lang w:val="de-DE"/>
              </w:rPr>
              <w:t xml:space="preserve">-EN ISO </w:t>
            </w:r>
            <w:r w:rsidRPr="00CC500A">
              <w:rPr>
                <w:rFonts w:cs="Arial"/>
                <w:sz w:val="20"/>
                <w:szCs w:val="20"/>
                <w:lang w:val="de-DE"/>
              </w:rPr>
              <w:br/>
            </w:r>
            <w:r w:rsidRPr="00CC500A">
              <w:rPr>
                <w:rFonts w:cs="Arial"/>
                <w:sz w:val="20"/>
                <w:szCs w:val="20"/>
                <w:lang w:val="de-DE"/>
              </w:rPr>
              <w:t>13937-2:2002</w:t>
            </w:r>
          </w:p>
          <w:p w:rsidRPr="00CC500A" w:rsidR="00CC500A" w:rsidP="00BB1A37" w:rsidRDefault="00CC500A" w14:paraId="2CD3FF7E" w14:textId="77777777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 xml:space="preserve">PN-EN ISO </w:t>
            </w:r>
            <w:r w:rsidRPr="00CC500A">
              <w:rPr>
                <w:rFonts w:cs="Arial"/>
                <w:sz w:val="20"/>
                <w:szCs w:val="20"/>
                <w:lang w:val="de-DE"/>
              </w:rPr>
              <w:br/>
            </w:r>
            <w:r w:rsidRPr="00CC500A">
              <w:rPr>
                <w:rFonts w:cs="Arial"/>
                <w:sz w:val="20"/>
                <w:szCs w:val="20"/>
                <w:lang w:val="de-DE"/>
              </w:rPr>
              <w:t>13937-3:2002</w:t>
            </w:r>
          </w:p>
        </w:tc>
      </w:tr>
      <w:tr w:rsidRPr="00CC500A" w:rsidR="00CC500A" w:rsidTr="006F6879" w14:paraId="4345D115" w14:textId="77777777">
        <w:trPr>
          <w:trHeight w:val="397"/>
          <w:jc w:val="center"/>
        </w:trPr>
        <w:tc>
          <w:tcPr>
            <w:tcW w:w="619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1F82EB5C" w14:textId="7777777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7C8BDBE5" w14:textId="77777777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1C7FD83B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bCs/>
                <w:sz w:val="20"/>
                <w:szCs w:val="20"/>
              </w:rPr>
              <w:t>kierunek</w:t>
            </w:r>
            <w:r w:rsidRPr="00CC500A">
              <w:rPr>
                <w:rFonts w:cs="Arial"/>
                <w:bCs/>
                <w:sz w:val="20"/>
                <w:szCs w:val="20"/>
              </w:rPr>
              <w:br/>
            </w:r>
            <w:r w:rsidRPr="00CC500A">
              <w:rPr>
                <w:rFonts w:cs="Arial"/>
                <w:bCs/>
                <w:sz w:val="20"/>
                <w:szCs w:val="20"/>
              </w:rPr>
              <w:t>poprzeczny</w:t>
            </w:r>
          </w:p>
        </w:tc>
        <w:tc>
          <w:tcPr>
            <w:tcW w:w="1289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6F97029B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540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0F4BF6D6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2550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7049336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120A06" w:rsidR="00CC500A" w:rsidTr="006F6879" w14:paraId="0C5DC9BB" w14:textId="77777777">
        <w:trPr>
          <w:trHeight w:val="397"/>
          <w:jc w:val="center"/>
        </w:trPr>
        <w:tc>
          <w:tcPr>
            <w:tcW w:w="619" w:type="dxa"/>
            <w:vMerge w:val="restart"/>
            <w:tcBorders>
              <w:top w:val="single" w:color="auto" w:sz="4" w:space="0"/>
            </w:tcBorders>
            <w:vAlign w:val="center"/>
          </w:tcPr>
          <w:p w:rsidRPr="00CC500A" w:rsidR="00CC500A" w:rsidP="00C414DE" w:rsidRDefault="00CC500A" w14:paraId="6872E460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1AB0173C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miana wymiarów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po praniu</w:t>
            </w:r>
          </w:p>
          <w:p w:rsidRPr="00CC500A" w:rsidR="00CC500A" w:rsidP="00BB1A37" w:rsidRDefault="00CC500A" w14:paraId="707822E6" w14:textId="7777777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w temperaturze 60°C,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nie więcej niż:</w:t>
            </w:r>
          </w:p>
        </w:tc>
        <w:tc>
          <w:tcPr>
            <w:tcW w:w="1413" w:type="dxa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4BDFC40B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Cs/>
                <w:sz w:val="20"/>
                <w:szCs w:val="20"/>
              </w:rPr>
              <w:t>kierunek</w:t>
            </w:r>
            <w:r w:rsidRPr="00CC500A">
              <w:rPr>
                <w:rFonts w:cs="Arial"/>
                <w:bCs/>
                <w:sz w:val="20"/>
                <w:szCs w:val="20"/>
              </w:rPr>
              <w:br/>
            </w:r>
            <w:r w:rsidRPr="00CC500A">
              <w:rPr>
                <w:rFonts w:cs="Arial"/>
                <w:bCs/>
                <w:sz w:val="20"/>
                <w:szCs w:val="20"/>
              </w:rPr>
              <w:t>wzdłużny</w:t>
            </w:r>
          </w:p>
        </w:tc>
        <w:tc>
          <w:tcPr>
            <w:tcW w:w="1289" w:type="dxa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6270C8D0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1BD4C635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4CC48F48" w14:textId="7777777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C500A">
              <w:rPr>
                <w:rFonts w:cs="Arial"/>
                <w:sz w:val="20"/>
                <w:szCs w:val="20"/>
                <w:lang w:val="en-US"/>
              </w:rPr>
              <w:t>PN-EN ISO 5077:2011</w:t>
            </w:r>
          </w:p>
          <w:p w:rsidRPr="00CC500A" w:rsidR="00CC500A" w:rsidP="00BB1A37" w:rsidRDefault="00CC500A" w14:paraId="2BB9A78E" w14:textId="77777777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C500A">
              <w:rPr>
                <w:rFonts w:cs="Arial"/>
                <w:sz w:val="20"/>
                <w:szCs w:val="20"/>
                <w:lang w:val="en-US"/>
              </w:rPr>
              <w:t>PN-EN ISO 6330:2012</w:t>
            </w:r>
            <w:r w:rsidRPr="00CC500A">
              <w:rPr>
                <w:rFonts w:cs="Arial"/>
                <w:sz w:val="20"/>
                <w:szCs w:val="20"/>
                <w:lang w:val="en-US"/>
              </w:rPr>
              <w:br/>
            </w:r>
            <w:proofErr w:type="spellStart"/>
            <w:r w:rsidRPr="00CC500A">
              <w:rPr>
                <w:rFonts w:cs="Arial"/>
                <w:sz w:val="20"/>
                <w:szCs w:val="20"/>
                <w:lang w:val="en-US"/>
              </w:rPr>
              <w:t>procedura</w:t>
            </w:r>
            <w:proofErr w:type="spellEnd"/>
            <w:r w:rsidRPr="00CC500A">
              <w:rPr>
                <w:rFonts w:cs="Arial"/>
                <w:sz w:val="20"/>
                <w:szCs w:val="20"/>
                <w:lang w:val="en-US"/>
              </w:rPr>
              <w:t xml:space="preserve"> 6N</w:t>
            </w:r>
          </w:p>
        </w:tc>
      </w:tr>
      <w:tr w:rsidRPr="00CC500A" w:rsidR="00CC500A" w:rsidTr="006F6879" w14:paraId="5B49AE01" w14:textId="77777777">
        <w:trPr>
          <w:trHeight w:val="397"/>
          <w:jc w:val="center"/>
        </w:trPr>
        <w:tc>
          <w:tcPr>
            <w:tcW w:w="619" w:type="dxa"/>
            <w:vMerge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0510C7EE" w14:textId="7777777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Merge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6FD2A364" w14:textId="77777777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7ED31A6D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Cs/>
                <w:sz w:val="20"/>
                <w:szCs w:val="20"/>
              </w:rPr>
              <w:t>kierunek</w:t>
            </w:r>
            <w:r w:rsidRPr="00CC500A">
              <w:rPr>
                <w:rFonts w:cs="Arial"/>
                <w:bCs/>
                <w:sz w:val="20"/>
                <w:szCs w:val="20"/>
              </w:rPr>
              <w:br/>
            </w:r>
            <w:r w:rsidRPr="00CC500A">
              <w:rPr>
                <w:rFonts w:cs="Arial"/>
                <w:bCs/>
                <w:sz w:val="20"/>
                <w:szCs w:val="20"/>
              </w:rPr>
              <w:t>poprzeczny</w:t>
            </w:r>
          </w:p>
        </w:tc>
        <w:tc>
          <w:tcPr>
            <w:tcW w:w="1289" w:type="dxa"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03A9C568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2306D95C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50" w:type="dxa"/>
            <w:vMerge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58CD6933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CC500A" w:rsidR="00CC500A" w:rsidTr="006F6879" w14:paraId="70168132" w14:textId="77777777">
        <w:trPr>
          <w:trHeight w:val="397"/>
          <w:jc w:val="center"/>
        </w:trPr>
        <w:tc>
          <w:tcPr>
            <w:tcW w:w="61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C414DE" w:rsidRDefault="00CC500A" w14:paraId="34A54C75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1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4472F427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rzepuszczalność pary wodnej,</w:t>
            </w:r>
          </w:p>
          <w:p w:rsidRPr="00CC500A" w:rsidR="00CC500A" w:rsidP="00BB1A37" w:rsidRDefault="00CC500A" w14:paraId="090D593C" w14:textId="77777777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ie mniej niż:</w:t>
            </w:r>
          </w:p>
        </w:tc>
        <w:tc>
          <w:tcPr>
            <w:tcW w:w="12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6024F6D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g/dm</w:t>
            </w:r>
            <w:r w:rsidRPr="00CC500A">
              <w:rPr>
                <w:rFonts w:cs="Arial"/>
                <w:sz w:val="20"/>
                <w:szCs w:val="20"/>
                <w:vertAlign w:val="superscript"/>
                <w:lang w:val="de-DE"/>
              </w:rPr>
              <w:t>2</w:t>
            </w:r>
            <w:r w:rsidRPr="00CC500A">
              <w:rPr>
                <w:rFonts w:cs="Arial"/>
                <w:sz w:val="20"/>
                <w:szCs w:val="20"/>
                <w:lang w:val="de-DE"/>
              </w:rPr>
              <w:t xml:space="preserve"> h</w:t>
            </w:r>
          </w:p>
        </w:tc>
        <w:tc>
          <w:tcPr>
            <w:tcW w:w="154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051E57B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,7</w:t>
            </w:r>
          </w:p>
        </w:tc>
        <w:tc>
          <w:tcPr>
            <w:tcW w:w="25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7818F25B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BW - 3</w:t>
            </w:r>
          </w:p>
        </w:tc>
      </w:tr>
      <w:tr w:rsidRPr="00CC500A" w:rsidR="00CC500A" w:rsidTr="00923313" w14:paraId="67FCD39A" w14:textId="77777777">
        <w:trPr>
          <w:trHeight w:val="397"/>
          <w:jc w:val="center"/>
        </w:trPr>
        <w:tc>
          <w:tcPr>
            <w:tcW w:w="619" w:type="dxa"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C414DE" w:rsidRDefault="00CC500A" w14:paraId="2A6749FC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3641" w:type="dxa"/>
            <w:gridSpan w:val="2"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578E14E6" w14:textId="77777777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Opór przenikania pary wodnej Ret,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nie więcej niż:</w:t>
            </w:r>
          </w:p>
        </w:tc>
        <w:tc>
          <w:tcPr>
            <w:tcW w:w="1289" w:type="dxa"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00C498EB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m</w:t>
            </w:r>
            <w:r w:rsidRPr="00CC500A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CC500A">
              <w:rPr>
                <w:rFonts w:cs="Arial"/>
                <w:sz w:val="20"/>
                <w:szCs w:val="20"/>
              </w:rPr>
              <w:t>Pa/W</w:t>
            </w:r>
          </w:p>
        </w:tc>
        <w:tc>
          <w:tcPr>
            <w:tcW w:w="1540" w:type="dxa"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112B2F4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40C1DB0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N-EN 31092:1998</w:t>
            </w:r>
          </w:p>
        </w:tc>
      </w:tr>
    </w:tbl>
    <w:p w:rsidR="00923313" w:rsidP="00923313" w:rsidRDefault="00923313" w14:paraId="694EAFAE" w14:textId="77777777">
      <w:pPr>
        <w:pStyle w:val="Styl1"/>
      </w:pPr>
      <w:r>
        <w:br w:type="page"/>
      </w:r>
    </w:p>
    <w:p w:rsidR="00923313" w:rsidRDefault="00923313" w14:paraId="0AB6A644" w14:textId="77777777"/>
    <w:p w:rsidRPr="00CC500A" w:rsidR="00923313" w:rsidP="00923313" w:rsidRDefault="00923313" w14:paraId="1C154271" w14:textId="77777777">
      <w:pPr>
        <w:jc w:val="center"/>
        <w:rPr>
          <w:rFonts w:cs="Arial"/>
          <w:i/>
          <w:sz w:val="22"/>
          <w:szCs w:val="22"/>
        </w:rPr>
      </w:pPr>
      <w:r w:rsidRPr="00CC500A">
        <w:rPr>
          <w:rFonts w:cs="Arial"/>
          <w:b/>
          <w:sz w:val="22"/>
          <w:szCs w:val="22"/>
        </w:rPr>
        <w:t xml:space="preserve">Tablica A.3 </w:t>
      </w:r>
      <w:r w:rsidRPr="00CC500A">
        <w:rPr>
          <w:rFonts w:cs="Arial"/>
          <w:i/>
          <w:sz w:val="22"/>
          <w:szCs w:val="22"/>
        </w:rPr>
        <w:t>(ciąg dalszy)</w:t>
      </w:r>
    </w:p>
    <w:tbl>
      <w:tblPr>
        <w:tblStyle w:val="Tabela-Siatka"/>
        <w:tblW w:w="9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618"/>
        <w:gridCol w:w="2302"/>
        <w:gridCol w:w="1306"/>
        <w:gridCol w:w="1445"/>
        <w:gridCol w:w="1369"/>
        <w:gridCol w:w="2599"/>
      </w:tblGrid>
      <w:tr w:rsidRPr="00CC500A" w:rsidR="00923313" w:rsidTr="00923313" w14:paraId="37BFD0A9" w14:textId="77777777">
        <w:trPr>
          <w:trHeight w:val="397"/>
          <w:jc w:val="center"/>
        </w:trPr>
        <w:tc>
          <w:tcPr>
            <w:tcW w:w="618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76A2A451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608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5886AB44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4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416522A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Jednostka</w:t>
            </w:r>
            <w:r w:rsidRPr="00CC500A">
              <w:rPr>
                <w:rFonts w:cs="Arial"/>
                <w:b/>
                <w:sz w:val="20"/>
                <w:szCs w:val="20"/>
              </w:rPr>
              <w:br/>
            </w:r>
            <w:r w:rsidRPr="00CC500A">
              <w:rPr>
                <w:rFonts w:cs="Arial"/>
                <w:b/>
                <w:sz w:val="20"/>
                <w:szCs w:val="20"/>
              </w:rPr>
              <w:t>miary</w:t>
            </w:r>
          </w:p>
        </w:tc>
        <w:tc>
          <w:tcPr>
            <w:tcW w:w="136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5FEF1710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Wymagania</w:t>
            </w:r>
          </w:p>
        </w:tc>
        <w:tc>
          <w:tcPr>
            <w:tcW w:w="259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7254BC11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Oznaczenie</w:t>
            </w:r>
            <w:r w:rsidRPr="00CC500A">
              <w:rPr>
                <w:rFonts w:cs="Arial"/>
                <w:b/>
                <w:sz w:val="20"/>
                <w:szCs w:val="20"/>
              </w:rPr>
              <w:br/>
            </w:r>
            <w:r w:rsidRPr="00CC500A">
              <w:rPr>
                <w:rFonts w:cs="Arial"/>
                <w:b/>
                <w:sz w:val="20"/>
                <w:szCs w:val="20"/>
              </w:rPr>
              <w:t>i metoda badania wg</w:t>
            </w:r>
          </w:p>
        </w:tc>
      </w:tr>
      <w:tr w:rsidRPr="00CC500A" w:rsidR="00CC500A" w:rsidTr="00923313" w14:paraId="26A7293B" w14:textId="77777777">
        <w:trPr>
          <w:trHeight w:val="397"/>
          <w:jc w:val="center"/>
        </w:trPr>
        <w:tc>
          <w:tcPr>
            <w:tcW w:w="6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C414DE" w:rsidRDefault="00CC500A" w14:paraId="54B4C03B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36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353F734C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rzepuszczalność powietrza,</w:t>
            </w:r>
          </w:p>
          <w:p w:rsidRPr="00CC500A" w:rsidR="00CC500A" w:rsidP="00BB1A37" w:rsidRDefault="00CC500A" w14:paraId="5E36F89C" w14:textId="77777777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ie więcej niż:</w:t>
            </w:r>
          </w:p>
        </w:tc>
        <w:tc>
          <w:tcPr>
            <w:tcW w:w="144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7DEC55E1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mm/s</w:t>
            </w:r>
          </w:p>
        </w:tc>
        <w:tc>
          <w:tcPr>
            <w:tcW w:w="136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6EA79771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259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2E69A9E3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 9237:1998</w:t>
            </w:r>
          </w:p>
        </w:tc>
      </w:tr>
      <w:tr w:rsidRPr="00CC500A" w:rsidR="00CC500A" w:rsidTr="00923313" w14:paraId="699375A2" w14:textId="77777777">
        <w:trPr>
          <w:trHeight w:val="397"/>
          <w:jc w:val="center"/>
        </w:trPr>
        <w:tc>
          <w:tcPr>
            <w:tcW w:w="6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C414DE" w:rsidRDefault="00CC500A" w14:paraId="75E58603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021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0153092B" w14:textId="77777777">
            <w:pPr>
              <w:jc w:val="left"/>
              <w:rPr>
                <w:rFonts w:cs="Arial"/>
                <w:lang w:val="de-DE"/>
              </w:rPr>
            </w:pPr>
            <w:r w:rsidRPr="00CC500A">
              <w:rPr>
                <w:rFonts w:cs="Arial"/>
                <w:sz w:val="20"/>
                <w:szCs w:val="20"/>
              </w:rPr>
              <w:t>Wodoszczelność</w:t>
            </w:r>
          </w:p>
        </w:tc>
      </w:tr>
      <w:tr w:rsidRPr="00CC500A" w:rsidR="00CC500A" w:rsidTr="00923313" w14:paraId="1A162BD9" w14:textId="77777777">
        <w:trPr>
          <w:trHeight w:val="570"/>
          <w:jc w:val="center"/>
        </w:trPr>
        <w:tc>
          <w:tcPr>
            <w:tcW w:w="6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5914BED6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7.1</w:t>
            </w:r>
          </w:p>
        </w:tc>
        <w:tc>
          <w:tcPr>
            <w:tcW w:w="36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0BEA0E22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rzed i po 5 praniach wodnych,</w:t>
            </w:r>
          </w:p>
          <w:p w:rsidRPr="00CC500A" w:rsidR="00CC500A" w:rsidP="00BB1A37" w:rsidRDefault="00CC500A" w14:paraId="2D2CE187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ie mniej niż:</w:t>
            </w:r>
          </w:p>
        </w:tc>
        <w:tc>
          <w:tcPr>
            <w:tcW w:w="144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2DD4D435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cm</w:t>
            </w:r>
          </w:p>
        </w:tc>
        <w:tc>
          <w:tcPr>
            <w:tcW w:w="136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58DDB8C3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1000</w:t>
            </w:r>
          </w:p>
        </w:tc>
        <w:tc>
          <w:tcPr>
            <w:tcW w:w="2599" w:type="dxa"/>
            <w:vMerge w:val="restart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4D0603EE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20811</w:t>
            </w:r>
          </w:p>
          <w:p w:rsidRPr="00CC500A" w:rsidR="00CC500A" w:rsidP="00BB1A37" w:rsidRDefault="00CC500A" w14:paraId="7AD19B4C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ISO 811:1997</w:t>
            </w:r>
          </w:p>
          <w:p w:rsidRPr="00CC500A" w:rsidR="00CC500A" w:rsidP="00BB1A37" w:rsidRDefault="00CC500A" w14:paraId="563FAAA5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 xml:space="preserve">PN-EN ISO 6330:2012 </w:t>
            </w:r>
            <w:proofErr w:type="spellStart"/>
            <w:r w:rsidRPr="00CC500A">
              <w:rPr>
                <w:rFonts w:cs="Arial"/>
                <w:sz w:val="20"/>
                <w:szCs w:val="20"/>
                <w:lang w:val="de-DE"/>
              </w:rPr>
              <w:t>procedura</w:t>
            </w:r>
            <w:proofErr w:type="spellEnd"/>
            <w:r w:rsidRPr="00CC500A">
              <w:rPr>
                <w:rFonts w:cs="Arial"/>
                <w:sz w:val="20"/>
                <w:szCs w:val="20"/>
                <w:lang w:val="de-DE"/>
              </w:rPr>
              <w:t xml:space="preserve"> 6N</w:t>
            </w:r>
          </w:p>
          <w:p w:rsidRPr="00CC500A" w:rsidR="00CC500A" w:rsidP="00BB1A37" w:rsidRDefault="00CC500A" w14:paraId="6382557B" w14:textId="77777777">
            <w:pPr>
              <w:jc w:val="center"/>
              <w:rPr>
                <w:rFonts w:cs="Arial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 xml:space="preserve">PN-EN ISO </w:t>
            </w:r>
            <w:r w:rsidRPr="00CC500A">
              <w:rPr>
                <w:rFonts w:cs="Arial"/>
                <w:sz w:val="20"/>
                <w:szCs w:val="20"/>
              </w:rPr>
              <w:t>3175-2:2010</w:t>
            </w:r>
          </w:p>
        </w:tc>
      </w:tr>
      <w:tr w:rsidRPr="00CC500A" w:rsidR="00CC500A" w:rsidTr="00923313" w14:paraId="2477E004" w14:textId="77777777">
        <w:trPr>
          <w:trHeight w:val="570"/>
          <w:jc w:val="center"/>
        </w:trPr>
        <w:tc>
          <w:tcPr>
            <w:tcW w:w="6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5F9CE757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7.2</w:t>
            </w:r>
          </w:p>
        </w:tc>
        <w:tc>
          <w:tcPr>
            <w:tcW w:w="36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2163E7B3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rzed i po 5 praniach chemicznych,</w:t>
            </w:r>
          </w:p>
          <w:p w:rsidRPr="00CC500A" w:rsidR="00CC500A" w:rsidP="00BB1A37" w:rsidRDefault="00CC500A" w14:paraId="10BC7182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nie mniej niż:</w:t>
            </w:r>
          </w:p>
        </w:tc>
        <w:tc>
          <w:tcPr>
            <w:tcW w:w="144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285B3389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cm</w:t>
            </w:r>
          </w:p>
        </w:tc>
        <w:tc>
          <w:tcPr>
            <w:tcW w:w="136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4DD4E829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1000</w:t>
            </w:r>
          </w:p>
        </w:tc>
        <w:tc>
          <w:tcPr>
            <w:tcW w:w="2599" w:type="dxa"/>
            <w:vMerge/>
            <w:vAlign w:val="center"/>
          </w:tcPr>
          <w:p w:rsidRPr="00CC500A" w:rsidR="00CC500A" w:rsidP="00BB1A37" w:rsidRDefault="00CC500A" w14:paraId="7BDB3B1E" w14:textId="77777777">
            <w:pPr>
              <w:jc w:val="center"/>
              <w:rPr>
                <w:rFonts w:cs="Arial"/>
                <w:lang w:val="de-DE"/>
              </w:rPr>
            </w:pPr>
          </w:p>
        </w:tc>
      </w:tr>
      <w:tr w:rsidRPr="00CC500A" w:rsidR="00CC500A" w:rsidTr="00923313" w14:paraId="6A2D7784" w14:textId="77777777">
        <w:trPr>
          <w:trHeight w:val="570"/>
          <w:jc w:val="center"/>
        </w:trPr>
        <w:tc>
          <w:tcPr>
            <w:tcW w:w="618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BB1A37" w:rsidRDefault="00CC500A" w14:paraId="25D9C582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7.3</w:t>
            </w:r>
          </w:p>
        </w:tc>
        <w:tc>
          <w:tcPr>
            <w:tcW w:w="3608" w:type="dxa"/>
            <w:gridSpan w:val="2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BB1A37" w:rsidRDefault="00CC500A" w14:paraId="2E7ACDB7" w14:textId="77777777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 xml:space="preserve">po oddziaływaniu paliwa i oleju, 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nie mniej niż</w:t>
            </w:r>
            <w:r w:rsidR="00BD7E1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45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BB1A37" w:rsidRDefault="00CC500A" w14:paraId="3832B5E1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cm</w:t>
            </w:r>
          </w:p>
        </w:tc>
        <w:tc>
          <w:tcPr>
            <w:tcW w:w="1369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CC500A" w:rsidR="00CC500A" w:rsidP="00BB1A37" w:rsidRDefault="00CC500A" w14:paraId="0C784EC2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1000</w:t>
            </w:r>
          </w:p>
        </w:tc>
        <w:tc>
          <w:tcPr>
            <w:tcW w:w="2599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7E723008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20811</w:t>
            </w:r>
          </w:p>
          <w:p w:rsidRPr="00CC500A" w:rsidR="00CC500A" w:rsidP="00BB1A37" w:rsidRDefault="00CC500A" w14:paraId="7DA98EA6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ISO 811:1997</w:t>
            </w:r>
          </w:p>
          <w:p w:rsidRPr="00CC500A" w:rsidR="00CC500A" w:rsidP="00BB1A37" w:rsidRDefault="00CC500A" w14:paraId="6CD27E4C" w14:textId="7777777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C500A">
              <w:rPr>
                <w:rFonts w:cs="Arial"/>
                <w:sz w:val="20"/>
                <w:szCs w:val="20"/>
                <w:lang w:val="en-US"/>
              </w:rPr>
              <w:t>PN-EN 343:2008</w:t>
            </w:r>
          </w:p>
          <w:p w:rsidRPr="00CC500A" w:rsidR="00CC500A" w:rsidP="00BB1A37" w:rsidRDefault="00CC500A" w14:paraId="62441D8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. 5.1.3.5</w:t>
            </w:r>
          </w:p>
        </w:tc>
      </w:tr>
      <w:tr w:rsidRPr="00CC500A" w:rsidR="00CC500A" w:rsidTr="00923313" w14:paraId="7CE5B105" w14:textId="77777777">
        <w:trPr>
          <w:trHeight w:val="397"/>
          <w:jc w:val="center"/>
        </w:trPr>
        <w:tc>
          <w:tcPr>
            <w:tcW w:w="618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C414DE" w:rsidRDefault="00CC500A" w14:paraId="6D4EFAFC" w14:textId="77777777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09FF954E" w14:textId="77777777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Trwałość połączenia warstw laminatu</w:t>
            </w:r>
          </w:p>
        </w:tc>
        <w:tc>
          <w:tcPr>
            <w:tcW w:w="2814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2D0F794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 xml:space="preserve">brak </w:t>
            </w:r>
            <w:proofErr w:type="spellStart"/>
            <w:r w:rsidRPr="00CC500A">
              <w:rPr>
                <w:rFonts w:cs="Arial"/>
                <w:sz w:val="20"/>
                <w:szCs w:val="20"/>
              </w:rPr>
              <w:t>delaminacji</w:t>
            </w:r>
            <w:proofErr w:type="spellEnd"/>
            <w:r w:rsidRPr="00CC500A">
              <w:rPr>
                <w:rFonts w:cs="Arial"/>
                <w:sz w:val="20"/>
                <w:szCs w:val="20"/>
              </w:rPr>
              <w:t xml:space="preserve"> warstw materiału w zakresie większym od 5 mm</w:t>
            </w:r>
          </w:p>
        </w:tc>
        <w:tc>
          <w:tcPr>
            <w:tcW w:w="2599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45AC4527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wizualna ocena prób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po badaniach</w:t>
            </w:r>
            <w:r w:rsidRPr="00CC500A">
              <w:rPr>
                <w:rFonts w:cs="Arial"/>
                <w:sz w:val="20"/>
                <w:szCs w:val="20"/>
              </w:rPr>
              <w:br/>
            </w:r>
            <w:r w:rsidRPr="00CC500A">
              <w:rPr>
                <w:rFonts w:cs="Arial"/>
                <w:sz w:val="20"/>
                <w:szCs w:val="20"/>
              </w:rPr>
              <w:t>wodoszczelności</w:t>
            </w:r>
          </w:p>
        </w:tc>
      </w:tr>
      <w:tr w:rsidRPr="00CC500A" w:rsidR="00CC500A" w:rsidTr="00923313" w14:paraId="0883AB4A" w14:textId="77777777">
        <w:trPr>
          <w:trHeight w:val="397"/>
          <w:jc w:val="center"/>
        </w:trPr>
        <w:tc>
          <w:tcPr>
            <w:tcW w:w="618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12C51471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608" w:type="dxa"/>
            <w:gridSpan w:val="2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2DADDDD6" w14:textId="77777777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 xml:space="preserve">Efekt </w:t>
            </w:r>
            <w:proofErr w:type="spellStart"/>
            <w:r w:rsidRPr="00CC500A">
              <w:rPr>
                <w:rFonts w:cs="Arial"/>
                <w:sz w:val="20"/>
                <w:szCs w:val="20"/>
              </w:rPr>
              <w:t>oleofobowy</w:t>
            </w:r>
            <w:proofErr w:type="spellEnd"/>
            <w:r w:rsidRPr="00CC500A">
              <w:rPr>
                <w:rFonts w:cs="Arial"/>
                <w:sz w:val="20"/>
                <w:szCs w:val="20"/>
              </w:rPr>
              <w:t>, nie mniej niż</w:t>
            </w:r>
          </w:p>
        </w:tc>
        <w:tc>
          <w:tcPr>
            <w:tcW w:w="1445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022429B9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topień</w:t>
            </w:r>
          </w:p>
        </w:tc>
        <w:tc>
          <w:tcPr>
            <w:tcW w:w="1369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40613C8E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99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6D5CDCB7" w14:textId="77777777">
            <w:pPr>
              <w:autoSpaceDE w:val="0"/>
              <w:autoSpaceDN w:val="0"/>
              <w:jc w:val="center"/>
              <w:rPr>
                <w:rFonts w:cs="Arial"/>
                <w:bCs/>
                <w:iCs w:val="0"/>
                <w:sz w:val="20"/>
                <w:szCs w:val="20"/>
              </w:rPr>
            </w:pPr>
            <w:r w:rsidRPr="00CC500A">
              <w:rPr>
                <w:rFonts w:cs="Arial"/>
                <w:bCs/>
                <w:iCs w:val="0"/>
                <w:sz w:val="20"/>
                <w:szCs w:val="20"/>
              </w:rPr>
              <w:t>PN-EN ISO</w:t>
            </w:r>
          </w:p>
          <w:p w:rsidRPr="00CC500A" w:rsidR="00CC500A" w:rsidP="00BB1A37" w:rsidRDefault="00CC500A" w14:paraId="1E8C541D" w14:textId="7777777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4419:2010</w:t>
            </w:r>
          </w:p>
        </w:tc>
      </w:tr>
      <w:tr w:rsidRPr="00CC500A" w:rsidR="00CC500A" w:rsidTr="00923313" w14:paraId="5CF5CABC" w14:textId="77777777">
        <w:trPr>
          <w:trHeight w:val="397"/>
          <w:jc w:val="center"/>
        </w:trPr>
        <w:tc>
          <w:tcPr>
            <w:tcW w:w="618" w:type="dxa"/>
            <w:vAlign w:val="center"/>
          </w:tcPr>
          <w:p w:rsidRPr="00CC500A" w:rsidR="00CC500A" w:rsidP="00BB1A37" w:rsidRDefault="00CC500A" w14:paraId="3E4EE5B0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608" w:type="dxa"/>
            <w:gridSpan w:val="2"/>
            <w:vAlign w:val="center"/>
          </w:tcPr>
          <w:p w:rsidRPr="00CC500A" w:rsidR="00CC500A" w:rsidP="00BB1A37" w:rsidRDefault="00CC500A" w14:paraId="73CE666E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Odporność na zwilżanie powierzchniowe, nie mniej niż</w:t>
            </w:r>
            <w:r w:rsidR="00BD7E1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45" w:type="dxa"/>
            <w:vAlign w:val="center"/>
          </w:tcPr>
          <w:p w:rsidRPr="00CC500A" w:rsidR="00CC500A" w:rsidP="00BB1A37" w:rsidRDefault="00CC500A" w14:paraId="503C6D77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topień</w:t>
            </w:r>
          </w:p>
        </w:tc>
        <w:tc>
          <w:tcPr>
            <w:tcW w:w="1369" w:type="dxa"/>
            <w:vAlign w:val="center"/>
          </w:tcPr>
          <w:p w:rsidRPr="00CC500A" w:rsidR="00CC500A" w:rsidP="00BB1A37" w:rsidRDefault="00CC500A" w14:paraId="39405076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599" w:type="dxa"/>
            <w:vAlign w:val="center"/>
          </w:tcPr>
          <w:p w:rsidRPr="00CC500A" w:rsidR="00CC500A" w:rsidP="00BB1A37" w:rsidRDefault="00CC500A" w14:paraId="735B9DB9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24920</w:t>
            </w:r>
          </w:p>
          <w:p w:rsidRPr="00CC500A" w:rsidR="00CC500A" w:rsidP="00BB1A37" w:rsidRDefault="00CC500A" w14:paraId="1CBEC0C3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ISO 4920:1997</w:t>
            </w:r>
          </w:p>
        </w:tc>
      </w:tr>
      <w:tr w:rsidRPr="00CC500A" w:rsidR="00CC500A" w:rsidTr="00923313" w14:paraId="23631382" w14:textId="77777777">
        <w:trPr>
          <w:trHeight w:val="397"/>
          <w:jc w:val="center"/>
        </w:trPr>
        <w:tc>
          <w:tcPr>
            <w:tcW w:w="618" w:type="dxa"/>
            <w:vAlign w:val="center"/>
          </w:tcPr>
          <w:p w:rsidRPr="00CC500A" w:rsidR="00CC500A" w:rsidP="00BB1A37" w:rsidRDefault="00CC500A" w14:paraId="5C6F7C97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021" w:type="dxa"/>
            <w:gridSpan w:val="5"/>
            <w:vAlign w:val="center"/>
          </w:tcPr>
          <w:p w:rsidRPr="00CC500A" w:rsidR="00CC500A" w:rsidP="00BB1A37" w:rsidRDefault="00CC500A" w14:paraId="3C0B9515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topień odporności wybarwień, nie mniej niż:</w:t>
            </w:r>
          </w:p>
        </w:tc>
      </w:tr>
      <w:tr w:rsidRPr="00CC500A" w:rsidR="00CC500A" w:rsidTr="00923313" w14:paraId="1281E36D" w14:textId="77777777">
        <w:trPr>
          <w:trHeight w:val="397"/>
          <w:jc w:val="center"/>
        </w:trPr>
        <w:tc>
          <w:tcPr>
            <w:tcW w:w="618" w:type="dxa"/>
            <w:vAlign w:val="center"/>
          </w:tcPr>
          <w:p w:rsidRPr="00CC500A" w:rsidR="00CC500A" w:rsidP="00BB1A37" w:rsidRDefault="00CC500A" w14:paraId="2AF023A4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.1</w:t>
            </w:r>
          </w:p>
        </w:tc>
        <w:tc>
          <w:tcPr>
            <w:tcW w:w="2302" w:type="dxa"/>
            <w:vAlign w:val="center"/>
          </w:tcPr>
          <w:p w:rsidRPr="00CC500A" w:rsidR="00CC500A" w:rsidP="00BB1A37" w:rsidRDefault="00CC500A" w14:paraId="59941402" w14:textId="7777777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Światło /</w:t>
            </w:r>
            <w:proofErr w:type="spellStart"/>
            <w:r w:rsidRPr="00CC500A">
              <w:rPr>
                <w:rFonts w:cs="Arial"/>
                <w:sz w:val="20"/>
                <w:szCs w:val="20"/>
              </w:rPr>
              <w:t>Xenotest</w:t>
            </w:r>
            <w:proofErr w:type="spellEnd"/>
            <w:r w:rsidRPr="00CC500A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06" w:type="dxa"/>
            <w:vAlign w:val="center"/>
          </w:tcPr>
          <w:p w:rsidRPr="00CC500A" w:rsidR="00CC500A" w:rsidP="00BB1A37" w:rsidRDefault="00CC500A" w14:paraId="20D06ADE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miana barwy</w:t>
            </w:r>
          </w:p>
        </w:tc>
        <w:tc>
          <w:tcPr>
            <w:tcW w:w="1445" w:type="dxa"/>
            <w:vAlign w:val="center"/>
          </w:tcPr>
          <w:p w:rsidRPr="00CC500A" w:rsidR="00CC500A" w:rsidP="00BB1A37" w:rsidRDefault="00CC500A" w14:paraId="76A08DD4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topień</w:t>
            </w:r>
          </w:p>
        </w:tc>
        <w:tc>
          <w:tcPr>
            <w:tcW w:w="1369" w:type="dxa"/>
            <w:vAlign w:val="center"/>
          </w:tcPr>
          <w:p w:rsidRPr="00CC500A" w:rsidR="00CC500A" w:rsidP="00BB1A37" w:rsidRDefault="00CC500A" w14:paraId="086DED4A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99" w:type="dxa"/>
            <w:vAlign w:val="center"/>
          </w:tcPr>
          <w:p w:rsidRPr="00CC500A" w:rsidR="00CC500A" w:rsidP="00BB1A37" w:rsidRDefault="00CC500A" w14:paraId="7C34D951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 105-B02:2006</w:t>
            </w:r>
          </w:p>
        </w:tc>
      </w:tr>
      <w:tr w:rsidRPr="00CC500A" w:rsidR="00CC500A" w:rsidTr="00923313" w14:paraId="197F1861" w14:textId="77777777">
        <w:trPr>
          <w:trHeight w:val="690"/>
          <w:jc w:val="center"/>
        </w:trPr>
        <w:tc>
          <w:tcPr>
            <w:tcW w:w="618" w:type="dxa"/>
            <w:vMerge w:val="restart"/>
            <w:vAlign w:val="center"/>
          </w:tcPr>
          <w:p w:rsidRPr="00CC500A" w:rsidR="00CC500A" w:rsidP="00BB1A37" w:rsidRDefault="00CC500A" w14:paraId="1BFE8EC3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.2</w:t>
            </w:r>
          </w:p>
        </w:tc>
        <w:tc>
          <w:tcPr>
            <w:tcW w:w="2302" w:type="dxa"/>
            <w:vMerge w:val="restart"/>
            <w:vAlign w:val="center"/>
          </w:tcPr>
          <w:p w:rsidRPr="00CC500A" w:rsidR="00CC500A" w:rsidP="00BB1A37" w:rsidRDefault="00CC500A" w14:paraId="0FB7913B" w14:textId="7777777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Woda</w:t>
            </w:r>
          </w:p>
        </w:tc>
        <w:tc>
          <w:tcPr>
            <w:tcW w:w="1306" w:type="dxa"/>
            <w:vAlign w:val="center"/>
          </w:tcPr>
          <w:p w:rsidRPr="00CC500A" w:rsidR="00CC500A" w:rsidP="00BB1A37" w:rsidRDefault="00CC500A" w14:paraId="104B355D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miana barwy</w:t>
            </w:r>
          </w:p>
        </w:tc>
        <w:tc>
          <w:tcPr>
            <w:tcW w:w="1445" w:type="dxa"/>
            <w:vMerge w:val="restart"/>
            <w:vAlign w:val="center"/>
          </w:tcPr>
          <w:p w:rsidRPr="00CC500A" w:rsidR="00CC500A" w:rsidP="00BB1A37" w:rsidRDefault="00CC500A" w14:paraId="304AFBB7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topień</w:t>
            </w:r>
          </w:p>
        </w:tc>
        <w:tc>
          <w:tcPr>
            <w:tcW w:w="1369" w:type="dxa"/>
            <w:vAlign w:val="center"/>
          </w:tcPr>
          <w:p w:rsidRPr="00CC500A" w:rsidR="00CC500A" w:rsidP="00BB1A37" w:rsidRDefault="00CC500A" w14:paraId="47A76788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 w:val="restart"/>
            <w:vAlign w:val="center"/>
          </w:tcPr>
          <w:p w:rsidRPr="00CC500A" w:rsidR="00CC500A" w:rsidP="00BB1A37" w:rsidRDefault="00CC500A" w14:paraId="7C3BB441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 105-E01:2010</w:t>
            </w:r>
          </w:p>
        </w:tc>
      </w:tr>
      <w:tr w:rsidRPr="00CC500A" w:rsidR="00CC500A" w:rsidTr="00923313" w14:paraId="17AB1666" w14:textId="77777777">
        <w:trPr>
          <w:trHeight w:val="690"/>
          <w:jc w:val="center"/>
        </w:trPr>
        <w:tc>
          <w:tcPr>
            <w:tcW w:w="618" w:type="dxa"/>
            <w:vMerge/>
            <w:vAlign w:val="center"/>
          </w:tcPr>
          <w:p w:rsidRPr="00CC500A" w:rsidR="00CC500A" w:rsidP="00BB1A37" w:rsidRDefault="00CC500A" w14:paraId="3BD6F0F8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</w:tcPr>
          <w:p w:rsidRPr="00CC500A" w:rsidR="00CC500A" w:rsidP="00BB1A37" w:rsidRDefault="00CC500A" w14:paraId="3FE7289E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Pr="00CC500A" w:rsidR="00CC500A" w:rsidP="00BB1A37" w:rsidRDefault="00CC500A" w14:paraId="220E1D07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bawełny</w:t>
            </w:r>
          </w:p>
        </w:tc>
        <w:tc>
          <w:tcPr>
            <w:tcW w:w="1445" w:type="dxa"/>
            <w:vMerge/>
            <w:vAlign w:val="center"/>
          </w:tcPr>
          <w:p w:rsidRPr="00CC500A" w:rsidR="00CC500A" w:rsidP="00BB1A37" w:rsidRDefault="00CC500A" w14:paraId="127C510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Pr="00CC500A" w:rsidR="00CC500A" w:rsidP="00BB1A37" w:rsidRDefault="00CC500A" w14:paraId="463DA8A6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vAlign w:val="center"/>
          </w:tcPr>
          <w:p w:rsidRPr="00CC500A" w:rsidR="00CC500A" w:rsidP="00BB1A37" w:rsidRDefault="00CC500A" w14:paraId="467BD51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CC500A" w:rsidR="00CC500A" w:rsidTr="00923313" w14:paraId="3B5B308C" w14:textId="77777777">
        <w:trPr>
          <w:trHeight w:val="690"/>
          <w:jc w:val="center"/>
        </w:trPr>
        <w:tc>
          <w:tcPr>
            <w:tcW w:w="618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1986F344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692F319F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528F8A43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poliestru</w:t>
            </w:r>
          </w:p>
        </w:tc>
        <w:tc>
          <w:tcPr>
            <w:tcW w:w="1445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67B7FC9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1861F4F0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00FE6AFE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120A06" w:rsidR="00CC500A" w:rsidTr="00923313" w14:paraId="11031C03" w14:textId="77777777">
        <w:trPr>
          <w:trHeight w:val="690"/>
          <w:jc w:val="center"/>
        </w:trPr>
        <w:tc>
          <w:tcPr>
            <w:tcW w:w="618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34622D0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.3</w:t>
            </w:r>
          </w:p>
        </w:tc>
        <w:tc>
          <w:tcPr>
            <w:tcW w:w="2302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35660D08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ranie</w:t>
            </w:r>
          </w:p>
          <w:p w:rsidRPr="00CC500A" w:rsidR="00CC500A" w:rsidP="00BB1A37" w:rsidRDefault="00CC500A" w14:paraId="270EBB2F" w14:textId="7777777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w temperaturze 60°C</w:t>
            </w:r>
          </w:p>
        </w:tc>
        <w:tc>
          <w:tcPr>
            <w:tcW w:w="1306" w:type="dxa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7B2FB44A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miana barwy</w:t>
            </w:r>
          </w:p>
        </w:tc>
        <w:tc>
          <w:tcPr>
            <w:tcW w:w="1445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70248041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stopień</w:t>
            </w:r>
          </w:p>
        </w:tc>
        <w:tc>
          <w:tcPr>
            <w:tcW w:w="1369" w:type="dxa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435923BE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4DBCF9AD" w14:textId="7777777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 105-C06:2010</w:t>
            </w:r>
          </w:p>
          <w:p w:rsidRPr="00CC500A" w:rsidR="00CC500A" w:rsidP="00BB1A37" w:rsidRDefault="00CC500A" w14:paraId="65C350E4" w14:textId="7777777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CC500A">
              <w:rPr>
                <w:rFonts w:cs="Arial"/>
                <w:sz w:val="20"/>
                <w:szCs w:val="20"/>
                <w:lang w:val="en-US"/>
              </w:rPr>
              <w:t>metoda</w:t>
            </w:r>
            <w:proofErr w:type="spellEnd"/>
            <w:r w:rsidRPr="00CC500A">
              <w:rPr>
                <w:rFonts w:cs="Arial"/>
                <w:sz w:val="20"/>
                <w:szCs w:val="20"/>
                <w:lang w:val="en-US"/>
              </w:rPr>
              <w:t xml:space="preserve"> C1S</w:t>
            </w:r>
          </w:p>
        </w:tc>
      </w:tr>
      <w:tr w:rsidRPr="00CC500A" w:rsidR="00CC500A" w:rsidTr="00923313" w14:paraId="2DAA774E" w14:textId="77777777">
        <w:trPr>
          <w:trHeight w:val="690"/>
          <w:jc w:val="center"/>
        </w:trPr>
        <w:tc>
          <w:tcPr>
            <w:tcW w:w="618" w:type="dxa"/>
            <w:vMerge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3F56691F" w14:textId="77777777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vMerge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710B8F6B" w14:textId="77777777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6389EEC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bawełny</w:t>
            </w:r>
          </w:p>
        </w:tc>
        <w:tc>
          <w:tcPr>
            <w:tcW w:w="1445" w:type="dxa"/>
            <w:vMerge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3D9B6D9D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0EC907E4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tcBorders>
              <w:top w:val="single" w:color="000000" w:themeColor="text1" w:sz="4" w:space="0"/>
            </w:tcBorders>
            <w:vAlign w:val="center"/>
          </w:tcPr>
          <w:p w:rsidRPr="00CC500A" w:rsidR="00CC500A" w:rsidP="00BB1A37" w:rsidRDefault="00CC500A" w14:paraId="51405FDD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CC500A" w:rsidR="00CC500A" w:rsidTr="00923313" w14:paraId="7E0D62B0" w14:textId="77777777">
        <w:trPr>
          <w:trHeight w:val="690"/>
          <w:jc w:val="center"/>
        </w:trPr>
        <w:tc>
          <w:tcPr>
            <w:tcW w:w="618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7FAFB2E4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126EC094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3DDEA909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poliestru</w:t>
            </w:r>
          </w:p>
        </w:tc>
        <w:tc>
          <w:tcPr>
            <w:tcW w:w="1445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22078BBF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1688F12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tcBorders>
              <w:bottom w:val="single" w:color="auto" w:sz="4" w:space="0"/>
            </w:tcBorders>
            <w:vAlign w:val="center"/>
          </w:tcPr>
          <w:p w:rsidRPr="00CC500A" w:rsidR="00CC500A" w:rsidP="00BB1A37" w:rsidRDefault="00CC500A" w14:paraId="1E9966E7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CC500A" w:rsidR="00CC500A" w:rsidTr="00923313" w14:paraId="28778120" w14:textId="77777777">
        <w:trPr>
          <w:trHeight w:val="690"/>
          <w:jc w:val="center"/>
        </w:trPr>
        <w:tc>
          <w:tcPr>
            <w:tcW w:w="618" w:type="dxa"/>
            <w:vMerge w:val="restart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628FF1AC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.4</w:t>
            </w:r>
          </w:p>
        </w:tc>
        <w:tc>
          <w:tcPr>
            <w:tcW w:w="2302" w:type="dxa"/>
            <w:vMerge w:val="restart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47373783" w14:textId="77777777">
            <w:pPr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ot kwaśny i alkaliczny</w:t>
            </w:r>
          </w:p>
        </w:tc>
        <w:tc>
          <w:tcPr>
            <w:tcW w:w="1306" w:type="dxa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2C59893D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miana barwy</w:t>
            </w:r>
          </w:p>
        </w:tc>
        <w:tc>
          <w:tcPr>
            <w:tcW w:w="1445" w:type="dxa"/>
            <w:vMerge w:val="restart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01F2AB2D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C500A">
              <w:rPr>
                <w:rFonts w:cs="Arial"/>
                <w:sz w:val="20"/>
                <w:szCs w:val="20"/>
                <w:lang w:val="de-DE"/>
              </w:rPr>
              <w:t>stopień</w:t>
            </w:r>
            <w:proofErr w:type="spellEnd"/>
          </w:p>
        </w:tc>
        <w:tc>
          <w:tcPr>
            <w:tcW w:w="1369" w:type="dxa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559D91CC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 w:val="restart"/>
            <w:tcBorders>
              <w:top w:val="single" w:color="auto" w:sz="4" w:space="0"/>
            </w:tcBorders>
            <w:vAlign w:val="center"/>
          </w:tcPr>
          <w:p w:rsidRPr="00CC500A" w:rsidR="00CC500A" w:rsidP="00BB1A37" w:rsidRDefault="00CC500A" w14:paraId="18EF1EA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 105-E04:2011</w:t>
            </w:r>
          </w:p>
        </w:tc>
      </w:tr>
      <w:tr w:rsidRPr="00CC500A" w:rsidR="00CC500A" w:rsidTr="00923313" w14:paraId="20987F2B" w14:textId="77777777">
        <w:trPr>
          <w:trHeight w:val="690"/>
          <w:jc w:val="center"/>
        </w:trPr>
        <w:tc>
          <w:tcPr>
            <w:tcW w:w="618" w:type="dxa"/>
            <w:vMerge/>
            <w:vAlign w:val="center"/>
          </w:tcPr>
          <w:p w:rsidRPr="00CC500A" w:rsidR="00CC500A" w:rsidP="00BB1A37" w:rsidRDefault="00CC500A" w14:paraId="0BA172A8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</w:tcPr>
          <w:p w:rsidRPr="00CC500A" w:rsidR="00CC500A" w:rsidP="00BB1A37" w:rsidRDefault="00CC500A" w14:paraId="4BB85C31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Pr="00CC500A" w:rsidR="00CC500A" w:rsidP="00BB1A37" w:rsidRDefault="00CC500A" w14:paraId="7AB59060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bawełny</w:t>
            </w:r>
          </w:p>
        </w:tc>
        <w:tc>
          <w:tcPr>
            <w:tcW w:w="1445" w:type="dxa"/>
            <w:vMerge/>
            <w:vAlign w:val="center"/>
          </w:tcPr>
          <w:p w:rsidRPr="00CC500A" w:rsidR="00CC500A" w:rsidP="00BB1A37" w:rsidRDefault="00CC500A" w14:paraId="2270A525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Pr="00CC500A" w:rsidR="00CC500A" w:rsidP="00BB1A37" w:rsidRDefault="00CC500A" w14:paraId="567C3011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vAlign w:val="center"/>
          </w:tcPr>
          <w:p w:rsidRPr="00CC500A" w:rsidR="00CC500A" w:rsidP="00BB1A37" w:rsidRDefault="00CC500A" w14:paraId="754CDBC8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CC500A" w:rsidR="00CC500A" w:rsidTr="00923313" w14:paraId="3A5A9BAD" w14:textId="77777777">
        <w:trPr>
          <w:trHeight w:val="690"/>
          <w:jc w:val="center"/>
        </w:trPr>
        <w:tc>
          <w:tcPr>
            <w:tcW w:w="618" w:type="dxa"/>
            <w:vMerge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155363AC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3B23892A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5D51D544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poliestru</w:t>
            </w:r>
          </w:p>
        </w:tc>
        <w:tc>
          <w:tcPr>
            <w:tcW w:w="1445" w:type="dxa"/>
            <w:vMerge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276F76B5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7A29D1E5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tcBorders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31663DB8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Pr="00CC500A" w:rsidR="00CC500A" w:rsidTr="00923313" w14:paraId="6AF57F9B" w14:textId="77777777">
        <w:trPr>
          <w:trHeight w:val="397"/>
          <w:jc w:val="center"/>
        </w:trPr>
        <w:tc>
          <w:tcPr>
            <w:tcW w:w="618" w:type="dxa"/>
            <w:vMerge w:val="restar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411321E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.5</w:t>
            </w:r>
          </w:p>
        </w:tc>
        <w:tc>
          <w:tcPr>
            <w:tcW w:w="2302" w:type="dxa"/>
            <w:vMerge w:val="restar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16085D88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Prasowanie na wilgotno</w:t>
            </w:r>
          </w:p>
        </w:tc>
        <w:tc>
          <w:tcPr>
            <w:tcW w:w="130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59F8F03D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miana barwy</w:t>
            </w:r>
          </w:p>
        </w:tc>
        <w:tc>
          <w:tcPr>
            <w:tcW w:w="1445" w:type="dxa"/>
            <w:vMerge w:val="restar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3E253917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C500A">
              <w:rPr>
                <w:rFonts w:cs="Arial"/>
                <w:sz w:val="20"/>
                <w:szCs w:val="20"/>
                <w:lang w:val="de-DE"/>
              </w:rPr>
              <w:t>stopień</w:t>
            </w:r>
            <w:proofErr w:type="spellEnd"/>
          </w:p>
        </w:tc>
        <w:tc>
          <w:tcPr>
            <w:tcW w:w="136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350BF488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 w:val="restar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CC500A" w:rsidR="00CC500A" w:rsidP="00BB1A37" w:rsidRDefault="00CC500A" w14:paraId="26B0E2B2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 105-X11:2000</w:t>
            </w:r>
          </w:p>
        </w:tc>
      </w:tr>
      <w:tr w:rsidRPr="00CC500A" w:rsidR="00CC500A" w:rsidTr="00923313" w14:paraId="685AACDD" w14:textId="77777777">
        <w:trPr>
          <w:trHeight w:val="397"/>
          <w:jc w:val="center"/>
        </w:trPr>
        <w:tc>
          <w:tcPr>
            <w:tcW w:w="618" w:type="dxa"/>
            <w:vMerge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672D5F4F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52AE393B" w14:textId="7777777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00D67CFB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bawełny</w:t>
            </w:r>
          </w:p>
        </w:tc>
        <w:tc>
          <w:tcPr>
            <w:tcW w:w="1445" w:type="dxa"/>
            <w:vMerge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3F8555EB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793DDCB4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tcBorders>
              <w:top w:val="single" w:color="000000" w:themeColor="text1" w:sz="4" w:space="0"/>
              <w:bottom w:val="dashed" w:color="auto" w:sz="4" w:space="0"/>
            </w:tcBorders>
            <w:vAlign w:val="center"/>
          </w:tcPr>
          <w:p w:rsidRPr="00CC500A" w:rsidR="00CC500A" w:rsidP="00BB1A37" w:rsidRDefault="00CC500A" w14:paraId="5548E3DE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3313" w:rsidRDefault="00923313" w14:paraId="79A685BB" w14:textId="77777777"/>
    <w:p w:rsidR="00923313" w:rsidP="00923313" w:rsidRDefault="00923313" w14:paraId="046542E9" w14:textId="77777777">
      <w:pPr>
        <w:pStyle w:val="Styl1"/>
      </w:pPr>
      <w:r>
        <w:br w:type="page"/>
      </w:r>
    </w:p>
    <w:p w:rsidR="00923313" w:rsidRDefault="00923313" w14:paraId="3BC48E61" w14:textId="77777777"/>
    <w:p w:rsidRPr="00CC500A" w:rsidR="00923313" w:rsidP="00923313" w:rsidRDefault="00923313" w14:paraId="7E96FFBE" w14:textId="77777777">
      <w:pPr>
        <w:jc w:val="center"/>
        <w:rPr>
          <w:rFonts w:cs="Arial"/>
          <w:i/>
          <w:sz w:val="22"/>
          <w:szCs w:val="22"/>
        </w:rPr>
      </w:pPr>
      <w:r w:rsidRPr="00CC500A">
        <w:rPr>
          <w:rFonts w:cs="Arial"/>
          <w:b/>
          <w:sz w:val="22"/>
          <w:szCs w:val="22"/>
        </w:rPr>
        <w:t xml:space="preserve">Tablica A.3 </w:t>
      </w:r>
      <w:r w:rsidRPr="00CC500A">
        <w:rPr>
          <w:rFonts w:cs="Arial"/>
          <w:i/>
          <w:sz w:val="22"/>
          <w:szCs w:val="22"/>
        </w:rPr>
        <w:t>(ciąg dalszy)</w:t>
      </w:r>
    </w:p>
    <w:tbl>
      <w:tblPr>
        <w:tblStyle w:val="Tabela-Siatka"/>
        <w:tblW w:w="9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618"/>
        <w:gridCol w:w="2302"/>
        <w:gridCol w:w="1306"/>
        <w:gridCol w:w="1445"/>
        <w:gridCol w:w="1369"/>
        <w:gridCol w:w="2599"/>
      </w:tblGrid>
      <w:tr w:rsidRPr="00CC500A" w:rsidR="00923313" w:rsidTr="00AA14D5" w14:paraId="199E3CC0" w14:textId="77777777">
        <w:trPr>
          <w:trHeight w:val="397"/>
          <w:jc w:val="center"/>
        </w:trPr>
        <w:tc>
          <w:tcPr>
            <w:tcW w:w="618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01DE1A6E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608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40A8B1EC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4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22BE7AE9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Jednostka</w:t>
            </w:r>
            <w:r w:rsidRPr="00CC500A">
              <w:rPr>
                <w:rFonts w:cs="Arial"/>
                <w:b/>
                <w:sz w:val="20"/>
                <w:szCs w:val="20"/>
              </w:rPr>
              <w:br/>
            </w:r>
            <w:r w:rsidRPr="00CC500A">
              <w:rPr>
                <w:rFonts w:cs="Arial"/>
                <w:b/>
                <w:sz w:val="20"/>
                <w:szCs w:val="20"/>
              </w:rPr>
              <w:t>miary</w:t>
            </w:r>
          </w:p>
        </w:tc>
        <w:tc>
          <w:tcPr>
            <w:tcW w:w="136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007E14C4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Wymagania</w:t>
            </w:r>
          </w:p>
        </w:tc>
        <w:tc>
          <w:tcPr>
            <w:tcW w:w="259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CC500A" w:rsidR="00923313" w:rsidP="00AA14D5" w:rsidRDefault="00923313" w14:paraId="7FEF47B1" w14:textId="7777777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C500A">
              <w:rPr>
                <w:rFonts w:cs="Arial"/>
                <w:b/>
                <w:sz w:val="20"/>
                <w:szCs w:val="20"/>
              </w:rPr>
              <w:t>Oznaczenie</w:t>
            </w:r>
            <w:r w:rsidRPr="00CC500A">
              <w:rPr>
                <w:rFonts w:cs="Arial"/>
                <w:b/>
                <w:sz w:val="20"/>
                <w:szCs w:val="20"/>
              </w:rPr>
              <w:br/>
            </w:r>
            <w:r w:rsidRPr="00CC500A">
              <w:rPr>
                <w:rFonts w:cs="Arial"/>
                <w:b/>
                <w:sz w:val="20"/>
                <w:szCs w:val="20"/>
              </w:rPr>
              <w:t>i metoda badania wg</w:t>
            </w:r>
          </w:p>
        </w:tc>
      </w:tr>
      <w:tr w:rsidRPr="00CC500A" w:rsidR="00CC500A" w:rsidTr="00923313" w14:paraId="0B192814" w14:textId="77777777">
        <w:trPr>
          <w:trHeight w:val="397"/>
          <w:jc w:val="center"/>
        </w:trPr>
        <w:tc>
          <w:tcPr>
            <w:tcW w:w="618" w:type="dxa"/>
            <w:vAlign w:val="center"/>
          </w:tcPr>
          <w:p w:rsidRPr="00CC500A" w:rsidR="00CC500A" w:rsidP="00BB1A37" w:rsidRDefault="00CC500A" w14:paraId="668D62E5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.6</w:t>
            </w:r>
          </w:p>
        </w:tc>
        <w:tc>
          <w:tcPr>
            <w:tcW w:w="2302" w:type="dxa"/>
            <w:vAlign w:val="center"/>
          </w:tcPr>
          <w:p w:rsidRPr="00CC500A" w:rsidR="00CC500A" w:rsidP="00BB1A37" w:rsidRDefault="00CC500A" w14:paraId="5917E087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Tarcie suche</w:t>
            </w:r>
          </w:p>
        </w:tc>
        <w:tc>
          <w:tcPr>
            <w:tcW w:w="1306" w:type="dxa"/>
            <w:vAlign w:val="center"/>
          </w:tcPr>
          <w:p w:rsidRPr="00CC500A" w:rsidR="00CC500A" w:rsidP="00BB1A37" w:rsidRDefault="00CC500A" w14:paraId="040D861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bawełny</w:t>
            </w:r>
          </w:p>
        </w:tc>
        <w:tc>
          <w:tcPr>
            <w:tcW w:w="1445" w:type="dxa"/>
            <w:vMerge w:val="restart"/>
            <w:vAlign w:val="center"/>
          </w:tcPr>
          <w:p w:rsidRPr="00CC500A" w:rsidR="00CC500A" w:rsidP="00BB1A37" w:rsidRDefault="00CC500A" w14:paraId="15DEF608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C500A">
              <w:rPr>
                <w:rFonts w:cs="Arial"/>
                <w:sz w:val="20"/>
                <w:szCs w:val="20"/>
                <w:lang w:val="de-DE"/>
              </w:rPr>
              <w:t>stopień</w:t>
            </w:r>
            <w:proofErr w:type="spellEnd"/>
          </w:p>
        </w:tc>
        <w:tc>
          <w:tcPr>
            <w:tcW w:w="1369" w:type="dxa"/>
            <w:vAlign w:val="center"/>
          </w:tcPr>
          <w:p w:rsidRPr="00CC500A" w:rsidR="00CC500A" w:rsidP="00BB1A37" w:rsidRDefault="00CC500A" w14:paraId="25914F2C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 w:val="restart"/>
            <w:vAlign w:val="center"/>
          </w:tcPr>
          <w:p w:rsidRPr="00CC500A" w:rsidR="00CC500A" w:rsidP="00BB1A37" w:rsidRDefault="00CC500A" w14:paraId="529722A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  <w:lang w:val="de-DE"/>
              </w:rPr>
              <w:t>PN-EN ISO 105-X12:2005</w:t>
            </w:r>
          </w:p>
        </w:tc>
      </w:tr>
      <w:tr w:rsidRPr="00CC500A" w:rsidR="00CC500A" w:rsidTr="00923313" w14:paraId="7DFFECFC" w14:textId="77777777">
        <w:trPr>
          <w:trHeight w:val="397"/>
          <w:jc w:val="center"/>
        </w:trPr>
        <w:tc>
          <w:tcPr>
            <w:tcW w:w="618" w:type="dxa"/>
            <w:vAlign w:val="center"/>
          </w:tcPr>
          <w:p w:rsidRPr="00CC500A" w:rsidR="00CC500A" w:rsidP="00BB1A37" w:rsidRDefault="00CC500A" w14:paraId="5F233EB6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11.7</w:t>
            </w:r>
          </w:p>
        </w:tc>
        <w:tc>
          <w:tcPr>
            <w:tcW w:w="2302" w:type="dxa"/>
            <w:vAlign w:val="center"/>
          </w:tcPr>
          <w:p w:rsidRPr="00CC500A" w:rsidR="00CC500A" w:rsidP="00BB1A37" w:rsidRDefault="00CC500A" w14:paraId="6629B5D7" w14:textId="77777777">
            <w:pPr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Tarcie mokre</w:t>
            </w:r>
          </w:p>
        </w:tc>
        <w:tc>
          <w:tcPr>
            <w:tcW w:w="1306" w:type="dxa"/>
            <w:vAlign w:val="center"/>
          </w:tcPr>
          <w:p w:rsidRPr="00CC500A" w:rsidR="00CC500A" w:rsidP="00BB1A37" w:rsidRDefault="00CC500A" w14:paraId="6931DE42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zabrudzenie bieli bawełny</w:t>
            </w:r>
          </w:p>
        </w:tc>
        <w:tc>
          <w:tcPr>
            <w:tcW w:w="1445" w:type="dxa"/>
            <w:vMerge/>
            <w:vAlign w:val="center"/>
          </w:tcPr>
          <w:p w:rsidRPr="00CC500A" w:rsidR="00CC500A" w:rsidP="00BB1A37" w:rsidRDefault="00CC500A" w14:paraId="39286C0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Pr="00CC500A" w:rsidR="00CC500A" w:rsidP="00BB1A37" w:rsidRDefault="00CC500A" w14:paraId="5EC64C5F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CC50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99" w:type="dxa"/>
            <w:vMerge/>
            <w:vAlign w:val="center"/>
          </w:tcPr>
          <w:p w:rsidRPr="00CC500A" w:rsidR="00CC500A" w:rsidP="00BB1A37" w:rsidRDefault="00CC500A" w14:paraId="786CB8F1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CC500A" w:rsidR="00CC500A" w:rsidP="00BB1A37" w:rsidRDefault="00CC500A" w14:paraId="5E336E11" w14:textId="77777777">
      <w:pPr>
        <w:jc w:val="center"/>
      </w:pPr>
    </w:p>
    <w:tbl>
      <w:tblPr>
        <w:tblW w:w="0" w:type="auto"/>
        <w:tblBorders>
          <w:insideH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Pr="00CC500A" w:rsidR="00CC500A" w:rsidTr="00B40EFF" w14:paraId="7FD15F4E" w14:textId="77777777">
        <w:tc>
          <w:tcPr>
            <w:tcW w:w="3259" w:type="dxa"/>
          </w:tcPr>
          <w:p w:rsidRPr="00CC500A" w:rsidR="00CC500A" w:rsidP="00BB1A37" w:rsidRDefault="00CC500A" w14:paraId="76125904" w14:textId="77777777">
            <w:pPr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color="auto" w:sz="4" w:space="0"/>
              <w:bottom w:val="nil"/>
            </w:tcBorders>
          </w:tcPr>
          <w:p w:rsidRPr="00CC500A" w:rsidR="00CC500A" w:rsidP="00BB1A37" w:rsidRDefault="00CC500A" w14:paraId="38EDDC4C" w14:textId="77777777">
            <w:pPr>
              <w:rPr>
                <w:rFonts w:cs="Arial"/>
              </w:rPr>
            </w:pPr>
          </w:p>
        </w:tc>
        <w:tc>
          <w:tcPr>
            <w:tcW w:w="3259" w:type="dxa"/>
          </w:tcPr>
          <w:p w:rsidRPr="00CC500A" w:rsidR="00CC500A" w:rsidP="00BB1A37" w:rsidRDefault="00CC500A" w14:paraId="1829348A" w14:textId="77777777">
            <w:pPr>
              <w:rPr>
                <w:rFonts w:cs="Arial"/>
              </w:rPr>
            </w:pPr>
          </w:p>
        </w:tc>
      </w:tr>
    </w:tbl>
    <w:p w:rsidRPr="00CC500A" w:rsidR="00CC500A" w:rsidP="00BB1A37" w:rsidRDefault="00CC500A" w14:paraId="1E4236FD" w14:textId="77777777">
      <w:pPr>
        <w:jc w:val="center"/>
      </w:pPr>
      <w:r w:rsidRPr="00CC500A">
        <w:br w:type="page"/>
      </w:r>
    </w:p>
    <w:p w:rsidRPr="00CC500A" w:rsidR="00CC500A" w:rsidP="004B2B9C" w:rsidRDefault="00CC500A" w14:paraId="6D4440EE" w14:textId="77777777">
      <w:pPr>
        <w:keepNext/>
        <w:snapToGrid w:val="0"/>
        <w:spacing w:before="120"/>
        <w:ind w:left="8092" w:firstLine="144"/>
        <w:jc w:val="left"/>
        <w:outlineLvl w:val="0"/>
        <w:rPr>
          <w:b/>
          <w:sz w:val="24"/>
        </w:rPr>
      </w:pPr>
      <w:bookmarkStart w:name="_Toc21512024" w:id="200"/>
      <w:r w:rsidRPr="00CC500A">
        <w:rPr>
          <w:b/>
          <w:sz w:val="24"/>
        </w:rPr>
        <w:lastRenderedPageBreak/>
        <w:t xml:space="preserve">Załącznik </w:t>
      </w:r>
      <w:r w:rsidR="0022415C">
        <w:rPr>
          <w:b/>
          <w:sz w:val="24"/>
        </w:rPr>
        <w:t>B</w:t>
      </w:r>
      <w:bookmarkEnd w:id="200"/>
    </w:p>
    <w:p w:rsidR="00CC500A" w:rsidP="004B2B9C" w:rsidRDefault="00CC500A" w14:paraId="6E7BCD10" w14:textId="77777777">
      <w:pPr>
        <w:jc w:val="right"/>
      </w:pPr>
      <w:r w:rsidRPr="00CC500A">
        <w:t>(normatywny)</w:t>
      </w:r>
    </w:p>
    <w:p w:rsidRPr="005800E3" w:rsidR="005800E3" w:rsidP="005800E3" w:rsidRDefault="005800E3" w14:paraId="1E76E084" w14:textId="77777777">
      <w:pPr>
        <w:jc w:val="center"/>
        <w:rPr>
          <w:b/>
          <w:iCs w:val="0"/>
          <w:szCs w:val="24"/>
        </w:rPr>
      </w:pPr>
      <w:r w:rsidRPr="005800E3">
        <w:rPr>
          <w:rFonts w:cs="Arial"/>
          <w:b/>
          <w:iCs w:val="0"/>
          <w:sz w:val="24"/>
          <w:szCs w:val="28"/>
        </w:rPr>
        <w:t xml:space="preserve">Tkanina bawełniano-poliestrowa </w:t>
      </w:r>
      <w:r>
        <w:rPr>
          <w:rFonts w:cs="Arial"/>
          <w:b/>
          <w:iCs w:val="0"/>
          <w:sz w:val="24"/>
          <w:szCs w:val="28"/>
        </w:rPr>
        <w:t>z apreturą hydrofobową</w:t>
      </w:r>
    </w:p>
    <w:p w:rsidRPr="005800E3" w:rsidR="005800E3" w:rsidP="005800E3" w:rsidRDefault="005800E3" w14:paraId="518FEB9D" w14:textId="77777777">
      <w:pPr>
        <w:jc w:val="left"/>
        <w:rPr>
          <w:iCs w:val="0"/>
          <w:szCs w:val="24"/>
        </w:rPr>
      </w:pPr>
    </w:p>
    <w:p w:rsidRPr="005800E3" w:rsidR="005800E3" w:rsidP="00C414DE" w:rsidRDefault="005800E3" w14:paraId="194EC0B3" w14:textId="77777777">
      <w:pPr>
        <w:keepNext/>
        <w:numPr>
          <w:ilvl w:val="0"/>
          <w:numId w:val="27"/>
        </w:numPr>
        <w:tabs>
          <w:tab w:val="left" w:pos="426"/>
          <w:tab w:val="left" w:pos="1701"/>
          <w:tab w:val="left" w:pos="5387"/>
        </w:tabs>
        <w:spacing w:after="240"/>
        <w:ind w:left="357" w:hanging="357"/>
        <w:jc w:val="left"/>
        <w:outlineLvl w:val="0"/>
        <w:rPr>
          <w:rFonts w:cs="Arial"/>
          <w:b/>
          <w:iCs w:val="0"/>
          <w:sz w:val="24"/>
          <w:szCs w:val="24"/>
        </w:rPr>
      </w:pPr>
      <w:bookmarkStart w:name="_Toc405274175" w:id="201"/>
      <w:bookmarkStart w:name="_Toc506372382" w:id="202"/>
      <w:bookmarkStart w:name="_Toc506372437" w:id="203"/>
      <w:bookmarkStart w:name="_Toc506372461" w:id="204"/>
      <w:bookmarkStart w:name="_Toc507052982" w:id="205"/>
      <w:r w:rsidRPr="005800E3">
        <w:rPr>
          <w:rFonts w:cs="Arial"/>
          <w:b/>
          <w:iCs w:val="0"/>
          <w:sz w:val="24"/>
          <w:szCs w:val="24"/>
        </w:rPr>
        <w:t>Przedmiot dokumentacji</w:t>
      </w:r>
      <w:bookmarkEnd w:id="201"/>
      <w:bookmarkEnd w:id="202"/>
      <w:bookmarkEnd w:id="203"/>
      <w:bookmarkEnd w:id="204"/>
      <w:bookmarkEnd w:id="205"/>
    </w:p>
    <w:p w:rsidRPr="005800E3" w:rsidR="005800E3" w:rsidP="0061073F" w:rsidRDefault="00C157FB" w14:paraId="7D43649F" w14:textId="073C61E4">
      <w:pPr>
        <w:rPr>
          <w:rFonts w:cs="Arial"/>
        </w:rPr>
      </w:pPr>
      <w:r w:rsidRPr="0047098D">
        <w:rPr>
          <w:rFonts w:cs="Arial"/>
          <w:iCs w:val="0"/>
          <w:szCs w:val="24"/>
        </w:rPr>
        <w:t>Przedmiotem</w:t>
      </w:r>
      <w:r w:rsidRPr="0047098D">
        <w:rPr>
          <w:rFonts w:cs="Arial"/>
        </w:rPr>
        <w:t xml:space="preserve"> niniejszego załącznika </w:t>
      </w:r>
      <w:r w:rsidRPr="0047098D" w:rsidR="005800E3">
        <w:rPr>
          <w:rFonts w:cs="Arial"/>
          <w:iCs w:val="0"/>
          <w:szCs w:val="24"/>
        </w:rPr>
        <w:t xml:space="preserve">są wymagania i metody badań dla bawełniano-poliestrowej tkaniny  barwionej </w:t>
      </w:r>
      <w:r w:rsidRPr="0047098D" w:rsidR="005800E3">
        <w:rPr>
          <w:rFonts w:cs="Arial"/>
        </w:rPr>
        <w:t>na kolor jasnozielony o właściwościach hydrofobowych.</w:t>
      </w:r>
    </w:p>
    <w:p w:rsidRPr="005800E3" w:rsidR="005800E3" w:rsidP="00C414DE" w:rsidRDefault="005800E3" w14:paraId="1D78208C" w14:textId="77777777">
      <w:pPr>
        <w:keepNext/>
        <w:numPr>
          <w:ilvl w:val="0"/>
          <w:numId w:val="27"/>
        </w:numPr>
        <w:tabs>
          <w:tab w:val="left" w:pos="426"/>
          <w:tab w:val="left" w:pos="1701"/>
          <w:tab w:val="left" w:pos="5387"/>
        </w:tabs>
        <w:spacing w:before="240" w:after="240"/>
        <w:ind w:left="357" w:hanging="357"/>
        <w:jc w:val="left"/>
        <w:outlineLvl w:val="0"/>
        <w:rPr>
          <w:rFonts w:cs="Arial"/>
          <w:b/>
          <w:iCs w:val="0"/>
          <w:sz w:val="24"/>
          <w:szCs w:val="24"/>
        </w:rPr>
      </w:pPr>
      <w:bookmarkStart w:name="_Toc405274176" w:id="206"/>
      <w:bookmarkStart w:name="_Toc506372383" w:id="207"/>
      <w:bookmarkStart w:name="_Toc506372438" w:id="208"/>
      <w:bookmarkStart w:name="_Toc506372462" w:id="209"/>
      <w:bookmarkStart w:name="_Toc507052983" w:id="210"/>
      <w:r w:rsidRPr="005800E3">
        <w:rPr>
          <w:rFonts w:cs="Arial"/>
          <w:b/>
          <w:iCs w:val="0"/>
          <w:sz w:val="24"/>
          <w:szCs w:val="24"/>
        </w:rPr>
        <w:t>Wymagania ogólne</w:t>
      </w:r>
      <w:bookmarkEnd w:id="206"/>
      <w:bookmarkEnd w:id="207"/>
      <w:bookmarkEnd w:id="208"/>
      <w:bookmarkEnd w:id="209"/>
      <w:bookmarkEnd w:id="210"/>
    </w:p>
    <w:p w:rsidRPr="005800E3" w:rsidR="005800E3" w:rsidP="0061073F" w:rsidRDefault="005800E3" w14:paraId="24856D35" w14:textId="77777777">
      <w:pPr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 xml:space="preserve">Tkanina powinna być wytwarzana w stałej technologii produkcji, określonej w specyfikacji technicznej producenta lub w zakładowej dokumentacji techniczno-technologicznej wyrobu. </w:t>
      </w:r>
    </w:p>
    <w:p w:rsidRPr="005800E3" w:rsidR="005800E3" w:rsidP="0061073F" w:rsidRDefault="005800E3" w14:paraId="2DBB55A2" w14:textId="77777777">
      <w:pPr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 xml:space="preserve">Nie dopuszcza się stosowania zamiennych rozwiązań surowcowych, środków pomocniczych </w:t>
      </w:r>
      <w:r w:rsidRPr="005800E3">
        <w:rPr>
          <w:rFonts w:cs="Arial"/>
          <w:iCs w:val="0"/>
          <w:szCs w:val="24"/>
        </w:rPr>
        <w:br/>
      </w:r>
      <w:r w:rsidRPr="005800E3">
        <w:rPr>
          <w:rFonts w:cs="Arial"/>
          <w:iCs w:val="0"/>
          <w:szCs w:val="24"/>
        </w:rPr>
        <w:t>lub innych wariantów technologii wykonania tkaniny bez uzyskania potwierdzenia zgodności wykonania wyrobu z wymaganiami określonymi w niniejszym Załączniku.</w:t>
      </w:r>
    </w:p>
    <w:p w:rsidRPr="005800E3" w:rsidR="005800E3" w:rsidP="00C414DE" w:rsidRDefault="005800E3" w14:paraId="06D0F75B" w14:textId="77777777">
      <w:pPr>
        <w:keepNext/>
        <w:numPr>
          <w:ilvl w:val="0"/>
          <w:numId w:val="27"/>
        </w:numPr>
        <w:tabs>
          <w:tab w:val="left" w:pos="426"/>
          <w:tab w:val="left" w:pos="1701"/>
          <w:tab w:val="left" w:pos="5387"/>
        </w:tabs>
        <w:spacing w:before="240" w:after="240"/>
        <w:ind w:left="357" w:hanging="357"/>
        <w:jc w:val="left"/>
        <w:outlineLvl w:val="0"/>
        <w:rPr>
          <w:rFonts w:cs="Arial"/>
          <w:b/>
          <w:iCs w:val="0"/>
          <w:sz w:val="24"/>
          <w:szCs w:val="24"/>
        </w:rPr>
      </w:pPr>
      <w:bookmarkStart w:name="_Toc405274177" w:id="211"/>
      <w:bookmarkStart w:name="_Toc506372384" w:id="212"/>
      <w:bookmarkStart w:name="_Toc506372439" w:id="213"/>
      <w:bookmarkStart w:name="_Toc506372463" w:id="214"/>
      <w:bookmarkStart w:name="_Toc507052984" w:id="215"/>
      <w:r w:rsidRPr="005800E3">
        <w:rPr>
          <w:rFonts w:cs="Arial"/>
          <w:b/>
          <w:iCs w:val="0"/>
          <w:sz w:val="24"/>
          <w:szCs w:val="24"/>
        </w:rPr>
        <w:t>Wymagania techniczno-użytkowe oraz metody badań</w:t>
      </w:r>
      <w:bookmarkEnd w:id="211"/>
      <w:bookmarkEnd w:id="212"/>
      <w:bookmarkEnd w:id="213"/>
      <w:bookmarkEnd w:id="214"/>
      <w:bookmarkEnd w:id="215"/>
    </w:p>
    <w:p w:rsidRPr="005800E3" w:rsidR="005800E3" w:rsidP="00C414DE" w:rsidRDefault="005800E3" w14:paraId="19AE06D2" w14:textId="77777777">
      <w:pPr>
        <w:keepNext/>
        <w:numPr>
          <w:ilvl w:val="1"/>
          <w:numId w:val="27"/>
        </w:numPr>
        <w:spacing w:before="120" w:after="120"/>
        <w:ind w:left="357" w:hanging="357"/>
        <w:jc w:val="left"/>
        <w:outlineLvl w:val="1"/>
        <w:rPr>
          <w:rFonts w:cs="Arial"/>
          <w:b/>
          <w:iCs w:val="0"/>
          <w:sz w:val="22"/>
          <w:szCs w:val="24"/>
          <w:lang w:val="x-none" w:eastAsia="x-none"/>
        </w:rPr>
      </w:pPr>
      <w:bookmarkStart w:name="_Toc506372386" w:id="216"/>
      <w:bookmarkStart w:name="_Toc506372441" w:id="217"/>
      <w:bookmarkStart w:name="_Toc506372465" w:id="218"/>
      <w:bookmarkStart w:name="_Toc507052986" w:id="219"/>
      <w:bookmarkStart w:name="_Toc405274178" w:id="220"/>
      <w:r w:rsidRPr="005800E3">
        <w:rPr>
          <w:rFonts w:cs="Arial"/>
          <w:b/>
          <w:iCs w:val="0"/>
          <w:sz w:val="22"/>
          <w:szCs w:val="24"/>
          <w:lang w:val="x-none" w:eastAsia="x-none"/>
        </w:rPr>
        <w:t>Barw</w:t>
      </w:r>
      <w:r w:rsidRPr="005800E3">
        <w:rPr>
          <w:rFonts w:cs="Arial"/>
          <w:b/>
          <w:iCs w:val="0"/>
          <w:sz w:val="22"/>
          <w:szCs w:val="24"/>
          <w:lang w:eastAsia="x-none"/>
        </w:rPr>
        <w:t>a</w:t>
      </w:r>
      <w:r w:rsidRPr="005800E3">
        <w:rPr>
          <w:rFonts w:cs="Arial"/>
          <w:b/>
          <w:iCs w:val="0"/>
          <w:sz w:val="22"/>
          <w:szCs w:val="24"/>
          <w:lang w:val="x-none" w:eastAsia="x-none"/>
        </w:rPr>
        <w:t xml:space="preserve"> tkanin</w:t>
      </w:r>
      <w:bookmarkEnd w:id="216"/>
      <w:bookmarkEnd w:id="217"/>
      <w:bookmarkEnd w:id="218"/>
      <w:bookmarkEnd w:id="219"/>
      <w:r w:rsidRPr="005800E3">
        <w:rPr>
          <w:rFonts w:cs="Arial"/>
          <w:b/>
          <w:iCs w:val="0"/>
          <w:sz w:val="22"/>
          <w:szCs w:val="24"/>
          <w:lang w:eastAsia="x-none"/>
        </w:rPr>
        <w:t>y</w:t>
      </w:r>
    </w:p>
    <w:p w:rsidRPr="005800E3" w:rsidR="005800E3" w:rsidP="00C414DE" w:rsidRDefault="005800E3" w14:paraId="444878EF" w14:textId="77777777">
      <w:pPr>
        <w:keepNext/>
        <w:numPr>
          <w:ilvl w:val="0"/>
          <w:numId w:val="30"/>
        </w:numPr>
        <w:spacing w:before="240" w:after="240"/>
        <w:ind w:left="992" w:hanging="652"/>
        <w:jc w:val="left"/>
        <w:outlineLvl w:val="3"/>
        <w:rPr>
          <w:b/>
          <w:iCs w:val="0"/>
          <w:szCs w:val="24"/>
        </w:rPr>
      </w:pPr>
      <w:bookmarkStart w:name="_Toc507052987" w:id="221"/>
      <w:r w:rsidRPr="005800E3">
        <w:rPr>
          <w:b/>
          <w:iCs w:val="0"/>
          <w:szCs w:val="24"/>
        </w:rPr>
        <w:t xml:space="preserve">Wymagania dla barw </w:t>
      </w:r>
      <w:bookmarkStart w:name="_Toc104193464" w:id="222"/>
      <w:r w:rsidRPr="005800E3">
        <w:rPr>
          <w:b/>
          <w:iCs w:val="0"/>
          <w:szCs w:val="24"/>
        </w:rPr>
        <w:t>tkaniny barwionej na kolor jasnozielony.</w:t>
      </w:r>
      <w:bookmarkEnd w:id="221"/>
    </w:p>
    <w:bookmarkEnd w:id="222"/>
    <w:p w:rsidRPr="005800E3" w:rsidR="005800E3" w:rsidP="0061073F" w:rsidRDefault="005800E3" w14:paraId="2B545014" w14:textId="77777777">
      <w:pPr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 xml:space="preserve">Tkanina barwiona na kolor jasnozielony powinna spełniać wymagania określone w tablicy </w:t>
      </w:r>
      <w:r>
        <w:rPr>
          <w:rFonts w:cs="Arial"/>
          <w:iCs w:val="0"/>
          <w:szCs w:val="24"/>
        </w:rPr>
        <w:t>B</w:t>
      </w:r>
      <w:r w:rsidRPr="005800E3">
        <w:rPr>
          <w:rFonts w:cs="Arial"/>
          <w:iCs w:val="0"/>
          <w:szCs w:val="24"/>
        </w:rPr>
        <w:t>.</w:t>
      </w:r>
      <w:r>
        <w:rPr>
          <w:rFonts w:cs="Arial"/>
          <w:iCs w:val="0"/>
          <w:szCs w:val="24"/>
        </w:rPr>
        <w:t>1</w:t>
      </w:r>
      <w:r w:rsidRPr="005800E3">
        <w:rPr>
          <w:rFonts w:cs="Arial"/>
          <w:iCs w:val="0"/>
          <w:szCs w:val="24"/>
        </w:rPr>
        <w:t xml:space="preserve"> (badania wg PN-EN ISO 105-J01:2002, PN-EN ISO105-J03:2009 przy geometrii urządzenia pomiarowego – d/0 lub d/8).</w:t>
      </w:r>
    </w:p>
    <w:p w:rsidRPr="005800E3" w:rsidR="005800E3" w:rsidP="005800E3" w:rsidRDefault="005800E3" w14:paraId="5C90CE47" w14:textId="77777777">
      <w:pPr>
        <w:jc w:val="center"/>
        <w:rPr>
          <w:b/>
          <w:iCs w:val="0"/>
          <w:sz w:val="22"/>
          <w:szCs w:val="22"/>
        </w:rPr>
      </w:pPr>
      <w:r w:rsidRPr="005800E3">
        <w:rPr>
          <w:b/>
          <w:iCs w:val="0"/>
          <w:sz w:val="22"/>
          <w:szCs w:val="22"/>
        </w:rPr>
        <w:t xml:space="preserve">Tablica </w:t>
      </w:r>
      <w:r>
        <w:rPr>
          <w:b/>
          <w:iCs w:val="0"/>
          <w:sz w:val="22"/>
          <w:szCs w:val="22"/>
        </w:rPr>
        <w:t>B.1</w:t>
      </w:r>
    </w:p>
    <w:p w:rsidRPr="005800E3" w:rsidR="005800E3" w:rsidP="005800E3" w:rsidRDefault="005800E3" w14:paraId="3A4670C8" w14:textId="77777777">
      <w:pPr>
        <w:jc w:val="center"/>
        <w:rPr>
          <w:b/>
          <w:iCs w:val="0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323"/>
        <w:gridCol w:w="1324"/>
        <w:gridCol w:w="1324"/>
        <w:gridCol w:w="2010"/>
      </w:tblGrid>
      <w:tr w:rsidRPr="005800E3" w:rsidR="005800E3" w:rsidTr="00404D25" w14:paraId="070C0680" w14:textId="77777777">
        <w:trPr>
          <w:cantSplit/>
          <w:trHeight w:val="400"/>
          <w:jc w:val="center"/>
        </w:trPr>
        <w:tc>
          <w:tcPr>
            <w:tcW w:w="2149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5800E3" w:rsidR="005800E3" w:rsidP="005800E3" w:rsidRDefault="005800E3" w14:paraId="3B616D37" w14:textId="77777777">
            <w:pPr>
              <w:jc w:val="center"/>
              <w:rPr>
                <w:b/>
                <w:iCs w:val="0"/>
              </w:rPr>
            </w:pPr>
            <w:r w:rsidRPr="005800E3">
              <w:rPr>
                <w:b/>
                <w:iCs w:val="0"/>
              </w:rPr>
              <w:t>Barwa</w:t>
            </w:r>
          </w:p>
        </w:tc>
        <w:tc>
          <w:tcPr>
            <w:tcW w:w="3971" w:type="dxa"/>
            <w:gridSpan w:val="3"/>
            <w:tcBorders>
              <w:top w:val="double" w:color="auto" w:sz="4" w:space="0"/>
            </w:tcBorders>
            <w:vAlign w:val="center"/>
          </w:tcPr>
          <w:p w:rsidRPr="005800E3" w:rsidR="005800E3" w:rsidP="005800E3" w:rsidRDefault="005800E3" w14:paraId="23A7B88A" w14:textId="77777777">
            <w:pPr>
              <w:jc w:val="center"/>
              <w:rPr>
                <w:b/>
                <w:iCs w:val="0"/>
              </w:rPr>
            </w:pPr>
            <w:r w:rsidRPr="005800E3">
              <w:rPr>
                <w:b/>
                <w:iCs w:val="0"/>
              </w:rPr>
              <w:t xml:space="preserve">Wartości </w:t>
            </w:r>
            <w:proofErr w:type="spellStart"/>
            <w:r w:rsidRPr="005800E3">
              <w:rPr>
                <w:b/>
                <w:iCs w:val="0"/>
              </w:rPr>
              <w:t>CIELab</w:t>
            </w:r>
            <w:proofErr w:type="spellEnd"/>
            <w:r w:rsidRPr="005800E3">
              <w:rPr>
                <w:b/>
                <w:iCs w:val="0"/>
              </w:rPr>
              <w:t xml:space="preserve"> (D</w:t>
            </w:r>
            <w:r w:rsidRPr="005800E3">
              <w:rPr>
                <w:b/>
                <w:iCs w:val="0"/>
                <w:vertAlign w:val="subscript"/>
              </w:rPr>
              <w:t>65</w:t>
            </w:r>
            <w:r w:rsidRPr="005800E3">
              <w:rPr>
                <w:b/>
                <w:iCs w:val="0"/>
              </w:rPr>
              <w:t>/10</w:t>
            </w:r>
            <w:r w:rsidRPr="005800E3">
              <w:rPr>
                <w:b/>
                <w:iCs w:val="0"/>
                <w:vertAlign w:val="superscript"/>
              </w:rPr>
              <w:t>o</w:t>
            </w:r>
            <w:r w:rsidRPr="005800E3">
              <w:rPr>
                <w:b/>
                <w:iCs w:val="0"/>
              </w:rPr>
              <w:t>)</w:t>
            </w:r>
          </w:p>
        </w:tc>
        <w:tc>
          <w:tcPr>
            <w:tcW w:w="2010" w:type="dxa"/>
            <w:vMerge w:val="restart"/>
            <w:tcBorders>
              <w:top w:val="double" w:color="auto" w:sz="4" w:space="0"/>
              <w:bottom w:val="nil"/>
              <w:right w:val="double" w:color="auto" w:sz="4" w:space="0"/>
            </w:tcBorders>
            <w:vAlign w:val="center"/>
          </w:tcPr>
          <w:p w:rsidRPr="005800E3" w:rsidR="005800E3" w:rsidP="005800E3" w:rsidRDefault="005800E3" w14:paraId="745F4CA3" w14:textId="77777777">
            <w:pPr>
              <w:jc w:val="center"/>
              <w:rPr>
                <w:b/>
                <w:iCs w:val="0"/>
              </w:rPr>
            </w:pPr>
            <w:r w:rsidRPr="005800E3">
              <w:rPr>
                <w:b/>
                <w:iCs w:val="0"/>
              </w:rPr>
              <w:t xml:space="preserve">Dopuszczalne wartości </w:t>
            </w:r>
            <w:r w:rsidRPr="005800E3">
              <w:rPr>
                <w:b/>
                <w:i/>
                <w:iCs w:val="0"/>
              </w:rPr>
              <w:t>∆E*</w:t>
            </w:r>
            <w:r w:rsidRPr="005800E3">
              <w:rPr>
                <w:b/>
                <w:i/>
                <w:iCs w:val="0"/>
                <w:vertAlign w:val="subscript"/>
              </w:rPr>
              <w:t>ab</w:t>
            </w:r>
          </w:p>
        </w:tc>
      </w:tr>
      <w:tr w:rsidRPr="005800E3" w:rsidR="005800E3" w:rsidTr="00404D25" w14:paraId="12AD3E14" w14:textId="77777777">
        <w:trPr>
          <w:cantSplit/>
          <w:trHeight w:val="400"/>
          <w:jc w:val="center"/>
        </w:trPr>
        <w:tc>
          <w:tcPr>
            <w:tcW w:w="2149" w:type="dxa"/>
            <w:vMerge/>
            <w:tcBorders>
              <w:left w:val="double" w:color="auto" w:sz="4" w:space="0"/>
            </w:tcBorders>
            <w:vAlign w:val="center"/>
          </w:tcPr>
          <w:p w:rsidRPr="005800E3" w:rsidR="005800E3" w:rsidP="005800E3" w:rsidRDefault="005800E3" w14:paraId="73620495" w14:textId="77777777">
            <w:pPr>
              <w:jc w:val="center"/>
              <w:rPr>
                <w:b/>
                <w:iCs w:val="0"/>
              </w:rPr>
            </w:pPr>
          </w:p>
        </w:tc>
        <w:tc>
          <w:tcPr>
            <w:tcW w:w="1323" w:type="dxa"/>
            <w:vAlign w:val="center"/>
          </w:tcPr>
          <w:p w:rsidRPr="005800E3" w:rsidR="005800E3" w:rsidP="005800E3" w:rsidRDefault="005800E3" w14:paraId="1256CF27" w14:textId="77777777">
            <w:pPr>
              <w:jc w:val="center"/>
              <w:rPr>
                <w:b/>
                <w:i/>
                <w:iCs w:val="0"/>
              </w:rPr>
            </w:pPr>
            <w:r w:rsidRPr="005800E3">
              <w:rPr>
                <w:b/>
                <w:i/>
                <w:iCs w:val="0"/>
              </w:rPr>
              <w:t>L*</w:t>
            </w:r>
          </w:p>
        </w:tc>
        <w:tc>
          <w:tcPr>
            <w:tcW w:w="1324" w:type="dxa"/>
            <w:vAlign w:val="center"/>
          </w:tcPr>
          <w:p w:rsidRPr="005800E3" w:rsidR="005800E3" w:rsidP="005800E3" w:rsidRDefault="005800E3" w14:paraId="2755CAEF" w14:textId="77777777">
            <w:pPr>
              <w:jc w:val="center"/>
              <w:rPr>
                <w:b/>
                <w:i/>
                <w:iCs w:val="0"/>
              </w:rPr>
            </w:pPr>
            <w:r w:rsidRPr="005800E3">
              <w:rPr>
                <w:b/>
                <w:i/>
                <w:iCs w:val="0"/>
              </w:rPr>
              <w:t>a*</w:t>
            </w:r>
          </w:p>
        </w:tc>
        <w:tc>
          <w:tcPr>
            <w:tcW w:w="1324" w:type="dxa"/>
            <w:vAlign w:val="center"/>
          </w:tcPr>
          <w:p w:rsidRPr="005800E3" w:rsidR="005800E3" w:rsidP="005800E3" w:rsidRDefault="005800E3" w14:paraId="2156FC68" w14:textId="77777777">
            <w:pPr>
              <w:jc w:val="center"/>
              <w:rPr>
                <w:b/>
                <w:i/>
                <w:iCs w:val="0"/>
              </w:rPr>
            </w:pPr>
            <w:r w:rsidRPr="005800E3">
              <w:rPr>
                <w:b/>
                <w:i/>
                <w:iCs w:val="0"/>
              </w:rPr>
              <w:t>b*</w:t>
            </w:r>
          </w:p>
        </w:tc>
        <w:tc>
          <w:tcPr>
            <w:tcW w:w="2010" w:type="dxa"/>
            <w:vMerge/>
            <w:tcBorders>
              <w:bottom w:val="nil"/>
              <w:right w:val="double" w:color="auto" w:sz="4" w:space="0"/>
            </w:tcBorders>
            <w:vAlign w:val="center"/>
          </w:tcPr>
          <w:p w:rsidRPr="005800E3" w:rsidR="005800E3" w:rsidP="005800E3" w:rsidRDefault="005800E3" w14:paraId="211DE37F" w14:textId="77777777">
            <w:pPr>
              <w:jc w:val="center"/>
              <w:rPr>
                <w:b/>
                <w:iCs w:val="0"/>
              </w:rPr>
            </w:pPr>
          </w:p>
        </w:tc>
      </w:tr>
      <w:tr w:rsidRPr="005800E3" w:rsidR="005800E3" w:rsidTr="00404D25" w14:paraId="0F1CCFB1" w14:textId="77777777">
        <w:trPr>
          <w:cantSplit/>
          <w:trHeight w:val="360"/>
          <w:jc w:val="center"/>
        </w:trPr>
        <w:tc>
          <w:tcPr>
            <w:tcW w:w="2149" w:type="dxa"/>
            <w:vMerge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B334EEC" w14:textId="77777777">
            <w:pPr>
              <w:jc w:val="center"/>
              <w:rPr>
                <w:b/>
                <w:iCs w:val="0"/>
              </w:rPr>
            </w:pPr>
          </w:p>
        </w:tc>
        <w:tc>
          <w:tcPr>
            <w:tcW w:w="5981" w:type="dxa"/>
            <w:gridSpan w:val="4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:rsidRPr="005800E3" w:rsidR="005800E3" w:rsidP="005800E3" w:rsidRDefault="005800E3" w14:paraId="1A677C6B" w14:textId="77777777">
            <w:pPr>
              <w:jc w:val="center"/>
              <w:rPr>
                <w:b/>
                <w:iCs w:val="0"/>
              </w:rPr>
            </w:pPr>
            <w:r w:rsidRPr="005800E3">
              <w:rPr>
                <w:b/>
                <w:iCs w:val="0"/>
              </w:rPr>
              <w:t xml:space="preserve">Jednostka </w:t>
            </w:r>
            <w:proofErr w:type="spellStart"/>
            <w:r w:rsidRPr="005800E3">
              <w:rPr>
                <w:b/>
                <w:iCs w:val="0"/>
              </w:rPr>
              <w:t>CIELab</w:t>
            </w:r>
            <w:proofErr w:type="spellEnd"/>
          </w:p>
        </w:tc>
      </w:tr>
      <w:tr w:rsidRPr="005800E3" w:rsidR="005800E3" w:rsidTr="00404D25" w14:paraId="28997813" w14:textId="77777777">
        <w:trPr>
          <w:cantSplit/>
          <w:trHeight w:val="360"/>
          <w:jc w:val="center"/>
        </w:trPr>
        <w:tc>
          <w:tcPr>
            <w:tcW w:w="2149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5F588354" w14:textId="77777777">
            <w:pPr>
              <w:jc w:val="center"/>
              <w:rPr>
                <w:iCs w:val="0"/>
              </w:rPr>
            </w:pPr>
            <w:r w:rsidRPr="005800E3">
              <w:rPr>
                <w:rFonts w:cs="Arial"/>
                <w:iCs w:val="0"/>
              </w:rPr>
              <w:t>Jasnozielona</w:t>
            </w:r>
          </w:p>
        </w:tc>
        <w:tc>
          <w:tcPr>
            <w:tcW w:w="1323" w:type="dxa"/>
            <w:tcBorders>
              <w:bottom w:val="double" w:color="auto" w:sz="4" w:space="0"/>
            </w:tcBorders>
            <w:vAlign w:val="center"/>
          </w:tcPr>
          <w:p w:rsidRPr="005800E3" w:rsidR="005800E3" w:rsidP="005800E3" w:rsidRDefault="005800E3" w14:paraId="61B31909" w14:textId="77777777">
            <w:pPr>
              <w:jc w:val="center"/>
              <w:rPr>
                <w:iCs w:val="0"/>
              </w:rPr>
            </w:pPr>
            <w:r w:rsidRPr="005800E3">
              <w:rPr>
                <w:rFonts w:cs="Arial"/>
                <w:iCs w:val="0"/>
              </w:rPr>
              <w:t>35,17</w:t>
            </w:r>
          </w:p>
        </w:tc>
        <w:tc>
          <w:tcPr>
            <w:tcW w:w="1324" w:type="dxa"/>
            <w:tcBorders>
              <w:bottom w:val="double" w:color="auto" w:sz="4" w:space="0"/>
            </w:tcBorders>
            <w:vAlign w:val="center"/>
          </w:tcPr>
          <w:p w:rsidRPr="005800E3" w:rsidR="005800E3" w:rsidP="005800E3" w:rsidRDefault="005800E3" w14:paraId="2ED46136" w14:textId="77777777">
            <w:pPr>
              <w:jc w:val="center"/>
              <w:rPr>
                <w:iCs w:val="0"/>
              </w:rPr>
            </w:pPr>
            <w:r w:rsidRPr="005800E3">
              <w:rPr>
                <w:rFonts w:cs="Arial"/>
                <w:iCs w:val="0"/>
              </w:rPr>
              <w:t>0,40</w:t>
            </w:r>
          </w:p>
        </w:tc>
        <w:tc>
          <w:tcPr>
            <w:tcW w:w="1324" w:type="dxa"/>
            <w:tcBorders>
              <w:bottom w:val="double" w:color="auto" w:sz="4" w:space="0"/>
            </w:tcBorders>
            <w:vAlign w:val="center"/>
          </w:tcPr>
          <w:p w:rsidRPr="005800E3" w:rsidR="005800E3" w:rsidP="005800E3" w:rsidRDefault="005800E3" w14:paraId="24A22086" w14:textId="77777777">
            <w:pPr>
              <w:jc w:val="center"/>
              <w:rPr>
                <w:iCs w:val="0"/>
              </w:rPr>
            </w:pPr>
            <w:r w:rsidRPr="005800E3">
              <w:rPr>
                <w:rFonts w:cs="Arial"/>
                <w:iCs w:val="0"/>
              </w:rPr>
              <w:t>11,76</w:t>
            </w:r>
          </w:p>
        </w:tc>
        <w:tc>
          <w:tcPr>
            <w:tcW w:w="201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Pr="005800E3" w:rsidR="005800E3" w:rsidP="005800E3" w:rsidRDefault="005800E3" w14:paraId="7AC6683A" w14:textId="77777777">
            <w:pPr>
              <w:jc w:val="center"/>
              <w:rPr>
                <w:iCs w:val="0"/>
              </w:rPr>
            </w:pPr>
            <w:r w:rsidRPr="005800E3">
              <w:rPr>
                <w:iCs w:val="0"/>
              </w:rPr>
              <w:t>1,5</w:t>
            </w:r>
          </w:p>
        </w:tc>
      </w:tr>
    </w:tbl>
    <w:p w:rsidRPr="005800E3" w:rsidR="005800E3" w:rsidP="005800E3" w:rsidRDefault="005800E3" w14:paraId="22A0463F" w14:textId="77777777">
      <w:pPr>
        <w:jc w:val="left"/>
        <w:rPr>
          <w:iCs w:val="0"/>
          <w:szCs w:val="24"/>
          <w:lang w:eastAsia="x-none"/>
        </w:rPr>
      </w:pPr>
      <w:bookmarkStart w:name="_Toc506372387" w:id="223"/>
      <w:bookmarkStart w:name="_Toc506372442" w:id="224"/>
      <w:bookmarkStart w:name="_Toc506372466" w:id="225"/>
    </w:p>
    <w:p w:rsidRPr="005800E3" w:rsidR="005800E3" w:rsidP="00C414DE" w:rsidRDefault="005800E3" w14:paraId="79B3B474" w14:textId="77777777">
      <w:pPr>
        <w:keepNext/>
        <w:numPr>
          <w:ilvl w:val="1"/>
          <w:numId w:val="27"/>
        </w:numPr>
        <w:spacing w:before="120" w:after="120"/>
        <w:ind w:left="425" w:hanging="425"/>
        <w:jc w:val="left"/>
        <w:outlineLvl w:val="1"/>
        <w:rPr>
          <w:rFonts w:cs="Arial"/>
          <w:b/>
          <w:iCs w:val="0"/>
          <w:sz w:val="22"/>
          <w:szCs w:val="24"/>
          <w:lang w:val="x-none" w:eastAsia="x-none"/>
        </w:rPr>
      </w:pPr>
      <w:bookmarkStart w:name="_Toc507052994" w:id="226"/>
      <w:r w:rsidRPr="005800E3">
        <w:rPr>
          <w:rFonts w:cs="Arial"/>
          <w:b/>
          <w:iCs w:val="0"/>
          <w:sz w:val="22"/>
          <w:szCs w:val="24"/>
          <w:lang w:val="x-none" w:eastAsia="x-none"/>
        </w:rPr>
        <w:t>Wymagania techniczne</w:t>
      </w:r>
      <w:bookmarkEnd w:id="220"/>
      <w:bookmarkEnd w:id="223"/>
      <w:bookmarkEnd w:id="224"/>
      <w:bookmarkEnd w:id="225"/>
      <w:bookmarkEnd w:id="226"/>
    </w:p>
    <w:p w:rsidRPr="005800E3" w:rsidR="005800E3" w:rsidP="005800E3" w:rsidRDefault="005800E3" w14:paraId="7E1EB09C" w14:textId="77777777">
      <w:pPr>
        <w:ind w:firstLine="567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 xml:space="preserve">Zestawienie wymagań technicznych dla bawełniano-poliestrowej tkaniny przedstawiono w tablicy </w:t>
      </w:r>
      <w:r>
        <w:rPr>
          <w:rFonts w:cs="Arial"/>
          <w:iCs w:val="0"/>
          <w:szCs w:val="24"/>
        </w:rPr>
        <w:t>B.2</w:t>
      </w:r>
      <w:r w:rsidRPr="005800E3">
        <w:rPr>
          <w:rFonts w:cs="Arial"/>
          <w:iCs w:val="0"/>
          <w:szCs w:val="24"/>
        </w:rPr>
        <w:t xml:space="preserve">. </w:t>
      </w:r>
    </w:p>
    <w:p w:rsidRPr="005800E3" w:rsidR="005800E3" w:rsidP="005800E3" w:rsidRDefault="005800E3" w14:paraId="7A6A5537" w14:textId="77777777">
      <w:pPr>
        <w:jc w:val="center"/>
        <w:rPr>
          <w:rFonts w:cs="Arial"/>
          <w:b/>
          <w:iCs w:val="0"/>
          <w:sz w:val="22"/>
          <w:szCs w:val="22"/>
          <w:highlight w:val="green"/>
        </w:rPr>
      </w:pPr>
    </w:p>
    <w:p w:rsidRPr="005800E3" w:rsidR="005800E3" w:rsidP="005800E3" w:rsidRDefault="005800E3" w14:paraId="5C542B9F" w14:textId="77777777">
      <w:pPr>
        <w:jc w:val="center"/>
        <w:rPr>
          <w:rFonts w:cs="Arial"/>
          <w:b/>
          <w:iCs w:val="0"/>
          <w:sz w:val="22"/>
          <w:szCs w:val="22"/>
        </w:rPr>
      </w:pPr>
      <w:r w:rsidRPr="005800E3">
        <w:rPr>
          <w:rFonts w:cs="Arial"/>
          <w:b/>
          <w:iCs w:val="0"/>
          <w:sz w:val="22"/>
          <w:szCs w:val="22"/>
        </w:rPr>
        <w:t xml:space="preserve">Tablica </w:t>
      </w:r>
      <w:r>
        <w:rPr>
          <w:rFonts w:cs="Arial"/>
          <w:b/>
          <w:iCs w:val="0"/>
          <w:sz w:val="22"/>
          <w:szCs w:val="22"/>
        </w:rPr>
        <w:t>B.2</w:t>
      </w:r>
    </w:p>
    <w:p w:rsidRPr="005800E3" w:rsidR="005800E3" w:rsidP="005800E3" w:rsidRDefault="005800E3" w14:paraId="241A4A5B" w14:textId="77777777">
      <w:pPr>
        <w:jc w:val="center"/>
        <w:rPr>
          <w:rFonts w:cs="Arial"/>
          <w:b/>
          <w:iCs w:val="0"/>
          <w:sz w:val="22"/>
          <w:szCs w:val="22"/>
        </w:rPr>
      </w:pPr>
    </w:p>
    <w:tbl>
      <w:tblPr>
        <w:tblW w:w="939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3529"/>
        <w:gridCol w:w="1130"/>
        <w:gridCol w:w="1720"/>
        <w:gridCol w:w="2426"/>
      </w:tblGrid>
      <w:tr w:rsidRPr="005800E3" w:rsidR="005800E3" w:rsidTr="00404D25" w14:paraId="18E5B859" w14:textId="77777777">
        <w:trPr>
          <w:cantSplit/>
          <w:trHeight w:val="340"/>
          <w:jc w:val="center"/>
        </w:trPr>
        <w:tc>
          <w:tcPr>
            <w:tcW w:w="5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1FA34580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Lp.</w:t>
            </w:r>
          </w:p>
        </w:tc>
        <w:tc>
          <w:tcPr>
            <w:tcW w:w="3529" w:type="dxa"/>
            <w:tcBorders>
              <w:bottom w:val="double" w:color="auto" w:sz="4" w:space="0"/>
            </w:tcBorders>
            <w:vAlign w:val="center"/>
          </w:tcPr>
          <w:p w:rsidRPr="005800E3" w:rsidR="005800E3" w:rsidP="005800E3" w:rsidRDefault="005800E3" w14:paraId="55ADFB11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Wyszczególnienie</w:t>
            </w:r>
          </w:p>
        </w:tc>
        <w:tc>
          <w:tcPr>
            <w:tcW w:w="1130" w:type="dxa"/>
            <w:tcBorders>
              <w:bottom w:val="double" w:color="auto" w:sz="4" w:space="0"/>
            </w:tcBorders>
            <w:vAlign w:val="center"/>
          </w:tcPr>
          <w:p w:rsidRPr="005800E3" w:rsidR="005800E3" w:rsidP="005800E3" w:rsidRDefault="005800E3" w14:paraId="0E85A487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Jednostka miary</w:t>
            </w:r>
          </w:p>
        </w:tc>
        <w:tc>
          <w:tcPr>
            <w:tcW w:w="1720" w:type="dxa"/>
            <w:tcBorders>
              <w:bottom w:val="double" w:color="auto" w:sz="4" w:space="0"/>
            </w:tcBorders>
            <w:vAlign w:val="center"/>
          </w:tcPr>
          <w:p w:rsidRPr="005800E3" w:rsidR="005800E3" w:rsidP="005800E3" w:rsidRDefault="005800E3" w14:paraId="3805915B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Wymagania</w:t>
            </w:r>
          </w:p>
        </w:tc>
        <w:tc>
          <w:tcPr>
            <w:tcW w:w="2426" w:type="dxa"/>
            <w:tcBorders>
              <w:bottom w:val="double" w:color="auto" w:sz="4" w:space="0"/>
            </w:tcBorders>
            <w:vAlign w:val="center"/>
          </w:tcPr>
          <w:p w:rsidRPr="005800E3" w:rsidR="005800E3" w:rsidP="005800E3" w:rsidRDefault="005800E3" w14:paraId="48A62062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Oznaczenie</w:t>
            </w:r>
          </w:p>
          <w:p w:rsidRPr="005800E3" w:rsidR="005800E3" w:rsidP="005800E3" w:rsidRDefault="005800E3" w14:paraId="28351EA7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i metoda badania wg</w:t>
            </w:r>
          </w:p>
        </w:tc>
      </w:tr>
      <w:tr w:rsidRPr="005800E3" w:rsidR="005800E3" w:rsidTr="00404D25" w14:paraId="26C52DC0" w14:textId="77777777">
        <w:trPr>
          <w:cantSplit/>
          <w:trHeight w:val="340"/>
          <w:jc w:val="center"/>
        </w:trPr>
        <w:tc>
          <w:tcPr>
            <w:tcW w:w="585" w:type="dxa"/>
            <w:tcBorders>
              <w:left w:val="double" w:color="auto" w:sz="4" w:space="0"/>
            </w:tcBorders>
            <w:vAlign w:val="center"/>
          </w:tcPr>
          <w:p w:rsidRPr="005800E3" w:rsidR="005800E3" w:rsidP="00C414DE" w:rsidRDefault="005800E3" w14:paraId="3FDDF357" w14:textId="77777777">
            <w:pPr>
              <w:numPr>
                <w:ilvl w:val="0"/>
                <w:numId w:val="31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352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40CD359C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Szerokość tkaniny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B8E75D2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  <w:lang w:val="de-DE"/>
              </w:rPr>
              <w:t>m</w:t>
            </w:r>
          </w:p>
        </w:tc>
        <w:tc>
          <w:tcPr>
            <w:tcW w:w="1720" w:type="dxa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434AAC17" w14:textId="77777777">
            <w:pPr>
              <w:jc w:val="center"/>
              <w:rPr>
                <w:rFonts w:cs="Arial"/>
                <w:iCs w:val="0"/>
              </w:rPr>
            </w:pPr>
            <w:r w:rsidRPr="005800E3">
              <w:rPr>
                <w:rFonts w:cs="Arial"/>
                <w:iCs w:val="0"/>
              </w:rPr>
              <w:t>1,50 ± 0,03</w:t>
            </w:r>
          </w:p>
        </w:tc>
        <w:tc>
          <w:tcPr>
            <w:tcW w:w="2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22B8CE0A" w14:textId="77777777">
            <w:pPr>
              <w:jc w:val="center"/>
              <w:rPr>
                <w:rFonts w:cs="Arial"/>
                <w:iCs w:val="0"/>
                <w:spacing w:val="-8"/>
              </w:rPr>
            </w:pPr>
            <w:r w:rsidRPr="005800E3">
              <w:rPr>
                <w:rFonts w:cs="Arial"/>
                <w:iCs w:val="0"/>
              </w:rPr>
              <w:t>PN-EN 1773:2000</w:t>
            </w:r>
          </w:p>
        </w:tc>
      </w:tr>
      <w:tr w:rsidRPr="005800E3" w:rsidR="005800E3" w:rsidTr="00404D25" w14:paraId="393F57EA" w14:textId="77777777">
        <w:trPr>
          <w:cantSplit/>
          <w:trHeight w:val="340"/>
          <w:jc w:val="center"/>
        </w:trPr>
        <w:tc>
          <w:tcPr>
            <w:tcW w:w="585" w:type="dxa"/>
            <w:tcBorders>
              <w:left w:val="double" w:color="auto" w:sz="4" w:space="0"/>
            </w:tcBorders>
            <w:vAlign w:val="center"/>
          </w:tcPr>
          <w:p w:rsidRPr="005800E3" w:rsidR="005800E3" w:rsidP="00C414DE" w:rsidRDefault="005800E3" w14:paraId="7578E99A" w14:textId="77777777">
            <w:pPr>
              <w:numPr>
                <w:ilvl w:val="0"/>
                <w:numId w:val="31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3529" w:type="dxa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3AA6A465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Masa powierzchniowa tkaniny</w:t>
            </w:r>
          </w:p>
        </w:tc>
        <w:tc>
          <w:tcPr>
            <w:tcW w:w="1130" w:type="dxa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25FD7C74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  <w:lang w:val="de-DE"/>
              </w:rPr>
              <w:t>g/m</w:t>
            </w:r>
            <w:r w:rsidRPr="005800E3">
              <w:rPr>
                <w:rFonts w:cs="Arial"/>
                <w:iCs w:val="0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089C25BE" w14:textId="77777777">
            <w:pPr>
              <w:jc w:val="center"/>
              <w:rPr>
                <w:rFonts w:cs="Arial"/>
                <w:iCs w:val="0"/>
              </w:rPr>
            </w:pPr>
            <w:r w:rsidRPr="005800E3">
              <w:rPr>
                <w:rFonts w:cs="Arial"/>
                <w:iCs w:val="0"/>
              </w:rPr>
              <w:t>200 ÷ 260</w:t>
            </w:r>
          </w:p>
        </w:tc>
        <w:tc>
          <w:tcPr>
            <w:tcW w:w="2426" w:type="dxa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696094F5" w14:textId="77777777">
            <w:pPr>
              <w:jc w:val="center"/>
              <w:rPr>
                <w:rFonts w:cs="Arial"/>
                <w:iCs w:val="0"/>
              </w:rPr>
            </w:pPr>
            <w:r w:rsidRPr="005800E3">
              <w:rPr>
                <w:rFonts w:cs="Arial"/>
                <w:iCs w:val="0"/>
                <w:spacing w:val="-8"/>
                <w:lang w:val="de-DE"/>
              </w:rPr>
              <w:t>PN-ISO 3801:1993</w:t>
            </w:r>
          </w:p>
        </w:tc>
      </w:tr>
    </w:tbl>
    <w:p w:rsidRPr="005800E3" w:rsidR="005800E3" w:rsidP="00C414DE" w:rsidRDefault="005800E3" w14:paraId="4E1C8ED6" w14:textId="77777777">
      <w:pPr>
        <w:keepNext/>
        <w:numPr>
          <w:ilvl w:val="1"/>
          <w:numId w:val="27"/>
        </w:numPr>
        <w:spacing w:before="240" w:after="240"/>
        <w:ind w:left="425" w:hanging="425"/>
        <w:jc w:val="left"/>
        <w:outlineLvl w:val="1"/>
        <w:rPr>
          <w:rFonts w:cs="Arial"/>
          <w:b/>
          <w:iCs w:val="0"/>
          <w:sz w:val="22"/>
          <w:szCs w:val="24"/>
          <w:lang w:val="x-none" w:eastAsia="x-none"/>
        </w:rPr>
      </w:pPr>
      <w:bookmarkStart w:name="_Toc405274179" w:id="227"/>
      <w:bookmarkStart w:name="_Toc506372388" w:id="228"/>
      <w:bookmarkStart w:name="_Toc506372443" w:id="229"/>
      <w:bookmarkStart w:name="_Toc506372467" w:id="230"/>
      <w:bookmarkStart w:name="_Toc507052995" w:id="231"/>
      <w:r w:rsidRPr="005800E3">
        <w:rPr>
          <w:rFonts w:cs="Arial"/>
          <w:b/>
          <w:iCs w:val="0"/>
          <w:sz w:val="22"/>
          <w:szCs w:val="24"/>
          <w:lang w:val="x-none" w:eastAsia="x-none"/>
        </w:rPr>
        <w:t>Wymagania użytkowe</w:t>
      </w:r>
      <w:bookmarkEnd w:id="227"/>
      <w:bookmarkEnd w:id="228"/>
      <w:bookmarkEnd w:id="229"/>
      <w:bookmarkEnd w:id="230"/>
      <w:bookmarkEnd w:id="231"/>
    </w:p>
    <w:p w:rsidRPr="005800E3" w:rsidR="005800E3" w:rsidP="005800E3" w:rsidRDefault="005800E3" w14:paraId="38A097FC" w14:textId="77777777">
      <w:pPr>
        <w:ind w:firstLine="567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 xml:space="preserve">Zestawienie wymagań użytkowych dla bawełniano-poliestrowej tkaniny przedstawiono w tablicy </w:t>
      </w:r>
      <w:r>
        <w:rPr>
          <w:rFonts w:cs="Arial"/>
          <w:iCs w:val="0"/>
          <w:szCs w:val="24"/>
        </w:rPr>
        <w:t>B.3</w:t>
      </w:r>
      <w:r w:rsidRPr="005800E3">
        <w:rPr>
          <w:rFonts w:cs="Arial"/>
          <w:iCs w:val="0"/>
          <w:szCs w:val="24"/>
        </w:rPr>
        <w:t>.</w:t>
      </w:r>
    </w:p>
    <w:p w:rsidRPr="005800E3" w:rsidR="005800E3" w:rsidP="005800E3" w:rsidRDefault="005800E3" w14:paraId="03F37C23" w14:textId="77777777">
      <w:pPr>
        <w:ind w:firstLine="567"/>
        <w:rPr>
          <w:rFonts w:cs="Arial"/>
          <w:iCs w:val="0"/>
          <w:szCs w:val="24"/>
        </w:rPr>
      </w:pPr>
    </w:p>
    <w:p w:rsidRPr="005800E3" w:rsidR="005800E3" w:rsidP="005800E3" w:rsidRDefault="005800E3" w14:paraId="2EEDF92C" w14:textId="77777777">
      <w:pPr>
        <w:ind w:firstLine="567"/>
        <w:rPr>
          <w:rFonts w:cs="Arial"/>
          <w:iCs w:val="0"/>
          <w:szCs w:val="24"/>
        </w:rPr>
      </w:pPr>
    </w:p>
    <w:p w:rsidRPr="005800E3" w:rsidR="005800E3" w:rsidP="005800E3" w:rsidRDefault="005800E3" w14:paraId="7A7CD822" w14:textId="77777777">
      <w:pPr>
        <w:ind w:firstLine="567"/>
        <w:rPr>
          <w:rFonts w:cs="Arial"/>
          <w:iCs w:val="0"/>
          <w:szCs w:val="24"/>
        </w:rPr>
      </w:pPr>
    </w:p>
    <w:p w:rsidRPr="005800E3" w:rsidR="005800E3" w:rsidP="005800E3" w:rsidRDefault="005800E3" w14:paraId="227C97AD" w14:textId="77777777">
      <w:pPr>
        <w:ind w:firstLine="567"/>
        <w:rPr>
          <w:rFonts w:cs="Arial"/>
          <w:iCs w:val="0"/>
          <w:szCs w:val="24"/>
        </w:rPr>
      </w:pPr>
    </w:p>
    <w:p w:rsidRPr="005800E3" w:rsidR="005800E3" w:rsidP="005800E3" w:rsidRDefault="005800E3" w14:paraId="20D37D20" w14:textId="77777777">
      <w:pPr>
        <w:ind w:firstLine="567"/>
        <w:rPr>
          <w:rFonts w:cs="Arial"/>
          <w:iCs w:val="0"/>
          <w:szCs w:val="24"/>
        </w:rPr>
      </w:pPr>
    </w:p>
    <w:p w:rsidRPr="005800E3" w:rsidR="005800E3" w:rsidP="005800E3" w:rsidRDefault="005800E3" w14:paraId="6C73EDB8" w14:textId="77777777">
      <w:pPr>
        <w:ind w:firstLine="567"/>
        <w:rPr>
          <w:rFonts w:cs="Arial"/>
          <w:iCs w:val="0"/>
          <w:szCs w:val="24"/>
        </w:rPr>
      </w:pPr>
    </w:p>
    <w:p w:rsidRPr="005800E3" w:rsidR="005800E3" w:rsidP="005800E3" w:rsidRDefault="005800E3" w14:paraId="3673956B" w14:textId="77777777">
      <w:p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br w:type="page"/>
      </w:r>
    </w:p>
    <w:p w:rsidRPr="005800E3" w:rsidR="005800E3" w:rsidP="005800E3" w:rsidRDefault="005800E3" w14:paraId="0B38012B" w14:textId="77777777">
      <w:pPr>
        <w:jc w:val="center"/>
        <w:rPr>
          <w:rFonts w:cs="Arial"/>
          <w:b/>
          <w:iCs w:val="0"/>
          <w:sz w:val="22"/>
          <w:szCs w:val="22"/>
        </w:rPr>
      </w:pPr>
      <w:r w:rsidRPr="005800E3">
        <w:rPr>
          <w:rFonts w:cs="Arial"/>
          <w:b/>
          <w:iCs w:val="0"/>
          <w:sz w:val="22"/>
          <w:szCs w:val="22"/>
        </w:rPr>
        <w:lastRenderedPageBreak/>
        <w:t xml:space="preserve">Tablica </w:t>
      </w:r>
      <w:r>
        <w:rPr>
          <w:rFonts w:cs="Arial"/>
          <w:b/>
          <w:iCs w:val="0"/>
          <w:sz w:val="22"/>
          <w:szCs w:val="22"/>
        </w:rPr>
        <w:t>B.3</w:t>
      </w:r>
    </w:p>
    <w:p w:rsidRPr="005800E3" w:rsidR="005800E3" w:rsidP="005800E3" w:rsidRDefault="005800E3" w14:paraId="7E91732F" w14:textId="77777777">
      <w:pPr>
        <w:jc w:val="center"/>
        <w:rPr>
          <w:rFonts w:cs="Arial"/>
          <w:b/>
          <w:iCs w:val="0"/>
          <w:sz w:val="16"/>
          <w:szCs w:val="16"/>
        </w:rPr>
      </w:pPr>
    </w:p>
    <w:tbl>
      <w:tblPr>
        <w:tblW w:w="943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45"/>
        <w:gridCol w:w="761"/>
        <w:gridCol w:w="1543"/>
        <w:gridCol w:w="45"/>
        <w:gridCol w:w="1085"/>
        <w:gridCol w:w="45"/>
        <w:gridCol w:w="1482"/>
        <w:gridCol w:w="2362"/>
      </w:tblGrid>
      <w:tr w:rsidRPr="005800E3" w:rsidR="005800E3" w:rsidTr="004812F8" w14:paraId="265AC7D0" w14:textId="77777777">
        <w:trPr>
          <w:cantSplit/>
          <w:trHeight w:val="454"/>
          <w:jc w:val="center"/>
        </w:trPr>
        <w:tc>
          <w:tcPr>
            <w:tcW w:w="567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2CFCC47E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Lp.</w:t>
            </w:r>
          </w:p>
        </w:tc>
        <w:tc>
          <w:tcPr>
            <w:tcW w:w="3849" w:type="dxa"/>
            <w:gridSpan w:val="3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780AD755" w14:textId="77777777">
            <w:pPr>
              <w:jc w:val="center"/>
              <w:rPr>
                <w:rFonts w:cs="Arial"/>
                <w:b/>
                <w:iCs w:val="0"/>
                <w:lang w:val="x-none" w:eastAsia="x-none"/>
              </w:rPr>
            </w:pPr>
            <w:r w:rsidRPr="005800E3">
              <w:rPr>
                <w:rFonts w:cs="Arial"/>
                <w:b/>
                <w:iCs w:val="0"/>
                <w:lang w:val="x-none" w:eastAsia="x-none"/>
              </w:rPr>
              <w:t>Wyszczególnienie</w:t>
            </w:r>
          </w:p>
        </w:tc>
        <w:tc>
          <w:tcPr>
            <w:tcW w:w="1130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52F3D59C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Jednostka miary</w:t>
            </w:r>
          </w:p>
        </w:tc>
        <w:tc>
          <w:tcPr>
            <w:tcW w:w="1527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6F5693B7" w14:textId="77777777">
            <w:pPr>
              <w:widowControl w:val="0"/>
              <w:jc w:val="center"/>
              <w:rPr>
                <w:rFonts w:cs="Arial"/>
                <w:b/>
                <w:iCs w:val="0"/>
                <w:lang w:val="x-none" w:eastAsia="x-none"/>
              </w:rPr>
            </w:pPr>
            <w:r w:rsidRPr="005800E3">
              <w:rPr>
                <w:rFonts w:cs="Arial"/>
                <w:b/>
                <w:iCs w:val="0"/>
                <w:lang w:val="x-none" w:eastAsia="x-none"/>
              </w:rPr>
              <w:t>Wymagania</w:t>
            </w:r>
          </w:p>
        </w:tc>
        <w:tc>
          <w:tcPr>
            <w:tcW w:w="2362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676DCFB6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Oznaczenie</w:t>
            </w:r>
          </w:p>
          <w:p w:rsidRPr="005800E3" w:rsidR="005800E3" w:rsidP="005800E3" w:rsidRDefault="005800E3" w14:paraId="7AC6593F" w14:textId="77777777">
            <w:pPr>
              <w:jc w:val="center"/>
              <w:rPr>
                <w:rFonts w:cs="Arial"/>
                <w:b/>
                <w:iCs w:val="0"/>
              </w:rPr>
            </w:pPr>
            <w:r w:rsidRPr="005800E3">
              <w:rPr>
                <w:rFonts w:cs="Arial"/>
                <w:b/>
                <w:iCs w:val="0"/>
              </w:rPr>
              <w:t>i metoda badania wg</w:t>
            </w:r>
          </w:p>
        </w:tc>
      </w:tr>
      <w:tr w:rsidRPr="005800E3" w:rsidR="005800E3" w:rsidTr="004812F8" w14:paraId="7507AC27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C414DE" w:rsidRDefault="005800E3" w14:paraId="03B04F35" w14:textId="77777777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2306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1DDB5329" w14:textId="77777777">
            <w:pPr>
              <w:jc w:val="left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 xml:space="preserve">Maksymalna siła, </w:t>
            </w:r>
            <w:r w:rsidRPr="005800E3">
              <w:rPr>
                <w:rFonts w:cs="Arial"/>
                <w:iCs w:val="0"/>
                <w:lang w:eastAsia="x-none"/>
              </w:rPr>
              <w:br/>
            </w:r>
            <w:r w:rsidRPr="005800E3">
              <w:rPr>
                <w:rFonts w:cs="Arial"/>
                <w:iCs w:val="0"/>
                <w:lang w:val="x-none" w:eastAsia="x-none"/>
              </w:rPr>
              <w:t>nie mniej niż</w:t>
            </w:r>
            <w:r w:rsidRPr="005800E3">
              <w:rPr>
                <w:rFonts w:cs="Arial"/>
                <w:iCs w:val="0"/>
                <w:lang w:eastAsia="x-none"/>
              </w:rPr>
              <w:t>:</w:t>
            </w:r>
          </w:p>
        </w:tc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02121A80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kierunek</w:t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br/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0B8F425F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N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1F1EDE4" w14:textId="77777777">
            <w:pPr>
              <w:widowControl w:val="0"/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6</w:t>
            </w:r>
            <w:r w:rsidRPr="005800E3">
              <w:rPr>
                <w:rFonts w:cs="Arial"/>
                <w:iCs w:val="0"/>
                <w:lang w:val="x-none" w:eastAsia="x-none"/>
              </w:rPr>
              <w:t>00</w:t>
            </w:r>
          </w:p>
        </w:tc>
        <w:tc>
          <w:tcPr>
            <w:tcW w:w="2362" w:type="dxa"/>
            <w:vMerge w:val="restart"/>
            <w:tcBorders>
              <w:top w:val="double" w:color="auto" w:sz="4" w:space="0"/>
            </w:tcBorders>
            <w:vAlign w:val="center"/>
          </w:tcPr>
          <w:p w:rsidRPr="005800E3" w:rsidR="005800E3" w:rsidP="005800E3" w:rsidRDefault="005800E3" w14:paraId="093FF0DB" w14:textId="77777777">
            <w:pPr>
              <w:jc w:val="center"/>
              <w:rPr>
                <w:rFonts w:cs="Arial"/>
                <w:iCs w:val="0"/>
              </w:rPr>
            </w:pPr>
            <w:r w:rsidRPr="005800E3">
              <w:rPr>
                <w:rFonts w:cs="Arial"/>
                <w:iCs w:val="0"/>
                <w:lang w:val="de-DE"/>
              </w:rPr>
              <w:t>PN-EN ISO</w:t>
            </w:r>
            <w:r w:rsidRPr="005800E3">
              <w:rPr>
                <w:rFonts w:cs="Arial"/>
                <w:iCs w:val="0"/>
                <w:lang w:val="de-DE"/>
              </w:rPr>
              <w:br/>
            </w:r>
            <w:r w:rsidRPr="005800E3">
              <w:rPr>
                <w:rFonts w:cs="Arial"/>
                <w:iCs w:val="0"/>
                <w:lang w:val="de-DE"/>
              </w:rPr>
              <w:t>13934-1:2013-07</w:t>
            </w:r>
          </w:p>
        </w:tc>
      </w:tr>
      <w:tr w:rsidRPr="005800E3" w:rsidR="005800E3" w:rsidTr="004812F8" w14:paraId="71894B74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C414DE" w:rsidRDefault="005800E3" w14:paraId="42644B44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2306" w:type="dxa"/>
            <w:gridSpan w:val="2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1CA851F0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005C1CB0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kierunek</w:t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br/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68C53DC3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N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71DF5A06" w14:textId="77777777">
            <w:pPr>
              <w:widowControl w:val="0"/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4</w:t>
            </w:r>
            <w:r w:rsidRPr="005800E3">
              <w:rPr>
                <w:rFonts w:cs="Arial"/>
                <w:iCs w:val="0"/>
                <w:lang w:val="x-none" w:eastAsia="x-none"/>
              </w:rPr>
              <w:t>00</w:t>
            </w:r>
          </w:p>
        </w:tc>
        <w:tc>
          <w:tcPr>
            <w:tcW w:w="2362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208D8DE5" w14:textId="77777777">
            <w:pPr>
              <w:jc w:val="center"/>
              <w:rPr>
                <w:rFonts w:cs="Arial"/>
                <w:iCs w:val="0"/>
              </w:rPr>
            </w:pPr>
          </w:p>
        </w:tc>
      </w:tr>
      <w:tr w:rsidRPr="005800E3" w:rsidR="005800E3" w:rsidTr="004812F8" w14:paraId="771321DC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C414DE" w:rsidRDefault="005800E3" w14:paraId="3B2082FF" w14:textId="77777777">
            <w:pPr>
              <w:numPr>
                <w:ilvl w:val="0"/>
                <w:numId w:val="28"/>
              </w:numPr>
              <w:jc w:val="left"/>
              <w:rPr>
                <w:rFonts w:cs="Arial"/>
                <w:b/>
                <w:iCs w:val="0"/>
                <w:szCs w:val="24"/>
              </w:rPr>
            </w:pPr>
          </w:p>
        </w:tc>
        <w:tc>
          <w:tcPr>
            <w:tcW w:w="2306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694E532A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Siła rozdzierania,</w:t>
            </w:r>
          </w:p>
          <w:p w:rsidRPr="005800E3" w:rsidR="005800E3" w:rsidP="005800E3" w:rsidRDefault="005800E3" w14:paraId="7CD96CFD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nie mniej niż</w:t>
            </w:r>
            <w:r w:rsidRPr="005800E3">
              <w:rPr>
                <w:rFonts w:cs="Arial"/>
                <w:iCs w:val="0"/>
                <w:lang w:eastAsia="x-none"/>
              </w:rPr>
              <w:t>:</w:t>
            </w:r>
          </w:p>
        </w:tc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3C3713FB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kierunek</w:t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br/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28065795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N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65AA8FA" w14:textId="77777777">
            <w:pPr>
              <w:widowControl w:val="0"/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25</w:t>
            </w:r>
          </w:p>
        </w:tc>
        <w:tc>
          <w:tcPr>
            <w:tcW w:w="2362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2F113AFD" w14:textId="77777777">
            <w:pPr>
              <w:jc w:val="center"/>
              <w:rPr>
                <w:rFonts w:cs="Arial"/>
                <w:iCs w:val="0"/>
                <w:lang w:val="en-US"/>
              </w:rPr>
            </w:pPr>
            <w:r w:rsidRPr="005800E3">
              <w:rPr>
                <w:rFonts w:cs="Arial"/>
                <w:iCs w:val="0"/>
                <w:lang w:val="en-US"/>
              </w:rPr>
              <w:t>PN</w:t>
            </w:r>
            <w:r w:rsidRPr="005800E3">
              <w:rPr>
                <w:rFonts w:cs="Arial"/>
                <w:iCs w:val="0"/>
                <w:lang w:val="de-DE"/>
              </w:rPr>
              <w:t>-EN ISO</w:t>
            </w:r>
            <w:r w:rsidRPr="005800E3">
              <w:rPr>
                <w:rFonts w:cs="Arial"/>
                <w:iCs w:val="0"/>
                <w:lang w:val="de-DE"/>
              </w:rPr>
              <w:br/>
            </w:r>
            <w:r w:rsidRPr="005800E3">
              <w:rPr>
                <w:rFonts w:cs="Arial"/>
                <w:iCs w:val="0"/>
                <w:lang w:val="de-DE"/>
              </w:rPr>
              <w:t>13937-2:2002</w:t>
            </w:r>
          </w:p>
          <w:p w:rsidRPr="005800E3" w:rsidR="005800E3" w:rsidP="005800E3" w:rsidRDefault="005800E3" w14:paraId="4310D048" w14:textId="77777777">
            <w:pPr>
              <w:jc w:val="center"/>
              <w:rPr>
                <w:rFonts w:cs="Arial"/>
                <w:iCs w:val="0"/>
                <w:lang w:val="en-US"/>
              </w:rPr>
            </w:pPr>
            <w:r w:rsidRPr="005800E3">
              <w:rPr>
                <w:rFonts w:cs="Arial"/>
                <w:iCs w:val="0"/>
                <w:lang w:val="de-DE"/>
              </w:rPr>
              <w:t>PN-EN ISO</w:t>
            </w:r>
            <w:r w:rsidRPr="005800E3">
              <w:rPr>
                <w:rFonts w:cs="Arial"/>
                <w:iCs w:val="0"/>
                <w:lang w:val="de-DE"/>
              </w:rPr>
              <w:br/>
            </w:r>
            <w:r w:rsidRPr="005800E3">
              <w:rPr>
                <w:rFonts w:cs="Arial"/>
                <w:iCs w:val="0"/>
                <w:lang w:val="de-DE"/>
              </w:rPr>
              <w:t>13937-3:2002</w:t>
            </w:r>
          </w:p>
        </w:tc>
      </w:tr>
      <w:tr w:rsidRPr="005800E3" w:rsidR="005800E3" w:rsidTr="004812F8" w14:paraId="6D3DAAEE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C414DE" w:rsidRDefault="005800E3" w14:paraId="3406EE9B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2306" w:type="dxa"/>
            <w:gridSpan w:val="2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08FC898D" w14:textId="77777777">
            <w:pPr>
              <w:jc w:val="left"/>
              <w:rPr>
                <w:rFonts w:cs="Arial"/>
                <w:iCs w:val="0"/>
                <w:lang w:val="en-US" w:eastAsia="x-none"/>
              </w:rPr>
            </w:pPr>
          </w:p>
        </w:tc>
        <w:tc>
          <w:tcPr>
            <w:tcW w:w="1543" w:type="dxa"/>
            <w:tcBorders>
              <w:bottom w:val="dashed" w:color="auto" w:sz="4" w:space="0"/>
            </w:tcBorders>
            <w:vAlign w:val="center"/>
          </w:tcPr>
          <w:p w:rsidRPr="005800E3" w:rsidR="005800E3" w:rsidP="005800E3" w:rsidRDefault="005800E3" w14:paraId="5B35A683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kierunek</w:t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br/>
            </w:r>
            <w:r w:rsidRPr="005800E3">
              <w:rPr>
                <w:rFonts w:cs="Arial"/>
                <w:bCs/>
                <w:iCs w:val="0"/>
                <w:lang w:val="x-none" w:eastAsia="x-none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3441C39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N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59F91CB8" w14:textId="77777777">
            <w:pPr>
              <w:widowControl w:val="0"/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25</w:t>
            </w:r>
          </w:p>
        </w:tc>
        <w:tc>
          <w:tcPr>
            <w:tcW w:w="2362" w:type="dxa"/>
            <w:vMerge/>
            <w:tcBorders>
              <w:bottom w:val="dashed" w:color="auto" w:sz="4" w:space="0"/>
            </w:tcBorders>
            <w:vAlign w:val="center"/>
          </w:tcPr>
          <w:p w:rsidRPr="005800E3" w:rsidR="005800E3" w:rsidP="005800E3" w:rsidRDefault="005800E3" w14:paraId="44CFA6C5" w14:textId="77777777">
            <w:pPr>
              <w:jc w:val="center"/>
              <w:rPr>
                <w:rFonts w:cs="Arial"/>
                <w:iCs w:val="0"/>
              </w:rPr>
            </w:pPr>
          </w:p>
        </w:tc>
      </w:tr>
      <w:tr w:rsidRPr="00120A06" w:rsidR="005800E3" w:rsidTr="004812F8" w14:paraId="7478D1D8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C414DE" w:rsidRDefault="005800E3" w14:paraId="71D364B8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2306" w:type="dxa"/>
            <w:gridSpan w:val="2"/>
            <w:vMerge w:val="restart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55CBD536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miana wymiarów</w:t>
            </w:r>
            <w:r w:rsidRPr="005800E3">
              <w:rPr>
                <w:rFonts w:cs="Arial"/>
                <w:iCs w:val="0"/>
                <w:lang w:val="x-none" w:eastAsia="x-none"/>
              </w:rPr>
              <w:br/>
            </w:r>
            <w:r w:rsidRPr="005800E3">
              <w:rPr>
                <w:rFonts w:cs="Arial"/>
                <w:iCs w:val="0"/>
                <w:lang w:val="x-none" w:eastAsia="x-none"/>
              </w:rPr>
              <w:t xml:space="preserve">po pierwszym praniu </w:t>
            </w:r>
          </w:p>
          <w:p w:rsidRPr="005800E3" w:rsidR="005800E3" w:rsidP="005800E3" w:rsidRDefault="005800E3" w14:paraId="07BF67E4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w temperaturze 60°C,</w:t>
            </w:r>
            <w:r w:rsidRPr="005800E3">
              <w:rPr>
                <w:rFonts w:cs="Arial"/>
                <w:iCs w:val="0"/>
                <w:lang w:eastAsia="x-none"/>
              </w:rPr>
              <w:t xml:space="preserve"> </w:t>
            </w:r>
            <w:r w:rsidRPr="005800E3">
              <w:rPr>
                <w:rFonts w:cs="Arial"/>
                <w:iCs w:val="0"/>
                <w:lang w:val="x-none" w:eastAsia="x-none"/>
              </w:rPr>
              <w:t>nie więcej niż</w:t>
            </w:r>
            <w:r w:rsidRPr="005800E3">
              <w:rPr>
                <w:rFonts w:cs="Arial"/>
                <w:iCs w:val="0"/>
                <w:lang w:eastAsia="x-none"/>
              </w:rPr>
              <w:t>: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55013F30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kierunek</w:t>
            </w:r>
          </w:p>
          <w:p w:rsidRPr="005800E3" w:rsidR="005800E3" w:rsidP="005800E3" w:rsidRDefault="005800E3" w14:paraId="2BE1F878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1705D9E1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56844EC0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2</w:t>
            </w:r>
          </w:p>
        </w:tc>
        <w:tc>
          <w:tcPr>
            <w:tcW w:w="2362" w:type="dxa"/>
            <w:vMerge w:val="restart"/>
            <w:tcBorders>
              <w:bottom w:val="dashed" w:color="auto" w:sz="4" w:space="0"/>
            </w:tcBorders>
            <w:vAlign w:val="center"/>
          </w:tcPr>
          <w:p w:rsidRPr="005800E3" w:rsidR="005800E3" w:rsidP="005800E3" w:rsidRDefault="005800E3" w14:paraId="2CCDF691" w14:textId="7777777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  <w:lang w:val="de-DE"/>
              </w:rPr>
              <w:t>PN-EN ISO 5077:2011 PN-EN ISO 6330:2012</w:t>
            </w:r>
            <w:r w:rsidRPr="005800E3">
              <w:rPr>
                <w:rFonts w:cs="Arial"/>
                <w:iCs w:val="0"/>
                <w:lang w:val="de-DE"/>
              </w:rPr>
              <w:br/>
            </w:r>
            <w:proofErr w:type="spellStart"/>
            <w:r w:rsidRPr="005800E3">
              <w:rPr>
                <w:rFonts w:cs="Arial"/>
                <w:iCs w:val="0"/>
                <w:lang w:val="en-US"/>
              </w:rPr>
              <w:t>procedura</w:t>
            </w:r>
            <w:proofErr w:type="spellEnd"/>
            <w:r w:rsidRPr="005800E3">
              <w:rPr>
                <w:rFonts w:cs="Arial"/>
                <w:iCs w:val="0"/>
                <w:lang w:val="en-US"/>
              </w:rPr>
              <w:t xml:space="preserve"> 6N</w:t>
            </w:r>
          </w:p>
        </w:tc>
      </w:tr>
      <w:tr w:rsidRPr="005800E3" w:rsidR="005800E3" w:rsidTr="004812F8" w14:paraId="7E90CA0B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C414DE" w:rsidRDefault="005800E3" w14:paraId="5A173C03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  <w:lang w:val="de-DE"/>
              </w:rPr>
            </w:pPr>
          </w:p>
        </w:tc>
        <w:tc>
          <w:tcPr>
            <w:tcW w:w="2306" w:type="dxa"/>
            <w:gridSpan w:val="2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48661256" w14:textId="77777777">
            <w:pPr>
              <w:jc w:val="left"/>
              <w:rPr>
                <w:rFonts w:cs="Arial"/>
                <w:iCs w:val="0"/>
                <w:lang w:val="de-DE" w:eastAsia="x-none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0EDA3F84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kierunek</w:t>
            </w:r>
          </w:p>
          <w:p w:rsidRPr="005800E3" w:rsidR="005800E3" w:rsidP="005800E3" w:rsidRDefault="005800E3" w14:paraId="65C36F5C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15941668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6D2C6287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2</w:t>
            </w:r>
          </w:p>
        </w:tc>
        <w:tc>
          <w:tcPr>
            <w:tcW w:w="2362" w:type="dxa"/>
            <w:vMerge/>
            <w:tcBorders>
              <w:bottom w:val="dashed" w:color="auto" w:sz="4" w:space="0"/>
            </w:tcBorders>
            <w:vAlign w:val="center"/>
          </w:tcPr>
          <w:p w:rsidRPr="005800E3" w:rsidR="005800E3" w:rsidP="005800E3" w:rsidRDefault="005800E3" w14:paraId="5ACCD193" w14:textId="77777777">
            <w:pPr>
              <w:jc w:val="center"/>
              <w:rPr>
                <w:rFonts w:cs="Arial"/>
                <w:iCs w:val="0"/>
              </w:rPr>
            </w:pPr>
          </w:p>
        </w:tc>
      </w:tr>
      <w:tr w:rsidRPr="005800E3" w:rsidR="005800E3" w:rsidTr="004812F8" w14:paraId="7AC2E20F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C414DE" w:rsidRDefault="005800E3" w14:paraId="13A3F971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2306" w:type="dxa"/>
            <w:gridSpan w:val="2"/>
            <w:vMerge w:val="restart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14A517D4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miana wymiarów</w:t>
            </w:r>
            <w:r w:rsidRPr="005800E3">
              <w:rPr>
                <w:rFonts w:cs="Arial"/>
                <w:iCs w:val="0"/>
                <w:lang w:val="x-none" w:eastAsia="x-none"/>
              </w:rPr>
              <w:br/>
            </w:r>
            <w:r w:rsidRPr="005800E3">
              <w:rPr>
                <w:rFonts w:cs="Arial"/>
                <w:iCs w:val="0"/>
                <w:lang w:val="x-none" w:eastAsia="x-none"/>
              </w:rPr>
              <w:t xml:space="preserve">po piątym praniu </w:t>
            </w:r>
          </w:p>
          <w:p w:rsidRPr="005800E3" w:rsidR="005800E3" w:rsidP="005800E3" w:rsidRDefault="005800E3" w14:paraId="1C8FE733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w temperaturze 60°C,</w:t>
            </w:r>
            <w:r w:rsidRPr="005800E3">
              <w:rPr>
                <w:rFonts w:cs="Arial"/>
                <w:iCs w:val="0"/>
                <w:lang w:eastAsia="x-none"/>
              </w:rPr>
              <w:t xml:space="preserve"> </w:t>
            </w:r>
            <w:r w:rsidRPr="005800E3">
              <w:rPr>
                <w:rFonts w:cs="Arial"/>
                <w:iCs w:val="0"/>
                <w:lang w:val="x-none" w:eastAsia="x-none"/>
              </w:rPr>
              <w:t>nie więcej niż</w:t>
            </w:r>
            <w:r w:rsidRPr="005800E3">
              <w:rPr>
                <w:rFonts w:cs="Arial"/>
                <w:iCs w:val="0"/>
                <w:lang w:eastAsia="x-none"/>
              </w:rPr>
              <w:t>: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57A5586E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kierunek</w:t>
            </w:r>
          </w:p>
          <w:p w:rsidRPr="005800E3" w:rsidR="005800E3" w:rsidP="005800E3" w:rsidRDefault="005800E3" w14:paraId="7D3E6A0B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5E773263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1DD4ECB0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3</w:t>
            </w:r>
          </w:p>
        </w:tc>
        <w:tc>
          <w:tcPr>
            <w:tcW w:w="2362" w:type="dxa"/>
            <w:vMerge/>
            <w:tcBorders>
              <w:bottom w:val="dashed" w:color="auto" w:sz="4" w:space="0"/>
            </w:tcBorders>
            <w:vAlign w:val="center"/>
          </w:tcPr>
          <w:p w:rsidRPr="005800E3" w:rsidR="005800E3" w:rsidP="005800E3" w:rsidRDefault="005800E3" w14:paraId="0C88E4EC" w14:textId="7777777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iCs w:val="0"/>
                <w:lang w:val="de-DE"/>
              </w:rPr>
            </w:pPr>
          </w:p>
        </w:tc>
      </w:tr>
      <w:tr w:rsidRPr="005800E3" w:rsidR="005800E3" w:rsidTr="004812F8" w14:paraId="4E8AC807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dashed" w:color="auto" w:sz="4" w:space="0"/>
            </w:tcBorders>
            <w:vAlign w:val="center"/>
          </w:tcPr>
          <w:p w:rsidRPr="005800E3" w:rsidR="005800E3" w:rsidP="00C414DE" w:rsidRDefault="005800E3" w14:paraId="21675FB9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  <w:lang w:val="de-DE"/>
              </w:rPr>
            </w:pPr>
          </w:p>
        </w:tc>
        <w:tc>
          <w:tcPr>
            <w:tcW w:w="2306" w:type="dxa"/>
            <w:gridSpan w:val="2"/>
            <w:vMerge/>
            <w:tcBorders>
              <w:bottom w:val="dashed" w:color="auto" w:sz="4" w:space="0"/>
            </w:tcBorders>
            <w:vAlign w:val="center"/>
          </w:tcPr>
          <w:p w:rsidRPr="005800E3" w:rsidR="005800E3" w:rsidP="005800E3" w:rsidRDefault="005800E3" w14:paraId="15D002DE" w14:textId="77777777">
            <w:pPr>
              <w:jc w:val="left"/>
              <w:rPr>
                <w:rFonts w:cs="Arial"/>
                <w:iCs w:val="0"/>
                <w:lang w:val="de-DE" w:eastAsia="x-none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680ABD23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kierunek</w:t>
            </w:r>
          </w:p>
          <w:p w:rsidRPr="005800E3" w:rsidR="005800E3" w:rsidP="005800E3" w:rsidRDefault="005800E3" w14:paraId="7F06D448" w14:textId="77777777">
            <w:pPr>
              <w:ind w:left="360" w:hanging="360"/>
              <w:jc w:val="center"/>
              <w:rPr>
                <w:rFonts w:cs="Arial"/>
                <w:iCs w:val="0"/>
                <w:szCs w:val="24"/>
              </w:rPr>
            </w:pPr>
            <w:r w:rsidRPr="005800E3">
              <w:rPr>
                <w:rFonts w:cs="Arial"/>
                <w:iCs w:val="0"/>
                <w:szCs w:val="24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440AD5ED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5800E3" w:rsidR="005800E3" w:rsidP="005800E3" w:rsidRDefault="005800E3" w14:paraId="6EBDC407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iCs w:val="0"/>
                <w:lang w:val="x-none" w:eastAsia="x-none"/>
              </w:rPr>
            </w:pPr>
            <w:r w:rsidRPr="005800E3">
              <w:rPr>
                <w:rFonts w:cs="Arial"/>
                <w:bCs/>
                <w:iCs w:val="0"/>
                <w:lang w:val="x-none" w:eastAsia="x-none"/>
              </w:rPr>
              <w:t>3</w:t>
            </w:r>
          </w:p>
        </w:tc>
        <w:tc>
          <w:tcPr>
            <w:tcW w:w="2362" w:type="dxa"/>
            <w:vMerge/>
            <w:tcBorders>
              <w:bottom w:val="dashed" w:color="auto" w:sz="4" w:space="0"/>
            </w:tcBorders>
            <w:vAlign w:val="center"/>
          </w:tcPr>
          <w:p w:rsidRPr="005800E3" w:rsidR="005800E3" w:rsidP="005800E3" w:rsidRDefault="005800E3" w14:paraId="01164612" w14:textId="77777777">
            <w:pPr>
              <w:jc w:val="center"/>
              <w:rPr>
                <w:rFonts w:cs="Arial"/>
                <w:iCs w:val="0"/>
              </w:rPr>
            </w:pPr>
          </w:p>
        </w:tc>
      </w:tr>
      <w:tr w:rsidRPr="00F92F87" w:rsidR="00FD1EB0" w:rsidTr="004812F8" w14:paraId="2412B6BA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vAlign w:val="center"/>
          </w:tcPr>
          <w:p w:rsidRPr="00F92F87" w:rsidR="00E67D8B" w:rsidP="00C414DE" w:rsidRDefault="00E67D8B" w14:paraId="3D2883D2" w14:textId="77777777">
            <w:pPr>
              <w:pStyle w:val="Akapitzlist"/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306" w:type="dxa"/>
            <w:gridSpan w:val="2"/>
            <w:vMerge w:val="restart"/>
            <w:vAlign w:val="center"/>
          </w:tcPr>
          <w:p w:rsidRPr="00F92F87" w:rsidR="00E67D8B" w:rsidP="004812F8" w:rsidRDefault="00E67D8B" w14:paraId="5655D4F9" w14:textId="77777777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92F87">
              <w:rPr>
                <w:rFonts w:cs="Arial"/>
              </w:rPr>
              <w:t xml:space="preserve">Odporność na deszcz, nasiąkliwość, </w:t>
            </w:r>
            <w:r>
              <w:rPr>
                <w:rFonts w:cs="Arial"/>
              </w:rPr>
              <w:br/>
            </w:r>
            <w:r w:rsidRPr="00F92F87">
              <w:rPr>
                <w:rFonts w:cs="Arial"/>
              </w:rPr>
              <w:t>nie więcej niż:</w:t>
            </w:r>
          </w:p>
        </w:tc>
        <w:tc>
          <w:tcPr>
            <w:tcW w:w="15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92F87" w:rsidR="00E67D8B" w:rsidP="00404D25" w:rsidRDefault="00E67D8B" w14:paraId="35D82B73" w14:textId="7777777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F92F87">
              <w:rPr>
                <w:rFonts w:cs="Arial"/>
              </w:rPr>
              <w:t>w stanie nowym</w:t>
            </w:r>
          </w:p>
        </w:tc>
        <w:tc>
          <w:tcPr>
            <w:tcW w:w="113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F92F87" w:rsidR="00E67D8B" w:rsidP="00404D25" w:rsidRDefault="00E67D8B" w14:paraId="4107B032" w14:textId="77777777">
            <w:pPr>
              <w:pStyle w:val="Stopka"/>
              <w:jc w:val="center"/>
              <w:rPr>
                <w:rFonts w:cs="Arial"/>
              </w:rPr>
            </w:pPr>
            <w:r w:rsidRPr="00F92F87">
              <w:rPr>
                <w:rFonts w:cs="Arial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</w:tcBorders>
            <w:vAlign w:val="center"/>
          </w:tcPr>
          <w:p w:rsidRPr="00E67D8B" w:rsidR="00E67D8B" w:rsidP="00404D25" w:rsidRDefault="00E67D8B" w14:paraId="5EFF4AB3" w14:textId="77777777">
            <w:pPr>
              <w:pStyle w:val="Tytu"/>
              <w:rPr>
                <w:rFonts w:cs="Arial"/>
                <w:b w:val="0"/>
                <w:lang w:val="de-DE"/>
              </w:rPr>
            </w:pPr>
            <w:r w:rsidRPr="00E67D8B">
              <w:rPr>
                <w:rFonts w:cs="Arial"/>
                <w:b w:val="0"/>
                <w:lang w:val="de-DE"/>
              </w:rPr>
              <w:t>7</w:t>
            </w:r>
          </w:p>
        </w:tc>
        <w:tc>
          <w:tcPr>
            <w:tcW w:w="2362" w:type="dxa"/>
            <w:vMerge w:val="restart"/>
            <w:vAlign w:val="center"/>
          </w:tcPr>
          <w:p w:rsidRPr="00850A6A" w:rsidR="00E67D8B" w:rsidP="00404D25" w:rsidRDefault="00E67D8B" w14:paraId="02E19B62" w14:textId="77777777">
            <w:pPr>
              <w:jc w:val="center"/>
              <w:rPr>
                <w:rFonts w:cs="Arial"/>
                <w:lang w:val="de-DE"/>
              </w:rPr>
            </w:pPr>
            <w:r w:rsidRPr="00850A6A">
              <w:rPr>
                <w:rFonts w:cs="Arial"/>
                <w:lang w:val="de-DE"/>
              </w:rPr>
              <w:t xml:space="preserve">PN-P-04629:1991 </w:t>
            </w:r>
            <w:r w:rsidRPr="00850A6A">
              <w:rPr>
                <w:rFonts w:cs="Arial"/>
                <w:lang w:val="de-DE"/>
              </w:rPr>
              <w:br/>
            </w:r>
            <w:r w:rsidRPr="00850A6A">
              <w:rPr>
                <w:rFonts w:cs="Arial"/>
                <w:lang w:val="de-DE"/>
              </w:rPr>
              <w:t>wg. p.2.5.1</w:t>
            </w:r>
          </w:p>
        </w:tc>
      </w:tr>
      <w:tr w:rsidRPr="00F92F87" w:rsidR="00FD1EB0" w:rsidTr="004812F8" w14:paraId="63691192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C414DE" w:rsidRDefault="00E67D8B" w14:paraId="7CF8B2EB" w14:textId="77777777">
            <w:pPr>
              <w:pStyle w:val="Akapitzlist"/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306" w:type="dxa"/>
            <w:gridSpan w:val="2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404D25" w:rsidRDefault="00E67D8B" w14:paraId="6BF4DECC" w14:textId="77777777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543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F92F87" w:rsidR="00E67D8B" w:rsidP="00404D25" w:rsidRDefault="00E67D8B" w14:paraId="2C143B03" w14:textId="7777777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F92F87">
              <w:rPr>
                <w:rFonts w:cs="Arial"/>
              </w:rPr>
              <w:t>po piątym praniu</w:t>
            </w:r>
          </w:p>
        </w:tc>
        <w:tc>
          <w:tcPr>
            <w:tcW w:w="1130" w:type="dxa"/>
            <w:gridSpan w:val="2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404D25" w:rsidRDefault="00E67D8B" w14:paraId="1F28A228" w14:textId="77777777">
            <w:pPr>
              <w:pStyle w:val="Stopka"/>
              <w:jc w:val="center"/>
              <w:rPr>
                <w:rFonts w:cs="Arial"/>
              </w:rPr>
            </w:pPr>
          </w:p>
        </w:tc>
        <w:tc>
          <w:tcPr>
            <w:tcW w:w="1527" w:type="dxa"/>
            <w:gridSpan w:val="2"/>
            <w:tcBorders>
              <w:bottom w:val="dashed" w:color="auto" w:sz="4" w:space="0"/>
            </w:tcBorders>
            <w:vAlign w:val="center"/>
          </w:tcPr>
          <w:p w:rsidRPr="00E67D8B" w:rsidR="00E67D8B" w:rsidP="00404D25" w:rsidRDefault="00E67D8B" w14:paraId="74E1979E" w14:textId="77777777">
            <w:pPr>
              <w:pStyle w:val="Tytu"/>
              <w:rPr>
                <w:rFonts w:cs="Arial"/>
                <w:b w:val="0"/>
                <w:lang w:val="de-DE"/>
              </w:rPr>
            </w:pPr>
            <w:r w:rsidRPr="00E67D8B">
              <w:rPr>
                <w:rFonts w:cs="Arial"/>
                <w:b w:val="0"/>
                <w:lang w:val="de-DE"/>
              </w:rPr>
              <w:t>8</w:t>
            </w:r>
          </w:p>
        </w:tc>
        <w:tc>
          <w:tcPr>
            <w:tcW w:w="2362" w:type="dxa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404D25" w:rsidRDefault="00E67D8B" w14:paraId="0D82865B" w14:textId="77777777">
            <w:pPr>
              <w:jc w:val="center"/>
              <w:rPr>
                <w:rFonts w:cs="Arial"/>
                <w:lang w:val="de-DE"/>
              </w:rPr>
            </w:pPr>
          </w:p>
        </w:tc>
      </w:tr>
      <w:tr w:rsidRPr="00F92F87" w:rsidR="00FD1EB0" w:rsidTr="004812F8" w14:paraId="2AB3FCAC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vAlign w:val="center"/>
          </w:tcPr>
          <w:p w:rsidRPr="00F92F87" w:rsidR="00E67D8B" w:rsidP="00C414DE" w:rsidRDefault="00E67D8B" w14:paraId="50D3F6F0" w14:textId="77777777">
            <w:pPr>
              <w:pStyle w:val="Akapitzlist"/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306" w:type="dxa"/>
            <w:gridSpan w:val="2"/>
            <w:vMerge w:val="restart"/>
            <w:vAlign w:val="center"/>
          </w:tcPr>
          <w:p w:rsidRPr="00F92F87" w:rsidR="00E67D8B" w:rsidP="004812F8" w:rsidRDefault="00E67D8B" w14:paraId="6EB53A6A" w14:textId="77777777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92F87">
              <w:rPr>
                <w:rFonts w:cs="Arial"/>
              </w:rPr>
              <w:t>Odporność na deszcz, przepuszczalność wody, nie więcej niż:</w:t>
            </w:r>
          </w:p>
        </w:tc>
        <w:tc>
          <w:tcPr>
            <w:tcW w:w="15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92F87" w:rsidR="00E67D8B" w:rsidP="00404D25" w:rsidRDefault="00E67D8B" w14:paraId="398EDD8F" w14:textId="7777777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F92F87">
              <w:rPr>
                <w:rFonts w:cs="Arial"/>
              </w:rPr>
              <w:t>w stanie nowym</w:t>
            </w:r>
          </w:p>
        </w:tc>
        <w:tc>
          <w:tcPr>
            <w:tcW w:w="113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F92F87" w:rsidR="00E67D8B" w:rsidP="00404D25" w:rsidRDefault="00E67D8B" w14:paraId="38D683E7" w14:textId="77777777">
            <w:pPr>
              <w:pStyle w:val="Stopka"/>
              <w:jc w:val="center"/>
              <w:rPr>
                <w:rFonts w:cs="Arial"/>
              </w:rPr>
            </w:pPr>
            <w:r w:rsidRPr="00F92F87">
              <w:rPr>
                <w:rFonts w:cs="Arial"/>
              </w:rPr>
              <w:t>cm</w:t>
            </w:r>
            <w:r w:rsidRPr="00F92F87">
              <w:rPr>
                <w:rFonts w:cs="Arial"/>
                <w:vertAlign w:val="superscript"/>
              </w:rPr>
              <w:t>3</w:t>
            </w:r>
            <w:r w:rsidRPr="00F92F87">
              <w:rPr>
                <w:rFonts w:cs="Arial"/>
              </w:rPr>
              <w:t>/dm</w:t>
            </w:r>
            <w:r w:rsidRPr="00F92F87">
              <w:rPr>
                <w:rFonts w:cs="Arial"/>
                <w:vertAlign w:val="superscript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</w:tcBorders>
            <w:vAlign w:val="center"/>
          </w:tcPr>
          <w:p w:rsidRPr="00E67D8B" w:rsidR="00E67D8B" w:rsidP="00404D25" w:rsidRDefault="00E67D8B" w14:paraId="188EFD4D" w14:textId="77777777">
            <w:pPr>
              <w:pStyle w:val="Tytu"/>
              <w:rPr>
                <w:rFonts w:cs="Arial"/>
                <w:b w:val="0"/>
                <w:lang w:val="de-DE"/>
              </w:rPr>
            </w:pPr>
            <w:r w:rsidRPr="00E67D8B">
              <w:rPr>
                <w:rFonts w:cs="Arial"/>
                <w:b w:val="0"/>
                <w:lang w:val="de-DE"/>
              </w:rPr>
              <w:t>7,0</w:t>
            </w:r>
          </w:p>
        </w:tc>
        <w:tc>
          <w:tcPr>
            <w:tcW w:w="2362" w:type="dxa"/>
            <w:vMerge w:val="restart"/>
            <w:vAlign w:val="center"/>
          </w:tcPr>
          <w:p w:rsidRPr="00850A6A" w:rsidR="00E67D8B" w:rsidP="00404D25" w:rsidRDefault="00E67D8B" w14:paraId="40983848" w14:textId="77777777">
            <w:pPr>
              <w:jc w:val="center"/>
              <w:rPr>
                <w:rFonts w:cs="Arial"/>
                <w:lang w:val="de-DE"/>
              </w:rPr>
            </w:pPr>
            <w:r w:rsidRPr="00850A6A">
              <w:rPr>
                <w:rFonts w:cs="Arial"/>
                <w:lang w:val="de-DE"/>
              </w:rPr>
              <w:t xml:space="preserve">PN-P-04629:1991 </w:t>
            </w:r>
            <w:r w:rsidRPr="00850A6A">
              <w:rPr>
                <w:rFonts w:cs="Arial"/>
                <w:lang w:val="de-DE"/>
              </w:rPr>
              <w:br/>
            </w:r>
            <w:r w:rsidRPr="00850A6A">
              <w:rPr>
                <w:rFonts w:cs="Arial"/>
                <w:lang w:val="de-DE"/>
              </w:rPr>
              <w:t>wg. p.2.5.1</w:t>
            </w:r>
          </w:p>
        </w:tc>
      </w:tr>
      <w:tr w:rsidRPr="00F92F87" w:rsidR="00FD1EB0" w:rsidTr="004812F8" w14:paraId="5F849EA1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C414DE" w:rsidRDefault="00E67D8B" w14:paraId="55F11625" w14:textId="77777777">
            <w:pPr>
              <w:pStyle w:val="Akapitzlist"/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306" w:type="dxa"/>
            <w:gridSpan w:val="2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404D25" w:rsidRDefault="00E67D8B" w14:paraId="1CEB641B" w14:textId="77777777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543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F92F87" w:rsidR="00E67D8B" w:rsidP="00404D25" w:rsidRDefault="00E67D8B" w14:paraId="0D6C3169" w14:textId="7777777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F92F87">
              <w:rPr>
                <w:rFonts w:cs="Arial"/>
              </w:rPr>
              <w:t>po piątym praniu</w:t>
            </w:r>
          </w:p>
        </w:tc>
        <w:tc>
          <w:tcPr>
            <w:tcW w:w="1130" w:type="dxa"/>
            <w:gridSpan w:val="2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404D25" w:rsidRDefault="00E67D8B" w14:paraId="0AB03535" w14:textId="77777777">
            <w:pPr>
              <w:pStyle w:val="Stopka"/>
              <w:jc w:val="center"/>
              <w:rPr>
                <w:rFonts w:cs="Arial"/>
              </w:rPr>
            </w:pPr>
          </w:p>
        </w:tc>
        <w:tc>
          <w:tcPr>
            <w:tcW w:w="1527" w:type="dxa"/>
            <w:gridSpan w:val="2"/>
            <w:tcBorders>
              <w:bottom w:val="dashed" w:color="auto" w:sz="4" w:space="0"/>
            </w:tcBorders>
            <w:vAlign w:val="center"/>
          </w:tcPr>
          <w:p w:rsidRPr="00E67D8B" w:rsidR="00E67D8B" w:rsidP="00404D25" w:rsidRDefault="00E67D8B" w14:paraId="24F5DE3D" w14:textId="77777777">
            <w:pPr>
              <w:pStyle w:val="Tytu"/>
              <w:rPr>
                <w:rFonts w:cs="Arial"/>
                <w:b w:val="0"/>
                <w:lang w:val="de-DE"/>
              </w:rPr>
            </w:pPr>
            <w:r w:rsidRPr="00E67D8B">
              <w:rPr>
                <w:rFonts w:cs="Arial"/>
                <w:b w:val="0"/>
                <w:lang w:val="de-DE"/>
              </w:rPr>
              <w:t>8,0</w:t>
            </w:r>
          </w:p>
        </w:tc>
        <w:tc>
          <w:tcPr>
            <w:tcW w:w="2362" w:type="dxa"/>
            <w:vMerge/>
            <w:tcBorders>
              <w:bottom w:val="dashed" w:color="auto" w:sz="4" w:space="0"/>
            </w:tcBorders>
            <w:vAlign w:val="center"/>
          </w:tcPr>
          <w:p w:rsidRPr="00F92F87" w:rsidR="00E67D8B" w:rsidP="00404D25" w:rsidRDefault="00E67D8B" w14:paraId="075B958B" w14:textId="77777777">
            <w:pPr>
              <w:jc w:val="center"/>
              <w:rPr>
                <w:rFonts w:cs="Arial"/>
                <w:lang w:val="de-DE"/>
              </w:rPr>
            </w:pPr>
          </w:p>
        </w:tc>
      </w:tr>
      <w:tr w:rsidRPr="005800E3" w:rsidR="005800E3" w:rsidTr="004812F8" w14:paraId="1116F91D" w14:textId="77777777">
        <w:trPr>
          <w:cantSplit/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C414DE" w:rsidRDefault="005800E3" w14:paraId="7DC67BF9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3849" w:type="dxa"/>
            <w:gridSpan w:val="3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428EF877" w14:textId="77777777">
            <w:pPr>
              <w:jc w:val="left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Odporność na ścieranie, nie mniej niż:</w:t>
            </w:r>
          </w:p>
          <w:p w:rsidRPr="005800E3" w:rsidR="005800E3" w:rsidP="005800E3" w:rsidRDefault="005800E3" w14:paraId="01DED490" w14:textId="77777777">
            <w:pPr>
              <w:jc w:val="left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 xml:space="preserve">(nacisk 9kPa i okresowe usuwanie </w:t>
            </w:r>
            <w:proofErr w:type="spellStart"/>
            <w:r w:rsidRPr="005800E3">
              <w:rPr>
                <w:rFonts w:cs="Arial"/>
                <w:iCs w:val="0"/>
                <w:lang w:eastAsia="x-none"/>
              </w:rPr>
              <w:t>pill</w:t>
            </w:r>
            <w:proofErr w:type="spellEnd"/>
            <w:r w:rsidRPr="005800E3">
              <w:rPr>
                <w:rFonts w:cs="Arial"/>
                <w:iCs w:val="0"/>
                <w:lang w:eastAsia="x-none"/>
              </w:rPr>
              <w:t>)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5C8D37EE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cykl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30A79854" w14:textId="77777777">
            <w:pPr>
              <w:widowControl w:val="0"/>
              <w:jc w:val="center"/>
              <w:rPr>
                <w:rFonts w:cs="Arial"/>
                <w:iCs w:val="0"/>
                <w:lang w:val="de-DE" w:eastAsia="x-none"/>
              </w:rPr>
            </w:pPr>
            <w:r w:rsidRPr="005800E3">
              <w:rPr>
                <w:rFonts w:cs="Arial"/>
                <w:iCs w:val="0"/>
                <w:lang w:val="de-DE" w:eastAsia="x-none"/>
              </w:rPr>
              <w:t>20 000</w:t>
            </w:r>
          </w:p>
        </w:tc>
        <w:tc>
          <w:tcPr>
            <w:tcW w:w="2362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288BAA74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  <w:lang w:val="de-DE"/>
              </w:rPr>
              <w:t>PN-EN ISO 12947-2:2017-02</w:t>
            </w:r>
          </w:p>
        </w:tc>
      </w:tr>
      <w:tr w:rsidRPr="005800E3" w:rsidR="005800E3" w:rsidTr="004812F8" w14:paraId="6A52F6A1" w14:textId="77777777">
        <w:trPr>
          <w:cantSplit/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C414DE" w:rsidRDefault="005800E3" w14:paraId="395F8043" w14:textId="77777777">
            <w:pPr>
              <w:numPr>
                <w:ilvl w:val="0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6506" w:type="dxa"/>
            <w:gridSpan w:val="7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5800E3" w:rsidR="005800E3" w:rsidP="005800E3" w:rsidRDefault="005800E3" w14:paraId="1FC8630F" w14:textId="77777777">
            <w:pPr>
              <w:widowControl w:val="0"/>
              <w:jc w:val="left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 xml:space="preserve">Stopień odporności wybarwień </w:t>
            </w:r>
            <w:r w:rsidRPr="005800E3">
              <w:rPr>
                <w:rFonts w:cs="Arial"/>
                <w:iCs w:val="0"/>
                <w:lang w:eastAsia="x-none"/>
              </w:rPr>
              <w:t>(</w:t>
            </w:r>
            <w:r w:rsidRPr="005800E3">
              <w:rPr>
                <w:rFonts w:cs="Arial"/>
                <w:iCs w:val="0"/>
                <w:lang w:val="x-none" w:eastAsia="x-none"/>
              </w:rPr>
              <w:t>nie mniej niż</w:t>
            </w:r>
            <w:r w:rsidRPr="005800E3">
              <w:rPr>
                <w:rFonts w:cs="Arial"/>
                <w:iCs w:val="0"/>
                <w:lang w:eastAsia="x-none"/>
              </w:rPr>
              <w:t>) na:</w:t>
            </w:r>
          </w:p>
        </w:tc>
        <w:tc>
          <w:tcPr>
            <w:tcW w:w="236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5800E3" w:rsidR="005800E3" w:rsidP="005800E3" w:rsidRDefault="005800E3" w14:paraId="658CEC52" w14:textId="77777777">
            <w:pPr>
              <w:jc w:val="center"/>
              <w:rPr>
                <w:rFonts w:cs="Arial"/>
                <w:iCs w:val="0"/>
              </w:rPr>
            </w:pPr>
          </w:p>
        </w:tc>
      </w:tr>
      <w:tr w:rsidRPr="005800E3" w:rsidR="005800E3" w:rsidTr="004812F8" w14:paraId="1F9867CA" w14:textId="77777777">
        <w:trPr>
          <w:cantSplit/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C414DE" w:rsidRDefault="005800E3" w14:paraId="0BCC6D76" w14:textId="77777777">
            <w:pPr>
              <w:numPr>
                <w:ilvl w:val="1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3C8FFBB8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światło /</w:t>
            </w:r>
            <w:proofErr w:type="spellStart"/>
            <w:r w:rsidRPr="005800E3">
              <w:rPr>
                <w:rFonts w:cs="Arial"/>
                <w:iCs w:val="0"/>
                <w:lang w:val="x-none" w:eastAsia="x-none"/>
              </w:rPr>
              <w:t>Xenotest</w:t>
            </w:r>
            <w:proofErr w:type="spellEnd"/>
            <w:r w:rsidRPr="005800E3">
              <w:rPr>
                <w:rFonts w:cs="Arial"/>
                <w:iCs w:val="0"/>
                <w:lang w:val="x-none" w:eastAsia="x-none"/>
              </w:rPr>
              <w:t>/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7AB88FFE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miana barwy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578EE6D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stopień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5B5F757B" w14:textId="77777777">
            <w:pPr>
              <w:widowControl w:val="0"/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4</w:t>
            </w:r>
          </w:p>
        </w:tc>
        <w:tc>
          <w:tcPr>
            <w:tcW w:w="23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782ADE20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  <w:lang w:val="de-DE"/>
              </w:rPr>
              <w:t>PN-EN ISO</w:t>
            </w:r>
            <w:r w:rsidRPr="005800E3">
              <w:rPr>
                <w:rFonts w:cs="Arial"/>
                <w:iCs w:val="0"/>
                <w:lang w:val="de-DE"/>
              </w:rPr>
              <w:br/>
            </w:r>
            <w:r w:rsidRPr="005800E3">
              <w:rPr>
                <w:rFonts w:cs="Arial"/>
                <w:iCs w:val="0"/>
                <w:lang w:val="de-DE"/>
              </w:rPr>
              <w:t>105-B02:2014-11</w:t>
            </w:r>
          </w:p>
        </w:tc>
      </w:tr>
      <w:tr w:rsidRPr="005800E3" w:rsidR="005800E3" w:rsidTr="004812F8" w14:paraId="5E13D588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C414DE" w:rsidRDefault="005800E3" w14:paraId="34D27518" w14:textId="77777777">
            <w:pPr>
              <w:numPr>
                <w:ilvl w:val="1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545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08E2E2DA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p</w:t>
            </w:r>
            <w:r w:rsidRPr="005800E3">
              <w:rPr>
                <w:rFonts w:cs="Arial"/>
                <w:iCs w:val="0"/>
                <w:lang w:val="x-none" w:eastAsia="x-none"/>
              </w:rPr>
              <w:t>ranie</w:t>
            </w:r>
          </w:p>
          <w:p w:rsidRPr="005800E3" w:rsidR="005800E3" w:rsidP="005800E3" w:rsidRDefault="005800E3" w14:paraId="03258377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w temperaturze 60°C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51311D88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miana barwy</w:t>
            </w:r>
          </w:p>
        </w:tc>
        <w:tc>
          <w:tcPr>
            <w:tcW w:w="1130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6446D82D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stopień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0CE02B2A" w14:textId="77777777">
            <w:pPr>
              <w:widowControl w:val="0"/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 xml:space="preserve">4 </w:t>
            </w:r>
          </w:p>
        </w:tc>
        <w:tc>
          <w:tcPr>
            <w:tcW w:w="236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0EE4A48E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  <w:lang w:val="de-DE"/>
              </w:rPr>
              <w:t>PN-EN ISO 105-C06:2010</w:t>
            </w:r>
          </w:p>
          <w:p w:rsidRPr="005800E3" w:rsidR="005800E3" w:rsidP="005800E3" w:rsidRDefault="005800E3" w14:paraId="74899B32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</w:rPr>
              <w:t>metoda C1S</w:t>
            </w:r>
          </w:p>
        </w:tc>
      </w:tr>
      <w:tr w:rsidRPr="005800E3" w:rsidR="005800E3" w:rsidTr="004812F8" w14:paraId="609CA8BC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39F3B2B9" w14:textId="77777777">
            <w:pPr>
              <w:jc w:val="center"/>
              <w:rPr>
                <w:rFonts w:cs="Arial"/>
                <w:iCs w:val="0"/>
              </w:rPr>
            </w:pPr>
          </w:p>
        </w:tc>
        <w:tc>
          <w:tcPr>
            <w:tcW w:w="1545" w:type="dxa"/>
            <w:vMerge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551C47C3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38F9D48A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635B7DA9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1482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47F099D4" w14:textId="77777777">
            <w:pPr>
              <w:widowControl w:val="0"/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3</w:t>
            </w:r>
            <w:r w:rsidRPr="005800E3">
              <w:rPr>
                <w:rFonts w:cs="Arial"/>
                <w:iCs w:val="0"/>
                <w:lang w:val="x-none" w:eastAsia="x-none"/>
              </w:rPr>
              <w:t xml:space="preserve"> - </w:t>
            </w:r>
            <w:r w:rsidRPr="005800E3">
              <w:rPr>
                <w:rFonts w:cs="Arial"/>
                <w:iCs w:val="0"/>
                <w:lang w:eastAsia="x-none"/>
              </w:rPr>
              <w:t>4</w:t>
            </w:r>
          </w:p>
        </w:tc>
        <w:tc>
          <w:tcPr>
            <w:tcW w:w="2362" w:type="dxa"/>
            <w:vMerge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:rsidRPr="005800E3" w:rsidR="005800E3" w:rsidP="005800E3" w:rsidRDefault="005800E3" w14:paraId="744A4742" w14:textId="77777777">
            <w:pPr>
              <w:jc w:val="center"/>
              <w:rPr>
                <w:rFonts w:cs="Arial"/>
                <w:iCs w:val="0"/>
                <w:lang w:val="de-DE"/>
              </w:rPr>
            </w:pPr>
          </w:p>
        </w:tc>
      </w:tr>
      <w:tr w:rsidRPr="005800E3" w:rsidR="005800E3" w:rsidTr="004812F8" w14:paraId="03296251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C414DE" w:rsidRDefault="005800E3" w14:paraId="75021494" w14:textId="77777777">
            <w:pPr>
              <w:numPr>
                <w:ilvl w:val="1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545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6BDC5B43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p</w:t>
            </w:r>
            <w:r w:rsidRPr="005800E3">
              <w:rPr>
                <w:rFonts w:cs="Arial"/>
                <w:iCs w:val="0"/>
                <w:lang w:val="x-none" w:eastAsia="x-none"/>
              </w:rPr>
              <w:t>ot kwaśny</w:t>
            </w:r>
          </w:p>
          <w:p w:rsidRPr="005800E3" w:rsidR="005800E3" w:rsidP="005800E3" w:rsidRDefault="005800E3" w14:paraId="7FA60FF3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i alkaliczny</w:t>
            </w:r>
          </w:p>
        </w:tc>
        <w:tc>
          <w:tcPr>
            <w:tcW w:w="2349" w:type="dxa"/>
            <w:gridSpan w:val="3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20BECBCC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miana barwy</w:t>
            </w:r>
          </w:p>
        </w:tc>
        <w:tc>
          <w:tcPr>
            <w:tcW w:w="113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529D27F3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stopień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7212831F" w14:textId="77777777">
            <w:pPr>
              <w:widowControl w:val="0"/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4</w:t>
            </w:r>
          </w:p>
        </w:tc>
        <w:tc>
          <w:tcPr>
            <w:tcW w:w="2362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4B3D210A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</w:rPr>
              <w:t>PN-EN ISO 105-E04:2013</w:t>
            </w:r>
          </w:p>
        </w:tc>
      </w:tr>
      <w:tr w:rsidRPr="005800E3" w:rsidR="005800E3" w:rsidTr="004812F8" w14:paraId="42129C77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65AD5D32" w14:textId="77777777">
            <w:pPr>
              <w:jc w:val="center"/>
              <w:rPr>
                <w:rFonts w:cs="Arial"/>
                <w:iCs w:val="0"/>
              </w:rPr>
            </w:pPr>
          </w:p>
        </w:tc>
        <w:tc>
          <w:tcPr>
            <w:tcW w:w="1545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46DD219B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2349" w:type="dxa"/>
            <w:gridSpan w:val="3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2C5F0B01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5535FB15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2EE26AE" w14:textId="77777777">
            <w:pPr>
              <w:widowControl w:val="0"/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 xml:space="preserve">3 - </w:t>
            </w:r>
            <w:r w:rsidRPr="005800E3">
              <w:rPr>
                <w:rFonts w:cs="Arial"/>
                <w:iCs w:val="0"/>
                <w:lang w:val="x-none" w:eastAsia="x-none"/>
              </w:rPr>
              <w:t>4</w:t>
            </w:r>
          </w:p>
        </w:tc>
        <w:tc>
          <w:tcPr>
            <w:tcW w:w="2362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554E90B7" w14:textId="77777777">
            <w:pPr>
              <w:jc w:val="center"/>
              <w:rPr>
                <w:rFonts w:cs="Arial"/>
                <w:iCs w:val="0"/>
                <w:lang w:val="de-DE"/>
              </w:rPr>
            </w:pPr>
          </w:p>
        </w:tc>
      </w:tr>
      <w:tr w:rsidRPr="005800E3" w:rsidR="005800E3" w:rsidTr="004812F8" w14:paraId="16503043" w14:textId="77777777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Pr="005800E3" w:rsidR="005800E3" w:rsidP="00C414DE" w:rsidRDefault="005800E3" w14:paraId="5F094EDB" w14:textId="77777777">
            <w:pPr>
              <w:numPr>
                <w:ilvl w:val="1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545" w:type="dxa"/>
            <w:vMerge/>
            <w:vAlign w:val="center"/>
          </w:tcPr>
          <w:p w:rsidRPr="005800E3" w:rsidR="005800E3" w:rsidP="005800E3" w:rsidRDefault="005800E3" w14:paraId="0323084C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2349" w:type="dxa"/>
            <w:gridSpan w:val="3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7201EBD3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vAlign w:val="center"/>
          </w:tcPr>
          <w:p w:rsidRPr="005800E3" w:rsidR="005800E3" w:rsidP="005800E3" w:rsidRDefault="005800E3" w14:paraId="4EC101E7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1482" w:type="dxa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5D72DC40" w14:textId="77777777">
            <w:pPr>
              <w:widowControl w:val="0"/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 xml:space="preserve">4 </w:t>
            </w:r>
          </w:p>
        </w:tc>
        <w:tc>
          <w:tcPr>
            <w:tcW w:w="2362" w:type="dxa"/>
            <w:vMerge/>
            <w:vAlign w:val="center"/>
          </w:tcPr>
          <w:p w:rsidRPr="005800E3" w:rsidR="005800E3" w:rsidP="005800E3" w:rsidRDefault="005800E3" w14:paraId="1A785B38" w14:textId="77777777">
            <w:pPr>
              <w:jc w:val="center"/>
              <w:rPr>
                <w:rFonts w:cs="Arial"/>
                <w:iCs w:val="0"/>
                <w:lang w:val="de-DE"/>
              </w:rPr>
            </w:pPr>
          </w:p>
        </w:tc>
      </w:tr>
      <w:tr w:rsidRPr="005800E3" w:rsidR="005800E3" w:rsidTr="004812F8" w14:paraId="01EF7906" w14:textId="7777777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C414DE" w:rsidRDefault="005800E3" w14:paraId="1D5847AB" w14:textId="77777777">
            <w:pPr>
              <w:numPr>
                <w:ilvl w:val="1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Pr="005800E3" w:rsidR="005800E3" w:rsidP="005800E3" w:rsidRDefault="005800E3" w14:paraId="5EC22FFB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p</w:t>
            </w:r>
            <w:r w:rsidRPr="005800E3">
              <w:rPr>
                <w:rFonts w:cs="Arial"/>
                <w:iCs w:val="0"/>
                <w:lang w:val="x-none" w:eastAsia="x-none"/>
              </w:rPr>
              <w:t xml:space="preserve">rasowanie </w:t>
            </w:r>
            <w:r w:rsidRPr="005800E3">
              <w:rPr>
                <w:rFonts w:cs="Arial"/>
                <w:iCs w:val="0"/>
                <w:lang w:eastAsia="x-none"/>
              </w:rPr>
              <w:br/>
            </w:r>
            <w:r w:rsidRPr="005800E3">
              <w:rPr>
                <w:rFonts w:cs="Arial"/>
                <w:iCs w:val="0"/>
                <w:lang w:val="x-none" w:eastAsia="x-none"/>
              </w:rPr>
              <w:t>na wilgotno</w:t>
            </w:r>
          </w:p>
        </w:tc>
        <w:tc>
          <w:tcPr>
            <w:tcW w:w="2349" w:type="dxa"/>
            <w:gridSpan w:val="3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5AB78740" w14:textId="77777777">
            <w:pPr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miana barwy</w:t>
            </w:r>
            <w:r w:rsidRPr="005800E3">
              <w:rPr>
                <w:rFonts w:cs="Arial"/>
                <w:iCs w:val="0"/>
                <w:lang w:eastAsia="x-none"/>
              </w:rPr>
              <w:t xml:space="preserve"> </w:t>
            </w:r>
          </w:p>
          <w:p w:rsidRPr="005800E3" w:rsidR="005800E3" w:rsidP="005800E3" w:rsidRDefault="005800E3" w14:paraId="4DCC7EA3" w14:textId="77777777">
            <w:pPr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 xml:space="preserve">po prasowaniu </w:t>
            </w:r>
            <w:r w:rsidRPr="005800E3">
              <w:rPr>
                <w:rFonts w:cs="Arial"/>
                <w:iCs w:val="0"/>
                <w:lang w:eastAsia="x-none"/>
              </w:rPr>
              <w:br/>
            </w:r>
            <w:r w:rsidRPr="005800E3">
              <w:rPr>
                <w:rFonts w:cs="Arial"/>
                <w:iCs w:val="0"/>
                <w:lang w:eastAsia="x-none"/>
              </w:rPr>
              <w:t>/po aklimatyzowaniu 4h</w:t>
            </w:r>
          </w:p>
        </w:tc>
        <w:tc>
          <w:tcPr>
            <w:tcW w:w="113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39230BA2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stopień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0820638" w14:textId="77777777">
            <w:pPr>
              <w:widowControl w:val="0"/>
              <w:jc w:val="center"/>
              <w:rPr>
                <w:rFonts w:cs="Arial"/>
                <w:iCs w:val="0"/>
                <w:lang w:eastAsia="x-none"/>
              </w:rPr>
            </w:pPr>
            <w:r w:rsidRPr="005800E3">
              <w:rPr>
                <w:rFonts w:cs="Arial"/>
                <w:iCs w:val="0"/>
                <w:lang w:eastAsia="x-none"/>
              </w:rPr>
              <w:t>4</w:t>
            </w:r>
          </w:p>
        </w:tc>
        <w:tc>
          <w:tcPr>
            <w:tcW w:w="2362" w:type="dxa"/>
            <w:vMerge w:val="restart"/>
            <w:tcBorders>
              <w:top w:val="single" w:color="auto" w:sz="4" w:space="0"/>
            </w:tcBorders>
            <w:vAlign w:val="center"/>
          </w:tcPr>
          <w:p w:rsidRPr="005800E3" w:rsidR="005800E3" w:rsidP="005800E3" w:rsidRDefault="005800E3" w14:paraId="673546F1" w14:textId="77777777">
            <w:pPr>
              <w:jc w:val="center"/>
              <w:rPr>
                <w:rFonts w:cs="Arial"/>
                <w:iCs w:val="0"/>
                <w:lang w:val="de-DE"/>
              </w:rPr>
            </w:pPr>
            <w:r w:rsidRPr="005800E3">
              <w:rPr>
                <w:rFonts w:cs="Arial"/>
                <w:iCs w:val="0"/>
                <w:lang w:val="de-DE"/>
              </w:rPr>
              <w:t>PN-EN ISO</w:t>
            </w:r>
            <w:r w:rsidRPr="005800E3">
              <w:rPr>
                <w:rFonts w:cs="Arial"/>
                <w:iCs w:val="0"/>
                <w:lang w:val="de-DE"/>
              </w:rPr>
              <w:br/>
            </w:r>
            <w:r w:rsidRPr="005800E3">
              <w:rPr>
                <w:rFonts w:cs="Arial"/>
                <w:iCs w:val="0"/>
                <w:lang w:val="de-DE"/>
              </w:rPr>
              <w:t>105-X11:2000</w:t>
            </w:r>
          </w:p>
        </w:tc>
      </w:tr>
      <w:tr w:rsidRPr="005800E3" w:rsidR="005800E3" w:rsidTr="004812F8" w14:paraId="5DCA9ABE" w14:textId="77777777">
        <w:trPr>
          <w:cantSplit/>
          <w:trHeight w:val="454"/>
          <w:jc w:val="center"/>
        </w:trPr>
        <w:tc>
          <w:tcPr>
            <w:tcW w:w="567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5B029D1E" w14:textId="77777777">
            <w:pPr>
              <w:ind w:left="567"/>
              <w:jc w:val="center"/>
              <w:rPr>
                <w:rFonts w:cs="Arial"/>
                <w:iCs w:val="0"/>
              </w:rPr>
            </w:pPr>
          </w:p>
        </w:tc>
        <w:tc>
          <w:tcPr>
            <w:tcW w:w="1545" w:type="dxa"/>
            <w:vMerge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0E525BC0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2349" w:type="dxa"/>
            <w:gridSpan w:val="3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089682AF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vAlign w:val="center"/>
          </w:tcPr>
          <w:p w:rsidRPr="005800E3" w:rsidR="005800E3" w:rsidP="005800E3" w:rsidRDefault="005800E3" w14:paraId="11203451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1B83B882" w14:textId="77777777">
            <w:pPr>
              <w:widowControl w:val="0"/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5</w:t>
            </w:r>
          </w:p>
        </w:tc>
        <w:tc>
          <w:tcPr>
            <w:tcW w:w="2362" w:type="dxa"/>
            <w:vMerge/>
            <w:vAlign w:val="center"/>
          </w:tcPr>
          <w:p w:rsidRPr="005800E3" w:rsidR="005800E3" w:rsidP="005800E3" w:rsidRDefault="005800E3" w14:paraId="274A05BB" w14:textId="77777777">
            <w:pPr>
              <w:jc w:val="center"/>
              <w:rPr>
                <w:rFonts w:cs="Arial"/>
                <w:iCs w:val="0"/>
                <w:lang w:val="de-DE"/>
              </w:rPr>
            </w:pPr>
          </w:p>
        </w:tc>
      </w:tr>
      <w:tr w:rsidRPr="005800E3" w:rsidR="005800E3" w:rsidTr="004812F8" w14:paraId="7D1D3041" w14:textId="77777777">
        <w:trPr>
          <w:cantSplit/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C414DE" w:rsidRDefault="005800E3" w14:paraId="409F53A0" w14:textId="77777777">
            <w:pPr>
              <w:numPr>
                <w:ilvl w:val="1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545" w:type="dxa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3B57EA7B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tarcie suche</w:t>
            </w:r>
          </w:p>
        </w:tc>
        <w:tc>
          <w:tcPr>
            <w:tcW w:w="2349" w:type="dxa"/>
            <w:gridSpan w:val="3"/>
            <w:tcBorders>
              <w:bottom w:val="single" w:color="auto" w:sz="4" w:space="0"/>
            </w:tcBorders>
            <w:vAlign w:val="center"/>
          </w:tcPr>
          <w:p w:rsidRPr="005800E3" w:rsidR="005800E3" w:rsidP="005800E3" w:rsidRDefault="005800E3" w14:paraId="36CB43DB" w14:textId="77777777">
            <w:pPr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abrudzenie bieli bawełny</w:t>
            </w:r>
          </w:p>
        </w:tc>
        <w:tc>
          <w:tcPr>
            <w:tcW w:w="1130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2EF6F3DD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stopień</w:t>
            </w:r>
          </w:p>
        </w:tc>
        <w:tc>
          <w:tcPr>
            <w:tcW w:w="14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52F62DD1" w14:textId="77777777">
            <w:pPr>
              <w:widowControl w:val="0"/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3 - 4</w:t>
            </w:r>
          </w:p>
        </w:tc>
        <w:tc>
          <w:tcPr>
            <w:tcW w:w="236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800E3" w:rsidR="005800E3" w:rsidP="005800E3" w:rsidRDefault="005800E3" w14:paraId="49487E2C" w14:textId="77777777">
            <w:pPr>
              <w:jc w:val="center"/>
              <w:rPr>
                <w:rFonts w:cs="Arial"/>
                <w:iCs w:val="0"/>
              </w:rPr>
            </w:pPr>
            <w:r w:rsidRPr="005800E3">
              <w:rPr>
                <w:rFonts w:cs="Arial"/>
                <w:iCs w:val="0"/>
                <w:lang w:val="de-DE"/>
              </w:rPr>
              <w:t>PN-EN ISO</w:t>
            </w:r>
            <w:r w:rsidRPr="005800E3">
              <w:rPr>
                <w:rFonts w:cs="Arial"/>
                <w:iCs w:val="0"/>
                <w:lang w:val="de-DE"/>
              </w:rPr>
              <w:br/>
            </w:r>
            <w:r w:rsidRPr="005800E3">
              <w:rPr>
                <w:rFonts w:cs="Arial"/>
                <w:iCs w:val="0"/>
                <w:lang w:val="de-DE"/>
              </w:rPr>
              <w:t>105-X12:2016-08</w:t>
            </w:r>
          </w:p>
        </w:tc>
      </w:tr>
      <w:tr w:rsidRPr="005800E3" w:rsidR="005800E3" w:rsidTr="004812F8" w14:paraId="0146E864" w14:textId="77777777">
        <w:trPr>
          <w:cantSplit/>
          <w:trHeight w:val="454"/>
          <w:jc w:val="center"/>
        </w:trPr>
        <w:tc>
          <w:tcPr>
            <w:tcW w:w="567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5800E3" w:rsidR="005800E3" w:rsidP="00C414DE" w:rsidRDefault="005800E3" w14:paraId="63D11862" w14:textId="77777777">
            <w:pPr>
              <w:numPr>
                <w:ilvl w:val="1"/>
                <w:numId w:val="28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67A161A8" w14:textId="77777777">
            <w:pPr>
              <w:jc w:val="left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tarcie mokre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352C661D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0356389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iCs w:val="0"/>
                <w:lang w:val="x-none" w:eastAsia="x-none"/>
              </w:rPr>
            </w:pPr>
          </w:p>
        </w:tc>
        <w:tc>
          <w:tcPr>
            <w:tcW w:w="1482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1DC58200" w14:textId="77777777">
            <w:pPr>
              <w:widowControl w:val="0"/>
              <w:jc w:val="center"/>
              <w:rPr>
                <w:rFonts w:cs="Arial"/>
                <w:iCs w:val="0"/>
                <w:lang w:val="x-none" w:eastAsia="x-none"/>
              </w:rPr>
            </w:pPr>
            <w:r w:rsidRPr="005800E3">
              <w:rPr>
                <w:rFonts w:cs="Arial"/>
                <w:iCs w:val="0"/>
                <w:lang w:val="x-none" w:eastAsia="x-none"/>
              </w:rPr>
              <w:t>2 - 3</w:t>
            </w:r>
          </w:p>
        </w:tc>
        <w:tc>
          <w:tcPr>
            <w:tcW w:w="2362" w:type="dxa"/>
            <w:vMerge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Pr="005800E3" w:rsidR="005800E3" w:rsidP="005800E3" w:rsidRDefault="005800E3" w14:paraId="3D18F39F" w14:textId="77777777">
            <w:pPr>
              <w:jc w:val="center"/>
              <w:rPr>
                <w:rFonts w:cs="Arial"/>
                <w:iCs w:val="0"/>
              </w:rPr>
            </w:pPr>
          </w:p>
        </w:tc>
      </w:tr>
    </w:tbl>
    <w:p w:rsidRPr="005800E3" w:rsidR="005800E3" w:rsidP="00C414DE" w:rsidRDefault="005800E3" w14:paraId="184DFEB3" w14:textId="77777777">
      <w:pPr>
        <w:keepNext/>
        <w:numPr>
          <w:ilvl w:val="1"/>
          <w:numId w:val="27"/>
        </w:numPr>
        <w:spacing w:before="240" w:after="240"/>
        <w:ind w:left="425" w:hanging="425"/>
        <w:jc w:val="left"/>
        <w:outlineLvl w:val="1"/>
        <w:rPr>
          <w:rFonts w:cs="Arial"/>
          <w:b/>
          <w:iCs w:val="0"/>
          <w:sz w:val="22"/>
          <w:szCs w:val="24"/>
          <w:lang w:val="x-none" w:eastAsia="x-none"/>
        </w:rPr>
      </w:pPr>
      <w:bookmarkStart w:name="_Toc506372389" w:id="232"/>
      <w:bookmarkStart w:name="_Toc506372444" w:id="233"/>
      <w:bookmarkStart w:name="_Toc506372468" w:id="234"/>
      <w:bookmarkStart w:name="_Toc507052996" w:id="235"/>
      <w:bookmarkStart w:name="_Toc405274180" w:id="236"/>
      <w:r w:rsidRPr="005800E3">
        <w:rPr>
          <w:rFonts w:cs="Arial"/>
          <w:b/>
          <w:iCs w:val="0"/>
          <w:sz w:val="22"/>
          <w:szCs w:val="24"/>
          <w:lang w:val="x-none" w:eastAsia="x-none"/>
        </w:rPr>
        <w:t>Klasyfikacja i oznaczanie tkanin</w:t>
      </w:r>
      <w:bookmarkEnd w:id="232"/>
      <w:bookmarkEnd w:id="233"/>
      <w:bookmarkEnd w:id="234"/>
      <w:bookmarkEnd w:id="235"/>
    </w:p>
    <w:p w:rsidRPr="005800E3" w:rsidR="005800E3" w:rsidP="0061073F" w:rsidRDefault="005800E3" w14:paraId="0330DF9D" w14:textId="77777777">
      <w:pPr>
        <w:rPr>
          <w:iCs w:val="0"/>
          <w:lang w:eastAsia="x-none"/>
        </w:rPr>
      </w:pPr>
      <w:r w:rsidRPr="005800E3">
        <w:rPr>
          <w:rFonts w:cs="Arial"/>
          <w:iCs w:val="0"/>
          <w:lang w:val="x-none" w:eastAsia="x-none"/>
        </w:rPr>
        <w:t>Tkaniny bawełniane i bawełnopodobne należy klasyfikować według Wspólnego Słownika Zamówień – CPV kodem</w:t>
      </w:r>
      <w:r w:rsidRPr="005800E3">
        <w:rPr>
          <w:rFonts w:cs="Arial"/>
          <w:iCs w:val="0"/>
          <w:lang w:eastAsia="x-none"/>
        </w:rPr>
        <w:t xml:space="preserve"> –</w:t>
      </w:r>
      <w:r w:rsidRPr="005800E3">
        <w:rPr>
          <w:rFonts w:cs="Arial"/>
          <w:iCs w:val="0"/>
          <w:lang w:val="x-none" w:eastAsia="x-none"/>
        </w:rPr>
        <w:t xml:space="preserve"> tkaniny</w:t>
      </w:r>
      <w:r w:rsidRPr="005800E3">
        <w:rPr>
          <w:rFonts w:cs="Arial"/>
          <w:iCs w:val="0"/>
          <w:lang w:eastAsia="x-none"/>
        </w:rPr>
        <w:t xml:space="preserve"> </w:t>
      </w:r>
      <w:r w:rsidRPr="005800E3">
        <w:rPr>
          <w:rFonts w:cs="Arial"/>
          <w:iCs w:val="0"/>
          <w:lang w:val="x-none" w:eastAsia="x-none"/>
        </w:rPr>
        <w:t>drelichowe – 19212200-7</w:t>
      </w:r>
      <w:r w:rsidRPr="005800E3">
        <w:rPr>
          <w:rFonts w:cs="Arial"/>
          <w:iCs w:val="0"/>
          <w:lang w:eastAsia="x-none"/>
        </w:rPr>
        <w:t>.</w:t>
      </w:r>
    </w:p>
    <w:p w:rsidRPr="005800E3" w:rsidR="005800E3" w:rsidP="005800E3" w:rsidRDefault="005800E3" w14:paraId="04FF4D10" w14:textId="77777777">
      <w:pPr>
        <w:ind w:firstLine="567"/>
        <w:jc w:val="left"/>
        <w:rPr>
          <w:rFonts w:cs="Arial"/>
          <w:iCs w:val="0"/>
          <w:lang w:val="x-none" w:eastAsia="x-none"/>
        </w:rPr>
      </w:pPr>
      <w:r w:rsidRPr="005800E3">
        <w:rPr>
          <w:rFonts w:cs="Arial"/>
          <w:iCs w:val="0"/>
          <w:lang w:val="x-none" w:eastAsia="x-none"/>
        </w:rPr>
        <w:t>Oznaczenie tkani</w:t>
      </w:r>
      <w:r w:rsidRPr="005800E3">
        <w:rPr>
          <w:rFonts w:cs="Arial"/>
          <w:iCs w:val="0"/>
          <w:lang w:eastAsia="x-none"/>
        </w:rPr>
        <w:t>ny</w:t>
      </w:r>
      <w:r w:rsidRPr="005800E3">
        <w:rPr>
          <w:rFonts w:cs="Arial"/>
          <w:iCs w:val="0"/>
          <w:lang w:val="x-none" w:eastAsia="x-none"/>
        </w:rPr>
        <w:t xml:space="preserve"> powinno zawierać</w:t>
      </w:r>
      <w:r w:rsidRPr="005800E3">
        <w:rPr>
          <w:rFonts w:cs="Arial"/>
          <w:iCs w:val="0"/>
          <w:lang w:eastAsia="x-none"/>
        </w:rPr>
        <w:t xml:space="preserve"> co najmniej</w:t>
      </w:r>
      <w:r w:rsidRPr="005800E3">
        <w:rPr>
          <w:rFonts w:cs="Arial"/>
          <w:iCs w:val="0"/>
          <w:lang w:val="x-none" w:eastAsia="x-none"/>
        </w:rPr>
        <w:t>:</w:t>
      </w:r>
    </w:p>
    <w:p w:rsidRPr="005800E3" w:rsidR="005800E3" w:rsidP="00C414DE" w:rsidRDefault="005800E3" w14:paraId="513C116E" w14:textId="77777777">
      <w:pPr>
        <w:numPr>
          <w:ilvl w:val="0"/>
          <w:numId w:val="29"/>
        </w:num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>nazwę i adres Wykonawcy;</w:t>
      </w:r>
    </w:p>
    <w:p w:rsidRPr="005800E3" w:rsidR="005800E3" w:rsidP="00C414DE" w:rsidRDefault="005800E3" w14:paraId="08757B0A" w14:textId="77777777">
      <w:pPr>
        <w:numPr>
          <w:ilvl w:val="0"/>
          <w:numId w:val="29"/>
        </w:num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>numer i nazwę artykułu;</w:t>
      </w:r>
    </w:p>
    <w:p w:rsidRPr="005800E3" w:rsidR="005800E3" w:rsidP="00C414DE" w:rsidRDefault="005800E3" w14:paraId="1DFDE58F" w14:textId="77777777">
      <w:pPr>
        <w:numPr>
          <w:ilvl w:val="0"/>
          <w:numId w:val="29"/>
        </w:num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>symbol i skład surowcowy materiału z określeniem wykończenia uszlachetniającego;</w:t>
      </w:r>
    </w:p>
    <w:p w:rsidRPr="005800E3" w:rsidR="005800E3" w:rsidP="00C414DE" w:rsidRDefault="005800E3" w14:paraId="305C57E5" w14:textId="77777777">
      <w:pPr>
        <w:numPr>
          <w:ilvl w:val="0"/>
          <w:numId w:val="29"/>
        </w:num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>numer oraz ilość metrów bieżących danej sztuki;</w:t>
      </w:r>
    </w:p>
    <w:p w:rsidRPr="005800E3" w:rsidR="005800E3" w:rsidP="00C414DE" w:rsidRDefault="005800E3" w14:paraId="61A4C7D4" w14:textId="77777777">
      <w:pPr>
        <w:numPr>
          <w:ilvl w:val="0"/>
          <w:numId w:val="29"/>
        </w:num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lastRenderedPageBreak/>
        <w:t>jakość i znak zakładowej kontroli jakości;</w:t>
      </w:r>
    </w:p>
    <w:p w:rsidRPr="005800E3" w:rsidR="005800E3" w:rsidP="00C414DE" w:rsidRDefault="005800E3" w14:paraId="0992EF7A" w14:textId="77777777">
      <w:pPr>
        <w:numPr>
          <w:ilvl w:val="0"/>
          <w:numId w:val="29"/>
        </w:num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>numer partii produkcyjnej i numer sztuki;</w:t>
      </w:r>
    </w:p>
    <w:p w:rsidRPr="005800E3" w:rsidR="005800E3" w:rsidP="00C414DE" w:rsidRDefault="005800E3" w14:paraId="64F9DE87" w14:textId="77777777">
      <w:pPr>
        <w:numPr>
          <w:ilvl w:val="0"/>
          <w:numId w:val="29"/>
        </w:numPr>
        <w:jc w:val="left"/>
        <w:rPr>
          <w:rFonts w:cs="Arial"/>
          <w:iCs w:val="0"/>
          <w:szCs w:val="24"/>
        </w:rPr>
      </w:pPr>
      <w:r w:rsidRPr="005800E3">
        <w:rPr>
          <w:rFonts w:cs="Arial"/>
          <w:iCs w:val="0"/>
          <w:szCs w:val="24"/>
        </w:rPr>
        <w:t>miesiąc i rok produkcji;</w:t>
      </w:r>
    </w:p>
    <w:p w:rsidRPr="005800E3" w:rsidR="005800E3" w:rsidP="00C414DE" w:rsidRDefault="005800E3" w14:paraId="60DADE9F" w14:textId="77777777">
      <w:pPr>
        <w:numPr>
          <w:ilvl w:val="0"/>
          <w:numId w:val="29"/>
        </w:numPr>
        <w:jc w:val="left"/>
        <w:rPr>
          <w:iCs w:val="0"/>
          <w:lang w:val="x-none" w:eastAsia="x-none"/>
        </w:rPr>
      </w:pPr>
      <w:r w:rsidRPr="005800E3">
        <w:rPr>
          <w:rFonts w:cs="Arial"/>
          <w:iCs w:val="0"/>
          <w:lang w:val="x-none" w:eastAsia="x-none"/>
        </w:rPr>
        <w:t>kod CPV</w:t>
      </w:r>
      <w:r w:rsidRPr="005800E3">
        <w:rPr>
          <w:rFonts w:cs="Arial"/>
          <w:iCs w:val="0"/>
          <w:lang w:eastAsia="x-none"/>
        </w:rPr>
        <w:t>;</w:t>
      </w:r>
    </w:p>
    <w:p w:rsidRPr="005800E3" w:rsidR="005800E3" w:rsidP="00C414DE" w:rsidRDefault="0090740A" w14:paraId="479B6416" w14:textId="77777777">
      <w:pPr>
        <w:numPr>
          <w:ilvl w:val="0"/>
          <w:numId w:val="29"/>
        </w:numPr>
        <w:jc w:val="left"/>
        <w:rPr>
          <w:rFonts w:cs="Arial"/>
          <w:iCs w:val="0"/>
          <w:lang w:val="x-none" w:eastAsia="x-none"/>
        </w:rPr>
      </w:pPr>
      <w:r>
        <w:rPr>
          <w:iCs w:val="0"/>
          <w:noProof/>
          <w:szCs w:val="24"/>
        </w:rPr>
        <w:object w:dxaOrig="1440" w:dyaOrig="1440" w14:anchorId="0FAE50AA">
          <v:group id="_x0000_s1029" style="position:absolute;left:0;text-align:left;margin-left:69.85pt;margin-top:19.35pt;width:276.65pt;height:39.35pt;z-index:253530112" coordsize="5533,787" coordorigin="3432,14906">
            <v:shape id="Obraz 3" style="position:absolute;left:8318;top:14919;width:647;height:655;visibility:visible" alt="5" o:spid="_x0000_s1030" type="#_x0000_t75">
              <v:imagedata gain="72818f" blacklevel="-1966f" o:title="5" r:id="rId27"/>
            </v:shape>
            <v:shape id="Obraz 1" style="position:absolute;left:4605;top:14906;width:864;height:787;visibility:visible" o:spid="_x0000_s1031" type="#_x0000_t75">
              <v:imagedata o:title="" r:id="rId28"/>
            </v:shape>
            <v:shape id="_x0000_s1032" style="position:absolute;left:3432;top:14986;width:793;height:588;visibility:visible;mso-wrap-edited:f" o:allowincell="f" type="#_x0000_t75">
              <v:imagedata gain="74473f" blacklevel="-2621f" o:title="" r:id="rId29"/>
            </v:shape>
            <v:shape id="_x0000_s1033" style="position:absolute;left:5928;top:14941;width:633;height:633;mso-wrap-edited:f" wrapcoords="-635 0 -635 20965 21600 20965 21600 0 -635 0" type="#_x0000_t75">
              <v:imagedata o:title="Nowy obraz" r:id="rId30"/>
            </v:shape>
            <v:shape id="Obraz 3" style="position:absolute;left:6871;top:14932;width:1143;height:730;visibility:visible" o:spid="_x0000_s1034" type="#_x0000_t75">
              <v:imagedata o:title="" r:id="rId31"/>
            </v:shape>
          </v:group>
          <o:OLEObject Type="Embed" ProgID="MSPhotoEd.3" ShapeID="_x0000_s1032" DrawAspect="Content" ObjectID="_1654926223" r:id="rId32"/>
        </w:object>
      </w:r>
      <w:r w:rsidRPr="005800E3" w:rsidR="005800E3">
        <w:rPr>
          <w:rFonts w:cs="Arial"/>
          <w:iCs w:val="0"/>
          <w:lang w:val="x-none" w:eastAsia="x-none"/>
        </w:rPr>
        <w:t>oznaczenie sposobu konserwacji, zgodne z PN-EN ISO 3758:2012, obejmujące następujący układ znaków:</w:t>
      </w:r>
    </w:p>
    <w:p w:rsidRPr="005800E3" w:rsidR="005800E3" w:rsidP="005800E3" w:rsidRDefault="005800E3" w14:paraId="2F5B702B" w14:textId="77777777">
      <w:pPr>
        <w:rPr>
          <w:rFonts w:cs="Arial"/>
          <w:iCs w:val="0"/>
          <w:lang w:val="x-none" w:eastAsia="x-none"/>
        </w:rPr>
      </w:pPr>
    </w:p>
    <w:p w:rsidRPr="005800E3" w:rsidR="005800E3" w:rsidP="005800E3" w:rsidRDefault="005800E3" w14:paraId="61EAE2BB" w14:textId="77777777">
      <w:pPr>
        <w:rPr>
          <w:rFonts w:cs="Arial"/>
          <w:iCs w:val="0"/>
          <w:lang w:eastAsia="x-none"/>
        </w:rPr>
      </w:pPr>
    </w:p>
    <w:p w:rsidRPr="005800E3" w:rsidR="005800E3" w:rsidP="005800E3" w:rsidRDefault="005800E3" w14:paraId="0B091A38" w14:textId="77777777">
      <w:pPr>
        <w:widowControl w:val="0"/>
        <w:autoSpaceDE w:val="0"/>
        <w:autoSpaceDN w:val="0"/>
        <w:rPr>
          <w:rFonts w:cs="Arial"/>
          <w:iCs w:val="0"/>
        </w:rPr>
      </w:pPr>
    </w:p>
    <w:p w:rsidRPr="005800E3" w:rsidR="005800E3" w:rsidP="0061073F" w:rsidRDefault="005800E3" w14:paraId="773F9A9A" w14:textId="77777777">
      <w:pPr>
        <w:widowControl w:val="0"/>
        <w:autoSpaceDE w:val="0"/>
        <w:autoSpaceDN w:val="0"/>
        <w:rPr>
          <w:rFonts w:cs="Arial"/>
          <w:iCs w:val="0"/>
        </w:rPr>
      </w:pPr>
      <w:r w:rsidRPr="005800E3">
        <w:rPr>
          <w:rFonts w:cs="Arial"/>
          <w:iCs w:val="0"/>
        </w:rPr>
        <w:t xml:space="preserve">Oznaczenie tkaniny powinno być zamocowane w sposób trwały na początku każdej sztuki </w:t>
      </w:r>
      <w:r w:rsidRPr="005800E3">
        <w:rPr>
          <w:rFonts w:cs="Arial"/>
          <w:iCs w:val="0"/>
        </w:rPr>
        <w:br/>
      </w:r>
      <w:r w:rsidRPr="005800E3">
        <w:rPr>
          <w:rFonts w:cs="Arial"/>
          <w:iCs w:val="0"/>
        </w:rPr>
        <w:t>i zabezpieczone przed przypadkowym oderwaniem.</w:t>
      </w:r>
    </w:p>
    <w:p w:rsidRPr="005800E3" w:rsidR="005800E3" w:rsidP="00C414DE" w:rsidRDefault="005800E3" w14:paraId="5E1AF1FE" w14:textId="77777777">
      <w:pPr>
        <w:keepNext/>
        <w:numPr>
          <w:ilvl w:val="1"/>
          <w:numId w:val="27"/>
        </w:numPr>
        <w:spacing w:before="240" w:after="240"/>
        <w:ind w:left="425" w:hanging="425"/>
        <w:jc w:val="left"/>
        <w:outlineLvl w:val="1"/>
        <w:rPr>
          <w:rFonts w:cs="Arial"/>
          <w:b/>
          <w:iCs w:val="0"/>
          <w:sz w:val="22"/>
          <w:szCs w:val="24"/>
          <w:lang w:val="x-none" w:eastAsia="x-none"/>
        </w:rPr>
      </w:pPr>
      <w:bookmarkStart w:name="_Toc506372390" w:id="237"/>
      <w:bookmarkStart w:name="_Toc506372445" w:id="238"/>
      <w:bookmarkStart w:name="_Toc506372469" w:id="239"/>
      <w:bookmarkStart w:name="_Toc507052997" w:id="240"/>
      <w:r w:rsidRPr="005800E3">
        <w:rPr>
          <w:rFonts w:cs="Arial"/>
          <w:b/>
          <w:iCs w:val="0"/>
          <w:sz w:val="22"/>
          <w:szCs w:val="24"/>
          <w:lang w:val="x-none" w:eastAsia="x-none"/>
        </w:rPr>
        <w:t>Stopnie jakości</w:t>
      </w:r>
      <w:bookmarkEnd w:id="237"/>
      <w:bookmarkEnd w:id="238"/>
      <w:bookmarkEnd w:id="239"/>
      <w:bookmarkEnd w:id="240"/>
    </w:p>
    <w:p w:rsidRPr="005800E3" w:rsidR="005800E3" w:rsidP="0061073F" w:rsidRDefault="005800E3" w14:paraId="4AC2746A" w14:textId="77777777">
      <w:pPr>
        <w:widowControl w:val="0"/>
        <w:autoSpaceDE w:val="0"/>
        <w:autoSpaceDN w:val="0"/>
        <w:rPr>
          <w:rFonts w:cs="Arial"/>
          <w:iCs w:val="0"/>
        </w:rPr>
      </w:pPr>
      <w:r w:rsidRPr="005800E3">
        <w:rPr>
          <w:rFonts w:cs="Arial"/>
          <w:iCs w:val="0"/>
        </w:rPr>
        <w:t xml:space="preserve">Stopnie jakości bawełniano-poliestrowych tkanin drelichowych stosowanych na umundurowanie </w:t>
      </w:r>
      <w:r w:rsidRPr="005800E3">
        <w:rPr>
          <w:rFonts w:cs="Arial"/>
          <w:iCs w:val="0"/>
        </w:rPr>
        <w:br/>
      </w:r>
      <w:r w:rsidRPr="005800E3">
        <w:rPr>
          <w:rFonts w:cs="Arial"/>
          <w:iCs w:val="0"/>
        </w:rPr>
        <w:t>powinny być określone wg zasad określonych przez odbiorcę.</w:t>
      </w:r>
    </w:p>
    <w:p w:rsidRPr="005800E3" w:rsidR="005800E3" w:rsidP="00C414DE" w:rsidRDefault="005800E3" w14:paraId="20F8E9DD" w14:textId="77777777">
      <w:pPr>
        <w:keepNext/>
        <w:numPr>
          <w:ilvl w:val="1"/>
          <w:numId w:val="27"/>
        </w:numPr>
        <w:spacing w:before="240" w:after="240"/>
        <w:ind w:left="357" w:hanging="357"/>
        <w:jc w:val="left"/>
        <w:outlineLvl w:val="1"/>
        <w:rPr>
          <w:rFonts w:cs="Arial"/>
          <w:b/>
          <w:iCs w:val="0"/>
          <w:sz w:val="22"/>
          <w:szCs w:val="24"/>
          <w:lang w:val="x-none" w:eastAsia="x-none"/>
        </w:rPr>
      </w:pPr>
      <w:bookmarkStart w:name="_Toc506372391" w:id="241"/>
      <w:bookmarkStart w:name="_Toc506372446" w:id="242"/>
      <w:bookmarkStart w:name="_Toc506372470" w:id="243"/>
      <w:bookmarkStart w:name="_Toc507052998" w:id="244"/>
      <w:bookmarkStart w:name="_Toc405274181" w:id="245"/>
      <w:bookmarkStart w:name="_Toc405274182" w:id="246"/>
      <w:bookmarkEnd w:id="236"/>
      <w:r w:rsidRPr="005800E3">
        <w:rPr>
          <w:rFonts w:cs="Arial"/>
          <w:b/>
          <w:iCs w:val="0"/>
          <w:sz w:val="22"/>
          <w:szCs w:val="24"/>
          <w:lang w:eastAsia="x-none"/>
        </w:rPr>
        <w:t>Pakowanie, przechowywanie i transport</w:t>
      </w:r>
      <w:bookmarkEnd w:id="241"/>
      <w:bookmarkEnd w:id="242"/>
      <w:bookmarkEnd w:id="243"/>
      <w:bookmarkEnd w:id="244"/>
    </w:p>
    <w:p w:rsidRPr="005800E3" w:rsidR="005800E3" w:rsidP="0061073F" w:rsidRDefault="005800E3" w14:paraId="08309795" w14:textId="77777777">
      <w:pPr>
        <w:widowControl w:val="0"/>
        <w:autoSpaceDE w:val="0"/>
        <w:autoSpaceDN w:val="0"/>
        <w:rPr>
          <w:rFonts w:cs="Arial"/>
          <w:iCs w:val="0"/>
        </w:rPr>
      </w:pPr>
      <w:r w:rsidRPr="005800E3">
        <w:rPr>
          <w:rFonts w:cs="Arial"/>
          <w:iCs w:val="0"/>
        </w:rPr>
        <w:t>Pakowanie, przechowywanie i transport bawełniano-poliestrowych tkanin drelichowych powinien być zgodny z wymaganiami odbiorcy.</w:t>
      </w:r>
    </w:p>
    <w:bookmarkEnd w:id="245"/>
    <w:bookmarkEnd w:id="246"/>
    <w:p w:rsidR="00520E92" w:rsidP="00520E92" w:rsidRDefault="00520E92" w14:paraId="4B33EFDE" w14:textId="77777777">
      <w:pPr>
        <w:pStyle w:val="Styl1"/>
      </w:pPr>
    </w:p>
    <w:tbl>
      <w:tblPr>
        <w:tblW w:w="0" w:type="auto"/>
        <w:tblBorders>
          <w:insideH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Pr="00C01F77" w:rsidR="00C01F77" w:rsidTr="00F504A6" w14:paraId="23F1948E" w14:textId="77777777">
        <w:tc>
          <w:tcPr>
            <w:tcW w:w="3259" w:type="dxa"/>
          </w:tcPr>
          <w:p w:rsidRPr="00C01F77" w:rsidR="00C01F77" w:rsidP="00C01F77" w:rsidRDefault="00C01F77" w14:paraId="2285EF18" w14:textId="77777777">
            <w:pPr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color="auto" w:sz="4" w:space="0"/>
              <w:bottom w:val="nil"/>
            </w:tcBorders>
          </w:tcPr>
          <w:p w:rsidRPr="00C01F77" w:rsidR="00C01F77" w:rsidP="00C01F77" w:rsidRDefault="00C01F77" w14:paraId="07321E39" w14:textId="77777777">
            <w:pPr>
              <w:rPr>
                <w:rFonts w:cs="Arial"/>
              </w:rPr>
            </w:pPr>
          </w:p>
        </w:tc>
        <w:tc>
          <w:tcPr>
            <w:tcW w:w="3259" w:type="dxa"/>
          </w:tcPr>
          <w:p w:rsidRPr="00C01F77" w:rsidR="00C01F77" w:rsidP="00C01F77" w:rsidRDefault="00C01F77" w14:paraId="28BE3485" w14:textId="77777777">
            <w:pPr>
              <w:rPr>
                <w:rFonts w:cs="Arial"/>
              </w:rPr>
            </w:pPr>
          </w:p>
        </w:tc>
      </w:tr>
    </w:tbl>
    <w:p w:rsidRPr="00C01F77" w:rsidR="00C01F77" w:rsidP="00C01F77" w:rsidRDefault="00C01F77" w14:paraId="05DCD4F2" w14:textId="77777777"/>
    <w:p w:rsidRPr="00CC500A" w:rsidR="00CC500A" w:rsidP="00466041" w:rsidRDefault="00CC500A" w14:paraId="03E1F4BA" w14:textId="77777777">
      <w:pPr>
        <w:jc w:val="center"/>
      </w:pPr>
      <w:r w:rsidRPr="00CC500A">
        <w:br w:type="page"/>
      </w:r>
    </w:p>
    <w:p w:rsidRPr="00CC500A" w:rsidR="00CC500A" w:rsidP="0076082A" w:rsidRDefault="00CC500A" w14:paraId="0E762883" w14:textId="77777777">
      <w:pPr>
        <w:keepNext/>
        <w:snapToGrid w:val="0"/>
        <w:spacing w:before="480"/>
        <w:ind w:left="720" w:hanging="357"/>
        <w:jc w:val="right"/>
        <w:outlineLvl w:val="0"/>
        <w:rPr>
          <w:b/>
          <w:sz w:val="24"/>
        </w:rPr>
      </w:pPr>
      <w:bookmarkStart w:name="_Toc235252793" w:id="247"/>
      <w:bookmarkStart w:name="_Toc243210123" w:id="248"/>
      <w:bookmarkStart w:name="_Toc253483495" w:id="249"/>
      <w:bookmarkStart w:name="_Toc253658216" w:id="250"/>
      <w:bookmarkStart w:name="_Toc254872986" w:id="251"/>
      <w:bookmarkStart w:name="_Toc255822522" w:id="252"/>
      <w:bookmarkStart w:name="_Toc261937431" w:id="253"/>
      <w:bookmarkStart w:name="_Toc21512027" w:id="254"/>
      <w:r w:rsidRPr="00CC500A">
        <w:rPr>
          <w:b/>
          <w:sz w:val="24"/>
        </w:rPr>
        <w:lastRenderedPageBreak/>
        <w:t xml:space="preserve">Załącznik 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404D25">
        <w:rPr>
          <w:b/>
          <w:sz w:val="24"/>
        </w:rPr>
        <w:t>C</w:t>
      </w:r>
    </w:p>
    <w:p w:rsidRPr="00CC500A" w:rsidR="00CC500A" w:rsidP="0076082A" w:rsidRDefault="00CC500A" w14:paraId="65FCF21E" w14:textId="77777777">
      <w:pPr>
        <w:jc w:val="right"/>
        <w:outlineLvl w:val="0"/>
        <w:rPr>
          <w:rFonts w:cs="Arial"/>
          <w:sz w:val="22"/>
          <w:szCs w:val="22"/>
        </w:rPr>
      </w:pPr>
      <w:bookmarkStart w:name="_Toc235252794" w:id="255"/>
      <w:bookmarkStart w:name="_Toc243210124" w:id="256"/>
      <w:bookmarkStart w:name="_Toc244505718" w:id="257"/>
      <w:bookmarkStart w:name="_Toc253483496" w:id="258"/>
      <w:bookmarkStart w:name="_Toc253658217" w:id="259"/>
      <w:bookmarkStart w:name="_Toc254872987" w:id="260"/>
      <w:bookmarkStart w:name="_Toc255822523" w:id="261"/>
      <w:bookmarkStart w:name="_Toc261937432" w:id="262"/>
      <w:bookmarkStart w:name="_Toc20826164" w:id="263"/>
      <w:bookmarkStart w:name="_Toc21512028" w:id="264"/>
      <w:r w:rsidRPr="00CC500A">
        <w:rPr>
          <w:rFonts w:cs="Arial"/>
          <w:sz w:val="22"/>
          <w:szCs w:val="22"/>
        </w:rPr>
        <w:t>(normatywny)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Pr="00CC500A" w:rsidR="00CC500A" w:rsidP="0076082A" w:rsidRDefault="00CC500A" w14:paraId="33E16282" w14:textId="77777777">
      <w:pPr>
        <w:rPr>
          <w:rFonts w:cs="Arial"/>
          <w:b/>
          <w:sz w:val="22"/>
          <w:szCs w:val="22"/>
        </w:rPr>
      </w:pPr>
    </w:p>
    <w:p w:rsidRPr="00CC500A" w:rsidR="00CC500A" w:rsidP="00AC7A6A" w:rsidRDefault="00CC500A" w14:paraId="688CE77F" w14:textId="77777777">
      <w:pPr>
        <w:jc w:val="center"/>
      </w:pPr>
      <w:r w:rsidRPr="00CC500A">
        <w:rPr>
          <w:rFonts w:eastAsiaTheme="minorEastAsia"/>
          <w:b/>
          <w:noProof/>
          <w:sz w:val="24"/>
          <w:szCs w:val="24"/>
        </w:rPr>
        <w:t xml:space="preserve">Wymagania dla pozostałych dodatków konfekcyjnych wykorzystanych </w:t>
      </w:r>
      <w:r w:rsidRPr="00CC500A">
        <w:rPr>
          <w:rFonts w:eastAsiaTheme="minorEastAsia"/>
          <w:b/>
          <w:noProof/>
          <w:sz w:val="24"/>
          <w:szCs w:val="24"/>
        </w:rPr>
        <w:br/>
      </w:r>
      <w:r w:rsidRPr="00CC500A">
        <w:rPr>
          <w:rFonts w:eastAsiaTheme="minorEastAsia"/>
          <w:b/>
          <w:noProof/>
          <w:sz w:val="24"/>
          <w:szCs w:val="24"/>
        </w:rPr>
        <w:t xml:space="preserve">do wykonania </w:t>
      </w:r>
    </w:p>
    <w:p w:rsidRPr="00CC500A" w:rsidR="00CC500A" w:rsidP="00BC2F40" w:rsidRDefault="00CC500A" w14:paraId="0099DDEA" w14:textId="77777777">
      <w:pPr>
        <w:jc w:val="center"/>
      </w:pPr>
    </w:p>
    <w:p w:rsidRPr="000B3029" w:rsidR="00CC500A" w:rsidP="000F01D3" w:rsidRDefault="00CC500A" w14:paraId="29E30744" w14:textId="77777777">
      <w:pPr>
        <w:jc w:val="center"/>
        <w:rPr>
          <w:b/>
          <w:sz w:val="22"/>
          <w:szCs w:val="22"/>
        </w:rPr>
      </w:pPr>
      <w:r w:rsidRPr="000B3029">
        <w:rPr>
          <w:rFonts w:cs="Arial"/>
          <w:b/>
          <w:sz w:val="22"/>
          <w:szCs w:val="22"/>
        </w:rPr>
        <w:t xml:space="preserve">Tablica </w:t>
      </w:r>
      <w:r w:rsidR="00404D25">
        <w:rPr>
          <w:rFonts w:cs="Arial"/>
          <w:b/>
          <w:sz w:val="22"/>
          <w:szCs w:val="22"/>
        </w:rPr>
        <w:t>C</w:t>
      </w:r>
      <w:r w:rsidRPr="000B3029">
        <w:rPr>
          <w:rFonts w:cs="Arial"/>
          <w:b/>
          <w:sz w:val="22"/>
          <w:szCs w:val="22"/>
        </w:rPr>
        <w:t>.1</w:t>
      </w:r>
      <w:r w:rsidRPr="000B3029">
        <w:rPr>
          <w:b/>
          <w:sz w:val="22"/>
          <w:szCs w:val="22"/>
        </w:rPr>
        <w:t xml:space="preserve"> </w:t>
      </w:r>
      <w:r w:rsidR="0017642F">
        <w:rPr>
          <w:b/>
          <w:sz w:val="22"/>
          <w:szCs w:val="22"/>
        </w:rPr>
        <w:t>–</w:t>
      </w:r>
      <w:r w:rsidRPr="000B3029">
        <w:rPr>
          <w:b/>
          <w:sz w:val="22"/>
          <w:szCs w:val="22"/>
        </w:rPr>
        <w:t xml:space="preserve"> </w:t>
      </w:r>
      <w:r w:rsidR="0017642F">
        <w:rPr>
          <w:b/>
          <w:sz w:val="22"/>
          <w:szCs w:val="22"/>
        </w:rPr>
        <w:t>Taśma do podklejania szwów, m</w:t>
      </w:r>
      <w:r w:rsidRPr="000B3029">
        <w:rPr>
          <w:b/>
          <w:sz w:val="22"/>
          <w:szCs w:val="22"/>
        </w:rPr>
        <w:t>embrana z klejem</w:t>
      </w:r>
    </w:p>
    <w:tbl>
      <w:tblPr>
        <w:tblW w:w="96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529"/>
        <w:gridCol w:w="1841"/>
      </w:tblGrid>
      <w:tr w:rsidRPr="000B3029" w:rsidR="00CC500A" w:rsidTr="00B40EFF" w14:paraId="49D8E6A7" w14:textId="77777777">
        <w:trPr>
          <w:cantSplit/>
          <w:trHeight w:val="397"/>
          <w:jc w:val="center"/>
        </w:trPr>
        <w:tc>
          <w:tcPr>
            <w:tcW w:w="2269" w:type="dxa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059A8A75" w14:textId="77777777">
            <w:pPr>
              <w:jc w:val="center"/>
              <w:rPr>
                <w:b/>
              </w:rPr>
            </w:pPr>
            <w:r w:rsidRPr="000B3029">
              <w:rPr>
                <w:b/>
              </w:rPr>
              <w:t>Wyszczególnienie</w:t>
            </w:r>
          </w:p>
        </w:tc>
        <w:tc>
          <w:tcPr>
            <w:tcW w:w="552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14BE65D0" w14:textId="77777777">
            <w:pPr>
              <w:jc w:val="center"/>
              <w:rPr>
                <w:b/>
              </w:rPr>
            </w:pPr>
            <w:r w:rsidRPr="000B3029">
              <w:rPr>
                <w:b/>
              </w:rPr>
              <w:t>Typ, rodzaj charakterystyka materiału</w:t>
            </w:r>
          </w:p>
        </w:tc>
        <w:tc>
          <w:tcPr>
            <w:tcW w:w="1841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0B3029" w:rsidR="00CC500A" w:rsidP="000F01D3" w:rsidRDefault="00CC500A" w14:paraId="67549A57" w14:textId="77777777">
            <w:pPr>
              <w:jc w:val="center"/>
              <w:rPr>
                <w:b/>
              </w:rPr>
            </w:pPr>
            <w:r w:rsidRPr="000B3029">
              <w:rPr>
                <w:b/>
              </w:rPr>
              <w:t>Oznaczenie</w:t>
            </w:r>
          </w:p>
          <w:p w:rsidRPr="000B3029" w:rsidR="00CC500A" w:rsidP="000F01D3" w:rsidRDefault="00CC500A" w14:paraId="33B1DF86" w14:textId="77777777">
            <w:pPr>
              <w:jc w:val="center"/>
              <w:rPr>
                <w:b/>
              </w:rPr>
            </w:pPr>
            <w:r w:rsidRPr="000B3029">
              <w:rPr>
                <w:b/>
              </w:rPr>
              <w:t>i wymagania wg</w:t>
            </w:r>
          </w:p>
        </w:tc>
      </w:tr>
      <w:tr w:rsidRPr="000B3029" w:rsidR="00CC500A" w:rsidTr="00B40EFF" w14:paraId="5DA402C6" w14:textId="77777777">
        <w:trPr>
          <w:cantSplit/>
          <w:trHeight w:val="397"/>
          <w:jc w:val="center"/>
        </w:trPr>
        <w:tc>
          <w:tcPr>
            <w:tcW w:w="2269" w:type="dxa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21157FBE" w14:textId="77777777">
            <w:pPr>
              <w:jc w:val="center"/>
            </w:pPr>
            <w:r w:rsidRPr="000B3029">
              <w:t>Zastosowanie materiału</w:t>
            </w:r>
          </w:p>
        </w:tc>
        <w:tc>
          <w:tcPr>
            <w:tcW w:w="552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50D26527" w14:textId="77777777">
            <w:pPr>
              <w:jc w:val="center"/>
            </w:pPr>
            <w:r w:rsidRPr="000B3029">
              <w:t xml:space="preserve">Membrana w formie taśmy przeznaczona do podklejania szwów w </w:t>
            </w:r>
            <w:r w:rsidRPr="000B3029" w:rsidR="000F01D3">
              <w:t>laminacje dwuwarstwowym</w:t>
            </w:r>
          </w:p>
        </w:tc>
        <w:tc>
          <w:tcPr>
            <w:tcW w:w="1841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0B3029" w:rsidR="00CC500A" w:rsidP="000F01D3" w:rsidRDefault="00CC500A" w14:paraId="327F6DCC" w14:textId="77777777">
            <w:pPr>
              <w:jc w:val="center"/>
            </w:pPr>
            <w:r w:rsidRPr="000B3029">
              <w:t>postanowień WDTT</w:t>
            </w:r>
          </w:p>
        </w:tc>
      </w:tr>
      <w:tr w:rsidRPr="000B3029" w:rsidR="00CC500A" w:rsidTr="00B40EFF" w14:paraId="5E6B69AE" w14:textId="77777777">
        <w:trPr>
          <w:cantSplit/>
          <w:trHeight w:val="397"/>
          <w:jc w:val="center"/>
        </w:trPr>
        <w:tc>
          <w:tcPr>
            <w:tcW w:w="2269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780B53B2" w14:textId="77777777">
            <w:pPr>
              <w:jc w:val="center"/>
            </w:pPr>
            <w:r w:rsidRPr="000B3029">
              <w:t>Skład surowcowy membrany</w:t>
            </w:r>
          </w:p>
        </w:tc>
        <w:tc>
          <w:tcPr>
            <w:tcW w:w="55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6596D7D6" w14:textId="77777777">
            <w:pPr>
              <w:jc w:val="center"/>
            </w:pPr>
            <w:r w:rsidRPr="000B3029">
              <w:t>membrana na bazie PTFE</w:t>
            </w:r>
          </w:p>
        </w:tc>
        <w:tc>
          <w:tcPr>
            <w:tcW w:w="184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0B3029" w:rsidR="00CC500A" w:rsidP="000F01D3" w:rsidRDefault="00CC500A" w14:paraId="66E31677" w14:textId="77777777">
            <w:pPr>
              <w:jc w:val="center"/>
            </w:pPr>
            <w:r w:rsidRPr="000B3029">
              <w:t>PW-1701703:1996</w:t>
            </w:r>
          </w:p>
          <w:p w:rsidRPr="000B3029" w:rsidR="00CC500A" w:rsidP="000F01D3" w:rsidRDefault="00CC500A" w14:paraId="30E1B863" w14:textId="77777777">
            <w:pPr>
              <w:jc w:val="center"/>
            </w:pPr>
            <w:r w:rsidRPr="000B3029">
              <w:t>PN-P-04604:1972</w:t>
            </w:r>
          </w:p>
        </w:tc>
      </w:tr>
      <w:tr w:rsidRPr="000B3029" w:rsidR="00CC500A" w:rsidTr="00B40EFF" w14:paraId="41EFDD8B" w14:textId="77777777">
        <w:trPr>
          <w:cantSplit/>
          <w:trHeight w:val="397"/>
          <w:jc w:val="center"/>
        </w:trPr>
        <w:tc>
          <w:tcPr>
            <w:tcW w:w="2269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59C22F7F" w14:textId="77777777">
            <w:pPr>
              <w:jc w:val="center"/>
            </w:pPr>
            <w:r w:rsidRPr="000B3029">
              <w:t xml:space="preserve">Rodzaj kleju </w:t>
            </w:r>
          </w:p>
        </w:tc>
        <w:tc>
          <w:tcPr>
            <w:tcW w:w="55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09A4FB93" w14:textId="77777777">
            <w:pPr>
              <w:jc w:val="center"/>
            </w:pPr>
            <w:r w:rsidRPr="000B3029">
              <w:t>zawiesina poliuretanowa</w:t>
            </w:r>
          </w:p>
        </w:tc>
        <w:tc>
          <w:tcPr>
            <w:tcW w:w="1841" w:type="dxa"/>
            <w:vMerge w:val="restar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0B3029" w:rsidR="00CC500A" w:rsidP="000F01D3" w:rsidRDefault="00CC500A" w14:paraId="1953E11D" w14:textId="77777777">
            <w:pPr>
              <w:jc w:val="center"/>
            </w:pPr>
            <w:r w:rsidRPr="000B3029">
              <w:t>specyfikacja techniczna producenta</w:t>
            </w:r>
          </w:p>
        </w:tc>
      </w:tr>
      <w:tr w:rsidRPr="000B3029" w:rsidR="00CC500A" w:rsidTr="00B40EFF" w14:paraId="70FE2240" w14:textId="77777777">
        <w:trPr>
          <w:cantSplit/>
          <w:trHeight w:val="397"/>
          <w:jc w:val="center"/>
        </w:trPr>
        <w:tc>
          <w:tcPr>
            <w:tcW w:w="2269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2A12E654" w14:textId="77777777">
            <w:pPr>
              <w:jc w:val="center"/>
            </w:pPr>
            <w:r w:rsidRPr="000B3029">
              <w:t>Grubość warstwy kleju</w:t>
            </w:r>
          </w:p>
        </w:tc>
        <w:tc>
          <w:tcPr>
            <w:tcW w:w="55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321AED46" w14:textId="77777777">
            <w:pPr>
              <w:jc w:val="center"/>
            </w:pPr>
            <w:r w:rsidRPr="000B3029">
              <w:t xml:space="preserve">150 </w:t>
            </w:r>
            <w:r w:rsidRPr="000B3029">
              <w:rPr>
                <w:rFonts w:ascii="Symbol" w:hAnsi="Symbol" w:eastAsia="Symbol" w:cs="Symbol"/>
              </w:rPr>
              <w:t>m</w:t>
            </w:r>
            <w:r w:rsidRPr="000B3029">
              <w:t xml:space="preserve">m </w:t>
            </w:r>
            <w:r w:rsidRPr="000B3029">
              <w:rPr>
                <w:rFonts w:ascii="Symbol" w:hAnsi="Symbol" w:eastAsia="Symbol" w:cs="Symbol"/>
              </w:rPr>
              <w:t>±</w:t>
            </w:r>
            <w:r w:rsidRPr="000B3029">
              <w:t xml:space="preserve"> 15%</w:t>
            </w:r>
          </w:p>
        </w:tc>
        <w:tc>
          <w:tcPr>
            <w:tcW w:w="1841" w:type="dxa"/>
            <w:vMerge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:rsidRPr="000B3029" w:rsidR="00CC500A" w:rsidP="000F01D3" w:rsidRDefault="00CC500A" w14:paraId="4E0D5837" w14:textId="77777777">
            <w:pPr>
              <w:jc w:val="center"/>
            </w:pPr>
          </w:p>
        </w:tc>
      </w:tr>
      <w:tr w:rsidRPr="000B3029" w:rsidR="00CC500A" w:rsidTr="00B40EFF" w14:paraId="09EBAC12" w14:textId="77777777">
        <w:trPr>
          <w:cantSplit/>
          <w:trHeight w:val="397"/>
          <w:jc w:val="center"/>
        </w:trPr>
        <w:tc>
          <w:tcPr>
            <w:tcW w:w="2269" w:type="dxa"/>
            <w:tcBorders>
              <w:left w:val="doub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6074DD25" w14:textId="77777777">
            <w:pPr>
              <w:jc w:val="center"/>
            </w:pPr>
            <w:r w:rsidRPr="000B3029">
              <w:t>Konstrukcja taśmy</w:t>
            </w:r>
          </w:p>
        </w:tc>
        <w:tc>
          <w:tcPr>
            <w:tcW w:w="5529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0B3029" w:rsidR="00CC500A" w:rsidP="009F0EED" w:rsidRDefault="00CC500A" w14:paraId="7E54C3DB" w14:textId="77777777">
            <w:pPr>
              <w:jc w:val="center"/>
            </w:pPr>
            <w:r w:rsidRPr="000B3029">
              <w:t>membrana w kolorze białym paroprzepuszczalna</w:t>
            </w:r>
            <w:r w:rsidRPr="000B3029" w:rsidR="009F0EED">
              <w:t xml:space="preserve"> </w:t>
            </w:r>
            <w:r w:rsidRPr="000B3029" w:rsidR="009F0EED">
              <w:br/>
            </w:r>
            <w:r w:rsidRPr="000B3029">
              <w:t>z naniesionym klejem spoinowym</w:t>
            </w:r>
          </w:p>
        </w:tc>
        <w:tc>
          <w:tcPr>
            <w:tcW w:w="1841" w:type="dxa"/>
            <w:vMerge/>
            <w:tcBorders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:rsidRPr="000B3029" w:rsidR="00CC500A" w:rsidP="000F01D3" w:rsidRDefault="00CC500A" w14:paraId="14EAAC96" w14:textId="77777777">
            <w:pPr>
              <w:jc w:val="center"/>
            </w:pPr>
          </w:p>
        </w:tc>
      </w:tr>
      <w:tr w:rsidRPr="000B3029" w:rsidR="00CC500A" w:rsidTr="00B40EFF" w14:paraId="3FB46880" w14:textId="77777777">
        <w:trPr>
          <w:cantSplit/>
          <w:trHeight w:val="397"/>
          <w:jc w:val="center"/>
        </w:trPr>
        <w:tc>
          <w:tcPr>
            <w:tcW w:w="2269" w:type="dxa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0B3029" w:rsidR="00CC500A" w:rsidP="009F0EED" w:rsidRDefault="00CC500A" w14:paraId="3134DD25" w14:textId="77777777">
            <w:pPr>
              <w:jc w:val="center"/>
            </w:pPr>
            <w:r w:rsidRPr="000B3029">
              <w:t>Szerokość taśmy</w:t>
            </w:r>
            <w:r w:rsidRPr="000B3029" w:rsidR="009F0EED">
              <w:t xml:space="preserve"> </w:t>
            </w:r>
            <w:r w:rsidRPr="000B3029" w:rsidR="009F0EED">
              <w:br/>
            </w:r>
            <w:r w:rsidRPr="000B3029">
              <w:t>do podklejania szwów</w:t>
            </w:r>
          </w:p>
        </w:tc>
        <w:tc>
          <w:tcPr>
            <w:tcW w:w="5529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0B3029" w:rsidR="00CC500A" w:rsidP="000F01D3" w:rsidRDefault="00CC500A" w14:paraId="5414AD88" w14:textId="77777777">
            <w:pPr>
              <w:jc w:val="center"/>
            </w:pPr>
            <w:r w:rsidRPr="000B3029">
              <w:t xml:space="preserve">22 mm </w:t>
            </w:r>
            <w:r w:rsidRPr="000B3029">
              <w:rPr>
                <w:rFonts w:ascii="Symbol" w:hAnsi="Symbol" w:eastAsia="Symbol" w:cs="Symbol"/>
              </w:rPr>
              <w:t>±</w:t>
            </w:r>
            <w:r w:rsidRPr="000B3029">
              <w:t xml:space="preserve"> 1 mm</w:t>
            </w:r>
          </w:p>
        </w:tc>
        <w:tc>
          <w:tcPr>
            <w:tcW w:w="1841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B3029" w:rsidR="00CC500A" w:rsidP="000F01D3" w:rsidRDefault="00CC500A" w14:paraId="3852131F" w14:textId="77777777">
            <w:pPr>
              <w:jc w:val="center"/>
            </w:pPr>
            <w:r w:rsidRPr="000B3029">
              <w:rPr>
                <w:rFonts w:cs="Arial"/>
              </w:rPr>
              <w:t>PN-EN 1773:2000</w:t>
            </w:r>
          </w:p>
        </w:tc>
      </w:tr>
    </w:tbl>
    <w:p w:rsidRPr="00DD1160" w:rsidR="00DD1160" w:rsidP="00DD1160" w:rsidRDefault="00DD1160" w14:paraId="0719C0FC" w14:textId="77777777"/>
    <w:p w:rsidRPr="00CC500A" w:rsidR="00CC500A" w:rsidP="00551EF1" w:rsidRDefault="00CC500A" w14:paraId="020D25CB" w14:textId="77777777">
      <w:pPr>
        <w:jc w:val="center"/>
        <w:rPr>
          <w:rFonts w:cs="Arial"/>
          <w:b/>
          <w:bCs/>
          <w:sz w:val="22"/>
        </w:rPr>
      </w:pPr>
      <w:r w:rsidRPr="00CC500A">
        <w:rPr>
          <w:rFonts w:cs="Arial"/>
          <w:b/>
          <w:bCs/>
          <w:sz w:val="22"/>
        </w:rPr>
        <w:t xml:space="preserve">Tablica </w:t>
      </w:r>
      <w:r w:rsidR="00404D25">
        <w:rPr>
          <w:rFonts w:cs="Arial"/>
          <w:b/>
          <w:bCs/>
          <w:sz w:val="22"/>
        </w:rPr>
        <w:t>C</w:t>
      </w:r>
      <w:r w:rsidRPr="00CC500A">
        <w:rPr>
          <w:rFonts w:cs="Arial"/>
          <w:b/>
          <w:bCs/>
          <w:sz w:val="22"/>
        </w:rPr>
        <w:t>.</w:t>
      </w:r>
      <w:r w:rsidR="00404D25">
        <w:rPr>
          <w:rFonts w:cs="Arial"/>
          <w:b/>
          <w:bCs/>
          <w:sz w:val="22"/>
        </w:rPr>
        <w:t>2</w:t>
      </w:r>
      <w:r w:rsidRPr="00CC500A">
        <w:rPr>
          <w:rFonts w:cs="Arial"/>
          <w:b/>
        </w:rPr>
        <w:t xml:space="preserve"> -</w:t>
      </w:r>
      <w:r w:rsidRPr="00CC500A">
        <w:rPr>
          <w:rFonts w:cs="Arial"/>
        </w:rPr>
        <w:t xml:space="preserve"> </w:t>
      </w:r>
      <w:r w:rsidRPr="00CC500A">
        <w:rPr>
          <w:rFonts w:cs="Arial"/>
          <w:b/>
          <w:sz w:val="22"/>
          <w:szCs w:val="22"/>
        </w:rPr>
        <w:t>Pozostałe dodatki</w:t>
      </w:r>
    </w:p>
    <w:tbl>
      <w:tblPr>
        <w:tblW w:w="964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440"/>
        <w:gridCol w:w="30"/>
        <w:gridCol w:w="3767"/>
        <w:gridCol w:w="15"/>
        <w:gridCol w:w="1827"/>
      </w:tblGrid>
      <w:tr w:rsidRPr="00BC2F40" w:rsidR="00CC500A" w:rsidTr="2AC4F9E3" w14:paraId="20F29E07" w14:textId="77777777">
        <w:trPr>
          <w:cantSplit/>
          <w:trHeight w:val="567"/>
          <w:jc w:val="center"/>
        </w:trPr>
        <w:tc>
          <w:tcPr>
            <w:tcW w:w="561" w:type="dxa"/>
            <w:vMerge w:val="restart"/>
            <w:tcBorders>
              <w:top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BC2F40" w:rsidR="00CC500A" w:rsidP="00551EF1" w:rsidRDefault="00CC500A" w14:paraId="4D6F9099" w14:textId="77777777">
            <w:pPr>
              <w:jc w:val="center"/>
              <w:rPr>
                <w:rFonts w:cs="Arial"/>
                <w:b/>
                <w:bCs/>
              </w:rPr>
            </w:pPr>
            <w:r w:rsidRPr="00BC2F40">
              <w:rPr>
                <w:rFonts w:cs="Arial"/>
                <w:b/>
                <w:bCs/>
              </w:rPr>
              <w:t>Lp.</w:t>
            </w:r>
          </w:p>
        </w:tc>
        <w:tc>
          <w:tcPr>
            <w:tcW w:w="7237" w:type="dxa"/>
            <w:gridSpan w:val="3"/>
            <w:tcBorders>
              <w:top w:val="doub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C2F40" w:rsidR="00CC500A" w:rsidP="00551EF1" w:rsidRDefault="00CC500A" w14:paraId="4C0B0BBC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</w:rPr>
            </w:pPr>
            <w:r w:rsidRPr="00BC2F40"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842" w:type="dxa"/>
            <w:gridSpan w:val="2"/>
            <w:vMerge w:val="restart"/>
            <w:tcBorders>
              <w:top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BC2F40" w:rsidR="00CC500A" w:rsidP="00551EF1" w:rsidRDefault="00CC500A" w14:paraId="5ECE0715" w14:textId="77777777">
            <w:pPr>
              <w:jc w:val="center"/>
              <w:rPr>
                <w:rFonts w:cs="Arial"/>
                <w:b/>
                <w:bCs/>
              </w:rPr>
            </w:pPr>
            <w:r w:rsidRPr="00BC2F40">
              <w:rPr>
                <w:rFonts w:cs="Arial"/>
                <w:b/>
                <w:bCs/>
              </w:rPr>
              <w:t xml:space="preserve">Wymagania </w:t>
            </w:r>
            <w:r w:rsidRPr="00BC2F40">
              <w:rPr>
                <w:rFonts w:cs="Arial"/>
                <w:b/>
                <w:bCs/>
              </w:rPr>
              <w:br/>
            </w:r>
            <w:r w:rsidRPr="00BC2F40">
              <w:rPr>
                <w:rFonts w:cs="Arial"/>
                <w:b/>
                <w:bCs/>
              </w:rPr>
              <w:t>i oznaczenia wg</w:t>
            </w:r>
          </w:p>
        </w:tc>
      </w:tr>
      <w:tr w:rsidRPr="00CC500A" w:rsidR="00CC500A" w:rsidTr="2AC4F9E3" w14:paraId="61687CAD" w14:textId="77777777">
        <w:trPr>
          <w:cantSplit/>
          <w:trHeight w:val="567"/>
          <w:jc w:val="center"/>
        </w:trPr>
        <w:tc>
          <w:tcPr>
            <w:tcW w:w="561" w:type="dxa"/>
            <w:vMerge/>
            <w:tcBorders/>
            <w:tcMar/>
            <w:vAlign w:val="center"/>
          </w:tcPr>
          <w:p w:rsidRPr="00BC2F40" w:rsidR="00CC500A" w:rsidP="00551EF1" w:rsidRDefault="00CC500A" w14:paraId="16A52D84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3440" w:type="dxa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BC2F40" w:rsidR="00CC500A" w:rsidP="00551EF1" w:rsidRDefault="00221758" w14:paraId="59CFD28E" w14:textId="77777777">
            <w:pPr>
              <w:jc w:val="center"/>
              <w:rPr>
                <w:rFonts w:cs="Arial"/>
                <w:b/>
              </w:rPr>
            </w:pPr>
            <w:r w:rsidRPr="005512A0">
              <w:rPr>
                <w:rFonts w:cs="Arial"/>
                <w:b/>
              </w:rPr>
              <w:t>Przykładowa</w:t>
            </w:r>
            <w:r>
              <w:rPr>
                <w:rFonts w:cs="Arial"/>
                <w:b/>
              </w:rPr>
              <w:t xml:space="preserve"> f</w:t>
            </w:r>
            <w:r w:rsidRPr="00BC2F40" w:rsidR="00CC500A">
              <w:rPr>
                <w:rFonts w:cs="Arial"/>
                <w:b/>
              </w:rPr>
              <w:t>otografia dodatku</w:t>
            </w:r>
          </w:p>
        </w:tc>
        <w:tc>
          <w:tcPr>
            <w:tcW w:w="3797" w:type="dxa"/>
            <w:gridSpan w:val="2"/>
            <w:tcBorders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00551EF1" w:rsidRDefault="00CC500A" w14:paraId="14CD74DE" w14:textId="77777777">
            <w:pPr>
              <w:jc w:val="center"/>
              <w:rPr>
                <w:rFonts w:cs="Arial"/>
                <w:b/>
              </w:rPr>
            </w:pPr>
            <w:r w:rsidRPr="00BC2F40">
              <w:rPr>
                <w:rFonts w:cs="Arial"/>
                <w:b/>
                <w:bCs/>
              </w:rPr>
              <w:t>Oznaczenie typu</w:t>
            </w:r>
            <w:r w:rsidRPr="00BC2F40">
              <w:rPr>
                <w:rFonts w:cs="Arial"/>
                <w:b/>
                <w:bCs/>
              </w:rPr>
              <w:br/>
            </w:r>
            <w:r w:rsidRPr="00BC2F40">
              <w:rPr>
                <w:rFonts w:cs="Arial"/>
                <w:b/>
                <w:bCs/>
              </w:rPr>
              <w:t>i rodzaju dodatku</w:t>
            </w:r>
          </w:p>
        </w:tc>
        <w:tc>
          <w:tcPr>
            <w:tcW w:w="1842" w:type="dxa"/>
            <w:gridSpan w:val="2"/>
            <w:vMerge/>
            <w:tcBorders/>
            <w:tcMar/>
            <w:vAlign w:val="center"/>
          </w:tcPr>
          <w:p w:rsidRPr="00CC500A" w:rsidR="00CC500A" w:rsidP="00551EF1" w:rsidRDefault="00CC500A" w14:paraId="290935FA" w14:textId="77777777">
            <w:pPr>
              <w:jc w:val="center"/>
              <w:rPr>
                <w:rFonts w:cs="Arial"/>
              </w:rPr>
            </w:pPr>
          </w:p>
        </w:tc>
      </w:tr>
      <w:tr w:rsidRPr="00551EF1" w:rsidR="00CC500A" w:rsidTr="2AC4F9E3" w14:paraId="0D5FF212" w14:textId="77777777">
        <w:trPr>
          <w:cantSplit/>
          <w:trHeight w:val="1624"/>
          <w:jc w:val="center"/>
        </w:trPr>
        <w:tc>
          <w:tcPr>
            <w:tcW w:w="561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51EF1" w:rsidR="00CC500A" w:rsidP="00551EF1" w:rsidRDefault="00CC500A" w14:paraId="0083F648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>1</w:t>
            </w:r>
          </w:p>
        </w:tc>
        <w:tc>
          <w:tcPr>
            <w:tcW w:w="344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51EF1" w:rsidR="00CC500A" w:rsidP="00551EF1" w:rsidRDefault="00A10F1E" w14:paraId="618BDE2E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D594C12" wp14:editId="55C81EDC">
                  <wp:extent cx="2095500" cy="1072687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154" cy="107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51EF1" w:rsidR="00CC500A" w:rsidP="00551EF1" w:rsidRDefault="00CC500A" w14:paraId="4DD76321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>Pętelkowa taśma samosczepna</w:t>
            </w:r>
            <w:r w:rsidRPr="00551EF1">
              <w:rPr>
                <w:rFonts w:cs="Arial"/>
              </w:rPr>
              <w:br/>
            </w:r>
            <w:r w:rsidRPr="00551EF1">
              <w:rPr>
                <w:rFonts w:cs="Arial"/>
              </w:rPr>
              <w:t xml:space="preserve">w kolorze </w:t>
            </w:r>
            <w:r w:rsidR="00FD2420">
              <w:rPr>
                <w:rFonts w:cs="Arial"/>
              </w:rPr>
              <w:t>jasnozielonym</w:t>
            </w:r>
            <w:r w:rsidRPr="00551EF1">
              <w:rPr>
                <w:rFonts w:cs="Arial"/>
              </w:rPr>
              <w:t>.</w:t>
            </w:r>
          </w:p>
          <w:p w:rsidRPr="00551EF1" w:rsidR="00CC500A" w:rsidP="00551EF1" w:rsidRDefault="00CC500A" w14:paraId="5B02B4D0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>Podstawowe parametry techniczne:</w:t>
            </w:r>
          </w:p>
          <w:p w:rsidRPr="00551EF1" w:rsidR="00CC500A" w:rsidP="00551EF1" w:rsidRDefault="00CC500A" w14:paraId="11DF88E0" w14:textId="77777777">
            <w:pPr>
              <w:jc w:val="left"/>
              <w:rPr>
                <w:rFonts w:cs="Arial"/>
              </w:rPr>
            </w:pPr>
            <w:r w:rsidRPr="00551EF1">
              <w:rPr>
                <w:rFonts w:cs="Arial"/>
              </w:rPr>
              <w:t>- skład surowcowy materiału - PA 100%,</w:t>
            </w:r>
          </w:p>
          <w:p w:rsidRPr="00551EF1" w:rsidR="00CC500A" w:rsidP="00551EF1" w:rsidRDefault="00CC500A" w14:paraId="4792AFC6" w14:textId="77777777">
            <w:pPr>
              <w:jc w:val="left"/>
              <w:rPr>
                <w:rFonts w:cs="Arial"/>
              </w:rPr>
            </w:pPr>
            <w:r w:rsidRPr="00551EF1">
              <w:rPr>
                <w:rFonts w:cs="Arial"/>
              </w:rPr>
              <w:t>- konstrukcja materiału - taśma tkana,</w:t>
            </w:r>
          </w:p>
          <w:p w:rsidRPr="00551EF1" w:rsidR="00CC500A" w:rsidP="00A200C0" w:rsidRDefault="00CC500A" w14:paraId="616E13D2" w14:textId="77777777">
            <w:pPr>
              <w:jc w:val="left"/>
              <w:rPr>
                <w:rFonts w:cs="Arial"/>
              </w:rPr>
            </w:pPr>
            <w:r w:rsidRPr="00551EF1">
              <w:rPr>
                <w:rFonts w:cs="Arial"/>
              </w:rPr>
              <w:t>-- szerokości wg tablicy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51EF1" w:rsidR="00CC500A" w:rsidP="00551EF1" w:rsidRDefault="00CC500A" w14:paraId="56FB57C6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>PN-P-01703:1996,</w:t>
            </w:r>
          </w:p>
          <w:p w:rsidRPr="00551EF1" w:rsidR="00CC500A" w:rsidP="00551EF1" w:rsidRDefault="00CC500A" w14:paraId="036323C5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>specyfikacja techniczna producenta</w:t>
            </w:r>
          </w:p>
        </w:tc>
      </w:tr>
      <w:tr w:rsidRPr="00CC500A" w:rsidR="00CC500A" w:rsidTr="2AC4F9E3" w14:paraId="4064A2E2" w14:textId="77777777">
        <w:trPr>
          <w:cantSplit/>
          <w:trHeight w:val="794"/>
          <w:jc w:val="center"/>
        </w:trPr>
        <w:tc>
          <w:tcPr>
            <w:tcW w:w="561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551EF1" w:rsidR="00CC500A" w:rsidP="00551EF1" w:rsidRDefault="00CC500A" w14:paraId="34D6442D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>2</w:t>
            </w:r>
          </w:p>
        </w:tc>
        <w:tc>
          <w:tcPr>
            <w:tcW w:w="3440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551EF1" w:rsidR="00CC500A" w:rsidP="00551EF1" w:rsidRDefault="00A10F1E" w14:paraId="1B024F90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954D355" wp14:editId="463C55EB">
                  <wp:extent cx="2070100" cy="1117218"/>
                  <wp:effectExtent l="0" t="0" r="6350" b="698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76" cy="111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2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551EF1" w:rsidR="00CC500A" w:rsidP="00551EF1" w:rsidRDefault="00CC500A" w14:paraId="42B2F94A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 xml:space="preserve">Haczykowa taśma samosczepna </w:t>
            </w:r>
            <w:r w:rsidRPr="00551EF1">
              <w:rPr>
                <w:rFonts w:cs="Arial"/>
              </w:rPr>
              <w:br/>
            </w:r>
            <w:r w:rsidRPr="00551EF1">
              <w:rPr>
                <w:rFonts w:cs="Arial"/>
              </w:rPr>
              <w:t xml:space="preserve">w kolorze </w:t>
            </w:r>
            <w:r w:rsidR="00FD2420">
              <w:rPr>
                <w:rFonts w:cs="Arial"/>
              </w:rPr>
              <w:t>jasnozielonym</w:t>
            </w:r>
            <w:r w:rsidRPr="00551EF1">
              <w:rPr>
                <w:rFonts w:cs="Arial"/>
              </w:rPr>
              <w:t>.</w:t>
            </w:r>
          </w:p>
          <w:p w:rsidRPr="00551EF1" w:rsidR="00CC500A" w:rsidP="00551EF1" w:rsidRDefault="00CC500A" w14:paraId="67126BA4" w14:textId="77777777">
            <w:pPr>
              <w:jc w:val="center"/>
              <w:rPr>
                <w:rFonts w:cs="Arial"/>
              </w:rPr>
            </w:pPr>
            <w:r w:rsidRPr="00551EF1">
              <w:rPr>
                <w:rFonts w:cs="Arial"/>
              </w:rPr>
              <w:t>Podstawowe parametry techniczne:</w:t>
            </w:r>
          </w:p>
          <w:p w:rsidRPr="00551EF1" w:rsidR="00CC500A" w:rsidP="00551EF1" w:rsidRDefault="00CC500A" w14:paraId="48B851A9" w14:textId="77777777">
            <w:pPr>
              <w:jc w:val="left"/>
              <w:rPr>
                <w:rFonts w:cs="Arial"/>
              </w:rPr>
            </w:pPr>
            <w:r w:rsidRPr="00551EF1">
              <w:rPr>
                <w:rFonts w:cs="Arial"/>
              </w:rPr>
              <w:t>- skład surowcowy materiału - PA 100%,</w:t>
            </w:r>
          </w:p>
          <w:p w:rsidRPr="00551EF1" w:rsidR="00CC500A" w:rsidP="00551EF1" w:rsidRDefault="00CC500A" w14:paraId="6221AD7D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</w:rPr>
            </w:pPr>
            <w:r w:rsidRPr="00551EF1">
              <w:rPr>
                <w:rFonts w:cs="Arial"/>
              </w:rPr>
              <w:t>- konstrukcja materiału - taśma tkana,</w:t>
            </w:r>
          </w:p>
          <w:p w:rsidRPr="00CC500A" w:rsidR="00CC500A" w:rsidP="00A200C0" w:rsidRDefault="00CC500A" w14:paraId="4109803B" w14:textId="77777777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</w:rPr>
            </w:pPr>
            <w:r w:rsidRPr="00551EF1">
              <w:t xml:space="preserve">- szerokości </w:t>
            </w:r>
            <w:r w:rsidRPr="00551EF1">
              <w:rPr>
                <w:rFonts w:cs="Arial"/>
              </w:rPr>
              <w:t>wg tablicy 1.</w:t>
            </w:r>
          </w:p>
        </w:tc>
        <w:tc>
          <w:tcPr>
            <w:tcW w:w="1842" w:type="dxa"/>
            <w:gridSpan w:val="2"/>
            <w:vMerge/>
            <w:tcBorders/>
            <w:tcMar/>
            <w:vAlign w:val="center"/>
          </w:tcPr>
          <w:p w:rsidRPr="00CC500A" w:rsidR="00CC500A" w:rsidP="00551EF1" w:rsidRDefault="00CC500A" w14:paraId="24893FE3" w14:textId="77777777">
            <w:pPr>
              <w:jc w:val="center"/>
              <w:rPr>
                <w:rFonts w:cs="Arial"/>
              </w:rPr>
            </w:pPr>
          </w:p>
        </w:tc>
      </w:tr>
      <w:tr w:rsidRPr="00CC500A" w:rsidR="0074371A" w:rsidTr="2AC4F9E3" w14:paraId="11642243" w14:textId="77777777">
        <w:trPr>
          <w:cantSplit/>
          <w:trHeight w:val="1987"/>
          <w:jc w:val="center"/>
        </w:trPr>
        <w:tc>
          <w:tcPr>
            <w:tcW w:w="561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C500A" w:rsidR="0074371A" w:rsidP="00E00976" w:rsidRDefault="00404D25" w14:paraId="6FC99383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C500A" w:rsidR="0074371A" w:rsidP="00E00976" w:rsidRDefault="0074371A" w14:paraId="232CF982" w14:textId="7777777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B903E5" wp14:editId="3BD734C5">
                  <wp:extent cx="2108542" cy="811033"/>
                  <wp:effectExtent l="0" t="0" r="6350" b="8255"/>
                  <wp:docPr id="28" name="Obraz 28" descr="D:\Users\d.glodek\Desktop\Taśma szelkowa kh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d.glodek\Desktop\Taśma szelkowa kh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53" cy="81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C500A" w:rsidR="0074371A" w:rsidP="00E00976" w:rsidRDefault="0074371A" w14:paraId="0F6CBFE1" w14:textId="77777777">
            <w:pPr>
              <w:jc w:val="center"/>
              <w:rPr>
                <w:rFonts w:cs="Arial"/>
              </w:rPr>
            </w:pPr>
            <w:r w:rsidRPr="00CC500A">
              <w:rPr>
                <w:rFonts w:cs="Arial"/>
              </w:rPr>
              <w:t>Taśma elastyczna w kolorze</w:t>
            </w:r>
            <w:r w:rsidR="00F5398C">
              <w:rPr>
                <w:rFonts w:cs="Arial"/>
              </w:rPr>
              <w:t xml:space="preserve"> jasnozielonym</w:t>
            </w:r>
            <w:r w:rsidR="00F5398C">
              <w:rPr>
                <w:rFonts w:cs="Arial"/>
              </w:rPr>
              <w:br/>
            </w:r>
            <w:r w:rsidR="00FD2420">
              <w:rPr>
                <w:rFonts w:cs="Arial"/>
              </w:rPr>
              <w:t xml:space="preserve"> </w:t>
            </w:r>
            <w:r w:rsidRPr="00CC500A">
              <w:rPr>
                <w:rFonts w:cs="Arial"/>
              </w:rPr>
              <w:t>Podstawowe parametry techniczne:</w:t>
            </w:r>
          </w:p>
          <w:p w:rsidRPr="00CC500A" w:rsidR="0074371A" w:rsidP="00E00976" w:rsidRDefault="0074371A" w14:paraId="5A09D16F" w14:textId="77777777">
            <w:pPr>
              <w:jc w:val="left"/>
              <w:rPr>
                <w:rFonts w:cs="Arial"/>
              </w:rPr>
            </w:pPr>
            <w:r w:rsidRPr="00CC500A">
              <w:rPr>
                <w:rFonts w:cs="Arial"/>
              </w:rPr>
              <w:t>- skład surowcowy:</w:t>
            </w:r>
          </w:p>
          <w:p w:rsidRPr="00CC500A" w:rsidR="0074371A" w:rsidP="00E00976" w:rsidRDefault="0074371A" w14:paraId="45B48017" w14:textId="77777777">
            <w:pPr>
              <w:jc w:val="left"/>
              <w:rPr>
                <w:rFonts w:cs="Arial"/>
              </w:rPr>
            </w:pPr>
            <w:r w:rsidRPr="00CC500A">
              <w:rPr>
                <w:rFonts w:cs="Arial"/>
              </w:rPr>
              <w:t xml:space="preserve">- osnowa I </w:t>
            </w:r>
            <w:proofErr w:type="spellStart"/>
            <w:r w:rsidRPr="00CC500A">
              <w:rPr>
                <w:rFonts w:cs="Arial"/>
              </w:rPr>
              <w:t>i</w:t>
            </w:r>
            <w:proofErr w:type="spellEnd"/>
            <w:r w:rsidRPr="00CC500A">
              <w:rPr>
                <w:rFonts w:cs="Arial"/>
              </w:rPr>
              <w:t xml:space="preserve"> wątek - PES 100%,</w:t>
            </w:r>
          </w:p>
          <w:p w:rsidRPr="00CC500A" w:rsidR="0074371A" w:rsidP="00E00976" w:rsidRDefault="0074371A" w14:paraId="38A2DA5B" w14:textId="77777777">
            <w:pPr>
              <w:jc w:val="left"/>
              <w:rPr>
                <w:rFonts w:cs="Arial"/>
              </w:rPr>
            </w:pPr>
            <w:r w:rsidRPr="00CC500A">
              <w:rPr>
                <w:rFonts w:cs="Arial"/>
              </w:rPr>
              <w:t>- osnowa II - EL 100%,</w:t>
            </w:r>
          </w:p>
          <w:p w:rsidRPr="00CC500A" w:rsidR="0074371A" w:rsidP="00FD2420" w:rsidRDefault="00FD2420" w14:paraId="5A9FB364" w14:textId="7777777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 szerokości wg tablicy 1.</w:t>
            </w:r>
          </w:p>
        </w:tc>
        <w:tc>
          <w:tcPr>
            <w:tcW w:w="1827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A368F9" w:rsidR="0074371A" w:rsidP="00644845" w:rsidRDefault="0074371A" w14:paraId="3BB1F778" w14:textId="777777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368F9">
              <w:rPr>
                <w:rFonts w:cs="Arial"/>
              </w:rPr>
              <w:t>PN-P-01703:1996,</w:t>
            </w:r>
          </w:p>
          <w:p w:rsidRPr="00CC500A" w:rsidR="0074371A" w:rsidP="00644845" w:rsidRDefault="0074371A" w14:paraId="356F7EE7" w14:textId="77777777">
            <w:pPr>
              <w:pStyle w:val="Nagwek"/>
              <w:jc w:val="center"/>
              <w:rPr>
                <w:rFonts w:cs="Arial"/>
              </w:rPr>
            </w:pPr>
            <w:r w:rsidRPr="00A368F9">
              <w:rPr>
                <w:rFonts w:cs="Arial"/>
              </w:rPr>
              <w:t>specyfikacja techniczna producenta</w:t>
            </w:r>
          </w:p>
        </w:tc>
      </w:tr>
      <w:tr w:rsidRPr="00CC500A" w:rsidR="001F7A1B" w:rsidTr="2AC4F9E3" w14:paraId="05C5AEF2" w14:textId="77777777">
        <w:trPr>
          <w:cantSplit/>
          <w:trHeight w:val="875"/>
          <w:jc w:val="center"/>
        </w:trPr>
        <w:tc>
          <w:tcPr>
            <w:tcW w:w="561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CC500A" w:rsidR="00CC500A" w:rsidP="00E00976" w:rsidRDefault="00404D25" w14:paraId="49831C9C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CC500A" w:rsidR="00CC500A" w:rsidP="00E00976" w:rsidRDefault="00CC500A" w14:paraId="45ED7652" w14:textId="77777777">
            <w:pPr>
              <w:jc w:val="center"/>
              <w:rPr>
                <w:rFonts w:cs="Arial"/>
                <w:noProof/>
              </w:rPr>
            </w:pPr>
            <w:r w:rsidRPr="00CC500A">
              <w:rPr>
                <w:rFonts w:cs="Arial"/>
                <w:noProof/>
              </w:rPr>
              <w:drawing>
                <wp:inline distT="0" distB="0" distL="0" distR="0" wp14:anchorId="4A103578" wp14:editId="6AE01681">
                  <wp:extent cx="717069" cy="1809750"/>
                  <wp:effectExtent l="6033" t="0" r="0" b="0"/>
                  <wp:docPr id="842" name="Obraz 55" descr="zamek błyskawiczny z przekłada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ek błyskawiczny z przekładanym.JPG"/>
                          <pic:cNvPicPr/>
                        </pic:nvPicPr>
                        <pic:blipFill>
                          <a:blip r:embed="rId3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74664" b="8877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2984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gridSpan w:val="2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CC500A" w:rsidR="00CC500A" w:rsidP="00B35095" w:rsidRDefault="00CC500A" w14:paraId="41E105F9" w14:textId="77777777">
            <w:pPr>
              <w:jc w:val="center"/>
              <w:rPr>
                <w:rFonts w:cs="Arial"/>
              </w:rPr>
            </w:pPr>
            <w:r w:rsidRPr="00CC500A">
              <w:rPr>
                <w:rFonts w:cs="Arial"/>
              </w:rPr>
              <w:t xml:space="preserve">zamek błyskawiczny z tworzywa sztucznego, </w:t>
            </w:r>
            <w:proofErr w:type="spellStart"/>
            <w:r w:rsidRPr="00CC500A">
              <w:rPr>
                <w:rFonts w:cs="Arial"/>
              </w:rPr>
              <w:t>średniocząstkowy</w:t>
            </w:r>
            <w:proofErr w:type="spellEnd"/>
            <w:r w:rsidRPr="00CC500A">
              <w:rPr>
                <w:rFonts w:cs="Arial"/>
              </w:rPr>
              <w:t xml:space="preserve">, rozdzielny, z uchwytem suwaka przekładalnym, w kolorze </w:t>
            </w:r>
            <w:r w:rsidR="00B35095">
              <w:rPr>
                <w:rFonts w:cs="Arial"/>
              </w:rPr>
              <w:t>jasnozielonym</w:t>
            </w:r>
          </w:p>
        </w:tc>
        <w:tc>
          <w:tcPr>
            <w:tcW w:w="1827" w:type="dxa"/>
            <w:tcBorders>
              <w:top w:val="single" w:color="auto" w:sz="4" w:space="0"/>
              <w:bottom w:val="dashed" w:color="auto" w:sz="4" w:space="0"/>
            </w:tcBorders>
            <w:tcMar/>
            <w:vAlign w:val="center"/>
          </w:tcPr>
          <w:p w:rsidRPr="00CC500A" w:rsidR="00CC500A" w:rsidP="00E00976" w:rsidRDefault="00CC500A" w14:paraId="70AF07A8" w14:textId="77777777">
            <w:pPr>
              <w:jc w:val="center"/>
              <w:rPr>
                <w:rFonts w:cs="Arial"/>
              </w:rPr>
            </w:pPr>
            <w:r w:rsidRPr="00CC500A">
              <w:rPr>
                <w:rFonts w:cs="Arial"/>
              </w:rPr>
              <w:t>specyfikacja techniczna producenta</w:t>
            </w:r>
          </w:p>
        </w:tc>
      </w:tr>
      <w:tr w:rsidRPr="00E00976" w:rsidR="001F7A1B" w:rsidTr="2AC4F9E3" w14:paraId="15D31506" w14:textId="77777777">
        <w:trPr>
          <w:cantSplit/>
          <w:trHeight w:val="1064"/>
          <w:jc w:val="center"/>
        </w:trPr>
        <w:tc>
          <w:tcPr>
            <w:tcW w:w="561" w:type="dxa"/>
            <w:tcBorders>
              <w:top w:val="single" w:color="auto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E00976" w:rsidR="00FF02FC" w:rsidP="00E00976" w:rsidRDefault="00404D25" w14:paraId="0BD53795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470" w:type="dxa"/>
            <w:gridSpan w:val="2"/>
            <w:tcBorders>
              <w:top w:val="single" w:color="auto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E00976" w:rsidR="00FF02FC" w:rsidP="00E00976" w:rsidRDefault="00FF02FC" w14:paraId="0DC2156A" w14:textId="77777777">
            <w:pPr>
              <w:jc w:val="center"/>
              <w:rPr>
                <w:rFonts w:cs="Arial"/>
                <w:noProof/>
              </w:rPr>
            </w:pPr>
            <w:r w:rsidRPr="00E00976">
              <w:rPr>
                <w:rFonts w:cs="Arial"/>
                <w:noProof/>
              </w:rPr>
              <w:drawing>
                <wp:inline distT="0" distB="0" distL="0" distR="0" wp14:anchorId="31CC51DE" wp14:editId="066D86FF">
                  <wp:extent cx="2003728" cy="392296"/>
                  <wp:effectExtent l="0" t="0" r="0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352" cy="39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gridSpan w:val="2"/>
            <w:tcBorders>
              <w:top w:val="single" w:color="auto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E00976" w:rsidR="00FF02FC" w:rsidP="00E00976" w:rsidRDefault="00FF02FC" w14:paraId="69BC4584" w14:textId="77777777">
            <w:pPr>
              <w:jc w:val="center"/>
              <w:rPr>
                <w:rFonts w:cs="Arial"/>
              </w:rPr>
            </w:pPr>
            <w:r w:rsidRPr="00E00976">
              <w:rPr>
                <w:rFonts w:cs="Arial"/>
              </w:rPr>
              <w:t xml:space="preserve">Sznurek elastyczny w kolorze </w:t>
            </w:r>
            <w:r w:rsidR="00FD2420">
              <w:rPr>
                <w:rFonts w:cs="Arial"/>
              </w:rPr>
              <w:t>jasnozielonym</w:t>
            </w:r>
            <w:r w:rsidR="00B35095">
              <w:rPr>
                <w:rFonts w:cs="Arial"/>
              </w:rPr>
              <w:t>,</w:t>
            </w:r>
            <w:r w:rsidRPr="00E00976">
              <w:rPr>
                <w:rFonts w:cs="Arial"/>
              </w:rPr>
              <w:t xml:space="preserve"> zalecan</w:t>
            </w:r>
            <w:r w:rsidR="00B35095">
              <w:rPr>
                <w:rFonts w:cs="Arial"/>
              </w:rPr>
              <w:t>a</w:t>
            </w:r>
            <w:r w:rsidRPr="00E00976">
              <w:rPr>
                <w:rFonts w:cs="Arial"/>
              </w:rPr>
              <w:t xml:space="preserve"> średnic</w:t>
            </w:r>
            <w:r w:rsidR="00B35095">
              <w:rPr>
                <w:rFonts w:cs="Arial"/>
              </w:rPr>
              <w:t>a</w:t>
            </w:r>
            <w:r w:rsidRPr="00E00976">
              <w:rPr>
                <w:rFonts w:cs="Arial"/>
              </w:rPr>
              <w:t xml:space="preserve"> 3mm.</w:t>
            </w:r>
          </w:p>
          <w:p w:rsidRPr="00E00976" w:rsidR="00FF02FC" w:rsidP="00E00976" w:rsidRDefault="00FF02FC" w14:paraId="76C3DA20" w14:textId="77777777">
            <w:pPr>
              <w:jc w:val="center"/>
              <w:rPr>
                <w:rFonts w:cs="Arial"/>
              </w:rPr>
            </w:pPr>
            <w:r w:rsidRPr="00E00976">
              <w:rPr>
                <w:rFonts w:cs="Arial"/>
              </w:rPr>
              <w:t>Podstawowe parametry techniczne:</w:t>
            </w:r>
          </w:p>
          <w:p w:rsidRPr="00E00976" w:rsidR="00FF02FC" w:rsidP="00E00976" w:rsidRDefault="00FF02FC" w14:paraId="52940385" w14:textId="77777777">
            <w:pPr>
              <w:jc w:val="left"/>
              <w:rPr>
                <w:rFonts w:cs="Arial"/>
              </w:rPr>
            </w:pPr>
            <w:r w:rsidRPr="00E00976">
              <w:rPr>
                <w:rFonts w:cs="Arial"/>
              </w:rPr>
              <w:t>- skład surowcowy oplotu - PES 100%,</w:t>
            </w:r>
          </w:p>
          <w:p w:rsidRPr="00E00976" w:rsidR="00FF02FC" w:rsidP="00E00976" w:rsidRDefault="00FF02FC" w14:paraId="1357F5F0" w14:textId="77777777">
            <w:pPr>
              <w:jc w:val="left"/>
              <w:rPr>
                <w:rFonts w:cs="Arial"/>
              </w:rPr>
            </w:pPr>
            <w:r w:rsidRPr="00E00976">
              <w:rPr>
                <w:rFonts w:cs="Arial"/>
              </w:rPr>
              <w:t>- skład surowcowy rdzenia - EL 100%.</w:t>
            </w:r>
          </w:p>
        </w:tc>
        <w:tc>
          <w:tcPr>
            <w:tcW w:w="1827" w:type="dxa"/>
            <w:tcBorders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E00976" w:rsidR="00FF02FC" w:rsidP="00E00976" w:rsidRDefault="00FF02FC" w14:paraId="3082ABE4" w14:textId="77777777">
            <w:pPr>
              <w:jc w:val="center"/>
              <w:rPr>
                <w:rFonts w:cs="Arial"/>
              </w:rPr>
            </w:pPr>
            <w:r w:rsidRPr="00E00976">
              <w:rPr>
                <w:rFonts w:cs="Arial"/>
              </w:rPr>
              <w:t>PN-P-01703:1996,</w:t>
            </w:r>
          </w:p>
          <w:p w:rsidRPr="00E00976" w:rsidR="00FF02FC" w:rsidP="00E00976" w:rsidRDefault="00FF02FC" w14:paraId="20090A0B" w14:textId="77777777">
            <w:pPr>
              <w:jc w:val="center"/>
              <w:rPr>
                <w:rFonts w:cs="Arial"/>
              </w:rPr>
            </w:pPr>
            <w:r w:rsidRPr="00E00976">
              <w:rPr>
                <w:rFonts w:cs="Arial"/>
              </w:rPr>
              <w:t>specyfikacja techniczna producenta</w:t>
            </w:r>
          </w:p>
        </w:tc>
      </w:tr>
    </w:tbl>
    <w:p w:rsidR="001F7A1B" w:rsidRDefault="001F7A1B" w14:paraId="5DDA5687" w14:textId="77777777"/>
    <w:p w:rsidR="001F7A1B" w:rsidP="001F7A1B" w:rsidRDefault="001F7A1B" w14:paraId="1C366099" w14:textId="77777777">
      <w:pPr>
        <w:pStyle w:val="Styl1"/>
      </w:pPr>
      <w:r>
        <w:br w:type="page"/>
      </w:r>
    </w:p>
    <w:p w:rsidR="001F7A1B" w:rsidRDefault="001F7A1B" w14:paraId="6D24821B" w14:textId="77777777"/>
    <w:p w:rsidRPr="00CC500A" w:rsidR="001F7A1B" w:rsidP="001F7A1B" w:rsidRDefault="001F7A1B" w14:paraId="2CA02C50" w14:textId="77777777">
      <w:pPr>
        <w:jc w:val="center"/>
        <w:rPr>
          <w:i/>
        </w:rPr>
      </w:pPr>
      <w:r w:rsidRPr="00CC500A">
        <w:rPr>
          <w:rFonts w:cs="Arial"/>
          <w:b/>
          <w:bCs/>
          <w:sz w:val="22"/>
        </w:rPr>
        <w:t xml:space="preserve">Tablica </w:t>
      </w:r>
      <w:r w:rsidR="00404D25">
        <w:rPr>
          <w:rFonts w:cs="Arial"/>
          <w:b/>
          <w:bCs/>
          <w:sz w:val="22"/>
        </w:rPr>
        <w:t>C</w:t>
      </w:r>
      <w:r w:rsidRPr="00CC500A">
        <w:rPr>
          <w:rFonts w:cs="Arial"/>
          <w:b/>
          <w:bCs/>
          <w:sz w:val="22"/>
        </w:rPr>
        <w:t>.</w:t>
      </w:r>
      <w:r w:rsidR="00404D25">
        <w:rPr>
          <w:rFonts w:cs="Arial"/>
          <w:b/>
          <w:bCs/>
          <w:sz w:val="22"/>
        </w:rPr>
        <w:t>2</w:t>
      </w:r>
      <w:r w:rsidRPr="00CC500A">
        <w:rPr>
          <w:rFonts w:cs="Arial"/>
          <w:b/>
          <w:bCs/>
          <w:sz w:val="22"/>
        </w:rPr>
        <w:t xml:space="preserve"> </w:t>
      </w:r>
      <w:r w:rsidRPr="00CC500A">
        <w:rPr>
          <w:rFonts w:cs="Arial"/>
          <w:bCs/>
          <w:i/>
          <w:sz w:val="22"/>
        </w:rPr>
        <w:t>( ciąg dalszy )</w:t>
      </w:r>
    </w:p>
    <w:tbl>
      <w:tblPr>
        <w:tblW w:w="965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64"/>
        <w:gridCol w:w="2633"/>
        <w:gridCol w:w="841"/>
        <w:gridCol w:w="2372"/>
        <w:gridCol w:w="1386"/>
        <w:gridCol w:w="19"/>
        <w:gridCol w:w="1808"/>
        <w:gridCol w:w="17"/>
      </w:tblGrid>
      <w:tr w:rsidRPr="00CC500A" w:rsidR="001F7A1B" w:rsidTr="2AC4F9E3" w14:paraId="33B81C95" w14:textId="77777777">
        <w:trPr>
          <w:gridBefore w:val="1"/>
          <w:wBefore w:w="15" w:type="dxa"/>
          <w:cantSplit/>
          <w:trHeight w:val="567"/>
          <w:jc w:val="center"/>
        </w:trPr>
        <w:tc>
          <w:tcPr>
            <w:tcW w:w="564" w:type="dxa"/>
            <w:vMerge w:val="restart"/>
            <w:tcBorders>
              <w:top w:val="double" w:color="auto" w:sz="4" w:space="0"/>
            </w:tcBorders>
            <w:tcMar/>
            <w:vAlign w:val="center"/>
          </w:tcPr>
          <w:p w:rsidRPr="00CC500A" w:rsidR="001F7A1B" w:rsidP="001E2B47" w:rsidRDefault="001F7A1B" w14:paraId="17D0BF20" w14:textId="77777777">
            <w:pPr>
              <w:jc w:val="center"/>
              <w:rPr>
                <w:rFonts w:cs="Arial"/>
                <w:b/>
                <w:bCs/>
              </w:rPr>
            </w:pPr>
            <w:r w:rsidRPr="00CC500A">
              <w:rPr>
                <w:rFonts w:cs="Arial"/>
                <w:b/>
                <w:bCs/>
              </w:rPr>
              <w:t>Lp.</w:t>
            </w:r>
          </w:p>
        </w:tc>
        <w:tc>
          <w:tcPr>
            <w:tcW w:w="7251" w:type="dxa"/>
            <w:gridSpan w:val="5"/>
            <w:tcBorders>
              <w:top w:val="double" w:color="auto" w:sz="4" w:space="0"/>
              <w:bottom w:val="single" w:color="auto" w:sz="4" w:space="0"/>
            </w:tcBorders>
            <w:tcMar/>
            <w:vAlign w:val="center"/>
          </w:tcPr>
          <w:p w:rsidRPr="00CC500A" w:rsidR="001F7A1B" w:rsidP="001E2B47" w:rsidRDefault="001F7A1B" w14:paraId="3E40DBBB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</w:rPr>
            </w:pPr>
            <w:r w:rsidRPr="00CC500A"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825" w:type="dxa"/>
            <w:gridSpan w:val="2"/>
            <w:vMerge w:val="restart"/>
            <w:tcBorders>
              <w:top w:val="double" w:color="auto" w:sz="4" w:space="0"/>
            </w:tcBorders>
            <w:tcMar/>
            <w:vAlign w:val="center"/>
          </w:tcPr>
          <w:p w:rsidRPr="00CC500A" w:rsidR="001F7A1B" w:rsidP="001E2B47" w:rsidRDefault="001F7A1B" w14:paraId="593A7C1C" w14:textId="77777777">
            <w:pPr>
              <w:jc w:val="center"/>
              <w:rPr>
                <w:rFonts w:cs="Arial"/>
                <w:b/>
                <w:bCs/>
              </w:rPr>
            </w:pPr>
            <w:r w:rsidRPr="00CC500A">
              <w:rPr>
                <w:rFonts w:cs="Arial"/>
                <w:b/>
                <w:bCs/>
              </w:rPr>
              <w:t xml:space="preserve">Wymagania </w:t>
            </w:r>
            <w:r w:rsidRPr="00CC500A">
              <w:rPr>
                <w:rFonts w:cs="Arial"/>
                <w:b/>
                <w:bCs/>
              </w:rPr>
              <w:br/>
            </w:r>
            <w:r w:rsidRPr="00CC500A">
              <w:rPr>
                <w:rFonts w:cs="Arial"/>
                <w:b/>
                <w:bCs/>
              </w:rPr>
              <w:t>i oznaczenia wg</w:t>
            </w:r>
          </w:p>
        </w:tc>
      </w:tr>
      <w:tr w:rsidRPr="00CC500A" w:rsidR="001F7A1B" w:rsidTr="2AC4F9E3" w14:paraId="45D45513" w14:textId="77777777">
        <w:trPr>
          <w:gridBefore w:val="1"/>
          <w:wBefore w:w="15" w:type="dxa"/>
          <w:cantSplit/>
          <w:trHeight w:val="567"/>
          <w:jc w:val="center"/>
        </w:trPr>
        <w:tc>
          <w:tcPr>
            <w:tcW w:w="564" w:type="dxa"/>
            <w:vMerge/>
            <w:tcBorders/>
            <w:tcMar/>
            <w:vAlign w:val="center"/>
          </w:tcPr>
          <w:p w:rsidRPr="00CC500A" w:rsidR="001F7A1B" w:rsidP="001E2B47" w:rsidRDefault="001F7A1B" w14:paraId="392D54E0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double" w:color="auto" w:sz="4" w:space="0"/>
            </w:tcBorders>
            <w:tcMar/>
            <w:vAlign w:val="center"/>
          </w:tcPr>
          <w:p w:rsidRPr="00CC500A" w:rsidR="001F7A1B" w:rsidP="001E2B47" w:rsidRDefault="00221758" w14:paraId="1B1DD990" w14:textId="77777777">
            <w:pPr>
              <w:jc w:val="center"/>
              <w:rPr>
                <w:rFonts w:cs="Arial"/>
                <w:b/>
              </w:rPr>
            </w:pPr>
            <w:r w:rsidRPr="005512A0">
              <w:rPr>
                <w:rFonts w:cs="Arial"/>
                <w:b/>
              </w:rPr>
              <w:t>Przykładowa</w:t>
            </w:r>
            <w:r>
              <w:rPr>
                <w:rFonts w:cs="Arial"/>
                <w:b/>
              </w:rPr>
              <w:t xml:space="preserve"> f</w:t>
            </w:r>
            <w:r w:rsidRPr="00CC500A" w:rsidR="001F7A1B">
              <w:rPr>
                <w:rFonts w:cs="Arial"/>
                <w:b/>
              </w:rPr>
              <w:t>otografia dodatku</w:t>
            </w:r>
          </w:p>
        </w:tc>
        <w:tc>
          <w:tcPr>
            <w:tcW w:w="3777" w:type="dxa"/>
            <w:gridSpan w:val="3"/>
            <w:tcBorders>
              <w:bottom w:val="double" w:color="auto" w:sz="4" w:space="0"/>
            </w:tcBorders>
            <w:tcMar/>
            <w:vAlign w:val="center"/>
          </w:tcPr>
          <w:p w:rsidRPr="00CC500A" w:rsidR="001F7A1B" w:rsidP="001E2B47" w:rsidRDefault="001F7A1B" w14:paraId="63302807" w14:textId="77777777">
            <w:pPr>
              <w:jc w:val="center"/>
              <w:rPr>
                <w:rFonts w:cs="Arial"/>
                <w:b/>
              </w:rPr>
            </w:pPr>
            <w:r w:rsidRPr="00CC500A">
              <w:rPr>
                <w:rFonts w:cs="Arial"/>
                <w:b/>
                <w:bCs/>
              </w:rPr>
              <w:t>Oznaczenie typu</w:t>
            </w:r>
            <w:r w:rsidRPr="00CC500A">
              <w:rPr>
                <w:rFonts w:cs="Arial"/>
                <w:b/>
                <w:bCs/>
              </w:rPr>
              <w:br/>
            </w:r>
            <w:r w:rsidRPr="00CC500A">
              <w:rPr>
                <w:rFonts w:cs="Arial"/>
                <w:b/>
                <w:bCs/>
              </w:rPr>
              <w:t>i rodzaju dodatku</w:t>
            </w:r>
          </w:p>
        </w:tc>
        <w:tc>
          <w:tcPr>
            <w:tcW w:w="1825" w:type="dxa"/>
            <w:gridSpan w:val="2"/>
            <w:vMerge/>
            <w:tcBorders/>
            <w:tcMar/>
            <w:vAlign w:val="center"/>
          </w:tcPr>
          <w:p w:rsidRPr="00CC500A" w:rsidR="001F7A1B" w:rsidP="001E2B47" w:rsidRDefault="001F7A1B" w14:paraId="497C6FA8" w14:textId="77777777">
            <w:pPr>
              <w:jc w:val="center"/>
              <w:rPr>
                <w:rFonts w:cs="Arial"/>
              </w:rPr>
            </w:pPr>
          </w:p>
        </w:tc>
      </w:tr>
      <w:tr w:rsidRPr="00CC500A" w:rsidR="00CC500A" w:rsidTr="2AC4F9E3" w14:paraId="298C456B" w14:textId="77777777">
        <w:trPr>
          <w:gridBefore w:val="1"/>
          <w:wBefore w:w="15" w:type="dxa"/>
          <w:cantSplit/>
          <w:trHeight w:val="2045"/>
          <w:jc w:val="center"/>
        </w:trPr>
        <w:tc>
          <w:tcPr>
            <w:tcW w:w="5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00976" w:rsidR="00CC500A" w:rsidP="00E00976" w:rsidRDefault="00404D25" w14:paraId="7DD099F5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00976" w:rsidR="00CC500A" w:rsidP="00E00976" w:rsidRDefault="00CC500A" w14:paraId="46AF46F6" w14:textId="77777777">
            <w:pPr>
              <w:jc w:val="center"/>
            </w:pPr>
            <w:r w:rsidR="00CC500A">
              <w:drawing>
                <wp:inline wp14:editId="1543C93C" wp14:anchorId="32E093D8">
                  <wp:extent cx="863356" cy="787179"/>
                  <wp:effectExtent l="0" t="0" r="0" b="0"/>
                  <wp:docPr id="844" name="Obraz 38" descr="Oczko 1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38"/>
                          <pic:cNvPicPr/>
                        </pic:nvPicPr>
                        <pic:blipFill>
                          <a:blip r:embed="Ra63ca1a0cee64dd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63356" cy="78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976">
              <w:rPr/>
              <w:t xml:space="preserve">           </w:t>
            </w:r>
            <w:r w:rsidR="00E00976">
              <w:drawing>
                <wp:inline wp14:editId="30D638D1" wp14:anchorId="196ED0E1">
                  <wp:extent cx="811785" cy="786934"/>
                  <wp:effectExtent l="0" t="0" r="7620" b="0"/>
                  <wp:docPr id="845" name="Obraz 41" descr="Oczko 2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41"/>
                          <pic:cNvPicPr/>
                        </pic:nvPicPr>
                        <pic:blipFill>
                          <a:blip r:embed="Rfc66f573074b4b1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1785" cy="78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00976" w:rsidR="00CC500A" w:rsidP="00E00976" w:rsidRDefault="00CC500A" w14:paraId="4D42280E" w14:textId="77777777">
            <w:pPr>
              <w:jc w:val="center"/>
              <w:rPr>
                <w:rFonts w:cs="Arial"/>
              </w:rPr>
            </w:pPr>
            <w:r w:rsidRPr="00E00976">
              <w:rPr>
                <w:rFonts w:cs="Arial"/>
              </w:rPr>
              <w:t>Mosiężne oczko oksydowane</w:t>
            </w:r>
          </w:p>
          <w:p w:rsidRPr="00E00976" w:rsidR="00CC500A" w:rsidP="00E00976" w:rsidRDefault="00CC500A" w14:paraId="7E076F02" w14:textId="77777777">
            <w:pPr>
              <w:jc w:val="center"/>
              <w:rPr>
                <w:rFonts w:cs="Arial"/>
              </w:rPr>
            </w:pPr>
            <w:r w:rsidRPr="00E00976">
              <w:rPr>
                <w:rFonts w:cs="Arial"/>
              </w:rPr>
              <w:t>o średnicy wewnętrznej 5 mm</w:t>
            </w:r>
          </w:p>
        </w:tc>
        <w:tc>
          <w:tcPr>
            <w:tcW w:w="182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C500A" w:rsidR="00CC500A" w:rsidP="00E00976" w:rsidRDefault="00CC500A" w14:paraId="7E3A9C54" w14:textId="77777777">
            <w:pPr>
              <w:jc w:val="center"/>
              <w:rPr>
                <w:rFonts w:cs="Arial"/>
              </w:rPr>
            </w:pPr>
            <w:r w:rsidRPr="00E00976">
              <w:rPr>
                <w:rFonts w:cs="Arial"/>
              </w:rPr>
              <w:t>specyfikacja techniczna producenta</w:t>
            </w:r>
          </w:p>
        </w:tc>
      </w:tr>
      <w:tr w:rsidRPr="00CC500A" w:rsidR="00CC500A" w:rsidTr="2AC4F9E3" w14:paraId="1B47195A" w14:textId="77777777">
        <w:trPr>
          <w:gridBefore w:val="1"/>
          <w:wBefore w:w="15" w:type="dxa"/>
          <w:cantSplit/>
          <w:trHeight w:val="1763"/>
          <w:jc w:val="center"/>
        </w:trPr>
        <w:tc>
          <w:tcPr>
            <w:tcW w:w="564" w:type="dxa"/>
            <w:tcBorders>
              <w:top w:val="single" w:color="auto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CC500A" w:rsidR="00CC500A" w:rsidP="00B87FA1" w:rsidRDefault="00404D25" w14:paraId="054FD9F0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CC500A" w:rsidR="00CC500A" w:rsidP="00B87FA1" w:rsidRDefault="00B04964" w14:paraId="63688B46" w14:textId="77777777">
            <w:pPr>
              <w:jc w:val="center"/>
              <w:rPr>
                <w:rFonts w:cs="Arial"/>
                <w:noProof/>
              </w:rPr>
            </w:pPr>
            <w:r w:rsidR="00B04964">
              <w:drawing>
                <wp:inline wp14:editId="7CDD4CC9" wp14:anchorId="57343557">
                  <wp:extent cx="833749" cy="1481670"/>
                  <wp:effectExtent l="0" t="0" r="5080" b="4445"/>
                  <wp:docPr id="11" name="Obraz 11" descr="stoper jednosprężynkow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11"/>
                          <pic:cNvPicPr/>
                        </pic:nvPicPr>
                        <pic:blipFill>
                          <a:blip r:embed="R0e5675280dbf4ff6">
                            <a:extLst xmlns:a="http://schemas.openxmlformats.org/drawingml/2006/main">
                              <a:ext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33749" cy="148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CC500A" w:rsidR="00CC500A" w:rsidP="00FD2420" w:rsidRDefault="00CC500A" w14:paraId="3CB3FA62" w14:textId="77777777">
            <w:pPr>
              <w:jc w:val="center"/>
              <w:rPr>
                <w:rFonts w:cs="Arial"/>
              </w:rPr>
            </w:pPr>
            <w:proofErr w:type="spellStart"/>
            <w:r w:rsidRPr="00CC500A">
              <w:rPr>
                <w:rFonts w:cs="Arial"/>
              </w:rPr>
              <w:t>Jednosprężynkowy</w:t>
            </w:r>
            <w:proofErr w:type="spellEnd"/>
            <w:r w:rsidRPr="00CC500A">
              <w:rPr>
                <w:rFonts w:cs="Arial"/>
              </w:rPr>
              <w:t xml:space="preserve"> stoper z tworzywa sztucznego w kolorze </w:t>
            </w:r>
            <w:r w:rsidR="00FD2420">
              <w:rPr>
                <w:rFonts w:cs="Arial"/>
              </w:rPr>
              <w:t>jasnozielonym</w:t>
            </w:r>
          </w:p>
        </w:tc>
        <w:tc>
          <w:tcPr>
            <w:tcW w:w="1825" w:type="dxa"/>
            <w:gridSpan w:val="2"/>
            <w:tcBorders>
              <w:top w:val="single" w:color="auto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CC500A" w:rsidR="00CC500A" w:rsidP="00B87FA1" w:rsidRDefault="00CC500A" w14:paraId="5F996867" w14:textId="77777777">
            <w:pPr>
              <w:jc w:val="center"/>
              <w:rPr>
                <w:rFonts w:cs="Arial"/>
              </w:rPr>
            </w:pPr>
            <w:r w:rsidRPr="00CC500A">
              <w:rPr>
                <w:rFonts w:cs="Arial"/>
              </w:rPr>
              <w:t>specyfikacja techniczna producenta</w:t>
            </w:r>
          </w:p>
        </w:tc>
      </w:tr>
      <w:tr w:rsidRPr="00CC500A" w:rsidR="00CC500A" w:rsidTr="2AC4F9E3" w14:paraId="56D3A100" w14:textId="77777777">
        <w:trPr>
          <w:gridBefore w:val="1"/>
          <w:wBefore w:w="15" w:type="dxa"/>
          <w:cantSplit/>
          <w:trHeight w:val="1064"/>
          <w:jc w:val="center"/>
        </w:trPr>
        <w:tc>
          <w:tcPr>
            <w:tcW w:w="564" w:type="dxa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00B87FA1" w:rsidRDefault="00404D25" w14:paraId="11A454AF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474" w:type="dxa"/>
            <w:gridSpan w:val="2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00B87FA1" w:rsidRDefault="00CC500A" w14:paraId="68517FE2" w14:textId="77777777">
            <w:pPr>
              <w:jc w:val="center"/>
              <w:rPr>
                <w:rFonts w:cs="Arial"/>
                <w:noProof/>
              </w:rPr>
            </w:pPr>
            <w:r w:rsidRPr="00CC500A">
              <w:rPr>
                <w:rFonts w:cs="Arial"/>
                <w:noProof/>
              </w:rPr>
              <w:drawing>
                <wp:inline distT="0" distB="0" distL="0" distR="0" wp14:anchorId="5ACBAA46" wp14:editId="52501A2B">
                  <wp:extent cx="715852" cy="1113183"/>
                  <wp:effectExtent l="0" t="0" r="8255" b="0"/>
                  <wp:docPr id="848" name="Obraz 14" descr="DSC0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62.jpg"/>
                          <pic:cNvPicPr/>
                        </pic:nvPicPr>
                        <pic:blipFill>
                          <a:blip r:embed="rId4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5224" b="97015" l="2890" r="98266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74" cy="111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  <w:gridSpan w:val="2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00FD2420" w:rsidRDefault="00CC500A" w14:paraId="19A3F7CA" w14:textId="77777777">
            <w:pPr>
              <w:jc w:val="center"/>
              <w:rPr>
                <w:rFonts w:cs="Arial"/>
              </w:rPr>
            </w:pPr>
            <w:r w:rsidRPr="00CC500A">
              <w:rPr>
                <w:rFonts w:cs="Arial"/>
              </w:rPr>
              <w:t xml:space="preserve">Tworzywowa końcówka sznurka elastycznego w kolorze </w:t>
            </w:r>
            <w:r w:rsidR="00FD2420">
              <w:rPr>
                <w:rFonts w:cs="Arial"/>
              </w:rPr>
              <w:t>jasnozielonym</w:t>
            </w:r>
          </w:p>
        </w:tc>
        <w:tc>
          <w:tcPr>
            <w:tcW w:w="1844" w:type="dxa"/>
            <w:gridSpan w:val="3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CC500A" w:rsidR="00CC500A" w:rsidP="00B87FA1" w:rsidRDefault="00CC500A" w14:paraId="4265CF6F" w14:textId="77777777">
            <w:pPr>
              <w:jc w:val="center"/>
              <w:rPr>
                <w:rFonts w:cs="Arial"/>
              </w:rPr>
            </w:pPr>
            <w:r w:rsidRPr="00CC500A">
              <w:rPr>
                <w:rFonts w:cs="Arial"/>
              </w:rPr>
              <w:t>specyfikacja techniczna producenta</w:t>
            </w:r>
          </w:p>
        </w:tc>
      </w:tr>
      <w:tr w:rsidRPr="00C01F77" w:rsidR="00404D25" w:rsidTr="2AC4F9E3" w14:paraId="3421353F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V w:val="none" w:color="auto" w:sz="0" w:space="0"/>
          </w:tblBorders>
        </w:tblPrEx>
        <w:trPr>
          <w:gridAfter w:val="1"/>
          <w:wAfter w:w="17" w:type="dxa"/>
        </w:trPr>
        <w:tc>
          <w:tcPr>
            <w:tcW w:w="3212" w:type="dxa"/>
            <w:gridSpan w:val="3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C01F77" w:rsidR="00404D25" w:rsidP="00404D25" w:rsidRDefault="00404D25" w14:paraId="0FD46860" w14:textId="77777777">
            <w:pPr>
              <w:rPr>
                <w:rFonts w:cs="Arial"/>
              </w:rPr>
            </w:pP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</w:tcPr>
          <w:p w:rsidRPr="00C01F77" w:rsidR="00404D25" w:rsidP="00404D25" w:rsidRDefault="00404D25" w14:paraId="62B4E983" w14:textId="77777777">
            <w:pPr>
              <w:rPr>
                <w:rFonts w:cs="Arial"/>
              </w:rPr>
            </w:pPr>
          </w:p>
        </w:tc>
        <w:tc>
          <w:tcPr>
            <w:tcW w:w="3213" w:type="dxa"/>
            <w:gridSpan w:val="3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C01F77" w:rsidR="00404D25" w:rsidP="00404D25" w:rsidRDefault="00404D25" w14:paraId="516F4119" w14:textId="77777777">
            <w:pPr>
              <w:rPr>
                <w:rFonts w:cs="Arial"/>
              </w:rPr>
            </w:pPr>
          </w:p>
        </w:tc>
      </w:tr>
    </w:tbl>
    <w:p w:rsidRPr="00C01F77" w:rsidR="00404D25" w:rsidP="00404D25" w:rsidRDefault="00404D25" w14:paraId="79049191" w14:textId="77777777"/>
    <w:p w:rsidR="0074371A" w:rsidP="00FC5968" w:rsidRDefault="0074371A" w14:paraId="3F516628" w14:textId="77777777">
      <w:pPr>
        <w:jc w:val="center"/>
        <w:rPr>
          <w:b/>
          <w:sz w:val="22"/>
          <w:szCs w:val="22"/>
        </w:rPr>
      </w:pPr>
    </w:p>
    <w:p w:rsidR="00447021" w:rsidRDefault="00447021" w14:paraId="30C8D763" w14:textId="77777777">
      <w:pPr>
        <w:jc w:val="center"/>
        <w:rPr>
          <w:b/>
          <w:sz w:val="22"/>
          <w:szCs w:val="22"/>
        </w:rPr>
      </w:pPr>
    </w:p>
    <w:p w:rsidRPr="00A368F9" w:rsidR="00BF7E07" w:rsidP="001C66CB" w:rsidRDefault="00BF7E07" w14:paraId="23FBB60D" w14:textId="77777777">
      <w:pPr>
        <w:jc w:val="center"/>
      </w:pPr>
      <w:bookmarkStart w:name="_GoBack" w:id="265"/>
      <w:bookmarkEnd w:id="265"/>
    </w:p>
    <w:sectPr w:rsidRPr="00A368F9" w:rsidR="00BF7E07" w:rsidSect="00E20853">
      <w:headerReference w:type="even" r:id="rId46"/>
      <w:headerReference w:type="default" r:id="rId47"/>
      <w:footerReference w:type="default" r:id="rId48"/>
      <w:pgSz w:w="11906" w:h="16838" w:orient="portrait" w:code="9"/>
      <w:pgMar w:top="851" w:right="1134" w:bottom="851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0A" w:rsidRDefault="0090740A" w14:paraId="1AB52FB2" w14:textId="77777777">
      <w:r>
        <w:separator/>
      </w:r>
    </w:p>
  </w:endnote>
  <w:endnote w:type="continuationSeparator" w:id="0">
    <w:p w:rsidR="0090740A" w:rsidRDefault="0090740A" w14:paraId="1D727F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5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FC9" w:rsidP="00B30C09" w:rsidRDefault="00D86FC9" w14:paraId="2026FEED" w14:textId="01B54D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5ED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5ED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0A" w:rsidRDefault="0090740A" w14:paraId="078D0D8E" w14:textId="77777777">
      <w:r>
        <w:separator/>
      </w:r>
    </w:p>
  </w:footnote>
  <w:footnote w:type="continuationSeparator" w:id="0">
    <w:p w:rsidR="0090740A" w:rsidRDefault="0090740A" w14:paraId="441BA5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C9" w:rsidP="00145801" w:rsidRDefault="00D86FC9" w14:paraId="32912359" w14:textId="77777777">
    <w:pP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FC9" w:rsidP="00145801" w:rsidRDefault="00D86FC9" w14:paraId="0505ECB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C9" w:rsidP="007B71D4" w:rsidRDefault="00D86FC9" w14:paraId="59512654" w14:textId="77777777">
    <w:pPr>
      <w:tabs>
        <w:tab w:val="left" w:pos="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A64"/>
    <w:multiLevelType w:val="multilevel"/>
    <w:tmpl w:val="0CCAF812"/>
    <w:lvl w:ilvl="0">
      <w:start w:val="1"/>
      <w:numFmt w:val="none"/>
      <w:lvlText w:val="5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1055A"/>
    <w:multiLevelType w:val="hybridMultilevel"/>
    <w:tmpl w:val="4A808DD0"/>
    <w:styleLink w:val="Styl18"/>
    <w:lvl w:ilvl="0">
      <w:start w:val="12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D2"/>
    <w:multiLevelType w:val="hybridMultilevel"/>
    <w:tmpl w:val="8AB2445C"/>
    <w:lvl w:ilvl="0">
      <w:start w:val="1"/>
      <w:numFmt w:val="none"/>
      <w:lvlText w:val="1"/>
      <w:lvlJc w:val="left"/>
      <w:pPr>
        <w:tabs>
          <w:tab w:val="num" w:pos="340"/>
        </w:tabs>
        <w:ind w:left="0" w:firstLine="0"/>
      </w:pPr>
      <w:rPr>
        <w:rFonts w:hint="default" w:ascii="Arial" w:hAnsi="Arial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5C19B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E0056E0"/>
    <w:multiLevelType w:val="multilevel"/>
    <w:tmpl w:val="BA42F6CC"/>
    <w:lvl w:ilvl="0" w:tplc="7B1A2BAC">
      <w:start w:val="1"/>
      <w:numFmt w:val="decimal"/>
      <w:lvlText w:val="%1"/>
      <w:lvlJc w:val="center"/>
      <w:pPr>
        <w:ind w:left="72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C22"/>
    <w:multiLevelType w:val="multilevel"/>
    <w:tmpl w:val="39B2D3FE"/>
    <w:lvl w:ilvl="0" w:tplc="164CA862">
      <w:start w:val="1"/>
      <w:numFmt w:val="decimal"/>
      <w:pStyle w:val="Nagwek1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0D7"/>
    <w:multiLevelType w:val="multilevel"/>
    <w:tmpl w:val="685E65C4"/>
    <w:lvl w:ilvl="0" w:tplc="76949116">
      <w:start w:val="11"/>
      <w:numFmt w:val="decimal"/>
      <w:pStyle w:val="Rozdzia"/>
      <w:lvlText w:val="%1"/>
      <w:lvlJc w:val="left"/>
      <w:pPr>
        <w:ind w:left="720" w:hanging="360"/>
      </w:pPr>
      <w:rPr>
        <w:rFonts w:hint="default"/>
      </w:rPr>
    </w:lvl>
    <w:lvl w:ilvl="1" w:tplc="882CAA6A" w:tentative="1">
      <w:start w:val="1"/>
      <w:numFmt w:val="lowerLetter"/>
      <w:lvlText w:val="%2."/>
      <w:lvlJc w:val="left"/>
      <w:pPr>
        <w:ind w:left="1440" w:hanging="360"/>
      </w:pPr>
    </w:lvl>
    <w:lvl w:ilvl="2" w:tplc="400EB658" w:tentative="1">
      <w:start w:val="1"/>
      <w:numFmt w:val="lowerRoman"/>
      <w:lvlText w:val="%3."/>
      <w:lvlJc w:val="right"/>
      <w:pPr>
        <w:ind w:left="2160" w:hanging="180"/>
      </w:pPr>
    </w:lvl>
    <w:lvl w:ilvl="3" w:tplc="FB92A4F6" w:tentative="1">
      <w:start w:val="1"/>
      <w:numFmt w:val="decimal"/>
      <w:lvlText w:val="%4."/>
      <w:lvlJc w:val="left"/>
      <w:pPr>
        <w:ind w:left="2880" w:hanging="360"/>
      </w:pPr>
    </w:lvl>
    <w:lvl w:ilvl="4" w:tplc="09B2612C" w:tentative="1">
      <w:start w:val="1"/>
      <w:numFmt w:val="lowerLetter"/>
      <w:lvlText w:val="%5."/>
      <w:lvlJc w:val="left"/>
      <w:pPr>
        <w:ind w:left="3600" w:hanging="360"/>
      </w:pPr>
    </w:lvl>
    <w:lvl w:ilvl="5" w:tplc="3B98A862" w:tentative="1">
      <w:start w:val="1"/>
      <w:numFmt w:val="lowerRoman"/>
      <w:lvlText w:val="%6."/>
      <w:lvlJc w:val="right"/>
      <w:pPr>
        <w:ind w:left="4320" w:hanging="180"/>
      </w:pPr>
    </w:lvl>
    <w:lvl w:ilvl="6" w:tplc="65200710" w:tentative="1">
      <w:start w:val="1"/>
      <w:numFmt w:val="decimal"/>
      <w:lvlText w:val="%7."/>
      <w:lvlJc w:val="left"/>
      <w:pPr>
        <w:ind w:left="5040" w:hanging="360"/>
      </w:pPr>
    </w:lvl>
    <w:lvl w:ilvl="7" w:tplc="6C0CA332" w:tentative="1">
      <w:start w:val="1"/>
      <w:numFmt w:val="lowerLetter"/>
      <w:lvlText w:val="%8."/>
      <w:lvlJc w:val="left"/>
      <w:pPr>
        <w:ind w:left="5760" w:hanging="360"/>
      </w:pPr>
    </w:lvl>
    <w:lvl w:ilvl="8" w:tplc="5F6C3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6669"/>
    <w:multiLevelType w:val="multilevel"/>
    <w:tmpl w:val="281E7644"/>
    <w:lvl w:ilvl="0" w:tplc="9B988CD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 w:ascii="Times New Roman" w:hAnsi="Times New Roman" w:eastAsia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8" w15:restartNumberingAfterBreak="0">
    <w:nsid w:val="1B320154"/>
    <w:multiLevelType w:val="multilevel"/>
    <w:tmpl w:val="55FC33FC"/>
    <w:lvl w:ilvl="0">
      <w:start w:val="4"/>
      <w:numFmt w:val="none"/>
      <w:lvlText w:val="4"/>
      <w:lvlJc w:val="left"/>
      <w:pPr>
        <w:tabs>
          <w:tab w:val="num" w:pos="340"/>
        </w:tabs>
        <w:ind w:left="0" w:firstLine="0"/>
      </w:pPr>
      <w:rPr>
        <w:rFonts w:hint="default" w:ascii="Arial" w:hAnsi="Arial"/>
        <w:b/>
        <w:i w:val="0"/>
        <w:color w:val="auto"/>
        <w:sz w:val="24"/>
        <w:szCs w:val="24"/>
      </w:rPr>
    </w:lvl>
    <w:lvl w:ilvl="1">
      <w:start w:val="5"/>
      <w:numFmt w:val="none"/>
      <w:lvlText w:val="3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caps w:val="0"/>
        <w:vanish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rFonts w:hint="default"/>
      </w:rPr>
    </w:lvl>
  </w:abstractNum>
  <w:abstractNum w:abstractNumId="9" w15:restartNumberingAfterBreak="0">
    <w:nsid w:val="1C9D71A7"/>
    <w:multiLevelType w:val="multilevel"/>
    <w:tmpl w:val="A2844144"/>
    <w:lvl w:ilvl="0" w:tplc="592AF4C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5B593B"/>
    <w:multiLevelType w:val="hybridMultilevel"/>
    <w:tmpl w:val="8FBC9416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none"/>
      <w:lvlText w:val="5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D97F30"/>
    <w:multiLevelType w:val="hybridMultilevel"/>
    <w:tmpl w:val="627CA530"/>
    <w:lvl w:ilvl="0" w:tplc="8788E23A">
      <w:start w:val="1"/>
      <w:numFmt w:val="bullet"/>
      <w:pStyle w:val="wypunktowany"/>
      <w:lvlText w:val="-"/>
      <w:lvlJc w:val="left"/>
      <w:pPr>
        <w:tabs>
          <w:tab w:val="num" w:pos="680"/>
        </w:tabs>
        <w:ind w:left="0" w:firstLine="567"/>
      </w:pPr>
      <w:rPr>
        <w:rFonts w:hint="default"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25DAF"/>
    <w:multiLevelType w:val="multilevel"/>
    <w:tmpl w:val="EAB605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CD1284"/>
    <w:multiLevelType w:val="hybridMultilevel"/>
    <w:tmpl w:val="2D882FC6"/>
    <w:lvl w:ilvl="0" w:tplc="001EC06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00274"/>
    <w:multiLevelType w:val="hybridMultilevel"/>
    <w:tmpl w:val="5C9C4D72"/>
    <w:lvl w:ilvl="0">
      <w:start w:val="1"/>
      <w:numFmt w:val="decimal"/>
      <w:pStyle w:val="Nagwek2"/>
      <w:lvlText w:val="4.%1"/>
      <w:lvlJc w:val="left"/>
      <w:pPr>
        <w:ind w:left="360" w:hanging="360"/>
      </w:pPr>
      <w:rPr>
        <w:rFonts w:hint="default" w:ascii="Arial" w:hAnsi="Arial"/>
        <w:b/>
        <w:i w:val="0"/>
        <w:caps w:val="0"/>
        <w:vanish w:val="0"/>
        <w:sz w:val="22"/>
      </w:rPr>
    </w:lvl>
    <w:lvl w:ilvl="1">
      <w:start w:val="1"/>
      <w:numFmt w:val="none"/>
      <w:lvlText w:val="9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3E17D7"/>
    <w:multiLevelType w:val="multilevel"/>
    <w:tmpl w:val="4EE05DEC"/>
    <w:numStyleLink w:val="StylPunktowaneZlewej063cmWysunicie063cm"/>
  </w:abstractNum>
  <w:abstractNum w:abstractNumId="16" w15:restartNumberingAfterBreak="0">
    <w:nsid w:val="334A6CC4"/>
    <w:multiLevelType w:val="multilevel"/>
    <w:tmpl w:val="80DA9864"/>
    <w:lvl w:ilvl="0" w:tplc="2A3C95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E2829"/>
    <w:multiLevelType w:val="multilevel"/>
    <w:tmpl w:val="036E1560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none"/>
      <w:lvlText w:val="5.2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E662EE"/>
    <w:multiLevelType w:val="multilevel"/>
    <w:tmpl w:val="3E5E2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6E36BC"/>
    <w:multiLevelType w:val="multilevel"/>
    <w:tmpl w:val="4EE05DEC"/>
    <w:styleLink w:val="StylPunktowaneZlewej063cmWysunicie063cm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4C2F6F"/>
    <w:multiLevelType w:val="multilevel"/>
    <w:tmpl w:val="CFEAD1FC"/>
    <w:lvl w:ilvl="0" w:tplc="67BAD606">
      <w:start w:val="1"/>
      <w:numFmt w:val="decimal"/>
      <w:pStyle w:val="Nagwek3"/>
      <w:lvlText w:val="8.2.%1"/>
      <w:lvlJc w:val="left"/>
      <w:pPr>
        <w:ind w:left="720" w:hanging="360"/>
      </w:pPr>
      <w:rPr>
        <w:rFonts w:hint="default" w:ascii="Arial" w:hAnsi="Arial"/>
        <w:b/>
        <w:i w:val="0"/>
        <w:caps w:val="0"/>
        <w:vanish w:val="0"/>
        <w:sz w:val="22"/>
      </w:rPr>
    </w:lvl>
    <w:lvl w:ilvl="1" w:tplc="3A4CF4E6" w:tentative="1">
      <w:start w:val="1"/>
      <w:numFmt w:val="lowerLetter"/>
      <w:lvlText w:val="%2."/>
      <w:lvlJc w:val="left"/>
      <w:pPr>
        <w:ind w:left="1440" w:hanging="360"/>
      </w:pPr>
    </w:lvl>
    <w:lvl w:ilvl="2" w:tplc="A6C6826A" w:tentative="1">
      <w:start w:val="1"/>
      <w:numFmt w:val="lowerRoman"/>
      <w:lvlText w:val="%3."/>
      <w:lvlJc w:val="right"/>
      <w:pPr>
        <w:ind w:left="2160" w:hanging="180"/>
      </w:pPr>
    </w:lvl>
    <w:lvl w:ilvl="3" w:tplc="AC12AFCC" w:tentative="1">
      <w:start w:val="1"/>
      <w:numFmt w:val="decimal"/>
      <w:lvlText w:val="%4."/>
      <w:lvlJc w:val="left"/>
      <w:pPr>
        <w:ind w:left="2880" w:hanging="360"/>
      </w:pPr>
    </w:lvl>
    <w:lvl w:ilvl="4" w:tplc="B554EE52" w:tentative="1">
      <w:start w:val="1"/>
      <w:numFmt w:val="lowerLetter"/>
      <w:lvlText w:val="%5."/>
      <w:lvlJc w:val="left"/>
      <w:pPr>
        <w:ind w:left="3600" w:hanging="360"/>
      </w:pPr>
    </w:lvl>
    <w:lvl w:ilvl="5" w:tplc="659EF2D0" w:tentative="1">
      <w:start w:val="1"/>
      <w:numFmt w:val="lowerRoman"/>
      <w:lvlText w:val="%6."/>
      <w:lvlJc w:val="right"/>
      <w:pPr>
        <w:ind w:left="4320" w:hanging="180"/>
      </w:pPr>
    </w:lvl>
    <w:lvl w:ilvl="6" w:tplc="A47A7DC8" w:tentative="1">
      <w:start w:val="1"/>
      <w:numFmt w:val="decimal"/>
      <w:lvlText w:val="%7."/>
      <w:lvlJc w:val="left"/>
      <w:pPr>
        <w:ind w:left="5040" w:hanging="360"/>
      </w:pPr>
    </w:lvl>
    <w:lvl w:ilvl="7" w:tplc="CE1C9F20" w:tentative="1">
      <w:start w:val="1"/>
      <w:numFmt w:val="lowerLetter"/>
      <w:lvlText w:val="%8."/>
      <w:lvlJc w:val="left"/>
      <w:pPr>
        <w:ind w:left="5760" w:hanging="360"/>
      </w:pPr>
    </w:lvl>
    <w:lvl w:ilvl="8" w:tplc="02D86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2765D"/>
    <w:multiLevelType w:val="multilevel"/>
    <w:tmpl w:val="B86A3C1A"/>
    <w:lvl w:ilvl="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62D7F29"/>
    <w:multiLevelType w:val="multilevel"/>
    <w:tmpl w:val="3962DD0C"/>
    <w:lvl w:ilvl="0" w:tplc="18781BC4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9256609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738413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4692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D0A42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78A4A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30D63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8AA2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7DA1F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1A152B"/>
    <w:multiLevelType w:val="hybridMultilevel"/>
    <w:tmpl w:val="51A2359E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777EC4"/>
    <w:multiLevelType w:val="hybridMultilevel"/>
    <w:tmpl w:val="77A67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314CC"/>
    <w:multiLevelType w:val="hybridMultilevel"/>
    <w:tmpl w:val="DC2E673A"/>
    <w:lvl w:ilvl="0" w:tplc="2A3C95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6318"/>
    <w:multiLevelType w:val="multilevel"/>
    <w:tmpl w:val="751C52DA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none"/>
      <w:lvlText w:val="5.3"/>
      <w:lvlJc w:val="left"/>
      <w:pPr>
        <w:tabs>
          <w:tab w:val="num" w:pos="510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37479D"/>
    <w:multiLevelType w:val="multilevel"/>
    <w:tmpl w:val="4EE05DEC"/>
    <w:numStyleLink w:val="StylPunktowaneZlewej063cmWysunicie063cm"/>
  </w:abstractNum>
  <w:abstractNum w:abstractNumId="28" w15:restartNumberingAfterBreak="0">
    <w:nsid w:val="747E627C"/>
    <w:multiLevelType w:val="multilevel"/>
    <w:tmpl w:val="DF8A7120"/>
    <w:lvl w:ilvl="0" w:tplc="F80EB470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CF3CBFA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8BAE291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DDCD7D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74A121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DF0A43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B0C1B9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394717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6D8026B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496603E"/>
    <w:multiLevelType w:val="hybridMultilevel"/>
    <w:tmpl w:val="D5E8DAD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Arial" w:hAnsi="Arial"/>
        <w:b w:val="0"/>
        <w:i w:val="0"/>
        <w:caps w:val="0"/>
        <w:vanish w:val="0"/>
        <w:sz w:val="20"/>
      </w:rPr>
    </w:lvl>
    <w:lvl w:ilvl="1">
      <w:start w:val="1"/>
      <w:numFmt w:val="none"/>
      <w:lvlText w:val="3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8E1FBC"/>
    <w:multiLevelType w:val="hybridMultilevel"/>
    <w:tmpl w:val="5CC0B144"/>
    <w:lvl w:ilvl="0" w:tplc="7B1A2BAC">
      <w:start w:val="1"/>
      <w:numFmt w:val="decimal"/>
      <w:lvlText w:val="%1"/>
      <w:lvlJc w:val="center"/>
      <w:pPr>
        <w:ind w:left="36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5"/>
  </w:num>
  <w:num w:numId="5">
    <w:abstractNumId w:val="23"/>
  </w:num>
  <w:num w:numId="6">
    <w:abstractNumId w:val="2"/>
  </w:num>
  <w:num w:numId="7">
    <w:abstractNumId w:val="29"/>
  </w:num>
  <w:num w:numId="8">
    <w:abstractNumId w:val="27"/>
  </w:num>
  <w:num w:numId="9">
    <w:abstractNumId w:val="8"/>
  </w:num>
  <w:num w:numId="10">
    <w:abstractNumId w:val="28"/>
  </w:num>
  <w:num w:numId="11">
    <w:abstractNumId w:val="22"/>
  </w:num>
  <w:num w:numId="12">
    <w:abstractNumId w:val="1"/>
  </w:num>
  <w:num w:numId="13">
    <w:abstractNumId w:val="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17"/>
  </w:num>
  <w:num w:numId="19">
    <w:abstractNumId w:val="26"/>
  </w:num>
  <w:num w:numId="20">
    <w:abstractNumId w:val="14"/>
  </w:num>
  <w:num w:numId="21">
    <w:abstractNumId w:val="21"/>
  </w:num>
  <w:num w:numId="22">
    <w:abstractNumId w:val="12"/>
  </w:num>
  <w:num w:numId="23">
    <w:abstractNumId w:val="4"/>
  </w:num>
  <w:num w:numId="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  <w:lvlOverride w:ilvl="0">
      <w:lvl w:ilvl="0">
        <w:start w:val="1"/>
        <w:numFmt w:val="none"/>
        <w:lvlText w:val="2"/>
        <w:lvlJc w:val="left"/>
        <w:pPr>
          <w:tabs>
            <w:tab w:val="num" w:pos="340"/>
          </w:tabs>
          <w:ind w:left="0" w:firstLine="0"/>
        </w:pPr>
        <w:rPr>
          <w:rFonts w:hint="default" w:ascii="Arial" w:hAnsi="Arial"/>
          <w:b/>
          <w:i w:val="0"/>
          <w:caps w:val="0"/>
          <w:vanish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4"/>
  </w:num>
  <w:num w:numId="28">
    <w:abstractNumId w:val="18"/>
  </w:num>
  <w:num w:numId="29">
    <w:abstractNumId w:val="9"/>
  </w:num>
  <w:num w:numId="30">
    <w:abstractNumId w:val="13"/>
  </w:num>
  <w:num w:numId="31">
    <w:abstractNumId w:val="30"/>
  </w:num>
  <w:num w:numId="32">
    <w:abstractNumId w:val="16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9F"/>
    <w:rsid w:val="000018A3"/>
    <w:rsid w:val="00001A28"/>
    <w:rsid w:val="00002554"/>
    <w:rsid w:val="00002B0B"/>
    <w:rsid w:val="00002FFC"/>
    <w:rsid w:val="00003EF4"/>
    <w:rsid w:val="000042BD"/>
    <w:rsid w:val="00004C6C"/>
    <w:rsid w:val="0000627C"/>
    <w:rsid w:val="00007619"/>
    <w:rsid w:val="00007ADA"/>
    <w:rsid w:val="00010740"/>
    <w:rsid w:val="00010AA3"/>
    <w:rsid w:val="00011B76"/>
    <w:rsid w:val="00012259"/>
    <w:rsid w:val="00013389"/>
    <w:rsid w:val="00013675"/>
    <w:rsid w:val="00013EE1"/>
    <w:rsid w:val="00014FD5"/>
    <w:rsid w:val="00015117"/>
    <w:rsid w:val="000153F8"/>
    <w:rsid w:val="00015690"/>
    <w:rsid w:val="00015F69"/>
    <w:rsid w:val="00017A1E"/>
    <w:rsid w:val="00020061"/>
    <w:rsid w:val="000208EE"/>
    <w:rsid w:val="00020CF9"/>
    <w:rsid w:val="00021245"/>
    <w:rsid w:val="00021DBF"/>
    <w:rsid w:val="00022500"/>
    <w:rsid w:val="00022876"/>
    <w:rsid w:val="000239E6"/>
    <w:rsid w:val="00023F20"/>
    <w:rsid w:val="00024565"/>
    <w:rsid w:val="00025014"/>
    <w:rsid w:val="000257A1"/>
    <w:rsid w:val="00025CEA"/>
    <w:rsid w:val="000261E1"/>
    <w:rsid w:val="00026212"/>
    <w:rsid w:val="00026386"/>
    <w:rsid w:val="00026556"/>
    <w:rsid w:val="00026826"/>
    <w:rsid w:val="00026BE3"/>
    <w:rsid w:val="00027320"/>
    <w:rsid w:val="000320C3"/>
    <w:rsid w:val="000321A3"/>
    <w:rsid w:val="00032618"/>
    <w:rsid w:val="00032684"/>
    <w:rsid w:val="000331E2"/>
    <w:rsid w:val="000357F8"/>
    <w:rsid w:val="000359C9"/>
    <w:rsid w:val="00036858"/>
    <w:rsid w:val="000369C2"/>
    <w:rsid w:val="00036C55"/>
    <w:rsid w:val="000375B4"/>
    <w:rsid w:val="00037A99"/>
    <w:rsid w:val="00037AB2"/>
    <w:rsid w:val="00040736"/>
    <w:rsid w:val="00040B17"/>
    <w:rsid w:val="00041486"/>
    <w:rsid w:val="000417B8"/>
    <w:rsid w:val="0004218E"/>
    <w:rsid w:val="00043902"/>
    <w:rsid w:val="00043F12"/>
    <w:rsid w:val="0004400D"/>
    <w:rsid w:val="0004415F"/>
    <w:rsid w:val="00044D87"/>
    <w:rsid w:val="00044F13"/>
    <w:rsid w:val="000463E9"/>
    <w:rsid w:val="000466AD"/>
    <w:rsid w:val="00046CCD"/>
    <w:rsid w:val="000470B0"/>
    <w:rsid w:val="000472F8"/>
    <w:rsid w:val="0005087F"/>
    <w:rsid w:val="0005091D"/>
    <w:rsid w:val="00051278"/>
    <w:rsid w:val="00051570"/>
    <w:rsid w:val="0005209B"/>
    <w:rsid w:val="0005267A"/>
    <w:rsid w:val="000526CB"/>
    <w:rsid w:val="000527AC"/>
    <w:rsid w:val="00053904"/>
    <w:rsid w:val="00053EB3"/>
    <w:rsid w:val="00054026"/>
    <w:rsid w:val="00054C53"/>
    <w:rsid w:val="00054CC5"/>
    <w:rsid w:val="00054D20"/>
    <w:rsid w:val="000554E6"/>
    <w:rsid w:val="00055547"/>
    <w:rsid w:val="00056299"/>
    <w:rsid w:val="00056923"/>
    <w:rsid w:val="00056D3A"/>
    <w:rsid w:val="000607CA"/>
    <w:rsid w:val="00061B2C"/>
    <w:rsid w:val="0006215D"/>
    <w:rsid w:val="00062922"/>
    <w:rsid w:val="000637E4"/>
    <w:rsid w:val="00063B4F"/>
    <w:rsid w:val="00064593"/>
    <w:rsid w:val="00064A1B"/>
    <w:rsid w:val="000677DA"/>
    <w:rsid w:val="00070712"/>
    <w:rsid w:val="00070DB1"/>
    <w:rsid w:val="00070F04"/>
    <w:rsid w:val="0007169E"/>
    <w:rsid w:val="00071D27"/>
    <w:rsid w:val="00072155"/>
    <w:rsid w:val="00072A6E"/>
    <w:rsid w:val="00072AB5"/>
    <w:rsid w:val="000743D9"/>
    <w:rsid w:val="0007461B"/>
    <w:rsid w:val="00074B75"/>
    <w:rsid w:val="00075421"/>
    <w:rsid w:val="00075E2B"/>
    <w:rsid w:val="00077BF9"/>
    <w:rsid w:val="00080391"/>
    <w:rsid w:val="00080993"/>
    <w:rsid w:val="00081F9E"/>
    <w:rsid w:val="00082E93"/>
    <w:rsid w:val="00082F33"/>
    <w:rsid w:val="0008390E"/>
    <w:rsid w:val="00083D49"/>
    <w:rsid w:val="000840A4"/>
    <w:rsid w:val="0008460C"/>
    <w:rsid w:val="00085518"/>
    <w:rsid w:val="00087B2D"/>
    <w:rsid w:val="0009279F"/>
    <w:rsid w:val="0009295C"/>
    <w:rsid w:val="000933F6"/>
    <w:rsid w:val="000938A1"/>
    <w:rsid w:val="00093B4E"/>
    <w:rsid w:val="00093DA2"/>
    <w:rsid w:val="00094475"/>
    <w:rsid w:val="00094607"/>
    <w:rsid w:val="000949C8"/>
    <w:rsid w:val="00094BA9"/>
    <w:rsid w:val="00096914"/>
    <w:rsid w:val="0009747C"/>
    <w:rsid w:val="000A027D"/>
    <w:rsid w:val="000A102C"/>
    <w:rsid w:val="000A1237"/>
    <w:rsid w:val="000A12A5"/>
    <w:rsid w:val="000A133A"/>
    <w:rsid w:val="000A1C8F"/>
    <w:rsid w:val="000A2D2D"/>
    <w:rsid w:val="000A3117"/>
    <w:rsid w:val="000A46D3"/>
    <w:rsid w:val="000A502C"/>
    <w:rsid w:val="000A5305"/>
    <w:rsid w:val="000A734B"/>
    <w:rsid w:val="000A7627"/>
    <w:rsid w:val="000A797F"/>
    <w:rsid w:val="000B10FE"/>
    <w:rsid w:val="000B11C7"/>
    <w:rsid w:val="000B1D59"/>
    <w:rsid w:val="000B202B"/>
    <w:rsid w:val="000B2911"/>
    <w:rsid w:val="000B2AA0"/>
    <w:rsid w:val="000B3029"/>
    <w:rsid w:val="000B383B"/>
    <w:rsid w:val="000B3BB4"/>
    <w:rsid w:val="000B3FD5"/>
    <w:rsid w:val="000B42B1"/>
    <w:rsid w:val="000B58E2"/>
    <w:rsid w:val="000B6F68"/>
    <w:rsid w:val="000C060F"/>
    <w:rsid w:val="000C0823"/>
    <w:rsid w:val="000C0E6D"/>
    <w:rsid w:val="000C19D3"/>
    <w:rsid w:val="000C1AF6"/>
    <w:rsid w:val="000C2DB3"/>
    <w:rsid w:val="000C2F6D"/>
    <w:rsid w:val="000C515F"/>
    <w:rsid w:val="000C59E2"/>
    <w:rsid w:val="000C6770"/>
    <w:rsid w:val="000C6CF4"/>
    <w:rsid w:val="000C6E65"/>
    <w:rsid w:val="000C7381"/>
    <w:rsid w:val="000D06A7"/>
    <w:rsid w:val="000D0BC7"/>
    <w:rsid w:val="000D0DE3"/>
    <w:rsid w:val="000D1013"/>
    <w:rsid w:val="000D10F9"/>
    <w:rsid w:val="000D1958"/>
    <w:rsid w:val="000D269B"/>
    <w:rsid w:val="000D2B83"/>
    <w:rsid w:val="000D2BAA"/>
    <w:rsid w:val="000D2C8A"/>
    <w:rsid w:val="000D2EBB"/>
    <w:rsid w:val="000D3350"/>
    <w:rsid w:val="000D386E"/>
    <w:rsid w:val="000D4F29"/>
    <w:rsid w:val="000D4FF3"/>
    <w:rsid w:val="000D50AD"/>
    <w:rsid w:val="000D50CB"/>
    <w:rsid w:val="000D5615"/>
    <w:rsid w:val="000D60A1"/>
    <w:rsid w:val="000D61FD"/>
    <w:rsid w:val="000D62BA"/>
    <w:rsid w:val="000D63FD"/>
    <w:rsid w:val="000E14D7"/>
    <w:rsid w:val="000E1844"/>
    <w:rsid w:val="000E2BAC"/>
    <w:rsid w:val="000E434D"/>
    <w:rsid w:val="000E4ABF"/>
    <w:rsid w:val="000E4EAF"/>
    <w:rsid w:val="000E58CC"/>
    <w:rsid w:val="000E6CE7"/>
    <w:rsid w:val="000F01D3"/>
    <w:rsid w:val="000F0283"/>
    <w:rsid w:val="000F0691"/>
    <w:rsid w:val="000F0903"/>
    <w:rsid w:val="000F1348"/>
    <w:rsid w:val="000F19DE"/>
    <w:rsid w:val="000F1A37"/>
    <w:rsid w:val="000F2794"/>
    <w:rsid w:val="000F2A6B"/>
    <w:rsid w:val="000F4F22"/>
    <w:rsid w:val="000F6A17"/>
    <w:rsid w:val="000F6E8E"/>
    <w:rsid w:val="00100669"/>
    <w:rsid w:val="00100D54"/>
    <w:rsid w:val="001011B3"/>
    <w:rsid w:val="001016F0"/>
    <w:rsid w:val="00101812"/>
    <w:rsid w:val="00102047"/>
    <w:rsid w:val="001031A3"/>
    <w:rsid w:val="00103923"/>
    <w:rsid w:val="00103928"/>
    <w:rsid w:val="00103F39"/>
    <w:rsid w:val="00104A05"/>
    <w:rsid w:val="001063BD"/>
    <w:rsid w:val="00107BC5"/>
    <w:rsid w:val="00107FC0"/>
    <w:rsid w:val="0011069C"/>
    <w:rsid w:val="001117EA"/>
    <w:rsid w:val="00111B8D"/>
    <w:rsid w:val="00112368"/>
    <w:rsid w:val="00112A39"/>
    <w:rsid w:val="001131D2"/>
    <w:rsid w:val="00113329"/>
    <w:rsid w:val="00114939"/>
    <w:rsid w:val="00115417"/>
    <w:rsid w:val="00116D1F"/>
    <w:rsid w:val="0011707A"/>
    <w:rsid w:val="0011767D"/>
    <w:rsid w:val="00117D59"/>
    <w:rsid w:val="0012026E"/>
    <w:rsid w:val="00120A06"/>
    <w:rsid w:val="00121AD4"/>
    <w:rsid w:val="00121EEB"/>
    <w:rsid w:val="00121EFE"/>
    <w:rsid w:val="001229FB"/>
    <w:rsid w:val="001231C7"/>
    <w:rsid w:val="00124283"/>
    <w:rsid w:val="001242F6"/>
    <w:rsid w:val="001244D2"/>
    <w:rsid w:val="001246CD"/>
    <w:rsid w:val="00125CFF"/>
    <w:rsid w:val="00126947"/>
    <w:rsid w:val="00126AF5"/>
    <w:rsid w:val="00127069"/>
    <w:rsid w:val="001324B0"/>
    <w:rsid w:val="00132E2A"/>
    <w:rsid w:val="00132E5E"/>
    <w:rsid w:val="001332AD"/>
    <w:rsid w:val="00134141"/>
    <w:rsid w:val="001374BC"/>
    <w:rsid w:val="001376DF"/>
    <w:rsid w:val="0013771C"/>
    <w:rsid w:val="00137780"/>
    <w:rsid w:val="00137871"/>
    <w:rsid w:val="0014004A"/>
    <w:rsid w:val="00140055"/>
    <w:rsid w:val="00140322"/>
    <w:rsid w:val="00140694"/>
    <w:rsid w:val="00141D0A"/>
    <w:rsid w:val="00141EC9"/>
    <w:rsid w:val="00142CE6"/>
    <w:rsid w:val="00143062"/>
    <w:rsid w:val="00143247"/>
    <w:rsid w:val="001432C9"/>
    <w:rsid w:val="001433E6"/>
    <w:rsid w:val="00143F23"/>
    <w:rsid w:val="00144419"/>
    <w:rsid w:val="001448BE"/>
    <w:rsid w:val="0014497B"/>
    <w:rsid w:val="00144B80"/>
    <w:rsid w:val="00144BB2"/>
    <w:rsid w:val="00145549"/>
    <w:rsid w:val="00145801"/>
    <w:rsid w:val="00145DB9"/>
    <w:rsid w:val="00147071"/>
    <w:rsid w:val="0014788F"/>
    <w:rsid w:val="00147EE4"/>
    <w:rsid w:val="00151382"/>
    <w:rsid w:val="0015184C"/>
    <w:rsid w:val="00151B3E"/>
    <w:rsid w:val="00152DBF"/>
    <w:rsid w:val="001536D9"/>
    <w:rsid w:val="0015408B"/>
    <w:rsid w:val="00154848"/>
    <w:rsid w:val="00154CBA"/>
    <w:rsid w:val="00156552"/>
    <w:rsid w:val="00157498"/>
    <w:rsid w:val="00157885"/>
    <w:rsid w:val="001600B8"/>
    <w:rsid w:val="0016012E"/>
    <w:rsid w:val="00160438"/>
    <w:rsid w:val="00162211"/>
    <w:rsid w:val="00163A0E"/>
    <w:rsid w:val="001658DC"/>
    <w:rsid w:val="00165914"/>
    <w:rsid w:val="00166699"/>
    <w:rsid w:val="00166BB1"/>
    <w:rsid w:val="00167B3E"/>
    <w:rsid w:val="0017163A"/>
    <w:rsid w:val="00172D49"/>
    <w:rsid w:val="001741B8"/>
    <w:rsid w:val="001752BB"/>
    <w:rsid w:val="0017642F"/>
    <w:rsid w:val="00176FA1"/>
    <w:rsid w:val="00180058"/>
    <w:rsid w:val="001810C2"/>
    <w:rsid w:val="00181F4A"/>
    <w:rsid w:val="00182A9E"/>
    <w:rsid w:val="00182F1F"/>
    <w:rsid w:val="0018340E"/>
    <w:rsid w:val="00183746"/>
    <w:rsid w:val="00184E20"/>
    <w:rsid w:val="00185DF9"/>
    <w:rsid w:val="00185ED7"/>
    <w:rsid w:val="001860BC"/>
    <w:rsid w:val="00187199"/>
    <w:rsid w:val="0018733C"/>
    <w:rsid w:val="001905A2"/>
    <w:rsid w:val="00190BE0"/>
    <w:rsid w:val="00190C67"/>
    <w:rsid w:val="0019181F"/>
    <w:rsid w:val="00191DCC"/>
    <w:rsid w:val="00191E02"/>
    <w:rsid w:val="001927A2"/>
    <w:rsid w:val="00193A09"/>
    <w:rsid w:val="001941E4"/>
    <w:rsid w:val="001943D9"/>
    <w:rsid w:val="00197380"/>
    <w:rsid w:val="001976DE"/>
    <w:rsid w:val="001A1E48"/>
    <w:rsid w:val="001A21FF"/>
    <w:rsid w:val="001A2A34"/>
    <w:rsid w:val="001A2FEA"/>
    <w:rsid w:val="001A3263"/>
    <w:rsid w:val="001A545F"/>
    <w:rsid w:val="001A6412"/>
    <w:rsid w:val="001A7642"/>
    <w:rsid w:val="001A7831"/>
    <w:rsid w:val="001A7A5D"/>
    <w:rsid w:val="001A7B97"/>
    <w:rsid w:val="001B0CBC"/>
    <w:rsid w:val="001B0CD8"/>
    <w:rsid w:val="001B0E4D"/>
    <w:rsid w:val="001B15F9"/>
    <w:rsid w:val="001B166F"/>
    <w:rsid w:val="001B167B"/>
    <w:rsid w:val="001B1AEC"/>
    <w:rsid w:val="001B1BD5"/>
    <w:rsid w:val="001B1E8A"/>
    <w:rsid w:val="001B3789"/>
    <w:rsid w:val="001B3897"/>
    <w:rsid w:val="001B4388"/>
    <w:rsid w:val="001B542B"/>
    <w:rsid w:val="001B5690"/>
    <w:rsid w:val="001B5A68"/>
    <w:rsid w:val="001B6A6F"/>
    <w:rsid w:val="001B722D"/>
    <w:rsid w:val="001B7406"/>
    <w:rsid w:val="001B7B39"/>
    <w:rsid w:val="001C0FAB"/>
    <w:rsid w:val="001C14FC"/>
    <w:rsid w:val="001C28A0"/>
    <w:rsid w:val="001C5047"/>
    <w:rsid w:val="001C649B"/>
    <w:rsid w:val="001C66CB"/>
    <w:rsid w:val="001C6957"/>
    <w:rsid w:val="001C6EC7"/>
    <w:rsid w:val="001C736D"/>
    <w:rsid w:val="001C7517"/>
    <w:rsid w:val="001D095E"/>
    <w:rsid w:val="001D1047"/>
    <w:rsid w:val="001D1C8C"/>
    <w:rsid w:val="001D1F49"/>
    <w:rsid w:val="001D25C6"/>
    <w:rsid w:val="001D2983"/>
    <w:rsid w:val="001D3C12"/>
    <w:rsid w:val="001D40AB"/>
    <w:rsid w:val="001D414A"/>
    <w:rsid w:val="001D5202"/>
    <w:rsid w:val="001D5A69"/>
    <w:rsid w:val="001D5FCF"/>
    <w:rsid w:val="001D63C4"/>
    <w:rsid w:val="001D6BA2"/>
    <w:rsid w:val="001D7084"/>
    <w:rsid w:val="001D758A"/>
    <w:rsid w:val="001E00AD"/>
    <w:rsid w:val="001E051F"/>
    <w:rsid w:val="001E0FF1"/>
    <w:rsid w:val="001E139C"/>
    <w:rsid w:val="001E1C9E"/>
    <w:rsid w:val="001E2B47"/>
    <w:rsid w:val="001E2FB1"/>
    <w:rsid w:val="001E4289"/>
    <w:rsid w:val="001E4374"/>
    <w:rsid w:val="001E43F9"/>
    <w:rsid w:val="001E5134"/>
    <w:rsid w:val="001E731C"/>
    <w:rsid w:val="001F12DF"/>
    <w:rsid w:val="001F152F"/>
    <w:rsid w:val="001F28EB"/>
    <w:rsid w:val="001F39AE"/>
    <w:rsid w:val="001F4112"/>
    <w:rsid w:val="001F51F7"/>
    <w:rsid w:val="001F5DCC"/>
    <w:rsid w:val="001F60CF"/>
    <w:rsid w:val="001F6A34"/>
    <w:rsid w:val="001F76E0"/>
    <w:rsid w:val="001F7A1B"/>
    <w:rsid w:val="0020000E"/>
    <w:rsid w:val="00200F29"/>
    <w:rsid w:val="002012C3"/>
    <w:rsid w:val="00202132"/>
    <w:rsid w:val="00202B82"/>
    <w:rsid w:val="0020323A"/>
    <w:rsid w:val="0020359B"/>
    <w:rsid w:val="0020393C"/>
    <w:rsid w:val="00204B0F"/>
    <w:rsid w:val="00205047"/>
    <w:rsid w:val="002052AD"/>
    <w:rsid w:val="002055BC"/>
    <w:rsid w:val="00205758"/>
    <w:rsid w:val="00206067"/>
    <w:rsid w:val="0020609D"/>
    <w:rsid w:val="00206B4F"/>
    <w:rsid w:val="002075EE"/>
    <w:rsid w:val="00211568"/>
    <w:rsid w:val="002120F4"/>
    <w:rsid w:val="002125A8"/>
    <w:rsid w:val="002127FC"/>
    <w:rsid w:val="00212858"/>
    <w:rsid w:val="00212A03"/>
    <w:rsid w:val="00213953"/>
    <w:rsid w:val="002142A8"/>
    <w:rsid w:val="00214AA4"/>
    <w:rsid w:val="00215514"/>
    <w:rsid w:val="0021670C"/>
    <w:rsid w:val="00216AEC"/>
    <w:rsid w:val="00216CD6"/>
    <w:rsid w:val="00217846"/>
    <w:rsid w:val="00220562"/>
    <w:rsid w:val="00221758"/>
    <w:rsid w:val="002219AD"/>
    <w:rsid w:val="00221A4D"/>
    <w:rsid w:val="00222999"/>
    <w:rsid w:val="0022415C"/>
    <w:rsid w:val="00224342"/>
    <w:rsid w:val="00224936"/>
    <w:rsid w:val="00225548"/>
    <w:rsid w:val="00225782"/>
    <w:rsid w:val="002260F8"/>
    <w:rsid w:val="00226B1A"/>
    <w:rsid w:val="0022708A"/>
    <w:rsid w:val="002300BC"/>
    <w:rsid w:val="00230601"/>
    <w:rsid w:val="00231B7B"/>
    <w:rsid w:val="0023317A"/>
    <w:rsid w:val="00233DC3"/>
    <w:rsid w:val="00233EF8"/>
    <w:rsid w:val="00233F1A"/>
    <w:rsid w:val="00233F5F"/>
    <w:rsid w:val="002363AC"/>
    <w:rsid w:val="002368D1"/>
    <w:rsid w:val="00236F83"/>
    <w:rsid w:val="002378C2"/>
    <w:rsid w:val="00240144"/>
    <w:rsid w:val="002406E8"/>
    <w:rsid w:val="0024078E"/>
    <w:rsid w:val="00240A39"/>
    <w:rsid w:val="002420B6"/>
    <w:rsid w:val="00242712"/>
    <w:rsid w:val="0024378E"/>
    <w:rsid w:val="0024395A"/>
    <w:rsid w:val="00243A12"/>
    <w:rsid w:val="00243AD9"/>
    <w:rsid w:val="00243B0E"/>
    <w:rsid w:val="00245868"/>
    <w:rsid w:val="0024714F"/>
    <w:rsid w:val="002471FE"/>
    <w:rsid w:val="002473C3"/>
    <w:rsid w:val="00247F12"/>
    <w:rsid w:val="00250742"/>
    <w:rsid w:val="00250C64"/>
    <w:rsid w:val="00250F2B"/>
    <w:rsid w:val="0025132F"/>
    <w:rsid w:val="00251C0C"/>
    <w:rsid w:val="00252711"/>
    <w:rsid w:val="00253034"/>
    <w:rsid w:val="00253839"/>
    <w:rsid w:val="00253B3D"/>
    <w:rsid w:val="002540AB"/>
    <w:rsid w:val="00254857"/>
    <w:rsid w:val="00254908"/>
    <w:rsid w:val="00254A1C"/>
    <w:rsid w:val="00254A3B"/>
    <w:rsid w:val="00254FEC"/>
    <w:rsid w:val="00255B55"/>
    <w:rsid w:val="00256320"/>
    <w:rsid w:val="00256463"/>
    <w:rsid w:val="00256B13"/>
    <w:rsid w:val="00256EDA"/>
    <w:rsid w:val="00257115"/>
    <w:rsid w:val="00257AF6"/>
    <w:rsid w:val="00257C67"/>
    <w:rsid w:val="0026050C"/>
    <w:rsid w:val="00260E68"/>
    <w:rsid w:val="00261973"/>
    <w:rsid w:val="0026272A"/>
    <w:rsid w:val="00262E15"/>
    <w:rsid w:val="00263477"/>
    <w:rsid w:val="00263479"/>
    <w:rsid w:val="00263DEF"/>
    <w:rsid w:val="0026409D"/>
    <w:rsid w:val="0026450F"/>
    <w:rsid w:val="00264CC5"/>
    <w:rsid w:val="002650D0"/>
    <w:rsid w:val="0026575F"/>
    <w:rsid w:val="00265DCA"/>
    <w:rsid w:val="002669AD"/>
    <w:rsid w:val="00270996"/>
    <w:rsid w:val="00271478"/>
    <w:rsid w:val="002714F5"/>
    <w:rsid w:val="002715F1"/>
    <w:rsid w:val="00271929"/>
    <w:rsid w:val="00272586"/>
    <w:rsid w:val="002727C7"/>
    <w:rsid w:val="00272BA6"/>
    <w:rsid w:val="00274E0A"/>
    <w:rsid w:val="00275519"/>
    <w:rsid w:val="002759D7"/>
    <w:rsid w:val="002768BF"/>
    <w:rsid w:val="002769DB"/>
    <w:rsid w:val="00276D92"/>
    <w:rsid w:val="00277B0A"/>
    <w:rsid w:val="00280CD6"/>
    <w:rsid w:val="002812B4"/>
    <w:rsid w:val="00281D32"/>
    <w:rsid w:val="00282296"/>
    <w:rsid w:val="00282795"/>
    <w:rsid w:val="00283236"/>
    <w:rsid w:val="00283366"/>
    <w:rsid w:val="0028432D"/>
    <w:rsid w:val="002845C7"/>
    <w:rsid w:val="002855ED"/>
    <w:rsid w:val="002879F8"/>
    <w:rsid w:val="00291E55"/>
    <w:rsid w:val="002926C0"/>
    <w:rsid w:val="00293116"/>
    <w:rsid w:val="00293DCC"/>
    <w:rsid w:val="002943A1"/>
    <w:rsid w:val="0029784E"/>
    <w:rsid w:val="002978F5"/>
    <w:rsid w:val="00297BCB"/>
    <w:rsid w:val="00297EC5"/>
    <w:rsid w:val="002A0BCF"/>
    <w:rsid w:val="002A0ECF"/>
    <w:rsid w:val="002A0F44"/>
    <w:rsid w:val="002A14C1"/>
    <w:rsid w:val="002A1E6C"/>
    <w:rsid w:val="002A1FC3"/>
    <w:rsid w:val="002A23AA"/>
    <w:rsid w:val="002A281D"/>
    <w:rsid w:val="002A375F"/>
    <w:rsid w:val="002A397D"/>
    <w:rsid w:val="002A3A79"/>
    <w:rsid w:val="002A3E19"/>
    <w:rsid w:val="002A3F84"/>
    <w:rsid w:val="002A4902"/>
    <w:rsid w:val="002A4C39"/>
    <w:rsid w:val="002A59FF"/>
    <w:rsid w:val="002A72EE"/>
    <w:rsid w:val="002A760D"/>
    <w:rsid w:val="002B031E"/>
    <w:rsid w:val="002B0B2B"/>
    <w:rsid w:val="002B0BF5"/>
    <w:rsid w:val="002B1198"/>
    <w:rsid w:val="002B22B8"/>
    <w:rsid w:val="002B3264"/>
    <w:rsid w:val="002B4A86"/>
    <w:rsid w:val="002B5C34"/>
    <w:rsid w:val="002B70CB"/>
    <w:rsid w:val="002B7223"/>
    <w:rsid w:val="002C0C36"/>
    <w:rsid w:val="002C0C65"/>
    <w:rsid w:val="002C105D"/>
    <w:rsid w:val="002C15F3"/>
    <w:rsid w:val="002C167B"/>
    <w:rsid w:val="002C243F"/>
    <w:rsid w:val="002C25DA"/>
    <w:rsid w:val="002C2ABB"/>
    <w:rsid w:val="002C2B03"/>
    <w:rsid w:val="002C3CF8"/>
    <w:rsid w:val="002C702C"/>
    <w:rsid w:val="002C73C2"/>
    <w:rsid w:val="002D07C7"/>
    <w:rsid w:val="002D08D6"/>
    <w:rsid w:val="002D27A2"/>
    <w:rsid w:val="002D539C"/>
    <w:rsid w:val="002D60FF"/>
    <w:rsid w:val="002D74CD"/>
    <w:rsid w:val="002E2A83"/>
    <w:rsid w:val="002E2E1E"/>
    <w:rsid w:val="002E35C4"/>
    <w:rsid w:val="002E3689"/>
    <w:rsid w:val="002E4286"/>
    <w:rsid w:val="002E4A28"/>
    <w:rsid w:val="002E66C0"/>
    <w:rsid w:val="002E6ABF"/>
    <w:rsid w:val="002E7DD8"/>
    <w:rsid w:val="002F003E"/>
    <w:rsid w:val="002F00AF"/>
    <w:rsid w:val="002F03F3"/>
    <w:rsid w:val="002F1878"/>
    <w:rsid w:val="002F2C2D"/>
    <w:rsid w:val="002F322A"/>
    <w:rsid w:val="002F47F8"/>
    <w:rsid w:val="002F5338"/>
    <w:rsid w:val="002F63DB"/>
    <w:rsid w:val="002F700C"/>
    <w:rsid w:val="002F7F07"/>
    <w:rsid w:val="00300521"/>
    <w:rsid w:val="00300F5C"/>
    <w:rsid w:val="0030209C"/>
    <w:rsid w:val="00302D60"/>
    <w:rsid w:val="00302F5F"/>
    <w:rsid w:val="003033AD"/>
    <w:rsid w:val="00303659"/>
    <w:rsid w:val="00304A88"/>
    <w:rsid w:val="00305048"/>
    <w:rsid w:val="00305A9B"/>
    <w:rsid w:val="003065AB"/>
    <w:rsid w:val="00306A02"/>
    <w:rsid w:val="00307771"/>
    <w:rsid w:val="00310643"/>
    <w:rsid w:val="00310A49"/>
    <w:rsid w:val="00311519"/>
    <w:rsid w:val="00311A81"/>
    <w:rsid w:val="00313988"/>
    <w:rsid w:val="003146F9"/>
    <w:rsid w:val="0031475E"/>
    <w:rsid w:val="00314802"/>
    <w:rsid w:val="00315268"/>
    <w:rsid w:val="00315A1B"/>
    <w:rsid w:val="00316E69"/>
    <w:rsid w:val="00316FF4"/>
    <w:rsid w:val="003170DE"/>
    <w:rsid w:val="00317726"/>
    <w:rsid w:val="003179EA"/>
    <w:rsid w:val="00317B42"/>
    <w:rsid w:val="00317E51"/>
    <w:rsid w:val="00321149"/>
    <w:rsid w:val="00321543"/>
    <w:rsid w:val="00321BC6"/>
    <w:rsid w:val="00323423"/>
    <w:rsid w:val="0032362C"/>
    <w:rsid w:val="003240A1"/>
    <w:rsid w:val="0032477D"/>
    <w:rsid w:val="00324996"/>
    <w:rsid w:val="00324DBB"/>
    <w:rsid w:val="00325DA1"/>
    <w:rsid w:val="00326304"/>
    <w:rsid w:val="00326F11"/>
    <w:rsid w:val="00327025"/>
    <w:rsid w:val="0033023F"/>
    <w:rsid w:val="00330508"/>
    <w:rsid w:val="003317D4"/>
    <w:rsid w:val="003319BC"/>
    <w:rsid w:val="00331E0A"/>
    <w:rsid w:val="0033221A"/>
    <w:rsid w:val="00332600"/>
    <w:rsid w:val="003331A5"/>
    <w:rsid w:val="00333F90"/>
    <w:rsid w:val="00334441"/>
    <w:rsid w:val="003347D2"/>
    <w:rsid w:val="00334F18"/>
    <w:rsid w:val="0033521F"/>
    <w:rsid w:val="00335238"/>
    <w:rsid w:val="003354CF"/>
    <w:rsid w:val="00335AA7"/>
    <w:rsid w:val="003360F1"/>
    <w:rsid w:val="0033652A"/>
    <w:rsid w:val="00337C8E"/>
    <w:rsid w:val="003411A4"/>
    <w:rsid w:val="00341C66"/>
    <w:rsid w:val="0034221A"/>
    <w:rsid w:val="0034277E"/>
    <w:rsid w:val="00342FA6"/>
    <w:rsid w:val="00344593"/>
    <w:rsid w:val="003447F3"/>
    <w:rsid w:val="00344C62"/>
    <w:rsid w:val="00344D4F"/>
    <w:rsid w:val="00345045"/>
    <w:rsid w:val="0034525E"/>
    <w:rsid w:val="00345B4A"/>
    <w:rsid w:val="003465CF"/>
    <w:rsid w:val="00346C69"/>
    <w:rsid w:val="00347158"/>
    <w:rsid w:val="00350691"/>
    <w:rsid w:val="00350FC9"/>
    <w:rsid w:val="00352826"/>
    <w:rsid w:val="00353029"/>
    <w:rsid w:val="0035334C"/>
    <w:rsid w:val="003538A2"/>
    <w:rsid w:val="00353E5B"/>
    <w:rsid w:val="003541CB"/>
    <w:rsid w:val="00355348"/>
    <w:rsid w:val="003558CB"/>
    <w:rsid w:val="00355D50"/>
    <w:rsid w:val="003567E4"/>
    <w:rsid w:val="003569E8"/>
    <w:rsid w:val="003572F7"/>
    <w:rsid w:val="00357774"/>
    <w:rsid w:val="00357F25"/>
    <w:rsid w:val="0036098C"/>
    <w:rsid w:val="00360EE2"/>
    <w:rsid w:val="00363AB1"/>
    <w:rsid w:val="00363E87"/>
    <w:rsid w:val="0036400B"/>
    <w:rsid w:val="00364198"/>
    <w:rsid w:val="00365718"/>
    <w:rsid w:val="00366288"/>
    <w:rsid w:val="00366392"/>
    <w:rsid w:val="00367646"/>
    <w:rsid w:val="00371E92"/>
    <w:rsid w:val="00373BFB"/>
    <w:rsid w:val="00373E98"/>
    <w:rsid w:val="003742FA"/>
    <w:rsid w:val="0037528B"/>
    <w:rsid w:val="00375483"/>
    <w:rsid w:val="003761EB"/>
    <w:rsid w:val="003763DD"/>
    <w:rsid w:val="00376893"/>
    <w:rsid w:val="003772CD"/>
    <w:rsid w:val="003775D9"/>
    <w:rsid w:val="00380D33"/>
    <w:rsid w:val="00381285"/>
    <w:rsid w:val="00381BAC"/>
    <w:rsid w:val="00382415"/>
    <w:rsid w:val="00382440"/>
    <w:rsid w:val="00383E18"/>
    <w:rsid w:val="003846B2"/>
    <w:rsid w:val="00384788"/>
    <w:rsid w:val="0038577A"/>
    <w:rsid w:val="0038623F"/>
    <w:rsid w:val="0038688B"/>
    <w:rsid w:val="00386D9B"/>
    <w:rsid w:val="003911DF"/>
    <w:rsid w:val="00391C30"/>
    <w:rsid w:val="00391F1C"/>
    <w:rsid w:val="003925FE"/>
    <w:rsid w:val="003933C1"/>
    <w:rsid w:val="00393620"/>
    <w:rsid w:val="00394737"/>
    <w:rsid w:val="0039605E"/>
    <w:rsid w:val="0039784C"/>
    <w:rsid w:val="003A092D"/>
    <w:rsid w:val="003A104B"/>
    <w:rsid w:val="003A163B"/>
    <w:rsid w:val="003A1940"/>
    <w:rsid w:val="003A1EAC"/>
    <w:rsid w:val="003A3B88"/>
    <w:rsid w:val="003A530E"/>
    <w:rsid w:val="003A5D0A"/>
    <w:rsid w:val="003A6E49"/>
    <w:rsid w:val="003A6E94"/>
    <w:rsid w:val="003A7408"/>
    <w:rsid w:val="003B022F"/>
    <w:rsid w:val="003B04B8"/>
    <w:rsid w:val="003B0CFD"/>
    <w:rsid w:val="003B0D42"/>
    <w:rsid w:val="003B1019"/>
    <w:rsid w:val="003B1448"/>
    <w:rsid w:val="003B1CE0"/>
    <w:rsid w:val="003B25A0"/>
    <w:rsid w:val="003B317B"/>
    <w:rsid w:val="003B3E4F"/>
    <w:rsid w:val="003B3F6B"/>
    <w:rsid w:val="003B6108"/>
    <w:rsid w:val="003B698F"/>
    <w:rsid w:val="003B76B4"/>
    <w:rsid w:val="003B77A9"/>
    <w:rsid w:val="003C16FC"/>
    <w:rsid w:val="003C18C1"/>
    <w:rsid w:val="003C1C0E"/>
    <w:rsid w:val="003C2852"/>
    <w:rsid w:val="003C2AB9"/>
    <w:rsid w:val="003C445B"/>
    <w:rsid w:val="003C506E"/>
    <w:rsid w:val="003C54BE"/>
    <w:rsid w:val="003C5D67"/>
    <w:rsid w:val="003C657A"/>
    <w:rsid w:val="003C6E91"/>
    <w:rsid w:val="003C7B87"/>
    <w:rsid w:val="003C7C2D"/>
    <w:rsid w:val="003D0BA2"/>
    <w:rsid w:val="003D1354"/>
    <w:rsid w:val="003D1711"/>
    <w:rsid w:val="003D2F41"/>
    <w:rsid w:val="003D5844"/>
    <w:rsid w:val="003D792D"/>
    <w:rsid w:val="003D794A"/>
    <w:rsid w:val="003D798C"/>
    <w:rsid w:val="003D7BC3"/>
    <w:rsid w:val="003E222C"/>
    <w:rsid w:val="003E2CDE"/>
    <w:rsid w:val="003E3A33"/>
    <w:rsid w:val="003E423C"/>
    <w:rsid w:val="003F02CD"/>
    <w:rsid w:val="003F0E1B"/>
    <w:rsid w:val="003F1059"/>
    <w:rsid w:val="003F1A96"/>
    <w:rsid w:val="003F2C1F"/>
    <w:rsid w:val="003F2DA2"/>
    <w:rsid w:val="003F321C"/>
    <w:rsid w:val="003F365F"/>
    <w:rsid w:val="003F3B2D"/>
    <w:rsid w:val="003F5629"/>
    <w:rsid w:val="003F658B"/>
    <w:rsid w:val="003F6D19"/>
    <w:rsid w:val="003F6D6B"/>
    <w:rsid w:val="003F74F8"/>
    <w:rsid w:val="003F7553"/>
    <w:rsid w:val="003F7D27"/>
    <w:rsid w:val="00400206"/>
    <w:rsid w:val="004004C1"/>
    <w:rsid w:val="00401B9F"/>
    <w:rsid w:val="00401DCA"/>
    <w:rsid w:val="0040217E"/>
    <w:rsid w:val="00404182"/>
    <w:rsid w:val="00404C3F"/>
    <w:rsid w:val="00404D25"/>
    <w:rsid w:val="00405FBE"/>
    <w:rsid w:val="00405FE5"/>
    <w:rsid w:val="004074DB"/>
    <w:rsid w:val="00410794"/>
    <w:rsid w:val="00411282"/>
    <w:rsid w:val="0041184C"/>
    <w:rsid w:val="00411C15"/>
    <w:rsid w:val="00411CD8"/>
    <w:rsid w:val="00411E0E"/>
    <w:rsid w:val="00411E68"/>
    <w:rsid w:val="0041243F"/>
    <w:rsid w:val="00412A68"/>
    <w:rsid w:val="004130BD"/>
    <w:rsid w:val="0041358C"/>
    <w:rsid w:val="004156D0"/>
    <w:rsid w:val="00415EF0"/>
    <w:rsid w:val="004177C3"/>
    <w:rsid w:val="00420244"/>
    <w:rsid w:val="004204D4"/>
    <w:rsid w:val="00420A87"/>
    <w:rsid w:val="00420DCB"/>
    <w:rsid w:val="00420DD0"/>
    <w:rsid w:val="0042102C"/>
    <w:rsid w:val="0042123C"/>
    <w:rsid w:val="00421BF6"/>
    <w:rsid w:val="00422208"/>
    <w:rsid w:val="0042237F"/>
    <w:rsid w:val="0042263E"/>
    <w:rsid w:val="00423930"/>
    <w:rsid w:val="00430076"/>
    <w:rsid w:val="0043015E"/>
    <w:rsid w:val="0043115B"/>
    <w:rsid w:val="004344CB"/>
    <w:rsid w:val="00434A8F"/>
    <w:rsid w:val="00435359"/>
    <w:rsid w:val="00437126"/>
    <w:rsid w:val="004371DE"/>
    <w:rsid w:val="004372A7"/>
    <w:rsid w:val="00437A85"/>
    <w:rsid w:val="0044016A"/>
    <w:rsid w:val="00440C2C"/>
    <w:rsid w:val="004420FA"/>
    <w:rsid w:val="004422BA"/>
    <w:rsid w:val="0044261C"/>
    <w:rsid w:val="004429E7"/>
    <w:rsid w:val="0044327E"/>
    <w:rsid w:val="00443915"/>
    <w:rsid w:val="00445282"/>
    <w:rsid w:val="00445D79"/>
    <w:rsid w:val="00445DAF"/>
    <w:rsid w:val="00445EAE"/>
    <w:rsid w:val="00447021"/>
    <w:rsid w:val="00447066"/>
    <w:rsid w:val="00447582"/>
    <w:rsid w:val="00447858"/>
    <w:rsid w:val="00447A71"/>
    <w:rsid w:val="00450A7F"/>
    <w:rsid w:val="004513A2"/>
    <w:rsid w:val="00452EFA"/>
    <w:rsid w:val="004538FD"/>
    <w:rsid w:val="00454F29"/>
    <w:rsid w:val="0045598F"/>
    <w:rsid w:val="004565A4"/>
    <w:rsid w:val="00456B55"/>
    <w:rsid w:val="0045754C"/>
    <w:rsid w:val="0045790A"/>
    <w:rsid w:val="00457FEC"/>
    <w:rsid w:val="0046081D"/>
    <w:rsid w:val="00460906"/>
    <w:rsid w:val="00461792"/>
    <w:rsid w:val="004626F7"/>
    <w:rsid w:val="004632F5"/>
    <w:rsid w:val="00463AB7"/>
    <w:rsid w:val="00464038"/>
    <w:rsid w:val="0046432F"/>
    <w:rsid w:val="00466041"/>
    <w:rsid w:val="00466236"/>
    <w:rsid w:val="004664E0"/>
    <w:rsid w:val="00467611"/>
    <w:rsid w:val="0047098D"/>
    <w:rsid w:val="00470E85"/>
    <w:rsid w:val="00471C93"/>
    <w:rsid w:val="00472A8F"/>
    <w:rsid w:val="00473EAA"/>
    <w:rsid w:val="004743B0"/>
    <w:rsid w:val="00475276"/>
    <w:rsid w:val="00475311"/>
    <w:rsid w:val="00475CAC"/>
    <w:rsid w:val="00476642"/>
    <w:rsid w:val="00477E4C"/>
    <w:rsid w:val="00480330"/>
    <w:rsid w:val="004804C7"/>
    <w:rsid w:val="00480AAF"/>
    <w:rsid w:val="00481224"/>
    <w:rsid w:val="004812F8"/>
    <w:rsid w:val="00482907"/>
    <w:rsid w:val="00482A91"/>
    <w:rsid w:val="00482E4A"/>
    <w:rsid w:val="00483208"/>
    <w:rsid w:val="00483E1D"/>
    <w:rsid w:val="004843FC"/>
    <w:rsid w:val="00484747"/>
    <w:rsid w:val="00486867"/>
    <w:rsid w:val="00487750"/>
    <w:rsid w:val="00487FBC"/>
    <w:rsid w:val="0049213B"/>
    <w:rsid w:val="00492476"/>
    <w:rsid w:val="004938A5"/>
    <w:rsid w:val="00495064"/>
    <w:rsid w:val="004950E8"/>
    <w:rsid w:val="004952CA"/>
    <w:rsid w:val="00495A0C"/>
    <w:rsid w:val="00495C9D"/>
    <w:rsid w:val="0049703B"/>
    <w:rsid w:val="004A1E3B"/>
    <w:rsid w:val="004A2B1A"/>
    <w:rsid w:val="004A2CC0"/>
    <w:rsid w:val="004A2D81"/>
    <w:rsid w:val="004A2E5B"/>
    <w:rsid w:val="004A3052"/>
    <w:rsid w:val="004A3144"/>
    <w:rsid w:val="004A3686"/>
    <w:rsid w:val="004A3ED3"/>
    <w:rsid w:val="004A4981"/>
    <w:rsid w:val="004A4DF0"/>
    <w:rsid w:val="004A54A5"/>
    <w:rsid w:val="004A55D1"/>
    <w:rsid w:val="004A58F1"/>
    <w:rsid w:val="004A6CC4"/>
    <w:rsid w:val="004A6E06"/>
    <w:rsid w:val="004A6F8B"/>
    <w:rsid w:val="004A730F"/>
    <w:rsid w:val="004B01D0"/>
    <w:rsid w:val="004B043A"/>
    <w:rsid w:val="004B0644"/>
    <w:rsid w:val="004B2B9C"/>
    <w:rsid w:val="004B3C78"/>
    <w:rsid w:val="004B3D32"/>
    <w:rsid w:val="004B3FB4"/>
    <w:rsid w:val="004B40AE"/>
    <w:rsid w:val="004B4CE8"/>
    <w:rsid w:val="004B65BF"/>
    <w:rsid w:val="004B67E0"/>
    <w:rsid w:val="004B71B4"/>
    <w:rsid w:val="004B7D70"/>
    <w:rsid w:val="004B7DA7"/>
    <w:rsid w:val="004C12E8"/>
    <w:rsid w:val="004C1348"/>
    <w:rsid w:val="004C2567"/>
    <w:rsid w:val="004C3421"/>
    <w:rsid w:val="004C36E0"/>
    <w:rsid w:val="004C3BD1"/>
    <w:rsid w:val="004C54EF"/>
    <w:rsid w:val="004C5537"/>
    <w:rsid w:val="004C569F"/>
    <w:rsid w:val="004C5C93"/>
    <w:rsid w:val="004C63CB"/>
    <w:rsid w:val="004D0C0B"/>
    <w:rsid w:val="004D0D85"/>
    <w:rsid w:val="004D1509"/>
    <w:rsid w:val="004D2442"/>
    <w:rsid w:val="004D286F"/>
    <w:rsid w:val="004D2D2A"/>
    <w:rsid w:val="004D3989"/>
    <w:rsid w:val="004D42F8"/>
    <w:rsid w:val="004D4BA9"/>
    <w:rsid w:val="004D7070"/>
    <w:rsid w:val="004D78A0"/>
    <w:rsid w:val="004E02C2"/>
    <w:rsid w:val="004E06CD"/>
    <w:rsid w:val="004E0789"/>
    <w:rsid w:val="004E08EF"/>
    <w:rsid w:val="004E0F0B"/>
    <w:rsid w:val="004E10B8"/>
    <w:rsid w:val="004E1B33"/>
    <w:rsid w:val="004E1D02"/>
    <w:rsid w:val="004E3153"/>
    <w:rsid w:val="004E3ADC"/>
    <w:rsid w:val="004E42EB"/>
    <w:rsid w:val="004E4954"/>
    <w:rsid w:val="004E4CFE"/>
    <w:rsid w:val="004E4F3D"/>
    <w:rsid w:val="004E57D6"/>
    <w:rsid w:val="004E6435"/>
    <w:rsid w:val="004E6FDB"/>
    <w:rsid w:val="004F1D35"/>
    <w:rsid w:val="004F1D69"/>
    <w:rsid w:val="004F29EE"/>
    <w:rsid w:val="004F2B11"/>
    <w:rsid w:val="004F31C6"/>
    <w:rsid w:val="004F44A0"/>
    <w:rsid w:val="004F4C59"/>
    <w:rsid w:val="004F4CB1"/>
    <w:rsid w:val="004F55A2"/>
    <w:rsid w:val="004F5B2B"/>
    <w:rsid w:val="004F5D5B"/>
    <w:rsid w:val="004F6BF0"/>
    <w:rsid w:val="004F7DBD"/>
    <w:rsid w:val="004F7F93"/>
    <w:rsid w:val="00500DDA"/>
    <w:rsid w:val="00500F9F"/>
    <w:rsid w:val="0050169A"/>
    <w:rsid w:val="00501B92"/>
    <w:rsid w:val="005023FB"/>
    <w:rsid w:val="00503ABF"/>
    <w:rsid w:val="00503DDB"/>
    <w:rsid w:val="0050418D"/>
    <w:rsid w:val="00505E0F"/>
    <w:rsid w:val="00506287"/>
    <w:rsid w:val="00506967"/>
    <w:rsid w:val="00507C06"/>
    <w:rsid w:val="0051095E"/>
    <w:rsid w:val="00510B2F"/>
    <w:rsid w:val="00510C35"/>
    <w:rsid w:val="00510C79"/>
    <w:rsid w:val="0051134B"/>
    <w:rsid w:val="005130E8"/>
    <w:rsid w:val="005139D4"/>
    <w:rsid w:val="00514419"/>
    <w:rsid w:val="005145D8"/>
    <w:rsid w:val="00515A57"/>
    <w:rsid w:val="00516FA9"/>
    <w:rsid w:val="0051705F"/>
    <w:rsid w:val="0051740B"/>
    <w:rsid w:val="00517CEC"/>
    <w:rsid w:val="00517DBC"/>
    <w:rsid w:val="00520A6E"/>
    <w:rsid w:val="00520E92"/>
    <w:rsid w:val="00522442"/>
    <w:rsid w:val="00522B02"/>
    <w:rsid w:val="005238CF"/>
    <w:rsid w:val="00523CBD"/>
    <w:rsid w:val="00524144"/>
    <w:rsid w:val="0052415A"/>
    <w:rsid w:val="00524165"/>
    <w:rsid w:val="00525630"/>
    <w:rsid w:val="00526353"/>
    <w:rsid w:val="0052643B"/>
    <w:rsid w:val="00531087"/>
    <w:rsid w:val="00531A60"/>
    <w:rsid w:val="00531E1F"/>
    <w:rsid w:val="00532166"/>
    <w:rsid w:val="00532308"/>
    <w:rsid w:val="00532EC8"/>
    <w:rsid w:val="00533A27"/>
    <w:rsid w:val="00533D4E"/>
    <w:rsid w:val="00534758"/>
    <w:rsid w:val="005347FC"/>
    <w:rsid w:val="00535208"/>
    <w:rsid w:val="00535D05"/>
    <w:rsid w:val="00535F74"/>
    <w:rsid w:val="00536888"/>
    <w:rsid w:val="00536A38"/>
    <w:rsid w:val="00536FA1"/>
    <w:rsid w:val="005370A6"/>
    <w:rsid w:val="00537197"/>
    <w:rsid w:val="0053797C"/>
    <w:rsid w:val="00540646"/>
    <w:rsid w:val="00541255"/>
    <w:rsid w:val="00541399"/>
    <w:rsid w:val="00541F86"/>
    <w:rsid w:val="005423EF"/>
    <w:rsid w:val="00542F08"/>
    <w:rsid w:val="005430A8"/>
    <w:rsid w:val="005435AF"/>
    <w:rsid w:val="0054381F"/>
    <w:rsid w:val="00544C43"/>
    <w:rsid w:val="00544C5E"/>
    <w:rsid w:val="00545BB6"/>
    <w:rsid w:val="0054651C"/>
    <w:rsid w:val="00546600"/>
    <w:rsid w:val="00546AE9"/>
    <w:rsid w:val="00547391"/>
    <w:rsid w:val="0054743A"/>
    <w:rsid w:val="00550093"/>
    <w:rsid w:val="005512A0"/>
    <w:rsid w:val="005512E3"/>
    <w:rsid w:val="00551EF1"/>
    <w:rsid w:val="005522B3"/>
    <w:rsid w:val="00553060"/>
    <w:rsid w:val="005534CE"/>
    <w:rsid w:val="00553B96"/>
    <w:rsid w:val="00554076"/>
    <w:rsid w:val="0055472D"/>
    <w:rsid w:val="00554758"/>
    <w:rsid w:val="00555B65"/>
    <w:rsid w:val="00557305"/>
    <w:rsid w:val="005578F1"/>
    <w:rsid w:val="00557CA3"/>
    <w:rsid w:val="005601FB"/>
    <w:rsid w:val="00560A07"/>
    <w:rsid w:val="00560A86"/>
    <w:rsid w:val="00561150"/>
    <w:rsid w:val="00562D3F"/>
    <w:rsid w:val="0056315C"/>
    <w:rsid w:val="005634DB"/>
    <w:rsid w:val="0056380A"/>
    <w:rsid w:val="00563B01"/>
    <w:rsid w:val="00563BC0"/>
    <w:rsid w:val="00564712"/>
    <w:rsid w:val="005647CB"/>
    <w:rsid w:val="00566C4C"/>
    <w:rsid w:val="0056743A"/>
    <w:rsid w:val="00567854"/>
    <w:rsid w:val="00567D5A"/>
    <w:rsid w:val="005701E9"/>
    <w:rsid w:val="005708D0"/>
    <w:rsid w:val="00571300"/>
    <w:rsid w:val="005729F9"/>
    <w:rsid w:val="00572A93"/>
    <w:rsid w:val="00572BE9"/>
    <w:rsid w:val="00573A40"/>
    <w:rsid w:val="00573C41"/>
    <w:rsid w:val="00573DBD"/>
    <w:rsid w:val="005767AC"/>
    <w:rsid w:val="005800E3"/>
    <w:rsid w:val="00580BF8"/>
    <w:rsid w:val="0058139F"/>
    <w:rsid w:val="005820FC"/>
    <w:rsid w:val="00582C5E"/>
    <w:rsid w:val="00584D42"/>
    <w:rsid w:val="0058515F"/>
    <w:rsid w:val="0058561E"/>
    <w:rsid w:val="0058582F"/>
    <w:rsid w:val="00585DC9"/>
    <w:rsid w:val="005861BF"/>
    <w:rsid w:val="00586399"/>
    <w:rsid w:val="00586783"/>
    <w:rsid w:val="0058736A"/>
    <w:rsid w:val="00587D63"/>
    <w:rsid w:val="005902C1"/>
    <w:rsid w:val="005902F0"/>
    <w:rsid w:val="00590B6D"/>
    <w:rsid w:val="005916A1"/>
    <w:rsid w:val="00593470"/>
    <w:rsid w:val="00594363"/>
    <w:rsid w:val="00594F9A"/>
    <w:rsid w:val="00595052"/>
    <w:rsid w:val="00595E94"/>
    <w:rsid w:val="00596CEF"/>
    <w:rsid w:val="00596EF2"/>
    <w:rsid w:val="005A018C"/>
    <w:rsid w:val="005A0329"/>
    <w:rsid w:val="005A218D"/>
    <w:rsid w:val="005A2419"/>
    <w:rsid w:val="005A27E1"/>
    <w:rsid w:val="005A3185"/>
    <w:rsid w:val="005A339B"/>
    <w:rsid w:val="005A3FB0"/>
    <w:rsid w:val="005A48CB"/>
    <w:rsid w:val="005A495F"/>
    <w:rsid w:val="005A4986"/>
    <w:rsid w:val="005A5104"/>
    <w:rsid w:val="005A53C5"/>
    <w:rsid w:val="005A5828"/>
    <w:rsid w:val="005A6D5B"/>
    <w:rsid w:val="005A7533"/>
    <w:rsid w:val="005A75E4"/>
    <w:rsid w:val="005A7D0E"/>
    <w:rsid w:val="005B017A"/>
    <w:rsid w:val="005B0A30"/>
    <w:rsid w:val="005B1988"/>
    <w:rsid w:val="005B200C"/>
    <w:rsid w:val="005B3514"/>
    <w:rsid w:val="005B3BC3"/>
    <w:rsid w:val="005B3D5E"/>
    <w:rsid w:val="005B4EDB"/>
    <w:rsid w:val="005B5066"/>
    <w:rsid w:val="005B5109"/>
    <w:rsid w:val="005B6468"/>
    <w:rsid w:val="005B7239"/>
    <w:rsid w:val="005C03D7"/>
    <w:rsid w:val="005C0A76"/>
    <w:rsid w:val="005C0BAB"/>
    <w:rsid w:val="005C17EE"/>
    <w:rsid w:val="005C1B13"/>
    <w:rsid w:val="005C2C95"/>
    <w:rsid w:val="005C3852"/>
    <w:rsid w:val="005C3E5C"/>
    <w:rsid w:val="005C5D28"/>
    <w:rsid w:val="005C5E88"/>
    <w:rsid w:val="005C6FA2"/>
    <w:rsid w:val="005C7C63"/>
    <w:rsid w:val="005D04B9"/>
    <w:rsid w:val="005D05D1"/>
    <w:rsid w:val="005D088C"/>
    <w:rsid w:val="005D0A8C"/>
    <w:rsid w:val="005D17CC"/>
    <w:rsid w:val="005D1E82"/>
    <w:rsid w:val="005D2687"/>
    <w:rsid w:val="005D3D1E"/>
    <w:rsid w:val="005D49D1"/>
    <w:rsid w:val="005D59D5"/>
    <w:rsid w:val="005D5CB7"/>
    <w:rsid w:val="005D5E5B"/>
    <w:rsid w:val="005D617A"/>
    <w:rsid w:val="005D6F03"/>
    <w:rsid w:val="005D7290"/>
    <w:rsid w:val="005D7305"/>
    <w:rsid w:val="005D7B3A"/>
    <w:rsid w:val="005E0D85"/>
    <w:rsid w:val="005E14FD"/>
    <w:rsid w:val="005E1867"/>
    <w:rsid w:val="005E2647"/>
    <w:rsid w:val="005E2E69"/>
    <w:rsid w:val="005E3363"/>
    <w:rsid w:val="005E35F1"/>
    <w:rsid w:val="005E37CC"/>
    <w:rsid w:val="005E3A68"/>
    <w:rsid w:val="005E3BF6"/>
    <w:rsid w:val="005E4963"/>
    <w:rsid w:val="005E519E"/>
    <w:rsid w:val="005E5D7C"/>
    <w:rsid w:val="005E5E25"/>
    <w:rsid w:val="005F059C"/>
    <w:rsid w:val="005F113A"/>
    <w:rsid w:val="005F18C2"/>
    <w:rsid w:val="005F1906"/>
    <w:rsid w:val="005F195D"/>
    <w:rsid w:val="005F1DAD"/>
    <w:rsid w:val="005F2D4E"/>
    <w:rsid w:val="005F35D2"/>
    <w:rsid w:val="005F45F3"/>
    <w:rsid w:val="005F5CAC"/>
    <w:rsid w:val="005F655F"/>
    <w:rsid w:val="005F6985"/>
    <w:rsid w:val="005F6D50"/>
    <w:rsid w:val="005F6F1D"/>
    <w:rsid w:val="005F78B5"/>
    <w:rsid w:val="005F7C6D"/>
    <w:rsid w:val="005F7E99"/>
    <w:rsid w:val="00600895"/>
    <w:rsid w:val="0060210C"/>
    <w:rsid w:val="0060298D"/>
    <w:rsid w:val="00603278"/>
    <w:rsid w:val="00603448"/>
    <w:rsid w:val="0060365C"/>
    <w:rsid w:val="00603805"/>
    <w:rsid w:val="00603BFA"/>
    <w:rsid w:val="00603D9F"/>
    <w:rsid w:val="00604D48"/>
    <w:rsid w:val="00605072"/>
    <w:rsid w:val="006054B0"/>
    <w:rsid w:val="00605784"/>
    <w:rsid w:val="006061FE"/>
    <w:rsid w:val="00607171"/>
    <w:rsid w:val="00607F5F"/>
    <w:rsid w:val="0061017C"/>
    <w:rsid w:val="0061073F"/>
    <w:rsid w:val="00610DB8"/>
    <w:rsid w:val="00611409"/>
    <w:rsid w:val="006119D6"/>
    <w:rsid w:val="00611C56"/>
    <w:rsid w:val="00612BDB"/>
    <w:rsid w:val="00613F28"/>
    <w:rsid w:val="00614389"/>
    <w:rsid w:val="006152BB"/>
    <w:rsid w:val="0061744F"/>
    <w:rsid w:val="00621655"/>
    <w:rsid w:val="00622011"/>
    <w:rsid w:val="0062245B"/>
    <w:rsid w:val="00622889"/>
    <w:rsid w:val="00622B72"/>
    <w:rsid w:val="00622D90"/>
    <w:rsid w:val="006233E6"/>
    <w:rsid w:val="006235AA"/>
    <w:rsid w:val="006238A0"/>
    <w:rsid w:val="0062492D"/>
    <w:rsid w:val="006250C0"/>
    <w:rsid w:val="006261C9"/>
    <w:rsid w:val="00626251"/>
    <w:rsid w:val="00626C9F"/>
    <w:rsid w:val="006271AA"/>
    <w:rsid w:val="006279AB"/>
    <w:rsid w:val="00630B90"/>
    <w:rsid w:val="0063166C"/>
    <w:rsid w:val="00631756"/>
    <w:rsid w:val="006320DF"/>
    <w:rsid w:val="0063259E"/>
    <w:rsid w:val="00632D6B"/>
    <w:rsid w:val="006331DE"/>
    <w:rsid w:val="006333FB"/>
    <w:rsid w:val="00633617"/>
    <w:rsid w:val="0063441A"/>
    <w:rsid w:val="00634489"/>
    <w:rsid w:val="00634B54"/>
    <w:rsid w:val="006355F7"/>
    <w:rsid w:val="0063596E"/>
    <w:rsid w:val="00635C66"/>
    <w:rsid w:val="00635F2D"/>
    <w:rsid w:val="006360E2"/>
    <w:rsid w:val="00636CCE"/>
    <w:rsid w:val="006403BA"/>
    <w:rsid w:val="00641D28"/>
    <w:rsid w:val="00642358"/>
    <w:rsid w:val="00643F23"/>
    <w:rsid w:val="006446E6"/>
    <w:rsid w:val="00644845"/>
    <w:rsid w:val="00644D83"/>
    <w:rsid w:val="006471CE"/>
    <w:rsid w:val="00647832"/>
    <w:rsid w:val="006478AD"/>
    <w:rsid w:val="00647DBD"/>
    <w:rsid w:val="00650CBE"/>
    <w:rsid w:val="00651539"/>
    <w:rsid w:val="00651644"/>
    <w:rsid w:val="00652CAA"/>
    <w:rsid w:val="00652F46"/>
    <w:rsid w:val="006537F7"/>
    <w:rsid w:val="00653DFE"/>
    <w:rsid w:val="00653E5E"/>
    <w:rsid w:val="00654312"/>
    <w:rsid w:val="00655674"/>
    <w:rsid w:val="006557E6"/>
    <w:rsid w:val="00655AAC"/>
    <w:rsid w:val="00655AE3"/>
    <w:rsid w:val="00655E76"/>
    <w:rsid w:val="006571D0"/>
    <w:rsid w:val="006575DD"/>
    <w:rsid w:val="0066041C"/>
    <w:rsid w:val="00661C9A"/>
    <w:rsid w:val="00661DF6"/>
    <w:rsid w:val="0066396C"/>
    <w:rsid w:val="006639E1"/>
    <w:rsid w:val="00664826"/>
    <w:rsid w:val="00664B15"/>
    <w:rsid w:val="0066506A"/>
    <w:rsid w:val="0066520E"/>
    <w:rsid w:val="0066543B"/>
    <w:rsid w:val="0066598C"/>
    <w:rsid w:val="00665EBE"/>
    <w:rsid w:val="00666494"/>
    <w:rsid w:val="00666AE7"/>
    <w:rsid w:val="00666FB1"/>
    <w:rsid w:val="00670096"/>
    <w:rsid w:val="0067098D"/>
    <w:rsid w:val="006728FC"/>
    <w:rsid w:val="00672D8C"/>
    <w:rsid w:val="006737D4"/>
    <w:rsid w:val="0067431C"/>
    <w:rsid w:val="00674D2B"/>
    <w:rsid w:val="00674FCD"/>
    <w:rsid w:val="00675302"/>
    <w:rsid w:val="00675558"/>
    <w:rsid w:val="0067669A"/>
    <w:rsid w:val="00680BE2"/>
    <w:rsid w:val="00680E17"/>
    <w:rsid w:val="00680E9D"/>
    <w:rsid w:val="00681317"/>
    <w:rsid w:val="006821AF"/>
    <w:rsid w:val="00682259"/>
    <w:rsid w:val="00682264"/>
    <w:rsid w:val="00682822"/>
    <w:rsid w:val="006829A8"/>
    <w:rsid w:val="00682AC8"/>
    <w:rsid w:val="006832C4"/>
    <w:rsid w:val="0068377D"/>
    <w:rsid w:val="00683B65"/>
    <w:rsid w:val="00684929"/>
    <w:rsid w:val="00684E40"/>
    <w:rsid w:val="00685477"/>
    <w:rsid w:val="0068588C"/>
    <w:rsid w:val="00685AC9"/>
    <w:rsid w:val="006865CC"/>
    <w:rsid w:val="00686F83"/>
    <w:rsid w:val="00691875"/>
    <w:rsid w:val="00691B2F"/>
    <w:rsid w:val="00692D0A"/>
    <w:rsid w:val="006943BD"/>
    <w:rsid w:val="00694D18"/>
    <w:rsid w:val="00695504"/>
    <w:rsid w:val="006967CD"/>
    <w:rsid w:val="00696F7B"/>
    <w:rsid w:val="006A070F"/>
    <w:rsid w:val="006A0C9C"/>
    <w:rsid w:val="006A0EB2"/>
    <w:rsid w:val="006A1BAC"/>
    <w:rsid w:val="006A2566"/>
    <w:rsid w:val="006A2A04"/>
    <w:rsid w:val="006A2DB9"/>
    <w:rsid w:val="006A2EAC"/>
    <w:rsid w:val="006A333B"/>
    <w:rsid w:val="006A3592"/>
    <w:rsid w:val="006A4BB0"/>
    <w:rsid w:val="006A4E0F"/>
    <w:rsid w:val="006A525C"/>
    <w:rsid w:val="006A6CCF"/>
    <w:rsid w:val="006A717E"/>
    <w:rsid w:val="006A73E4"/>
    <w:rsid w:val="006A7A24"/>
    <w:rsid w:val="006A7CA3"/>
    <w:rsid w:val="006B0FEF"/>
    <w:rsid w:val="006B1347"/>
    <w:rsid w:val="006B1536"/>
    <w:rsid w:val="006B3425"/>
    <w:rsid w:val="006B3DE2"/>
    <w:rsid w:val="006B4D89"/>
    <w:rsid w:val="006B5637"/>
    <w:rsid w:val="006B5AC8"/>
    <w:rsid w:val="006B5FEB"/>
    <w:rsid w:val="006B638A"/>
    <w:rsid w:val="006B64F9"/>
    <w:rsid w:val="006B6A95"/>
    <w:rsid w:val="006B70B2"/>
    <w:rsid w:val="006B70DF"/>
    <w:rsid w:val="006B7B24"/>
    <w:rsid w:val="006C002E"/>
    <w:rsid w:val="006C03D0"/>
    <w:rsid w:val="006C05BD"/>
    <w:rsid w:val="006C0BB7"/>
    <w:rsid w:val="006C0E0D"/>
    <w:rsid w:val="006C1C7E"/>
    <w:rsid w:val="006C2116"/>
    <w:rsid w:val="006C2774"/>
    <w:rsid w:val="006C293C"/>
    <w:rsid w:val="006C2DBA"/>
    <w:rsid w:val="006C411C"/>
    <w:rsid w:val="006C5523"/>
    <w:rsid w:val="006C5E46"/>
    <w:rsid w:val="006C629B"/>
    <w:rsid w:val="006C67D1"/>
    <w:rsid w:val="006C7B05"/>
    <w:rsid w:val="006D0100"/>
    <w:rsid w:val="006D020B"/>
    <w:rsid w:val="006D0916"/>
    <w:rsid w:val="006D0BB0"/>
    <w:rsid w:val="006D1629"/>
    <w:rsid w:val="006D1B7F"/>
    <w:rsid w:val="006D1DD0"/>
    <w:rsid w:val="006D1FF5"/>
    <w:rsid w:val="006D321F"/>
    <w:rsid w:val="006D3795"/>
    <w:rsid w:val="006D381A"/>
    <w:rsid w:val="006D3D91"/>
    <w:rsid w:val="006D4128"/>
    <w:rsid w:val="006D46C3"/>
    <w:rsid w:val="006D4A6D"/>
    <w:rsid w:val="006D50DD"/>
    <w:rsid w:val="006D5DDC"/>
    <w:rsid w:val="006D6925"/>
    <w:rsid w:val="006D6F86"/>
    <w:rsid w:val="006E02CA"/>
    <w:rsid w:val="006E119E"/>
    <w:rsid w:val="006E17B1"/>
    <w:rsid w:val="006E1CF5"/>
    <w:rsid w:val="006E1E51"/>
    <w:rsid w:val="006E2CB8"/>
    <w:rsid w:val="006E306E"/>
    <w:rsid w:val="006E3460"/>
    <w:rsid w:val="006E36A0"/>
    <w:rsid w:val="006E3D1F"/>
    <w:rsid w:val="006E4AA2"/>
    <w:rsid w:val="006E5486"/>
    <w:rsid w:val="006E5616"/>
    <w:rsid w:val="006E5DCE"/>
    <w:rsid w:val="006E6037"/>
    <w:rsid w:val="006E67B4"/>
    <w:rsid w:val="006E7390"/>
    <w:rsid w:val="006E750F"/>
    <w:rsid w:val="006E7C66"/>
    <w:rsid w:val="006E7D18"/>
    <w:rsid w:val="006F0044"/>
    <w:rsid w:val="006F082F"/>
    <w:rsid w:val="006F293A"/>
    <w:rsid w:val="006F2AB9"/>
    <w:rsid w:val="006F3F31"/>
    <w:rsid w:val="006F43E3"/>
    <w:rsid w:val="006F480D"/>
    <w:rsid w:val="006F5215"/>
    <w:rsid w:val="006F5A8C"/>
    <w:rsid w:val="006F5F24"/>
    <w:rsid w:val="006F65C1"/>
    <w:rsid w:val="006F6879"/>
    <w:rsid w:val="006F7E5B"/>
    <w:rsid w:val="0070061F"/>
    <w:rsid w:val="0070198D"/>
    <w:rsid w:val="0070224A"/>
    <w:rsid w:val="00703099"/>
    <w:rsid w:val="00704BDF"/>
    <w:rsid w:val="00705225"/>
    <w:rsid w:val="0070584D"/>
    <w:rsid w:val="00705A00"/>
    <w:rsid w:val="00705D9B"/>
    <w:rsid w:val="00706D55"/>
    <w:rsid w:val="007072EF"/>
    <w:rsid w:val="00707843"/>
    <w:rsid w:val="00707E28"/>
    <w:rsid w:val="0071075C"/>
    <w:rsid w:val="00710FCC"/>
    <w:rsid w:val="00711E1A"/>
    <w:rsid w:val="007124FB"/>
    <w:rsid w:val="00712696"/>
    <w:rsid w:val="007127AB"/>
    <w:rsid w:val="0071376F"/>
    <w:rsid w:val="0071498F"/>
    <w:rsid w:val="007151F1"/>
    <w:rsid w:val="00715850"/>
    <w:rsid w:val="00716504"/>
    <w:rsid w:val="00717236"/>
    <w:rsid w:val="0071748E"/>
    <w:rsid w:val="007175D1"/>
    <w:rsid w:val="00717E71"/>
    <w:rsid w:val="007233F7"/>
    <w:rsid w:val="00723795"/>
    <w:rsid w:val="00723DDF"/>
    <w:rsid w:val="0072434D"/>
    <w:rsid w:val="00724A38"/>
    <w:rsid w:val="007263DA"/>
    <w:rsid w:val="007263EF"/>
    <w:rsid w:val="00726E1C"/>
    <w:rsid w:val="007272A7"/>
    <w:rsid w:val="00727602"/>
    <w:rsid w:val="00727ADE"/>
    <w:rsid w:val="007316E5"/>
    <w:rsid w:val="00732044"/>
    <w:rsid w:val="00732BB1"/>
    <w:rsid w:val="0073343D"/>
    <w:rsid w:val="00733E14"/>
    <w:rsid w:val="00735312"/>
    <w:rsid w:val="00735417"/>
    <w:rsid w:val="00736079"/>
    <w:rsid w:val="0073621A"/>
    <w:rsid w:val="007369ED"/>
    <w:rsid w:val="00737370"/>
    <w:rsid w:val="00737CAD"/>
    <w:rsid w:val="00740C63"/>
    <w:rsid w:val="00741D89"/>
    <w:rsid w:val="00742AE0"/>
    <w:rsid w:val="0074371A"/>
    <w:rsid w:val="0074409B"/>
    <w:rsid w:val="007444EB"/>
    <w:rsid w:val="00744D38"/>
    <w:rsid w:val="007457BC"/>
    <w:rsid w:val="00745D29"/>
    <w:rsid w:val="00746CCA"/>
    <w:rsid w:val="007504E5"/>
    <w:rsid w:val="00750873"/>
    <w:rsid w:val="007515CC"/>
    <w:rsid w:val="00751667"/>
    <w:rsid w:val="007519A0"/>
    <w:rsid w:val="00751AF7"/>
    <w:rsid w:val="00751B12"/>
    <w:rsid w:val="00751F63"/>
    <w:rsid w:val="0075256D"/>
    <w:rsid w:val="0075300C"/>
    <w:rsid w:val="007532BB"/>
    <w:rsid w:val="0075459F"/>
    <w:rsid w:val="00754FCA"/>
    <w:rsid w:val="0075539D"/>
    <w:rsid w:val="00755DBC"/>
    <w:rsid w:val="00755EC5"/>
    <w:rsid w:val="00756704"/>
    <w:rsid w:val="0075712C"/>
    <w:rsid w:val="007574ED"/>
    <w:rsid w:val="0075787C"/>
    <w:rsid w:val="00757B3A"/>
    <w:rsid w:val="0076041C"/>
    <w:rsid w:val="0076069A"/>
    <w:rsid w:val="0076082A"/>
    <w:rsid w:val="00761442"/>
    <w:rsid w:val="00761EDC"/>
    <w:rsid w:val="00761EF0"/>
    <w:rsid w:val="00762E95"/>
    <w:rsid w:val="00763CBC"/>
    <w:rsid w:val="007642D3"/>
    <w:rsid w:val="0076648D"/>
    <w:rsid w:val="00767621"/>
    <w:rsid w:val="00767879"/>
    <w:rsid w:val="00770890"/>
    <w:rsid w:val="007716D0"/>
    <w:rsid w:val="00771C46"/>
    <w:rsid w:val="00773C38"/>
    <w:rsid w:val="00774B6C"/>
    <w:rsid w:val="00775ABA"/>
    <w:rsid w:val="007768DA"/>
    <w:rsid w:val="00777C62"/>
    <w:rsid w:val="007803BE"/>
    <w:rsid w:val="00780887"/>
    <w:rsid w:val="0078092D"/>
    <w:rsid w:val="007813B6"/>
    <w:rsid w:val="00781947"/>
    <w:rsid w:val="00781DEF"/>
    <w:rsid w:val="00782F17"/>
    <w:rsid w:val="007835A3"/>
    <w:rsid w:val="0078421B"/>
    <w:rsid w:val="00784A0C"/>
    <w:rsid w:val="00784BF4"/>
    <w:rsid w:val="00785034"/>
    <w:rsid w:val="00785A80"/>
    <w:rsid w:val="00785D09"/>
    <w:rsid w:val="00786491"/>
    <w:rsid w:val="00786630"/>
    <w:rsid w:val="00786C70"/>
    <w:rsid w:val="007877CD"/>
    <w:rsid w:val="00787CD2"/>
    <w:rsid w:val="00787F78"/>
    <w:rsid w:val="00790C84"/>
    <w:rsid w:val="00792342"/>
    <w:rsid w:val="00793816"/>
    <w:rsid w:val="00793AFE"/>
    <w:rsid w:val="00793B26"/>
    <w:rsid w:val="0079404F"/>
    <w:rsid w:val="0079410E"/>
    <w:rsid w:val="00794BB1"/>
    <w:rsid w:val="00795714"/>
    <w:rsid w:val="00796B44"/>
    <w:rsid w:val="00796EC7"/>
    <w:rsid w:val="007972CC"/>
    <w:rsid w:val="00797B69"/>
    <w:rsid w:val="007A0999"/>
    <w:rsid w:val="007A0BEC"/>
    <w:rsid w:val="007A12FB"/>
    <w:rsid w:val="007A14FD"/>
    <w:rsid w:val="007A1595"/>
    <w:rsid w:val="007A18A6"/>
    <w:rsid w:val="007A1ACE"/>
    <w:rsid w:val="007A3644"/>
    <w:rsid w:val="007A41F9"/>
    <w:rsid w:val="007A424B"/>
    <w:rsid w:val="007A4CAB"/>
    <w:rsid w:val="007A54F9"/>
    <w:rsid w:val="007A55DD"/>
    <w:rsid w:val="007A58F2"/>
    <w:rsid w:val="007A63D7"/>
    <w:rsid w:val="007A6ECA"/>
    <w:rsid w:val="007A74BF"/>
    <w:rsid w:val="007B0116"/>
    <w:rsid w:val="007B0645"/>
    <w:rsid w:val="007B0B08"/>
    <w:rsid w:val="007B1D6F"/>
    <w:rsid w:val="007B2298"/>
    <w:rsid w:val="007B26AA"/>
    <w:rsid w:val="007B3942"/>
    <w:rsid w:val="007B426F"/>
    <w:rsid w:val="007B5F62"/>
    <w:rsid w:val="007B6010"/>
    <w:rsid w:val="007B71D4"/>
    <w:rsid w:val="007B7233"/>
    <w:rsid w:val="007B7D81"/>
    <w:rsid w:val="007C123C"/>
    <w:rsid w:val="007C1264"/>
    <w:rsid w:val="007C152F"/>
    <w:rsid w:val="007C2270"/>
    <w:rsid w:val="007C31FC"/>
    <w:rsid w:val="007C40AF"/>
    <w:rsid w:val="007C4B4E"/>
    <w:rsid w:val="007C4F61"/>
    <w:rsid w:val="007C5199"/>
    <w:rsid w:val="007C5BF3"/>
    <w:rsid w:val="007C6E79"/>
    <w:rsid w:val="007C7230"/>
    <w:rsid w:val="007D065B"/>
    <w:rsid w:val="007D0CEE"/>
    <w:rsid w:val="007D200A"/>
    <w:rsid w:val="007D3D22"/>
    <w:rsid w:val="007D3EAE"/>
    <w:rsid w:val="007D4B83"/>
    <w:rsid w:val="007D5EEC"/>
    <w:rsid w:val="007D5F68"/>
    <w:rsid w:val="007D6208"/>
    <w:rsid w:val="007D646A"/>
    <w:rsid w:val="007D680E"/>
    <w:rsid w:val="007E00A3"/>
    <w:rsid w:val="007E070B"/>
    <w:rsid w:val="007E0C77"/>
    <w:rsid w:val="007E0C8C"/>
    <w:rsid w:val="007E25FB"/>
    <w:rsid w:val="007E2A7E"/>
    <w:rsid w:val="007E35D4"/>
    <w:rsid w:val="007E3845"/>
    <w:rsid w:val="007E39F6"/>
    <w:rsid w:val="007E5817"/>
    <w:rsid w:val="007E6B95"/>
    <w:rsid w:val="007E74E3"/>
    <w:rsid w:val="007E7670"/>
    <w:rsid w:val="007E7794"/>
    <w:rsid w:val="007E7C00"/>
    <w:rsid w:val="007F058C"/>
    <w:rsid w:val="007F06D2"/>
    <w:rsid w:val="007F09CE"/>
    <w:rsid w:val="007F1A4F"/>
    <w:rsid w:val="007F3123"/>
    <w:rsid w:val="007F3BD2"/>
    <w:rsid w:val="007F4B0A"/>
    <w:rsid w:val="007F4C49"/>
    <w:rsid w:val="007F6C4C"/>
    <w:rsid w:val="007F6EDC"/>
    <w:rsid w:val="007F71E1"/>
    <w:rsid w:val="007F7B91"/>
    <w:rsid w:val="007F7BFE"/>
    <w:rsid w:val="00800D9F"/>
    <w:rsid w:val="00801A3A"/>
    <w:rsid w:val="00801B10"/>
    <w:rsid w:val="008025C3"/>
    <w:rsid w:val="008026AE"/>
    <w:rsid w:val="00802B2B"/>
    <w:rsid w:val="00802FD0"/>
    <w:rsid w:val="00804145"/>
    <w:rsid w:val="008042A3"/>
    <w:rsid w:val="00805103"/>
    <w:rsid w:val="008057B4"/>
    <w:rsid w:val="00805EB3"/>
    <w:rsid w:val="0080632F"/>
    <w:rsid w:val="00807994"/>
    <w:rsid w:val="00807DD7"/>
    <w:rsid w:val="00810368"/>
    <w:rsid w:val="00811A59"/>
    <w:rsid w:val="00811AF8"/>
    <w:rsid w:val="00811F3A"/>
    <w:rsid w:val="0081329B"/>
    <w:rsid w:val="00813F08"/>
    <w:rsid w:val="008149D9"/>
    <w:rsid w:val="00815517"/>
    <w:rsid w:val="00815F51"/>
    <w:rsid w:val="008164CF"/>
    <w:rsid w:val="00816B20"/>
    <w:rsid w:val="00816EA4"/>
    <w:rsid w:val="008170C9"/>
    <w:rsid w:val="00817B2A"/>
    <w:rsid w:val="00817C71"/>
    <w:rsid w:val="008204D6"/>
    <w:rsid w:val="00820A5B"/>
    <w:rsid w:val="0082101D"/>
    <w:rsid w:val="008218CB"/>
    <w:rsid w:val="00822709"/>
    <w:rsid w:val="00823C47"/>
    <w:rsid w:val="008240A5"/>
    <w:rsid w:val="0082549F"/>
    <w:rsid w:val="008257A3"/>
    <w:rsid w:val="00825AFE"/>
    <w:rsid w:val="00826D9A"/>
    <w:rsid w:val="00827C50"/>
    <w:rsid w:val="008333B4"/>
    <w:rsid w:val="00833B0B"/>
    <w:rsid w:val="00834433"/>
    <w:rsid w:val="00835587"/>
    <w:rsid w:val="00835734"/>
    <w:rsid w:val="0083581D"/>
    <w:rsid w:val="00835922"/>
    <w:rsid w:val="00835A49"/>
    <w:rsid w:val="00837182"/>
    <w:rsid w:val="0083782A"/>
    <w:rsid w:val="00840082"/>
    <w:rsid w:val="0084067D"/>
    <w:rsid w:val="00840D55"/>
    <w:rsid w:val="00841280"/>
    <w:rsid w:val="00841445"/>
    <w:rsid w:val="008421D8"/>
    <w:rsid w:val="00842D0B"/>
    <w:rsid w:val="008430A3"/>
    <w:rsid w:val="00843314"/>
    <w:rsid w:val="0084346D"/>
    <w:rsid w:val="00843578"/>
    <w:rsid w:val="00843DA4"/>
    <w:rsid w:val="008440BC"/>
    <w:rsid w:val="0084453D"/>
    <w:rsid w:val="008450A3"/>
    <w:rsid w:val="008453D9"/>
    <w:rsid w:val="00845A43"/>
    <w:rsid w:val="00845E22"/>
    <w:rsid w:val="008462E5"/>
    <w:rsid w:val="008464A7"/>
    <w:rsid w:val="00846A1C"/>
    <w:rsid w:val="00846B8B"/>
    <w:rsid w:val="008470D7"/>
    <w:rsid w:val="0085070A"/>
    <w:rsid w:val="00850F4C"/>
    <w:rsid w:val="00851BB8"/>
    <w:rsid w:val="00852C80"/>
    <w:rsid w:val="0085427E"/>
    <w:rsid w:val="008551BC"/>
    <w:rsid w:val="00855851"/>
    <w:rsid w:val="0085598F"/>
    <w:rsid w:val="00855DEA"/>
    <w:rsid w:val="0085744D"/>
    <w:rsid w:val="0085770A"/>
    <w:rsid w:val="00860113"/>
    <w:rsid w:val="0086100B"/>
    <w:rsid w:val="00862F2D"/>
    <w:rsid w:val="00863DF4"/>
    <w:rsid w:val="00864384"/>
    <w:rsid w:val="0086583F"/>
    <w:rsid w:val="00866954"/>
    <w:rsid w:val="0086778A"/>
    <w:rsid w:val="00867A2B"/>
    <w:rsid w:val="00870638"/>
    <w:rsid w:val="00870D96"/>
    <w:rsid w:val="00870F74"/>
    <w:rsid w:val="0087104A"/>
    <w:rsid w:val="00871173"/>
    <w:rsid w:val="00872DAE"/>
    <w:rsid w:val="00873044"/>
    <w:rsid w:val="00873352"/>
    <w:rsid w:val="008736DC"/>
    <w:rsid w:val="0087418C"/>
    <w:rsid w:val="00874A65"/>
    <w:rsid w:val="00874BCA"/>
    <w:rsid w:val="008752BE"/>
    <w:rsid w:val="008759EC"/>
    <w:rsid w:val="00875D0D"/>
    <w:rsid w:val="008764A9"/>
    <w:rsid w:val="0087703F"/>
    <w:rsid w:val="0087718B"/>
    <w:rsid w:val="008771A2"/>
    <w:rsid w:val="00877DD0"/>
    <w:rsid w:val="00877F9F"/>
    <w:rsid w:val="008801C0"/>
    <w:rsid w:val="00880F9B"/>
    <w:rsid w:val="0088168C"/>
    <w:rsid w:val="00881AFB"/>
    <w:rsid w:val="00883669"/>
    <w:rsid w:val="00883886"/>
    <w:rsid w:val="00883DA8"/>
    <w:rsid w:val="00885018"/>
    <w:rsid w:val="00886242"/>
    <w:rsid w:val="00887332"/>
    <w:rsid w:val="00891FD4"/>
    <w:rsid w:val="00892952"/>
    <w:rsid w:val="00892DEC"/>
    <w:rsid w:val="00893C74"/>
    <w:rsid w:val="00893DD7"/>
    <w:rsid w:val="00893DE1"/>
    <w:rsid w:val="0089455D"/>
    <w:rsid w:val="00896FF8"/>
    <w:rsid w:val="0089758E"/>
    <w:rsid w:val="008A0746"/>
    <w:rsid w:val="008A0A99"/>
    <w:rsid w:val="008A19D3"/>
    <w:rsid w:val="008A20EB"/>
    <w:rsid w:val="008A2288"/>
    <w:rsid w:val="008A2310"/>
    <w:rsid w:val="008A2837"/>
    <w:rsid w:val="008A294E"/>
    <w:rsid w:val="008A41E9"/>
    <w:rsid w:val="008A4BE8"/>
    <w:rsid w:val="008A5396"/>
    <w:rsid w:val="008A5AA0"/>
    <w:rsid w:val="008A65A8"/>
    <w:rsid w:val="008A74F5"/>
    <w:rsid w:val="008A7F77"/>
    <w:rsid w:val="008B0565"/>
    <w:rsid w:val="008B2D61"/>
    <w:rsid w:val="008B3523"/>
    <w:rsid w:val="008B38E9"/>
    <w:rsid w:val="008B4086"/>
    <w:rsid w:val="008B4142"/>
    <w:rsid w:val="008B460C"/>
    <w:rsid w:val="008B514E"/>
    <w:rsid w:val="008B568B"/>
    <w:rsid w:val="008B7628"/>
    <w:rsid w:val="008B7964"/>
    <w:rsid w:val="008B7C37"/>
    <w:rsid w:val="008C1341"/>
    <w:rsid w:val="008C179C"/>
    <w:rsid w:val="008C1F07"/>
    <w:rsid w:val="008C3123"/>
    <w:rsid w:val="008C33D6"/>
    <w:rsid w:val="008C4EA8"/>
    <w:rsid w:val="008C7548"/>
    <w:rsid w:val="008C7681"/>
    <w:rsid w:val="008D0A4C"/>
    <w:rsid w:val="008D0D83"/>
    <w:rsid w:val="008D130D"/>
    <w:rsid w:val="008D35E6"/>
    <w:rsid w:val="008D3618"/>
    <w:rsid w:val="008D4802"/>
    <w:rsid w:val="008D4F26"/>
    <w:rsid w:val="008D56D2"/>
    <w:rsid w:val="008D58A7"/>
    <w:rsid w:val="008D62F4"/>
    <w:rsid w:val="008D6419"/>
    <w:rsid w:val="008D65A0"/>
    <w:rsid w:val="008D6D7C"/>
    <w:rsid w:val="008D7E71"/>
    <w:rsid w:val="008E02A9"/>
    <w:rsid w:val="008E25A7"/>
    <w:rsid w:val="008E2974"/>
    <w:rsid w:val="008E3B75"/>
    <w:rsid w:val="008E4997"/>
    <w:rsid w:val="008E5A57"/>
    <w:rsid w:val="008E5B6F"/>
    <w:rsid w:val="008E5C07"/>
    <w:rsid w:val="008F00BB"/>
    <w:rsid w:val="008F0A44"/>
    <w:rsid w:val="008F1364"/>
    <w:rsid w:val="008F247F"/>
    <w:rsid w:val="008F3FBD"/>
    <w:rsid w:val="008F6A92"/>
    <w:rsid w:val="009009CB"/>
    <w:rsid w:val="009019B6"/>
    <w:rsid w:val="00901BFF"/>
    <w:rsid w:val="00902377"/>
    <w:rsid w:val="009026E2"/>
    <w:rsid w:val="00903FDD"/>
    <w:rsid w:val="00904B5C"/>
    <w:rsid w:val="0090591A"/>
    <w:rsid w:val="009063D4"/>
    <w:rsid w:val="009064E7"/>
    <w:rsid w:val="0090740A"/>
    <w:rsid w:val="00907641"/>
    <w:rsid w:val="00911BA2"/>
    <w:rsid w:val="00912D1B"/>
    <w:rsid w:val="0091327A"/>
    <w:rsid w:val="0091367C"/>
    <w:rsid w:val="0091369D"/>
    <w:rsid w:val="00913811"/>
    <w:rsid w:val="00913C88"/>
    <w:rsid w:val="00914122"/>
    <w:rsid w:val="00914EB7"/>
    <w:rsid w:val="0091526D"/>
    <w:rsid w:val="0091614C"/>
    <w:rsid w:val="0091633E"/>
    <w:rsid w:val="00917133"/>
    <w:rsid w:val="009179FD"/>
    <w:rsid w:val="00920A26"/>
    <w:rsid w:val="00921036"/>
    <w:rsid w:val="00922687"/>
    <w:rsid w:val="00922A95"/>
    <w:rsid w:val="00922CE4"/>
    <w:rsid w:val="00923223"/>
    <w:rsid w:val="00923313"/>
    <w:rsid w:val="009239C2"/>
    <w:rsid w:val="009240AA"/>
    <w:rsid w:val="00924DDE"/>
    <w:rsid w:val="00925DD2"/>
    <w:rsid w:val="00925E00"/>
    <w:rsid w:val="00927297"/>
    <w:rsid w:val="0093013F"/>
    <w:rsid w:val="0093020B"/>
    <w:rsid w:val="00930415"/>
    <w:rsid w:val="00930AE1"/>
    <w:rsid w:val="009312A4"/>
    <w:rsid w:val="009316A5"/>
    <w:rsid w:val="00932993"/>
    <w:rsid w:val="0093399B"/>
    <w:rsid w:val="00933D20"/>
    <w:rsid w:val="0093489D"/>
    <w:rsid w:val="009359D6"/>
    <w:rsid w:val="00935E3C"/>
    <w:rsid w:val="00936E2B"/>
    <w:rsid w:val="00937C5A"/>
    <w:rsid w:val="00937DB2"/>
    <w:rsid w:val="00940730"/>
    <w:rsid w:val="00941E87"/>
    <w:rsid w:val="00942152"/>
    <w:rsid w:val="0094262F"/>
    <w:rsid w:val="00942D39"/>
    <w:rsid w:val="009430CA"/>
    <w:rsid w:val="00943E53"/>
    <w:rsid w:val="00944B26"/>
    <w:rsid w:val="00944B73"/>
    <w:rsid w:val="00944CD1"/>
    <w:rsid w:val="00945011"/>
    <w:rsid w:val="009450F4"/>
    <w:rsid w:val="0094623D"/>
    <w:rsid w:val="00946C39"/>
    <w:rsid w:val="009475BA"/>
    <w:rsid w:val="00950B36"/>
    <w:rsid w:val="00950D40"/>
    <w:rsid w:val="0095106B"/>
    <w:rsid w:val="00952130"/>
    <w:rsid w:val="00952777"/>
    <w:rsid w:val="00952882"/>
    <w:rsid w:val="00952B37"/>
    <w:rsid w:val="00952D9B"/>
    <w:rsid w:val="00954472"/>
    <w:rsid w:val="0095598B"/>
    <w:rsid w:val="0095617A"/>
    <w:rsid w:val="009570AE"/>
    <w:rsid w:val="00961818"/>
    <w:rsid w:val="00961935"/>
    <w:rsid w:val="009626E8"/>
    <w:rsid w:val="009634A0"/>
    <w:rsid w:val="00963500"/>
    <w:rsid w:val="00963E5E"/>
    <w:rsid w:val="0096406B"/>
    <w:rsid w:val="009642D6"/>
    <w:rsid w:val="009643AE"/>
    <w:rsid w:val="009648B0"/>
    <w:rsid w:val="00964A7E"/>
    <w:rsid w:val="0096514E"/>
    <w:rsid w:val="0096578A"/>
    <w:rsid w:val="00965A36"/>
    <w:rsid w:val="00965C03"/>
    <w:rsid w:val="0096639D"/>
    <w:rsid w:val="00966EF1"/>
    <w:rsid w:val="0096736C"/>
    <w:rsid w:val="00970455"/>
    <w:rsid w:val="00970600"/>
    <w:rsid w:val="00970BB9"/>
    <w:rsid w:val="00971379"/>
    <w:rsid w:val="00971B97"/>
    <w:rsid w:val="00971DAA"/>
    <w:rsid w:val="0097253B"/>
    <w:rsid w:val="00972A65"/>
    <w:rsid w:val="00973679"/>
    <w:rsid w:val="00974422"/>
    <w:rsid w:val="00974701"/>
    <w:rsid w:val="00974A11"/>
    <w:rsid w:val="00974C78"/>
    <w:rsid w:val="00975370"/>
    <w:rsid w:val="009754F7"/>
    <w:rsid w:val="00975631"/>
    <w:rsid w:val="00975E98"/>
    <w:rsid w:val="0097612E"/>
    <w:rsid w:val="009768B0"/>
    <w:rsid w:val="0098116C"/>
    <w:rsid w:val="0098129F"/>
    <w:rsid w:val="00981E65"/>
    <w:rsid w:val="009834E5"/>
    <w:rsid w:val="009837AA"/>
    <w:rsid w:val="00983B5E"/>
    <w:rsid w:val="00983CC1"/>
    <w:rsid w:val="0098543E"/>
    <w:rsid w:val="00985768"/>
    <w:rsid w:val="00985920"/>
    <w:rsid w:val="00985A63"/>
    <w:rsid w:val="00990804"/>
    <w:rsid w:val="00990BC8"/>
    <w:rsid w:val="0099132F"/>
    <w:rsid w:val="00991567"/>
    <w:rsid w:val="00991F8C"/>
    <w:rsid w:val="009921B5"/>
    <w:rsid w:val="009925B7"/>
    <w:rsid w:val="00992BDB"/>
    <w:rsid w:val="00992C3A"/>
    <w:rsid w:val="0099304E"/>
    <w:rsid w:val="0099348B"/>
    <w:rsid w:val="009934EB"/>
    <w:rsid w:val="00993818"/>
    <w:rsid w:val="00994305"/>
    <w:rsid w:val="00994DE9"/>
    <w:rsid w:val="009974D4"/>
    <w:rsid w:val="00997F7F"/>
    <w:rsid w:val="009A0142"/>
    <w:rsid w:val="009A015C"/>
    <w:rsid w:val="009A162D"/>
    <w:rsid w:val="009A17C2"/>
    <w:rsid w:val="009A1B40"/>
    <w:rsid w:val="009A253A"/>
    <w:rsid w:val="009A312C"/>
    <w:rsid w:val="009A323F"/>
    <w:rsid w:val="009A33FE"/>
    <w:rsid w:val="009A4350"/>
    <w:rsid w:val="009A4EE1"/>
    <w:rsid w:val="009A50DE"/>
    <w:rsid w:val="009A5C67"/>
    <w:rsid w:val="009A600B"/>
    <w:rsid w:val="009A68FA"/>
    <w:rsid w:val="009A6A0A"/>
    <w:rsid w:val="009A700E"/>
    <w:rsid w:val="009A714D"/>
    <w:rsid w:val="009A7833"/>
    <w:rsid w:val="009B01E8"/>
    <w:rsid w:val="009B07F1"/>
    <w:rsid w:val="009B0C76"/>
    <w:rsid w:val="009B15CA"/>
    <w:rsid w:val="009B1765"/>
    <w:rsid w:val="009B1889"/>
    <w:rsid w:val="009B2AD7"/>
    <w:rsid w:val="009B3809"/>
    <w:rsid w:val="009B40F4"/>
    <w:rsid w:val="009B4814"/>
    <w:rsid w:val="009B4B5D"/>
    <w:rsid w:val="009B4F42"/>
    <w:rsid w:val="009B59C9"/>
    <w:rsid w:val="009B742B"/>
    <w:rsid w:val="009B7843"/>
    <w:rsid w:val="009C0BE6"/>
    <w:rsid w:val="009C0F3A"/>
    <w:rsid w:val="009C1276"/>
    <w:rsid w:val="009C17CC"/>
    <w:rsid w:val="009C29C9"/>
    <w:rsid w:val="009C2E60"/>
    <w:rsid w:val="009C4915"/>
    <w:rsid w:val="009C531D"/>
    <w:rsid w:val="009C5341"/>
    <w:rsid w:val="009C55A4"/>
    <w:rsid w:val="009C5852"/>
    <w:rsid w:val="009C6101"/>
    <w:rsid w:val="009C71A3"/>
    <w:rsid w:val="009C72AE"/>
    <w:rsid w:val="009C730E"/>
    <w:rsid w:val="009C7571"/>
    <w:rsid w:val="009D036D"/>
    <w:rsid w:val="009D03BA"/>
    <w:rsid w:val="009D0711"/>
    <w:rsid w:val="009D16DC"/>
    <w:rsid w:val="009D16EB"/>
    <w:rsid w:val="009D1B54"/>
    <w:rsid w:val="009D3685"/>
    <w:rsid w:val="009D3A14"/>
    <w:rsid w:val="009D56D6"/>
    <w:rsid w:val="009D5A6D"/>
    <w:rsid w:val="009D64D1"/>
    <w:rsid w:val="009D6809"/>
    <w:rsid w:val="009D6E82"/>
    <w:rsid w:val="009D7069"/>
    <w:rsid w:val="009D761D"/>
    <w:rsid w:val="009D7C28"/>
    <w:rsid w:val="009E1B21"/>
    <w:rsid w:val="009E1CB5"/>
    <w:rsid w:val="009E22B3"/>
    <w:rsid w:val="009E24EE"/>
    <w:rsid w:val="009E28F1"/>
    <w:rsid w:val="009E37AA"/>
    <w:rsid w:val="009E3B2A"/>
    <w:rsid w:val="009E4114"/>
    <w:rsid w:val="009E4AFF"/>
    <w:rsid w:val="009E542A"/>
    <w:rsid w:val="009E6129"/>
    <w:rsid w:val="009E6CE9"/>
    <w:rsid w:val="009E7972"/>
    <w:rsid w:val="009F065F"/>
    <w:rsid w:val="009F0EED"/>
    <w:rsid w:val="009F0FFB"/>
    <w:rsid w:val="009F1646"/>
    <w:rsid w:val="009F1737"/>
    <w:rsid w:val="009F206A"/>
    <w:rsid w:val="009F266B"/>
    <w:rsid w:val="009F3BA8"/>
    <w:rsid w:val="009F424D"/>
    <w:rsid w:val="009F4BB7"/>
    <w:rsid w:val="009F4E5E"/>
    <w:rsid w:val="009F5485"/>
    <w:rsid w:val="009F604D"/>
    <w:rsid w:val="009F7427"/>
    <w:rsid w:val="00A00080"/>
    <w:rsid w:val="00A00C8E"/>
    <w:rsid w:val="00A00E7E"/>
    <w:rsid w:val="00A01D1A"/>
    <w:rsid w:val="00A024A0"/>
    <w:rsid w:val="00A02FCC"/>
    <w:rsid w:val="00A031A5"/>
    <w:rsid w:val="00A03514"/>
    <w:rsid w:val="00A03A17"/>
    <w:rsid w:val="00A03E87"/>
    <w:rsid w:val="00A04044"/>
    <w:rsid w:val="00A04818"/>
    <w:rsid w:val="00A05FD6"/>
    <w:rsid w:val="00A06C90"/>
    <w:rsid w:val="00A07E97"/>
    <w:rsid w:val="00A10E3F"/>
    <w:rsid w:val="00A10F1E"/>
    <w:rsid w:val="00A11C3A"/>
    <w:rsid w:val="00A12823"/>
    <w:rsid w:val="00A12EE1"/>
    <w:rsid w:val="00A13178"/>
    <w:rsid w:val="00A137C8"/>
    <w:rsid w:val="00A13EEB"/>
    <w:rsid w:val="00A1400D"/>
    <w:rsid w:val="00A15A57"/>
    <w:rsid w:val="00A15C8A"/>
    <w:rsid w:val="00A16120"/>
    <w:rsid w:val="00A1640F"/>
    <w:rsid w:val="00A16C0A"/>
    <w:rsid w:val="00A17F5E"/>
    <w:rsid w:val="00A200C0"/>
    <w:rsid w:val="00A20441"/>
    <w:rsid w:val="00A20DF6"/>
    <w:rsid w:val="00A217A5"/>
    <w:rsid w:val="00A21D12"/>
    <w:rsid w:val="00A23EF6"/>
    <w:rsid w:val="00A24A41"/>
    <w:rsid w:val="00A24BBA"/>
    <w:rsid w:val="00A24CCD"/>
    <w:rsid w:val="00A2504E"/>
    <w:rsid w:val="00A250B8"/>
    <w:rsid w:val="00A252DD"/>
    <w:rsid w:val="00A25382"/>
    <w:rsid w:val="00A2541E"/>
    <w:rsid w:val="00A25711"/>
    <w:rsid w:val="00A2631F"/>
    <w:rsid w:val="00A26704"/>
    <w:rsid w:val="00A26962"/>
    <w:rsid w:val="00A26B72"/>
    <w:rsid w:val="00A2716D"/>
    <w:rsid w:val="00A31852"/>
    <w:rsid w:val="00A3232C"/>
    <w:rsid w:val="00A325A1"/>
    <w:rsid w:val="00A3321A"/>
    <w:rsid w:val="00A34DDB"/>
    <w:rsid w:val="00A365A9"/>
    <w:rsid w:val="00A368F9"/>
    <w:rsid w:val="00A36DA1"/>
    <w:rsid w:val="00A3706B"/>
    <w:rsid w:val="00A37287"/>
    <w:rsid w:val="00A3740F"/>
    <w:rsid w:val="00A37C44"/>
    <w:rsid w:val="00A403CC"/>
    <w:rsid w:val="00A417A8"/>
    <w:rsid w:val="00A42FEE"/>
    <w:rsid w:val="00A43CB0"/>
    <w:rsid w:val="00A43D0C"/>
    <w:rsid w:val="00A44128"/>
    <w:rsid w:val="00A45AC8"/>
    <w:rsid w:val="00A4675F"/>
    <w:rsid w:val="00A473BF"/>
    <w:rsid w:val="00A4749B"/>
    <w:rsid w:val="00A47A22"/>
    <w:rsid w:val="00A50525"/>
    <w:rsid w:val="00A528F4"/>
    <w:rsid w:val="00A52A20"/>
    <w:rsid w:val="00A53848"/>
    <w:rsid w:val="00A550C1"/>
    <w:rsid w:val="00A558BA"/>
    <w:rsid w:val="00A56D22"/>
    <w:rsid w:val="00A57017"/>
    <w:rsid w:val="00A57D45"/>
    <w:rsid w:val="00A601EC"/>
    <w:rsid w:val="00A604A9"/>
    <w:rsid w:val="00A6072F"/>
    <w:rsid w:val="00A60EBB"/>
    <w:rsid w:val="00A63E1D"/>
    <w:rsid w:val="00A6577E"/>
    <w:rsid w:val="00A65EF9"/>
    <w:rsid w:val="00A66045"/>
    <w:rsid w:val="00A663BE"/>
    <w:rsid w:val="00A66FA0"/>
    <w:rsid w:val="00A677C9"/>
    <w:rsid w:val="00A700E9"/>
    <w:rsid w:val="00A709E4"/>
    <w:rsid w:val="00A70F79"/>
    <w:rsid w:val="00A71680"/>
    <w:rsid w:val="00A72DDD"/>
    <w:rsid w:val="00A72F52"/>
    <w:rsid w:val="00A73D9E"/>
    <w:rsid w:val="00A741F5"/>
    <w:rsid w:val="00A74648"/>
    <w:rsid w:val="00A74F22"/>
    <w:rsid w:val="00A76238"/>
    <w:rsid w:val="00A765BC"/>
    <w:rsid w:val="00A7672B"/>
    <w:rsid w:val="00A767CC"/>
    <w:rsid w:val="00A76987"/>
    <w:rsid w:val="00A7718D"/>
    <w:rsid w:val="00A779F7"/>
    <w:rsid w:val="00A801A1"/>
    <w:rsid w:val="00A807B1"/>
    <w:rsid w:val="00A81992"/>
    <w:rsid w:val="00A81EF7"/>
    <w:rsid w:val="00A838F1"/>
    <w:rsid w:val="00A83D7B"/>
    <w:rsid w:val="00A83F83"/>
    <w:rsid w:val="00A8464D"/>
    <w:rsid w:val="00A84D62"/>
    <w:rsid w:val="00A851E7"/>
    <w:rsid w:val="00A8545E"/>
    <w:rsid w:val="00A85AEC"/>
    <w:rsid w:val="00A85CBB"/>
    <w:rsid w:val="00A87C16"/>
    <w:rsid w:val="00A920ED"/>
    <w:rsid w:val="00A923DD"/>
    <w:rsid w:val="00A92EB7"/>
    <w:rsid w:val="00A93CE1"/>
    <w:rsid w:val="00A94000"/>
    <w:rsid w:val="00A94375"/>
    <w:rsid w:val="00A949A7"/>
    <w:rsid w:val="00A95A9F"/>
    <w:rsid w:val="00A96172"/>
    <w:rsid w:val="00A9789F"/>
    <w:rsid w:val="00A97B39"/>
    <w:rsid w:val="00AA002A"/>
    <w:rsid w:val="00AA045D"/>
    <w:rsid w:val="00AA05B7"/>
    <w:rsid w:val="00AA05DE"/>
    <w:rsid w:val="00AA0F96"/>
    <w:rsid w:val="00AA14D5"/>
    <w:rsid w:val="00AA1B30"/>
    <w:rsid w:val="00AA1BA7"/>
    <w:rsid w:val="00AA1C17"/>
    <w:rsid w:val="00AA2610"/>
    <w:rsid w:val="00AA29A8"/>
    <w:rsid w:val="00AA2BEC"/>
    <w:rsid w:val="00AA4869"/>
    <w:rsid w:val="00AA55EF"/>
    <w:rsid w:val="00AA71F0"/>
    <w:rsid w:val="00AA7B65"/>
    <w:rsid w:val="00AB0359"/>
    <w:rsid w:val="00AB0AB1"/>
    <w:rsid w:val="00AB0F9B"/>
    <w:rsid w:val="00AB10FF"/>
    <w:rsid w:val="00AB2018"/>
    <w:rsid w:val="00AB24EB"/>
    <w:rsid w:val="00AB3F6D"/>
    <w:rsid w:val="00AB4CBA"/>
    <w:rsid w:val="00AB5445"/>
    <w:rsid w:val="00AB658E"/>
    <w:rsid w:val="00AB6C78"/>
    <w:rsid w:val="00AB7248"/>
    <w:rsid w:val="00AB7851"/>
    <w:rsid w:val="00AC007A"/>
    <w:rsid w:val="00AC1AD6"/>
    <w:rsid w:val="00AC2746"/>
    <w:rsid w:val="00AC3AFB"/>
    <w:rsid w:val="00AC4A8C"/>
    <w:rsid w:val="00AC4C47"/>
    <w:rsid w:val="00AC5A18"/>
    <w:rsid w:val="00AC630B"/>
    <w:rsid w:val="00AC65C0"/>
    <w:rsid w:val="00AC683A"/>
    <w:rsid w:val="00AC78B3"/>
    <w:rsid w:val="00AC7A6A"/>
    <w:rsid w:val="00AD137C"/>
    <w:rsid w:val="00AD1E3C"/>
    <w:rsid w:val="00AD1EE4"/>
    <w:rsid w:val="00AD2392"/>
    <w:rsid w:val="00AD2BD9"/>
    <w:rsid w:val="00AD2FCF"/>
    <w:rsid w:val="00AD33B7"/>
    <w:rsid w:val="00AD34CC"/>
    <w:rsid w:val="00AD3FD6"/>
    <w:rsid w:val="00AD4736"/>
    <w:rsid w:val="00AD5847"/>
    <w:rsid w:val="00AD60F5"/>
    <w:rsid w:val="00AD6503"/>
    <w:rsid w:val="00AD6A55"/>
    <w:rsid w:val="00AD6C1E"/>
    <w:rsid w:val="00AD719F"/>
    <w:rsid w:val="00AD784E"/>
    <w:rsid w:val="00AE012E"/>
    <w:rsid w:val="00AE0837"/>
    <w:rsid w:val="00AE1230"/>
    <w:rsid w:val="00AE1D39"/>
    <w:rsid w:val="00AE2F17"/>
    <w:rsid w:val="00AE3E74"/>
    <w:rsid w:val="00AE42B2"/>
    <w:rsid w:val="00AE43DF"/>
    <w:rsid w:val="00AE45B9"/>
    <w:rsid w:val="00AE465A"/>
    <w:rsid w:val="00AE4710"/>
    <w:rsid w:val="00AE538C"/>
    <w:rsid w:val="00AE54E0"/>
    <w:rsid w:val="00AE5557"/>
    <w:rsid w:val="00AE5796"/>
    <w:rsid w:val="00AF01A1"/>
    <w:rsid w:val="00AF097B"/>
    <w:rsid w:val="00AF143F"/>
    <w:rsid w:val="00AF28A6"/>
    <w:rsid w:val="00AF35BB"/>
    <w:rsid w:val="00AF4352"/>
    <w:rsid w:val="00AF43FA"/>
    <w:rsid w:val="00AF4DD8"/>
    <w:rsid w:val="00AF5024"/>
    <w:rsid w:val="00AF582B"/>
    <w:rsid w:val="00AF69C0"/>
    <w:rsid w:val="00AF785D"/>
    <w:rsid w:val="00B000FD"/>
    <w:rsid w:val="00B02229"/>
    <w:rsid w:val="00B029B6"/>
    <w:rsid w:val="00B02E11"/>
    <w:rsid w:val="00B034A7"/>
    <w:rsid w:val="00B03CA1"/>
    <w:rsid w:val="00B04187"/>
    <w:rsid w:val="00B04964"/>
    <w:rsid w:val="00B04A02"/>
    <w:rsid w:val="00B057AF"/>
    <w:rsid w:val="00B05FC2"/>
    <w:rsid w:val="00B06EEA"/>
    <w:rsid w:val="00B07568"/>
    <w:rsid w:val="00B07661"/>
    <w:rsid w:val="00B07C21"/>
    <w:rsid w:val="00B07CCB"/>
    <w:rsid w:val="00B103DB"/>
    <w:rsid w:val="00B113D4"/>
    <w:rsid w:val="00B11B50"/>
    <w:rsid w:val="00B13340"/>
    <w:rsid w:val="00B133C5"/>
    <w:rsid w:val="00B13C0F"/>
    <w:rsid w:val="00B13D0C"/>
    <w:rsid w:val="00B13EB6"/>
    <w:rsid w:val="00B15328"/>
    <w:rsid w:val="00B15496"/>
    <w:rsid w:val="00B155A7"/>
    <w:rsid w:val="00B15A6A"/>
    <w:rsid w:val="00B15C4C"/>
    <w:rsid w:val="00B15C92"/>
    <w:rsid w:val="00B201FD"/>
    <w:rsid w:val="00B22465"/>
    <w:rsid w:val="00B22C5F"/>
    <w:rsid w:val="00B2384A"/>
    <w:rsid w:val="00B24638"/>
    <w:rsid w:val="00B25324"/>
    <w:rsid w:val="00B260E9"/>
    <w:rsid w:val="00B26D99"/>
    <w:rsid w:val="00B30C09"/>
    <w:rsid w:val="00B30C58"/>
    <w:rsid w:val="00B30DB0"/>
    <w:rsid w:val="00B310D9"/>
    <w:rsid w:val="00B313FA"/>
    <w:rsid w:val="00B31732"/>
    <w:rsid w:val="00B31A1B"/>
    <w:rsid w:val="00B31DFB"/>
    <w:rsid w:val="00B31F77"/>
    <w:rsid w:val="00B3305C"/>
    <w:rsid w:val="00B33DE8"/>
    <w:rsid w:val="00B34034"/>
    <w:rsid w:val="00B34606"/>
    <w:rsid w:val="00B348CE"/>
    <w:rsid w:val="00B34DD3"/>
    <w:rsid w:val="00B35095"/>
    <w:rsid w:val="00B35EEC"/>
    <w:rsid w:val="00B35FAB"/>
    <w:rsid w:val="00B40470"/>
    <w:rsid w:val="00B40EFF"/>
    <w:rsid w:val="00B43042"/>
    <w:rsid w:val="00B437D0"/>
    <w:rsid w:val="00B43ED3"/>
    <w:rsid w:val="00B44537"/>
    <w:rsid w:val="00B44C52"/>
    <w:rsid w:val="00B44E5D"/>
    <w:rsid w:val="00B45B1A"/>
    <w:rsid w:val="00B45DD0"/>
    <w:rsid w:val="00B46A38"/>
    <w:rsid w:val="00B46B88"/>
    <w:rsid w:val="00B46CA7"/>
    <w:rsid w:val="00B4704C"/>
    <w:rsid w:val="00B47E9D"/>
    <w:rsid w:val="00B50602"/>
    <w:rsid w:val="00B51797"/>
    <w:rsid w:val="00B527A1"/>
    <w:rsid w:val="00B52EBA"/>
    <w:rsid w:val="00B532D9"/>
    <w:rsid w:val="00B544D5"/>
    <w:rsid w:val="00B54DC0"/>
    <w:rsid w:val="00B552EA"/>
    <w:rsid w:val="00B5535F"/>
    <w:rsid w:val="00B55417"/>
    <w:rsid w:val="00B5555A"/>
    <w:rsid w:val="00B557A0"/>
    <w:rsid w:val="00B566F9"/>
    <w:rsid w:val="00B56D38"/>
    <w:rsid w:val="00B577DF"/>
    <w:rsid w:val="00B62585"/>
    <w:rsid w:val="00B65270"/>
    <w:rsid w:val="00B65C2C"/>
    <w:rsid w:val="00B70063"/>
    <w:rsid w:val="00B70D3B"/>
    <w:rsid w:val="00B70F93"/>
    <w:rsid w:val="00B71656"/>
    <w:rsid w:val="00B71D65"/>
    <w:rsid w:val="00B71E3E"/>
    <w:rsid w:val="00B72D80"/>
    <w:rsid w:val="00B7388D"/>
    <w:rsid w:val="00B75930"/>
    <w:rsid w:val="00B76E28"/>
    <w:rsid w:val="00B777C8"/>
    <w:rsid w:val="00B80028"/>
    <w:rsid w:val="00B808FD"/>
    <w:rsid w:val="00B80DE1"/>
    <w:rsid w:val="00B82343"/>
    <w:rsid w:val="00B82936"/>
    <w:rsid w:val="00B83660"/>
    <w:rsid w:val="00B83D86"/>
    <w:rsid w:val="00B84391"/>
    <w:rsid w:val="00B8442E"/>
    <w:rsid w:val="00B8470A"/>
    <w:rsid w:val="00B85003"/>
    <w:rsid w:val="00B86AC0"/>
    <w:rsid w:val="00B873E8"/>
    <w:rsid w:val="00B87542"/>
    <w:rsid w:val="00B87FA1"/>
    <w:rsid w:val="00B90767"/>
    <w:rsid w:val="00B90BA0"/>
    <w:rsid w:val="00B90E8E"/>
    <w:rsid w:val="00B91FD6"/>
    <w:rsid w:val="00B926AE"/>
    <w:rsid w:val="00B92F43"/>
    <w:rsid w:val="00B93F10"/>
    <w:rsid w:val="00B95CEE"/>
    <w:rsid w:val="00B96638"/>
    <w:rsid w:val="00B96CA9"/>
    <w:rsid w:val="00B97A29"/>
    <w:rsid w:val="00BA189E"/>
    <w:rsid w:val="00BA25C7"/>
    <w:rsid w:val="00BA2BF4"/>
    <w:rsid w:val="00BA319D"/>
    <w:rsid w:val="00BA33E3"/>
    <w:rsid w:val="00BA36B9"/>
    <w:rsid w:val="00BA40EA"/>
    <w:rsid w:val="00BA4585"/>
    <w:rsid w:val="00BA518E"/>
    <w:rsid w:val="00BA5466"/>
    <w:rsid w:val="00BA5C8A"/>
    <w:rsid w:val="00BA61BE"/>
    <w:rsid w:val="00BB025D"/>
    <w:rsid w:val="00BB12E3"/>
    <w:rsid w:val="00BB1A37"/>
    <w:rsid w:val="00BB1DF5"/>
    <w:rsid w:val="00BB30BD"/>
    <w:rsid w:val="00BB481A"/>
    <w:rsid w:val="00BB485D"/>
    <w:rsid w:val="00BB4BE4"/>
    <w:rsid w:val="00BB5585"/>
    <w:rsid w:val="00BB6DAB"/>
    <w:rsid w:val="00BC0978"/>
    <w:rsid w:val="00BC1413"/>
    <w:rsid w:val="00BC2466"/>
    <w:rsid w:val="00BC24BB"/>
    <w:rsid w:val="00BC284A"/>
    <w:rsid w:val="00BC2F40"/>
    <w:rsid w:val="00BC7004"/>
    <w:rsid w:val="00BC7095"/>
    <w:rsid w:val="00BD112D"/>
    <w:rsid w:val="00BD1170"/>
    <w:rsid w:val="00BD11AA"/>
    <w:rsid w:val="00BD15C3"/>
    <w:rsid w:val="00BD1EE0"/>
    <w:rsid w:val="00BD2642"/>
    <w:rsid w:val="00BD3B17"/>
    <w:rsid w:val="00BD46DC"/>
    <w:rsid w:val="00BD471B"/>
    <w:rsid w:val="00BD4A37"/>
    <w:rsid w:val="00BD5AC1"/>
    <w:rsid w:val="00BD6D43"/>
    <w:rsid w:val="00BD70B8"/>
    <w:rsid w:val="00BD78AD"/>
    <w:rsid w:val="00BD7C75"/>
    <w:rsid w:val="00BD7E18"/>
    <w:rsid w:val="00BE0876"/>
    <w:rsid w:val="00BE1208"/>
    <w:rsid w:val="00BE1EED"/>
    <w:rsid w:val="00BE24C3"/>
    <w:rsid w:val="00BE25B5"/>
    <w:rsid w:val="00BE2935"/>
    <w:rsid w:val="00BE32A6"/>
    <w:rsid w:val="00BE4B66"/>
    <w:rsid w:val="00BE679A"/>
    <w:rsid w:val="00BE70F7"/>
    <w:rsid w:val="00BE7365"/>
    <w:rsid w:val="00BF09EC"/>
    <w:rsid w:val="00BF0E9C"/>
    <w:rsid w:val="00BF12EF"/>
    <w:rsid w:val="00BF1888"/>
    <w:rsid w:val="00BF26F0"/>
    <w:rsid w:val="00BF3564"/>
    <w:rsid w:val="00BF3656"/>
    <w:rsid w:val="00BF50F0"/>
    <w:rsid w:val="00BF511C"/>
    <w:rsid w:val="00BF69DE"/>
    <w:rsid w:val="00BF6A86"/>
    <w:rsid w:val="00BF6E55"/>
    <w:rsid w:val="00BF700B"/>
    <w:rsid w:val="00BF7934"/>
    <w:rsid w:val="00BF7A78"/>
    <w:rsid w:val="00BF7E07"/>
    <w:rsid w:val="00C004A0"/>
    <w:rsid w:val="00C00A93"/>
    <w:rsid w:val="00C01F77"/>
    <w:rsid w:val="00C034F7"/>
    <w:rsid w:val="00C0443B"/>
    <w:rsid w:val="00C05AB2"/>
    <w:rsid w:val="00C05D4E"/>
    <w:rsid w:val="00C07899"/>
    <w:rsid w:val="00C07BAE"/>
    <w:rsid w:val="00C07CF9"/>
    <w:rsid w:val="00C10D1E"/>
    <w:rsid w:val="00C10DFE"/>
    <w:rsid w:val="00C12592"/>
    <w:rsid w:val="00C134FE"/>
    <w:rsid w:val="00C14D54"/>
    <w:rsid w:val="00C14D88"/>
    <w:rsid w:val="00C151D4"/>
    <w:rsid w:val="00C155F7"/>
    <w:rsid w:val="00C15718"/>
    <w:rsid w:val="00C157FB"/>
    <w:rsid w:val="00C15ED3"/>
    <w:rsid w:val="00C16613"/>
    <w:rsid w:val="00C168BB"/>
    <w:rsid w:val="00C17B8D"/>
    <w:rsid w:val="00C17F72"/>
    <w:rsid w:val="00C20A1A"/>
    <w:rsid w:val="00C224FA"/>
    <w:rsid w:val="00C22CEB"/>
    <w:rsid w:val="00C22F65"/>
    <w:rsid w:val="00C23266"/>
    <w:rsid w:val="00C24197"/>
    <w:rsid w:val="00C25229"/>
    <w:rsid w:val="00C25CBC"/>
    <w:rsid w:val="00C25CF6"/>
    <w:rsid w:val="00C260D5"/>
    <w:rsid w:val="00C27850"/>
    <w:rsid w:val="00C306A2"/>
    <w:rsid w:val="00C30D58"/>
    <w:rsid w:val="00C3168F"/>
    <w:rsid w:val="00C31CF8"/>
    <w:rsid w:val="00C31DA7"/>
    <w:rsid w:val="00C31DEB"/>
    <w:rsid w:val="00C32991"/>
    <w:rsid w:val="00C32E7A"/>
    <w:rsid w:val="00C3395B"/>
    <w:rsid w:val="00C35BC6"/>
    <w:rsid w:val="00C36978"/>
    <w:rsid w:val="00C36BE8"/>
    <w:rsid w:val="00C36DDA"/>
    <w:rsid w:val="00C37754"/>
    <w:rsid w:val="00C3780A"/>
    <w:rsid w:val="00C37886"/>
    <w:rsid w:val="00C40A77"/>
    <w:rsid w:val="00C414DE"/>
    <w:rsid w:val="00C41B7B"/>
    <w:rsid w:val="00C426CC"/>
    <w:rsid w:val="00C42B37"/>
    <w:rsid w:val="00C42CFE"/>
    <w:rsid w:val="00C44915"/>
    <w:rsid w:val="00C4492D"/>
    <w:rsid w:val="00C454D9"/>
    <w:rsid w:val="00C458CE"/>
    <w:rsid w:val="00C464D8"/>
    <w:rsid w:val="00C470D3"/>
    <w:rsid w:val="00C472D1"/>
    <w:rsid w:val="00C47B31"/>
    <w:rsid w:val="00C508BE"/>
    <w:rsid w:val="00C529B4"/>
    <w:rsid w:val="00C52F6A"/>
    <w:rsid w:val="00C5308F"/>
    <w:rsid w:val="00C55546"/>
    <w:rsid w:val="00C5587B"/>
    <w:rsid w:val="00C55AE3"/>
    <w:rsid w:val="00C55E3F"/>
    <w:rsid w:val="00C55F81"/>
    <w:rsid w:val="00C573B9"/>
    <w:rsid w:val="00C57BD0"/>
    <w:rsid w:val="00C613FF"/>
    <w:rsid w:val="00C62A2A"/>
    <w:rsid w:val="00C62ECA"/>
    <w:rsid w:val="00C638F8"/>
    <w:rsid w:val="00C6456B"/>
    <w:rsid w:val="00C64690"/>
    <w:rsid w:val="00C64818"/>
    <w:rsid w:val="00C65557"/>
    <w:rsid w:val="00C655DE"/>
    <w:rsid w:val="00C65794"/>
    <w:rsid w:val="00C65BF8"/>
    <w:rsid w:val="00C667D0"/>
    <w:rsid w:val="00C669D3"/>
    <w:rsid w:val="00C6748E"/>
    <w:rsid w:val="00C70587"/>
    <w:rsid w:val="00C7172F"/>
    <w:rsid w:val="00C7180B"/>
    <w:rsid w:val="00C723F0"/>
    <w:rsid w:val="00C72A2B"/>
    <w:rsid w:val="00C74305"/>
    <w:rsid w:val="00C746A4"/>
    <w:rsid w:val="00C7498B"/>
    <w:rsid w:val="00C74CF0"/>
    <w:rsid w:val="00C7619B"/>
    <w:rsid w:val="00C76406"/>
    <w:rsid w:val="00C76616"/>
    <w:rsid w:val="00C768B2"/>
    <w:rsid w:val="00C76C84"/>
    <w:rsid w:val="00C775A9"/>
    <w:rsid w:val="00C7798D"/>
    <w:rsid w:val="00C803D5"/>
    <w:rsid w:val="00C80DC8"/>
    <w:rsid w:val="00C8150F"/>
    <w:rsid w:val="00C8153F"/>
    <w:rsid w:val="00C81830"/>
    <w:rsid w:val="00C81DEA"/>
    <w:rsid w:val="00C8206A"/>
    <w:rsid w:val="00C823EA"/>
    <w:rsid w:val="00C82DE7"/>
    <w:rsid w:val="00C84229"/>
    <w:rsid w:val="00C84E85"/>
    <w:rsid w:val="00C85688"/>
    <w:rsid w:val="00C857EC"/>
    <w:rsid w:val="00C85800"/>
    <w:rsid w:val="00C86AF6"/>
    <w:rsid w:val="00C8786D"/>
    <w:rsid w:val="00C9003E"/>
    <w:rsid w:val="00C91B3B"/>
    <w:rsid w:val="00C92037"/>
    <w:rsid w:val="00C93A56"/>
    <w:rsid w:val="00C94322"/>
    <w:rsid w:val="00C94E65"/>
    <w:rsid w:val="00C95168"/>
    <w:rsid w:val="00C952BD"/>
    <w:rsid w:val="00C958B1"/>
    <w:rsid w:val="00C959DD"/>
    <w:rsid w:val="00C96BD7"/>
    <w:rsid w:val="00CA07EF"/>
    <w:rsid w:val="00CA0A5F"/>
    <w:rsid w:val="00CA1E66"/>
    <w:rsid w:val="00CA287E"/>
    <w:rsid w:val="00CA3959"/>
    <w:rsid w:val="00CA3985"/>
    <w:rsid w:val="00CA3B2B"/>
    <w:rsid w:val="00CA41F1"/>
    <w:rsid w:val="00CA7B2C"/>
    <w:rsid w:val="00CA7DEA"/>
    <w:rsid w:val="00CA7F3A"/>
    <w:rsid w:val="00CA7FEC"/>
    <w:rsid w:val="00CB00E9"/>
    <w:rsid w:val="00CB200D"/>
    <w:rsid w:val="00CB22EF"/>
    <w:rsid w:val="00CB442B"/>
    <w:rsid w:val="00CB5387"/>
    <w:rsid w:val="00CB5392"/>
    <w:rsid w:val="00CB5B83"/>
    <w:rsid w:val="00CB66CD"/>
    <w:rsid w:val="00CB6782"/>
    <w:rsid w:val="00CB726D"/>
    <w:rsid w:val="00CB777F"/>
    <w:rsid w:val="00CB7C93"/>
    <w:rsid w:val="00CC00BB"/>
    <w:rsid w:val="00CC0C4C"/>
    <w:rsid w:val="00CC123F"/>
    <w:rsid w:val="00CC1576"/>
    <w:rsid w:val="00CC1AE2"/>
    <w:rsid w:val="00CC2535"/>
    <w:rsid w:val="00CC262C"/>
    <w:rsid w:val="00CC2DB4"/>
    <w:rsid w:val="00CC2E7B"/>
    <w:rsid w:val="00CC3B7E"/>
    <w:rsid w:val="00CC500A"/>
    <w:rsid w:val="00CC5C02"/>
    <w:rsid w:val="00CD079B"/>
    <w:rsid w:val="00CD1176"/>
    <w:rsid w:val="00CD13AE"/>
    <w:rsid w:val="00CD1DF9"/>
    <w:rsid w:val="00CD26A5"/>
    <w:rsid w:val="00CD2FEA"/>
    <w:rsid w:val="00CD3C50"/>
    <w:rsid w:val="00CD4F99"/>
    <w:rsid w:val="00CD5EEC"/>
    <w:rsid w:val="00CD6385"/>
    <w:rsid w:val="00CD6B18"/>
    <w:rsid w:val="00CD6B27"/>
    <w:rsid w:val="00CD7043"/>
    <w:rsid w:val="00CD73FE"/>
    <w:rsid w:val="00CD7416"/>
    <w:rsid w:val="00CD7E0F"/>
    <w:rsid w:val="00CE021C"/>
    <w:rsid w:val="00CE0A69"/>
    <w:rsid w:val="00CE0B32"/>
    <w:rsid w:val="00CE134D"/>
    <w:rsid w:val="00CE1F00"/>
    <w:rsid w:val="00CE2102"/>
    <w:rsid w:val="00CE283A"/>
    <w:rsid w:val="00CE2D84"/>
    <w:rsid w:val="00CE47B2"/>
    <w:rsid w:val="00CE48B8"/>
    <w:rsid w:val="00CE4BB7"/>
    <w:rsid w:val="00CE51C7"/>
    <w:rsid w:val="00CE5D6B"/>
    <w:rsid w:val="00CE6245"/>
    <w:rsid w:val="00CE7FD4"/>
    <w:rsid w:val="00CF0EED"/>
    <w:rsid w:val="00CF13F1"/>
    <w:rsid w:val="00CF1967"/>
    <w:rsid w:val="00CF1C8D"/>
    <w:rsid w:val="00CF2163"/>
    <w:rsid w:val="00CF2983"/>
    <w:rsid w:val="00CF2AB1"/>
    <w:rsid w:val="00CF2C34"/>
    <w:rsid w:val="00CF2FF1"/>
    <w:rsid w:val="00CF3AC2"/>
    <w:rsid w:val="00CF6109"/>
    <w:rsid w:val="00CF6E81"/>
    <w:rsid w:val="00CF7D31"/>
    <w:rsid w:val="00CF7DBD"/>
    <w:rsid w:val="00D01A89"/>
    <w:rsid w:val="00D01A9A"/>
    <w:rsid w:val="00D01AF8"/>
    <w:rsid w:val="00D01DB6"/>
    <w:rsid w:val="00D021F9"/>
    <w:rsid w:val="00D02C6B"/>
    <w:rsid w:val="00D0344F"/>
    <w:rsid w:val="00D03DD8"/>
    <w:rsid w:val="00D03F26"/>
    <w:rsid w:val="00D04018"/>
    <w:rsid w:val="00D0447A"/>
    <w:rsid w:val="00D050A6"/>
    <w:rsid w:val="00D06185"/>
    <w:rsid w:val="00D078C5"/>
    <w:rsid w:val="00D10512"/>
    <w:rsid w:val="00D115F0"/>
    <w:rsid w:val="00D11796"/>
    <w:rsid w:val="00D129EA"/>
    <w:rsid w:val="00D149FD"/>
    <w:rsid w:val="00D14D10"/>
    <w:rsid w:val="00D15544"/>
    <w:rsid w:val="00D16540"/>
    <w:rsid w:val="00D16BBB"/>
    <w:rsid w:val="00D1714A"/>
    <w:rsid w:val="00D203E2"/>
    <w:rsid w:val="00D203F1"/>
    <w:rsid w:val="00D20637"/>
    <w:rsid w:val="00D20CD1"/>
    <w:rsid w:val="00D21854"/>
    <w:rsid w:val="00D226F4"/>
    <w:rsid w:val="00D2308A"/>
    <w:rsid w:val="00D23611"/>
    <w:rsid w:val="00D23D54"/>
    <w:rsid w:val="00D24C50"/>
    <w:rsid w:val="00D2553D"/>
    <w:rsid w:val="00D25FBA"/>
    <w:rsid w:val="00D266CF"/>
    <w:rsid w:val="00D26C7C"/>
    <w:rsid w:val="00D26FEB"/>
    <w:rsid w:val="00D271CE"/>
    <w:rsid w:val="00D27797"/>
    <w:rsid w:val="00D27F45"/>
    <w:rsid w:val="00D3005C"/>
    <w:rsid w:val="00D30082"/>
    <w:rsid w:val="00D32266"/>
    <w:rsid w:val="00D3294B"/>
    <w:rsid w:val="00D34242"/>
    <w:rsid w:val="00D34FB9"/>
    <w:rsid w:val="00D3639A"/>
    <w:rsid w:val="00D36C87"/>
    <w:rsid w:val="00D374EF"/>
    <w:rsid w:val="00D4069A"/>
    <w:rsid w:val="00D413C4"/>
    <w:rsid w:val="00D419B1"/>
    <w:rsid w:val="00D41E7A"/>
    <w:rsid w:val="00D41FB5"/>
    <w:rsid w:val="00D421F6"/>
    <w:rsid w:val="00D4241C"/>
    <w:rsid w:val="00D436D8"/>
    <w:rsid w:val="00D438FB"/>
    <w:rsid w:val="00D4414E"/>
    <w:rsid w:val="00D45A8F"/>
    <w:rsid w:val="00D4644D"/>
    <w:rsid w:val="00D46C18"/>
    <w:rsid w:val="00D46DCC"/>
    <w:rsid w:val="00D47665"/>
    <w:rsid w:val="00D47AEB"/>
    <w:rsid w:val="00D47D3A"/>
    <w:rsid w:val="00D50DBC"/>
    <w:rsid w:val="00D5110A"/>
    <w:rsid w:val="00D51397"/>
    <w:rsid w:val="00D513A2"/>
    <w:rsid w:val="00D51EE4"/>
    <w:rsid w:val="00D53013"/>
    <w:rsid w:val="00D537B5"/>
    <w:rsid w:val="00D53B78"/>
    <w:rsid w:val="00D53C52"/>
    <w:rsid w:val="00D544D0"/>
    <w:rsid w:val="00D54525"/>
    <w:rsid w:val="00D54727"/>
    <w:rsid w:val="00D55300"/>
    <w:rsid w:val="00D60BC7"/>
    <w:rsid w:val="00D6240F"/>
    <w:rsid w:val="00D63497"/>
    <w:rsid w:val="00D639EB"/>
    <w:rsid w:val="00D644A2"/>
    <w:rsid w:val="00D65759"/>
    <w:rsid w:val="00D65B7A"/>
    <w:rsid w:val="00D665D0"/>
    <w:rsid w:val="00D6666B"/>
    <w:rsid w:val="00D666D8"/>
    <w:rsid w:val="00D673B4"/>
    <w:rsid w:val="00D67419"/>
    <w:rsid w:val="00D67D36"/>
    <w:rsid w:val="00D70205"/>
    <w:rsid w:val="00D70668"/>
    <w:rsid w:val="00D70733"/>
    <w:rsid w:val="00D71068"/>
    <w:rsid w:val="00D710F7"/>
    <w:rsid w:val="00D71227"/>
    <w:rsid w:val="00D71FDA"/>
    <w:rsid w:val="00D7215D"/>
    <w:rsid w:val="00D7321F"/>
    <w:rsid w:val="00D738BE"/>
    <w:rsid w:val="00D738F5"/>
    <w:rsid w:val="00D73CE3"/>
    <w:rsid w:val="00D74042"/>
    <w:rsid w:val="00D740E8"/>
    <w:rsid w:val="00D74317"/>
    <w:rsid w:val="00D74A8C"/>
    <w:rsid w:val="00D74ECD"/>
    <w:rsid w:val="00D74FAE"/>
    <w:rsid w:val="00D758DA"/>
    <w:rsid w:val="00D76203"/>
    <w:rsid w:val="00D77304"/>
    <w:rsid w:val="00D77AED"/>
    <w:rsid w:val="00D81924"/>
    <w:rsid w:val="00D81AB7"/>
    <w:rsid w:val="00D81DED"/>
    <w:rsid w:val="00D81DF4"/>
    <w:rsid w:val="00D8250B"/>
    <w:rsid w:val="00D82DC0"/>
    <w:rsid w:val="00D83440"/>
    <w:rsid w:val="00D86FC9"/>
    <w:rsid w:val="00D87121"/>
    <w:rsid w:val="00D87726"/>
    <w:rsid w:val="00D90F7E"/>
    <w:rsid w:val="00D92D2D"/>
    <w:rsid w:val="00D92FA1"/>
    <w:rsid w:val="00D936B6"/>
    <w:rsid w:val="00D93C8D"/>
    <w:rsid w:val="00D941FC"/>
    <w:rsid w:val="00D94279"/>
    <w:rsid w:val="00D94551"/>
    <w:rsid w:val="00D951CC"/>
    <w:rsid w:val="00D9581E"/>
    <w:rsid w:val="00D959D6"/>
    <w:rsid w:val="00D9610C"/>
    <w:rsid w:val="00D9637A"/>
    <w:rsid w:val="00D9672A"/>
    <w:rsid w:val="00D97E2F"/>
    <w:rsid w:val="00DA0779"/>
    <w:rsid w:val="00DA0E93"/>
    <w:rsid w:val="00DA1592"/>
    <w:rsid w:val="00DA17D0"/>
    <w:rsid w:val="00DA1EEA"/>
    <w:rsid w:val="00DA2C35"/>
    <w:rsid w:val="00DA5F46"/>
    <w:rsid w:val="00DA610C"/>
    <w:rsid w:val="00DA6ED7"/>
    <w:rsid w:val="00DA713B"/>
    <w:rsid w:val="00DA730D"/>
    <w:rsid w:val="00DA7842"/>
    <w:rsid w:val="00DA7FF0"/>
    <w:rsid w:val="00DB068F"/>
    <w:rsid w:val="00DB2199"/>
    <w:rsid w:val="00DB2413"/>
    <w:rsid w:val="00DB27A2"/>
    <w:rsid w:val="00DB437C"/>
    <w:rsid w:val="00DB45AF"/>
    <w:rsid w:val="00DB4B18"/>
    <w:rsid w:val="00DB5421"/>
    <w:rsid w:val="00DB6023"/>
    <w:rsid w:val="00DB6862"/>
    <w:rsid w:val="00DB6CA9"/>
    <w:rsid w:val="00DB79EA"/>
    <w:rsid w:val="00DC1EF7"/>
    <w:rsid w:val="00DC254D"/>
    <w:rsid w:val="00DC3999"/>
    <w:rsid w:val="00DC4911"/>
    <w:rsid w:val="00DC4BA6"/>
    <w:rsid w:val="00DC5F9E"/>
    <w:rsid w:val="00DC6D76"/>
    <w:rsid w:val="00DC7849"/>
    <w:rsid w:val="00DC7B7A"/>
    <w:rsid w:val="00DC7D13"/>
    <w:rsid w:val="00DD0768"/>
    <w:rsid w:val="00DD1160"/>
    <w:rsid w:val="00DD12C6"/>
    <w:rsid w:val="00DD15C6"/>
    <w:rsid w:val="00DD1AB9"/>
    <w:rsid w:val="00DD293D"/>
    <w:rsid w:val="00DD29CB"/>
    <w:rsid w:val="00DD37F4"/>
    <w:rsid w:val="00DD3B86"/>
    <w:rsid w:val="00DD3F95"/>
    <w:rsid w:val="00DD41E8"/>
    <w:rsid w:val="00DD42CA"/>
    <w:rsid w:val="00DD4D15"/>
    <w:rsid w:val="00DD4E1F"/>
    <w:rsid w:val="00DD5485"/>
    <w:rsid w:val="00DD5699"/>
    <w:rsid w:val="00DD594D"/>
    <w:rsid w:val="00DD59D6"/>
    <w:rsid w:val="00DD63A9"/>
    <w:rsid w:val="00DD70E8"/>
    <w:rsid w:val="00DD730B"/>
    <w:rsid w:val="00DD74C3"/>
    <w:rsid w:val="00DD7E7B"/>
    <w:rsid w:val="00DE0526"/>
    <w:rsid w:val="00DE207B"/>
    <w:rsid w:val="00DE26A6"/>
    <w:rsid w:val="00DE3A39"/>
    <w:rsid w:val="00DE4085"/>
    <w:rsid w:val="00DE4830"/>
    <w:rsid w:val="00DE6799"/>
    <w:rsid w:val="00DF0678"/>
    <w:rsid w:val="00DF2076"/>
    <w:rsid w:val="00DF2763"/>
    <w:rsid w:val="00DF2CFF"/>
    <w:rsid w:val="00DF3122"/>
    <w:rsid w:val="00DF3A93"/>
    <w:rsid w:val="00DF3DD0"/>
    <w:rsid w:val="00DF3E9F"/>
    <w:rsid w:val="00DF3F9A"/>
    <w:rsid w:val="00DF41A9"/>
    <w:rsid w:val="00DF45CA"/>
    <w:rsid w:val="00DF60B8"/>
    <w:rsid w:val="00DF6252"/>
    <w:rsid w:val="00DF63A8"/>
    <w:rsid w:val="00DF64A0"/>
    <w:rsid w:val="00DF6761"/>
    <w:rsid w:val="00DF69AA"/>
    <w:rsid w:val="00DF6A39"/>
    <w:rsid w:val="00DF6C7C"/>
    <w:rsid w:val="00E003CE"/>
    <w:rsid w:val="00E00976"/>
    <w:rsid w:val="00E009B1"/>
    <w:rsid w:val="00E00C0B"/>
    <w:rsid w:val="00E00DD5"/>
    <w:rsid w:val="00E01708"/>
    <w:rsid w:val="00E01C55"/>
    <w:rsid w:val="00E02E2C"/>
    <w:rsid w:val="00E031B9"/>
    <w:rsid w:val="00E032AF"/>
    <w:rsid w:val="00E0375F"/>
    <w:rsid w:val="00E0395B"/>
    <w:rsid w:val="00E03E35"/>
    <w:rsid w:val="00E03F79"/>
    <w:rsid w:val="00E04A9C"/>
    <w:rsid w:val="00E04D46"/>
    <w:rsid w:val="00E0673F"/>
    <w:rsid w:val="00E06A07"/>
    <w:rsid w:val="00E07BCC"/>
    <w:rsid w:val="00E1094B"/>
    <w:rsid w:val="00E10B9A"/>
    <w:rsid w:val="00E1147F"/>
    <w:rsid w:val="00E120EC"/>
    <w:rsid w:val="00E1275A"/>
    <w:rsid w:val="00E12B17"/>
    <w:rsid w:val="00E13F41"/>
    <w:rsid w:val="00E14CC8"/>
    <w:rsid w:val="00E14FBF"/>
    <w:rsid w:val="00E15031"/>
    <w:rsid w:val="00E15035"/>
    <w:rsid w:val="00E1503D"/>
    <w:rsid w:val="00E1524A"/>
    <w:rsid w:val="00E15D4C"/>
    <w:rsid w:val="00E170FC"/>
    <w:rsid w:val="00E17609"/>
    <w:rsid w:val="00E17A97"/>
    <w:rsid w:val="00E20645"/>
    <w:rsid w:val="00E206EB"/>
    <w:rsid w:val="00E20853"/>
    <w:rsid w:val="00E2279D"/>
    <w:rsid w:val="00E227FE"/>
    <w:rsid w:val="00E22A5E"/>
    <w:rsid w:val="00E22E1C"/>
    <w:rsid w:val="00E24358"/>
    <w:rsid w:val="00E24896"/>
    <w:rsid w:val="00E24F0D"/>
    <w:rsid w:val="00E25383"/>
    <w:rsid w:val="00E274A0"/>
    <w:rsid w:val="00E315D7"/>
    <w:rsid w:val="00E31CD3"/>
    <w:rsid w:val="00E31ED8"/>
    <w:rsid w:val="00E32151"/>
    <w:rsid w:val="00E330F3"/>
    <w:rsid w:val="00E34605"/>
    <w:rsid w:val="00E346CA"/>
    <w:rsid w:val="00E35902"/>
    <w:rsid w:val="00E35F2E"/>
    <w:rsid w:val="00E366C5"/>
    <w:rsid w:val="00E36B03"/>
    <w:rsid w:val="00E36DDD"/>
    <w:rsid w:val="00E37DBB"/>
    <w:rsid w:val="00E4049B"/>
    <w:rsid w:val="00E40959"/>
    <w:rsid w:val="00E4135E"/>
    <w:rsid w:val="00E415B5"/>
    <w:rsid w:val="00E42C2C"/>
    <w:rsid w:val="00E437C3"/>
    <w:rsid w:val="00E43D5F"/>
    <w:rsid w:val="00E4427C"/>
    <w:rsid w:val="00E44CC6"/>
    <w:rsid w:val="00E44D77"/>
    <w:rsid w:val="00E45932"/>
    <w:rsid w:val="00E467D3"/>
    <w:rsid w:val="00E50941"/>
    <w:rsid w:val="00E50EB7"/>
    <w:rsid w:val="00E51B61"/>
    <w:rsid w:val="00E51BA0"/>
    <w:rsid w:val="00E51ECF"/>
    <w:rsid w:val="00E5271B"/>
    <w:rsid w:val="00E52A2C"/>
    <w:rsid w:val="00E53E05"/>
    <w:rsid w:val="00E54A77"/>
    <w:rsid w:val="00E55F88"/>
    <w:rsid w:val="00E56BB3"/>
    <w:rsid w:val="00E56EF9"/>
    <w:rsid w:val="00E57922"/>
    <w:rsid w:val="00E60210"/>
    <w:rsid w:val="00E6033F"/>
    <w:rsid w:val="00E6046E"/>
    <w:rsid w:val="00E60876"/>
    <w:rsid w:val="00E61B30"/>
    <w:rsid w:val="00E622F2"/>
    <w:rsid w:val="00E6245E"/>
    <w:rsid w:val="00E637DC"/>
    <w:rsid w:val="00E63F76"/>
    <w:rsid w:val="00E63FCF"/>
    <w:rsid w:val="00E641C8"/>
    <w:rsid w:val="00E642F3"/>
    <w:rsid w:val="00E64592"/>
    <w:rsid w:val="00E65033"/>
    <w:rsid w:val="00E65413"/>
    <w:rsid w:val="00E65C9C"/>
    <w:rsid w:val="00E66F15"/>
    <w:rsid w:val="00E67102"/>
    <w:rsid w:val="00E6796C"/>
    <w:rsid w:val="00E67BF8"/>
    <w:rsid w:val="00E67D8B"/>
    <w:rsid w:val="00E67F8B"/>
    <w:rsid w:val="00E67FCA"/>
    <w:rsid w:val="00E7072B"/>
    <w:rsid w:val="00E70F36"/>
    <w:rsid w:val="00E71282"/>
    <w:rsid w:val="00E71FB1"/>
    <w:rsid w:val="00E731C6"/>
    <w:rsid w:val="00E73D5E"/>
    <w:rsid w:val="00E7445C"/>
    <w:rsid w:val="00E744D0"/>
    <w:rsid w:val="00E749D9"/>
    <w:rsid w:val="00E74A2D"/>
    <w:rsid w:val="00E75366"/>
    <w:rsid w:val="00E770F3"/>
    <w:rsid w:val="00E77147"/>
    <w:rsid w:val="00E802D0"/>
    <w:rsid w:val="00E802D1"/>
    <w:rsid w:val="00E807B1"/>
    <w:rsid w:val="00E807FA"/>
    <w:rsid w:val="00E80DA8"/>
    <w:rsid w:val="00E8174A"/>
    <w:rsid w:val="00E81B25"/>
    <w:rsid w:val="00E81FC4"/>
    <w:rsid w:val="00E82DA7"/>
    <w:rsid w:val="00E83549"/>
    <w:rsid w:val="00E83C65"/>
    <w:rsid w:val="00E84584"/>
    <w:rsid w:val="00E85AFA"/>
    <w:rsid w:val="00E85B2A"/>
    <w:rsid w:val="00E85B77"/>
    <w:rsid w:val="00E85F9E"/>
    <w:rsid w:val="00E870C1"/>
    <w:rsid w:val="00E8752C"/>
    <w:rsid w:val="00E87F79"/>
    <w:rsid w:val="00E918EA"/>
    <w:rsid w:val="00E92A99"/>
    <w:rsid w:val="00E92D1E"/>
    <w:rsid w:val="00E93140"/>
    <w:rsid w:val="00E93781"/>
    <w:rsid w:val="00E93CB1"/>
    <w:rsid w:val="00E94D36"/>
    <w:rsid w:val="00E959ED"/>
    <w:rsid w:val="00E96346"/>
    <w:rsid w:val="00E96E49"/>
    <w:rsid w:val="00E971AF"/>
    <w:rsid w:val="00E9750A"/>
    <w:rsid w:val="00EA0AB6"/>
    <w:rsid w:val="00EA0C47"/>
    <w:rsid w:val="00EA1E87"/>
    <w:rsid w:val="00EA26E7"/>
    <w:rsid w:val="00EA2D00"/>
    <w:rsid w:val="00EA3892"/>
    <w:rsid w:val="00EA3B4B"/>
    <w:rsid w:val="00EA3E1D"/>
    <w:rsid w:val="00EA5FC3"/>
    <w:rsid w:val="00EA6921"/>
    <w:rsid w:val="00EA75BB"/>
    <w:rsid w:val="00EA7D09"/>
    <w:rsid w:val="00EA7DC4"/>
    <w:rsid w:val="00EB06BC"/>
    <w:rsid w:val="00EB0804"/>
    <w:rsid w:val="00EB08BE"/>
    <w:rsid w:val="00EB0905"/>
    <w:rsid w:val="00EB0A5F"/>
    <w:rsid w:val="00EB0F8C"/>
    <w:rsid w:val="00EB20C9"/>
    <w:rsid w:val="00EB3E38"/>
    <w:rsid w:val="00EB4424"/>
    <w:rsid w:val="00EB4B0C"/>
    <w:rsid w:val="00EB511F"/>
    <w:rsid w:val="00EB52B8"/>
    <w:rsid w:val="00EB69C2"/>
    <w:rsid w:val="00EB75D7"/>
    <w:rsid w:val="00EB77D1"/>
    <w:rsid w:val="00EC002A"/>
    <w:rsid w:val="00EC099F"/>
    <w:rsid w:val="00EC1957"/>
    <w:rsid w:val="00EC1B25"/>
    <w:rsid w:val="00EC1F74"/>
    <w:rsid w:val="00EC21AE"/>
    <w:rsid w:val="00EC31B5"/>
    <w:rsid w:val="00EC3CD3"/>
    <w:rsid w:val="00EC3E7E"/>
    <w:rsid w:val="00EC45B6"/>
    <w:rsid w:val="00EC4E1D"/>
    <w:rsid w:val="00EC55ED"/>
    <w:rsid w:val="00EC5617"/>
    <w:rsid w:val="00EC56E0"/>
    <w:rsid w:val="00EC5EB9"/>
    <w:rsid w:val="00EC6E73"/>
    <w:rsid w:val="00ED04EC"/>
    <w:rsid w:val="00ED070B"/>
    <w:rsid w:val="00ED0844"/>
    <w:rsid w:val="00ED121C"/>
    <w:rsid w:val="00ED13EB"/>
    <w:rsid w:val="00ED1401"/>
    <w:rsid w:val="00ED2672"/>
    <w:rsid w:val="00ED26FC"/>
    <w:rsid w:val="00ED2B5C"/>
    <w:rsid w:val="00ED2E08"/>
    <w:rsid w:val="00ED3AD4"/>
    <w:rsid w:val="00ED3C3D"/>
    <w:rsid w:val="00ED41AF"/>
    <w:rsid w:val="00ED57C0"/>
    <w:rsid w:val="00ED737D"/>
    <w:rsid w:val="00ED7413"/>
    <w:rsid w:val="00ED792A"/>
    <w:rsid w:val="00EE0883"/>
    <w:rsid w:val="00EE0C45"/>
    <w:rsid w:val="00EE0F3F"/>
    <w:rsid w:val="00EE128C"/>
    <w:rsid w:val="00EE14C2"/>
    <w:rsid w:val="00EE175F"/>
    <w:rsid w:val="00EE1B39"/>
    <w:rsid w:val="00EE29A9"/>
    <w:rsid w:val="00EE2DF9"/>
    <w:rsid w:val="00EE3879"/>
    <w:rsid w:val="00EE4572"/>
    <w:rsid w:val="00EE45A9"/>
    <w:rsid w:val="00EE47B8"/>
    <w:rsid w:val="00EE50C0"/>
    <w:rsid w:val="00EE5AFC"/>
    <w:rsid w:val="00EE626D"/>
    <w:rsid w:val="00EE62F7"/>
    <w:rsid w:val="00EF02C6"/>
    <w:rsid w:val="00EF141C"/>
    <w:rsid w:val="00EF1866"/>
    <w:rsid w:val="00EF2462"/>
    <w:rsid w:val="00EF247F"/>
    <w:rsid w:val="00EF31F5"/>
    <w:rsid w:val="00EF334C"/>
    <w:rsid w:val="00EF4253"/>
    <w:rsid w:val="00EF584C"/>
    <w:rsid w:val="00EF5EBC"/>
    <w:rsid w:val="00EF6070"/>
    <w:rsid w:val="00F01412"/>
    <w:rsid w:val="00F01DC7"/>
    <w:rsid w:val="00F02E59"/>
    <w:rsid w:val="00F03628"/>
    <w:rsid w:val="00F04AFA"/>
    <w:rsid w:val="00F05792"/>
    <w:rsid w:val="00F05913"/>
    <w:rsid w:val="00F05C5E"/>
    <w:rsid w:val="00F05D4A"/>
    <w:rsid w:val="00F05F29"/>
    <w:rsid w:val="00F06D29"/>
    <w:rsid w:val="00F07339"/>
    <w:rsid w:val="00F07811"/>
    <w:rsid w:val="00F07C01"/>
    <w:rsid w:val="00F10E11"/>
    <w:rsid w:val="00F10FF8"/>
    <w:rsid w:val="00F1100C"/>
    <w:rsid w:val="00F11251"/>
    <w:rsid w:val="00F11710"/>
    <w:rsid w:val="00F1189C"/>
    <w:rsid w:val="00F119E2"/>
    <w:rsid w:val="00F12F63"/>
    <w:rsid w:val="00F1370A"/>
    <w:rsid w:val="00F13BB8"/>
    <w:rsid w:val="00F1409A"/>
    <w:rsid w:val="00F14347"/>
    <w:rsid w:val="00F1467A"/>
    <w:rsid w:val="00F162F0"/>
    <w:rsid w:val="00F163B3"/>
    <w:rsid w:val="00F16782"/>
    <w:rsid w:val="00F17A89"/>
    <w:rsid w:val="00F21484"/>
    <w:rsid w:val="00F24C8C"/>
    <w:rsid w:val="00F250F3"/>
    <w:rsid w:val="00F263C4"/>
    <w:rsid w:val="00F266CC"/>
    <w:rsid w:val="00F26A1C"/>
    <w:rsid w:val="00F27D0D"/>
    <w:rsid w:val="00F30CA8"/>
    <w:rsid w:val="00F32CCA"/>
    <w:rsid w:val="00F34770"/>
    <w:rsid w:val="00F352C2"/>
    <w:rsid w:val="00F3570D"/>
    <w:rsid w:val="00F366E5"/>
    <w:rsid w:val="00F3690D"/>
    <w:rsid w:val="00F375D7"/>
    <w:rsid w:val="00F408C3"/>
    <w:rsid w:val="00F41253"/>
    <w:rsid w:val="00F415DC"/>
    <w:rsid w:val="00F43042"/>
    <w:rsid w:val="00F43981"/>
    <w:rsid w:val="00F441A7"/>
    <w:rsid w:val="00F441EB"/>
    <w:rsid w:val="00F45174"/>
    <w:rsid w:val="00F45860"/>
    <w:rsid w:val="00F463DE"/>
    <w:rsid w:val="00F473D9"/>
    <w:rsid w:val="00F5016F"/>
    <w:rsid w:val="00F504A6"/>
    <w:rsid w:val="00F50531"/>
    <w:rsid w:val="00F50EA4"/>
    <w:rsid w:val="00F51927"/>
    <w:rsid w:val="00F51E40"/>
    <w:rsid w:val="00F5311D"/>
    <w:rsid w:val="00F5398C"/>
    <w:rsid w:val="00F53CA5"/>
    <w:rsid w:val="00F54400"/>
    <w:rsid w:val="00F55234"/>
    <w:rsid w:val="00F559AF"/>
    <w:rsid w:val="00F60090"/>
    <w:rsid w:val="00F60790"/>
    <w:rsid w:val="00F61776"/>
    <w:rsid w:val="00F61E28"/>
    <w:rsid w:val="00F62BC4"/>
    <w:rsid w:val="00F62E1E"/>
    <w:rsid w:val="00F630B4"/>
    <w:rsid w:val="00F63249"/>
    <w:rsid w:val="00F63BC3"/>
    <w:rsid w:val="00F645D3"/>
    <w:rsid w:val="00F65B49"/>
    <w:rsid w:val="00F65DCB"/>
    <w:rsid w:val="00F66B0F"/>
    <w:rsid w:val="00F67090"/>
    <w:rsid w:val="00F679D3"/>
    <w:rsid w:val="00F70618"/>
    <w:rsid w:val="00F73FA8"/>
    <w:rsid w:val="00F75D9D"/>
    <w:rsid w:val="00F77C35"/>
    <w:rsid w:val="00F80DD4"/>
    <w:rsid w:val="00F81BC5"/>
    <w:rsid w:val="00F81D32"/>
    <w:rsid w:val="00F8234D"/>
    <w:rsid w:val="00F825C3"/>
    <w:rsid w:val="00F8370E"/>
    <w:rsid w:val="00F8484E"/>
    <w:rsid w:val="00F858B4"/>
    <w:rsid w:val="00F86064"/>
    <w:rsid w:val="00F865F9"/>
    <w:rsid w:val="00F86A1B"/>
    <w:rsid w:val="00F8704A"/>
    <w:rsid w:val="00F8731D"/>
    <w:rsid w:val="00F87871"/>
    <w:rsid w:val="00F93920"/>
    <w:rsid w:val="00F939AB"/>
    <w:rsid w:val="00F9655F"/>
    <w:rsid w:val="00F96B96"/>
    <w:rsid w:val="00F96D6F"/>
    <w:rsid w:val="00FA0E45"/>
    <w:rsid w:val="00FA1714"/>
    <w:rsid w:val="00FA1FBA"/>
    <w:rsid w:val="00FA22E5"/>
    <w:rsid w:val="00FA2366"/>
    <w:rsid w:val="00FA284E"/>
    <w:rsid w:val="00FA2F9B"/>
    <w:rsid w:val="00FA4A97"/>
    <w:rsid w:val="00FA5AC0"/>
    <w:rsid w:val="00FA5FB9"/>
    <w:rsid w:val="00FA634C"/>
    <w:rsid w:val="00FA691D"/>
    <w:rsid w:val="00FA6A8E"/>
    <w:rsid w:val="00FA6CC8"/>
    <w:rsid w:val="00FA6D37"/>
    <w:rsid w:val="00FA6E0F"/>
    <w:rsid w:val="00FA7357"/>
    <w:rsid w:val="00FB0C03"/>
    <w:rsid w:val="00FB0C1E"/>
    <w:rsid w:val="00FB31F2"/>
    <w:rsid w:val="00FB35CF"/>
    <w:rsid w:val="00FB3811"/>
    <w:rsid w:val="00FB3AAA"/>
    <w:rsid w:val="00FB3B51"/>
    <w:rsid w:val="00FB50CA"/>
    <w:rsid w:val="00FB5674"/>
    <w:rsid w:val="00FB6137"/>
    <w:rsid w:val="00FB64C6"/>
    <w:rsid w:val="00FB6B47"/>
    <w:rsid w:val="00FB6F51"/>
    <w:rsid w:val="00FB7528"/>
    <w:rsid w:val="00FB7665"/>
    <w:rsid w:val="00FB7CC3"/>
    <w:rsid w:val="00FC161B"/>
    <w:rsid w:val="00FC168C"/>
    <w:rsid w:val="00FC1E21"/>
    <w:rsid w:val="00FC352F"/>
    <w:rsid w:val="00FC36A5"/>
    <w:rsid w:val="00FC3E38"/>
    <w:rsid w:val="00FC4FD0"/>
    <w:rsid w:val="00FC5968"/>
    <w:rsid w:val="00FC6609"/>
    <w:rsid w:val="00FC68DF"/>
    <w:rsid w:val="00FC745D"/>
    <w:rsid w:val="00FC753C"/>
    <w:rsid w:val="00FD01CA"/>
    <w:rsid w:val="00FD077D"/>
    <w:rsid w:val="00FD0FF2"/>
    <w:rsid w:val="00FD1CA7"/>
    <w:rsid w:val="00FD1EB0"/>
    <w:rsid w:val="00FD21CA"/>
    <w:rsid w:val="00FD2420"/>
    <w:rsid w:val="00FD2D65"/>
    <w:rsid w:val="00FD2F23"/>
    <w:rsid w:val="00FD3174"/>
    <w:rsid w:val="00FD4002"/>
    <w:rsid w:val="00FD6FCC"/>
    <w:rsid w:val="00FD713B"/>
    <w:rsid w:val="00FD749B"/>
    <w:rsid w:val="00FE030F"/>
    <w:rsid w:val="00FE1B8E"/>
    <w:rsid w:val="00FE2D9F"/>
    <w:rsid w:val="00FE39E6"/>
    <w:rsid w:val="00FE4C76"/>
    <w:rsid w:val="00FE4EA1"/>
    <w:rsid w:val="00FE774F"/>
    <w:rsid w:val="00FE790E"/>
    <w:rsid w:val="00FE7CD0"/>
    <w:rsid w:val="00FF02FC"/>
    <w:rsid w:val="00FF12A4"/>
    <w:rsid w:val="00FF1553"/>
    <w:rsid w:val="00FF1584"/>
    <w:rsid w:val="00FF15A5"/>
    <w:rsid w:val="00FF15B2"/>
    <w:rsid w:val="00FF15DB"/>
    <w:rsid w:val="00FF1C69"/>
    <w:rsid w:val="00FF1CE0"/>
    <w:rsid w:val="00FF1F1A"/>
    <w:rsid w:val="00FF250E"/>
    <w:rsid w:val="00FF2736"/>
    <w:rsid w:val="00FF2E36"/>
    <w:rsid w:val="00FF31E3"/>
    <w:rsid w:val="00FF34D4"/>
    <w:rsid w:val="00FF3836"/>
    <w:rsid w:val="00FF3D02"/>
    <w:rsid w:val="00FF4239"/>
    <w:rsid w:val="00FF4C17"/>
    <w:rsid w:val="00FF4C3D"/>
    <w:rsid w:val="00FF5A52"/>
    <w:rsid w:val="00FF632F"/>
    <w:rsid w:val="00FF7328"/>
    <w:rsid w:val="15A24965"/>
    <w:rsid w:val="2AC4F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1CFB9BD"/>
  <w15:docId w15:val="{A7B676C8-99D9-495C-9B74-A1D78D1FAD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0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46623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qFormat/>
    <w:rsid w:val="00930AE1"/>
    <w:pPr>
      <w:spacing w:line="360" w:lineRule="auto"/>
      <w:jc w:val="center"/>
    </w:pPr>
    <w:rPr>
      <w:b/>
    </w:rPr>
  </w:style>
  <w:style w:type="paragraph" w:styleId="Styl1" w:customStyle="1">
    <w:name w:val="Styl1"/>
    <w:basedOn w:val="Normalny"/>
    <w:next w:val="Normalny"/>
    <w:link w:val="Styl1Znak"/>
    <w:rsid w:val="00837182"/>
  </w:style>
  <w:style w:type="paragraph" w:styleId="Styl2" w:customStyle="1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styleId="StylNagwek110pt" w:customStyle="1">
    <w:name w:val="Styl Nagłówek 1 + 10 pt"/>
    <w:basedOn w:val="Nagwek1"/>
    <w:link w:val="StylNagwek110ptZnak"/>
    <w:rsid w:val="006333FB"/>
    <w:rPr>
      <w:bCs/>
    </w:rPr>
  </w:style>
  <w:style w:type="character" w:styleId="Nagwek1Znak" w:customStyle="1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styleId="StylNagwek110ptZnak" w:customStyle="1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styleId="StylKursywaWyrwnanydorodka" w:customStyle="1">
    <w:name w:val="Styl Kursywa Wyrównany do środka"/>
    <w:basedOn w:val="Normalny"/>
    <w:autoRedefine/>
    <w:rsid w:val="00B057AF"/>
  </w:style>
  <w:style w:type="paragraph" w:styleId="StylKursywaWyrwnanydorodka1" w:customStyle="1">
    <w:name w:val="Styl Kursywa Wyrównany do środka1"/>
    <w:basedOn w:val="Normalny"/>
    <w:autoRedefine/>
    <w:rsid w:val="00B057AF"/>
  </w:style>
  <w:style w:type="paragraph" w:styleId="NORMALNY0" w:customStyle="1">
    <w:name w:val="NORMALNY"/>
    <w:basedOn w:val="Normalny"/>
    <w:rsid w:val="00B057AF"/>
    <w:pPr>
      <w:jc w:val="center"/>
    </w:pPr>
  </w:style>
  <w:style w:type="paragraph" w:styleId="StylNagwek3Pogrubienie" w:customStyle="1">
    <w:name w:val="Styl Nagłówek 3 + Pogrubienie"/>
    <w:basedOn w:val="Nagwek3"/>
    <w:autoRedefine/>
    <w:rsid w:val="004D2D2A"/>
  </w:style>
  <w:style w:type="paragraph" w:styleId="StylNagwek5Doprawej" w:customStyle="1">
    <w:name w:val="Styl Nagłówek 5 + Do prawej"/>
    <w:basedOn w:val="Nagwek5"/>
    <w:rsid w:val="004D2D2A"/>
    <w:pPr>
      <w:jc w:val="right"/>
    </w:pPr>
    <w:rPr>
      <w:bCs/>
    </w:rPr>
  </w:style>
  <w:style w:type="paragraph" w:styleId="StylNagwek410pt" w:customStyle="1">
    <w:name w:val="Styl Nagłówek 4 + 10 pt"/>
    <w:basedOn w:val="Nagwek4"/>
    <w:autoRedefine/>
    <w:rsid w:val="004D2D2A"/>
    <w:rPr>
      <w:bCs/>
    </w:rPr>
  </w:style>
  <w:style w:type="paragraph" w:styleId="StylNagwek710pt" w:customStyle="1">
    <w:name w:val="Styl Nagłówek 7 + 10 pt"/>
    <w:basedOn w:val="Nagwek7"/>
    <w:next w:val="Styl1"/>
    <w:link w:val="StylNagwek710ptZnak"/>
    <w:autoRedefine/>
    <w:rsid w:val="00CE1F00"/>
  </w:style>
  <w:style w:type="character" w:styleId="Nagwek7Znak" w:customStyle="1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styleId="StylNagwek710ptZnak" w:customStyle="1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styleId="StylNagwek710ptPogrubienie" w:customStyle="1">
    <w:name w:val="Styl Nagłówek 7 + 10 pt Pogrubienie"/>
    <w:basedOn w:val="Nagwek7"/>
    <w:link w:val="StylNagwek710ptPogrubienieZnak"/>
    <w:rsid w:val="00CE1F00"/>
    <w:rPr>
      <w:bCs/>
    </w:rPr>
  </w:style>
  <w:style w:type="character" w:styleId="StylNagwek710ptPogrubienieZnak" w:customStyle="1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styleId="TekstpodstawowyZnak" w:customStyle="1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styleId="StylArial" w:customStyle="1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styleId="StylArial10ptWyrwnanydorodka" w:customStyle="1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styleId="TytuZnak" w:customStyle="1">
    <w:name w:val="Tytuł Znak"/>
    <w:basedOn w:val="Domylnaczcionkaakapitu"/>
    <w:link w:val="Tytu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styleId="StylPunktowaneZlewej063cmWysunicie063cm" w:customStyle="1">
    <w:name w:val="Styl Punktowane Z lewej:  063 cm Wysunięcie:  063 cm"/>
    <w:basedOn w:val="Bezlisty"/>
    <w:rsid w:val="007369ED"/>
    <w:pPr>
      <w:numPr>
        <w:numId w:val="3"/>
      </w:numPr>
    </w:pPr>
  </w:style>
  <w:style w:type="paragraph" w:styleId="StylArialWyrwnanydorodka" w:customStyle="1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styleId="StylWyrwnanydorodka" w:customStyle="1">
    <w:name w:val="Styl Wyrównany do środka"/>
    <w:basedOn w:val="Normalny"/>
    <w:rsid w:val="00AB3F6D"/>
    <w:pPr>
      <w:jc w:val="center"/>
    </w:pPr>
    <w:rPr>
      <w:iCs w:val="0"/>
    </w:rPr>
  </w:style>
  <w:style w:type="paragraph" w:styleId="StylPogrubienieWyrwnanydorodka" w:customStyle="1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styleId="NagwekZnak" w:customStyle="1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styleId="Styl95pt" w:customStyle="1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Styl18" w:customStyle="1">
    <w:name w:val="Styl18"/>
    <w:uiPriority w:val="99"/>
    <w:rsid w:val="0041358C"/>
    <w:pPr>
      <w:numPr>
        <w:numId w:val="12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hAnsiTheme="minorHAnsi" w:eastAsiaTheme="minorEastAsia" w:cstheme="minorBidi"/>
      <w:iCs w:val="0"/>
      <w:sz w:val="22"/>
      <w:szCs w:val="22"/>
    </w:rPr>
  </w:style>
  <w:style w:type="character" w:styleId="StopkaZnak" w:customStyle="1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styleId="TekstprzypisudolnegoZnak" w:customStyle="1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styleId="Tekstpodstawowywcity2Znak" w:customStyle="1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styleId="Rozdzia" w:customStyle="1">
    <w:name w:val="Rozdział"/>
    <w:basedOn w:val="Nagwek2"/>
    <w:next w:val="Normalny"/>
    <w:link w:val="RozdziaZnak"/>
    <w:autoRedefine/>
    <w:qFormat/>
    <w:rsid w:val="00FA6E0F"/>
    <w:pPr>
      <w:numPr>
        <w:numId w:val="13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styleId="RozdziaZnak" w:customStyle="1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styleId="Standardowy0" w:customStyle="1">
    <w:name w:val="Standardowyó…?."/>
    <w:rsid w:val="00FE4C76"/>
    <w:pPr>
      <w:widowControl w:val="0"/>
      <w:autoSpaceDE w:val="0"/>
      <w:autoSpaceDN w:val="0"/>
    </w:pPr>
  </w:style>
  <w:style w:type="character" w:styleId="Nagwek2Znak" w:customStyle="1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styleId="Nagwek3Znak" w:customStyle="1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styleId="Nagwek4Znak" w:customStyle="1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styleId="Nagwek5Znak" w:customStyle="1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styleId="Nagwek6Znak" w:customStyle="1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styleId="Nagwek8Znak" w:customStyle="1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styleId="Nagwek9Znak" w:customStyle="1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styleId="PodtytuZnak" w:customStyle="1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styleId="Tekstpodstawowy3Znak" w:customStyle="1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5"/>
      </w:numPr>
    </w:pPr>
  </w:style>
  <w:style w:type="paragraph" w:styleId="Podrozdzia" w:customStyle="1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styleId="PodrozdziaZnak" w:customStyle="1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styleId="Styl1Znak" w:customStyle="1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99"/>
    <w:rsid w:val="004344CB"/>
    <w:rPr>
      <w:rFonts w:ascii="Tahoma" w:hAnsi="Tahoma" w:cs="Tahoma"/>
      <w:iCs/>
      <w:sz w:val="16"/>
      <w:szCs w:val="16"/>
    </w:rPr>
  </w:style>
  <w:style w:type="numbering" w:styleId="StylPunktowaneZlewej063cmWysunicie063cm1" w:customStyle="1">
    <w:name w:val="Styl Punktowane Z lewej:  063 cm Wysunięcie:  063 cm1"/>
    <w:basedOn w:val="Bezlisty"/>
    <w:rsid w:val="00213953"/>
  </w:style>
  <w:style w:type="paragraph" w:styleId="Punkt" w:customStyle="1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 w:val="x-none" w:eastAsia="x-none"/>
    </w:rPr>
  </w:style>
  <w:style w:type="paragraph" w:styleId="Default" w:customStyle="1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wypunktowany" w:customStyle="1">
    <w:name w:val="wypunktowany"/>
    <w:basedOn w:val="Normalny"/>
    <w:rsid w:val="008A2288"/>
    <w:pPr>
      <w:numPr>
        <w:numId w:val="24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120A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0A06"/>
  </w:style>
  <w:style w:type="character" w:styleId="TekstkomentarzaZnak" w:customStyle="1">
    <w:name w:val="Tekst komentarza Znak"/>
    <w:basedOn w:val="Domylnaczcionkaakapitu"/>
    <w:link w:val="Tekstkomentarza"/>
    <w:semiHidden/>
    <w:rsid w:val="00120A06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0A0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120A06"/>
    <w:rPr>
      <w:rFonts w:ascii="Arial" w:hAnsi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image" Target="media/image9.png" Id="rId18" /><Relationship Type="http://schemas.openxmlformats.org/officeDocument/2006/relationships/image" Target="media/image13.jpeg" Id="rId26" /><Relationship Type="http://schemas.openxmlformats.org/officeDocument/2006/relationships/image" Target="media/image23.emf" Id="rId39" /><Relationship Type="http://schemas.openxmlformats.org/officeDocument/2006/relationships/image" Target="media/image12.jpeg" Id="rId21" /><Relationship Type="http://schemas.openxmlformats.org/officeDocument/2006/relationships/image" Target="media/image20.emf" Id="rId34" /><Relationship Type="http://schemas.openxmlformats.org/officeDocument/2006/relationships/header" Target="header2.xml" Id="rId47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6.png" Id="rId29" /><Relationship Type="http://schemas.openxmlformats.org/officeDocument/2006/relationships/image" Target="media/image3.jpeg" Id="rId11" /><Relationship Type="http://schemas.openxmlformats.org/officeDocument/2006/relationships/image" Target="media/image13.gif" Id="rId24" /><Relationship Type="http://schemas.openxmlformats.org/officeDocument/2006/relationships/oleObject" Target="embeddings/oleObject3.bin" Id="rId32" /><Relationship Type="http://schemas.openxmlformats.org/officeDocument/2006/relationships/image" Target="media/image22.png" Id="rId37" /><Relationship Type="http://schemas.microsoft.com/office/2007/relationships/hdphoto" Target="media/hdphoto4.wdp" Id="rId45" /><Relationship Type="http://schemas.openxmlformats.org/officeDocument/2006/relationships/customXml" Target="../customXml/item4.xml" Id="rId53" /><Relationship Type="http://schemas.openxmlformats.org/officeDocument/2006/relationships/webSettings" Target="webSettings.xml" Id="rId5" /><Relationship Type="http://schemas.openxmlformats.org/officeDocument/2006/relationships/oleObject" Target="embeddings/oleObject2.bin" Id="rId15" /><Relationship Type="http://schemas.openxmlformats.org/officeDocument/2006/relationships/image" Target="media/image15.png" Id="rId28" /><Relationship Type="http://schemas.microsoft.com/office/2007/relationships/hdphoto" Target="media/hdphoto1.wdp" Id="rId36" /><Relationship Type="http://schemas.openxmlformats.org/officeDocument/2006/relationships/fontTable" Target="fontTable.xml" Id="rId49" /><Relationship Type="http://schemas.openxmlformats.org/officeDocument/2006/relationships/image" Target="media/image10.png" Id="rId19" /><Relationship Type="http://schemas.openxmlformats.org/officeDocument/2006/relationships/image" Target="media/image18.png" Id="rId31" /><Relationship Type="http://schemas.openxmlformats.org/officeDocument/2006/relationships/image" Target="media/image27.png" Id="rId44" /><Relationship Type="http://schemas.openxmlformats.org/officeDocument/2006/relationships/customXml" Target="../customXml/item3.xml" Id="rId52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7" /><Relationship Type="http://schemas.openxmlformats.org/officeDocument/2006/relationships/image" Target="media/image17.jpeg" Id="rId30" /><Relationship Type="http://schemas.openxmlformats.org/officeDocument/2006/relationships/image" Target="media/image21.png" Id="rId35" /><Relationship Type="http://schemas.microsoft.com/office/2007/relationships/hdphoto" Target="media/hdphoto3.wdp" Id="rId43" /><Relationship Type="http://schemas.openxmlformats.org/officeDocument/2006/relationships/footer" Target="footer1.xml" Id="rId48" /><Relationship Type="http://schemas.openxmlformats.org/officeDocument/2006/relationships/image" Target="media/image1.png" Id="rId8" /><Relationship Type="http://schemas.openxmlformats.org/officeDocument/2006/relationships/customXml" Target="../customXml/item2.xml" Id="rId51" /><Relationship Type="http://schemas.openxmlformats.org/officeDocument/2006/relationships/styles" Target="styles.xml" Id="rId3" /><Relationship Type="http://schemas.openxmlformats.org/officeDocument/2006/relationships/image" Target="media/image8.jpeg" Id="rId17" /><Relationship Type="http://schemas.openxmlformats.org/officeDocument/2006/relationships/image" Target="media/image14.gif" Id="rId25" /><Relationship Type="http://schemas.openxmlformats.org/officeDocument/2006/relationships/image" Target="media/image19.emf" Id="rId33" /><Relationship Type="http://schemas.microsoft.com/office/2007/relationships/hdphoto" Target="media/hdphoto2.wdp" Id="rId38" /><Relationship Type="http://schemas.openxmlformats.org/officeDocument/2006/relationships/header" Target="header1.xml" Id="rId4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/word/glossary/document.xml" Id="R5beac63ccc624a83" /><Relationship Type="http://schemas.openxmlformats.org/officeDocument/2006/relationships/image" Target="/media/image10.jpg" Id="R0e0154212f044d41" /><Relationship Type="http://schemas.openxmlformats.org/officeDocument/2006/relationships/image" Target="/media/image11.png" Id="R07d30f09e33445f2" /><Relationship Type="http://schemas.openxmlformats.org/officeDocument/2006/relationships/image" Target="/media/image11.jpg" Id="R707e8f27ee814d5c" /><Relationship Type="http://schemas.openxmlformats.org/officeDocument/2006/relationships/image" Target="/media/image12.png" Id="R160bb6487a834244" /><Relationship Type="http://schemas.openxmlformats.org/officeDocument/2006/relationships/image" Target="/media/image12.jpg" Id="Ra63ca1a0cee64dd8" /><Relationship Type="http://schemas.openxmlformats.org/officeDocument/2006/relationships/image" Target="/media/image13.jpg" Id="Rfc66f573074b4b11" /><Relationship Type="http://schemas.openxmlformats.org/officeDocument/2006/relationships/image" Target="/media/image13.png" Id="R0e5675280dbf4f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9d49-5d0a-4b99-99d0-26e0263d09e3}"/>
      </w:docPartPr>
      <w:docPartBody>
        <w:p w14:paraId="51DFCB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7" ma:contentTypeDescription="Utwórz nowy dokument." ma:contentTypeScope="" ma:versionID="3ac727699015ce647f25100742de8633">
  <xsd:schema xmlns:xsd="http://www.w3.org/2001/XMLSchema" xmlns:xs="http://www.w3.org/2001/XMLSchema" xmlns:p="http://schemas.microsoft.com/office/2006/metadata/properties" xmlns:ns2="fe26e02b-1411-49a4-b585-f6c5e166f725" targetNamespace="http://schemas.microsoft.com/office/2006/metadata/properties" ma:root="true" ma:fieldsID="2bf3ca48cb55686bd5901ce50ea5303c" ns2:_="">
    <xsd:import namespace="fe26e02b-1411-49a4-b585-f6c5e166f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05EA7-1110-488C-A70B-F3686E8E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58771-E99B-4020-B31F-6B6216CEC7AE}"/>
</file>

<file path=customXml/itemProps3.xml><?xml version="1.0" encoding="utf-8"?>
<ds:datastoreItem xmlns:ds="http://schemas.openxmlformats.org/officeDocument/2006/customXml" ds:itemID="{E21F7099-3C50-470C-AA77-87D3139A04D3}"/>
</file>

<file path=customXml/itemProps4.xml><?xml version="1.0" encoding="utf-8"?>
<ds:datastoreItem xmlns:ds="http://schemas.openxmlformats.org/officeDocument/2006/customXml" ds:itemID="{C0B34369-6AF0-4551-9259-3FA640ACBE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BRONY NARODOWEJ</dc:title>
  <dc:creator>OEM User</dc:creator>
  <cp:lastModifiedBy>Adam Pestka</cp:lastModifiedBy>
  <cp:revision>6</cp:revision>
  <cp:lastPrinted>2020-06-15T13:20:00Z</cp:lastPrinted>
  <dcterms:created xsi:type="dcterms:W3CDTF">2020-06-29T06:37:00Z</dcterms:created>
  <dcterms:modified xsi:type="dcterms:W3CDTF">2021-03-23T10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